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3FA31" w14:textId="201027EA" w:rsidR="00BA18B0" w:rsidRDefault="00BA18B0" w:rsidP="00BA18B0">
      <w:r>
        <w:rPr>
          <w:noProof/>
          <w:lang w:bidi="ar-SA"/>
        </w:rPr>
        <mc:AlternateContent>
          <mc:Choice Requires="wps">
            <w:drawing>
              <wp:anchor distT="0" distB="0" distL="114300" distR="114300" simplePos="0" relativeHeight="251656704" behindDoc="0" locked="0" layoutInCell="1" allowOverlap="1" wp14:anchorId="24D0506E" wp14:editId="4A45F06D">
                <wp:simplePos x="0" y="0"/>
                <wp:positionH relativeFrom="column">
                  <wp:posOffset>-131445</wp:posOffset>
                </wp:positionH>
                <wp:positionV relativeFrom="paragraph">
                  <wp:posOffset>-337185</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A14C9D"/>
                        </a:solidFill>
                        <a:ln>
                          <a:noFill/>
                        </a:ln>
                      </wps:spPr>
                      <wps:txbx>
                        <w:txbxContent>
                          <w:p w14:paraId="32CF2643" w14:textId="77777777" w:rsidR="00BA18B0" w:rsidRDefault="00BA18B0" w:rsidP="00BA18B0">
                            <w:pPr>
                              <w:rPr>
                                <w:rFonts w:eastAsia="Arial Unicode MS" w:cs="Arial Unicode MS"/>
                                <w:color w:val="FFFFFF"/>
                                <w:sz w:val="40"/>
                              </w:rPr>
                            </w:pPr>
                          </w:p>
                          <w:p w14:paraId="4FFBB5B3" w14:textId="48FFDEF4" w:rsidR="00BA18B0" w:rsidRPr="00C52B40" w:rsidRDefault="00BA18B0" w:rsidP="00BA18B0">
                            <w:pPr>
                              <w:jc w:val="right"/>
                              <w:rPr>
                                <w:color w:val="FFFFFF"/>
                                <w:sz w:val="22"/>
                              </w:rPr>
                            </w:pPr>
                            <w:r w:rsidRPr="000B1B33">
                              <w:rPr>
                                <w:color w:val="FFFFFF"/>
                                <w:sz w:val="32"/>
                              </w:rPr>
                              <w:t>20</w:t>
                            </w:r>
                            <w:r>
                              <w:rPr>
                                <w:color w:val="FFFFFF"/>
                                <w:sz w:val="32"/>
                              </w:rPr>
                              <w:t>2</w:t>
                            </w:r>
                            <w:r w:rsidR="004441FA">
                              <w:rPr>
                                <w:color w:val="FFFFFF"/>
                                <w:sz w:val="32"/>
                              </w:rPr>
                              <w:t>6</w:t>
                            </w:r>
                            <w:r w:rsidRPr="004E321E">
                              <w:rPr>
                                <w:color w:val="FFFFFF"/>
                                <w:sz w:val="32"/>
                                <w:shd w:val="clear" w:color="auto" w:fill="3D7FCF"/>
                              </w:rPr>
                              <w:t xml:space="preserve"> </w:t>
                            </w:r>
                            <w:r w:rsidRPr="004E321E">
                              <w:rPr>
                                <w:color w:val="FFFFFF"/>
                                <w:sz w:val="32"/>
                                <w:shd w:val="clear" w:color="auto" w:fill="3D7FCF"/>
                              </w:rPr>
                              <w:br/>
                            </w:r>
                            <w:r w:rsidRPr="00C52B40">
                              <w:rPr>
                                <w:color w:val="FFFFFF"/>
                                <w:sz w:val="32"/>
                              </w:rPr>
                              <w:t xml:space="preserve">Business </w:t>
                            </w:r>
                            <w:r w:rsidRPr="00C52B40">
                              <w:rPr>
                                <w:color w:val="FFFFFF"/>
                                <w:sz w:val="32"/>
                              </w:rPr>
                              <w:br/>
                              <w:t xml:space="preserve">Excellence </w:t>
                            </w:r>
                            <w:r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D0506E" id="AutoShape 3" o:spid="_x0000_s1026" style="position:absolute;left:0;text-align:left;margin-left:-10.35pt;margin-top:-26.55pt;width:105.2pt;height:10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5nCQIAAO4DAAAOAAAAZHJzL2Uyb0RvYy54bWysU9uO0zAQfUfiHyy/0yRtFrZR01XVahHS&#10;chELH+A4zgUcjxm7TcrXM3YvVPCGeLHmembmzHj1MA2aHRS6HkzJs1nKmTIS6t60Jf/65fHVPWfO&#10;C1MLDUaV/Kgcf1i/fLEabaHm0IGuFTICMa4Ybck7722RJE52ahBuBlYZcjaAg/CkYpvUKEZCH3Qy&#10;T9PXyQhYWwSpnCPr7uTk64jfNEr6j03jlGe65NSbjy/Gtwpvsl6JokVhu16e2xD/0MUgekNFr1A7&#10;4QXbY/8X1NBLBAeNn0kYEmiaXqo4A02TpX9M89wJq+IsRI6zV5rc/4OVHw7P9hOG1p19AvndMQPb&#10;TphWbRBh7JSoqVwWiEpG64prQlAcpbJqfA81rVbsPUQOpgaHAEjTsSlSfbxSrSbPJBmzxeLuPlty&#10;JsmXLdI8zfJYQxSXdIvOv1UwsCCUHGFv6s+00FhDHJ6cj4TXzIghlK+/cdYMmtZ3EJrF1SaiOAeS&#10;dMGLs4Lu68de66hgW201Mkor+SbLt8vduRV3G6ZNCDYQ0gIbogiWSErgIZycK/xUTeQMYgX1kehB&#10;OB0dfRISOsCfnI10cCV3P/YCFWf6nSGKl1mehwuNSn73Zk4K3nqqW48wkqBK7jk7iVt/uuq9xb7t&#10;qFIWeTKwobU0vb/s79TVuW86qjjI+QOEq73VY9Tvb7r+BQAA//8DAFBLAwQUAAYACAAAACEAZUqx&#10;Ut8AAAALAQAADwAAAGRycy9kb3ducmV2LnhtbEyPQU/DMAyF70j8h8hI3La0mQajNJ0QYuLEpG7s&#10;njZZW61xSpJu5d/jndjt2X5+/pyvJ9uzs/GhcyghnSfADNZOd9hI+N5vZitgISrUqndoJPyaAOvi&#10;/i5XmXYXLM15FxtGIRgyJaGNccg4D3VrrApzNxik2dF5qyKVvuHaqwuF256LJHniVnVIF1o1mPfW&#10;1KfdaAljc0irUZQ/+20nPG4/D+XHVyrl48P09gosmin+m+GKTztQEFPlRtSB9RJmInkmK4nlIgV2&#10;daxeqFORWIoF8CLntz8UfwAAAP//AwBQSwECLQAUAAYACAAAACEAtoM4kv4AAADhAQAAEwAAAAAA&#10;AAAAAAAAAAAAAAAAW0NvbnRlbnRfVHlwZXNdLnhtbFBLAQItABQABgAIAAAAIQA4/SH/1gAAAJQB&#10;AAALAAAAAAAAAAAAAAAAAC8BAABfcmVscy8ucmVsc1BLAQItABQABgAIAAAAIQBM8w5nCQIAAO4D&#10;AAAOAAAAAAAAAAAAAAAAAC4CAABkcnMvZTJvRG9jLnhtbFBLAQItABQABgAIAAAAIQBlSrFS3wAA&#10;AAsBAAAPAAAAAAAAAAAAAAAAAGMEAABkcnMvZG93bnJldi54bWxQSwUGAAAAAAQABADzAAAAbwUA&#10;AAAA&#10;" fillcolor="#a14c9d" stroked="f">
                <v:textbox>
                  <w:txbxContent>
                    <w:p w14:paraId="32CF2643" w14:textId="77777777" w:rsidR="00BA18B0" w:rsidRDefault="00BA18B0" w:rsidP="00BA18B0">
                      <w:pPr>
                        <w:rPr>
                          <w:rFonts w:eastAsia="Arial Unicode MS" w:cs="Arial Unicode MS"/>
                          <w:color w:val="FFFFFF"/>
                          <w:sz w:val="40"/>
                        </w:rPr>
                      </w:pPr>
                    </w:p>
                    <w:p w14:paraId="4FFBB5B3" w14:textId="48FFDEF4" w:rsidR="00BA18B0" w:rsidRPr="00C52B40" w:rsidRDefault="00BA18B0" w:rsidP="00BA18B0">
                      <w:pPr>
                        <w:jc w:val="right"/>
                        <w:rPr>
                          <w:color w:val="FFFFFF"/>
                          <w:sz w:val="22"/>
                        </w:rPr>
                      </w:pPr>
                      <w:r w:rsidRPr="000B1B33">
                        <w:rPr>
                          <w:color w:val="FFFFFF"/>
                          <w:sz w:val="32"/>
                        </w:rPr>
                        <w:t>20</w:t>
                      </w:r>
                      <w:r>
                        <w:rPr>
                          <w:color w:val="FFFFFF"/>
                          <w:sz w:val="32"/>
                        </w:rPr>
                        <w:t>2</w:t>
                      </w:r>
                      <w:r w:rsidR="004441FA">
                        <w:rPr>
                          <w:color w:val="FFFFFF"/>
                          <w:sz w:val="32"/>
                        </w:rPr>
                        <w:t>6</w:t>
                      </w:r>
                      <w:r w:rsidRPr="004E321E">
                        <w:rPr>
                          <w:color w:val="FFFFFF"/>
                          <w:sz w:val="32"/>
                          <w:shd w:val="clear" w:color="auto" w:fill="3D7FCF"/>
                        </w:rPr>
                        <w:t xml:space="preserve"> </w:t>
                      </w:r>
                      <w:r w:rsidRPr="004E321E">
                        <w:rPr>
                          <w:color w:val="FFFFFF"/>
                          <w:sz w:val="32"/>
                          <w:shd w:val="clear" w:color="auto" w:fill="3D7FCF"/>
                        </w:rPr>
                        <w:br/>
                      </w:r>
                      <w:r w:rsidRPr="00C52B40">
                        <w:rPr>
                          <w:color w:val="FFFFFF"/>
                          <w:sz w:val="32"/>
                        </w:rPr>
                        <w:t xml:space="preserve">Business </w:t>
                      </w:r>
                      <w:r w:rsidRPr="00C52B40">
                        <w:rPr>
                          <w:color w:val="FFFFFF"/>
                          <w:sz w:val="32"/>
                        </w:rPr>
                        <w:br/>
                        <w:t xml:space="preserve">Excellence </w:t>
                      </w:r>
                      <w:r w:rsidRPr="00C52B40">
                        <w:rPr>
                          <w:color w:val="FFFFFF"/>
                          <w:sz w:val="32"/>
                        </w:rPr>
                        <w:br/>
                        <w:t>Awards</w:t>
                      </w:r>
                    </w:p>
                  </w:txbxContent>
                </v:textbox>
              </v:roundrect>
            </w:pict>
          </mc:Fallback>
        </mc:AlternateContent>
      </w:r>
    </w:p>
    <w:p w14:paraId="4EE215FF" w14:textId="26D7EF30" w:rsidR="00BA18B0" w:rsidRDefault="002B5C6C" w:rsidP="00BA18B0">
      <w:r>
        <w:rPr>
          <w:noProof/>
          <w:lang w:bidi="ar-SA"/>
        </w:rPr>
        <mc:AlternateContent>
          <mc:Choice Requires="wps">
            <w:drawing>
              <wp:anchor distT="0" distB="0" distL="114300" distR="114300" simplePos="0" relativeHeight="251659776" behindDoc="0" locked="0" layoutInCell="1" allowOverlap="1" wp14:anchorId="31D99D9A" wp14:editId="26D4D491">
                <wp:simplePos x="0" y="0"/>
                <wp:positionH relativeFrom="column">
                  <wp:posOffset>1202055</wp:posOffset>
                </wp:positionH>
                <wp:positionV relativeFrom="paragraph">
                  <wp:posOffset>13335</wp:posOffset>
                </wp:positionV>
                <wp:extent cx="1952625" cy="9048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7A4F" w14:textId="77777777" w:rsidR="00BA18B0" w:rsidRPr="00DC0E20" w:rsidRDefault="00BA18B0" w:rsidP="00BA18B0">
                            <w:pPr>
                              <w:contextualSpacing/>
                              <w:jc w:val="left"/>
                              <w:rPr>
                                <w:b w:val="0"/>
                                <w:i/>
                                <w:sz w:val="4"/>
                              </w:rPr>
                            </w:pPr>
                          </w:p>
                          <w:p w14:paraId="0A3ED9DB" w14:textId="77777777" w:rsidR="00BA18B0" w:rsidRPr="00DC0E20" w:rsidRDefault="00BA18B0" w:rsidP="00BA18B0">
                            <w:pPr>
                              <w:contextualSpacing/>
                              <w:jc w:val="left"/>
                              <w:rPr>
                                <w:b w:val="0"/>
                                <w:i/>
                                <w:sz w:val="10"/>
                              </w:rPr>
                            </w:pPr>
                          </w:p>
                          <w:p w14:paraId="28386008" w14:textId="77777777" w:rsidR="00BA18B0" w:rsidRPr="00DC0E20" w:rsidRDefault="00BA18B0" w:rsidP="00BA18B0">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99D9A" id="_x0000_t202" coordsize="21600,21600" o:spt="202" path="m,l,21600r21600,l21600,xe">
                <v:stroke joinstyle="miter"/>
                <v:path gradientshapeok="t" o:connecttype="rect"/>
              </v:shapetype>
              <v:shape id="Text Box 4" o:spid="_x0000_s1027" type="#_x0000_t202" style="position:absolute;left:0;text-align:left;margin-left:94.65pt;margin-top:1.05pt;width:153.75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jW5AEAAKoDAAAOAAAAZHJzL2Uyb0RvYy54bWysU8Fu2zAMvQ/YPwi6L3aMpG2MOEXXosOA&#10;bh3Q7QNkWbaF2aJGKbGzrx8lu2m23YpeBFGUHt8jn7bXY9+xg0KnwRR8uUg5U0ZCpU1T8B/f7z9c&#10;cea8MJXowKiCH5Xj17v377aDzVUGLXSVQkYgxuWDLXjrvc2TxMlW9cItwCpDyRqwF55CbJIKxUDo&#10;fZdkaXqRDICVRZDKOTq9m5J8F/HrWkn/WNdOedYVnLj5uGJcy7Amu63IGxS21XKmIV7BohfaUNET&#10;1J3wgu1R/wfVa4ngoPYLCX0Cda2lihpIzTL9R81TK6yKWqg5zp7a5N4OVn49PNlvyPz4EUYaYBTh&#10;7APIn44ZuG2FadQNIgytEhUVXoaWJYN1+fw0tNrlLoCUwxeoaMhi7yECjTX2oSukkxE6DeB4aroa&#10;PZOh5GadXWRrziTlNunq6nIdS4j8+bVF5z8p6FnYFBxpqBFdHB6cD2xE/nwlFDNwr7suDrYzfx3Q&#10;xXAS2QfCE3U/liPT1SwtiCmhOpIchMkuZG/atIC/ORvIKgV3v/YCFWfdZ0Mt2SxXq+CtGKzWlxkF&#10;eJ4pzzPCSIIquPTI2RTc+smRe4u6aanWNAYDN9TIWkeNL7xmAWSIKH02b3DceRxvvXyx3R8AAAD/&#10;/wMAUEsDBBQABgAIAAAAIQDIVMwl3gAAAAkBAAAPAAAAZHJzL2Rvd25yZXYueG1sTI/NSsNAFIX3&#10;gu8wXKEbsZPWENuYSZFCoRRdWH2ASeY2E5q5EzLTNH17rytdHr7D+Sk2k+vEiENoPSlYzBMQSLU3&#10;LTUKvr92TysQIWoyuvOECm4YYFPe3xU6N/5KnzgeYyM4hEKuFdgY+1zKUFt0Osx9j8Ts5AenI8uh&#10;kWbQVw53nVwmSSadbokbrO5xa7E+Hy9OwaPtk4/3077amay250PQL248KDV7mN5eQUSc4p8Zfufz&#10;dCh5U+UvZILoWK/Wz2xVsFyAYJ6uM75SMUjTDGRZyP8Pyh8AAAD//wMAUEsBAi0AFAAGAAgAAAAh&#10;ALaDOJL+AAAA4QEAABMAAAAAAAAAAAAAAAAAAAAAAFtDb250ZW50X1R5cGVzXS54bWxQSwECLQAU&#10;AAYACAAAACEAOP0h/9YAAACUAQAACwAAAAAAAAAAAAAAAAAvAQAAX3JlbHMvLnJlbHNQSwECLQAU&#10;AAYACAAAACEAecI41uQBAACqAwAADgAAAAAAAAAAAAAAAAAuAgAAZHJzL2Uyb0RvYy54bWxQSwEC&#10;LQAUAAYACAAAACEAyFTMJd4AAAAJAQAADwAAAAAAAAAAAAAAAAA+BAAAZHJzL2Rvd25yZXYueG1s&#10;UEsFBgAAAAAEAAQA8wAAAEkFAAAAAA==&#10;" filled="f" stroked="f">
                <v:textbox>
                  <w:txbxContent>
                    <w:p w14:paraId="06767A4F" w14:textId="77777777" w:rsidR="00BA18B0" w:rsidRPr="00DC0E20" w:rsidRDefault="00BA18B0" w:rsidP="00BA18B0">
                      <w:pPr>
                        <w:contextualSpacing/>
                        <w:jc w:val="left"/>
                        <w:rPr>
                          <w:b w:val="0"/>
                          <w:i/>
                          <w:sz w:val="4"/>
                        </w:rPr>
                      </w:pPr>
                    </w:p>
                    <w:p w14:paraId="0A3ED9DB" w14:textId="77777777" w:rsidR="00BA18B0" w:rsidRPr="00DC0E20" w:rsidRDefault="00BA18B0" w:rsidP="00BA18B0">
                      <w:pPr>
                        <w:contextualSpacing/>
                        <w:jc w:val="left"/>
                        <w:rPr>
                          <w:b w:val="0"/>
                          <w:i/>
                          <w:sz w:val="10"/>
                        </w:rPr>
                      </w:pPr>
                    </w:p>
                    <w:p w14:paraId="28386008" w14:textId="77777777" w:rsidR="00BA18B0" w:rsidRPr="00DC0E20" w:rsidRDefault="00BA18B0" w:rsidP="00BA18B0">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5272BC90" w14:textId="77777777" w:rsidR="00BA18B0" w:rsidRDefault="00BA18B0" w:rsidP="00BA18B0"/>
    <w:p w14:paraId="16B8D3DB" w14:textId="77777777" w:rsidR="00BA18B0" w:rsidRDefault="00BA18B0" w:rsidP="00BA18B0"/>
    <w:p w14:paraId="4BA42F7B" w14:textId="77777777" w:rsidR="00BA18B0" w:rsidRDefault="00BA18B0" w:rsidP="00BA18B0"/>
    <w:p w14:paraId="74BE60FD" w14:textId="77777777" w:rsidR="00BA18B0" w:rsidRDefault="00BA18B0" w:rsidP="00BA18B0"/>
    <w:p w14:paraId="469BCBE9" w14:textId="77777777" w:rsidR="00BA18B0" w:rsidRDefault="00BA18B0" w:rsidP="00BA18B0"/>
    <w:p w14:paraId="61EA892D" w14:textId="77777777" w:rsidR="00BA18B0" w:rsidRDefault="00BA18B0" w:rsidP="00BA18B0">
      <w:r>
        <w:rPr>
          <w:noProof/>
          <w:lang w:bidi="ar-SA"/>
        </w:rPr>
        <mc:AlternateContent>
          <mc:Choice Requires="wps">
            <w:drawing>
              <wp:anchor distT="0" distB="0" distL="114300" distR="114300" simplePos="0" relativeHeight="251657728" behindDoc="0" locked="0" layoutInCell="1" allowOverlap="1" wp14:anchorId="3C566CC1" wp14:editId="78256E0B">
                <wp:simplePos x="0" y="0"/>
                <wp:positionH relativeFrom="page">
                  <wp:align>center</wp:align>
                </wp:positionH>
                <wp:positionV relativeFrom="paragraph">
                  <wp:posOffset>1727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1ABCB9"/>
                        </a:solidFill>
                        <a:ln>
                          <a:noFill/>
                        </a:ln>
                      </wps:spPr>
                      <wps:txbx>
                        <w:txbxContent>
                          <w:p w14:paraId="15C8D299" w14:textId="7E9C3624" w:rsidR="00BA18B0" w:rsidRPr="00910C4B" w:rsidRDefault="00BA18B0" w:rsidP="00202C19">
                            <w:pPr>
                              <w:jc w:val="center"/>
                              <w:rPr>
                                <w:b w:val="0"/>
                                <w:color w:val="FFFFFF" w:themeColor="background1"/>
                                <w:sz w:val="32"/>
                              </w:rPr>
                            </w:pPr>
                            <w:r w:rsidRPr="00EE204F">
                              <w:rPr>
                                <w:b w:val="0"/>
                                <w:color w:val="FFFFFF" w:themeColor="background1"/>
                                <w:sz w:val="30"/>
                              </w:rPr>
                              <w:t>202</w:t>
                            </w:r>
                            <w:r w:rsidR="004441FA">
                              <w:rPr>
                                <w:b w:val="0"/>
                                <w:color w:val="FFFFFF" w:themeColor="background1"/>
                                <w:sz w:val="30"/>
                              </w:rPr>
                              <w:t>6</w:t>
                            </w:r>
                            <w:r w:rsidRPr="00EE204F">
                              <w:rPr>
                                <w:b w:val="0"/>
                                <w:color w:val="FFFFFF" w:themeColor="background1"/>
                                <w:sz w:val="30"/>
                              </w:rPr>
                              <w:t xml:space="preserve"> A</w:t>
                            </w:r>
                            <w:r>
                              <w:rPr>
                                <w:b w:val="0"/>
                                <w:color w:val="FFFFFF" w:themeColor="background1"/>
                                <w:sz w:val="30"/>
                              </w:rPr>
                              <w:t>p</w:t>
                            </w:r>
                            <w:r w:rsidRPr="00EE204F">
                              <w:rPr>
                                <w:b w:val="0"/>
                                <w:color w:val="FFFFFF" w:themeColor="background1"/>
                                <w:sz w:val="30"/>
                              </w:rPr>
                              <w:t xml:space="preserve">plication – </w:t>
                            </w:r>
                            <w:r w:rsidR="00CE7B5D" w:rsidRPr="00CE7B5D">
                              <w:rPr>
                                <w:b w:val="0"/>
                                <w:color w:val="FFFFFF" w:themeColor="background1"/>
                                <w:sz w:val="30"/>
                              </w:rPr>
                              <w:t>Health and Wellbeing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566CC1" id="AutoShape 5" o:spid="_x0000_s1028" style="position:absolute;left:0;text-align:left;margin-left:0;margin-top:13.6pt;width:545.25pt;height:24.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DgIAAPQDAAAOAAAAZHJzL2Uyb0RvYy54bWysU9uOEzEMfUfiH6K80+mUbpeOOl11u1qE&#10;tFzEwgdkkswFMnFw0k7L1+Nk2lLBG+Iliu342OfYWd0desP2Gn0HtuT5ZMqZthJUZ5uSf/3y+OoN&#10;Zz4Iq4QBq0t+1J7frV++WA2u0DNowSiNjECsLwZX8jYEV2SZl63uhZ+A05aCNWAvApnYZArFQOi9&#10;yWbT6SIbAJVDkNp78j6MQb5O+HWtZfhY114HZkpOvYV0YjqreGbrlSgaFK7t5KkN8Q9d9KKzVPQC&#10;9SCCYDvs/oLqO4ngoQ4TCX0Gdd1JnTgQm3z6B5vnVjiduJA43l1k8v8PVn7YP7tPGFv37gnkd88s&#10;bFthG71BhKHVQlG5PAqVDc4Xl4RoeEpl1fAeFI1W7AIkDQ419hGQ2LFDkvp4kVofApPkXCxn88Xt&#10;DWeSYq9z4j6WEMU526EPbzX0LF5KjrCz6jPNM5UQ+ycfkt6KWdHH6uobZ3VvaHp7YViabCaK00O6&#10;nfESVTCdeuyMSQY21dYgozQiurnf3i8TW1Lk+pmx8bGFmBbFEEX0JE2iDHHjfBEO1YF1quSzCBE9&#10;FagjiYQwrh59Fbq0gD85G2jtSu5/7ARqzsw7S0Iv8/k87mky5je3MzLwOlJdR4SVBFXywNl43YZx&#10;t3cOu6alSnmSy8KGhlN34TzFsatT+7Raic/pG8TdvbbTq9+fdf0LAAD//wMAUEsDBBQABgAIAAAA&#10;IQBUYhyD2gAAAAcBAAAPAAAAZHJzL2Rvd25yZXYueG1sTI/BTsMwEETvSP0HaytxQdRuBA0N2VRV&#10;EXAmhbsTL0lEvI5ipw1/j3uix9GMZt7ku9n24kSj7xwjrFcKBHHtTMcNwufx9f4JhA+aje4dE8Iv&#10;edgVi5tcZ8ad+YNOZWhELGGfaYQ2hCGT0tctWe1XbiCO3rcbrQ5Rjo00oz7HctvLRKmNtLrjuNDq&#10;gQ4t1T/lZBH4+DU9lMn73b6cmKu0UduXN4V4u5z3zyACzeE/DBf8iA5FZKrcxMaLHiEeCQhJmoC4&#10;uGqrHkFUCOlGgSxyec1f/AEAAP//AwBQSwECLQAUAAYACAAAACEAtoM4kv4AAADhAQAAEwAAAAAA&#10;AAAAAAAAAAAAAAAAW0NvbnRlbnRfVHlwZXNdLnhtbFBLAQItABQABgAIAAAAIQA4/SH/1gAAAJQB&#10;AAALAAAAAAAAAAAAAAAAAC8BAABfcmVscy8ucmVsc1BLAQItABQABgAIAAAAIQAsdd/vDgIAAPQD&#10;AAAOAAAAAAAAAAAAAAAAAC4CAABkcnMvZTJvRG9jLnhtbFBLAQItABQABgAIAAAAIQBUYhyD2gAA&#10;AAcBAAAPAAAAAAAAAAAAAAAAAGgEAABkcnMvZG93bnJldi54bWxQSwUGAAAAAAQABADzAAAAbwUA&#10;AAAA&#10;" fillcolor="#1abcb9" stroked="f">
                <v:textbox>
                  <w:txbxContent>
                    <w:p w14:paraId="15C8D299" w14:textId="7E9C3624" w:rsidR="00BA18B0" w:rsidRPr="00910C4B" w:rsidRDefault="00BA18B0" w:rsidP="00202C19">
                      <w:pPr>
                        <w:jc w:val="center"/>
                        <w:rPr>
                          <w:b w:val="0"/>
                          <w:color w:val="FFFFFF" w:themeColor="background1"/>
                          <w:sz w:val="32"/>
                        </w:rPr>
                      </w:pPr>
                      <w:r w:rsidRPr="00EE204F">
                        <w:rPr>
                          <w:b w:val="0"/>
                          <w:color w:val="FFFFFF" w:themeColor="background1"/>
                          <w:sz w:val="30"/>
                        </w:rPr>
                        <w:t>202</w:t>
                      </w:r>
                      <w:r w:rsidR="004441FA">
                        <w:rPr>
                          <w:b w:val="0"/>
                          <w:color w:val="FFFFFF" w:themeColor="background1"/>
                          <w:sz w:val="30"/>
                        </w:rPr>
                        <w:t>6</w:t>
                      </w:r>
                      <w:r w:rsidRPr="00EE204F">
                        <w:rPr>
                          <w:b w:val="0"/>
                          <w:color w:val="FFFFFF" w:themeColor="background1"/>
                          <w:sz w:val="30"/>
                        </w:rPr>
                        <w:t xml:space="preserve"> A</w:t>
                      </w:r>
                      <w:r>
                        <w:rPr>
                          <w:b w:val="0"/>
                          <w:color w:val="FFFFFF" w:themeColor="background1"/>
                          <w:sz w:val="30"/>
                        </w:rPr>
                        <w:t>p</w:t>
                      </w:r>
                      <w:r w:rsidRPr="00EE204F">
                        <w:rPr>
                          <w:b w:val="0"/>
                          <w:color w:val="FFFFFF" w:themeColor="background1"/>
                          <w:sz w:val="30"/>
                        </w:rPr>
                        <w:t xml:space="preserve">plication – </w:t>
                      </w:r>
                      <w:r w:rsidR="00CE7B5D" w:rsidRPr="00CE7B5D">
                        <w:rPr>
                          <w:b w:val="0"/>
                          <w:color w:val="FFFFFF" w:themeColor="background1"/>
                          <w:sz w:val="30"/>
                        </w:rPr>
                        <w:t>Health and Wellbeing Business Award</w:t>
                      </w:r>
                    </w:p>
                  </w:txbxContent>
                </v:textbox>
                <w10:wrap anchorx="page"/>
              </v:roundrect>
            </w:pict>
          </mc:Fallback>
        </mc:AlternateContent>
      </w:r>
    </w:p>
    <w:p w14:paraId="7D9D73E3" w14:textId="77777777" w:rsidR="00BA18B0" w:rsidRDefault="00BA18B0" w:rsidP="00BA18B0"/>
    <w:p w14:paraId="1C73C4ED" w14:textId="77777777" w:rsidR="00BA18B0" w:rsidRPr="00042DD5" w:rsidRDefault="00BA18B0" w:rsidP="00BA18B0">
      <w:pPr>
        <w:rPr>
          <w:color w:val="0066CC"/>
        </w:rPr>
      </w:pPr>
    </w:p>
    <w:p w14:paraId="20567C82" w14:textId="77777777" w:rsidR="00BA18B0" w:rsidRDefault="00BA18B0" w:rsidP="00BA18B0">
      <w:pPr>
        <w:ind w:hanging="709"/>
        <w:rPr>
          <w:rFonts w:ascii="Arial" w:hAnsi="Arial" w:cs="Arial"/>
          <w:noProof/>
          <w:sz w:val="32"/>
        </w:rPr>
      </w:pPr>
    </w:p>
    <w:p w14:paraId="30F35AD9" w14:textId="77777777" w:rsidR="00BA18B0" w:rsidRPr="009F14E6" w:rsidRDefault="00BA18B0" w:rsidP="002B5C6C">
      <w:pPr>
        <w:ind w:hanging="142"/>
        <w:rPr>
          <w:color w:val="0066CC"/>
          <w:sz w:val="28"/>
          <w:szCs w:val="28"/>
        </w:rPr>
      </w:pPr>
      <w:r w:rsidRPr="00902B9B">
        <w:rPr>
          <w:rFonts w:ascii="Arial" w:hAnsi="Arial" w:cs="Arial"/>
          <w:color w:val="F07523"/>
          <w:sz w:val="36"/>
          <w:szCs w:val="36"/>
        </w:rPr>
        <w:t>ENTRY GUIDELINES</w:t>
      </w:r>
      <w:r w:rsidRPr="004768DD">
        <w:rPr>
          <w:color w:val="A73CE2"/>
          <w:sz w:val="30"/>
          <w:szCs w:val="28"/>
        </w:rPr>
        <w:t xml:space="preserve"> </w:t>
      </w:r>
      <w:r w:rsidRPr="004642C5">
        <w:rPr>
          <w:i/>
          <w:sz w:val="18"/>
          <w:szCs w:val="28"/>
        </w:rPr>
        <w:t>(This page is only for your reference, do not submit this with your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BA18B0" w14:paraId="0A50B746" w14:textId="77777777" w:rsidTr="000B6D6E">
        <w:trPr>
          <w:trHeight w:val="9735"/>
        </w:trPr>
        <w:tc>
          <w:tcPr>
            <w:tcW w:w="5220" w:type="dxa"/>
            <w:tcBorders>
              <w:right w:val="single" w:sz="24" w:space="0" w:color="D9D9D9" w:themeColor="background1" w:themeShade="D9"/>
            </w:tcBorders>
          </w:tcPr>
          <w:p w14:paraId="02F10596" w14:textId="77777777" w:rsidR="00BA18B0" w:rsidRPr="00BA23C5" w:rsidRDefault="00BA18B0" w:rsidP="000B6D6E">
            <w:pPr>
              <w:tabs>
                <w:tab w:val="left" w:pos="-180"/>
              </w:tabs>
              <w:jc w:val="left"/>
              <w:rPr>
                <w:rFonts w:ascii="Arial" w:hAnsi="Arial" w:cs="Arial"/>
                <w:b w:val="0"/>
              </w:rPr>
            </w:pPr>
            <w:r w:rsidRPr="00902B9B">
              <w:rPr>
                <w:rFonts w:ascii="Arial" w:hAnsi="Arial" w:cs="Arial"/>
                <w:color w:val="F07523"/>
                <w:sz w:val="28"/>
                <w:szCs w:val="28"/>
              </w:rPr>
              <w:t>How to Enter</w:t>
            </w:r>
            <w:r>
              <w:rPr>
                <w:color w:val="0070C0"/>
                <w:sz w:val="28"/>
                <w:szCs w:val="28"/>
              </w:rPr>
              <w:br/>
            </w:r>
            <w:r w:rsidRPr="00BA23C5">
              <w:rPr>
                <w:rFonts w:ascii="Arial" w:hAnsi="Arial" w:cs="Arial"/>
                <w:b w:val="0"/>
                <w:i/>
              </w:rPr>
              <w:t>Please note: emailed applications will not be accepted</w:t>
            </w:r>
          </w:p>
          <w:p w14:paraId="736FFB4B"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Complete the entry form</w:t>
            </w:r>
            <w:r>
              <w:rPr>
                <w:rFonts w:ascii="Arial" w:hAnsi="Arial" w:cs="Arial"/>
                <w:b w:val="0"/>
              </w:rPr>
              <w:t xml:space="preserve"> </w:t>
            </w:r>
            <w:r w:rsidRPr="00F060C0">
              <w:rPr>
                <w:rFonts w:ascii="Arial" w:hAnsi="Arial" w:cs="Arial"/>
                <w:b w:val="0"/>
              </w:rPr>
              <w:t>and attach to the front of both copies of your application (see No.</w:t>
            </w:r>
            <w:r>
              <w:rPr>
                <w:rFonts w:ascii="Arial" w:hAnsi="Arial" w:cs="Arial"/>
                <w:b w:val="0"/>
              </w:rPr>
              <w:t>7</w:t>
            </w:r>
            <w:r w:rsidRPr="00F060C0">
              <w:rPr>
                <w:rFonts w:ascii="Arial" w:hAnsi="Arial" w:cs="Arial"/>
                <w:b w:val="0"/>
              </w:rPr>
              <w:t>).</w:t>
            </w:r>
          </w:p>
          <w:p w14:paraId="2A08681B"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questions in the general questionnaire</w:t>
            </w:r>
            <w:r>
              <w:rPr>
                <w:rFonts w:ascii="Arial" w:hAnsi="Arial" w:cs="Arial"/>
                <w:b w:val="0"/>
              </w:rPr>
              <w:t>.</w:t>
            </w:r>
          </w:p>
          <w:p w14:paraId="1F8EA7F5"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category-specific questions – for example, the Trade Business Award.</w:t>
            </w:r>
          </w:p>
          <w:p w14:paraId="3ECE14CE"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03010286" w14:textId="77777777" w:rsidR="00BA18B0" w:rsidRPr="006D6FC6"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u w:val="single"/>
              </w:rPr>
            </w:pPr>
            <w:r w:rsidRPr="006D6FC6">
              <w:rPr>
                <w:rFonts w:ascii="Arial" w:hAnsi="Arial" w:cs="Arial"/>
                <w:b w:val="0"/>
              </w:rPr>
              <w:t>Complete your application on A4-sized paper, printed on one side only. Final applications should not exceed 11 pages:</w:t>
            </w:r>
          </w:p>
          <w:p w14:paraId="58CA806E"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Entry form (one page)</w:t>
            </w:r>
          </w:p>
          <w:p w14:paraId="6BADED2D"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Business Summary (one page)</w:t>
            </w:r>
          </w:p>
          <w:p w14:paraId="0A70D9CD"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General and category-specific questions (five pages)</w:t>
            </w:r>
          </w:p>
          <w:p w14:paraId="26604A17"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Supplementary material (four pages)</w:t>
            </w:r>
          </w:p>
          <w:p w14:paraId="57072C2C"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Staple the entry </w:t>
            </w:r>
            <w:proofErr w:type="gramStart"/>
            <w:r w:rsidRPr="006D6FC6">
              <w:rPr>
                <w:rFonts w:ascii="Arial" w:hAnsi="Arial" w:cs="Arial"/>
                <w:b w:val="0"/>
              </w:rPr>
              <w:t>form</w:t>
            </w:r>
            <w:proofErr w:type="gramEnd"/>
            <w:r w:rsidRPr="006D6FC6">
              <w:rPr>
                <w:rFonts w:ascii="Arial" w:hAnsi="Arial" w:cs="Arial"/>
                <w:b w:val="0"/>
              </w:rPr>
              <w:t xml:space="preserve"> to the top left-hand corner. (Do not bind your application or place it in a presentation folder). </w:t>
            </w:r>
          </w:p>
          <w:p w14:paraId="49366954"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Provide two copies of your application per category with </w:t>
            </w:r>
            <w:r w:rsidRPr="006D6FC6">
              <w:rPr>
                <w:rFonts w:ascii="Arial" w:hAnsi="Arial" w:cs="Arial"/>
                <w:bCs/>
                <w:u w:val="single"/>
              </w:rPr>
              <w:t>a signed entry form attached to each</w:t>
            </w:r>
            <w:r w:rsidRPr="006D6FC6">
              <w:rPr>
                <w:rFonts w:ascii="Arial" w:hAnsi="Arial" w:cs="Arial"/>
                <w:b w:val="0"/>
              </w:rPr>
              <w:t>.</w:t>
            </w:r>
          </w:p>
          <w:p w14:paraId="47739115" w14:textId="4BE46ED1"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 xml:space="preserve">Ensure the font in your application is </w:t>
            </w:r>
            <w:r w:rsidRPr="00065594">
              <w:rPr>
                <w:rFonts w:ascii="Arial" w:hAnsi="Arial" w:cs="Arial"/>
                <w:b w:val="0"/>
              </w:rPr>
              <w:t>either Calibri or Arial minimum size 11.</w:t>
            </w:r>
          </w:p>
          <w:p w14:paraId="3791BD1A"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Post or deliver your entry to:</w:t>
            </w:r>
          </w:p>
          <w:p w14:paraId="6D106C8E"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Commerce Ballarat</w:t>
            </w:r>
          </w:p>
          <w:p w14:paraId="2A2162D2"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Business Awards Application”</w:t>
            </w:r>
          </w:p>
          <w:p w14:paraId="5DD8E708"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119 Lydiard St Nth</w:t>
            </w:r>
          </w:p>
          <w:p w14:paraId="65240874" w14:textId="77777777" w:rsidR="00BA18B0"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Ballarat VIC 3350</w:t>
            </w:r>
          </w:p>
          <w:p w14:paraId="32652F38" w14:textId="77777777" w:rsidR="00BA18B0" w:rsidRPr="00DA2595" w:rsidRDefault="00BA18B0" w:rsidP="000B6D6E">
            <w:pPr>
              <w:suppressLineNumbers/>
              <w:tabs>
                <w:tab w:val="left" w:pos="-180"/>
              </w:tabs>
              <w:spacing w:line="216" w:lineRule="auto"/>
              <w:ind w:left="567" w:right="-227"/>
              <w:jc w:val="left"/>
              <w:rPr>
                <w:rFonts w:ascii="Arial" w:hAnsi="Arial" w:cs="Arial"/>
                <w:bCs/>
              </w:rPr>
            </w:pPr>
          </w:p>
          <w:p w14:paraId="6ED15274" w14:textId="77777777" w:rsidR="00BA18B0" w:rsidRDefault="00BA18B0" w:rsidP="000B6D6E">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p w14:paraId="6F55278C" w14:textId="77777777" w:rsidR="00BA18B0" w:rsidRPr="00D60CE3" w:rsidRDefault="00BA18B0" w:rsidP="000B6D6E">
            <w:pPr>
              <w:jc w:val="left"/>
              <w:rPr>
                <w:rFonts w:ascii="Arial" w:hAnsi="Arial" w:cs="Arial"/>
                <w:b w:val="0"/>
                <w:i/>
              </w:rPr>
            </w:pPr>
          </w:p>
        </w:tc>
        <w:tc>
          <w:tcPr>
            <w:tcW w:w="5760" w:type="dxa"/>
            <w:tcBorders>
              <w:left w:val="single" w:sz="24" w:space="0" w:color="D9D9D9" w:themeColor="background1" w:themeShade="D9"/>
            </w:tcBorders>
          </w:tcPr>
          <w:p w14:paraId="30DB05FE"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Special “Early Bird” Competition!</w:t>
            </w:r>
          </w:p>
          <w:p w14:paraId="5539161A" w14:textId="301CCE73" w:rsidR="00BA18B0" w:rsidRDefault="00E30790" w:rsidP="000B6D6E">
            <w:pPr>
              <w:tabs>
                <w:tab w:val="left" w:pos="-180"/>
              </w:tabs>
              <w:jc w:val="left"/>
              <w:rPr>
                <w:rFonts w:ascii="Arial" w:hAnsi="Arial" w:cs="Arial"/>
                <w:color w:val="0069B5"/>
                <w:sz w:val="28"/>
                <w:szCs w:val="28"/>
              </w:rPr>
            </w:pPr>
            <w:r w:rsidRPr="00E30790">
              <w:rPr>
                <w:rFonts w:ascii="Arial" w:hAnsi="Arial" w:cs="Arial"/>
                <w:b w:val="0"/>
              </w:rPr>
              <w:t xml:space="preserve">Submit your application by </w:t>
            </w:r>
            <w:r w:rsidRPr="00E30790">
              <w:rPr>
                <w:rFonts w:ascii="Arial" w:hAnsi="Arial" w:cs="Arial"/>
                <w:bCs/>
              </w:rPr>
              <w:t>5pm Wednesday 3 June 2026</w:t>
            </w:r>
            <w:r w:rsidRPr="00E30790">
              <w:rPr>
                <w:rFonts w:ascii="Arial" w:hAnsi="Arial" w:cs="Arial"/>
                <w:b w:val="0"/>
              </w:rPr>
              <w:t xml:space="preserve"> for your chance to win a $1000 print advertising package donated by Ballarat Times News Group.</w:t>
            </w:r>
            <w:r>
              <w:rPr>
                <w:rFonts w:ascii="Arial" w:hAnsi="Arial" w:cs="Arial"/>
                <w:b w:val="0"/>
              </w:rPr>
              <w:br/>
            </w:r>
          </w:p>
          <w:p w14:paraId="0A11CD06"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Application Information Sessions</w:t>
            </w:r>
          </w:p>
          <w:p w14:paraId="72BAED3A" w14:textId="58D23168" w:rsidR="00BA18B0" w:rsidRDefault="00F121E4" w:rsidP="000B6D6E">
            <w:pPr>
              <w:tabs>
                <w:tab w:val="left" w:pos="-180"/>
              </w:tabs>
              <w:jc w:val="left"/>
              <w:rPr>
                <w:rFonts w:ascii="Arial" w:hAnsi="Arial" w:cs="Arial"/>
                <w:b w:val="0"/>
              </w:rPr>
            </w:pPr>
            <w:r w:rsidRPr="00F121E4">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A1845E8" w14:textId="77777777" w:rsidR="00F121E4" w:rsidRDefault="00F121E4" w:rsidP="000B6D6E">
            <w:pPr>
              <w:tabs>
                <w:tab w:val="left" w:pos="-180"/>
              </w:tabs>
              <w:jc w:val="left"/>
              <w:rPr>
                <w:color w:val="0066CC"/>
                <w:sz w:val="28"/>
                <w:szCs w:val="28"/>
              </w:rPr>
            </w:pPr>
          </w:p>
          <w:p w14:paraId="082BC09C"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Dates &amp; Times</w:t>
            </w:r>
            <w:r w:rsidRPr="00902B9B">
              <w:rPr>
                <w:rFonts w:ascii="Arial" w:hAnsi="Arial" w:cs="Arial"/>
                <w:color w:val="F07523"/>
                <w:sz w:val="28"/>
                <w:szCs w:val="28"/>
              </w:rPr>
              <w:br/>
            </w:r>
            <w:r w:rsidRPr="00902B9B">
              <w:rPr>
                <w:rFonts w:ascii="Arial" w:hAnsi="Arial" w:cs="Arial"/>
                <w:b w:val="0"/>
                <w:bCs/>
                <w:i/>
                <w:iCs/>
                <w:color w:val="F07523"/>
              </w:rPr>
              <w:t>A MUST for first time entrants</w:t>
            </w:r>
            <w:r w:rsidRPr="00902B9B">
              <w:rPr>
                <w:rFonts w:ascii="Arial" w:hAnsi="Arial" w:cs="Arial"/>
                <w:color w:val="F07523"/>
              </w:rPr>
              <w:t xml:space="preserve"> </w:t>
            </w:r>
          </w:p>
          <w:p w14:paraId="5F3065BE" w14:textId="358FB22E" w:rsidR="00CF390D" w:rsidRPr="00CF390D" w:rsidRDefault="00CF390D" w:rsidP="00CF390D">
            <w:pPr>
              <w:tabs>
                <w:tab w:val="left" w:pos="-180"/>
              </w:tabs>
              <w:jc w:val="left"/>
              <w:rPr>
                <w:rFonts w:ascii="Arial" w:hAnsi="Arial" w:cs="Arial"/>
                <w:bCs/>
              </w:rPr>
            </w:pPr>
            <w:r>
              <w:rPr>
                <w:rFonts w:ascii="Arial" w:hAnsi="Arial" w:cs="Arial"/>
                <w:bCs/>
              </w:rPr>
              <w:br/>
            </w:r>
            <w:r w:rsidRPr="00CF390D">
              <w:rPr>
                <w:rFonts w:ascii="Arial" w:hAnsi="Arial" w:cs="Arial"/>
                <w:bCs/>
              </w:rPr>
              <w:t>Tuesday 21 April 2026</w:t>
            </w:r>
          </w:p>
          <w:p w14:paraId="5EBC2295"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Application Information Session (2pm-3pm)</w:t>
            </w:r>
          </w:p>
          <w:p w14:paraId="728791EE"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45960F07" w14:textId="77777777" w:rsidR="00CF390D" w:rsidRPr="00CF390D" w:rsidRDefault="00CF390D" w:rsidP="00CF390D">
            <w:pPr>
              <w:tabs>
                <w:tab w:val="left" w:pos="-180"/>
              </w:tabs>
              <w:jc w:val="left"/>
              <w:rPr>
                <w:rFonts w:ascii="Arial" w:hAnsi="Arial" w:cs="Arial"/>
                <w:bCs/>
                <w:sz w:val="4"/>
                <w:szCs w:val="4"/>
              </w:rPr>
            </w:pPr>
          </w:p>
          <w:p w14:paraId="55F65590" w14:textId="6A652700" w:rsidR="00CF390D" w:rsidRPr="00CF390D" w:rsidRDefault="00CF390D" w:rsidP="00CF390D">
            <w:pPr>
              <w:tabs>
                <w:tab w:val="left" w:pos="-180"/>
              </w:tabs>
              <w:jc w:val="left"/>
              <w:rPr>
                <w:rFonts w:ascii="Arial" w:hAnsi="Arial" w:cs="Arial"/>
                <w:bCs/>
              </w:rPr>
            </w:pPr>
            <w:r w:rsidRPr="00CF390D">
              <w:rPr>
                <w:rFonts w:ascii="Arial" w:hAnsi="Arial" w:cs="Arial"/>
                <w:bCs/>
              </w:rPr>
              <w:t>Thursday 30 Apr 2026</w:t>
            </w:r>
          </w:p>
          <w:p w14:paraId="663D6A20"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5.45pm-6.45pm) </w:t>
            </w:r>
          </w:p>
          <w:p w14:paraId="5D1D2E48"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37A2E760" w14:textId="77777777" w:rsidR="00CF390D" w:rsidRPr="00CF390D" w:rsidRDefault="00CF390D" w:rsidP="00CF390D">
            <w:pPr>
              <w:tabs>
                <w:tab w:val="left" w:pos="-180"/>
              </w:tabs>
              <w:jc w:val="left"/>
              <w:rPr>
                <w:rFonts w:ascii="Arial" w:hAnsi="Arial" w:cs="Arial"/>
                <w:bCs/>
                <w:sz w:val="4"/>
                <w:szCs w:val="4"/>
              </w:rPr>
            </w:pPr>
          </w:p>
          <w:p w14:paraId="43856622" w14:textId="1F0255D1" w:rsidR="00CF390D" w:rsidRPr="00CF390D" w:rsidRDefault="00CF390D" w:rsidP="00CF390D">
            <w:pPr>
              <w:tabs>
                <w:tab w:val="left" w:pos="-180"/>
              </w:tabs>
              <w:jc w:val="left"/>
              <w:rPr>
                <w:rFonts w:ascii="Arial" w:hAnsi="Arial" w:cs="Arial"/>
                <w:bCs/>
              </w:rPr>
            </w:pPr>
            <w:r w:rsidRPr="00CF390D">
              <w:rPr>
                <w:rFonts w:ascii="Arial" w:hAnsi="Arial" w:cs="Arial"/>
                <w:bCs/>
              </w:rPr>
              <w:t>Wednesday 6 May 2026</w:t>
            </w:r>
          </w:p>
          <w:p w14:paraId="6FAC085B"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10am – 11am) </w:t>
            </w:r>
          </w:p>
          <w:p w14:paraId="04189AB9" w14:textId="77777777" w:rsid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3E37C463" w14:textId="77777777" w:rsidR="00CF390D" w:rsidRPr="00CF390D" w:rsidRDefault="00CF390D" w:rsidP="00CF390D">
            <w:pPr>
              <w:tabs>
                <w:tab w:val="left" w:pos="-180"/>
              </w:tabs>
              <w:jc w:val="left"/>
              <w:rPr>
                <w:rFonts w:ascii="Arial" w:hAnsi="Arial" w:cs="Arial"/>
                <w:bCs/>
                <w:sz w:val="4"/>
                <w:szCs w:val="4"/>
              </w:rPr>
            </w:pPr>
          </w:p>
          <w:p w14:paraId="0D8EF682" w14:textId="3EF45398" w:rsidR="00CF390D" w:rsidRPr="00CF390D" w:rsidRDefault="00CF390D" w:rsidP="00CF390D">
            <w:pPr>
              <w:tabs>
                <w:tab w:val="left" w:pos="-180"/>
              </w:tabs>
              <w:jc w:val="left"/>
              <w:rPr>
                <w:rFonts w:ascii="Arial" w:hAnsi="Arial" w:cs="Arial"/>
                <w:b w:val="0"/>
              </w:rPr>
            </w:pPr>
            <w:r w:rsidRPr="00CF390D">
              <w:rPr>
                <w:rFonts w:ascii="Arial" w:hAnsi="Arial" w:cs="Arial"/>
                <w:bCs/>
              </w:rPr>
              <w:t>Wednesday 20 May 2026</w:t>
            </w:r>
          </w:p>
          <w:p w14:paraId="40938A88"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3.30pm – 4.30pm) </w:t>
            </w:r>
          </w:p>
          <w:p w14:paraId="46164AFE" w14:textId="77364ACF" w:rsidR="00BA18B0" w:rsidRPr="007217A5" w:rsidRDefault="00CF390D" w:rsidP="00CF390D">
            <w:pPr>
              <w:tabs>
                <w:tab w:val="left" w:pos="-180"/>
              </w:tabs>
              <w:jc w:val="left"/>
              <w:rPr>
                <w:rFonts w:ascii="Arial" w:hAnsi="Arial" w:cs="Arial"/>
                <w:b w:val="0"/>
                <w:sz w:val="28"/>
                <w:szCs w:val="28"/>
              </w:rPr>
            </w:pPr>
            <w:r w:rsidRPr="00CF390D">
              <w:rPr>
                <w:rFonts w:ascii="Arial" w:hAnsi="Arial" w:cs="Arial"/>
                <w:b w:val="0"/>
              </w:rPr>
              <w:t>Commerce Ballarat, 119 Lydiard St Nth</w:t>
            </w:r>
            <w:r w:rsidR="00BA18B0">
              <w:rPr>
                <w:rFonts w:ascii="Arial" w:hAnsi="Arial" w:cs="Arial"/>
                <w:b w:val="0"/>
              </w:rPr>
              <w:br/>
            </w:r>
          </w:p>
          <w:p w14:paraId="6047DC98"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Application Mentoring Sessions</w:t>
            </w:r>
          </w:p>
          <w:p w14:paraId="3FE6A9C1" w14:textId="77777777" w:rsidR="00BA18B0" w:rsidRDefault="00BA18B0" w:rsidP="000B6D6E">
            <w:pPr>
              <w:tabs>
                <w:tab w:val="left" w:pos="-180"/>
              </w:tabs>
              <w:jc w:val="left"/>
              <w:rPr>
                <w:rFonts w:ascii="Arial" w:hAnsi="Arial" w:cs="Arial"/>
                <w:b w:val="0"/>
              </w:rPr>
            </w:pPr>
            <w:r w:rsidRPr="007217A5">
              <w:rPr>
                <w:rFonts w:ascii="Arial" w:hAnsi="Arial" w:cs="Arial"/>
                <w:b w:val="0"/>
              </w:rPr>
              <w:t xml:space="preserve">Limited numbers of one-hour one-on-one application mentoring sessions will be offered as an opportunity to receive feedback on your </w:t>
            </w:r>
            <w:r w:rsidRPr="000B7352">
              <w:rPr>
                <w:rFonts w:ascii="Arial" w:hAnsi="Arial" w:cs="Arial"/>
                <w:bCs/>
              </w:rPr>
              <w:t>completed application</w:t>
            </w:r>
            <w:r w:rsidRPr="007217A5">
              <w:rPr>
                <w:rFonts w:ascii="Arial" w:hAnsi="Arial" w:cs="Arial"/>
                <w:b w:val="0"/>
              </w:rPr>
              <w:t xml:space="preserve"> prior to its submission.</w:t>
            </w:r>
          </w:p>
          <w:p w14:paraId="0F0B3898" w14:textId="5183B9B8" w:rsidR="00BA18B0" w:rsidRPr="000044E2" w:rsidRDefault="00BA18B0" w:rsidP="000B6D6E">
            <w:pPr>
              <w:tabs>
                <w:tab w:val="left" w:pos="-180"/>
              </w:tabs>
              <w:jc w:val="left"/>
              <w:rPr>
                <w:rFonts w:ascii="Arial" w:hAnsi="Arial" w:cs="Arial"/>
                <w:color w:val="E43E39"/>
                <w:sz w:val="28"/>
                <w:szCs w:val="28"/>
              </w:rPr>
            </w:pPr>
            <w:r>
              <w:rPr>
                <w:rFonts w:ascii="Arial" w:hAnsi="Arial" w:cs="Arial"/>
                <w:b w:val="0"/>
              </w:rPr>
              <w:br/>
            </w:r>
            <w:r w:rsidRPr="00902B9B">
              <w:rPr>
                <w:rFonts w:ascii="Arial" w:hAnsi="Arial" w:cs="Arial"/>
                <w:b w:val="0"/>
                <w:i/>
                <w:color w:val="F07523"/>
              </w:rPr>
              <w:t xml:space="preserve">To book a place in an application information session or application mentoring session, email </w:t>
            </w:r>
            <w:hyperlink r:id="rId12" w:history="1">
              <w:r w:rsidR="00855A78" w:rsidRPr="00902B9B">
                <w:rPr>
                  <w:rStyle w:val="Hyperlink"/>
                  <w:rFonts w:ascii="Arial" w:hAnsi="Arial" w:cs="Arial"/>
                  <w:b w:val="0"/>
                  <w:i/>
                  <w:color w:val="F07523"/>
                </w:rPr>
                <w:t>mailto:rsvp@commerceballarat.com.au</w:t>
              </w:r>
            </w:hyperlink>
            <w:r w:rsidR="00855A78" w:rsidRPr="00902B9B">
              <w:rPr>
                <w:rFonts w:ascii="Arial" w:hAnsi="Arial" w:cs="Arial"/>
                <w:b w:val="0"/>
                <w:i/>
                <w:color w:val="F07523"/>
              </w:rPr>
              <w:t xml:space="preserve"> </w:t>
            </w:r>
            <w:r w:rsidRPr="00902B9B">
              <w:rPr>
                <w:rFonts w:ascii="Arial" w:hAnsi="Arial" w:cs="Arial"/>
                <w:b w:val="0"/>
                <w:i/>
                <w:color w:val="F07523"/>
              </w:rPr>
              <w:t>or phone 5333 3233. Registrations for both are essential.</w:t>
            </w:r>
          </w:p>
          <w:p w14:paraId="3C86CCC7" w14:textId="77777777" w:rsidR="00BA18B0" w:rsidRDefault="00BA18B0" w:rsidP="000B6D6E">
            <w:pPr>
              <w:tabs>
                <w:tab w:val="left" w:pos="-180"/>
              </w:tabs>
              <w:jc w:val="left"/>
              <w:rPr>
                <w:rFonts w:ascii="Arial" w:hAnsi="Arial" w:cs="Arial"/>
                <w:b w:val="0"/>
                <w:i/>
                <w:color w:val="548DD4" w:themeColor="text2" w:themeTint="99"/>
              </w:rPr>
            </w:pPr>
          </w:p>
          <w:p w14:paraId="2403BD85" w14:textId="77777777" w:rsidR="00BA18B0" w:rsidRDefault="00AC1A01" w:rsidP="000B6D6E">
            <w:pPr>
              <w:shd w:val="clear" w:color="auto" w:fill="D9D9D9" w:themeFill="background1" w:themeFillShade="D9"/>
              <w:jc w:val="left"/>
              <w:rPr>
                <w:rFonts w:ascii="Arial" w:hAnsi="Arial" w:cs="Arial"/>
                <w:b w:val="0"/>
                <w:lang w:val="en-AU"/>
              </w:rPr>
            </w:pPr>
            <w:r w:rsidRPr="00AC1A01">
              <w:rPr>
                <w:rFonts w:ascii="Arial" w:hAnsi="Arial" w:cs="Arial"/>
                <w:b w:val="0"/>
                <w:lang w:val="en-AU"/>
              </w:rPr>
              <w:t xml:space="preserve">It is important to note that </w:t>
            </w:r>
            <w:r w:rsidRPr="00AC1A01">
              <w:rPr>
                <w:rFonts w:ascii="Arial" w:hAnsi="Arial" w:cs="Arial"/>
                <w:bCs/>
                <w:lang w:val="en-AU"/>
              </w:rPr>
              <w:t>78% of the 2025 finalists</w:t>
            </w:r>
            <w:r w:rsidRPr="00AC1A01">
              <w:rPr>
                <w:rFonts w:ascii="Arial" w:hAnsi="Arial" w:cs="Arial"/>
                <w:b w:val="0"/>
                <w:lang w:val="en-AU"/>
              </w:rPr>
              <w:t xml:space="preserve"> had either attended an application information session, participated in a one-on-one mentoring session or had entered previously.</w:t>
            </w:r>
          </w:p>
          <w:p w14:paraId="5C80871A" w14:textId="77777777" w:rsidR="00AC1A01" w:rsidRDefault="00AC1A01" w:rsidP="00AC1A01">
            <w:pPr>
              <w:tabs>
                <w:tab w:val="left" w:pos="-180"/>
              </w:tabs>
              <w:jc w:val="left"/>
              <w:rPr>
                <w:rFonts w:ascii="Arial" w:hAnsi="Arial" w:cs="Arial"/>
                <w:b w:val="0"/>
                <w:lang w:val="en-AU"/>
              </w:rPr>
            </w:pPr>
          </w:p>
          <w:p w14:paraId="693CA588" w14:textId="77777777" w:rsidR="00AC1A01" w:rsidRPr="00902B9B" w:rsidRDefault="00AC1A01" w:rsidP="00AC1A01">
            <w:pPr>
              <w:tabs>
                <w:tab w:val="left" w:pos="-180"/>
              </w:tabs>
              <w:jc w:val="left"/>
              <w:rPr>
                <w:rFonts w:ascii="Arial" w:hAnsi="Arial" w:cs="Arial"/>
                <w:color w:val="F07523"/>
                <w:sz w:val="28"/>
                <w:szCs w:val="28"/>
              </w:rPr>
            </w:pPr>
            <w:r w:rsidRPr="00902B9B">
              <w:rPr>
                <w:rFonts w:ascii="Arial" w:hAnsi="Arial" w:cs="Arial"/>
                <w:color w:val="F07523"/>
                <w:sz w:val="28"/>
                <w:szCs w:val="28"/>
              </w:rPr>
              <w:t>Questions?</w:t>
            </w:r>
          </w:p>
          <w:p w14:paraId="1A6AB28E" w14:textId="57708A72" w:rsidR="00AC1A01" w:rsidRPr="000044E2" w:rsidRDefault="00AC1A01" w:rsidP="00AC1A01">
            <w:pPr>
              <w:tabs>
                <w:tab w:val="left" w:pos="-180"/>
              </w:tabs>
              <w:jc w:val="left"/>
              <w:rPr>
                <w:rFonts w:ascii="Arial" w:hAnsi="Arial" w:cs="Arial"/>
                <w:b w:val="0"/>
                <w:lang w:val="en-AU"/>
              </w:rPr>
            </w:pPr>
            <w:r w:rsidRPr="00AC1A01">
              <w:rPr>
                <w:rFonts w:ascii="Arial" w:hAnsi="Arial" w:cs="Arial"/>
                <w:b w:val="0"/>
              </w:rPr>
              <w:t>For further information or assistance with your application, phone Commerce Ballarat on 5333 3233.</w:t>
            </w:r>
          </w:p>
        </w:tc>
      </w:tr>
    </w:tbl>
    <w:p w14:paraId="5593A90F" w14:textId="77777777" w:rsidR="00BA18B0" w:rsidRPr="000D1DA5" w:rsidRDefault="00BA18B0" w:rsidP="00BA18B0">
      <w:pPr>
        <w:ind w:hanging="709"/>
        <w:jc w:val="center"/>
        <w:rPr>
          <w:rFonts w:ascii="Arial" w:hAnsi="Arial" w:cs="Arial"/>
          <w:color w:val="E43E39"/>
          <w:sz w:val="18"/>
          <w:szCs w:val="18"/>
        </w:rPr>
      </w:pPr>
    </w:p>
    <w:p w14:paraId="1CC979DF" w14:textId="4251C330" w:rsidR="00BA18B0" w:rsidRDefault="00BA18B0" w:rsidP="00BA18B0">
      <w:pPr>
        <w:ind w:hanging="709"/>
        <w:jc w:val="left"/>
        <w:rPr>
          <w:rFonts w:ascii="Arial" w:hAnsi="Arial" w:cs="Arial"/>
          <w:color w:val="A73CE2"/>
          <w:sz w:val="28"/>
          <w:szCs w:val="28"/>
        </w:rPr>
      </w:pPr>
    </w:p>
    <w:p w14:paraId="63100812" w14:textId="77777777" w:rsidR="00BA18B0" w:rsidRPr="000C646D" w:rsidRDefault="00BA18B0" w:rsidP="00BA18B0">
      <w:pPr>
        <w:tabs>
          <w:tab w:val="left" w:pos="-180"/>
        </w:tabs>
        <w:rPr>
          <w:rFonts w:ascii="Arial" w:hAnsi="Arial" w:cs="Arial"/>
          <w:b w:val="0"/>
          <w:color w:val="E43E39"/>
        </w:rPr>
      </w:pPr>
    </w:p>
    <w:tbl>
      <w:tblPr>
        <w:tblStyle w:val="TableGrid"/>
        <w:tblpPr w:leftFromText="180" w:rightFromText="180" w:vertAnchor="text" w:horzAnchor="margin" w:tblpXSpec="center" w:tblpY="150"/>
        <w:tblW w:w="10348" w:type="dxa"/>
        <w:shd w:val="clear" w:color="auto" w:fill="1ABCB9"/>
        <w:tblLook w:val="04A0" w:firstRow="1" w:lastRow="0" w:firstColumn="1" w:lastColumn="0" w:noHBand="0" w:noVBand="1"/>
      </w:tblPr>
      <w:tblGrid>
        <w:gridCol w:w="5040"/>
        <w:gridCol w:w="5308"/>
      </w:tblGrid>
      <w:tr w:rsidR="00BA18B0" w14:paraId="6CDAA8B8" w14:textId="77777777" w:rsidTr="00902B9B">
        <w:trPr>
          <w:trHeight w:val="344"/>
        </w:trPr>
        <w:tc>
          <w:tcPr>
            <w:tcW w:w="5040" w:type="dxa"/>
            <w:tcBorders>
              <w:top w:val="nil"/>
              <w:left w:val="nil"/>
              <w:bottom w:val="nil"/>
              <w:right w:val="nil"/>
            </w:tcBorders>
            <w:shd w:val="clear" w:color="auto" w:fill="1ABCB9"/>
          </w:tcPr>
          <w:p w14:paraId="791291F9" w14:textId="77777777" w:rsidR="00BA18B0" w:rsidRDefault="00BA18B0" w:rsidP="00902B9B">
            <w:pPr>
              <w:tabs>
                <w:tab w:val="left" w:pos="-247"/>
              </w:tabs>
              <w:ind w:left="-105" w:hanging="142"/>
              <w:jc w:val="left"/>
              <w:rPr>
                <w:color w:val="FFFFFF" w:themeColor="background1"/>
                <w:sz w:val="34"/>
                <w:szCs w:val="28"/>
              </w:rPr>
            </w:pPr>
          </w:p>
          <w:p w14:paraId="5876EBD3" w14:textId="77777777" w:rsidR="00BA18B0" w:rsidRPr="002F7B33" w:rsidRDefault="00BA18B0" w:rsidP="00902B9B">
            <w:pPr>
              <w:tabs>
                <w:tab w:val="left" w:pos="-180"/>
              </w:tabs>
              <w:ind w:left="-105" w:firstLine="352"/>
              <w:jc w:val="left"/>
              <w:rPr>
                <w:color w:val="FFFFFF" w:themeColor="background1"/>
                <w:sz w:val="34"/>
                <w:szCs w:val="28"/>
              </w:rPr>
            </w:pPr>
            <w:r w:rsidRPr="002F7B33">
              <w:rPr>
                <w:color w:val="FFFFFF" w:themeColor="background1"/>
                <w:sz w:val="34"/>
                <w:szCs w:val="28"/>
              </w:rPr>
              <w:t>KEY</w:t>
            </w:r>
          </w:p>
          <w:p w14:paraId="6541ECEB" w14:textId="77777777" w:rsidR="00BA18B0" w:rsidRPr="004B1DB3" w:rsidRDefault="00BA18B0" w:rsidP="00902B9B">
            <w:pPr>
              <w:tabs>
                <w:tab w:val="left" w:pos="-180"/>
              </w:tabs>
              <w:ind w:left="165" w:firstLine="82"/>
              <w:jc w:val="left"/>
              <w:rPr>
                <w:color w:val="FFFFFF" w:themeColor="background1"/>
                <w:sz w:val="30"/>
                <w:szCs w:val="28"/>
              </w:rPr>
            </w:pPr>
            <w:r w:rsidRPr="002F7B33">
              <w:rPr>
                <w:color w:val="FFFFFF" w:themeColor="background1"/>
                <w:sz w:val="34"/>
                <w:szCs w:val="28"/>
              </w:rPr>
              <w:t>DATES</w:t>
            </w:r>
          </w:p>
        </w:tc>
        <w:tc>
          <w:tcPr>
            <w:tcW w:w="5308" w:type="dxa"/>
            <w:tcBorders>
              <w:top w:val="nil"/>
              <w:left w:val="nil"/>
              <w:bottom w:val="nil"/>
              <w:right w:val="nil"/>
            </w:tcBorders>
            <w:shd w:val="clear" w:color="auto" w:fill="1ABCB9"/>
            <w:vAlign w:val="center"/>
          </w:tcPr>
          <w:p w14:paraId="2D2AE976" w14:textId="77777777" w:rsidR="00BA18B0" w:rsidRDefault="00BA18B0" w:rsidP="00902B9B">
            <w:pPr>
              <w:tabs>
                <w:tab w:val="left" w:pos="-180"/>
              </w:tabs>
              <w:jc w:val="left"/>
              <w:rPr>
                <w:rFonts w:ascii="Arial" w:hAnsi="Arial" w:cs="Arial"/>
                <w:color w:val="FFFFFF" w:themeColor="background1"/>
              </w:rPr>
            </w:pPr>
          </w:p>
          <w:p w14:paraId="55FFFE67" w14:textId="60CA3838" w:rsidR="002B7FDE" w:rsidRPr="002B7FDE" w:rsidRDefault="00BA18B0" w:rsidP="002B7FDE">
            <w:pPr>
              <w:tabs>
                <w:tab w:val="left" w:pos="-180"/>
              </w:tabs>
              <w:ind w:left="1424"/>
              <w:rPr>
                <w:rFonts w:ascii="Arial" w:hAnsi="Arial" w:cs="Arial"/>
                <w:color w:val="FFFFFF" w:themeColor="background1"/>
              </w:rPr>
            </w:pPr>
            <w:r w:rsidRPr="002B7FDE">
              <w:rPr>
                <w:noProof/>
                <w:color w:val="FFFFFF" w:themeColor="background1"/>
                <w:sz w:val="34"/>
                <w:szCs w:val="28"/>
                <w:lang w:bidi="ar-SA"/>
              </w:rPr>
              <mc:AlternateContent>
                <mc:Choice Requires="wps">
                  <w:drawing>
                    <wp:anchor distT="0" distB="0" distL="114300" distR="114300" simplePos="0" relativeHeight="251660288" behindDoc="0" locked="0" layoutInCell="1" allowOverlap="1" wp14:anchorId="04AAF4B0" wp14:editId="4EFBA424">
                      <wp:simplePos x="0" y="0"/>
                      <wp:positionH relativeFrom="column">
                        <wp:posOffset>742315</wp:posOffset>
                      </wp:positionH>
                      <wp:positionV relativeFrom="paragraph">
                        <wp:posOffset>5016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35D8B"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3.95pt" to="58.4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4SuwEAAN4DAAAOAAAAZHJzL2Uyb0RvYy54bWysU8tu2zAQvBfIPxC815LSB1zBcg4J0kvR&#10;Bn18AE0tLQIklyAZS/77LilbTtKiQIteKO5yZzg7XG1uJmvYAULU6DrerGrOwEnstdt3/Mf3+9dr&#10;zmISrhcGHXT8CJHfbK9ebUbfwjUOaHoIjEhcbEff8SEl31ZVlANYEVfowdGhwmBFojDsqz6Ikdit&#10;qa7r+n01Yuh9QAkxUvZuPuTbwq8UyPRFqQiJmY6TtlTWUNZdXqvtRrT7IPyg5UmG+AcVVmhHly5U&#10;dyIJ9hj0L1RWy4ARVVpJtBUqpSWUHqibpn7RzbdBeCi9kDnRLzbF/0crPx9u3UMgG0Yf2+gfQu5i&#10;UsHmL+ljUzHruJgFU2JyTkrKNm/X7z7UxcjqAvQhpo+AluVNx412uQ/RisOnmOgyKj2X5LRxbOz4&#10;m3VDRDmOaHR/r40pQZ4FuDWBHQS94m7f5FcjhidVFBlHyUsTZZeOBmb+r6CY7kl2M1/wnFNICS6d&#10;eY2j6gxTpGABnpT9CXiqz1Aos/c34AVRbkaXFrDVDsPvZKfpLFnN9WcH5r6zBTvsj+V5izU0RMW5&#10;08DnKX0aF/jlt9z+BAAA//8DAFBLAwQUAAYACAAAACEAgvxdPd0AAAAJAQAADwAAAGRycy9kb3du&#10;cmV2LnhtbEyPwU7DMBBE70j8g7VIvSBqp6oCDXEqoEVC6onCB7jxNgnE6yh2m7Rfz5YLnFZPM5qd&#10;yZeja8UR+9B40pBMFQik0tuGKg2fH693DyBCNGRN6wk1nDDAsri+yk1m/UDveNzGSnAIhcxoqGPs&#10;MilDWaMzYeo7JNb2vncmMvaVtL0ZONy1cqZUKp1piD/UpsOXGsvv7cFp2GB6Ou+9k2/lek7Pqy81&#10;dLdK68nN+PQIIuIY/8xwqc/VoeBOO38gG0TLnKQLtmq453PRf3mnYTZPFiCLXP5fUPwAAAD//wMA&#10;UEsBAi0AFAAGAAgAAAAhALaDOJL+AAAA4QEAABMAAAAAAAAAAAAAAAAAAAAAAFtDb250ZW50X1R5&#10;cGVzXS54bWxQSwECLQAUAAYACAAAACEAOP0h/9YAAACUAQAACwAAAAAAAAAAAAAAAAAvAQAAX3Jl&#10;bHMvLnJlbHNQSwECLQAUAAYACAAAACEATa0eErsBAADeAwAADgAAAAAAAAAAAAAAAAAuAgAAZHJz&#10;L2Uyb0RvYy54bWxQSwECLQAUAAYACAAAACEAgvxdPd0AAAAJAQAADwAAAAAAAAAAAAAAAAAVBAAA&#10;ZHJzL2Rvd25yZXYueG1sUEsFBgAAAAAEAAQA8wAAAB8FAAAAAA==&#10;" strokecolor="white [3212]" strokeweight="3pt"/>
                  </w:pict>
                </mc:Fallback>
              </mc:AlternateContent>
            </w:r>
            <w:r w:rsidR="002B7FDE" w:rsidRPr="002B7FDE">
              <w:rPr>
                <w:rFonts w:ascii="Arial" w:hAnsi="Arial" w:cs="Arial"/>
                <w:color w:val="FFFFFF" w:themeColor="background1"/>
              </w:rPr>
              <w:t>Early bird application close</w:t>
            </w:r>
          </w:p>
          <w:p w14:paraId="58CFA80F" w14:textId="77777777" w:rsidR="002B7FDE" w:rsidRPr="002B7FDE"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5pm Wednesday 3 June 2026</w:t>
            </w:r>
          </w:p>
          <w:p w14:paraId="2D92DE6D" w14:textId="77777777" w:rsidR="002B7FDE" w:rsidRDefault="002B7FDE" w:rsidP="002B7FDE">
            <w:pPr>
              <w:tabs>
                <w:tab w:val="left" w:pos="-180"/>
              </w:tabs>
              <w:ind w:left="1424"/>
              <w:rPr>
                <w:rFonts w:ascii="Arial" w:hAnsi="Arial" w:cs="Arial"/>
                <w:color w:val="FFFFFF" w:themeColor="background1"/>
              </w:rPr>
            </w:pPr>
          </w:p>
          <w:p w14:paraId="316F1DD8" w14:textId="48DBA698" w:rsidR="002B7FDE" w:rsidRPr="002B7FDE" w:rsidRDefault="002B7FDE" w:rsidP="002B7FDE">
            <w:pPr>
              <w:tabs>
                <w:tab w:val="left" w:pos="-180"/>
              </w:tabs>
              <w:ind w:left="1424"/>
              <w:rPr>
                <w:rFonts w:ascii="Arial" w:hAnsi="Arial" w:cs="Arial"/>
                <w:color w:val="FFFFFF" w:themeColor="background1"/>
              </w:rPr>
            </w:pPr>
            <w:r w:rsidRPr="002B7FDE">
              <w:rPr>
                <w:rFonts w:ascii="Arial" w:hAnsi="Arial" w:cs="Arial"/>
                <w:color w:val="FFFFFF" w:themeColor="background1"/>
              </w:rPr>
              <w:t>Applications close</w:t>
            </w:r>
          </w:p>
          <w:p w14:paraId="0ED8AB82" w14:textId="77777777" w:rsidR="002B7FDE" w:rsidRPr="002B7FDE"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5pm Wednesday 10 June 2026</w:t>
            </w:r>
          </w:p>
          <w:p w14:paraId="1ED17EED" w14:textId="77777777" w:rsidR="002B7FDE" w:rsidRDefault="002B7FDE" w:rsidP="002B7FDE">
            <w:pPr>
              <w:tabs>
                <w:tab w:val="left" w:pos="-180"/>
              </w:tabs>
              <w:ind w:left="1424"/>
              <w:rPr>
                <w:rFonts w:ascii="Arial" w:hAnsi="Arial" w:cs="Arial"/>
                <w:color w:val="FFFFFF" w:themeColor="background1"/>
              </w:rPr>
            </w:pPr>
          </w:p>
          <w:p w14:paraId="29384B02" w14:textId="766BC0D4" w:rsidR="002B7FDE" w:rsidRPr="002B7FDE" w:rsidRDefault="002B7FDE" w:rsidP="002B7FDE">
            <w:pPr>
              <w:tabs>
                <w:tab w:val="left" w:pos="-180"/>
              </w:tabs>
              <w:ind w:left="1424"/>
              <w:rPr>
                <w:rFonts w:ascii="Arial" w:hAnsi="Arial" w:cs="Arial"/>
                <w:color w:val="FFFFFF" w:themeColor="background1"/>
              </w:rPr>
            </w:pPr>
            <w:r w:rsidRPr="002B7FDE">
              <w:rPr>
                <w:rFonts w:ascii="Arial" w:hAnsi="Arial" w:cs="Arial"/>
                <w:color w:val="FFFFFF" w:themeColor="background1"/>
              </w:rPr>
              <w:t>Finalists Event</w:t>
            </w:r>
          </w:p>
          <w:p w14:paraId="6FA248B7" w14:textId="77777777" w:rsidR="002B7FDE" w:rsidRPr="002B7FDE"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10am Thursday 23 July 2026</w:t>
            </w:r>
          </w:p>
          <w:p w14:paraId="05609EE7" w14:textId="77777777" w:rsidR="002B7FDE" w:rsidRDefault="002B7FDE" w:rsidP="002B7FDE">
            <w:pPr>
              <w:tabs>
                <w:tab w:val="left" w:pos="-180"/>
              </w:tabs>
              <w:ind w:left="1424"/>
              <w:rPr>
                <w:rFonts w:ascii="Arial" w:hAnsi="Arial" w:cs="Arial"/>
                <w:color w:val="FFFFFF" w:themeColor="background1"/>
              </w:rPr>
            </w:pPr>
          </w:p>
          <w:p w14:paraId="2C4DD0E9" w14:textId="65FF11F4" w:rsidR="002B7FDE" w:rsidRPr="002B7FDE" w:rsidRDefault="002B7FDE" w:rsidP="002B7FDE">
            <w:pPr>
              <w:tabs>
                <w:tab w:val="left" w:pos="-180"/>
              </w:tabs>
              <w:ind w:left="1424"/>
              <w:rPr>
                <w:rFonts w:ascii="Arial" w:hAnsi="Arial" w:cs="Arial"/>
                <w:color w:val="FFFFFF" w:themeColor="background1"/>
              </w:rPr>
            </w:pPr>
            <w:r w:rsidRPr="002B7FDE">
              <w:rPr>
                <w:rFonts w:ascii="Arial" w:hAnsi="Arial" w:cs="Arial"/>
                <w:color w:val="FFFFFF" w:themeColor="background1"/>
              </w:rPr>
              <w:t>Gala Dinner</w:t>
            </w:r>
          </w:p>
          <w:p w14:paraId="6F813E9F" w14:textId="77777777" w:rsidR="00BA18B0"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Thursday 27 August 2026</w:t>
            </w:r>
          </w:p>
          <w:p w14:paraId="771146EB" w14:textId="7EAF75F9" w:rsidR="002B7FDE" w:rsidRPr="002B7FDE" w:rsidRDefault="002B7FDE" w:rsidP="002B7FDE">
            <w:pPr>
              <w:tabs>
                <w:tab w:val="left" w:pos="-180"/>
              </w:tabs>
              <w:ind w:left="1424"/>
              <w:rPr>
                <w:rFonts w:ascii="Arial" w:hAnsi="Arial" w:cs="Arial"/>
                <w:b w:val="0"/>
                <w:bCs/>
                <w:color w:val="FFFFFF" w:themeColor="background1"/>
              </w:rPr>
            </w:pPr>
          </w:p>
        </w:tc>
      </w:tr>
    </w:tbl>
    <w:p w14:paraId="1B8784B8" w14:textId="77777777" w:rsidR="00BA18B0" w:rsidRDefault="00BA18B0" w:rsidP="00BA18B0">
      <w:pPr>
        <w:tabs>
          <w:tab w:val="left" w:pos="-180"/>
        </w:tabs>
        <w:ind w:left="-630" w:hanging="79"/>
        <w:rPr>
          <w:rFonts w:ascii="Arial" w:hAnsi="Arial" w:cs="Arial"/>
          <w:color w:val="0069B5"/>
          <w:sz w:val="36"/>
          <w:szCs w:val="36"/>
        </w:rPr>
      </w:pPr>
    </w:p>
    <w:p w14:paraId="38FB53A5" w14:textId="77777777" w:rsidR="00BA18B0" w:rsidRPr="00386964" w:rsidRDefault="00BA18B0" w:rsidP="002B5C6C">
      <w:pPr>
        <w:tabs>
          <w:tab w:val="left" w:pos="-180"/>
        </w:tabs>
        <w:ind w:left="-426" w:firstLine="284"/>
        <w:rPr>
          <w:i/>
          <w:sz w:val="18"/>
          <w:szCs w:val="28"/>
        </w:rPr>
      </w:pPr>
      <w:r w:rsidRPr="008B5065">
        <w:rPr>
          <w:rFonts w:ascii="Arial" w:hAnsi="Arial" w:cs="Arial"/>
          <w:color w:val="F07523"/>
          <w:sz w:val="36"/>
          <w:szCs w:val="36"/>
        </w:rPr>
        <w:t>JUDGING CRITERIA</w:t>
      </w:r>
      <w:r w:rsidRPr="008B5065">
        <w:rPr>
          <w:color w:val="F07523"/>
          <w:sz w:val="30"/>
          <w:szCs w:val="28"/>
        </w:rPr>
        <w:t xml:space="preserve"> </w:t>
      </w:r>
      <w:r w:rsidRPr="004642C5">
        <w:rPr>
          <w:i/>
          <w:sz w:val="18"/>
          <w:szCs w:val="28"/>
        </w:rPr>
        <w:t>(This page is only for your reference, do not submit this with your application)</w:t>
      </w:r>
    </w:p>
    <w:p w14:paraId="1CC4C1C0" w14:textId="77777777" w:rsidR="00BA18B0" w:rsidRDefault="00BA18B0" w:rsidP="00BA18B0">
      <w:pPr>
        <w:tabs>
          <w:tab w:val="left" w:pos="-180"/>
        </w:tabs>
        <w:ind w:left="-630" w:hanging="79"/>
        <w:rPr>
          <w:i/>
          <w:szCs w:val="28"/>
        </w:rPr>
      </w:pPr>
    </w:p>
    <w:tbl>
      <w:tblPr>
        <w:tblStyle w:val="TableGrid"/>
        <w:tblW w:w="10349" w:type="dxa"/>
        <w:tblInd w:w="-142" w:type="dxa"/>
        <w:tblLook w:val="04A0" w:firstRow="1" w:lastRow="0" w:firstColumn="1" w:lastColumn="0" w:noHBand="0" w:noVBand="1"/>
      </w:tblPr>
      <w:tblGrid>
        <w:gridCol w:w="5104"/>
        <w:gridCol w:w="5245"/>
      </w:tblGrid>
      <w:tr w:rsidR="00BA18B0" w14:paraId="50D61631" w14:textId="77777777" w:rsidTr="00B24759">
        <w:trPr>
          <w:trHeight w:val="387"/>
        </w:trPr>
        <w:tc>
          <w:tcPr>
            <w:tcW w:w="5104" w:type="dxa"/>
            <w:tcBorders>
              <w:top w:val="nil"/>
              <w:left w:val="nil"/>
              <w:bottom w:val="nil"/>
              <w:right w:val="single" w:sz="24" w:space="0" w:color="D9D9D9" w:themeColor="background1" w:themeShade="D9"/>
            </w:tcBorders>
          </w:tcPr>
          <w:p w14:paraId="4349B04D" w14:textId="77777777" w:rsidR="00BA18B0" w:rsidRPr="00606B2D" w:rsidRDefault="00BA18B0" w:rsidP="000B6D6E">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CFD53BC" w14:textId="77777777" w:rsidR="00BA18B0" w:rsidRDefault="00BA18B0" w:rsidP="000B6D6E">
            <w:pPr>
              <w:tabs>
                <w:tab w:val="left" w:pos="-180"/>
              </w:tabs>
              <w:jc w:val="left"/>
              <w:rPr>
                <w:rFonts w:ascii="Arial" w:hAnsi="Arial" w:cs="Arial"/>
                <w:b w:val="0"/>
              </w:rPr>
            </w:pPr>
          </w:p>
          <w:p w14:paraId="1D82445E" w14:textId="77777777" w:rsidR="00BA18B0" w:rsidRPr="0041061D" w:rsidRDefault="00BA18B0" w:rsidP="000B6D6E">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2985815F" w14:textId="77777777" w:rsidR="00BA18B0" w:rsidRPr="0041061D" w:rsidRDefault="00BA18B0" w:rsidP="000B6D6E">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w:t>
            </w:r>
            <w:proofErr w:type="gramStart"/>
            <w:r w:rsidRPr="0041061D">
              <w:rPr>
                <w:rFonts w:ascii="Arial" w:hAnsi="Arial" w:cs="Arial"/>
                <w:b w:val="0"/>
              </w:rPr>
              <w:t>in order to</w:t>
            </w:r>
            <w:proofErr w:type="gramEnd"/>
            <w:r w:rsidRPr="0041061D">
              <w:rPr>
                <w:rFonts w:ascii="Arial" w:hAnsi="Arial" w:cs="Arial"/>
                <w:b w:val="0"/>
              </w:rPr>
              <w:t xml:space="preserve"> provide guidance to both entrants and judges, a set of judging criteria is provided. </w:t>
            </w:r>
          </w:p>
          <w:p w14:paraId="01C0EE56" w14:textId="77777777" w:rsidR="00BA18B0" w:rsidRPr="00E00FFD" w:rsidRDefault="00BA18B0" w:rsidP="000B6D6E">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6183FE08" w14:textId="77777777" w:rsidR="00BA18B0" w:rsidRPr="000044E2" w:rsidRDefault="00BA18B0" w:rsidP="000B6D6E">
            <w:pPr>
              <w:ind w:left="435"/>
              <w:rPr>
                <w:rFonts w:ascii="Arial" w:hAnsi="Arial" w:cs="Arial"/>
                <w:b w:val="0"/>
              </w:rPr>
            </w:pPr>
            <w:r w:rsidRPr="000044E2">
              <w:rPr>
                <w:rFonts w:ascii="Arial" w:hAnsi="Arial" w:cs="Arial"/>
                <w:b w:val="0"/>
              </w:rPr>
              <w:t>1.</w:t>
            </w:r>
            <w:r w:rsidRPr="000044E2">
              <w:rPr>
                <w:rFonts w:ascii="Arial" w:hAnsi="Arial" w:cs="Arial"/>
                <w:b w:val="0"/>
              </w:rPr>
              <w:tab/>
              <w:t>Business Planning</w:t>
            </w:r>
            <w:r>
              <w:rPr>
                <w:rFonts w:ascii="Arial" w:hAnsi="Arial" w:cs="Arial"/>
                <w:b w:val="0"/>
              </w:rPr>
              <w:t>,</w:t>
            </w:r>
            <w:r w:rsidRPr="000044E2">
              <w:rPr>
                <w:rFonts w:ascii="Arial" w:hAnsi="Arial" w:cs="Arial"/>
                <w:b w:val="0"/>
              </w:rPr>
              <w:t xml:space="preserve"> Adaptability </w:t>
            </w:r>
            <w:r>
              <w:rPr>
                <w:rFonts w:ascii="Arial" w:hAnsi="Arial" w:cs="Arial"/>
                <w:b w:val="0"/>
              </w:rPr>
              <w:t xml:space="preserve">&amp; Resilience </w:t>
            </w:r>
          </w:p>
          <w:p w14:paraId="1FB559DE" w14:textId="77777777" w:rsidR="00BA18B0" w:rsidRPr="000044E2" w:rsidRDefault="00BA18B0" w:rsidP="000B6D6E">
            <w:pPr>
              <w:ind w:left="435"/>
              <w:rPr>
                <w:rFonts w:ascii="Arial" w:hAnsi="Arial" w:cs="Arial"/>
                <w:b w:val="0"/>
              </w:rPr>
            </w:pPr>
            <w:r w:rsidRPr="000044E2">
              <w:rPr>
                <w:rFonts w:ascii="Arial" w:hAnsi="Arial" w:cs="Arial"/>
                <w:b w:val="0"/>
              </w:rPr>
              <w:t>2.</w:t>
            </w:r>
            <w:r w:rsidRPr="000044E2">
              <w:rPr>
                <w:rFonts w:ascii="Arial" w:hAnsi="Arial" w:cs="Arial"/>
                <w:b w:val="0"/>
              </w:rPr>
              <w:tab/>
              <w:t>Financial Management</w:t>
            </w:r>
          </w:p>
          <w:p w14:paraId="0B4565C7" w14:textId="77777777" w:rsidR="00BA18B0" w:rsidRPr="000044E2" w:rsidRDefault="00BA18B0" w:rsidP="000B6D6E">
            <w:pPr>
              <w:ind w:left="435"/>
              <w:rPr>
                <w:rFonts w:ascii="Arial" w:hAnsi="Arial" w:cs="Arial"/>
                <w:b w:val="0"/>
              </w:rPr>
            </w:pPr>
            <w:r w:rsidRPr="000044E2">
              <w:rPr>
                <w:rFonts w:ascii="Arial" w:hAnsi="Arial" w:cs="Arial"/>
                <w:b w:val="0"/>
              </w:rPr>
              <w:t>3.</w:t>
            </w:r>
            <w:r w:rsidRPr="000044E2">
              <w:rPr>
                <w:rFonts w:ascii="Arial" w:hAnsi="Arial" w:cs="Arial"/>
                <w:b w:val="0"/>
              </w:rPr>
              <w:tab/>
              <w:t xml:space="preserve">Marketing </w:t>
            </w:r>
          </w:p>
          <w:p w14:paraId="005E4BC1" w14:textId="77777777" w:rsidR="00BA18B0" w:rsidRPr="000044E2" w:rsidRDefault="00BA18B0" w:rsidP="000B6D6E">
            <w:pPr>
              <w:ind w:left="435"/>
              <w:rPr>
                <w:rFonts w:ascii="Arial" w:hAnsi="Arial" w:cs="Arial"/>
                <w:b w:val="0"/>
              </w:rPr>
            </w:pPr>
            <w:r w:rsidRPr="000044E2">
              <w:rPr>
                <w:rFonts w:ascii="Arial" w:hAnsi="Arial" w:cs="Arial"/>
                <w:b w:val="0"/>
              </w:rPr>
              <w:t>4.</w:t>
            </w:r>
            <w:r w:rsidRPr="000044E2">
              <w:rPr>
                <w:rFonts w:ascii="Arial" w:hAnsi="Arial" w:cs="Arial"/>
                <w:b w:val="0"/>
              </w:rPr>
              <w:tab/>
              <w:t>Employment</w:t>
            </w:r>
          </w:p>
          <w:p w14:paraId="3C8CD107" w14:textId="77777777" w:rsidR="00BA18B0" w:rsidRPr="000044E2" w:rsidRDefault="00BA18B0" w:rsidP="000B6D6E">
            <w:pPr>
              <w:ind w:left="435"/>
              <w:rPr>
                <w:rFonts w:ascii="Arial" w:hAnsi="Arial" w:cs="Arial"/>
                <w:b w:val="0"/>
              </w:rPr>
            </w:pPr>
            <w:r w:rsidRPr="000044E2">
              <w:rPr>
                <w:rFonts w:ascii="Arial" w:hAnsi="Arial" w:cs="Arial"/>
                <w:b w:val="0"/>
              </w:rPr>
              <w:t>5.</w:t>
            </w:r>
            <w:r w:rsidRPr="000044E2">
              <w:rPr>
                <w:rFonts w:ascii="Arial" w:hAnsi="Arial" w:cs="Arial"/>
                <w:b w:val="0"/>
              </w:rPr>
              <w:tab/>
              <w:t>Quality</w:t>
            </w:r>
          </w:p>
          <w:p w14:paraId="013BCFF1" w14:textId="77777777" w:rsidR="00BA18B0" w:rsidRDefault="00BA18B0" w:rsidP="000B6D6E">
            <w:pPr>
              <w:ind w:left="435"/>
              <w:rPr>
                <w:rFonts w:ascii="Arial" w:hAnsi="Arial" w:cs="Arial"/>
                <w:b w:val="0"/>
              </w:rPr>
            </w:pPr>
            <w:r w:rsidRPr="000044E2">
              <w:rPr>
                <w:rFonts w:ascii="Arial" w:hAnsi="Arial" w:cs="Arial"/>
                <w:b w:val="0"/>
              </w:rPr>
              <w:t>6.</w:t>
            </w:r>
            <w:r w:rsidRPr="000044E2">
              <w:rPr>
                <w:rFonts w:ascii="Arial" w:hAnsi="Arial" w:cs="Arial"/>
                <w:b w:val="0"/>
              </w:rPr>
              <w:tab/>
              <w:t xml:space="preserve">Community Engagement </w:t>
            </w:r>
          </w:p>
          <w:p w14:paraId="6EA4FC9B" w14:textId="77777777" w:rsidR="00BA18B0" w:rsidRDefault="00BA18B0" w:rsidP="000B6D6E">
            <w:pPr>
              <w:ind w:left="435"/>
              <w:rPr>
                <w:rFonts w:ascii="Arial" w:hAnsi="Arial" w:cs="Arial"/>
                <w:b w:val="0"/>
              </w:rPr>
            </w:pPr>
            <w:r w:rsidRPr="000044E2">
              <w:rPr>
                <w:rFonts w:ascii="Arial" w:hAnsi="Arial" w:cs="Arial"/>
                <w:b w:val="0"/>
              </w:rPr>
              <w:t>7.</w:t>
            </w:r>
            <w:r w:rsidRPr="000044E2">
              <w:rPr>
                <w:rFonts w:ascii="Arial" w:hAnsi="Arial" w:cs="Arial"/>
                <w:b w:val="0"/>
              </w:rPr>
              <w:tab/>
              <w:t>Environmental Sustainability</w:t>
            </w:r>
          </w:p>
          <w:p w14:paraId="3EC48B44" w14:textId="02654005" w:rsidR="00C23323" w:rsidRPr="0041061D" w:rsidRDefault="00482236" w:rsidP="000B6D6E">
            <w:pPr>
              <w:tabs>
                <w:tab w:val="left" w:pos="-180"/>
              </w:tabs>
              <w:spacing w:before="240"/>
              <w:jc w:val="left"/>
              <w:rPr>
                <w:rFonts w:ascii="Arial" w:hAnsi="Arial" w:cs="Arial"/>
                <w:b w:val="0"/>
              </w:rPr>
            </w:pPr>
            <w:r w:rsidRPr="00482236">
              <w:rPr>
                <w:rFonts w:ascii="Arial" w:hAnsi="Arial" w:cs="Arial"/>
                <w:b w:val="0"/>
              </w:rPr>
              <w:t>The above criteria 1 – 6 are worth 10 points each, criteria 7 is worth 5 points</w:t>
            </w:r>
            <w:r>
              <w:rPr>
                <w:rFonts w:ascii="Arial" w:hAnsi="Arial" w:cs="Arial"/>
                <w:b w:val="0"/>
              </w:rPr>
              <w:t>.</w:t>
            </w:r>
            <w:r w:rsidR="00C23323">
              <w:rPr>
                <w:rFonts w:ascii="Arial" w:hAnsi="Arial" w:cs="Arial"/>
                <w:b w:val="0"/>
              </w:rPr>
              <w:br/>
            </w:r>
          </w:p>
          <w:p w14:paraId="77C31FB6" w14:textId="77777777" w:rsidR="00C23323" w:rsidRDefault="00C23323" w:rsidP="00C23323">
            <w:pPr>
              <w:shd w:val="clear" w:color="auto" w:fill="D9D9D9" w:themeFill="background1" w:themeFillShade="D9"/>
              <w:jc w:val="left"/>
              <w:rPr>
                <w:rFonts w:ascii="Arial" w:hAnsi="Arial" w:cs="Arial"/>
                <w:b w:val="0"/>
                <w:lang w:val="en-AU"/>
              </w:rPr>
            </w:pPr>
            <w:r w:rsidRPr="00C23323">
              <w:rPr>
                <w:rFonts w:ascii="Arial" w:hAnsi="Arial" w:cs="Arial"/>
                <w:b w:val="0"/>
                <w:lang w:val="en-AU"/>
              </w:rPr>
              <w:t>It is recognised that for micro business or sole traders it will be more difficult to answer Section 4. This is an integral part of every business, so if you are a sole trader, please describe your own personal development. Judges are given flexibility and instruction to assess accordingly in this section.</w:t>
            </w:r>
          </w:p>
          <w:p w14:paraId="3A7A3CEF" w14:textId="397C7C8E" w:rsidR="00BA18B0" w:rsidRPr="00606B2D" w:rsidRDefault="00BA18B0" w:rsidP="000B6D6E">
            <w:pPr>
              <w:tabs>
                <w:tab w:val="left" w:pos="-180"/>
              </w:tabs>
              <w:spacing w:before="240"/>
              <w:jc w:val="left"/>
              <w:rPr>
                <w:rFonts w:ascii="Arial" w:hAnsi="Arial" w:cs="Arial"/>
              </w:rPr>
            </w:pPr>
            <w:r w:rsidRPr="00606B2D">
              <w:rPr>
                <w:rFonts w:ascii="Arial" w:hAnsi="Arial" w:cs="Arial"/>
              </w:rPr>
              <w:t>Judges suggest</w:t>
            </w:r>
          </w:p>
          <w:p w14:paraId="233533D6" w14:textId="701654CB" w:rsidR="00BA18B0" w:rsidRDefault="007D61C5" w:rsidP="000B6D6E">
            <w:pPr>
              <w:tabs>
                <w:tab w:val="left" w:pos="-180"/>
              </w:tabs>
              <w:jc w:val="left"/>
              <w:rPr>
                <w:b w:val="0"/>
                <w:color w:val="0070C0"/>
                <w:sz w:val="30"/>
                <w:szCs w:val="28"/>
              </w:rPr>
            </w:pPr>
            <w:r>
              <w:rPr>
                <w:rFonts w:ascii="Arial" w:hAnsi="Arial" w:cs="Arial"/>
                <w:b w:val="0"/>
              </w:rPr>
              <w:br/>
            </w:r>
            <w:r w:rsidRPr="007D61C5">
              <w:rPr>
                <w:rFonts w:ascii="Arial" w:hAnsi="Arial" w:cs="Arial"/>
                <w:b w:val="0"/>
              </w:rPr>
              <w:t xml:space="preserve">Think about your point of difference. Read each question and think about what differentiates your business from others in your category. Focus on what you are passionate about and incorporate that into your answers. It is easy to give a standard answer, but the applications that really stand out are the ones where we feel how passionate </w:t>
            </w:r>
            <w:proofErr w:type="gramStart"/>
            <w:r w:rsidRPr="007D61C5">
              <w:rPr>
                <w:rFonts w:ascii="Arial" w:hAnsi="Arial" w:cs="Arial"/>
                <w:b w:val="0"/>
              </w:rPr>
              <w:t>the business</w:t>
            </w:r>
            <w:proofErr w:type="gramEnd"/>
            <w:r w:rsidRPr="007D61C5">
              <w:rPr>
                <w:rFonts w:ascii="Arial" w:hAnsi="Arial" w:cs="Arial"/>
                <w:b w:val="0"/>
              </w:rPr>
              <w:t xml:space="preserve"> is about what they do and why.</w:t>
            </w:r>
          </w:p>
          <w:p w14:paraId="4B124E2A" w14:textId="77777777" w:rsidR="00BA18B0" w:rsidRPr="001C04F8" w:rsidRDefault="00BA18B0" w:rsidP="000B6D6E">
            <w:pPr>
              <w:tabs>
                <w:tab w:val="left" w:pos="-180"/>
              </w:tabs>
              <w:jc w:val="left"/>
              <w:rPr>
                <w:b w:val="0"/>
                <w:color w:val="0070C0"/>
                <w:sz w:val="30"/>
                <w:szCs w:val="28"/>
              </w:rPr>
            </w:pPr>
          </w:p>
        </w:tc>
        <w:tc>
          <w:tcPr>
            <w:tcW w:w="5245" w:type="dxa"/>
            <w:tcBorders>
              <w:top w:val="nil"/>
              <w:left w:val="single" w:sz="24" w:space="0" w:color="D9D9D9" w:themeColor="background1" w:themeShade="D9"/>
              <w:bottom w:val="nil"/>
              <w:right w:val="nil"/>
            </w:tcBorders>
          </w:tcPr>
          <w:p w14:paraId="184D8EA8" w14:textId="77777777" w:rsidR="00BA18B0" w:rsidRPr="008B5065" w:rsidRDefault="00BA18B0" w:rsidP="000B6D6E">
            <w:pPr>
              <w:tabs>
                <w:tab w:val="left" w:pos="-180"/>
              </w:tabs>
              <w:jc w:val="left"/>
              <w:rPr>
                <w:rFonts w:ascii="Arial" w:hAnsi="Arial" w:cs="Arial"/>
                <w:color w:val="F07523"/>
                <w:sz w:val="28"/>
                <w:szCs w:val="28"/>
              </w:rPr>
            </w:pPr>
            <w:r w:rsidRPr="008B5065">
              <w:rPr>
                <w:rFonts w:ascii="Arial" w:hAnsi="Arial" w:cs="Arial"/>
                <w:color w:val="F07523"/>
                <w:sz w:val="28"/>
                <w:szCs w:val="28"/>
              </w:rPr>
              <w:t xml:space="preserve">Feedback </w:t>
            </w:r>
          </w:p>
          <w:p w14:paraId="72667DFF" w14:textId="77777777" w:rsidR="00BA18B0" w:rsidRPr="005429B4" w:rsidRDefault="00BA18B0" w:rsidP="000B6D6E">
            <w:pPr>
              <w:tabs>
                <w:tab w:val="left" w:pos="-180"/>
              </w:tabs>
              <w:spacing w:before="240"/>
              <w:jc w:val="left"/>
              <w:rPr>
                <w:rFonts w:ascii="Arial" w:hAnsi="Arial" w:cs="Arial"/>
                <w:b w:val="0"/>
              </w:rPr>
            </w:pPr>
            <w:r w:rsidRPr="005429B4">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60FC9DF7" w14:textId="77777777" w:rsidR="00BA18B0" w:rsidRPr="005429B4" w:rsidRDefault="00BA18B0" w:rsidP="000B6D6E">
            <w:pPr>
              <w:tabs>
                <w:tab w:val="left" w:pos="-180"/>
              </w:tabs>
              <w:spacing w:before="240"/>
              <w:jc w:val="left"/>
              <w:rPr>
                <w:rFonts w:ascii="Arial" w:hAnsi="Arial" w:cs="Arial"/>
                <w:b w:val="0"/>
              </w:rPr>
            </w:pPr>
            <w:r w:rsidRPr="005429B4">
              <w:rPr>
                <w:rFonts w:ascii="Arial" w:hAnsi="Arial" w:cs="Arial"/>
                <w:b w:val="0"/>
              </w:rPr>
              <w:t>Feedback is an assessment of the responses in your application and is not a direct judgement on your business.</w:t>
            </w:r>
          </w:p>
          <w:p w14:paraId="5644F029" w14:textId="77777777" w:rsidR="00BA18B0" w:rsidRDefault="00BA18B0" w:rsidP="000B6D6E">
            <w:pPr>
              <w:tabs>
                <w:tab w:val="left" w:pos="-180"/>
              </w:tabs>
              <w:spacing w:before="240"/>
              <w:jc w:val="left"/>
              <w:rPr>
                <w:rFonts w:ascii="Arial" w:hAnsi="Arial" w:cs="Arial"/>
                <w:b w:val="0"/>
              </w:rPr>
            </w:pPr>
            <w:r w:rsidRPr="005429B4">
              <w:rPr>
                <w:rFonts w:ascii="Arial" w:hAnsi="Arial" w:cs="Arial"/>
                <w:b w:val="0"/>
              </w:rPr>
              <w:t xml:space="preserve">Please note that the judges’ decision is final and no correspondence or discussion will be </w:t>
            </w:r>
            <w:proofErr w:type="gramStart"/>
            <w:r w:rsidRPr="005429B4">
              <w:rPr>
                <w:rFonts w:ascii="Arial" w:hAnsi="Arial" w:cs="Arial"/>
                <w:b w:val="0"/>
              </w:rPr>
              <w:t>entered into</w:t>
            </w:r>
            <w:proofErr w:type="gramEnd"/>
            <w:r w:rsidRPr="005429B4">
              <w:rPr>
                <w:rFonts w:ascii="Arial" w:hAnsi="Arial" w:cs="Arial"/>
                <w:b w:val="0"/>
              </w:rPr>
              <w:t>. Due to the volunteer nature of the judging panel, individual feedback on applications will not be provided.</w:t>
            </w:r>
          </w:p>
          <w:p w14:paraId="2DBE3029" w14:textId="77777777" w:rsidR="00BA18B0" w:rsidRPr="0041061D" w:rsidRDefault="00BA18B0" w:rsidP="000B6D6E">
            <w:pPr>
              <w:tabs>
                <w:tab w:val="left" w:pos="-180"/>
              </w:tabs>
              <w:spacing w:before="240"/>
              <w:jc w:val="left"/>
              <w:rPr>
                <w:rFonts w:ascii="Arial" w:hAnsi="Arial" w:cs="Arial"/>
                <w:b w:val="0"/>
              </w:rPr>
            </w:pPr>
          </w:p>
          <w:p w14:paraId="744A5182" w14:textId="77777777" w:rsidR="00BA18B0" w:rsidRPr="008B5065" w:rsidRDefault="00BA18B0" w:rsidP="000B6D6E">
            <w:pPr>
              <w:tabs>
                <w:tab w:val="left" w:pos="-180"/>
              </w:tabs>
              <w:jc w:val="left"/>
              <w:rPr>
                <w:rFonts w:ascii="Arial" w:hAnsi="Arial" w:cs="Arial"/>
                <w:color w:val="F07523"/>
                <w:sz w:val="28"/>
                <w:szCs w:val="28"/>
              </w:rPr>
            </w:pPr>
            <w:r w:rsidRPr="008B5065">
              <w:rPr>
                <w:rFonts w:ascii="Arial" w:hAnsi="Arial" w:cs="Arial"/>
                <w:color w:val="F07523"/>
                <w:sz w:val="28"/>
                <w:szCs w:val="28"/>
              </w:rPr>
              <w:t xml:space="preserve">Site Visits </w:t>
            </w:r>
          </w:p>
          <w:p w14:paraId="6304F91F" w14:textId="6C31750F" w:rsidR="00754802" w:rsidRPr="00754802" w:rsidRDefault="00BA18B0" w:rsidP="00754802">
            <w:pPr>
              <w:tabs>
                <w:tab w:val="left" w:pos="-180"/>
              </w:tabs>
              <w:spacing w:before="240"/>
              <w:jc w:val="left"/>
              <w:rPr>
                <w:rFonts w:ascii="Arial" w:hAnsi="Arial" w:cs="Arial"/>
                <w:b w:val="0"/>
              </w:rPr>
            </w:pPr>
            <w:r w:rsidRPr="0041061D">
              <w:rPr>
                <w:rFonts w:ascii="Arial" w:hAnsi="Arial" w:cs="Arial"/>
                <w:b w:val="0"/>
              </w:rPr>
              <w:t xml:space="preserve">Judges will undertake further evaluation of finalists by conducting site visits </w:t>
            </w:r>
            <w:proofErr w:type="gramStart"/>
            <w:r w:rsidRPr="0041061D">
              <w:rPr>
                <w:rFonts w:ascii="Arial" w:hAnsi="Arial" w:cs="Arial"/>
                <w:b w:val="0"/>
              </w:rPr>
              <w:t>of</w:t>
            </w:r>
            <w:proofErr w:type="gramEnd"/>
            <w:r w:rsidRPr="0041061D">
              <w:rPr>
                <w:rFonts w:ascii="Arial" w:hAnsi="Arial" w:cs="Arial"/>
                <w:b w:val="0"/>
              </w:rPr>
              <w:t xml:space="preserve"> each premises. These visits will be at a mutually agreed time and should take no longer than one hour.</w:t>
            </w:r>
          </w:p>
        </w:tc>
      </w:tr>
    </w:tbl>
    <w:p w14:paraId="401E4046" w14:textId="77777777" w:rsidR="00BA18B0" w:rsidRDefault="00BA18B0" w:rsidP="00BA18B0">
      <w:pPr>
        <w:tabs>
          <w:tab w:val="left" w:pos="-180"/>
        </w:tabs>
        <w:rPr>
          <w:rFonts w:ascii="Arial" w:hAnsi="Arial" w:cs="Arial"/>
          <w:color w:val="E43E39"/>
          <w:sz w:val="36"/>
          <w:szCs w:val="36"/>
        </w:rPr>
      </w:pPr>
    </w:p>
    <w:p w14:paraId="5D0F289E" w14:textId="77777777" w:rsidR="002B5C6C" w:rsidRDefault="002B5C6C" w:rsidP="002B5C6C">
      <w:pPr>
        <w:tabs>
          <w:tab w:val="left" w:pos="-180"/>
        </w:tabs>
        <w:ind w:left="-142"/>
        <w:rPr>
          <w:rFonts w:ascii="Arial" w:hAnsi="Arial" w:cs="Arial"/>
          <w:color w:val="F07523"/>
          <w:sz w:val="36"/>
          <w:szCs w:val="36"/>
        </w:rPr>
      </w:pPr>
    </w:p>
    <w:p w14:paraId="0B932902" w14:textId="77777777" w:rsidR="00C14008" w:rsidRDefault="00BA18B0" w:rsidP="00C14008">
      <w:pPr>
        <w:tabs>
          <w:tab w:val="left" w:pos="-180"/>
        </w:tabs>
        <w:ind w:left="-142"/>
        <w:rPr>
          <w:rFonts w:ascii="Arial" w:hAnsi="Arial" w:cs="Arial"/>
          <w:color w:val="F07523"/>
          <w:sz w:val="36"/>
          <w:szCs w:val="36"/>
        </w:rPr>
      </w:pPr>
      <w:r w:rsidRPr="008B5065">
        <w:rPr>
          <w:rFonts w:ascii="Arial" w:hAnsi="Arial" w:cs="Arial"/>
          <w:color w:val="F07523"/>
          <w:sz w:val="36"/>
          <w:szCs w:val="36"/>
        </w:rPr>
        <w:t>APPLICATION CHECKLIST</w:t>
      </w:r>
      <w:r w:rsidR="00C14008">
        <w:rPr>
          <w:rFonts w:ascii="Arial" w:hAnsi="Arial" w:cs="Arial"/>
          <w:color w:val="F07523"/>
          <w:sz w:val="36"/>
          <w:szCs w:val="36"/>
        </w:rPr>
        <w:t xml:space="preserve"> </w:t>
      </w:r>
    </w:p>
    <w:p w14:paraId="571FDC5E" w14:textId="3F752181" w:rsidR="00BA18B0" w:rsidRPr="00C14008" w:rsidRDefault="00BA18B0" w:rsidP="00C14008">
      <w:pPr>
        <w:tabs>
          <w:tab w:val="left" w:pos="-180"/>
        </w:tabs>
        <w:ind w:left="-142"/>
        <w:rPr>
          <w:rFonts w:ascii="Arial" w:hAnsi="Arial" w:cs="Arial"/>
          <w:color w:val="F07523"/>
          <w:sz w:val="36"/>
          <w:szCs w:val="36"/>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7C55D6D0" w14:textId="77777777" w:rsidR="00BA18B0" w:rsidRDefault="00BA18B0" w:rsidP="002B5C6C">
      <w:pPr>
        <w:tabs>
          <w:tab w:val="left" w:pos="-180"/>
        </w:tabs>
        <w:ind w:firstLine="426"/>
        <w:rPr>
          <w:rFonts w:ascii="Arial" w:hAnsi="Arial" w:cs="Arial"/>
          <w:b w:val="0"/>
          <w:i/>
          <w:color w:val="0066CC"/>
          <w:szCs w:val="28"/>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BA18B0" w14:paraId="59853780" w14:textId="77777777" w:rsidTr="00C14008">
        <w:tc>
          <w:tcPr>
            <w:tcW w:w="5103" w:type="dxa"/>
          </w:tcPr>
          <w:p w14:paraId="731F687F" w14:textId="643CC5A8" w:rsidR="00923140" w:rsidRDefault="00470316" w:rsidP="00923140">
            <w:pPr>
              <w:tabs>
                <w:tab w:val="left" w:pos="-180"/>
                <w:tab w:val="left" w:pos="338"/>
              </w:tabs>
              <w:spacing w:line="276" w:lineRule="auto"/>
              <w:jc w:val="left"/>
              <w:rPr>
                <w:rFonts w:ascii="Arial" w:hAnsi="Arial" w:cs="Arial"/>
                <w:sz w:val="24"/>
              </w:rPr>
            </w:pPr>
            <w:sdt>
              <w:sdtPr>
                <w:rPr>
                  <w:rFonts w:ascii="Arial" w:hAnsi="Arial" w:cs="Arial"/>
                  <w:b w:val="0"/>
                </w:rPr>
                <w:id w:val="-803386220"/>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C14008">
              <w:rPr>
                <w:rFonts w:ascii="Arial" w:hAnsi="Arial" w:cs="Arial"/>
                <w:b w:val="0"/>
              </w:rPr>
              <w:t>I have read and understand all Entry Guidelines</w:t>
            </w:r>
            <w:r w:rsidR="00BA18B0" w:rsidRPr="00C14008">
              <w:rPr>
                <w:rFonts w:ascii="Arial" w:hAnsi="Arial" w:cs="Arial"/>
                <w:sz w:val="24"/>
              </w:rPr>
              <w:t>*</w:t>
            </w:r>
          </w:p>
          <w:p w14:paraId="16439E43" w14:textId="4CD24BD2" w:rsidR="00923140" w:rsidRDefault="00470316" w:rsidP="00923140">
            <w:pPr>
              <w:tabs>
                <w:tab w:val="left" w:pos="-180"/>
                <w:tab w:val="left" w:pos="338"/>
              </w:tabs>
              <w:spacing w:line="276" w:lineRule="auto"/>
              <w:jc w:val="left"/>
              <w:rPr>
                <w:rFonts w:ascii="Arial" w:hAnsi="Arial" w:cs="Arial"/>
                <w:b w:val="0"/>
              </w:rPr>
            </w:pPr>
            <w:sdt>
              <w:sdtPr>
                <w:rPr>
                  <w:rFonts w:ascii="Arial" w:hAnsi="Arial" w:cs="Arial"/>
                  <w:b w:val="0"/>
                </w:rPr>
                <w:id w:val="-1640644211"/>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 xml:space="preserve">I have registered/attended an Application Information Session (last session </w:t>
            </w:r>
            <w:r w:rsidR="00B619B3" w:rsidRPr="00B619B3">
              <w:rPr>
                <w:rFonts w:ascii="Arial" w:hAnsi="Arial" w:cs="Arial"/>
                <w:b w:val="0"/>
              </w:rPr>
              <w:t>Wednesday 20 May</w:t>
            </w:r>
            <w:r w:rsidR="00BA18B0" w:rsidRPr="00923140">
              <w:rPr>
                <w:rFonts w:ascii="Arial" w:hAnsi="Arial" w:cs="Arial"/>
                <w:b w:val="0"/>
              </w:rPr>
              <w:t>)</w:t>
            </w:r>
          </w:p>
          <w:p w14:paraId="1028265B" w14:textId="2E02737C" w:rsidR="00923140" w:rsidRDefault="00470316" w:rsidP="00923140">
            <w:pPr>
              <w:tabs>
                <w:tab w:val="left" w:pos="-180"/>
                <w:tab w:val="left" w:pos="338"/>
              </w:tabs>
              <w:spacing w:line="276" w:lineRule="auto"/>
              <w:jc w:val="left"/>
              <w:rPr>
                <w:rFonts w:ascii="Arial" w:hAnsi="Arial" w:cs="Arial"/>
                <w:sz w:val="24"/>
              </w:rPr>
            </w:pPr>
            <w:sdt>
              <w:sdtPr>
                <w:rPr>
                  <w:rFonts w:ascii="Arial" w:hAnsi="Arial" w:cs="Arial"/>
                  <w:b w:val="0"/>
                </w:rPr>
                <w:id w:val="1707685523"/>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My Business Summary is on a separate page</w:t>
            </w:r>
            <w:r w:rsidR="00BA18B0" w:rsidRPr="00923140">
              <w:rPr>
                <w:rFonts w:ascii="Arial" w:hAnsi="Arial" w:cs="Arial"/>
                <w:sz w:val="24"/>
              </w:rPr>
              <w:t>*</w:t>
            </w:r>
          </w:p>
          <w:p w14:paraId="0F401FB5" w14:textId="2F151D76" w:rsidR="00923140" w:rsidRDefault="00470316" w:rsidP="00923140">
            <w:pPr>
              <w:tabs>
                <w:tab w:val="left" w:pos="-180"/>
                <w:tab w:val="left" w:pos="338"/>
              </w:tabs>
              <w:spacing w:line="276" w:lineRule="auto"/>
              <w:jc w:val="left"/>
              <w:rPr>
                <w:rFonts w:ascii="Arial" w:hAnsi="Arial" w:cs="Arial"/>
                <w:sz w:val="24"/>
              </w:rPr>
            </w:pPr>
            <w:sdt>
              <w:sdtPr>
                <w:rPr>
                  <w:rFonts w:ascii="Arial" w:hAnsi="Arial" w:cs="Arial"/>
                  <w:b w:val="0"/>
                </w:rPr>
                <w:id w:val="997769212"/>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I have answered all questions in the General Questionnaire</w:t>
            </w:r>
            <w:r w:rsidR="00BA18B0" w:rsidRPr="00923140">
              <w:rPr>
                <w:rFonts w:ascii="Arial" w:hAnsi="Arial" w:cs="Arial"/>
                <w:sz w:val="24"/>
              </w:rPr>
              <w:t>*</w:t>
            </w:r>
          </w:p>
          <w:p w14:paraId="760D8529" w14:textId="5818014C" w:rsidR="00923140" w:rsidRDefault="00470316" w:rsidP="00923140">
            <w:pPr>
              <w:tabs>
                <w:tab w:val="left" w:pos="-180"/>
                <w:tab w:val="left" w:pos="338"/>
              </w:tabs>
              <w:spacing w:line="276" w:lineRule="auto"/>
              <w:jc w:val="left"/>
              <w:rPr>
                <w:rFonts w:ascii="Arial" w:hAnsi="Arial" w:cs="Arial"/>
                <w:sz w:val="24"/>
              </w:rPr>
            </w:pPr>
            <w:sdt>
              <w:sdtPr>
                <w:rPr>
                  <w:rFonts w:ascii="Arial" w:hAnsi="Arial" w:cs="Arial"/>
                  <w:b w:val="0"/>
                </w:rPr>
                <w:id w:val="-94093396"/>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I have answered all Category Specific Questions</w:t>
            </w:r>
            <w:r w:rsidR="00BA18B0" w:rsidRPr="00923140">
              <w:rPr>
                <w:rFonts w:ascii="Arial" w:hAnsi="Arial" w:cs="Arial"/>
                <w:sz w:val="24"/>
              </w:rPr>
              <w:t>*</w:t>
            </w:r>
          </w:p>
          <w:p w14:paraId="536D20AA" w14:textId="2BF69AC0" w:rsidR="00BA18B0" w:rsidRPr="00923140" w:rsidRDefault="00470316" w:rsidP="00923140">
            <w:pPr>
              <w:tabs>
                <w:tab w:val="left" w:pos="-180"/>
                <w:tab w:val="left" w:pos="338"/>
              </w:tabs>
              <w:spacing w:line="276" w:lineRule="auto"/>
              <w:jc w:val="left"/>
              <w:rPr>
                <w:rFonts w:ascii="Arial" w:hAnsi="Arial" w:cs="Arial"/>
                <w:b w:val="0"/>
                <w:i/>
              </w:rPr>
            </w:pPr>
            <w:sdt>
              <w:sdtPr>
                <w:rPr>
                  <w:rFonts w:ascii="Arial" w:hAnsi="Arial" w:cs="Arial"/>
                  <w:b w:val="0"/>
                </w:rPr>
                <w:id w:val="449131290"/>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I have included Supplementary Material</w:t>
            </w:r>
            <w:r w:rsidR="00BA18B0" w:rsidRPr="00923140">
              <w:rPr>
                <w:rFonts w:ascii="Arial" w:hAnsi="Arial" w:cs="Arial"/>
                <w:sz w:val="24"/>
              </w:rPr>
              <w:t>*</w:t>
            </w:r>
          </w:p>
        </w:tc>
        <w:tc>
          <w:tcPr>
            <w:tcW w:w="5103" w:type="dxa"/>
          </w:tcPr>
          <w:p w14:paraId="1C8AF360" w14:textId="1B8504C5" w:rsidR="00BA18B0" w:rsidRPr="006F583C" w:rsidRDefault="00470316" w:rsidP="00923140">
            <w:pPr>
              <w:pStyle w:val="ListParagraph"/>
              <w:tabs>
                <w:tab w:val="left" w:pos="-180"/>
              </w:tabs>
              <w:spacing w:line="276" w:lineRule="auto"/>
              <w:ind w:left="426"/>
              <w:jc w:val="left"/>
              <w:rPr>
                <w:rFonts w:ascii="Arial" w:hAnsi="Arial" w:cs="Arial"/>
                <w:b w:val="0"/>
              </w:rPr>
            </w:pPr>
            <w:sdt>
              <w:sdtPr>
                <w:rPr>
                  <w:rFonts w:ascii="Arial" w:hAnsi="Arial" w:cs="Arial"/>
                  <w:b w:val="0"/>
                </w:rPr>
                <w:id w:val="934028359"/>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6F583C">
              <w:rPr>
                <w:rFonts w:ascii="Arial" w:hAnsi="Arial" w:cs="Arial"/>
                <w:b w:val="0"/>
              </w:rPr>
              <w:t>I have entered two categories (not mandatory but strongly advised)</w:t>
            </w:r>
          </w:p>
          <w:p w14:paraId="19A766A5" w14:textId="058573D9" w:rsidR="00BA18B0" w:rsidRPr="006F583C" w:rsidRDefault="00470316"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2058435519"/>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two copies of each application (two judges per category)</w:t>
            </w:r>
            <w:r w:rsidR="00BA18B0" w:rsidRPr="006F583C">
              <w:rPr>
                <w:rFonts w:ascii="Arial" w:hAnsi="Arial" w:cs="Arial"/>
                <w:sz w:val="24"/>
              </w:rPr>
              <w:t xml:space="preserve"> *</w:t>
            </w:r>
          </w:p>
          <w:p w14:paraId="46198755" w14:textId="3BA12F36" w:rsidR="00BA18B0" w:rsidRPr="006F583C" w:rsidRDefault="00470316"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1651167657"/>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a signed Entry Form attached to the front of each application</w:t>
            </w:r>
            <w:r w:rsidR="00BA18B0" w:rsidRPr="006F583C">
              <w:rPr>
                <w:rFonts w:ascii="Arial" w:hAnsi="Arial" w:cs="Arial"/>
                <w:sz w:val="24"/>
              </w:rPr>
              <w:t>*</w:t>
            </w:r>
          </w:p>
          <w:p w14:paraId="5C6994FB" w14:textId="0387DB43" w:rsidR="00BA18B0" w:rsidRPr="006F583C" w:rsidRDefault="00470316"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475961639"/>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saved a copy of my applications as entries are destroyed after Judging</w:t>
            </w:r>
          </w:p>
        </w:tc>
      </w:tr>
    </w:tbl>
    <w:p w14:paraId="66AF0CEE" w14:textId="77777777" w:rsidR="00BA18B0" w:rsidRDefault="00BA18B0" w:rsidP="002B5C6C">
      <w:pPr>
        <w:tabs>
          <w:tab w:val="left" w:pos="-180"/>
        </w:tabs>
        <w:ind w:firstLine="426"/>
        <w:rPr>
          <w:rFonts w:ascii="Arial" w:hAnsi="Arial" w:cs="Arial"/>
          <w:b w:val="0"/>
          <w:i/>
          <w:color w:val="0066CC"/>
          <w:szCs w:val="28"/>
        </w:rPr>
      </w:pPr>
      <w:r w:rsidRPr="00D6400A">
        <w:rPr>
          <w:rFonts w:ascii="Arial" w:hAnsi="Arial" w:cs="Arial"/>
          <w:b w:val="0"/>
          <w:i/>
          <w:noProof/>
          <w:color w:val="A73CE2"/>
          <w:szCs w:val="28"/>
          <w:shd w:val="clear" w:color="auto" w:fill="A73CE2"/>
          <w:lang w:bidi="ar-SA"/>
        </w:rPr>
        <mc:AlternateContent>
          <mc:Choice Requires="wps">
            <w:drawing>
              <wp:anchor distT="0" distB="0" distL="114300" distR="114300" simplePos="0" relativeHeight="251654144" behindDoc="0" locked="0" layoutInCell="1" allowOverlap="1" wp14:anchorId="310294BE" wp14:editId="37C63758">
                <wp:simplePos x="0" y="0"/>
                <wp:positionH relativeFrom="column">
                  <wp:posOffset>-105410</wp:posOffset>
                </wp:positionH>
                <wp:positionV relativeFrom="paragraph">
                  <wp:posOffset>122555</wp:posOffset>
                </wp:positionV>
                <wp:extent cx="6814268"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FE50F" id="Straight Connector 4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9.65pt" to="528.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ESnwEAAJsDAAAOAAAAZHJzL2Uyb0RvYy54bWysU01v2zAMvQ/YfxB0X2wHRVAYcXJo0V6K&#10;rdjWH6DKVCxAX6DU2Pn3o5TEKdYCw4peZInke+Qj6fV2sobtAaP2ruPNouYMnPS9druOP/2++3bN&#10;WUzC9cJ4Bx0/QOTbzdcv6zG0sPSDNz0gIxIX2zF0fEgptFUV5QBWxIUP4MipPFqR6Im7qkcxErs1&#10;1bKuV9XosQ/oJcRI1tujk28Kv1Ig0w+lIiRmOk61pXJiOZ/zWW3Wot2hCIOWpzLEB6qwQjtKOlPd&#10;iiTYC+o3VFZL9NGrtJDeVl4pLaFoIDVN/ZeaX4MIULRQc2KY2xQ/j1Z+39+4R6Q2jCG2MTxiVjEp&#10;tPlL9bGpNOswNwumxCQZV9fN1XJF45VnX3UBBozpHrxl+dJxo13WIVqxf4iJklHoOSSbjcu2SwXl&#10;lg4Gjs6foJjuKWdTSMpywI1Bthc0ViEluLTKoyRa4yg6w5Q2ZgbW/wae4jMUyuL8D3hGlMzepRls&#10;tfP4XvY0NaeS1TH+3IGj7tyCZ98fymxKa2gDisLTtuYVe/0u8Ms/tfkDAAD//wMAUEsDBBQABgAI&#10;AAAAIQDGfe853QAAAAoBAAAPAAAAZHJzL2Rvd25yZXYueG1sTI/BTsMwDIbvSLxDZCRuWzpQK9Y1&#10;ndAQiBvaQJy9xmsKjVOarC08PZl2gKP9f/r9uVhPthUD9b5xrGAxT0AQV043XCt4e32c3YHwAVlj&#10;65gUfJOHdXl5UWCu3chbGnahFrGEfY4KTAhdLqWvDFn0c9cRx+zgeoshjn0tdY9jLLetvEmSTFps&#10;OF4w2NHGUPW5O1oFcmt+HuQGP77S8fkJp/fhINsXpa6vpvsViEBT+IPhpB/VoYxOe3dk7UWrYLbI&#10;sojGYHkL4gQkaZaC2J83sizk/xfKXwAAAP//AwBQSwECLQAUAAYACAAAACEAtoM4kv4AAADhAQAA&#10;EwAAAAAAAAAAAAAAAAAAAAAAW0NvbnRlbnRfVHlwZXNdLnhtbFBLAQItABQABgAIAAAAIQA4/SH/&#10;1gAAAJQBAAALAAAAAAAAAAAAAAAAAC8BAABfcmVscy8ucmVsc1BLAQItABQABgAIAAAAIQBmjAES&#10;nwEAAJsDAAAOAAAAAAAAAAAAAAAAAC4CAABkcnMvZTJvRG9jLnhtbFBLAQItABQABgAIAAAAIQDG&#10;fe853QAAAAoBAAAPAAAAAAAAAAAAAAAAAPkDAABkcnMvZG93bnJldi54bWxQSwUGAAAAAAQABADz&#10;AAAAAwUAAAAA&#10;" strokecolor="#f68c36 [3049]"/>
            </w:pict>
          </mc:Fallback>
        </mc:AlternateContent>
      </w:r>
    </w:p>
    <w:p w14:paraId="648FE1B9" w14:textId="77777777" w:rsidR="00BA18B0" w:rsidRDefault="00BA18B0" w:rsidP="002B5C6C">
      <w:pPr>
        <w:tabs>
          <w:tab w:val="left" w:pos="2970"/>
        </w:tabs>
        <w:ind w:firstLine="426"/>
        <w:rPr>
          <w:rFonts w:ascii="Arial" w:hAnsi="Arial" w:cs="Arial"/>
          <w:b w:val="0"/>
          <w:i/>
          <w:color w:val="0066CC"/>
          <w:szCs w:val="28"/>
        </w:rPr>
      </w:pPr>
      <w:r>
        <w:rPr>
          <w:rFonts w:ascii="Arial" w:hAnsi="Arial" w:cs="Arial"/>
          <w:b w:val="0"/>
          <w:i/>
          <w:color w:val="0066CC"/>
          <w:szCs w:val="28"/>
        </w:rPr>
        <w:tab/>
      </w:r>
    </w:p>
    <w:p w14:paraId="7ED3592F" w14:textId="77777777" w:rsidR="00BA18B0" w:rsidRPr="00910C4B" w:rsidRDefault="00BA18B0" w:rsidP="0047773B">
      <w:pPr>
        <w:tabs>
          <w:tab w:val="left" w:pos="-180"/>
        </w:tabs>
        <w:ind w:hanging="284"/>
        <w:rPr>
          <w:rFonts w:ascii="Arial" w:hAnsi="Arial" w:cs="Arial"/>
          <w:color w:val="E43E39"/>
          <w:sz w:val="36"/>
          <w:szCs w:val="36"/>
        </w:rPr>
      </w:pPr>
      <w:r w:rsidRPr="00910C4B">
        <w:rPr>
          <w:rFonts w:ascii="Arial" w:hAnsi="Arial" w:cs="Arial"/>
          <w:b w:val="0"/>
          <w:i/>
          <w:color w:val="E43E39"/>
          <w:szCs w:val="28"/>
        </w:rPr>
        <w:tab/>
      </w:r>
      <w:r w:rsidRPr="008B5065">
        <w:rPr>
          <w:rFonts w:ascii="Arial" w:hAnsi="Arial" w:cs="Arial"/>
          <w:color w:val="F07523"/>
          <w:sz w:val="36"/>
          <w:szCs w:val="36"/>
        </w:rPr>
        <w:t>ENTRY FORM</w:t>
      </w:r>
    </w:p>
    <w:p w14:paraId="0D115E42" w14:textId="77777777" w:rsidR="00BA18B0" w:rsidRPr="00CC019F" w:rsidRDefault="00BA18B0" w:rsidP="002B5C6C">
      <w:pPr>
        <w:tabs>
          <w:tab w:val="left" w:pos="-180"/>
        </w:tabs>
        <w:ind w:firstLine="426"/>
        <w:rPr>
          <w:rFonts w:ascii="Arial" w:hAnsi="Arial" w:cs="Arial"/>
          <w:color w:val="0069B5"/>
          <w:sz w:val="12"/>
          <w:szCs w:val="36"/>
        </w:rPr>
      </w:pPr>
    </w:p>
    <w:tbl>
      <w:tblPr>
        <w:tblStyle w:val="TableGrid"/>
        <w:tblW w:w="10890" w:type="dxa"/>
        <w:tblInd w:w="-142" w:type="dxa"/>
        <w:tblLook w:val="04A0" w:firstRow="1" w:lastRow="0" w:firstColumn="1" w:lastColumn="0" w:noHBand="0" w:noVBand="1"/>
      </w:tblPr>
      <w:tblGrid>
        <w:gridCol w:w="2250"/>
        <w:gridCol w:w="1710"/>
        <w:gridCol w:w="1530"/>
        <w:gridCol w:w="360"/>
        <w:gridCol w:w="5040"/>
      </w:tblGrid>
      <w:tr w:rsidR="00BA18B0" w14:paraId="2685F344" w14:textId="77777777" w:rsidTr="0047773B">
        <w:trPr>
          <w:trHeight w:val="593"/>
        </w:trPr>
        <w:tc>
          <w:tcPr>
            <w:tcW w:w="5490" w:type="dxa"/>
            <w:gridSpan w:val="3"/>
            <w:tcBorders>
              <w:top w:val="nil"/>
              <w:left w:val="nil"/>
              <w:bottom w:val="single" w:sz="4" w:space="0" w:color="auto"/>
              <w:right w:val="nil"/>
            </w:tcBorders>
          </w:tcPr>
          <w:p w14:paraId="6E59B8F4" w14:textId="77777777" w:rsidR="00BA18B0" w:rsidRPr="000100F0" w:rsidRDefault="00BA18B0" w:rsidP="001B2BAF">
            <w:pPr>
              <w:tabs>
                <w:tab w:val="left" w:pos="-180"/>
              </w:tabs>
              <w:ind w:hanging="112"/>
              <w:rPr>
                <w:rFonts w:ascii="Arial" w:hAnsi="Arial" w:cs="Arial"/>
                <w:szCs w:val="28"/>
              </w:rPr>
            </w:pPr>
            <w:r w:rsidRPr="000100F0">
              <w:rPr>
                <w:rFonts w:ascii="Arial" w:hAnsi="Arial" w:cs="Arial"/>
                <w:szCs w:val="28"/>
              </w:rPr>
              <w:t>Category entered</w:t>
            </w:r>
          </w:p>
          <w:p w14:paraId="03196493" w14:textId="35CA62B4" w:rsidR="00BA18B0" w:rsidRPr="0064499F" w:rsidRDefault="00CE7B5D" w:rsidP="001B2BAF">
            <w:pPr>
              <w:tabs>
                <w:tab w:val="left" w:pos="-180"/>
              </w:tabs>
              <w:ind w:hanging="112"/>
              <w:rPr>
                <w:rFonts w:ascii="Arial" w:hAnsi="Arial" w:cs="Arial"/>
                <w:b w:val="0"/>
                <w:szCs w:val="28"/>
              </w:rPr>
            </w:pPr>
            <w:r w:rsidRPr="00CE7B5D">
              <w:rPr>
                <w:rFonts w:ascii="Arial" w:hAnsi="Arial" w:cs="Arial"/>
                <w:b w:val="0"/>
                <w:color w:val="F07523"/>
                <w:szCs w:val="28"/>
              </w:rPr>
              <w:t>Health and Wellbeing Business Award</w:t>
            </w:r>
          </w:p>
        </w:tc>
        <w:tc>
          <w:tcPr>
            <w:tcW w:w="360" w:type="dxa"/>
            <w:tcBorders>
              <w:top w:val="nil"/>
              <w:left w:val="nil"/>
              <w:bottom w:val="nil"/>
              <w:right w:val="nil"/>
            </w:tcBorders>
          </w:tcPr>
          <w:p w14:paraId="00341FAB" w14:textId="77777777" w:rsidR="00BA18B0" w:rsidRPr="00CB52F6" w:rsidRDefault="00BA18B0" w:rsidP="002B5C6C">
            <w:pPr>
              <w:tabs>
                <w:tab w:val="left" w:pos="-180"/>
              </w:tabs>
              <w:spacing w:line="276" w:lineRule="auto"/>
              <w:ind w:firstLine="426"/>
              <w:rPr>
                <w:rFonts w:ascii="Arial" w:hAnsi="Arial" w:cs="Arial"/>
                <w:sz w:val="17"/>
                <w:szCs w:val="17"/>
              </w:rPr>
            </w:pPr>
          </w:p>
        </w:tc>
        <w:tc>
          <w:tcPr>
            <w:tcW w:w="5040" w:type="dxa"/>
            <w:vMerge w:val="restart"/>
            <w:tcBorders>
              <w:top w:val="nil"/>
              <w:left w:val="nil"/>
              <w:bottom w:val="nil"/>
              <w:right w:val="nil"/>
            </w:tcBorders>
          </w:tcPr>
          <w:p w14:paraId="6AAF8271"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Declaration</w:t>
            </w:r>
          </w:p>
          <w:p w14:paraId="6A2C170A"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87CBD17"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246EE8C2"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 xml:space="preserve"> </w:t>
            </w:r>
          </w:p>
          <w:p w14:paraId="4DE4264E"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Privacy</w:t>
            </w:r>
          </w:p>
          <w:p w14:paraId="449E5148" w14:textId="3B96858F"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Federation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judging panel for the purpose of assessing this entry.</w:t>
            </w:r>
          </w:p>
          <w:p w14:paraId="08A113EC" w14:textId="300A0042"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The contact details of nominees for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may be provided to sponsors. Personal information will not be used or disclosed for any other purpose.</w:t>
            </w:r>
          </w:p>
        </w:tc>
      </w:tr>
      <w:tr w:rsidR="00BA18B0" w14:paraId="481F5626" w14:textId="77777777" w:rsidTr="0047773B">
        <w:trPr>
          <w:trHeight w:val="113"/>
        </w:trPr>
        <w:tc>
          <w:tcPr>
            <w:tcW w:w="5490" w:type="dxa"/>
            <w:gridSpan w:val="3"/>
            <w:tcBorders>
              <w:top w:val="single" w:sz="4" w:space="0" w:color="auto"/>
              <w:left w:val="nil"/>
              <w:bottom w:val="single" w:sz="4" w:space="0" w:color="auto"/>
              <w:right w:val="nil"/>
            </w:tcBorders>
          </w:tcPr>
          <w:p w14:paraId="7BD249D2" w14:textId="77777777" w:rsidR="00BA18B0" w:rsidRPr="002C4EE8" w:rsidRDefault="00BA18B0" w:rsidP="001B2BAF">
            <w:pPr>
              <w:tabs>
                <w:tab w:val="left" w:pos="-180"/>
              </w:tabs>
              <w:ind w:hanging="112"/>
              <w:rPr>
                <w:rFonts w:ascii="Arial" w:hAnsi="Arial" w:cs="Arial"/>
                <w:sz w:val="8"/>
                <w:szCs w:val="28"/>
              </w:rPr>
            </w:pPr>
          </w:p>
          <w:p w14:paraId="4D67007D" w14:textId="77777777" w:rsidR="00BA18B0" w:rsidRPr="002C4EE8" w:rsidRDefault="00BA18B0" w:rsidP="001B2BAF">
            <w:pPr>
              <w:tabs>
                <w:tab w:val="left" w:pos="-180"/>
              </w:tabs>
              <w:ind w:hanging="112"/>
              <w:rPr>
                <w:rFonts w:ascii="Arial" w:hAnsi="Arial" w:cs="Arial"/>
                <w:b w:val="0"/>
                <w:i/>
                <w:szCs w:val="28"/>
              </w:rPr>
            </w:pPr>
            <w:r w:rsidRPr="002C4EE8">
              <w:rPr>
                <w:rFonts w:ascii="Arial" w:hAnsi="Arial" w:cs="Arial"/>
                <w:szCs w:val="28"/>
              </w:rPr>
              <w:t>Business name</w:t>
            </w:r>
          </w:p>
          <w:p w14:paraId="038A975A" w14:textId="77777777" w:rsidR="00BA18B0" w:rsidRDefault="00BA18B0" w:rsidP="001B2BAF">
            <w:pPr>
              <w:tabs>
                <w:tab w:val="left" w:pos="-180"/>
              </w:tabs>
              <w:ind w:hanging="112"/>
              <w:rPr>
                <w:rFonts w:ascii="Arial" w:hAnsi="Arial" w:cs="Arial"/>
                <w:szCs w:val="28"/>
              </w:rPr>
            </w:pPr>
          </w:p>
          <w:p w14:paraId="76DD064C"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8479111"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0C94EB9B" w14:textId="77777777" w:rsidR="00BA18B0" w:rsidRDefault="00BA18B0" w:rsidP="001B2BAF">
            <w:pPr>
              <w:tabs>
                <w:tab w:val="left" w:pos="-180"/>
              </w:tabs>
              <w:ind w:hanging="8"/>
              <w:rPr>
                <w:rFonts w:ascii="Arial" w:hAnsi="Arial" w:cs="Arial"/>
                <w:b w:val="0"/>
                <w:i/>
                <w:color w:val="0066CC"/>
                <w:szCs w:val="28"/>
              </w:rPr>
            </w:pPr>
          </w:p>
        </w:tc>
      </w:tr>
      <w:tr w:rsidR="00BA18B0" w14:paraId="369C9F05" w14:textId="77777777" w:rsidTr="0047773B">
        <w:trPr>
          <w:trHeight w:val="113"/>
        </w:trPr>
        <w:tc>
          <w:tcPr>
            <w:tcW w:w="5490" w:type="dxa"/>
            <w:gridSpan w:val="3"/>
            <w:tcBorders>
              <w:top w:val="single" w:sz="4" w:space="0" w:color="auto"/>
              <w:left w:val="nil"/>
              <w:bottom w:val="single" w:sz="4" w:space="0" w:color="auto"/>
              <w:right w:val="nil"/>
            </w:tcBorders>
          </w:tcPr>
          <w:p w14:paraId="7538DC86" w14:textId="77777777" w:rsidR="00BA18B0" w:rsidRPr="002C4EE8" w:rsidRDefault="00BA18B0" w:rsidP="001B2BAF">
            <w:pPr>
              <w:tabs>
                <w:tab w:val="left" w:pos="-180"/>
              </w:tabs>
              <w:ind w:hanging="112"/>
              <w:rPr>
                <w:rFonts w:ascii="Arial" w:hAnsi="Arial" w:cs="Arial"/>
                <w:sz w:val="8"/>
                <w:szCs w:val="28"/>
              </w:rPr>
            </w:pPr>
          </w:p>
          <w:p w14:paraId="2170F006"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ABN</w:t>
            </w:r>
          </w:p>
          <w:p w14:paraId="04B4ED07" w14:textId="77777777" w:rsidR="00BA18B0" w:rsidRPr="002C4EE8" w:rsidRDefault="00BA18B0" w:rsidP="001B2BAF">
            <w:pPr>
              <w:tabs>
                <w:tab w:val="left" w:pos="-180"/>
              </w:tabs>
              <w:ind w:hanging="112"/>
              <w:rPr>
                <w:rFonts w:ascii="Arial" w:hAnsi="Arial" w:cs="Arial"/>
                <w:szCs w:val="28"/>
              </w:rPr>
            </w:pPr>
          </w:p>
          <w:p w14:paraId="2BF5C6AA"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0ED3262D"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556C4B96" w14:textId="77777777" w:rsidR="00BA18B0" w:rsidRDefault="00BA18B0" w:rsidP="001B2BAF">
            <w:pPr>
              <w:tabs>
                <w:tab w:val="left" w:pos="-180"/>
              </w:tabs>
              <w:ind w:hanging="8"/>
              <w:rPr>
                <w:rFonts w:ascii="Arial" w:hAnsi="Arial" w:cs="Arial"/>
                <w:b w:val="0"/>
                <w:i/>
                <w:color w:val="0066CC"/>
                <w:szCs w:val="28"/>
              </w:rPr>
            </w:pPr>
          </w:p>
        </w:tc>
      </w:tr>
      <w:tr w:rsidR="00BA18B0" w14:paraId="2B4CDE62" w14:textId="77777777" w:rsidTr="0047773B">
        <w:trPr>
          <w:trHeight w:val="113"/>
        </w:trPr>
        <w:tc>
          <w:tcPr>
            <w:tcW w:w="5490" w:type="dxa"/>
            <w:gridSpan w:val="3"/>
            <w:tcBorders>
              <w:top w:val="single" w:sz="4" w:space="0" w:color="auto"/>
              <w:left w:val="nil"/>
              <w:bottom w:val="single" w:sz="4" w:space="0" w:color="auto"/>
              <w:right w:val="nil"/>
            </w:tcBorders>
          </w:tcPr>
          <w:p w14:paraId="318D6161" w14:textId="77777777" w:rsidR="00BA18B0" w:rsidRPr="002C4EE8" w:rsidRDefault="00BA18B0" w:rsidP="001B2BAF">
            <w:pPr>
              <w:tabs>
                <w:tab w:val="left" w:pos="-180"/>
              </w:tabs>
              <w:ind w:hanging="112"/>
              <w:rPr>
                <w:rFonts w:ascii="Arial" w:hAnsi="Arial" w:cs="Arial"/>
                <w:sz w:val="8"/>
                <w:szCs w:val="28"/>
              </w:rPr>
            </w:pPr>
          </w:p>
          <w:p w14:paraId="17DD828F" w14:textId="77777777" w:rsidR="00BA18B0" w:rsidRPr="002C4EE8" w:rsidRDefault="00BA18B0" w:rsidP="001B2BAF">
            <w:pPr>
              <w:tabs>
                <w:tab w:val="left" w:pos="-180"/>
              </w:tabs>
              <w:ind w:hanging="112"/>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27E663E5" w14:textId="77777777" w:rsidR="00BA18B0" w:rsidRPr="002C4EE8" w:rsidRDefault="00BA18B0" w:rsidP="001B2BAF">
            <w:pPr>
              <w:tabs>
                <w:tab w:val="left" w:pos="-180"/>
              </w:tabs>
              <w:ind w:hanging="112"/>
              <w:rPr>
                <w:rFonts w:ascii="Arial" w:hAnsi="Arial" w:cs="Arial"/>
                <w:szCs w:val="28"/>
              </w:rPr>
            </w:pPr>
          </w:p>
          <w:p w14:paraId="4C9307A8"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3F998C1A"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00A093A5" w14:textId="77777777" w:rsidR="00BA18B0" w:rsidRDefault="00BA18B0" w:rsidP="001B2BAF">
            <w:pPr>
              <w:tabs>
                <w:tab w:val="left" w:pos="-180"/>
              </w:tabs>
              <w:ind w:hanging="8"/>
              <w:rPr>
                <w:rFonts w:ascii="Arial" w:hAnsi="Arial" w:cs="Arial"/>
                <w:b w:val="0"/>
                <w:i/>
                <w:color w:val="0066CC"/>
                <w:szCs w:val="28"/>
              </w:rPr>
            </w:pPr>
          </w:p>
        </w:tc>
      </w:tr>
      <w:tr w:rsidR="00BA18B0" w14:paraId="5A702869" w14:textId="77777777" w:rsidTr="0047773B">
        <w:trPr>
          <w:trHeight w:val="113"/>
        </w:trPr>
        <w:tc>
          <w:tcPr>
            <w:tcW w:w="5490" w:type="dxa"/>
            <w:gridSpan w:val="3"/>
            <w:tcBorders>
              <w:top w:val="single" w:sz="4" w:space="0" w:color="auto"/>
              <w:left w:val="nil"/>
              <w:bottom w:val="single" w:sz="4" w:space="0" w:color="auto"/>
              <w:right w:val="nil"/>
            </w:tcBorders>
          </w:tcPr>
          <w:p w14:paraId="3EFC2D58" w14:textId="77777777" w:rsidR="00BA18B0" w:rsidRPr="002C4EE8" w:rsidRDefault="00BA18B0" w:rsidP="001B2BAF">
            <w:pPr>
              <w:tabs>
                <w:tab w:val="left" w:pos="-180"/>
              </w:tabs>
              <w:ind w:hanging="112"/>
              <w:rPr>
                <w:rFonts w:ascii="Arial" w:hAnsi="Arial" w:cs="Arial"/>
                <w:sz w:val="8"/>
                <w:szCs w:val="28"/>
              </w:rPr>
            </w:pPr>
          </w:p>
          <w:p w14:paraId="6B6462D8"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Position</w:t>
            </w:r>
          </w:p>
          <w:p w14:paraId="0530E0C6" w14:textId="77777777" w:rsidR="00BA18B0" w:rsidRPr="002C4EE8" w:rsidRDefault="00BA18B0" w:rsidP="001B2BAF">
            <w:pPr>
              <w:tabs>
                <w:tab w:val="left" w:pos="-180"/>
              </w:tabs>
              <w:ind w:hanging="112"/>
              <w:rPr>
                <w:rFonts w:ascii="Arial" w:hAnsi="Arial" w:cs="Arial"/>
                <w:szCs w:val="28"/>
              </w:rPr>
            </w:pPr>
          </w:p>
          <w:p w14:paraId="3F2BB969"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0B74D4CD"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1C148648" w14:textId="77777777" w:rsidR="00BA18B0" w:rsidRDefault="00BA18B0" w:rsidP="001B2BAF">
            <w:pPr>
              <w:tabs>
                <w:tab w:val="left" w:pos="-180"/>
              </w:tabs>
              <w:ind w:hanging="8"/>
              <w:rPr>
                <w:rFonts w:ascii="Arial" w:hAnsi="Arial" w:cs="Arial"/>
                <w:b w:val="0"/>
                <w:i/>
                <w:color w:val="0066CC"/>
                <w:szCs w:val="28"/>
              </w:rPr>
            </w:pPr>
          </w:p>
        </w:tc>
      </w:tr>
      <w:tr w:rsidR="00BA18B0" w14:paraId="09FB93E0" w14:textId="77777777" w:rsidTr="0047773B">
        <w:trPr>
          <w:trHeight w:val="113"/>
        </w:trPr>
        <w:tc>
          <w:tcPr>
            <w:tcW w:w="5490" w:type="dxa"/>
            <w:gridSpan w:val="3"/>
            <w:tcBorders>
              <w:top w:val="single" w:sz="4" w:space="0" w:color="auto"/>
              <w:left w:val="nil"/>
              <w:bottom w:val="single" w:sz="4" w:space="0" w:color="auto"/>
              <w:right w:val="nil"/>
            </w:tcBorders>
          </w:tcPr>
          <w:p w14:paraId="1BCB1D16" w14:textId="77777777" w:rsidR="00BA18B0" w:rsidRPr="002C4EE8" w:rsidRDefault="00BA18B0" w:rsidP="001B2BAF">
            <w:pPr>
              <w:tabs>
                <w:tab w:val="left" w:pos="-180"/>
              </w:tabs>
              <w:ind w:hanging="112"/>
              <w:rPr>
                <w:rFonts w:ascii="Arial" w:hAnsi="Arial" w:cs="Arial"/>
                <w:sz w:val="8"/>
                <w:szCs w:val="28"/>
              </w:rPr>
            </w:pPr>
          </w:p>
          <w:p w14:paraId="5A279FC5"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Postal Address</w:t>
            </w:r>
          </w:p>
          <w:p w14:paraId="3D292D0C" w14:textId="77777777" w:rsidR="00BA18B0" w:rsidRPr="002C4EE8" w:rsidRDefault="00BA18B0" w:rsidP="001B2BAF">
            <w:pPr>
              <w:tabs>
                <w:tab w:val="left" w:pos="-180"/>
              </w:tabs>
              <w:ind w:hanging="112"/>
              <w:rPr>
                <w:rFonts w:ascii="Arial" w:hAnsi="Arial" w:cs="Arial"/>
                <w:szCs w:val="28"/>
              </w:rPr>
            </w:pPr>
          </w:p>
          <w:p w14:paraId="6FB1EF16"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82E1502"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3AE8A480" w14:textId="77777777" w:rsidR="00BA18B0" w:rsidRDefault="00BA18B0" w:rsidP="001B2BAF">
            <w:pPr>
              <w:tabs>
                <w:tab w:val="left" w:pos="-180"/>
              </w:tabs>
              <w:ind w:hanging="8"/>
              <w:rPr>
                <w:rFonts w:ascii="Arial" w:hAnsi="Arial" w:cs="Arial"/>
                <w:b w:val="0"/>
                <w:i/>
                <w:color w:val="0066CC"/>
                <w:szCs w:val="28"/>
              </w:rPr>
            </w:pPr>
          </w:p>
        </w:tc>
      </w:tr>
      <w:tr w:rsidR="00BA18B0" w14:paraId="2F7317DE" w14:textId="77777777" w:rsidTr="0047773B">
        <w:trPr>
          <w:trHeight w:val="112"/>
        </w:trPr>
        <w:tc>
          <w:tcPr>
            <w:tcW w:w="2250" w:type="dxa"/>
            <w:tcBorders>
              <w:top w:val="single" w:sz="4" w:space="0" w:color="auto"/>
              <w:left w:val="nil"/>
              <w:bottom w:val="single" w:sz="4" w:space="0" w:color="auto"/>
              <w:right w:val="nil"/>
            </w:tcBorders>
          </w:tcPr>
          <w:p w14:paraId="1364B5E5" w14:textId="77777777" w:rsidR="00BA18B0" w:rsidRPr="00CC019F" w:rsidRDefault="00BA18B0" w:rsidP="001B2BAF">
            <w:pPr>
              <w:tabs>
                <w:tab w:val="left" w:pos="-180"/>
              </w:tabs>
              <w:ind w:hanging="112"/>
              <w:rPr>
                <w:rFonts w:ascii="Arial" w:hAnsi="Arial" w:cs="Arial"/>
                <w:b w:val="0"/>
                <w:sz w:val="18"/>
                <w:szCs w:val="28"/>
              </w:rPr>
            </w:pPr>
          </w:p>
          <w:p w14:paraId="19A2CA8A" w14:textId="77777777" w:rsidR="00BA18B0" w:rsidRPr="00CC019F" w:rsidRDefault="00BA18B0" w:rsidP="001B2BAF">
            <w:pPr>
              <w:tabs>
                <w:tab w:val="left" w:pos="-180"/>
              </w:tabs>
              <w:ind w:hanging="112"/>
              <w:rPr>
                <w:rFonts w:ascii="Arial" w:hAnsi="Arial" w:cs="Arial"/>
                <w:b w:val="0"/>
                <w:sz w:val="18"/>
                <w:szCs w:val="28"/>
              </w:rPr>
            </w:pPr>
          </w:p>
          <w:p w14:paraId="1540DA64"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7406E207" w14:textId="77777777" w:rsidR="00BA18B0" w:rsidRPr="00CC019F" w:rsidRDefault="00BA18B0" w:rsidP="001B2BAF">
            <w:pPr>
              <w:tabs>
                <w:tab w:val="left" w:pos="-180"/>
              </w:tabs>
              <w:ind w:hanging="112"/>
              <w:rPr>
                <w:rFonts w:ascii="Arial" w:hAnsi="Arial" w:cs="Arial"/>
                <w:b w:val="0"/>
                <w:sz w:val="18"/>
                <w:szCs w:val="28"/>
              </w:rPr>
            </w:pPr>
          </w:p>
          <w:p w14:paraId="471A0D1F" w14:textId="77777777" w:rsidR="00BA18B0" w:rsidRPr="00CC019F" w:rsidRDefault="00BA18B0" w:rsidP="001B2BAF">
            <w:pPr>
              <w:tabs>
                <w:tab w:val="left" w:pos="-180"/>
              </w:tabs>
              <w:ind w:hanging="112"/>
              <w:rPr>
                <w:rFonts w:ascii="Arial" w:hAnsi="Arial" w:cs="Arial"/>
                <w:b w:val="0"/>
                <w:sz w:val="18"/>
                <w:szCs w:val="28"/>
              </w:rPr>
            </w:pPr>
          </w:p>
          <w:p w14:paraId="4D762B5D"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6A651A" w14:textId="77777777" w:rsidR="00BA18B0" w:rsidRPr="00CC019F" w:rsidRDefault="00BA18B0" w:rsidP="001B2BAF">
            <w:pPr>
              <w:tabs>
                <w:tab w:val="left" w:pos="-180"/>
              </w:tabs>
              <w:ind w:hanging="112"/>
              <w:rPr>
                <w:rFonts w:ascii="Arial" w:hAnsi="Arial" w:cs="Arial"/>
                <w:b w:val="0"/>
                <w:sz w:val="18"/>
                <w:szCs w:val="28"/>
              </w:rPr>
            </w:pPr>
          </w:p>
          <w:p w14:paraId="11B579E1" w14:textId="77777777" w:rsidR="00BA18B0" w:rsidRPr="00CC019F" w:rsidRDefault="00BA18B0" w:rsidP="001B2BAF">
            <w:pPr>
              <w:tabs>
                <w:tab w:val="left" w:pos="-180"/>
              </w:tabs>
              <w:ind w:hanging="112"/>
              <w:rPr>
                <w:rFonts w:ascii="Arial" w:hAnsi="Arial" w:cs="Arial"/>
                <w:b w:val="0"/>
                <w:sz w:val="18"/>
                <w:szCs w:val="28"/>
              </w:rPr>
            </w:pPr>
          </w:p>
          <w:p w14:paraId="7A1161A2"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7DB8D33" w14:textId="77777777" w:rsidR="00BA18B0" w:rsidRPr="00CB52F6" w:rsidRDefault="00BA18B0" w:rsidP="002B5C6C">
            <w:pPr>
              <w:tabs>
                <w:tab w:val="left" w:pos="-180"/>
              </w:tabs>
              <w:spacing w:line="276" w:lineRule="auto"/>
              <w:ind w:firstLine="426"/>
              <w:jc w:val="left"/>
              <w:rPr>
                <w:rFonts w:ascii="Arial" w:hAnsi="Arial" w:cs="Arial"/>
                <w:b w:val="0"/>
                <w:sz w:val="17"/>
                <w:szCs w:val="17"/>
              </w:rPr>
            </w:pPr>
          </w:p>
        </w:tc>
        <w:tc>
          <w:tcPr>
            <w:tcW w:w="5040" w:type="dxa"/>
            <w:vMerge w:val="restart"/>
            <w:tcBorders>
              <w:top w:val="nil"/>
              <w:left w:val="nil"/>
              <w:bottom w:val="nil"/>
              <w:right w:val="nil"/>
            </w:tcBorders>
          </w:tcPr>
          <w:p w14:paraId="0CC48F0F"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Confidentiality</w:t>
            </w:r>
          </w:p>
          <w:p w14:paraId="6BB0E865" w14:textId="682C5C93" w:rsidR="00BA18B0"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All judges acting on behalf of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Federation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will sign confidentiality agreements to protect the commercial and personal information submitted by entrants.</w:t>
            </w:r>
          </w:p>
          <w:p w14:paraId="7CD06280" w14:textId="77777777" w:rsidR="00BA18B0" w:rsidRPr="00CB52F6" w:rsidRDefault="00BA18B0" w:rsidP="001B2BAF">
            <w:pPr>
              <w:tabs>
                <w:tab w:val="left" w:pos="-180"/>
              </w:tabs>
              <w:spacing w:line="276" w:lineRule="auto"/>
              <w:ind w:hanging="8"/>
              <w:rPr>
                <w:rFonts w:ascii="Arial" w:hAnsi="Arial" w:cs="Arial"/>
                <w:b w:val="0"/>
                <w:sz w:val="17"/>
                <w:szCs w:val="17"/>
              </w:rPr>
            </w:pPr>
          </w:p>
          <w:p w14:paraId="615FB36C" w14:textId="77777777" w:rsidR="00BA18B0" w:rsidRPr="00F87971"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BA18B0" w14:paraId="59D57356" w14:textId="77777777" w:rsidTr="0047773B">
        <w:trPr>
          <w:trHeight w:val="113"/>
        </w:trPr>
        <w:tc>
          <w:tcPr>
            <w:tcW w:w="5490" w:type="dxa"/>
            <w:gridSpan w:val="3"/>
            <w:tcBorders>
              <w:top w:val="single" w:sz="4" w:space="0" w:color="auto"/>
              <w:left w:val="nil"/>
              <w:bottom w:val="single" w:sz="4" w:space="0" w:color="auto"/>
              <w:right w:val="nil"/>
            </w:tcBorders>
          </w:tcPr>
          <w:p w14:paraId="6D676D1F" w14:textId="77777777" w:rsidR="00BA18B0" w:rsidRPr="002C4EE8" w:rsidRDefault="00BA18B0" w:rsidP="001B2BAF">
            <w:pPr>
              <w:tabs>
                <w:tab w:val="left" w:pos="-180"/>
              </w:tabs>
              <w:ind w:hanging="112"/>
              <w:rPr>
                <w:rFonts w:ascii="Arial" w:hAnsi="Arial" w:cs="Arial"/>
                <w:sz w:val="8"/>
                <w:szCs w:val="28"/>
              </w:rPr>
            </w:pPr>
          </w:p>
          <w:p w14:paraId="33D2376C" w14:textId="77777777" w:rsidR="00BA18B0" w:rsidRPr="002C4EE8" w:rsidRDefault="00BA18B0" w:rsidP="001B2BAF">
            <w:pPr>
              <w:tabs>
                <w:tab w:val="left" w:pos="-180"/>
              </w:tabs>
              <w:ind w:hanging="112"/>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2A4F923" w14:textId="77777777" w:rsidR="00BA18B0" w:rsidRPr="002C4EE8" w:rsidRDefault="00BA18B0" w:rsidP="001B2BAF">
            <w:pPr>
              <w:tabs>
                <w:tab w:val="left" w:pos="-180"/>
              </w:tabs>
              <w:ind w:hanging="112"/>
              <w:rPr>
                <w:rFonts w:ascii="Arial" w:hAnsi="Arial" w:cs="Arial"/>
                <w:szCs w:val="28"/>
              </w:rPr>
            </w:pPr>
          </w:p>
          <w:p w14:paraId="2DF67175"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626B62C1"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4CB86A5E" w14:textId="77777777" w:rsidR="00BA18B0" w:rsidRDefault="00BA18B0" w:rsidP="001B2BAF">
            <w:pPr>
              <w:tabs>
                <w:tab w:val="left" w:pos="-180"/>
              </w:tabs>
              <w:ind w:hanging="8"/>
              <w:rPr>
                <w:rFonts w:ascii="Arial" w:hAnsi="Arial" w:cs="Arial"/>
                <w:b w:val="0"/>
                <w:i/>
                <w:color w:val="0066CC"/>
                <w:szCs w:val="28"/>
              </w:rPr>
            </w:pPr>
          </w:p>
        </w:tc>
      </w:tr>
      <w:tr w:rsidR="00BA18B0" w14:paraId="36F77A73" w14:textId="77777777" w:rsidTr="0047773B">
        <w:trPr>
          <w:trHeight w:val="113"/>
        </w:trPr>
        <w:tc>
          <w:tcPr>
            <w:tcW w:w="2250" w:type="dxa"/>
            <w:tcBorders>
              <w:top w:val="single" w:sz="4" w:space="0" w:color="auto"/>
              <w:left w:val="nil"/>
              <w:bottom w:val="single" w:sz="4" w:space="0" w:color="auto"/>
              <w:right w:val="nil"/>
            </w:tcBorders>
          </w:tcPr>
          <w:p w14:paraId="6CB68640" w14:textId="77777777" w:rsidR="00BA18B0" w:rsidRPr="00CC019F" w:rsidRDefault="00BA18B0" w:rsidP="001B2BAF">
            <w:pPr>
              <w:tabs>
                <w:tab w:val="left" w:pos="-180"/>
              </w:tabs>
              <w:ind w:hanging="112"/>
              <w:rPr>
                <w:rFonts w:ascii="Arial" w:hAnsi="Arial" w:cs="Arial"/>
                <w:b w:val="0"/>
                <w:sz w:val="18"/>
                <w:szCs w:val="28"/>
              </w:rPr>
            </w:pPr>
          </w:p>
          <w:p w14:paraId="3149478D" w14:textId="77777777" w:rsidR="00BA18B0" w:rsidRPr="00CC019F" w:rsidRDefault="00BA18B0" w:rsidP="001B2BAF">
            <w:pPr>
              <w:tabs>
                <w:tab w:val="left" w:pos="-180"/>
              </w:tabs>
              <w:ind w:hanging="112"/>
              <w:rPr>
                <w:rFonts w:ascii="Arial" w:hAnsi="Arial" w:cs="Arial"/>
                <w:b w:val="0"/>
                <w:sz w:val="18"/>
                <w:szCs w:val="28"/>
              </w:rPr>
            </w:pPr>
          </w:p>
          <w:p w14:paraId="634AC144"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45E52DC3" w14:textId="77777777" w:rsidR="00BA18B0" w:rsidRPr="00CC019F" w:rsidRDefault="00BA18B0" w:rsidP="001B2BAF">
            <w:pPr>
              <w:tabs>
                <w:tab w:val="left" w:pos="-180"/>
              </w:tabs>
              <w:ind w:hanging="112"/>
              <w:rPr>
                <w:rFonts w:ascii="Arial" w:hAnsi="Arial" w:cs="Arial"/>
                <w:b w:val="0"/>
                <w:sz w:val="18"/>
                <w:szCs w:val="28"/>
              </w:rPr>
            </w:pPr>
          </w:p>
          <w:p w14:paraId="04196670" w14:textId="77777777" w:rsidR="00BA18B0" w:rsidRPr="00CC019F" w:rsidRDefault="00BA18B0" w:rsidP="001B2BAF">
            <w:pPr>
              <w:tabs>
                <w:tab w:val="left" w:pos="-180"/>
              </w:tabs>
              <w:ind w:hanging="112"/>
              <w:rPr>
                <w:rFonts w:ascii="Arial" w:hAnsi="Arial" w:cs="Arial"/>
                <w:b w:val="0"/>
                <w:sz w:val="18"/>
                <w:szCs w:val="28"/>
              </w:rPr>
            </w:pPr>
          </w:p>
          <w:p w14:paraId="5D7B8CEF"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67DA9A24" w14:textId="77777777" w:rsidR="00BA18B0" w:rsidRPr="00CC019F" w:rsidRDefault="00BA18B0" w:rsidP="001B2BAF">
            <w:pPr>
              <w:tabs>
                <w:tab w:val="left" w:pos="-180"/>
              </w:tabs>
              <w:ind w:hanging="112"/>
              <w:rPr>
                <w:rFonts w:ascii="Arial" w:hAnsi="Arial" w:cs="Arial"/>
                <w:b w:val="0"/>
                <w:sz w:val="18"/>
                <w:szCs w:val="28"/>
              </w:rPr>
            </w:pPr>
          </w:p>
          <w:p w14:paraId="485857CE" w14:textId="77777777" w:rsidR="00BA18B0" w:rsidRPr="00CC019F" w:rsidRDefault="00BA18B0" w:rsidP="001B2BAF">
            <w:pPr>
              <w:tabs>
                <w:tab w:val="left" w:pos="-180"/>
              </w:tabs>
              <w:ind w:hanging="112"/>
              <w:rPr>
                <w:rFonts w:ascii="Arial" w:hAnsi="Arial" w:cs="Arial"/>
                <w:b w:val="0"/>
                <w:sz w:val="18"/>
                <w:szCs w:val="28"/>
              </w:rPr>
            </w:pPr>
          </w:p>
          <w:p w14:paraId="002D55ED"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664621A3"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2B85616E" w14:textId="77777777" w:rsidR="00BA18B0" w:rsidRDefault="00BA18B0" w:rsidP="001B2BAF">
            <w:pPr>
              <w:tabs>
                <w:tab w:val="left" w:pos="-180"/>
              </w:tabs>
              <w:ind w:hanging="8"/>
              <w:rPr>
                <w:rFonts w:ascii="Arial" w:hAnsi="Arial" w:cs="Arial"/>
                <w:b w:val="0"/>
                <w:i/>
                <w:color w:val="0066CC"/>
                <w:szCs w:val="28"/>
              </w:rPr>
            </w:pPr>
          </w:p>
        </w:tc>
      </w:tr>
      <w:tr w:rsidR="00BA18B0" w14:paraId="3325F337" w14:textId="77777777" w:rsidTr="0047773B">
        <w:trPr>
          <w:trHeight w:val="113"/>
        </w:trPr>
        <w:tc>
          <w:tcPr>
            <w:tcW w:w="5490" w:type="dxa"/>
            <w:gridSpan w:val="3"/>
            <w:tcBorders>
              <w:top w:val="single" w:sz="4" w:space="0" w:color="auto"/>
              <w:left w:val="nil"/>
              <w:bottom w:val="single" w:sz="4" w:space="0" w:color="auto"/>
              <w:right w:val="nil"/>
            </w:tcBorders>
          </w:tcPr>
          <w:p w14:paraId="4F215E2D" w14:textId="77777777" w:rsidR="00BA18B0" w:rsidRPr="002C4EE8" w:rsidRDefault="00BA18B0" w:rsidP="001B2BAF">
            <w:pPr>
              <w:tabs>
                <w:tab w:val="left" w:pos="-180"/>
              </w:tabs>
              <w:ind w:hanging="112"/>
              <w:rPr>
                <w:rFonts w:ascii="Arial" w:hAnsi="Arial" w:cs="Arial"/>
                <w:sz w:val="8"/>
                <w:szCs w:val="28"/>
              </w:rPr>
            </w:pPr>
          </w:p>
          <w:p w14:paraId="4E26BA5D"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Business Phone</w:t>
            </w:r>
          </w:p>
          <w:p w14:paraId="3EC86FB5" w14:textId="77777777" w:rsidR="00BA18B0" w:rsidRPr="002C4EE8" w:rsidRDefault="00BA18B0" w:rsidP="001B2BAF">
            <w:pPr>
              <w:tabs>
                <w:tab w:val="left" w:pos="-180"/>
              </w:tabs>
              <w:ind w:hanging="112"/>
              <w:rPr>
                <w:rFonts w:ascii="Arial" w:hAnsi="Arial" w:cs="Arial"/>
                <w:szCs w:val="28"/>
              </w:rPr>
            </w:pPr>
          </w:p>
          <w:p w14:paraId="2A723824"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7AE07831" w14:textId="77777777" w:rsidR="00BA18B0" w:rsidRPr="00CB52F6" w:rsidRDefault="00BA18B0" w:rsidP="002B5C6C">
            <w:pPr>
              <w:tabs>
                <w:tab w:val="left" w:pos="-180"/>
              </w:tabs>
              <w:spacing w:line="276" w:lineRule="auto"/>
              <w:ind w:firstLine="426"/>
              <w:jc w:val="left"/>
              <w:rPr>
                <w:rFonts w:ascii="Arial" w:hAnsi="Arial" w:cs="Arial"/>
              </w:rPr>
            </w:pPr>
          </w:p>
        </w:tc>
        <w:tc>
          <w:tcPr>
            <w:tcW w:w="5040" w:type="dxa"/>
            <w:tcBorders>
              <w:top w:val="nil"/>
              <w:left w:val="nil"/>
              <w:bottom w:val="nil"/>
              <w:right w:val="nil"/>
            </w:tcBorders>
          </w:tcPr>
          <w:p w14:paraId="106FFC12" w14:textId="77777777" w:rsidR="00BA18B0" w:rsidRDefault="00BA18B0" w:rsidP="001B2BAF">
            <w:pPr>
              <w:tabs>
                <w:tab w:val="left" w:pos="-180"/>
              </w:tabs>
              <w:ind w:hanging="8"/>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BA18B0" w14:paraId="3A40A83C" w14:textId="77777777" w:rsidTr="0047773B">
        <w:trPr>
          <w:trHeight w:val="113"/>
        </w:trPr>
        <w:tc>
          <w:tcPr>
            <w:tcW w:w="5490" w:type="dxa"/>
            <w:gridSpan w:val="3"/>
            <w:tcBorders>
              <w:top w:val="single" w:sz="4" w:space="0" w:color="auto"/>
              <w:left w:val="nil"/>
              <w:bottom w:val="single" w:sz="4" w:space="0" w:color="auto"/>
              <w:right w:val="nil"/>
            </w:tcBorders>
          </w:tcPr>
          <w:p w14:paraId="51F0530E" w14:textId="77777777" w:rsidR="00BA18B0" w:rsidRPr="002C4EE8" w:rsidRDefault="00BA18B0" w:rsidP="001B2BAF">
            <w:pPr>
              <w:tabs>
                <w:tab w:val="left" w:pos="-180"/>
              </w:tabs>
              <w:ind w:hanging="112"/>
              <w:rPr>
                <w:rFonts w:ascii="Arial" w:hAnsi="Arial" w:cs="Arial"/>
                <w:sz w:val="8"/>
                <w:szCs w:val="28"/>
              </w:rPr>
            </w:pPr>
          </w:p>
          <w:p w14:paraId="0BAF2445"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Mobile</w:t>
            </w:r>
          </w:p>
          <w:p w14:paraId="590F18EC" w14:textId="77777777" w:rsidR="00BA18B0" w:rsidRPr="002C4EE8" w:rsidRDefault="00BA18B0" w:rsidP="001B2BAF">
            <w:pPr>
              <w:tabs>
                <w:tab w:val="left" w:pos="-180"/>
              </w:tabs>
              <w:ind w:hanging="112"/>
              <w:rPr>
                <w:rFonts w:ascii="Arial" w:hAnsi="Arial" w:cs="Arial"/>
                <w:szCs w:val="28"/>
              </w:rPr>
            </w:pPr>
          </w:p>
          <w:p w14:paraId="333BF5DE"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E542137" w14:textId="77777777" w:rsidR="00BA18B0" w:rsidRPr="00CB52F6" w:rsidRDefault="00BA18B0" w:rsidP="002B5C6C">
            <w:pPr>
              <w:tabs>
                <w:tab w:val="left" w:pos="-180"/>
              </w:tabs>
              <w:spacing w:line="276" w:lineRule="auto"/>
              <w:ind w:firstLine="426"/>
              <w:jc w:val="left"/>
              <w:rPr>
                <w:rFonts w:ascii="Arial" w:hAnsi="Arial" w:cs="Arial"/>
              </w:rPr>
            </w:pPr>
          </w:p>
        </w:tc>
        <w:tc>
          <w:tcPr>
            <w:tcW w:w="5040" w:type="dxa"/>
            <w:tcBorders>
              <w:top w:val="nil"/>
              <w:left w:val="nil"/>
              <w:bottom w:val="single" w:sz="4" w:space="0" w:color="auto"/>
              <w:right w:val="nil"/>
            </w:tcBorders>
          </w:tcPr>
          <w:p w14:paraId="1C8AED1C" w14:textId="77777777" w:rsidR="00BA18B0" w:rsidRPr="00F87971" w:rsidRDefault="00BA18B0" w:rsidP="001B2BAF">
            <w:pPr>
              <w:tabs>
                <w:tab w:val="left" w:pos="-180"/>
              </w:tabs>
              <w:spacing w:line="276" w:lineRule="auto"/>
              <w:ind w:hanging="8"/>
              <w:jc w:val="left"/>
              <w:rPr>
                <w:rFonts w:ascii="Arial" w:hAnsi="Arial" w:cs="Arial"/>
                <w:sz w:val="8"/>
              </w:rPr>
            </w:pPr>
          </w:p>
          <w:p w14:paraId="18B71282" w14:textId="77777777" w:rsidR="00BA18B0" w:rsidRPr="00CB52F6" w:rsidRDefault="00BA18B0" w:rsidP="001B2BAF">
            <w:pPr>
              <w:tabs>
                <w:tab w:val="left" w:pos="-180"/>
              </w:tabs>
              <w:spacing w:line="276" w:lineRule="auto"/>
              <w:ind w:hanging="8"/>
              <w:jc w:val="left"/>
              <w:rPr>
                <w:rFonts w:ascii="Arial" w:hAnsi="Arial" w:cs="Arial"/>
              </w:rPr>
            </w:pPr>
            <w:r w:rsidRPr="00CB52F6">
              <w:rPr>
                <w:rFonts w:ascii="Arial" w:hAnsi="Arial" w:cs="Arial"/>
              </w:rPr>
              <w:t>Signature</w:t>
            </w:r>
          </w:p>
          <w:p w14:paraId="424DB5B5" w14:textId="77777777" w:rsidR="00BA18B0" w:rsidRDefault="00BA18B0" w:rsidP="001B2BAF">
            <w:pPr>
              <w:tabs>
                <w:tab w:val="left" w:pos="-180"/>
              </w:tabs>
              <w:ind w:hanging="8"/>
              <w:rPr>
                <w:rFonts w:ascii="Arial" w:hAnsi="Arial" w:cs="Arial"/>
                <w:b w:val="0"/>
                <w:i/>
                <w:color w:val="0066CC"/>
                <w:szCs w:val="28"/>
              </w:rPr>
            </w:pPr>
          </w:p>
        </w:tc>
      </w:tr>
      <w:tr w:rsidR="00BA18B0" w14:paraId="18A77FAC" w14:textId="77777777" w:rsidTr="0047773B">
        <w:trPr>
          <w:trHeight w:val="112"/>
        </w:trPr>
        <w:tc>
          <w:tcPr>
            <w:tcW w:w="5490" w:type="dxa"/>
            <w:gridSpan w:val="3"/>
            <w:tcBorders>
              <w:top w:val="single" w:sz="4" w:space="0" w:color="auto"/>
              <w:left w:val="nil"/>
              <w:bottom w:val="single" w:sz="4" w:space="0" w:color="auto"/>
              <w:right w:val="nil"/>
            </w:tcBorders>
          </w:tcPr>
          <w:p w14:paraId="5D82EA93" w14:textId="77777777" w:rsidR="00BA18B0" w:rsidRPr="002C4EE8" w:rsidRDefault="00BA18B0" w:rsidP="001B2BAF">
            <w:pPr>
              <w:tabs>
                <w:tab w:val="left" w:pos="-180"/>
              </w:tabs>
              <w:ind w:hanging="112"/>
              <w:rPr>
                <w:rFonts w:ascii="Arial" w:hAnsi="Arial" w:cs="Arial"/>
                <w:sz w:val="10"/>
                <w:szCs w:val="28"/>
              </w:rPr>
            </w:pPr>
          </w:p>
          <w:p w14:paraId="026DEF02"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Email</w:t>
            </w:r>
          </w:p>
          <w:p w14:paraId="4E76DEE4" w14:textId="77777777" w:rsidR="00BA18B0" w:rsidRPr="002C4EE8" w:rsidRDefault="00BA18B0" w:rsidP="001B2BAF">
            <w:pPr>
              <w:tabs>
                <w:tab w:val="left" w:pos="-180"/>
              </w:tabs>
              <w:ind w:hanging="112"/>
              <w:rPr>
                <w:rFonts w:ascii="Arial" w:hAnsi="Arial" w:cs="Arial"/>
                <w:szCs w:val="28"/>
              </w:rPr>
            </w:pPr>
          </w:p>
          <w:p w14:paraId="4151AF64"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75C262A5" w14:textId="77777777" w:rsidR="00BA18B0" w:rsidRPr="00CB52F6" w:rsidRDefault="00BA18B0" w:rsidP="002B5C6C">
            <w:pPr>
              <w:tabs>
                <w:tab w:val="left" w:pos="-180"/>
              </w:tabs>
              <w:ind w:firstLine="426"/>
              <w:rPr>
                <w:rFonts w:ascii="Arial" w:hAnsi="Arial" w:cs="Arial"/>
              </w:rPr>
            </w:pPr>
          </w:p>
        </w:tc>
        <w:tc>
          <w:tcPr>
            <w:tcW w:w="5040" w:type="dxa"/>
            <w:tcBorders>
              <w:top w:val="single" w:sz="4" w:space="0" w:color="auto"/>
              <w:left w:val="nil"/>
              <w:bottom w:val="single" w:sz="4" w:space="0" w:color="auto"/>
              <w:right w:val="nil"/>
            </w:tcBorders>
          </w:tcPr>
          <w:p w14:paraId="3D4F538B" w14:textId="77777777" w:rsidR="00BA18B0" w:rsidRPr="00F87971" w:rsidRDefault="00BA18B0" w:rsidP="001B2BAF">
            <w:pPr>
              <w:tabs>
                <w:tab w:val="left" w:pos="-180"/>
              </w:tabs>
              <w:ind w:hanging="8"/>
              <w:rPr>
                <w:rFonts w:ascii="Arial" w:hAnsi="Arial" w:cs="Arial"/>
                <w:sz w:val="8"/>
              </w:rPr>
            </w:pPr>
          </w:p>
          <w:p w14:paraId="2744E23A" w14:textId="77777777" w:rsidR="00BA18B0" w:rsidRDefault="00BA18B0" w:rsidP="001B2BAF">
            <w:pPr>
              <w:tabs>
                <w:tab w:val="left" w:pos="-180"/>
              </w:tabs>
              <w:ind w:hanging="8"/>
              <w:rPr>
                <w:rFonts w:ascii="Arial" w:hAnsi="Arial" w:cs="Arial"/>
                <w:b w:val="0"/>
                <w:i/>
                <w:color w:val="0066CC"/>
                <w:szCs w:val="28"/>
              </w:rPr>
            </w:pPr>
            <w:r w:rsidRPr="00CB52F6">
              <w:rPr>
                <w:rFonts w:ascii="Arial" w:hAnsi="Arial" w:cs="Arial"/>
              </w:rPr>
              <w:t>Name</w:t>
            </w:r>
          </w:p>
        </w:tc>
      </w:tr>
    </w:tbl>
    <w:p w14:paraId="6CD9B097" w14:textId="77777777" w:rsidR="00BA18B0" w:rsidRPr="00F07E10" w:rsidRDefault="00BA18B0" w:rsidP="002B5C6C">
      <w:pPr>
        <w:ind w:firstLine="426"/>
        <w:rPr>
          <w:rFonts w:ascii="Arial" w:hAnsi="Arial" w:cs="Arial"/>
          <w:color w:val="0066CC"/>
          <w:sz w:val="12"/>
        </w:rPr>
      </w:pPr>
    </w:p>
    <w:tbl>
      <w:tblPr>
        <w:tblStyle w:val="TableGrid"/>
        <w:tblW w:w="11482" w:type="dxa"/>
        <w:tblInd w:w="-709" w:type="dxa"/>
        <w:tblLook w:val="04A0" w:firstRow="1" w:lastRow="0" w:firstColumn="1" w:lastColumn="0" w:noHBand="0" w:noVBand="1"/>
      </w:tblPr>
      <w:tblGrid>
        <w:gridCol w:w="4820"/>
        <w:gridCol w:w="3402"/>
        <w:gridCol w:w="3260"/>
      </w:tblGrid>
      <w:tr w:rsidR="001B2BAF" w14:paraId="2AF23504" w14:textId="77777777" w:rsidTr="001B2BAF">
        <w:trPr>
          <w:trHeight w:val="1001"/>
        </w:trPr>
        <w:tc>
          <w:tcPr>
            <w:tcW w:w="4820" w:type="dxa"/>
            <w:tcBorders>
              <w:top w:val="nil"/>
              <w:left w:val="nil"/>
              <w:bottom w:val="nil"/>
              <w:right w:val="nil"/>
            </w:tcBorders>
          </w:tcPr>
          <w:p w14:paraId="76587927" w14:textId="31103D9C" w:rsidR="001B2BAF" w:rsidRPr="00ED4A27" w:rsidRDefault="001B2BAF" w:rsidP="001B2BAF">
            <w:pPr>
              <w:ind w:left="458"/>
              <w:jc w:val="left"/>
              <w:rPr>
                <w:rFonts w:ascii="Arial" w:hAnsi="Arial" w:cs="Arial"/>
                <w:sz w:val="17"/>
                <w:szCs w:val="17"/>
              </w:rPr>
            </w:pPr>
            <w:r w:rsidRPr="00CC251C">
              <w:rPr>
                <w:rFonts w:ascii="Arial" w:hAnsi="Arial" w:cs="Arial"/>
                <w:sz w:val="17"/>
                <w:szCs w:val="17"/>
              </w:rPr>
              <w:t>The 20</w:t>
            </w:r>
            <w:r>
              <w:rPr>
                <w:rFonts w:ascii="Arial" w:hAnsi="Arial" w:cs="Arial"/>
                <w:sz w:val="17"/>
                <w:szCs w:val="17"/>
              </w:rPr>
              <w:t>26</w:t>
            </w:r>
            <w:r w:rsidRPr="00CC251C">
              <w:rPr>
                <w:rFonts w:ascii="Arial" w:hAnsi="Arial" w:cs="Arial"/>
                <w:sz w:val="17"/>
                <w:szCs w:val="17"/>
              </w:rPr>
              <w:t xml:space="preserve"> Federation University Commerce Ballarat Business Excellence Awards shine a light on the outstanding achievements of Ballarat businesses. We encourage you to turn your nomination into an application. Good luck!</w:t>
            </w:r>
          </w:p>
        </w:tc>
        <w:tc>
          <w:tcPr>
            <w:tcW w:w="3402" w:type="dxa"/>
            <w:tcBorders>
              <w:top w:val="nil"/>
              <w:left w:val="nil"/>
              <w:bottom w:val="nil"/>
              <w:right w:val="nil"/>
            </w:tcBorders>
            <w:shd w:val="clear" w:color="auto" w:fill="1ABCB9"/>
          </w:tcPr>
          <w:p w14:paraId="07094B26" w14:textId="5E390165" w:rsidR="001B2BAF" w:rsidRPr="001B2BAF" w:rsidRDefault="001B2BAF" w:rsidP="001B2BAF">
            <w:pPr>
              <w:jc w:val="center"/>
              <w:rPr>
                <w:color w:val="FFFFFF" w:themeColor="background1"/>
              </w:rPr>
            </w:pPr>
            <w:r>
              <w:rPr>
                <w:color w:val="FFFFFF" w:themeColor="background1"/>
              </w:rPr>
              <w:br/>
            </w:r>
            <w:r w:rsidRPr="001B2BAF">
              <w:rPr>
                <w:color w:val="FFFFFF" w:themeColor="background1"/>
              </w:rPr>
              <w:t>Early bird application close</w:t>
            </w:r>
          </w:p>
          <w:p w14:paraId="3FE9919B" w14:textId="598B5A02" w:rsidR="001B2BAF" w:rsidRPr="001B2BAF" w:rsidRDefault="001B2BAF" w:rsidP="001B2BAF">
            <w:pPr>
              <w:jc w:val="center"/>
              <w:rPr>
                <w:b w:val="0"/>
                <w:bCs/>
                <w:color w:val="FFFFFF" w:themeColor="background1"/>
              </w:rPr>
            </w:pPr>
            <w:r w:rsidRPr="001B2BAF">
              <w:rPr>
                <w:b w:val="0"/>
                <w:bCs/>
                <w:color w:val="FFFFFF" w:themeColor="background1"/>
              </w:rPr>
              <w:t>5pm Wednesday 3 June 2026</w:t>
            </w:r>
          </w:p>
        </w:tc>
        <w:tc>
          <w:tcPr>
            <w:tcW w:w="3260" w:type="dxa"/>
            <w:tcBorders>
              <w:top w:val="nil"/>
              <w:left w:val="nil"/>
              <w:bottom w:val="nil"/>
              <w:right w:val="nil"/>
            </w:tcBorders>
            <w:shd w:val="clear" w:color="auto" w:fill="1ABCB9"/>
          </w:tcPr>
          <w:p w14:paraId="024CFCF7" w14:textId="77777777" w:rsidR="001B2BAF" w:rsidRDefault="001B2BAF" w:rsidP="001B2BAF">
            <w:pPr>
              <w:ind w:firstLine="32"/>
              <w:jc w:val="center"/>
              <w:rPr>
                <w:color w:val="FFFFFF" w:themeColor="background1"/>
              </w:rPr>
            </w:pPr>
          </w:p>
          <w:p w14:paraId="69DA96E8" w14:textId="5AF19E26" w:rsidR="001B2BAF" w:rsidRPr="001B2BAF" w:rsidRDefault="001B2BAF" w:rsidP="001B2BAF">
            <w:pPr>
              <w:ind w:firstLine="32"/>
              <w:jc w:val="center"/>
              <w:rPr>
                <w:color w:val="FFFFFF" w:themeColor="background1"/>
              </w:rPr>
            </w:pPr>
            <w:r w:rsidRPr="001B2BAF">
              <w:rPr>
                <w:color w:val="FFFFFF" w:themeColor="background1"/>
              </w:rPr>
              <w:t>Applications close</w:t>
            </w:r>
          </w:p>
          <w:p w14:paraId="1E39D021" w14:textId="01DC2484" w:rsidR="001B2BAF" w:rsidRPr="001B2BAF" w:rsidRDefault="001B2BAF" w:rsidP="001B2BAF">
            <w:pPr>
              <w:ind w:firstLine="32"/>
              <w:jc w:val="center"/>
              <w:rPr>
                <w:rFonts w:ascii="Arial" w:hAnsi="Arial" w:cs="Arial"/>
                <w:b w:val="0"/>
                <w:bCs/>
                <w:color w:val="FFFFFF" w:themeColor="background1"/>
                <w:sz w:val="18"/>
                <w:szCs w:val="18"/>
              </w:rPr>
            </w:pPr>
            <w:r w:rsidRPr="001B2BAF">
              <w:rPr>
                <w:b w:val="0"/>
                <w:bCs/>
                <w:color w:val="FFFFFF" w:themeColor="background1"/>
              </w:rPr>
              <w:t>5pm Wednesday 10 June 2026</w:t>
            </w:r>
          </w:p>
        </w:tc>
      </w:tr>
    </w:tbl>
    <w:p w14:paraId="28E8A8AE" w14:textId="77777777" w:rsidR="00BA18B0" w:rsidRDefault="00BA18B0" w:rsidP="00BA18B0">
      <w:pPr>
        <w:ind w:left="-709"/>
        <w:rPr>
          <w:rFonts w:ascii="Arial" w:hAnsi="Arial" w:cs="Arial"/>
          <w:color w:val="A73CE2"/>
          <w:sz w:val="36"/>
          <w:szCs w:val="36"/>
        </w:rPr>
      </w:pPr>
    </w:p>
    <w:p w14:paraId="009BE6F8" w14:textId="77777777" w:rsidR="00BA18B0" w:rsidRDefault="00BA18B0" w:rsidP="00BA18B0">
      <w:pPr>
        <w:ind w:left="-709"/>
        <w:rPr>
          <w:rFonts w:ascii="Arial" w:hAnsi="Arial" w:cs="Arial"/>
          <w:color w:val="A73CE2"/>
          <w:sz w:val="36"/>
          <w:szCs w:val="36"/>
        </w:rPr>
      </w:pPr>
    </w:p>
    <w:p w14:paraId="77F85DB4" w14:textId="77777777" w:rsidR="00BA18B0" w:rsidRPr="008B5065" w:rsidRDefault="00BA18B0" w:rsidP="002B5C6C">
      <w:pPr>
        <w:ind w:left="-426" w:firstLine="284"/>
        <w:rPr>
          <w:rFonts w:ascii="Arial" w:hAnsi="Arial" w:cs="Arial"/>
          <w:color w:val="F07523"/>
          <w:sz w:val="32"/>
        </w:rPr>
      </w:pPr>
      <w:r w:rsidRPr="008B5065">
        <w:rPr>
          <w:rFonts w:ascii="Arial" w:hAnsi="Arial" w:cs="Arial"/>
          <w:color w:val="F07523"/>
          <w:sz w:val="36"/>
          <w:szCs w:val="36"/>
        </w:rPr>
        <w:lastRenderedPageBreak/>
        <w:t>GENERAL QUESTIONNAIRE</w:t>
      </w:r>
    </w:p>
    <w:p w14:paraId="0E2FC9A4" w14:textId="77777777" w:rsidR="00BA18B0" w:rsidRPr="008B5065" w:rsidRDefault="00BA18B0" w:rsidP="00BA18B0">
      <w:pPr>
        <w:rPr>
          <w:rFonts w:ascii="Arial" w:hAnsi="Arial" w:cs="Arial"/>
          <w:b w:val="0"/>
          <w:color w:val="F07523"/>
        </w:rPr>
      </w:pPr>
    </w:p>
    <w:p w14:paraId="5A575259" w14:textId="5F10160B" w:rsidR="00BA18B0" w:rsidRPr="008B5065" w:rsidRDefault="00BA18B0" w:rsidP="00BA18B0">
      <w:pPr>
        <w:pStyle w:val="ListParagraph"/>
        <w:numPr>
          <w:ilvl w:val="0"/>
          <w:numId w:val="7"/>
        </w:numPr>
        <w:tabs>
          <w:tab w:val="left" w:pos="-180"/>
        </w:tabs>
        <w:jc w:val="left"/>
        <w:rPr>
          <w:color w:val="F07523"/>
          <w:sz w:val="28"/>
          <w:szCs w:val="28"/>
        </w:rPr>
      </w:pPr>
      <w:r w:rsidRPr="008B5065">
        <w:rPr>
          <w:color w:val="F07523"/>
          <w:sz w:val="28"/>
          <w:szCs w:val="28"/>
        </w:rPr>
        <w:t>Business Summary</w:t>
      </w:r>
    </w:p>
    <w:p w14:paraId="62FEFBE5" w14:textId="77777777" w:rsidR="00BA18B0" w:rsidRDefault="00BA18B0" w:rsidP="00BA18B0">
      <w:pPr>
        <w:pStyle w:val="ListParagraph"/>
        <w:spacing w:before="240"/>
        <w:ind w:left="360"/>
        <w:rPr>
          <w:rFonts w:ascii="Arial" w:hAnsi="Arial" w:cs="Arial"/>
          <w:b w:val="0"/>
        </w:rPr>
      </w:pPr>
    </w:p>
    <w:p w14:paraId="6B1258AE" w14:textId="2EE91A55" w:rsidR="00BA18B0" w:rsidRPr="00202071" w:rsidRDefault="00BA18B0" w:rsidP="00BA18B0">
      <w:pPr>
        <w:pStyle w:val="ListParagraph"/>
        <w:spacing w:before="240"/>
        <w:ind w:left="360"/>
        <w:rPr>
          <w:rFonts w:ascii="Arial" w:hAnsi="Arial" w:cs="Arial"/>
          <w:b w:val="0"/>
          <w:sz w:val="22"/>
        </w:rPr>
      </w:pPr>
      <w:r w:rsidRPr="00202071">
        <w:rPr>
          <w:rFonts w:ascii="Arial" w:hAnsi="Arial" w:cs="Arial"/>
          <w:b w:val="0"/>
          <w:sz w:val="22"/>
        </w:rPr>
        <w:t xml:space="preserve">Please provide a 75-word summary of your business, highlighting the </w:t>
      </w:r>
      <w:r w:rsidRPr="00744FB6">
        <w:rPr>
          <w:rFonts w:ascii="Arial" w:hAnsi="Arial" w:cs="Arial"/>
          <w:bCs/>
          <w:sz w:val="22"/>
        </w:rPr>
        <w:t>relevance to the category entered</w:t>
      </w:r>
      <w:r w:rsidRPr="00202071">
        <w:rPr>
          <w:rFonts w:ascii="Arial" w:hAnsi="Arial" w:cs="Arial"/>
          <w:b w:val="0"/>
          <w:sz w:val="22"/>
        </w:rPr>
        <w:t>. This will be used for editorial/advertising purposes for the 202</w:t>
      </w:r>
      <w:r w:rsidR="002D1F1D">
        <w:rPr>
          <w:rFonts w:ascii="Arial" w:hAnsi="Arial" w:cs="Arial"/>
          <w:b w:val="0"/>
          <w:sz w:val="22"/>
        </w:rPr>
        <w:t>6</w:t>
      </w:r>
      <w:r w:rsidRPr="00202071">
        <w:rPr>
          <w:rFonts w:ascii="Arial" w:hAnsi="Arial" w:cs="Arial"/>
          <w:b w:val="0"/>
          <w:sz w:val="22"/>
        </w:rPr>
        <w:t xml:space="preserve"> Federation University Commerce Ballarat Business Excellence Awards. </w:t>
      </w:r>
    </w:p>
    <w:p w14:paraId="39E0F8E8" w14:textId="77777777" w:rsidR="00BA18B0" w:rsidRPr="00202071" w:rsidRDefault="00BA18B0" w:rsidP="00BA18B0">
      <w:pPr>
        <w:pStyle w:val="ListParagraph"/>
        <w:spacing w:before="240"/>
        <w:ind w:left="360"/>
        <w:rPr>
          <w:rFonts w:ascii="Arial" w:hAnsi="Arial" w:cs="Arial"/>
          <w:b w:val="0"/>
          <w:sz w:val="22"/>
        </w:rPr>
      </w:pPr>
    </w:p>
    <w:p w14:paraId="06B9B321" w14:textId="77777777" w:rsidR="00BA18B0" w:rsidRDefault="00BA18B0" w:rsidP="00BA18B0">
      <w:pPr>
        <w:pStyle w:val="ListParagraph"/>
        <w:spacing w:before="240"/>
        <w:ind w:left="360"/>
        <w:rPr>
          <w:rFonts w:ascii="Arial" w:hAnsi="Arial" w:cs="Arial"/>
          <w:b w:val="0"/>
          <w:sz w:val="22"/>
        </w:rPr>
      </w:pPr>
      <w:r w:rsidRPr="00202071">
        <w:rPr>
          <w:rFonts w:ascii="Arial" w:hAnsi="Arial" w:cs="Arial"/>
          <w:b w:val="0"/>
          <w:sz w:val="22"/>
        </w:rPr>
        <w:t xml:space="preserve">Please note that the business summary needs to be on a </w:t>
      </w:r>
      <w:r w:rsidRPr="0042733F">
        <w:rPr>
          <w:rFonts w:ascii="Arial" w:hAnsi="Arial" w:cs="Arial"/>
          <w:bCs/>
          <w:sz w:val="22"/>
        </w:rPr>
        <w:t>separate page</w:t>
      </w:r>
      <w:r w:rsidRPr="00202071">
        <w:rPr>
          <w:rFonts w:ascii="Arial" w:hAnsi="Arial" w:cs="Arial"/>
          <w:b w:val="0"/>
          <w:sz w:val="22"/>
        </w:rPr>
        <w:t xml:space="preserve"> as it will be supplied to media partners should your business become a finalist.</w:t>
      </w:r>
    </w:p>
    <w:p w14:paraId="1D199A1C" w14:textId="77777777" w:rsidR="00BA18B0" w:rsidRDefault="00BA18B0" w:rsidP="00BA18B0">
      <w:pPr>
        <w:pStyle w:val="ListParagraph"/>
        <w:spacing w:before="240"/>
        <w:ind w:left="360"/>
        <w:rPr>
          <w:rFonts w:ascii="Arial" w:hAnsi="Arial" w:cs="Arial"/>
          <w:b w:val="0"/>
          <w:sz w:val="22"/>
        </w:rPr>
      </w:pPr>
    </w:p>
    <w:p w14:paraId="7A39E295" w14:textId="77777777" w:rsidR="00BA18B0" w:rsidRDefault="00BA18B0" w:rsidP="00BA18B0">
      <w:pPr>
        <w:pStyle w:val="ListParagraph"/>
        <w:spacing w:before="240"/>
        <w:ind w:left="360"/>
        <w:rPr>
          <w:rFonts w:ascii="Arial" w:hAnsi="Arial" w:cs="Arial"/>
          <w:b w:val="0"/>
          <w:sz w:val="22"/>
        </w:rPr>
      </w:pPr>
    </w:p>
    <w:tbl>
      <w:tblPr>
        <w:tblStyle w:val="TableGrid"/>
        <w:tblW w:w="0" w:type="auto"/>
        <w:tblInd w:w="360" w:type="dxa"/>
        <w:tblLook w:val="04A0" w:firstRow="1" w:lastRow="0" w:firstColumn="1" w:lastColumn="0" w:noHBand="0" w:noVBand="1"/>
      </w:tblPr>
      <w:tblGrid>
        <w:gridCol w:w="9991"/>
      </w:tblGrid>
      <w:tr w:rsidR="009C02B7" w14:paraId="56F98017" w14:textId="77777777" w:rsidTr="00D149AF">
        <w:trPr>
          <w:trHeight w:val="3402"/>
        </w:trPr>
        <w:tc>
          <w:tcPr>
            <w:tcW w:w="10351" w:type="dxa"/>
          </w:tcPr>
          <w:p w14:paraId="43CAD27B" w14:textId="4ED32CFD" w:rsidR="00D149AF" w:rsidRDefault="00D149AF" w:rsidP="00BA18B0">
            <w:pPr>
              <w:pStyle w:val="ListParagraph"/>
              <w:spacing w:before="240"/>
              <w:ind w:left="0"/>
              <w:rPr>
                <w:rFonts w:ascii="Arial" w:hAnsi="Arial" w:cs="Arial"/>
                <w:b w:val="0"/>
                <w:sz w:val="22"/>
              </w:rPr>
            </w:pPr>
          </w:p>
        </w:tc>
      </w:tr>
    </w:tbl>
    <w:p w14:paraId="19B67A19" w14:textId="77777777" w:rsidR="00BA18B0" w:rsidRDefault="00BA18B0" w:rsidP="00BA18B0">
      <w:pPr>
        <w:pStyle w:val="ListParagraph"/>
        <w:spacing w:before="240"/>
        <w:ind w:left="360"/>
        <w:rPr>
          <w:rFonts w:ascii="Arial" w:hAnsi="Arial" w:cs="Arial"/>
          <w:b w:val="0"/>
          <w:sz w:val="22"/>
        </w:rPr>
      </w:pPr>
    </w:p>
    <w:p w14:paraId="0876D040" w14:textId="77777777" w:rsidR="00BA18B0" w:rsidRDefault="00BA18B0" w:rsidP="00BA18B0">
      <w:pPr>
        <w:pStyle w:val="ListParagraph"/>
        <w:spacing w:before="240"/>
        <w:ind w:left="360"/>
        <w:rPr>
          <w:rFonts w:ascii="Arial" w:hAnsi="Arial" w:cs="Arial"/>
          <w:b w:val="0"/>
          <w:sz w:val="22"/>
        </w:rPr>
      </w:pPr>
    </w:p>
    <w:p w14:paraId="511FDF72" w14:textId="77777777" w:rsidR="00BA18B0" w:rsidRDefault="00BA18B0" w:rsidP="00BA18B0">
      <w:pPr>
        <w:pStyle w:val="ListParagraph"/>
        <w:spacing w:before="240"/>
        <w:ind w:left="360"/>
        <w:rPr>
          <w:rFonts w:ascii="Arial" w:hAnsi="Arial" w:cs="Arial"/>
          <w:b w:val="0"/>
          <w:sz w:val="22"/>
        </w:rPr>
      </w:pPr>
    </w:p>
    <w:p w14:paraId="4ECBFB18" w14:textId="77777777" w:rsidR="00BA18B0" w:rsidRDefault="00BA18B0" w:rsidP="00BA18B0">
      <w:pPr>
        <w:pStyle w:val="ListParagraph"/>
        <w:spacing w:before="240"/>
        <w:ind w:left="360"/>
        <w:rPr>
          <w:rFonts w:ascii="Arial" w:hAnsi="Arial" w:cs="Arial"/>
          <w:b w:val="0"/>
          <w:sz w:val="22"/>
        </w:rPr>
      </w:pPr>
    </w:p>
    <w:p w14:paraId="026CAA07" w14:textId="77777777" w:rsidR="00BA18B0" w:rsidRDefault="00BA18B0" w:rsidP="00BA18B0">
      <w:pPr>
        <w:pStyle w:val="ListParagraph"/>
        <w:spacing w:before="240"/>
        <w:ind w:left="360"/>
        <w:rPr>
          <w:rFonts w:ascii="Arial" w:hAnsi="Arial" w:cs="Arial"/>
          <w:b w:val="0"/>
          <w:sz w:val="22"/>
        </w:rPr>
      </w:pPr>
    </w:p>
    <w:p w14:paraId="1DC38E02" w14:textId="77777777" w:rsidR="00BA18B0" w:rsidRDefault="00BA18B0" w:rsidP="00BA18B0">
      <w:pPr>
        <w:pStyle w:val="ListParagraph"/>
        <w:spacing w:before="240"/>
        <w:ind w:left="360"/>
        <w:rPr>
          <w:rFonts w:ascii="Arial" w:hAnsi="Arial" w:cs="Arial"/>
          <w:b w:val="0"/>
          <w:sz w:val="22"/>
        </w:rPr>
      </w:pPr>
    </w:p>
    <w:p w14:paraId="722BB6CC" w14:textId="77777777" w:rsidR="00BA18B0" w:rsidRDefault="00BA18B0" w:rsidP="00BA18B0">
      <w:pPr>
        <w:pStyle w:val="ListParagraph"/>
        <w:spacing w:before="240"/>
        <w:ind w:left="360"/>
        <w:rPr>
          <w:rFonts w:ascii="Arial" w:hAnsi="Arial" w:cs="Arial"/>
          <w:b w:val="0"/>
          <w:sz w:val="22"/>
        </w:rPr>
      </w:pPr>
    </w:p>
    <w:p w14:paraId="12109950" w14:textId="77777777" w:rsidR="00BA18B0" w:rsidRDefault="00BA18B0" w:rsidP="00BA18B0">
      <w:pPr>
        <w:pStyle w:val="ListParagraph"/>
        <w:spacing w:before="240"/>
        <w:ind w:left="360"/>
        <w:rPr>
          <w:rFonts w:ascii="Arial" w:hAnsi="Arial" w:cs="Arial"/>
          <w:b w:val="0"/>
          <w:sz w:val="22"/>
        </w:rPr>
      </w:pPr>
    </w:p>
    <w:p w14:paraId="21D64671" w14:textId="77777777" w:rsidR="00BA18B0" w:rsidRDefault="00BA18B0" w:rsidP="00BA18B0">
      <w:pPr>
        <w:pStyle w:val="ListParagraph"/>
        <w:spacing w:before="240"/>
        <w:ind w:left="360"/>
        <w:rPr>
          <w:rFonts w:ascii="Arial" w:hAnsi="Arial" w:cs="Arial"/>
          <w:b w:val="0"/>
          <w:sz w:val="22"/>
        </w:rPr>
      </w:pPr>
    </w:p>
    <w:p w14:paraId="34590F41" w14:textId="77777777" w:rsidR="00BA18B0" w:rsidRDefault="00BA18B0" w:rsidP="00BA18B0">
      <w:pPr>
        <w:pStyle w:val="ListParagraph"/>
        <w:spacing w:before="240"/>
        <w:ind w:left="360"/>
        <w:rPr>
          <w:rFonts w:ascii="Arial" w:hAnsi="Arial" w:cs="Arial"/>
          <w:b w:val="0"/>
          <w:sz w:val="22"/>
        </w:rPr>
      </w:pPr>
    </w:p>
    <w:p w14:paraId="57AAFEEA" w14:textId="77777777" w:rsidR="00BA18B0" w:rsidRDefault="00BA18B0" w:rsidP="00BA18B0">
      <w:pPr>
        <w:pStyle w:val="ListParagraph"/>
        <w:spacing w:before="240"/>
        <w:ind w:left="360"/>
        <w:rPr>
          <w:rFonts w:ascii="Arial" w:hAnsi="Arial" w:cs="Arial"/>
          <w:b w:val="0"/>
          <w:sz w:val="22"/>
        </w:rPr>
      </w:pPr>
    </w:p>
    <w:p w14:paraId="560229BA" w14:textId="77777777" w:rsidR="00BA18B0" w:rsidRDefault="00BA18B0" w:rsidP="00BA18B0">
      <w:pPr>
        <w:pStyle w:val="ListParagraph"/>
        <w:spacing w:before="240"/>
        <w:ind w:left="360"/>
        <w:rPr>
          <w:rFonts w:ascii="Arial" w:hAnsi="Arial" w:cs="Arial"/>
          <w:b w:val="0"/>
          <w:sz w:val="22"/>
        </w:rPr>
      </w:pPr>
    </w:p>
    <w:p w14:paraId="2C07B2CB" w14:textId="77777777" w:rsidR="00BA18B0" w:rsidRDefault="00BA18B0" w:rsidP="00BA18B0">
      <w:pPr>
        <w:pStyle w:val="ListParagraph"/>
        <w:spacing w:before="240"/>
        <w:ind w:left="360"/>
        <w:rPr>
          <w:rFonts w:ascii="Arial" w:hAnsi="Arial" w:cs="Arial"/>
          <w:b w:val="0"/>
          <w:sz w:val="22"/>
        </w:rPr>
      </w:pPr>
    </w:p>
    <w:p w14:paraId="3E62D0A4" w14:textId="77777777" w:rsidR="00BA18B0" w:rsidRDefault="00BA18B0" w:rsidP="00BA18B0">
      <w:pPr>
        <w:pStyle w:val="ListParagraph"/>
        <w:spacing w:before="240"/>
        <w:ind w:left="360"/>
        <w:rPr>
          <w:rFonts w:ascii="Arial" w:hAnsi="Arial" w:cs="Arial"/>
          <w:b w:val="0"/>
          <w:sz w:val="22"/>
        </w:rPr>
      </w:pPr>
    </w:p>
    <w:p w14:paraId="6FEAF493" w14:textId="77777777" w:rsidR="00BA18B0" w:rsidRDefault="00BA18B0" w:rsidP="00BA18B0">
      <w:pPr>
        <w:pStyle w:val="ListParagraph"/>
        <w:spacing w:before="240"/>
        <w:ind w:left="360"/>
        <w:rPr>
          <w:rFonts w:ascii="Arial" w:hAnsi="Arial" w:cs="Arial"/>
          <w:b w:val="0"/>
          <w:sz w:val="22"/>
        </w:rPr>
      </w:pPr>
    </w:p>
    <w:p w14:paraId="23B592CE" w14:textId="77777777" w:rsidR="00BA18B0" w:rsidRDefault="00BA18B0" w:rsidP="00BA18B0">
      <w:pPr>
        <w:pStyle w:val="ListParagraph"/>
        <w:spacing w:before="240"/>
        <w:ind w:left="360"/>
        <w:rPr>
          <w:rFonts w:ascii="Arial" w:hAnsi="Arial" w:cs="Arial"/>
          <w:b w:val="0"/>
          <w:sz w:val="22"/>
        </w:rPr>
      </w:pPr>
    </w:p>
    <w:p w14:paraId="07CDB5CB" w14:textId="77777777" w:rsidR="00BA18B0" w:rsidRDefault="00BA18B0" w:rsidP="00BA18B0">
      <w:pPr>
        <w:pStyle w:val="ListParagraph"/>
        <w:spacing w:before="240"/>
        <w:ind w:left="360"/>
        <w:rPr>
          <w:rFonts w:ascii="Arial" w:hAnsi="Arial" w:cs="Arial"/>
          <w:b w:val="0"/>
          <w:sz w:val="22"/>
        </w:rPr>
      </w:pPr>
    </w:p>
    <w:p w14:paraId="79C3CEC3" w14:textId="77777777" w:rsidR="00BA18B0" w:rsidRDefault="00BA18B0" w:rsidP="00BA18B0">
      <w:pPr>
        <w:pStyle w:val="ListParagraph"/>
        <w:spacing w:before="240"/>
        <w:ind w:left="360"/>
        <w:rPr>
          <w:rFonts w:ascii="Arial" w:hAnsi="Arial" w:cs="Arial"/>
          <w:b w:val="0"/>
          <w:sz w:val="22"/>
        </w:rPr>
      </w:pPr>
    </w:p>
    <w:p w14:paraId="67DFFA82" w14:textId="77777777" w:rsidR="00BA18B0" w:rsidRDefault="00BA18B0" w:rsidP="00BA18B0">
      <w:pPr>
        <w:pStyle w:val="ListParagraph"/>
        <w:spacing w:before="240"/>
        <w:ind w:left="360"/>
        <w:rPr>
          <w:rFonts w:ascii="Arial" w:hAnsi="Arial" w:cs="Arial"/>
          <w:b w:val="0"/>
          <w:sz w:val="22"/>
        </w:rPr>
      </w:pPr>
    </w:p>
    <w:p w14:paraId="169A4E2E" w14:textId="77777777" w:rsidR="00BA18B0" w:rsidRDefault="00BA18B0" w:rsidP="00BA18B0">
      <w:pPr>
        <w:pStyle w:val="ListParagraph"/>
        <w:spacing w:before="240"/>
        <w:ind w:left="360"/>
        <w:rPr>
          <w:rFonts w:ascii="Arial" w:hAnsi="Arial" w:cs="Arial"/>
          <w:b w:val="0"/>
          <w:sz w:val="22"/>
        </w:rPr>
      </w:pPr>
    </w:p>
    <w:p w14:paraId="38B60557" w14:textId="77777777" w:rsidR="00BA18B0" w:rsidRDefault="00BA18B0" w:rsidP="00BA18B0">
      <w:pPr>
        <w:pStyle w:val="ListParagraph"/>
        <w:spacing w:before="240"/>
        <w:ind w:left="360"/>
        <w:rPr>
          <w:rFonts w:ascii="Arial" w:hAnsi="Arial" w:cs="Arial"/>
          <w:b w:val="0"/>
          <w:sz w:val="22"/>
        </w:rPr>
      </w:pPr>
    </w:p>
    <w:p w14:paraId="39F7B126" w14:textId="77777777" w:rsidR="00BA18B0" w:rsidRDefault="00BA18B0" w:rsidP="00BA18B0">
      <w:pPr>
        <w:pStyle w:val="ListParagraph"/>
        <w:spacing w:before="240"/>
        <w:ind w:left="360"/>
        <w:rPr>
          <w:rFonts w:ascii="Arial" w:hAnsi="Arial" w:cs="Arial"/>
          <w:b w:val="0"/>
          <w:sz w:val="22"/>
        </w:rPr>
      </w:pPr>
    </w:p>
    <w:p w14:paraId="6E53D0C6" w14:textId="77777777" w:rsidR="00BA18B0" w:rsidRDefault="00BA18B0" w:rsidP="00BA18B0">
      <w:pPr>
        <w:pStyle w:val="ListParagraph"/>
        <w:spacing w:before="240"/>
        <w:ind w:left="360"/>
        <w:rPr>
          <w:rFonts w:ascii="Arial" w:hAnsi="Arial" w:cs="Arial"/>
          <w:b w:val="0"/>
          <w:sz w:val="22"/>
        </w:rPr>
      </w:pPr>
    </w:p>
    <w:p w14:paraId="207D3132" w14:textId="77777777" w:rsidR="00BA18B0" w:rsidRDefault="00BA18B0" w:rsidP="00BA18B0">
      <w:pPr>
        <w:pStyle w:val="ListParagraph"/>
        <w:spacing w:before="240"/>
        <w:ind w:left="360"/>
        <w:rPr>
          <w:rFonts w:ascii="Arial" w:hAnsi="Arial" w:cs="Arial"/>
          <w:b w:val="0"/>
          <w:sz w:val="22"/>
        </w:rPr>
      </w:pPr>
    </w:p>
    <w:p w14:paraId="7DD508FA" w14:textId="77777777" w:rsidR="00BA18B0" w:rsidRDefault="00BA18B0" w:rsidP="00BA18B0">
      <w:pPr>
        <w:pStyle w:val="ListParagraph"/>
        <w:spacing w:before="240"/>
        <w:ind w:left="360"/>
        <w:rPr>
          <w:rFonts w:ascii="Arial" w:hAnsi="Arial" w:cs="Arial"/>
          <w:b w:val="0"/>
          <w:sz w:val="22"/>
        </w:rPr>
      </w:pPr>
    </w:p>
    <w:p w14:paraId="70C65966" w14:textId="77777777" w:rsidR="00BA18B0" w:rsidRDefault="00BA18B0" w:rsidP="00BA18B0">
      <w:pPr>
        <w:pStyle w:val="ListParagraph"/>
        <w:spacing w:before="240"/>
        <w:ind w:left="360"/>
        <w:rPr>
          <w:rFonts w:ascii="Arial" w:hAnsi="Arial" w:cs="Arial"/>
          <w:b w:val="0"/>
          <w:sz w:val="22"/>
        </w:rPr>
      </w:pPr>
    </w:p>
    <w:p w14:paraId="0460A48E" w14:textId="77777777" w:rsidR="00BA18B0" w:rsidRDefault="00BA18B0" w:rsidP="00BA18B0">
      <w:pPr>
        <w:pStyle w:val="ListParagraph"/>
        <w:spacing w:before="240"/>
        <w:ind w:left="360"/>
        <w:rPr>
          <w:rFonts w:ascii="Arial" w:hAnsi="Arial" w:cs="Arial"/>
          <w:b w:val="0"/>
          <w:sz w:val="22"/>
        </w:rPr>
      </w:pPr>
    </w:p>
    <w:p w14:paraId="0A9590DD" w14:textId="77777777" w:rsidR="00BA18B0" w:rsidRDefault="00BA18B0" w:rsidP="00BA18B0">
      <w:pPr>
        <w:pStyle w:val="ListParagraph"/>
        <w:spacing w:before="240"/>
        <w:ind w:left="360"/>
        <w:rPr>
          <w:rFonts w:ascii="Arial" w:hAnsi="Arial" w:cs="Arial"/>
          <w:b w:val="0"/>
          <w:sz w:val="22"/>
        </w:rPr>
      </w:pPr>
    </w:p>
    <w:p w14:paraId="26E32762" w14:textId="77777777" w:rsidR="00BA18B0" w:rsidRDefault="00BA18B0" w:rsidP="00BA18B0">
      <w:pPr>
        <w:pStyle w:val="ListParagraph"/>
        <w:spacing w:before="240"/>
        <w:ind w:left="360"/>
        <w:rPr>
          <w:rFonts w:ascii="Arial" w:hAnsi="Arial" w:cs="Arial"/>
          <w:b w:val="0"/>
          <w:sz w:val="22"/>
        </w:rPr>
      </w:pPr>
    </w:p>
    <w:p w14:paraId="736A9DCF" w14:textId="77777777" w:rsidR="00BA18B0" w:rsidRDefault="00BA18B0" w:rsidP="00BA18B0">
      <w:pPr>
        <w:pStyle w:val="ListParagraph"/>
        <w:spacing w:before="240"/>
        <w:ind w:left="360"/>
        <w:rPr>
          <w:rFonts w:ascii="Arial" w:hAnsi="Arial" w:cs="Arial"/>
          <w:b w:val="0"/>
          <w:sz w:val="22"/>
        </w:rPr>
      </w:pPr>
    </w:p>
    <w:p w14:paraId="5C350BC7" w14:textId="77777777" w:rsidR="00BA18B0" w:rsidRDefault="00BA18B0" w:rsidP="00BA18B0">
      <w:pPr>
        <w:pStyle w:val="ListParagraph"/>
        <w:spacing w:before="240"/>
        <w:ind w:left="360"/>
        <w:rPr>
          <w:rFonts w:ascii="Arial" w:hAnsi="Arial" w:cs="Arial"/>
          <w:b w:val="0"/>
          <w:sz w:val="22"/>
        </w:rPr>
      </w:pPr>
    </w:p>
    <w:p w14:paraId="7A11BB9D" w14:textId="77777777" w:rsidR="00BA18B0" w:rsidRDefault="00BA18B0" w:rsidP="00BA18B0">
      <w:pPr>
        <w:pStyle w:val="ListParagraph"/>
        <w:spacing w:before="240"/>
        <w:ind w:left="360"/>
        <w:rPr>
          <w:rFonts w:ascii="Arial" w:hAnsi="Arial" w:cs="Arial"/>
          <w:b w:val="0"/>
          <w:sz w:val="22"/>
        </w:rPr>
      </w:pPr>
    </w:p>
    <w:p w14:paraId="15576C93" w14:textId="77777777" w:rsidR="00BA18B0" w:rsidRDefault="00BA18B0" w:rsidP="00BA18B0">
      <w:pPr>
        <w:pStyle w:val="ListParagraph"/>
        <w:spacing w:before="240"/>
        <w:ind w:left="360"/>
        <w:rPr>
          <w:rFonts w:ascii="Arial" w:hAnsi="Arial" w:cs="Arial"/>
          <w:b w:val="0"/>
          <w:sz w:val="22"/>
        </w:rPr>
      </w:pPr>
    </w:p>
    <w:p w14:paraId="55ED04AA" w14:textId="77777777" w:rsidR="00BA18B0" w:rsidRDefault="00BA18B0" w:rsidP="00BA18B0">
      <w:pPr>
        <w:pStyle w:val="ListParagraph"/>
        <w:spacing w:before="240"/>
        <w:ind w:left="360"/>
        <w:rPr>
          <w:rFonts w:ascii="Arial" w:hAnsi="Arial" w:cs="Arial"/>
          <w:b w:val="0"/>
          <w:sz w:val="22"/>
        </w:rPr>
      </w:pPr>
    </w:p>
    <w:p w14:paraId="00D8CF9E" w14:textId="77777777" w:rsidR="00BA18B0" w:rsidRDefault="00BA18B0" w:rsidP="00BA18B0">
      <w:pPr>
        <w:pStyle w:val="ListParagraph"/>
        <w:spacing w:before="240"/>
        <w:ind w:left="360"/>
        <w:rPr>
          <w:rFonts w:ascii="Arial" w:hAnsi="Arial" w:cs="Arial"/>
          <w:b w:val="0"/>
          <w:sz w:val="22"/>
        </w:rPr>
      </w:pPr>
    </w:p>
    <w:p w14:paraId="234FBC25" w14:textId="2F81CED5" w:rsidR="00BA18B0" w:rsidRPr="006E46EE" w:rsidRDefault="00BA18B0" w:rsidP="00BA18B0">
      <w:pPr>
        <w:pStyle w:val="ListParagraph"/>
        <w:numPr>
          <w:ilvl w:val="0"/>
          <w:numId w:val="7"/>
        </w:numPr>
        <w:spacing w:after="160" w:line="259" w:lineRule="auto"/>
        <w:jc w:val="left"/>
        <w:rPr>
          <w:rFonts w:ascii="Arial" w:hAnsi="Arial" w:cs="Arial"/>
          <w:color w:val="0069B5"/>
          <w:sz w:val="32"/>
        </w:rPr>
      </w:pPr>
      <w:r w:rsidRPr="002D1F1D">
        <w:rPr>
          <w:rFonts w:ascii="Arial" w:hAnsi="Arial" w:cs="Arial"/>
          <w:color w:val="F07523"/>
          <w:sz w:val="32"/>
        </w:rPr>
        <w:lastRenderedPageBreak/>
        <w:t>Background</w:t>
      </w:r>
    </w:p>
    <w:p w14:paraId="44F18DC4" w14:textId="77777777" w:rsidR="00BA18B0"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What is your business name?</w:t>
      </w:r>
    </w:p>
    <w:p w14:paraId="01D86622" w14:textId="77777777" w:rsidR="00BA18B0" w:rsidRPr="00013BF5" w:rsidRDefault="00BA18B0" w:rsidP="002B5C6C">
      <w:pPr>
        <w:pStyle w:val="ListParagraph"/>
        <w:spacing w:after="160" w:line="259" w:lineRule="auto"/>
        <w:ind w:left="426" w:hanging="426"/>
        <w:jc w:val="left"/>
        <w:rPr>
          <w:rFonts w:ascii="Arial" w:hAnsi="Arial" w:cs="Arial"/>
          <w:b w:val="0"/>
          <w:sz w:val="22"/>
        </w:rPr>
      </w:pPr>
    </w:p>
    <w:p w14:paraId="65D2D63B" w14:textId="77777777" w:rsidR="00BA18B0"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What does your business do? </w:t>
      </w:r>
    </w:p>
    <w:p w14:paraId="647171E5" w14:textId="77777777" w:rsidR="00BA18B0" w:rsidRPr="006E46EE" w:rsidRDefault="00BA18B0" w:rsidP="002B5C6C">
      <w:pPr>
        <w:pStyle w:val="ListParagraph"/>
        <w:spacing w:after="160" w:line="259" w:lineRule="auto"/>
        <w:ind w:left="426" w:hanging="426"/>
        <w:jc w:val="left"/>
        <w:rPr>
          <w:rFonts w:ascii="Arial" w:hAnsi="Arial" w:cs="Arial"/>
          <w:b w:val="0"/>
          <w:sz w:val="22"/>
        </w:rPr>
      </w:pPr>
    </w:p>
    <w:p w14:paraId="6F2B5493" w14:textId="77777777" w:rsidR="00BA18B0" w:rsidRPr="006E46EE"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Where is your business located? </w:t>
      </w:r>
      <w:r>
        <w:rPr>
          <w:rFonts w:ascii="Arial" w:hAnsi="Arial" w:cs="Arial"/>
          <w:b w:val="0"/>
          <w:sz w:val="22"/>
        </w:rPr>
        <w:br/>
      </w:r>
    </w:p>
    <w:p w14:paraId="6C588B4D" w14:textId="77777777" w:rsidR="00BA18B0" w:rsidRPr="00013BF5"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When was your business established? </w:t>
      </w:r>
      <w:r>
        <w:rPr>
          <w:rFonts w:ascii="Arial" w:hAnsi="Arial" w:cs="Arial"/>
          <w:b w:val="0"/>
          <w:sz w:val="22"/>
        </w:rPr>
        <w:br/>
      </w:r>
    </w:p>
    <w:p w14:paraId="1BE50B93" w14:textId="77777777" w:rsidR="00BA18B0" w:rsidRPr="00013BF5"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How many people does your business currently employ? </w:t>
      </w:r>
      <w:r>
        <w:rPr>
          <w:rFonts w:ascii="Arial" w:hAnsi="Arial" w:cs="Arial"/>
          <w:b w:val="0"/>
          <w:sz w:val="22"/>
        </w:rPr>
        <w:br/>
      </w:r>
    </w:p>
    <w:p w14:paraId="3CF9D0F5" w14:textId="77777777" w:rsidR="00BA18B0" w:rsidRPr="006E46EE"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What region does your business cover?</w:t>
      </w:r>
      <w:r w:rsidRPr="00013BF5">
        <w:rPr>
          <w:rFonts w:ascii="Arial" w:hAnsi="Arial" w:cs="Arial"/>
          <w:b w:val="0"/>
          <w:sz w:val="22"/>
        </w:rPr>
        <w:br/>
      </w:r>
    </w:p>
    <w:p w14:paraId="54B901DB" w14:textId="1C72B19C"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Business Planning, Adaptability &amp; Resilience </w:t>
      </w:r>
      <w:r w:rsidRPr="002D1F1D">
        <w:rPr>
          <w:rFonts w:ascii="Arial" w:hAnsi="Arial" w:cs="Arial"/>
          <w:b w:val="0"/>
          <w:bCs/>
          <w:color w:val="F07523"/>
          <w:sz w:val="24"/>
          <w:szCs w:val="16"/>
        </w:rPr>
        <w:t>(10 points)</w:t>
      </w:r>
    </w:p>
    <w:p w14:paraId="41E074B5" w14:textId="77777777" w:rsid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 xml:space="preserve">Do you have a current business plan and vision for your business? Explain its main objectives. </w:t>
      </w:r>
    </w:p>
    <w:p w14:paraId="23C5DEF2" w14:textId="77777777" w:rsidR="005E4EF9" w:rsidRPr="005E4EF9" w:rsidRDefault="005E4EF9" w:rsidP="005E4EF9">
      <w:pPr>
        <w:pStyle w:val="ListParagraph"/>
        <w:spacing w:after="160" w:line="259" w:lineRule="auto"/>
        <w:ind w:left="426"/>
        <w:jc w:val="left"/>
        <w:rPr>
          <w:rFonts w:ascii="Arial" w:hAnsi="Arial" w:cs="Arial"/>
          <w:b w:val="0"/>
          <w:sz w:val="22"/>
        </w:rPr>
      </w:pPr>
    </w:p>
    <w:p w14:paraId="473505EB" w14:textId="65B4BB7B" w:rsidR="005E4EF9" w:rsidRP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 xml:space="preserve">How do you monitor performance against your business plan? </w:t>
      </w:r>
    </w:p>
    <w:p w14:paraId="0DDF365B" w14:textId="77777777" w:rsidR="005E4EF9" w:rsidRPr="005E4EF9" w:rsidRDefault="005E4EF9" w:rsidP="005E4EF9">
      <w:pPr>
        <w:pStyle w:val="ListParagraph"/>
        <w:spacing w:after="160" w:line="259" w:lineRule="auto"/>
        <w:ind w:left="426"/>
        <w:jc w:val="left"/>
        <w:rPr>
          <w:rFonts w:ascii="Arial" w:hAnsi="Arial" w:cs="Arial"/>
          <w:b w:val="0"/>
          <w:sz w:val="22"/>
        </w:rPr>
      </w:pPr>
    </w:p>
    <w:p w14:paraId="61C62A2A" w14:textId="77777777" w:rsid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How do you revise and adapt your business plan?</w:t>
      </w:r>
    </w:p>
    <w:p w14:paraId="2F0D77C2" w14:textId="77777777" w:rsidR="005E4EF9" w:rsidRPr="005E4EF9" w:rsidRDefault="005E4EF9" w:rsidP="005E4EF9">
      <w:pPr>
        <w:pStyle w:val="ListParagraph"/>
        <w:spacing w:after="160" w:line="259" w:lineRule="auto"/>
        <w:ind w:left="426"/>
        <w:jc w:val="left"/>
        <w:rPr>
          <w:rFonts w:ascii="Arial" w:hAnsi="Arial" w:cs="Arial"/>
          <w:b w:val="0"/>
          <w:sz w:val="22"/>
        </w:rPr>
      </w:pPr>
    </w:p>
    <w:p w14:paraId="2220D55C" w14:textId="69D6B552" w:rsidR="005E4EF9" w:rsidRP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What processes do you implement to ensure your business meets its legal, regulatory and/or risk management responsibilities? How do you monitor your current external environment?</w:t>
      </w:r>
    </w:p>
    <w:p w14:paraId="6C62B759" w14:textId="77777777" w:rsidR="005E4EF9" w:rsidRPr="005E4EF9" w:rsidRDefault="005E4EF9" w:rsidP="005E4EF9">
      <w:pPr>
        <w:pStyle w:val="ListParagraph"/>
        <w:spacing w:after="160" w:line="259" w:lineRule="auto"/>
        <w:ind w:left="426"/>
        <w:jc w:val="left"/>
        <w:rPr>
          <w:rFonts w:ascii="Arial" w:hAnsi="Arial" w:cs="Arial"/>
          <w:b w:val="0"/>
          <w:sz w:val="22"/>
        </w:rPr>
      </w:pPr>
    </w:p>
    <w:p w14:paraId="35128298" w14:textId="77777777" w:rsid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In 2025, what strategic changes were made in your business to adapt to your external environment? How did these changes make your business more resilient? How do you keep abreast of changes in the external environment?</w:t>
      </w:r>
    </w:p>
    <w:p w14:paraId="667D3C37" w14:textId="77777777" w:rsidR="005E4EF9" w:rsidRPr="005E4EF9" w:rsidRDefault="005E4EF9" w:rsidP="005E4EF9">
      <w:pPr>
        <w:pStyle w:val="ListParagraph"/>
        <w:spacing w:after="160" w:line="259" w:lineRule="auto"/>
        <w:ind w:left="426"/>
        <w:jc w:val="left"/>
        <w:rPr>
          <w:rFonts w:ascii="Arial" w:hAnsi="Arial" w:cs="Arial"/>
          <w:b w:val="0"/>
          <w:sz w:val="22"/>
        </w:rPr>
      </w:pPr>
    </w:p>
    <w:p w14:paraId="29EBFCA9" w14:textId="19A9DFEF" w:rsidR="00BA18B0" w:rsidRP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Is your business continuing to implement and/or further adapt these changes? If so, how and why?</w:t>
      </w:r>
      <w:r w:rsidR="00BA18B0" w:rsidRPr="005E4EF9">
        <w:rPr>
          <w:rFonts w:ascii="Arial" w:hAnsi="Arial" w:cs="Arial"/>
          <w:b w:val="0"/>
          <w:sz w:val="22"/>
        </w:rPr>
        <w:br/>
      </w:r>
    </w:p>
    <w:p w14:paraId="48E03103" w14:textId="7FC974AA"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Financial Management </w:t>
      </w:r>
      <w:r w:rsidRPr="002D1F1D">
        <w:rPr>
          <w:rFonts w:ascii="Arial" w:hAnsi="Arial" w:cs="Arial"/>
          <w:b w:val="0"/>
          <w:bCs/>
          <w:color w:val="F07523"/>
          <w:sz w:val="24"/>
          <w:szCs w:val="16"/>
        </w:rPr>
        <w:t>(10 points)</w:t>
      </w:r>
      <w:r w:rsidRPr="002D1F1D">
        <w:rPr>
          <w:rFonts w:ascii="Arial" w:hAnsi="Arial" w:cs="Arial"/>
          <w:color w:val="F07523"/>
          <w:sz w:val="32"/>
        </w:rPr>
        <w:t xml:space="preserve"> </w:t>
      </w:r>
    </w:p>
    <w:p w14:paraId="655CBB73" w14:textId="77777777" w:rsid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Do you adopt a detailed income and expense budget prior to the commencement of each financial year? </w:t>
      </w:r>
    </w:p>
    <w:p w14:paraId="0752BC81" w14:textId="4FF63C0B" w:rsidR="001B7AC5" w:rsidRPr="001B7AC5" w:rsidRDefault="001B7AC5" w:rsidP="001B7AC5">
      <w:pPr>
        <w:pStyle w:val="ListParagraph"/>
        <w:spacing w:after="160" w:line="259" w:lineRule="auto"/>
        <w:ind w:left="426"/>
        <w:jc w:val="left"/>
        <w:rPr>
          <w:rFonts w:ascii="Arial" w:hAnsi="Arial" w:cs="Arial"/>
          <w:b w:val="0"/>
          <w:sz w:val="22"/>
        </w:rPr>
      </w:pPr>
    </w:p>
    <w:p w14:paraId="2C52112F" w14:textId="59693E74"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What procedures do you have in place to control your work in-progress and/or stock? </w:t>
      </w:r>
    </w:p>
    <w:p w14:paraId="718F94F3" w14:textId="77777777" w:rsidR="001B7AC5" w:rsidRPr="001B7AC5" w:rsidRDefault="001B7AC5" w:rsidP="001B7AC5">
      <w:pPr>
        <w:pStyle w:val="ListParagraph"/>
        <w:spacing w:after="160" w:line="259" w:lineRule="auto"/>
        <w:ind w:left="426"/>
        <w:jc w:val="left"/>
        <w:rPr>
          <w:rFonts w:ascii="Arial" w:hAnsi="Arial" w:cs="Arial"/>
          <w:b w:val="0"/>
          <w:sz w:val="22"/>
        </w:rPr>
      </w:pPr>
    </w:p>
    <w:p w14:paraId="0471BAF2" w14:textId="3F3E29B9"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What procedures do you have in place to monitor and control your debtors? </w:t>
      </w:r>
    </w:p>
    <w:p w14:paraId="382F2A2C" w14:textId="77777777" w:rsidR="001B7AC5" w:rsidRPr="001B7AC5" w:rsidRDefault="001B7AC5" w:rsidP="001B7AC5">
      <w:pPr>
        <w:pStyle w:val="ListParagraph"/>
        <w:spacing w:after="160" w:line="259" w:lineRule="auto"/>
        <w:ind w:left="426"/>
        <w:jc w:val="left"/>
        <w:rPr>
          <w:rFonts w:ascii="Arial" w:hAnsi="Arial" w:cs="Arial"/>
          <w:b w:val="0"/>
          <w:sz w:val="22"/>
        </w:rPr>
      </w:pPr>
    </w:p>
    <w:p w14:paraId="5C39BDB5" w14:textId="485C0FB7"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What procedures do you have in place to manage cashflow and liquidity? </w:t>
      </w:r>
    </w:p>
    <w:p w14:paraId="6FF9C64F" w14:textId="77777777" w:rsidR="001B7AC5" w:rsidRPr="001B7AC5" w:rsidRDefault="001B7AC5" w:rsidP="001B7AC5">
      <w:pPr>
        <w:pStyle w:val="ListParagraph"/>
        <w:spacing w:after="160" w:line="259" w:lineRule="auto"/>
        <w:ind w:left="426"/>
        <w:jc w:val="left"/>
        <w:rPr>
          <w:rFonts w:ascii="Arial" w:hAnsi="Arial" w:cs="Arial"/>
          <w:b w:val="0"/>
          <w:sz w:val="22"/>
        </w:rPr>
      </w:pPr>
    </w:p>
    <w:p w14:paraId="3C689926" w14:textId="45B25AAF"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What benchmarks do you use to manage your business finances - for example, ratio analysis, turnover and margins?</w:t>
      </w:r>
    </w:p>
    <w:p w14:paraId="4066A22E" w14:textId="77777777" w:rsidR="001B7AC5" w:rsidRPr="001B7AC5" w:rsidRDefault="001B7AC5" w:rsidP="001B7AC5">
      <w:pPr>
        <w:pStyle w:val="ListParagraph"/>
        <w:spacing w:after="160" w:line="259" w:lineRule="auto"/>
        <w:ind w:left="426"/>
        <w:jc w:val="left"/>
        <w:rPr>
          <w:rFonts w:ascii="Arial" w:hAnsi="Arial" w:cs="Arial"/>
          <w:b w:val="0"/>
          <w:sz w:val="22"/>
        </w:rPr>
      </w:pPr>
    </w:p>
    <w:p w14:paraId="52013AA9" w14:textId="2CF0D61B"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Marketing </w:t>
      </w:r>
      <w:r w:rsidRPr="002D1F1D">
        <w:rPr>
          <w:rFonts w:ascii="Arial" w:hAnsi="Arial" w:cs="Arial"/>
          <w:b w:val="0"/>
          <w:bCs/>
          <w:color w:val="F07523"/>
          <w:sz w:val="24"/>
          <w:szCs w:val="16"/>
        </w:rPr>
        <w:t>(10 points)</w:t>
      </w:r>
    </w:p>
    <w:p w14:paraId="3BFAA41E" w14:textId="77777777" w:rsid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 xml:space="preserve">Do you have marketing plan including brand guidelines in place? </w:t>
      </w:r>
    </w:p>
    <w:p w14:paraId="234DACDE" w14:textId="77777777" w:rsidR="003060E3" w:rsidRPr="003060E3" w:rsidRDefault="003060E3" w:rsidP="003060E3">
      <w:pPr>
        <w:pStyle w:val="ListParagraph"/>
        <w:spacing w:after="160" w:line="259" w:lineRule="auto"/>
        <w:ind w:left="426"/>
        <w:jc w:val="left"/>
        <w:rPr>
          <w:rFonts w:ascii="Arial" w:hAnsi="Arial" w:cs="Arial"/>
          <w:b w:val="0"/>
          <w:sz w:val="22"/>
        </w:rPr>
      </w:pPr>
    </w:p>
    <w:p w14:paraId="7DE9E77E" w14:textId="547E2717" w:rsidR="003060E3"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How do you seek to differentiate your business from your competitors?</w:t>
      </w:r>
    </w:p>
    <w:p w14:paraId="3182B1C0" w14:textId="77777777" w:rsidR="003060E3" w:rsidRPr="003060E3" w:rsidRDefault="003060E3" w:rsidP="003060E3">
      <w:pPr>
        <w:pStyle w:val="ListParagraph"/>
        <w:spacing w:after="160" w:line="259" w:lineRule="auto"/>
        <w:ind w:left="426"/>
        <w:jc w:val="left"/>
        <w:rPr>
          <w:rFonts w:ascii="Arial" w:hAnsi="Arial" w:cs="Arial"/>
          <w:b w:val="0"/>
          <w:sz w:val="22"/>
        </w:rPr>
      </w:pPr>
    </w:p>
    <w:p w14:paraId="1593F37C" w14:textId="51934943" w:rsidR="003060E3"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How do you ensure that your products and services are compatible with your chosen position in the market and are consistent with your brand.</w:t>
      </w:r>
    </w:p>
    <w:p w14:paraId="7058B13A" w14:textId="77777777" w:rsidR="003060E3" w:rsidRPr="003060E3" w:rsidRDefault="003060E3" w:rsidP="003060E3">
      <w:pPr>
        <w:pStyle w:val="ListParagraph"/>
        <w:spacing w:after="160" w:line="259" w:lineRule="auto"/>
        <w:ind w:left="426"/>
        <w:jc w:val="left"/>
        <w:rPr>
          <w:rFonts w:ascii="Arial" w:hAnsi="Arial" w:cs="Arial"/>
          <w:b w:val="0"/>
          <w:sz w:val="22"/>
        </w:rPr>
      </w:pPr>
    </w:p>
    <w:p w14:paraId="4E503E69" w14:textId="35FBFA63" w:rsidR="003060E3"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Explain the various methods of promoting your business you currently or have previously used?</w:t>
      </w:r>
    </w:p>
    <w:p w14:paraId="17E88558" w14:textId="77777777" w:rsidR="003060E3" w:rsidRPr="003060E3" w:rsidRDefault="003060E3" w:rsidP="003060E3">
      <w:pPr>
        <w:pStyle w:val="ListParagraph"/>
        <w:spacing w:after="160" w:line="259" w:lineRule="auto"/>
        <w:ind w:left="426"/>
        <w:jc w:val="left"/>
        <w:rPr>
          <w:rFonts w:ascii="Arial" w:hAnsi="Arial" w:cs="Arial"/>
          <w:b w:val="0"/>
          <w:sz w:val="22"/>
        </w:rPr>
      </w:pPr>
    </w:p>
    <w:p w14:paraId="09B4ACFC" w14:textId="31B19C49" w:rsidR="00BA18B0"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 xml:space="preserve">Explain your strategies for managing your online presence, including </w:t>
      </w:r>
      <w:proofErr w:type="gramStart"/>
      <w:r w:rsidRPr="003060E3">
        <w:rPr>
          <w:rFonts w:ascii="Arial" w:hAnsi="Arial" w:cs="Arial"/>
          <w:b w:val="0"/>
          <w:sz w:val="22"/>
        </w:rPr>
        <w:t>website</w:t>
      </w:r>
      <w:proofErr w:type="gramEnd"/>
      <w:r w:rsidRPr="003060E3">
        <w:rPr>
          <w:rFonts w:ascii="Arial" w:hAnsi="Arial" w:cs="Arial"/>
          <w:b w:val="0"/>
          <w:sz w:val="22"/>
        </w:rPr>
        <w:t xml:space="preserve">, </w:t>
      </w:r>
      <w:proofErr w:type="gramStart"/>
      <w:r w:rsidRPr="003060E3">
        <w:rPr>
          <w:rFonts w:ascii="Arial" w:hAnsi="Arial" w:cs="Arial"/>
          <w:b w:val="0"/>
          <w:sz w:val="22"/>
        </w:rPr>
        <w:t>blog</w:t>
      </w:r>
      <w:proofErr w:type="gramEnd"/>
      <w:r w:rsidRPr="003060E3">
        <w:rPr>
          <w:rFonts w:ascii="Arial" w:hAnsi="Arial" w:cs="Arial"/>
          <w:b w:val="0"/>
          <w:sz w:val="22"/>
        </w:rPr>
        <w:t>, social media accounts and other online systems.</w:t>
      </w:r>
      <w:r w:rsidR="00BA18B0" w:rsidRPr="003060E3">
        <w:rPr>
          <w:rFonts w:ascii="Arial" w:hAnsi="Arial" w:cs="Arial"/>
          <w:b w:val="0"/>
          <w:sz w:val="22"/>
        </w:rPr>
        <w:br/>
      </w:r>
      <w:r w:rsidR="00BA18B0" w:rsidRPr="003060E3">
        <w:rPr>
          <w:rFonts w:ascii="Arial" w:hAnsi="Arial" w:cs="Arial"/>
          <w:b w:val="0"/>
          <w:sz w:val="22"/>
        </w:rPr>
        <w:br/>
      </w:r>
    </w:p>
    <w:p w14:paraId="512030A0" w14:textId="6F8B3C7D" w:rsidR="00BA18B0" w:rsidRPr="00124EFE" w:rsidRDefault="00BA18B0" w:rsidP="00124EFE">
      <w:pPr>
        <w:pStyle w:val="ListParagraph"/>
        <w:numPr>
          <w:ilvl w:val="0"/>
          <w:numId w:val="7"/>
        </w:numPr>
        <w:spacing w:after="160" w:line="259" w:lineRule="auto"/>
        <w:jc w:val="left"/>
        <w:rPr>
          <w:rFonts w:ascii="Arial" w:hAnsi="Arial" w:cs="Arial"/>
          <w:b w:val="0"/>
          <w:bCs/>
          <w:color w:val="F07523"/>
          <w:sz w:val="32"/>
        </w:rPr>
      </w:pPr>
      <w:r w:rsidRPr="002D1F1D">
        <w:rPr>
          <w:rFonts w:ascii="Arial" w:hAnsi="Arial" w:cs="Arial"/>
          <w:color w:val="F07523"/>
          <w:sz w:val="32"/>
        </w:rPr>
        <w:lastRenderedPageBreak/>
        <w:t xml:space="preserve">Employment </w:t>
      </w:r>
      <w:r w:rsidRPr="002D1F1D">
        <w:rPr>
          <w:rFonts w:ascii="Arial" w:hAnsi="Arial" w:cs="Arial"/>
          <w:b w:val="0"/>
          <w:bCs/>
          <w:color w:val="F07523"/>
          <w:sz w:val="24"/>
          <w:szCs w:val="16"/>
        </w:rPr>
        <w:t>(10 points)</w:t>
      </w:r>
    </w:p>
    <w:p w14:paraId="108E16BA" w14:textId="77777777" w:rsidR="00DA5F93"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Do you have a workforce plan, either formal or informal, to ensure you have the appropriate workforce?</w:t>
      </w:r>
    </w:p>
    <w:p w14:paraId="0CD4CE49" w14:textId="60DCC568" w:rsidR="00DA5F93" w:rsidRPr="00DA5F93" w:rsidRDefault="00DA5F93" w:rsidP="00DA5F93">
      <w:pPr>
        <w:pStyle w:val="ListParagraph"/>
        <w:spacing w:after="160" w:line="259" w:lineRule="auto"/>
        <w:ind w:left="426"/>
        <w:jc w:val="left"/>
        <w:rPr>
          <w:rFonts w:ascii="Arial" w:hAnsi="Arial" w:cs="Arial"/>
          <w:b w:val="0"/>
          <w:sz w:val="22"/>
        </w:rPr>
      </w:pPr>
      <w:r w:rsidRPr="00DA5F93">
        <w:rPr>
          <w:rFonts w:ascii="Arial" w:hAnsi="Arial" w:cs="Arial"/>
          <w:b w:val="0"/>
          <w:sz w:val="22"/>
        </w:rPr>
        <w:t xml:space="preserve"> </w:t>
      </w:r>
    </w:p>
    <w:p w14:paraId="5D6CE285" w14:textId="153ADE15" w:rsidR="00DA5F93" w:rsidRPr="00DA5F93"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 xml:space="preserve">How do you recruit new staff? Describe your professional development and training processes for new and existing staff. </w:t>
      </w:r>
    </w:p>
    <w:p w14:paraId="508D7275" w14:textId="77777777" w:rsidR="00DA5F93" w:rsidRPr="00DA5F93" w:rsidRDefault="00DA5F93" w:rsidP="00DA5F93">
      <w:pPr>
        <w:pStyle w:val="ListParagraph"/>
        <w:spacing w:after="160" w:line="259" w:lineRule="auto"/>
        <w:ind w:left="426"/>
        <w:jc w:val="left"/>
        <w:rPr>
          <w:rFonts w:ascii="Arial" w:hAnsi="Arial" w:cs="Arial"/>
          <w:b w:val="0"/>
          <w:sz w:val="22"/>
        </w:rPr>
      </w:pPr>
    </w:p>
    <w:p w14:paraId="5759048C" w14:textId="4F60D286" w:rsidR="00DA5F93" w:rsidRPr="00DA5F93"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What procedures do you have, either formal or informal, to listen to and learn from your staff? How do you feel this enhances team spirit?</w:t>
      </w:r>
    </w:p>
    <w:p w14:paraId="0EBF2E1F" w14:textId="77777777" w:rsidR="00DA5F93" w:rsidRPr="00DA5F93" w:rsidRDefault="00DA5F93" w:rsidP="00DA5F93">
      <w:pPr>
        <w:pStyle w:val="ListParagraph"/>
        <w:spacing w:after="160" w:line="259" w:lineRule="auto"/>
        <w:ind w:left="426"/>
        <w:jc w:val="left"/>
        <w:rPr>
          <w:rFonts w:ascii="Arial" w:hAnsi="Arial" w:cs="Arial"/>
          <w:b w:val="0"/>
          <w:sz w:val="22"/>
        </w:rPr>
      </w:pPr>
    </w:p>
    <w:p w14:paraId="626434D3" w14:textId="06734917" w:rsidR="00BA18B0" w:rsidRPr="00013BF5"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In what ways do you support a healthy workplace culture in your business and demonstrate a commitment to employee health and wellbeing? Please provide examples.</w:t>
      </w:r>
      <w:r w:rsidR="00BA18B0" w:rsidRPr="00013BF5">
        <w:rPr>
          <w:rFonts w:ascii="Arial" w:hAnsi="Arial" w:cs="Arial"/>
          <w:b w:val="0"/>
          <w:sz w:val="22"/>
        </w:rPr>
        <w:br/>
      </w:r>
    </w:p>
    <w:p w14:paraId="1AFFE142" w14:textId="5C52BD5E" w:rsidR="00BA18B0" w:rsidRPr="00124EFE" w:rsidRDefault="00BA18B0" w:rsidP="00124EFE">
      <w:pPr>
        <w:pStyle w:val="ListParagraph"/>
        <w:numPr>
          <w:ilvl w:val="0"/>
          <w:numId w:val="7"/>
        </w:numPr>
        <w:spacing w:after="160" w:line="259" w:lineRule="auto"/>
        <w:jc w:val="left"/>
        <w:rPr>
          <w:rFonts w:ascii="Arial" w:hAnsi="Arial" w:cs="Arial"/>
          <w:b w:val="0"/>
          <w:bCs/>
          <w:color w:val="F07523"/>
          <w:sz w:val="24"/>
          <w:szCs w:val="16"/>
        </w:rPr>
      </w:pPr>
      <w:r w:rsidRPr="002D1F1D">
        <w:rPr>
          <w:rFonts w:ascii="Arial" w:hAnsi="Arial" w:cs="Arial"/>
          <w:color w:val="F07523"/>
          <w:sz w:val="32"/>
        </w:rPr>
        <w:t xml:space="preserve">Quality </w:t>
      </w:r>
      <w:r w:rsidRPr="002D1F1D">
        <w:rPr>
          <w:rFonts w:ascii="Arial" w:hAnsi="Arial" w:cs="Arial"/>
          <w:b w:val="0"/>
          <w:bCs/>
          <w:color w:val="F07523"/>
          <w:sz w:val="24"/>
          <w:szCs w:val="16"/>
        </w:rPr>
        <w:t>(10 points)</w:t>
      </w:r>
    </w:p>
    <w:p w14:paraId="766C5C2F" w14:textId="77777777" w:rsid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Do you have a quality standard of work or product you seek to meet, either formal or informal, and how do you ensure this standard is achieved?</w:t>
      </w:r>
    </w:p>
    <w:p w14:paraId="14A2DA65" w14:textId="77777777" w:rsidR="00A76B3C" w:rsidRPr="00A76B3C" w:rsidRDefault="00A76B3C" w:rsidP="00A76B3C">
      <w:pPr>
        <w:pStyle w:val="ListParagraph"/>
        <w:spacing w:after="160" w:line="259" w:lineRule="auto"/>
        <w:ind w:left="426"/>
        <w:jc w:val="left"/>
        <w:rPr>
          <w:rFonts w:ascii="Arial" w:hAnsi="Arial" w:cs="Arial"/>
          <w:b w:val="0"/>
          <w:sz w:val="22"/>
        </w:rPr>
      </w:pPr>
    </w:p>
    <w:p w14:paraId="66F5B917" w14:textId="5826F1BC"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How have you established that the quality standard you seek to meet is that required by your target market?</w:t>
      </w:r>
    </w:p>
    <w:p w14:paraId="2C417A18" w14:textId="77777777" w:rsidR="00A76B3C" w:rsidRPr="00A76B3C" w:rsidRDefault="00A76B3C" w:rsidP="00A76B3C">
      <w:pPr>
        <w:pStyle w:val="ListParagraph"/>
        <w:spacing w:after="160" w:line="259" w:lineRule="auto"/>
        <w:ind w:left="426"/>
        <w:jc w:val="left"/>
        <w:rPr>
          <w:rFonts w:ascii="Arial" w:hAnsi="Arial" w:cs="Arial"/>
          <w:b w:val="0"/>
          <w:sz w:val="22"/>
        </w:rPr>
      </w:pPr>
    </w:p>
    <w:p w14:paraId="1CA49FCE" w14:textId="3402814E"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How do you ensure consistency between the quality standards you seek to meet and the pricing of your product or service?</w:t>
      </w:r>
    </w:p>
    <w:p w14:paraId="58E9CE85" w14:textId="77777777" w:rsidR="00A76B3C" w:rsidRPr="00A76B3C" w:rsidRDefault="00A76B3C" w:rsidP="00A76B3C">
      <w:pPr>
        <w:pStyle w:val="ListParagraph"/>
        <w:spacing w:after="160" w:line="259" w:lineRule="auto"/>
        <w:ind w:left="426"/>
        <w:jc w:val="left"/>
        <w:rPr>
          <w:rFonts w:ascii="Arial" w:hAnsi="Arial" w:cs="Arial"/>
          <w:b w:val="0"/>
          <w:sz w:val="22"/>
        </w:rPr>
      </w:pPr>
    </w:p>
    <w:p w14:paraId="5EDE641D" w14:textId="4FD1A27F"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 xml:space="preserve">How do you ensure efficiency in your </w:t>
      </w:r>
      <w:proofErr w:type="gramStart"/>
      <w:r w:rsidRPr="00A76B3C">
        <w:rPr>
          <w:rFonts w:ascii="Arial" w:hAnsi="Arial" w:cs="Arial"/>
          <w:b w:val="0"/>
          <w:sz w:val="22"/>
        </w:rPr>
        <w:t>business</w:t>
      </w:r>
      <w:proofErr w:type="gramEnd"/>
      <w:r w:rsidRPr="00A76B3C">
        <w:rPr>
          <w:rFonts w:ascii="Arial" w:hAnsi="Arial" w:cs="Arial"/>
          <w:b w:val="0"/>
          <w:sz w:val="22"/>
        </w:rPr>
        <w:t xml:space="preserve"> and have you implemented any automated systems or processes to improve productivity?</w:t>
      </w:r>
    </w:p>
    <w:p w14:paraId="0682B174" w14:textId="77777777" w:rsidR="00A76B3C" w:rsidRPr="00A76B3C" w:rsidRDefault="00A76B3C" w:rsidP="00A76B3C">
      <w:pPr>
        <w:pStyle w:val="ListParagraph"/>
        <w:spacing w:after="160" w:line="259" w:lineRule="auto"/>
        <w:ind w:left="426"/>
        <w:jc w:val="left"/>
        <w:rPr>
          <w:rFonts w:ascii="Arial" w:hAnsi="Arial" w:cs="Arial"/>
          <w:b w:val="0"/>
          <w:sz w:val="22"/>
        </w:rPr>
      </w:pPr>
    </w:p>
    <w:p w14:paraId="56AA1D55" w14:textId="77777777"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What processes do you have in place to gather feedback from your stakeholders on your products/ services and how action this feedback?</w:t>
      </w:r>
    </w:p>
    <w:p w14:paraId="20CE30D2" w14:textId="557EA427" w:rsidR="00BA18B0" w:rsidRPr="00013BF5" w:rsidRDefault="00BA18B0" w:rsidP="00A76B3C">
      <w:pPr>
        <w:pStyle w:val="ListParagraph"/>
        <w:spacing w:after="160" w:line="259" w:lineRule="auto"/>
        <w:ind w:left="426"/>
        <w:jc w:val="left"/>
        <w:rPr>
          <w:rFonts w:ascii="Arial" w:hAnsi="Arial" w:cs="Arial"/>
          <w:b w:val="0"/>
          <w:sz w:val="22"/>
        </w:rPr>
      </w:pPr>
      <w:r w:rsidRPr="00013BF5">
        <w:rPr>
          <w:rFonts w:ascii="Arial" w:hAnsi="Arial" w:cs="Arial"/>
          <w:b w:val="0"/>
          <w:sz w:val="22"/>
        </w:rPr>
        <w:br/>
      </w:r>
    </w:p>
    <w:p w14:paraId="56BA1F8B" w14:textId="0E6C115C"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Community Engagement </w:t>
      </w:r>
      <w:r w:rsidRPr="002D1F1D">
        <w:rPr>
          <w:rFonts w:ascii="Arial" w:hAnsi="Arial" w:cs="Arial"/>
          <w:b w:val="0"/>
          <w:bCs/>
          <w:color w:val="F07523"/>
          <w:sz w:val="24"/>
          <w:szCs w:val="16"/>
        </w:rPr>
        <w:t>(10 points)</w:t>
      </w:r>
      <w:r w:rsidRPr="002D1F1D">
        <w:rPr>
          <w:rFonts w:ascii="Arial" w:hAnsi="Arial" w:cs="Arial"/>
          <w:color w:val="F07523"/>
          <w:sz w:val="24"/>
          <w:szCs w:val="16"/>
        </w:rPr>
        <w:t xml:space="preserve"> </w:t>
      </w:r>
    </w:p>
    <w:p w14:paraId="255B6994" w14:textId="77777777" w:rsid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How does your business involve itself and or support the broader Ballarat community? </w:t>
      </w:r>
    </w:p>
    <w:p w14:paraId="5B17EEDF" w14:textId="77777777" w:rsidR="003777F4" w:rsidRPr="003777F4" w:rsidRDefault="003777F4" w:rsidP="003777F4">
      <w:pPr>
        <w:pStyle w:val="ListParagraph"/>
        <w:spacing w:after="160" w:line="259" w:lineRule="auto"/>
        <w:ind w:left="426"/>
        <w:jc w:val="left"/>
        <w:rPr>
          <w:rFonts w:ascii="Arial" w:hAnsi="Arial" w:cs="Arial"/>
          <w:b w:val="0"/>
          <w:sz w:val="22"/>
        </w:rPr>
      </w:pPr>
    </w:p>
    <w:p w14:paraId="5CA95769" w14:textId="4ED37F4C"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What policies do you have in place to ensure you support local suppliers whenever appropriate? </w:t>
      </w:r>
    </w:p>
    <w:p w14:paraId="1AA5909B" w14:textId="77777777" w:rsidR="003777F4" w:rsidRPr="003777F4" w:rsidRDefault="003777F4" w:rsidP="003777F4">
      <w:pPr>
        <w:pStyle w:val="ListParagraph"/>
        <w:spacing w:after="160" w:line="259" w:lineRule="auto"/>
        <w:ind w:left="426"/>
        <w:jc w:val="left"/>
        <w:rPr>
          <w:rFonts w:ascii="Arial" w:hAnsi="Arial" w:cs="Arial"/>
          <w:b w:val="0"/>
          <w:sz w:val="22"/>
        </w:rPr>
      </w:pPr>
    </w:p>
    <w:p w14:paraId="77635CAB" w14:textId="12FC15DA"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Do you monitor your business </w:t>
      </w:r>
      <w:proofErr w:type="gramStart"/>
      <w:r w:rsidRPr="003777F4">
        <w:rPr>
          <w:rFonts w:ascii="Arial" w:hAnsi="Arial" w:cs="Arial"/>
          <w:b w:val="0"/>
          <w:sz w:val="22"/>
        </w:rPr>
        <w:t>spend</w:t>
      </w:r>
      <w:proofErr w:type="gramEnd"/>
      <w:r w:rsidRPr="003777F4">
        <w:rPr>
          <w:rFonts w:ascii="Arial" w:hAnsi="Arial" w:cs="Arial"/>
          <w:b w:val="0"/>
          <w:sz w:val="22"/>
        </w:rPr>
        <w:t xml:space="preserve"> to ensure that any policies you might have with respect to local suppliers are complied with?</w:t>
      </w:r>
    </w:p>
    <w:p w14:paraId="5797D8C2" w14:textId="77777777" w:rsidR="003777F4" w:rsidRPr="003777F4" w:rsidRDefault="003777F4" w:rsidP="003777F4">
      <w:pPr>
        <w:pStyle w:val="ListParagraph"/>
        <w:spacing w:after="160" w:line="259" w:lineRule="auto"/>
        <w:ind w:left="426"/>
        <w:jc w:val="left"/>
        <w:rPr>
          <w:rFonts w:ascii="Arial" w:hAnsi="Arial" w:cs="Arial"/>
          <w:b w:val="0"/>
          <w:sz w:val="22"/>
        </w:rPr>
      </w:pPr>
    </w:p>
    <w:p w14:paraId="1C37DBF5" w14:textId="7870CB52"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During 2025, how did you engage with other local businesses/</w:t>
      </w:r>
      <w:proofErr w:type="spellStart"/>
      <w:r w:rsidRPr="003777F4">
        <w:rPr>
          <w:rFonts w:ascii="Arial" w:hAnsi="Arial" w:cs="Arial"/>
          <w:b w:val="0"/>
          <w:sz w:val="22"/>
        </w:rPr>
        <w:t>organisations</w:t>
      </w:r>
      <w:proofErr w:type="spellEnd"/>
      <w:r w:rsidRPr="003777F4">
        <w:rPr>
          <w:rFonts w:ascii="Arial" w:hAnsi="Arial" w:cs="Arial"/>
          <w:b w:val="0"/>
          <w:sz w:val="22"/>
        </w:rPr>
        <w:t xml:space="preserve"> and/or find opportunities to collaborate?</w:t>
      </w:r>
    </w:p>
    <w:p w14:paraId="67CC1B15" w14:textId="77777777" w:rsidR="003777F4" w:rsidRPr="003777F4" w:rsidRDefault="003777F4" w:rsidP="003777F4">
      <w:pPr>
        <w:pStyle w:val="ListParagraph"/>
        <w:spacing w:after="160" w:line="259" w:lineRule="auto"/>
        <w:ind w:left="426"/>
        <w:jc w:val="left"/>
        <w:rPr>
          <w:rFonts w:ascii="Arial" w:hAnsi="Arial" w:cs="Arial"/>
          <w:b w:val="0"/>
          <w:sz w:val="22"/>
        </w:rPr>
      </w:pPr>
    </w:p>
    <w:p w14:paraId="6DC4A207" w14:textId="76A69DA0"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Detail the ways in which your business demonstrates a commitment to diversity and inclusion for your staff and customers?</w:t>
      </w:r>
    </w:p>
    <w:p w14:paraId="0044E2FD" w14:textId="77777777" w:rsidR="003777F4" w:rsidRPr="003777F4" w:rsidRDefault="003777F4" w:rsidP="003777F4">
      <w:pPr>
        <w:pStyle w:val="ListParagraph"/>
        <w:spacing w:after="160" w:line="259" w:lineRule="auto"/>
        <w:ind w:left="426"/>
        <w:jc w:val="left"/>
        <w:rPr>
          <w:rFonts w:ascii="Arial" w:hAnsi="Arial" w:cs="Arial"/>
          <w:b w:val="0"/>
          <w:sz w:val="22"/>
        </w:rPr>
      </w:pPr>
    </w:p>
    <w:p w14:paraId="138C4F43" w14:textId="7F5DBC12" w:rsidR="00BA18B0"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What is your understanding of what it means to be an inclusive </w:t>
      </w:r>
      <w:proofErr w:type="spellStart"/>
      <w:r w:rsidRPr="003777F4">
        <w:rPr>
          <w:rFonts w:ascii="Arial" w:hAnsi="Arial" w:cs="Arial"/>
          <w:b w:val="0"/>
          <w:sz w:val="22"/>
        </w:rPr>
        <w:t>organisation</w:t>
      </w:r>
      <w:proofErr w:type="spellEnd"/>
      <w:r w:rsidRPr="003777F4">
        <w:rPr>
          <w:rFonts w:ascii="Arial" w:hAnsi="Arial" w:cs="Arial"/>
          <w:b w:val="0"/>
          <w:sz w:val="22"/>
        </w:rPr>
        <w:t>?</w:t>
      </w:r>
      <w:r w:rsidR="00BA18B0" w:rsidRPr="003777F4">
        <w:rPr>
          <w:rFonts w:ascii="Arial" w:hAnsi="Arial" w:cs="Arial"/>
          <w:b w:val="0"/>
          <w:sz w:val="22"/>
        </w:rPr>
        <w:br/>
      </w:r>
    </w:p>
    <w:p w14:paraId="35DF723C" w14:textId="4A029D42"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Environmental Sustainability </w:t>
      </w:r>
      <w:r w:rsidRPr="002D1F1D">
        <w:rPr>
          <w:rFonts w:ascii="Arial" w:hAnsi="Arial" w:cs="Arial"/>
          <w:b w:val="0"/>
          <w:bCs/>
          <w:color w:val="F07523"/>
          <w:sz w:val="24"/>
          <w:szCs w:val="16"/>
        </w:rPr>
        <w:t>(5 points)</w:t>
      </w:r>
    </w:p>
    <w:p w14:paraId="11BC52CD" w14:textId="6F585A63" w:rsidR="00C86988" w:rsidRPr="00C86988" w:rsidRDefault="00C86988" w:rsidP="00C86988">
      <w:pPr>
        <w:pStyle w:val="ListParagraph"/>
        <w:numPr>
          <w:ilvl w:val="1"/>
          <w:numId w:val="7"/>
        </w:numPr>
        <w:spacing w:after="160" w:line="259" w:lineRule="auto"/>
        <w:ind w:left="426" w:hanging="426"/>
        <w:jc w:val="left"/>
        <w:rPr>
          <w:rFonts w:ascii="Arial" w:hAnsi="Arial" w:cs="Arial"/>
          <w:b w:val="0"/>
          <w:sz w:val="22"/>
        </w:rPr>
      </w:pPr>
      <w:r w:rsidRPr="00C86988">
        <w:rPr>
          <w:rFonts w:ascii="Arial" w:hAnsi="Arial" w:cs="Arial"/>
          <w:b w:val="0"/>
          <w:sz w:val="22"/>
        </w:rPr>
        <w:t xml:space="preserve">In what ways do your business activities impact on the natural environment? What </w:t>
      </w:r>
      <w:proofErr w:type="gramStart"/>
      <w:r w:rsidRPr="00C86988">
        <w:rPr>
          <w:rFonts w:ascii="Arial" w:hAnsi="Arial" w:cs="Arial"/>
          <w:b w:val="0"/>
          <w:sz w:val="22"/>
        </w:rPr>
        <w:t>initiatives</w:t>
      </w:r>
      <w:proofErr w:type="gramEnd"/>
      <w:r w:rsidRPr="00C86988">
        <w:rPr>
          <w:rFonts w:ascii="Arial" w:hAnsi="Arial" w:cs="Arial"/>
          <w:b w:val="0"/>
          <w:sz w:val="22"/>
        </w:rPr>
        <w:t xml:space="preserve"> do you have to reduce these impacts?</w:t>
      </w:r>
    </w:p>
    <w:p w14:paraId="7D6B8BFE" w14:textId="77777777" w:rsidR="00BA18B0" w:rsidRDefault="00BA18B0" w:rsidP="00BA18B0">
      <w:pPr>
        <w:jc w:val="left"/>
        <w:rPr>
          <w:color w:val="0069B5"/>
          <w:sz w:val="36"/>
          <w:szCs w:val="36"/>
        </w:rPr>
      </w:pPr>
    </w:p>
    <w:p w14:paraId="2456954E" w14:textId="77777777" w:rsidR="00840903" w:rsidRDefault="00840903" w:rsidP="00BA18B0">
      <w:pPr>
        <w:jc w:val="left"/>
        <w:rPr>
          <w:rFonts w:ascii="Arial" w:hAnsi="Arial" w:cs="Arial"/>
          <w:color w:val="F07523"/>
          <w:sz w:val="36"/>
          <w:szCs w:val="36"/>
        </w:rPr>
      </w:pPr>
    </w:p>
    <w:p w14:paraId="34874544" w14:textId="77777777" w:rsidR="00840903" w:rsidRDefault="00840903" w:rsidP="00BA18B0">
      <w:pPr>
        <w:jc w:val="left"/>
        <w:rPr>
          <w:rFonts w:ascii="Arial" w:hAnsi="Arial" w:cs="Arial"/>
          <w:color w:val="F07523"/>
          <w:sz w:val="36"/>
          <w:szCs w:val="36"/>
        </w:rPr>
      </w:pPr>
    </w:p>
    <w:p w14:paraId="720ED89A" w14:textId="77777777" w:rsidR="00840903" w:rsidRDefault="00840903" w:rsidP="00BA18B0">
      <w:pPr>
        <w:jc w:val="left"/>
        <w:rPr>
          <w:rFonts w:ascii="Arial" w:hAnsi="Arial" w:cs="Arial"/>
          <w:color w:val="F07523"/>
          <w:sz w:val="36"/>
          <w:szCs w:val="36"/>
        </w:rPr>
      </w:pPr>
    </w:p>
    <w:p w14:paraId="21E68D88" w14:textId="44790703" w:rsidR="00BA18B0" w:rsidRPr="002307A2" w:rsidRDefault="00BA18B0" w:rsidP="00BA18B0">
      <w:pPr>
        <w:jc w:val="left"/>
        <w:rPr>
          <w:rFonts w:ascii="Arial" w:hAnsi="Arial" w:cs="Arial"/>
          <w:b w:val="0"/>
          <w:color w:val="4F81BD" w:themeColor="accent1"/>
        </w:rPr>
      </w:pPr>
      <w:r w:rsidRPr="002D1F1D">
        <w:rPr>
          <w:rFonts w:ascii="Arial" w:hAnsi="Arial" w:cs="Arial"/>
          <w:color w:val="F07523"/>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43918B7A" w14:textId="77777777" w:rsidR="00291618" w:rsidRDefault="00291618" w:rsidP="00291618">
      <w:pPr>
        <w:jc w:val="left"/>
        <w:rPr>
          <w:color w:val="0069B5"/>
          <w:sz w:val="36"/>
          <w:szCs w:val="36"/>
        </w:rPr>
      </w:pPr>
    </w:p>
    <w:p w14:paraId="1571738D" w14:textId="585759B2" w:rsidR="00A42933" w:rsidRDefault="002A1BF1" w:rsidP="00606B2D">
      <w:pPr>
        <w:rPr>
          <w:rFonts w:ascii="Arial" w:hAnsi="Arial" w:cs="Arial"/>
          <w:color w:val="F07523"/>
          <w:sz w:val="28"/>
          <w:szCs w:val="28"/>
        </w:rPr>
      </w:pPr>
      <w:r w:rsidRPr="002A1BF1">
        <w:rPr>
          <w:rFonts w:ascii="Arial" w:hAnsi="Arial" w:cs="Arial"/>
          <w:color w:val="F07523"/>
          <w:sz w:val="28"/>
          <w:szCs w:val="28"/>
        </w:rPr>
        <w:t>Ballarat Group Practice</w:t>
      </w:r>
      <w:r w:rsidR="00A42933" w:rsidRPr="00A42933">
        <w:rPr>
          <w:rFonts w:ascii="Arial" w:hAnsi="Arial" w:cs="Arial"/>
          <w:color w:val="F07523"/>
          <w:sz w:val="28"/>
          <w:szCs w:val="28"/>
        </w:rPr>
        <w:t xml:space="preserve"> </w:t>
      </w:r>
    </w:p>
    <w:p w14:paraId="1AB8A53F" w14:textId="0B0709EC" w:rsidR="00AC2D0C" w:rsidRDefault="00CE7B5D" w:rsidP="00606B2D">
      <w:pPr>
        <w:rPr>
          <w:rFonts w:ascii="Arial" w:hAnsi="Arial" w:cs="Arial"/>
          <w:sz w:val="28"/>
          <w:szCs w:val="28"/>
        </w:rPr>
      </w:pPr>
      <w:r w:rsidRPr="00CE7B5D">
        <w:rPr>
          <w:rFonts w:ascii="Arial" w:hAnsi="Arial" w:cs="Arial"/>
          <w:sz w:val="28"/>
          <w:szCs w:val="28"/>
        </w:rPr>
        <w:t>Health and Wellbeing Business Award</w:t>
      </w:r>
    </w:p>
    <w:p w14:paraId="27BD3287" w14:textId="77777777" w:rsidR="00CE7B5D" w:rsidRDefault="00CE7B5D" w:rsidP="00606B2D">
      <w:pPr>
        <w:rPr>
          <w:rFonts w:ascii="Arial" w:hAnsi="Arial" w:cs="Arial"/>
          <w:color w:val="4F81BD" w:themeColor="accent1"/>
        </w:rPr>
      </w:pPr>
    </w:p>
    <w:p w14:paraId="19037E8C" w14:textId="77777777" w:rsidR="0015339F" w:rsidRPr="0015339F" w:rsidRDefault="0015339F" w:rsidP="0015339F">
      <w:pPr>
        <w:spacing w:after="160" w:line="259" w:lineRule="auto"/>
        <w:jc w:val="left"/>
        <w:rPr>
          <w:rFonts w:ascii="Arial" w:hAnsi="Arial" w:cs="Arial"/>
          <w:b w:val="0"/>
          <w:bCs/>
          <w:sz w:val="22"/>
          <w:szCs w:val="22"/>
        </w:rPr>
      </w:pPr>
      <w:r w:rsidRPr="0015339F">
        <w:rPr>
          <w:rFonts w:ascii="Arial" w:hAnsi="Arial" w:cs="Arial"/>
          <w:b w:val="0"/>
          <w:bCs/>
          <w:sz w:val="22"/>
          <w:szCs w:val="22"/>
        </w:rPr>
        <w:t>Open to all businesses that offer health services – for example, doctors, physiotherapists, optometrists and naturopaths.</w:t>
      </w:r>
    </w:p>
    <w:p w14:paraId="12DFF05F" w14:textId="77777777" w:rsidR="006B0F9F" w:rsidRPr="006B0F9F" w:rsidRDefault="006B0F9F" w:rsidP="006B0F9F">
      <w:pPr>
        <w:pStyle w:val="ListParagraph"/>
        <w:numPr>
          <w:ilvl w:val="0"/>
          <w:numId w:val="31"/>
        </w:numPr>
        <w:spacing w:after="160" w:line="259" w:lineRule="auto"/>
        <w:jc w:val="left"/>
        <w:rPr>
          <w:rFonts w:ascii="Arial" w:hAnsi="Arial" w:cs="Arial"/>
          <w:b w:val="0"/>
          <w:bCs/>
          <w:sz w:val="22"/>
          <w:szCs w:val="22"/>
        </w:rPr>
      </w:pPr>
      <w:r w:rsidRPr="006B0F9F">
        <w:rPr>
          <w:rFonts w:ascii="Arial" w:hAnsi="Arial" w:cs="Arial"/>
          <w:b w:val="0"/>
          <w:bCs/>
          <w:sz w:val="22"/>
          <w:szCs w:val="22"/>
        </w:rPr>
        <w:t>How do you ensure practitioners keep abreast of the latest developments in their field?</w:t>
      </w:r>
    </w:p>
    <w:p w14:paraId="341528C1" w14:textId="77777777" w:rsidR="006B0F9F" w:rsidRPr="006B0F9F" w:rsidRDefault="006B0F9F" w:rsidP="006B0F9F">
      <w:pPr>
        <w:pStyle w:val="ListParagraph"/>
        <w:numPr>
          <w:ilvl w:val="0"/>
          <w:numId w:val="31"/>
        </w:numPr>
        <w:spacing w:after="160" w:line="259" w:lineRule="auto"/>
        <w:jc w:val="left"/>
        <w:rPr>
          <w:rFonts w:ascii="Arial" w:hAnsi="Arial" w:cs="Arial"/>
          <w:b w:val="0"/>
          <w:bCs/>
          <w:sz w:val="22"/>
          <w:szCs w:val="22"/>
        </w:rPr>
      </w:pPr>
      <w:r w:rsidRPr="006B0F9F">
        <w:rPr>
          <w:rFonts w:ascii="Arial" w:hAnsi="Arial" w:cs="Arial"/>
          <w:b w:val="0"/>
          <w:bCs/>
          <w:sz w:val="22"/>
          <w:szCs w:val="22"/>
        </w:rPr>
        <w:t>Describe how you take a holistic approach to patient/ client health.</w:t>
      </w:r>
    </w:p>
    <w:p w14:paraId="2AC94F74" w14:textId="77777777" w:rsidR="006B0F9F" w:rsidRPr="006B0F9F" w:rsidRDefault="006B0F9F" w:rsidP="006B0F9F">
      <w:pPr>
        <w:pStyle w:val="ListParagraph"/>
        <w:numPr>
          <w:ilvl w:val="0"/>
          <w:numId w:val="31"/>
        </w:numPr>
        <w:spacing w:after="160" w:line="259" w:lineRule="auto"/>
        <w:jc w:val="left"/>
        <w:rPr>
          <w:rFonts w:ascii="Arial" w:hAnsi="Arial" w:cs="Arial"/>
          <w:b w:val="0"/>
          <w:bCs/>
          <w:sz w:val="22"/>
          <w:szCs w:val="22"/>
        </w:rPr>
      </w:pPr>
      <w:r w:rsidRPr="006B0F9F">
        <w:rPr>
          <w:rFonts w:ascii="Arial" w:hAnsi="Arial" w:cs="Arial"/>
          <w:b w:val="0"/>
          <w:bCs/>
          <w:sz w:val="22"/>
          <w:szCs w:val="22"/>
        </w:rPr>
        <w:t>What steps do you take to liaise with other health professionals involved in the care of your patients/clients?</w:t>
      </w:r>
    </w:p>
    <w:p w14:paraId="07F9D8BB" w14:textId="77777777" w:rsidR="006B0F9F" w:rsidRPr="006B0F9F" w:rsidRDefault="006B0F9F" w:rsidP="006B0F9F">
      <w:pPr>
        <w:pStyle w:val="ListParagraph"/>
        <w:numPr>
          <w:ilvl w:val="0"/>
          <w:numId w:val="31"/>
        </w:numPr>
        <w:spacing w:after="160" w:line="259" w:lineRule="auto"/>
        <w:jc w:val="left"/>
        <w:rPr>
          <w:rFonts w:ascii="Arial" w:hAnsi="Arial" w:cs="Arial"/>
          <w:b w:val="0"/>
          <w:bCs/>
          <w:sz w:val="22"/>
          <w:szCs w:val="22"/>
        </w:rPr>
      </w:pPr>
      <w:r w:rsidRPr="006B0F9F">
        <w:rPr>
          <w:rFonts w:ascii="Arial" w:hAnsi="Arial" w:cs="Arial"/>
          <w:b w:val="0"/>
          <w:bCs/>
          <w:sz w:val="22"/>
          <w:szCs w:val="22"/>
        </w:rPr>
        <w:t>What changes did you implement to ensure the ongoing safety and care of your patients in 2025?</w:t>
      </w:r>
    </w:p>
    <w:p w14:paraId="16FC2B45" w14:textId="77777777" w:rsidR="006B0F9F" w:rsidRPr="006B0F9F" w:rsidRDefault="006B0F9F" w:rsidP="006B0F9F">
      <w:pPr>
        <w:pStyle w:val="ListParagraph"/>
        <w:numPr>
          <w:ilvl w:val="0"/>
          <w:numId w:val="31"/>
        </w:numPr>
        <w:spacing w:after="160" w:line="259" w:lineRule="auto"/>
        <w:jc w:val="left"/>
        <w:rPr>
          <w:rFonts w:ascii="Arial" w:hAnsi="Arial" w:cs="Arial"/>
          <w:b w:val="0"/>
          <w:bCs/>
          <w:sz w:val="22"/>
          <w:szCs w:val="22"/>
        </w:rPr>
      </w:pPr>
      <w:r w:rsidRPr="006B0F9F">
        <w:rPr>
          <w:rFonts w:ascii="Arial" w:hAnsi="Arial" w:cs="Arial"/>
          <w:b w:val="0"/>
          <w:bCs/>
          <w:sz w:val="22"/>
          <w:szCs w:val="22"/>
        </w:rPr>
        <w:t>Do you have formal customer/client service policies? If so, how do you monitor compliance with these policies?</w:t>
      </w: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2277BEAE" w:rsidR="004642C5" w:rsidRPr="002D1F1D" w:rsidRDefault="004642C5" w:rsidP="004642C5">
      <w:pPr>
        <w:rPr>
          <w:color w:val="F07523"/>
          <w:sz w:val="36"/>
          <w:szCs w:val="36"/>
        </w:rPr>
      </w:pPr>
      <w:r w:rsidRPr="002D1F1D">
        <w:rPr>
          <w:color w:val="F07523"/>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1160DB81" w:rsidR="004642C5" w:rsidRPr="00992F68" w:rsidRDefault="004642C5" w:rsidP="004642C5">
      <w:pPr>
        <w:tabs>
          <w:tab w:val="left" w:pos="-180"/>
        </w:tabs>
        <w:jc w:val="left"/>
        <w:rPr>
          <w:rFonts w:ascii="Arial" w:hAnsi="Arial" w:cs="Arial"/>
          <w:b w:val="0"/>
          <w:sz w:val="22"/>
          <w:szCs w:val="22"/>
        </w:rPr>
      </w:pPr>
      <w:r w:rsidRPr="00992F68">
        <w:rPr>
          <w:rFonts w:ascii="Arial" w:hAnsi="Arial" w:cs="Arial"/>
          <w:b w:val="0"/>
          <w:sz w:val="22"/>
          <w:szCs w:val="22"/>
        </w:rPr>
        <w:t>Provide supplementary material. For instance, publicity in the media, customer testimonials, acknowledgement from community groups. Limit this to four</w:t>
      </w:r>
      <w:r w:rsidR="0061405E">
        <w:rPr>
          <w:rFonts w:ascii="Arial" w:hAnsi="Arial" w:cs="Arial"/>
          <w:b w:val="0"/>
          <w:sz w:val="22"/>
          <w:szCs w:val="22"/>
        </w:rPr>
        <w:t xml:space="preserve"> single sided</w:t>
      </w:r>
      <w:r w:rsidRPr="00992F68">
        <w:rPr>
          <w:rFonts w:ascii="Arial" w:hAnsi="Arial" w:cs="Arial"/>
          <w:b w:val="0"/>
          <w:sz w:val="22"/>
          <w:szCs w:val="22"/>
        </w:rPr>
        <w:t xml:space="preserve"> pages</w:t>
      </w:r>
      <w:r w:rsidR="0061405E">
        <w:rPr>
          <w:rFonts w:ascii="Arial" w:hAnsi="Arial" w:cs="Arial"/>
          <w:b w:val="0"/>
          <w:sz w:val="22"/>
          <w:szCs w:val="22"/>
        </w:rPr>
        <w:t>.</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2B5C6C">
      <w:headerReference w:type="first" r:id="rId13"/>
      <w:footerReference w:type="first" r:id="rId14"/>
      <w:pgSz w:w="11906" w:h="16838"/>
      <w:pgMar w:top="720" w:right="836" w:bottom="180" w:left="709"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00E0E" w14:textId="77777777" w:rsidR="00470316" w:rsidRDefault="00470316" w:rsidP="00EF2A84">
      <w:r>
        <w:separator/>
      </w:r>
    </w:p>
  </w:endnote>
  <w:endnote w:type="continuationSeparator" w:id="0">
    <w:p w14:paraId="024C06C5" w14:textId="77777777" w:rsidR="00470316" w:rsidRDefault="00470316"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63999F5"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QxOOUAwAA5QoAAA4AAABkcnMvZTJvRG9jLnhtbNxWa2/bNhT9PmD/&#10;gdD3RLLi+CHELgpnCQJkW7C0P4CmKImoRHIkZSX79TukJD+SYs3aosBmwAIvH5fnnnt4yat3T01N&#10;dtxYoeQqmpwnEeGSqVzIchV9/HBztoiIdVTmtFaSr6JnbqN3659/uup0xlNVqTrnhsCJtFmnV1Hl&#10;nM7i2LKKN9SeK80lBgtlGupgmjLODe3gvanjNElmcadMro1i3Fr0XveD0Tr4LwrO3O9FYbkj9SoC&#10;Nhe+Jny3/huvr2hWGqorwQYY9CtQNFRIbLp3dU0dJa0Rr1w1ghllVeHOmWpiVRSC8RADopkkL6K5&#10;NarVIZYy60q9pwnUvuDpq92y33a3Rj/qB9OjR/NesU8WvMSdLrPjcW+X/WSy7X5VOfJJW6dC4E+F&#10;abwLhESeAr/Pe375kyMMnZOLZZJMLpEHhsHJPJml08s+BaxCnvzCSZIuJ8lFRPyMZD5fTCfjjF/2&#10;bhbL5fLgJGQxplkPIcAeYK6vtGAZ/gN1aL2i7ssSwyrXGh4NTpo3+Wio+dTqM2RZUye2ohbuOSgW&#10;bHlQcvcgmGfdG2D5wRCRr6JZRCRtQCxG/aYEHTm3DJJ91EpaZSzZUim58ayMa3tP1Ecaskek2lRU&#10;lvy91TgCYBJuxy5jVFdxmlvf7fN86iWYJ+i2tdA3oq59en174AGQXqjwM1T2Cr9WrG24dP2RNbwG&#10;JQimEtpGxGS82XLEbu7yIdfWsD+AOxxO6wx3rPKbFwAx9CPd+4GA+ADSh2Mh6C9qFDJLkzR9LbWD&#10;XmfJ4kitp0ID3ca6W64a4hvAD8jhLNDdvfXgAXKc4uFL5VkMQdXypAMT+x4eStawegxkSBFMX9ZQ&#10;J+2YAlivkvCvSsFjRTUHZu/2IML5KEJPNmRUczL3ShlmjdXC9qXiH5R1ssAbb8xLulyknykB+7xM&#10;p8mQlvky/casWFWLfJS3NeV2Uxuyo7gvbsIvHBGo7Xjam9I3xtvztlX5MzRpFIQC7Lgy0aiU+Ssi&#10;Ha6fVWT/bKkvMvWdRFIvZpdzHH13bJhjY3tsUMngahW5iPTNjYOFbVptRFlhp0kQplTvUa8LEcTp&#10;8fWoQq0PuvrvFUy8L04LJjqGgrm5/UgeOSd3jnyocJWWFblXpSJnZKNq1f4/K2jq9Qq5/qAKenxZ&#10;LxLc7v32h5O6uERC/HU/nX3rSf0e9TO8DvCWCsV5ePf5x9qxHY7D4XW6/hsAAP//AwBQSwMECgAA&#10;AAAAAAAhANqsKySkBgEApAYBABUAAABkcnMvbWVkaWEvaW1hZ2UxLmpwZWf/2P/gABBKRklGAAEB&#10;AQCWAJYAAP/bAEMACAYGBwYFCAcHBwkJCAoMFA0MCwsMGRITDxQdGh8eHRocHCAkLicgIiwjHBwo&#10;NyksMDE0NDQfJzk9ODI8LjM0Mv/bAEMBCQkJDAsMGA0NGDIhHCEyMjIyMjIyMjIyMjIyMjIyMjIy&#10;MjIyMjIyMjIyMjIyMjIyMjIyMjIyMjIyMjIyMjIyMv/AABEIASgJ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QBRTJZooEMk0iRoOr&#10;OcCsK78a6FaMVN4JGHURqTUylGO7JlOMfidjoKK5P/hPLOT/AI99O1Cb0Ih609PGZZS7aJqIX1ER&#10;NT7aHcz+sU+51NFc3H4008keda38HvLbkCtC08RaRfHEGoQMfRm2n9aaqQezKVWD2ZqUUgIYAggg&#10;9CKWrN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W8R+MItLkNlYp9pvzxtHIQ+/qfapPGPiA6LpwityPtdxlU/2R3NVfBvhlbKBdSvl3&#10;3s3zLv5MYP8AU1jOcnLkgc1SpKU/Z09+r7FK08J6prri78Q3sqo3It0OMD09BXT2PhzSNPA+z2MQ&#10;YfxMNxP51q0VUaUY+pcKEIa2u+7GrGiDCIqj2GKdRRWhsIyqwwygj3FUrnRtNvBi4sYH+qCr1FJp&#10;PcTSe5h/8I1HbEtpt9dWbf3Vfen/AHyakW51ix/4+7aO8iHWW24YfVT/AErYoqeRLbQn2aXw6Fa0&#10;1C2vQfJkyy/eRhhl+oPIqzVa5sLe6IaRMSD7sinDL9CKiT7ZaYDk3UP97GJB9fX+dO7W47tbl6im&#10;RSpMgeNgRT6ooKKKKACiiigAooooAKKKKACiiigAooooAKKKKACiiigAooooAKKKKACiuW8VeMk8&#10;MXFvE1m0/nKWyrAYxXP/APC2Yv8AoEyf9/BWUq8IuzZ30ssxVaCqQjdPzR6TRXm3/C2Yv+gTJ/38&#10;FH/C2Yv+gTJ/38FT9Yp9zT+x8b/J+K/zPSaK82/4WzF/0CZP+/go/wCFsxf9AmT/AL+Cj6xT7h/Y&#10;+N/k/Ff5npNFebf8LZi/6BMn/fwUf8LZi/6BMn/fwUfWKfcP7Hxv8n4r/M9Jorzb/hbMX/QJk/7+&#10;Cj/hbMX/AECZP+/go+sU+4f2Pjf5PxX+Z6TRXm3/AAtmL/oEyf8AfwUf8LZi/wCgTJ/38FH1in3D&#10;+x8b/J+K/wAz0miszw/q413RYNRWEwiXd8hOcYJH9K062TTV0efUhKnJwlutAooopkBRRRQAUUUU&#10;AFFFFABRRRQAUUUUAFFFFABRRRQAUUUUAFFFFABRRRQAUUUUAFFFFABRRRQAUUUUAFFFFABRRRQA&#10;UUUUAFFFFABRRRQAUUUUAFFFFABRRRQAUUUUAFFFFABRRRQAUUUUAFFFFABRRRQAUUUUAFFFFABR&#10;SE0tABRRRQAUVWv72HTrGW7uG2xxLk+/oK53wx40g128ntJhHBcA5hQE/vF79e/tVqnKUXJLREuc&#10;U0n1OroooqCgooooAKKKKACiiigAooooAKKKKACiiigAooooAKKKKACiiigAooooAKKKKACiiigA&#10;ooooAKKKKACiiigAooooAKKKKACiiigAooooAKKKKACiiigAooooAKKKKACiiigAooooAKKKKACi&#10;iigAooooAKKKZJLHDG0krqiLyWY4AoAfRVL+2NM/6CNp/wB/l/xo/tjTP+gjaf8Af5f8aALtFUv7&#10;Y0z/AKCNp/3+X/Gj+2NM/wCgjaf9/l/xoAu0VS/tjTP+gjaf9/l/xo/tjTP+gjaf9/l/xoAu0VS/&#10;tjTP+gjaf9/l/wAaswXENzH5kEqSp03IwI/MUASUUUUAFFFFABRRRQAUUUUAFFFFABRRRQAUUUUA&#10;FFFFABRRRQAUUUUAFFFFABRRRQAUUUUAFFFFABRRRQAUUUUAFFFFABRRRQAUUUUAFFFFABRRRQAU&#10;UUUAFFFFABRRRQAUUUUAFFFFABRRRQAUUUUAFFFFABRRRQAUUUUAFFc9d+NdEsbyW1nuHWWJirgR&#10;k4NQ/wDCf+Hv+fqT/v0aXMiuWXY6eiuY/wCE/wDD3/P1J/36NH/Cf+Hv+fqT/v0aOZByy7HT0VzH&#10;/Cf+Hv8An6k/79Gj/hP/AA9/z9Sf9+jRzIOWXY6eiuY/4T/w9/z9Sf8Afo0f8J/4e/5+pP8Av0aO&#10;ZByy7HT0VzH/AAn/AIe/5+pP+/Ro/wCE/wDD3/P1J/36NHMg5Zdjp6K5j/hP/D3/AD9Sf9+jR/wn&#10;/h7/AJ+pP+/Ro5kHLLsdPRXMf8J/4e/5+pP+/Ro/4T/w9/z9Sf8Afo0cyDll2OnormP+E/8AD3/P&#10;1J/36NH/AAn/AIe/5+pP+/Ro5kHLLsdPRXMf8J/4e/5+pP8Av0aP+E/8Pf8AP1J/36NHMg5Zdjp6&#10;K5j/AIT/AMPf8/Un/fo1ZsPGOjalex2lrcO00nCgxkZo5kHK+xvUUUUyQooooAKKKKACiiigAooo&#10;oAKKKKACiiigAooooAKK5jXfHWl+G7nydVgv4sn5JEtmdHHsw4rG/wCFz+Df+fu5/wDAZqAPQKK8&#10;/wD+Fz+DP+fu5/8AAZqt2HxX8IahceSupGA4zuuIzGp9snvQB2tFMiljniWWJ1eNhlWU5BFPoAKK&#10;5XXfiHoPhzVG07UGuxcKiufLtXdcHpyBis3/AIW/4U/v3/8A4BSf4UAd5RXAt8Y/CEf357xP960c&#10;fzFX9I+JvhTWbjyINSEUpICi4Qx7yewz1oA6+igEEZHINFABRRRQB5qw/wCEk+IxRzut7diMdtqf&#10;4mvSq80+Hf73XL2V+X8rOfqa9LrDD6xcu7OTCawc+7CiiitzrCiiigAooooAKKKKACiiigBAqgkg&#10;AE9T60tFFABRRRQAUUUUAFFFFABRRRQAUUUUAFFFFABRRRQAUUUUAFFFFABRRRQB5X8WP+Qjp3/X&#10;Jv5155XofxY/5COnf9cm/nXnleVX/iM++yn/AHKn/XVhRRRWR6IUUUUAFFFFABRTzDILb7RsPk79&#10;m/tuxnH5VO+nXSXiWnlFp3RZFRecqV3A/lTsTzRXUq0UUUij3D4e/wDIk2H/AAP/ANDNdPXMfD3/&#10;AJEmw/4H/wChmunr16XwL0PzrHf71U/xP8woooqzlCiiigAooooAKKKKACiiigAooooAKKKKACii&#10;igAooooAKKKKACiiigAooooAKKKKACiiigAooooAKKKKACiiigAooooAKKKo3ur2VhdWtrNOguLm&#10;QJHEGG85746496AL1FFFABRRRQAUUUUAFFFFABRRRQAUUUUAFFFFABRRRQAUUUUAFFFFABRRRQAU&#10;13WNGd2CqoySewrzjxR8WbXSb77JpVst8yEiaRmKqpBxtHHJrmPEnxVfXfDEmn21pLZXc7bZXWTK&#10;iPuAcZyenatVRm7aGbqRRn+NvHcmvayraVc3ltbQgxHZORHMA2Q4UYx+PtUlv8S/Ey26Q/bEO3je&#10;YwWI964RFxViNsGvRp042s0cVSct0zuD471ufBlvX6/wHH8q9l0C6vb3Q7W41CDybl0y6EYPsfbI&#10;wa+e9C1KHTdZtL24gE8cMgcxnvXvOh+LdI8QJ/otwElzjyZSFf8AAd/wrLGQSS5I6dy8LNtvmlqZ&#10;XxJ1M2PhxYFxuuZAh9lHOfzA/OvH9P1Q6brFnf7N/wBnmWTbnrivS/i7sGlae2f3vnEAf7OOf6V5&#10;AzVvgor2PqY4uT9r6H0vpms6frFrFcWVzHIsi7gu4bh9R1FX6+c/BuqPpHiyxuEfYkkgilwPvK3G&#10;PzxX0ZXn4mh7GVlsd1Cr7WNwooornNgooooAKKKKACiiigAooooAKKKKACiiigAooooAKKKKACiu&#10;F0Dxte6r8RNY8Oy28K29kWCSLnccEdaPH3ja98Kaho9vaW8Mq30wRzJn5RkDj86rld7Ad1RRXlFn&#10;8Wprn4hroa20EunSXZtop4ydxzwG596STYHq9FFeLP8AF/xCur39vb6Cl5DZzSK/lBiQisRkkA46&#10;UKLewHtNFcR4Z8fHxd4Z1G706zEWp2iH/RnfKlsZXB7g1Y8D+M/+Eo8Kz6ncwiO4tWdZ0jHGQM8f&#10;hijlYHX0V5z8PfiTJ4x1e/sbi1WEonnW+3vHnB3e/K/rViy8e3WofFOfwvBaL9it1dZZiDuDqufy&#10;zinysDvqK878a/FCHQL9tF0i0bUNYOBtUZRGPbjlm74FctH8UvGmj3EVx4h0HGnsQHK27xEZ9GJI&#10;z7GhQbA9torN0LXLHxFpEOp6fIXgl9RgqR1B9xXn3i34sy2esT6F4b05r3UI2MTSMpIDjqFUctjo&#10;elJRbA9Torxa0+LXiTRL5E8W6GyW0v3WihMbDA7bjhu3cYr0298QxHwXceIdOImjFm1zDuBAbC5G&#10;abi0BuUV4lZfGPxNJbNenw19ps0B3SxK4VfXLYIFd74G+IFj41hlSOFra8gUGWF2ByDnlT1I/DvQ&#10;4tAdhRRRUgFFFFABRRRQAUUUUAFFFFABRRRQAUUUUAFFFFABRRRQAUUUUAFcp8Sv+Sda3/17Gurr&#10;lPiV/wAk61v/AK9jQB8ggDaPpRgUD7o+la+kaDPqhEhPlWwPLkcn6UpSUVdmlKlOrJQgrtmSqF2C&#10;opZj0CjJrXt/C+pXC7jEsI/6aNgke1dnY6ZaacgW3hCt3c8sfxq3XFPGP7CPo8Nw+rXry+S/zOSH&#10;gpsc3yg/9cz/AI1XufB93EMwSxzADJH3T+FdkTJnhVI+tUtSuNQgtx9jtlklY465CilGtVb3X4FV&#10;svwEINtSVvJ/5WPPJYJIJWimjZJFOCrdRX0/8D/+SbW3/XaT+dfPGtf2rcxLcX9pHGIzt8xVweeg&#10;PNfQ/wAEP+SbW3/XaT+dd0XdXZ83WgoTaV7easej0UUUzIKKKKACiiigAooooAKKKKACiiigAooo&#10;oAKKKKACiiigAooooAKKKKACiiigAooooAKKKKACiiigAooooAKKKKACiiigAooooAKKKKACiiig&#10;AooooAKKKKACiiigAooooAKKKKACiiigAooooAKKKKACiiigAooooA8M8U/8jTqf/XdqyK1/FP8A&#10;yNOp/wDXdqyK53uda2CiiikMKKKKACiiigAoop4hkYZWNyPUCgBlFPaKRBlo2A9SKZQAUUUUAFFF&#10;FABRRRQAVv8Agn/kbrD/AHm/9BNYFdB4J/5G6w/3m/8AQTTW4pbM9qoooroOQKKKKACiiigAoooo&#10;AKKKKACiiigAooooAKKKKAGyRpLG0ciK6MMFWGQay/8AhF/D/wD0A9N/8BU/wrWooAyf+EX8P/8A&#10;QD03/wABU/wrzbxz8IIJIJ9T8NoY51G97HPyv67PQ+3T6V6/RQB8yeCPG+qeEtXigeSSTT3cRTWk&#10;zECPJ5YZ+6QSSa+mUdZEV0YMrAFSOhFfMXxO0tNM8e6pHGrCKcicFmzkuMt+GSa+gPBFzNeeCdIn&#10;uBiVrZQR9OB+gFAGxctaJtN0YF7KZSB+WaFt7V1DJDCykZBCgg15J42u7u58SXEN3ny4DthQjgJ6&#10;/jXVfDe8vJrC5t5SWtYCBEx7E9V+nQ/jVuNlc4qeMU6zpWOqudG0u9AF1p1pOF6eZCrY/MV5F8Sf&#10;hdHawza54fhIjX57izQZ2juyf1H5V7XTJV3QuvqpFQdp4l8I/HVxHqS+HdSmeaK5ObaWRyzIwH3O&#10;exA49MV7hXy/4Ig+y/FHSrfdu8q9ZN3rgNX1BQAUUUUAeYeAJDbeJJ7V+GeIr+KmvT68nvWPh/x+&#10;02MRiff/AMAb/wDXXq6sGUMpyCMgjvXPhnZOPY48G7RcOzFoooroOwK5HXPiP4e0OZ7d7k3NwvBj&#10;txuwfQnoKwfix4tn0u1i0WxlMc9yu+Z1OCsfQAfXn8q8m0DQb3xHqyafYqDIwLO7fdRe5NdlHDKU&#10;eeexhUqtPljuepv8bNPEi7NHuyncl1z+HNbGifFTQ9YvorMx3NtPMwWMSJkEntkdKzLT4L6SluBd&#10;6hdyTfxGPaq/gMUad8Jxo3ifT9RtL8zWsEu545lw+MHGCOOuKbWGadgXtb6nphYKpLEADqTXHax8&#10;TvDekyNCLlruZTgrbruA/wCBdK5D4teLbj7YPD9lM0cSqGuWQ4LE9F+nrXBeGfC+oeKdQNrYqqqg&#10;DSzP92Mf1PtRSw0eXnqPQJ1XzcsUely/GywBHlaPdEZ5LOoq3afGXRJ5lSeyvLdScbiA36A1DZ/B&#10;fS0hH2zUbqWXuYwFX8Bg1Dd/Bm3juIptO1KTCOGaO4UEEA9ARin/ALM9A/fHoet6zDoei3GqTI8k&#10;UKbyqdSK4u1+MGkXd5BbJYXgaaRYwTtwCxA9fetv4iDb4A1QekQH6ivn7Rv+Q9pv/X3F/wChilh6&#10;MJwbkFWpKMkkfVdcb4m+IuneF9V/s+6tLmWTYH3R4xg/WuyrwT4vf8jqP+vdKxw9OM52kXVk4xuj&#10;1bwn4zs/Fy3RtLeaH7OVDebjnOemPpXS15L8Ev8AVax/vR/+zV61U14KFRxQ6bcopsKKKKyLCiii&#10;gAooooAKKKKACiiigAooooAKKKKACiiigDyv4sf8hHTv+uTfzrzyvQ/ix/yEdO/65N/OvOywBwSP&#10;zryq/wDEZ99lH+5U/wCurFooBB6HNFZHohRRRQAVp2NnNHFHqaQxXkET/v4OpVf9odgfWs1QS64X&#10;dz9319q6G0azWdZ7eLUdKuRxuSJpYz7Y64+pppGFeTUbL+v1+4k+wp9jv7W3YyWd5D9rs3PUMnLL&#10;/vY4qxOkkd3dXkSFpvsNtbQAdTI8ajI+gB/OszV9SeOT7NalIVyJJPIyFL4+8oPK8dRVC11S7tJl&#10;lWeQ7exOcDGOM9DjgGqutjmjRqTjzd/+B+aRpTaWJPL0qyiR5Lf57y7Y4VW7jd2UfzrDddjsoYMA&#10;cbh0NdPcvaTWscTyXC2fDLZ2MLHd7vIRy1YN+YjKpgsZLSMDAEhJLe5z/Sk0bYecno/6/ry0Xc9l&#10;+Hv/ACJNh/wP/wBDNdPXMfD3/kSbD/gf/oZrp69Wl8C9D4THf71U/wAT/MKKKKs5QooooAKKKKAC&#10;iiigAooooAKKKKACmvIkaF5HVFHUscAU6vOviwxeHw/aMcwT6gnmp2YAjANNK7sB6AlzBLEssc0b&#10;RtwrBgQfxppvbUEg3MIIOCDIOK8q1Xw5d+H7i6YpHFpt1rtnJZxRvwoyd3y/w81t6poekn4paPCd&#10;NtfLms55ZE8oYdwRhiO596rlQHe+fDtZvNTapwx3DAPvTwQQCDkHoRXi/i5Hj8Ran4Wgt2H9p6ha&#10;3cCjjzP+ev4cV6trQ+yeGNRFuTF5NlJ5ZU424Q4x9KTjYC8t1bvK0STxtIvJQOCR+FNjvbWaTy4r&#10;mF3/ALquCfyrxy00+2s9A+H2pW0Qivbq7UXE68PKGViQx79K2vhPdeG20u1tVayPiBTMzrtHnBd5&#10;6nrjGKbjoK56hRRRUDCiiigAooooAKKKKACiiigAooooAKKKKACsHxR4hGiWkcUHlNqV3lLOOZti&#10;O4xwW6Dr361vV5J8c/8AkH6R/wBdZP5CqiruwHK69448fxSmzvpZLN1J/wCPaHaT/wACGcis7wXf&#10;Xeo/ErSLm/uZbi5acAyTNluhrn7PWNT05GSy1G6tlb7wilKg1t6J46v9FnWc6fp17Mh3JLcQDzFP&#10;rvHNb200JufTdFcX4Q+JGk+KSlqxNpqRA/0eT+M452Hv0rtK52mtygooopAFFFFABRRRQAUUUUAF&#10;FFFABRRRQAUUUUAFFFFABRRRQAV5z4++IFtYWNzp2kals1VHCsUjLAD+IBugNd1qtx9k0m8uPNEX&#10;lws28j7uB1r5x8MKuo+Ime7UTMUaVi/OWyOT+db0YJ3k+hnUk1aK6mI7s8jO5JdiWYnqSeppAK7/&#10;AMY6NZto0epRR+XdpIIn28B1wSCR6iovh9plpMLi9uYfMkRgke4ZXGOT9a7FUXLzHNyPm5ThxSg4&#10;r0Xx34YtI9N/ty0TypPNEc0a8KcjggevFP8Ahd4Zt9Ue6v7yBZUjIjjDjIz34rT2kVDnM3Tk58h5&#10;2r+9TRzMjBlYqw6EHBr0G+8J6ZL8XodJSIR2Txid4l6EgZI9ga1fizoGmWXh+31O1tkt54plhxEo&#10;UMpB6j2xQsQuZR7idBtN9jzO41S8u7aC3ubqSWKAERK7Z2A9cVV617t4V8FaPB4WtUu7C3nuLiEP&#10;NKy5JLDPBPTg9q8s8b+F28L6wI4232lxl4Tj7oz90+9aUsTCcnBEVMNKK5mc8rNGwdGKOpyrDqCO&#10;hr6C8JeLLDX9LtgLpBfCMCWB2+fI4Jx3B9a8x+Hmh2upyXl5dQrP9n2hI25XJzyR36VU8daemk65&#10;BdWaC285d4EXy7XU9R6dqivGFaXs+qNKPNSh7RbHv1FcN8PPFs2t6NP/AGtdRfaYJdgdiqFwRkcf&#10;pXc15U4OEnFnfGSkroKKKKgoKKKKACiiigAooooAKKKKACiiigAooooAKKKKAPnW5vvEdh8V/Ecv&#10;hi3M96Z3DqIfMwnHaqfibU/F+o6xon/CVWhtylynkZg8vPzrn613nhCyu4vjV4luZLaZIHL7ZGQh&#10;W5HQ96X4wWV3d6z4Za2tpplS5BcxoWC/MvXFbX1sB23jvXIfD/g7UbuRyJHiMMIVsMXYYGPcdfwr&#10;xJvCIi+E9vrUUsJ1P7R9sfD5cxdBj0x9412fxTgvfEnirQ/D1rbXj2yyBrmSJTsG4gZ9MqoY/jVk&#10;/AnQ8HGq6nn/AHk/+JpKyQHa+C9dPiTwlp+pv/rZI9svAGXU7WOB0BIJr5+tvFWreFPEWv3OmLH+&#10;+upYpHkj3AfOxA/SvR/hLHqXh/V9Z8NahBIscchkhlMZ2uRwxB6YwFIrA8L+E5tc1DxnYXllJGJ2&#10;ka3kkQqPMEhKkEj9fQ0KybA6r4S+ELnSdPvdYvniM+pLmMQvuURnnPHGST+HSvO9O8QSeB7XxjoJ&#10;upRKzGK1KrxvBIZ/b5cV6J8HrzU7WwvPDmq2VxDLYuXjd0O0qTyMnjg9AO1cf8RPC+qah8VgYdOl&#10;mt7xoCrIuVKgAPk9uhoXxNMCt4ZST4f+LPDV3dh7e21OyAumYbhlicAegH7smul+Dtm1xqHibXZZ&#10;HeVpWhVz0YZLZB/KtL4y6Abvwrp8tjZSSzWcwjRYlJ2RFcHj/gK1s/CnS7rS/AFrDeReW8zyTbCO&#10;QrHjI7Ghv3bgch8ErG1vrvWNaunE+pCXYDJyyg8ls+54/CvX72zt9Qs5rS6jWSGVCjqR1BGK8d1f&#10;w5r/AMNvElz4h8MW323TJ1bzbY5Iiyc4KryQOx7ZqK8+Jfi/xLENI0fw7JbXF1H5bymN9yk/eKk8&#10;AYz15FJq7ugKPw51G70vQPG0VnlEtoZJopOux13AD8ua6P4F2tu2g6jfMiPdvdbWlIy4G0HGfxJ/&#10;Gui+HvgY+FfD1zbX8iz3N8d9yn3kXjG0evHU1wj2Xiz4T6teSaTaHUtDnbeAVLBcnjIHIYdMjg02&#10;07pAeqeM9OtdT8H6rBdpujFs7g5wQVG4YP1Aryn4e39zc/CPxZaStuhtoZPK46boyTz9afqfi3xf&#10;8RoJfD+l6CbO3mUGaSUMpAHOCxGACcdBmu1j8Kf8Iv8ACbU9IiJnuWs5mkZF+/IynOB1+lLZWYFT&#10;4LAN4BCsAVM78HpXN6vBHoXx80+SwBb7WFaWJOACwKkYHbADVieD/FnjDwzpaaTp3hr7SrSFgZoZ&#10;AxJ7cECuy8DeDNZuvFlx4x8UwiC8kO+CBWwVJBX5gOmFGByc5zTejbA9UooorIAooooAKKKKACii&#10;igAooooAKKKKACiiigAooooAKKKKACiiigArlPiV/wAk61v/AK9jXV1ynxK/5J1rf/XsaAPlPQ9M&#10;OqXqxniFAGkPt6fjXoSIsUaxooVFGAo6AVg+EIlTSXkBy0knPtjiugrzcVNyny9EfZZJhY08OqvW&#10;X5dgpkqu0ZEcvlN2baGx+Bp54GaotqOnMfmnQkccq3+FYQi2z0cTVjCNm1d93b8RxhulUs2pAADJ&#10;JgTgVhXL3M87Onie1ROihSV4+g71c1LVdFEPkTSFhIOREpyB+lYvmeGMEiO6J7DB/wAa7aUHa9vw&#10;R83jK8G+RNaf35Mg1VrlLZVk1pL5HbmNGJxjua+ivgh/yTa2/wCu0n86+YHKmRiikLngHsK+n/gf&#10;/wAk2tv+u0n8660rKx4dSXNK6/zPR6KKKZAUUUUAFFFFABRRRQAUUUUAFFFFABRRRQAUUUUAFFFF&#10;ABRRRQBV1HULXStPnv72URW0CF5HPYV5HqHx0lNzt0nRPMhA5a4chjz1woOBiu88beGbjxRDp1oL&#10;oxaelzvvkDbTJHj1+o/WuK17xR4Mguhomk6TcT3efs/mWLeRjt9/+L6nikxog0/47gsw1PRcDsba&#10;XOPruxW9efGPQXjgi0pZrm8nlSMRvEUVNxAJJPpntXIeIIPC+j2drYyf2fe3+B+5aMs6kngNJCVH&#10;4nJrpdB8CWF8dWHlwWt3aubOB7ZDtjGAWcbsksdxGSTigehan+L+l2vi260qaBjYwgqLtDuy6gkj&#10;HcdhjvXoFldpfWMF3GkiJMgdVkXawB9R2r5slsYdN+IWi2UOTFDdQxgsBlgJSMn1Ne83s2zxEbWP&#10;W4Ibq4RHhtJCcgKecDPei4NHRUVi6bplxHLcSzaq9xIWKgoxwnOSNuSM/wAqp6pINIEl9qOtxQxK&#10;Q7I7EALu5wAc8/KPz9aYrHTUVHDNHcQRzQuHjkUMrKcgg9DUlAgqvPfWlsVE9zDEWbaodwMn0rz/&#10;AOJXj2XQo5dK03ct2Yw8tyOkSsSAqn++cE89AK8r0s3Vjp974lvLOO/unTzI5L9i67WcRl9p+82S&#10;ME8YpXHY908Y+OdO8G2sEl1HLcyzthIYSM47kk8Afzql4Q+I9j4x1SWys7C6hMUPmvJKV2jkDbx3&#10;5/SvKfCOk23irddauZZ5ZdTggfDlQY2VjtwOgGBjHSvedH0HS9Atvs+l2UNshADFF+ZsdNx6nr3o&#10;DY0qKrXmoWenQtNe3UNvGoJLSOF4H1qPTtW0/VrRbqwvIbiEjO+Ns8e/pTEXaKh+1W/2n7N58Xn4&#10;3eVvG7HrjrTnuIY5UieaNZH+6jMAW+g70ASUVXvb2206zku7ydILeMZeRzgKKfHcQTWy3EcyPAy7&#10;hIGBUj1zQBIzKqlmICjqT2rH0HxPpfiQXZ06fzPsszQyZGMkdx6g+tX7q2tdW02W2l2zWtzGVba2&#10;QykdiK5Dwd4I07QtavdRguop5QPs6CFuFUdS4z98kc9vQUDO5oorPj1zTZdUGnR3kL3RjMoRXB4B&#10;x+ee1AjQoqC7vLewtZLq7mSGCMZeRzgKPele7t47Rrtpoxbqhcy7vlCjqc0ATUU2ORJY1kjYMjgM&#10;rDoQe9OoAKKKKACiiigAooooAKKKKACiiigAooooAKKKKAPDPFP/ACNOp/8AXdqyK1/FP/I06n/1&#10;3asiud7nWtgooopDCiiigAooooAu6ettHILm9RntkYAopwXPsfYc/hXf6ppVjqGkzixh/wCPmMXV&#10;o8S/vH7mP/63YVX8LWllc+G1W40+1nXzMlpLjbg9uo4J7gVfugLXSb06HZW6XAuAwEVzv2TdMBcY&#10;z/s9K0S0MpO7GxadpmlaSslzGGjsIS08rIPMeRhwuPYN+o9K83vIowyzW6kW8uSgP8JHVc9yP616&#10;ekdvdWOljVbC1ebDtGsl3gO5+/xjGfbsaxPF9pY22hxLBZW1sVb935cwbd69ByfqaJLQcXqcFRRR&#10;WZoFFFFABRRRQAV0Hgn/AJG6w/3m/wDQTXP10Hgn/kbrD/eb/wBBNNbilsz2qiiiug5AooooAKKK&#10;KACiiigAooooAKKKKACiiigAooooAKKK4zxn8QY/CF7bWn9kXl9JNGZCYRhVGcdcHJ46UAdnRXkk&#10;nxyiiQvJ4Yv0UdWaQAfmVrGvvihrPjLUIdE0gwaLDeHy/Pmky/I5G7oM9sYPvQBh+L45/G/xSurT&#10;TY5Zl8xbfKj7irhXb6dTmvomytUsrC3tEOUgjWMEjqAMVzvg3wLpng60/wBH3S30qBbi5YnLkc8D&#10;sOf8a6mgDO1LQtN1cq17apI68K/RgPTNWrSzt7G3W3tYUhiXoiDAryf4r+ONa0LXbXTtIvDbJ5Hm&#10;S/Ip3EnjBPPSl8Nz/EzxLocGq22v2UcExYIJLdC3BIOePUUyVCKfMlqevVz3i/xVp/hbRJ7q7lQz&#10;FCsMG75pWPQAf1rkrnQvilcW0kR8SWWGBH7uEI34MBkV55rfhHxn4anTX9Tijv2RsNKzfadvpuDD&#10;p70ijrvhF4FuLe4PiTVYXifBW1hlXkg4Pmc/p+Nex15P4S+M9tqNwllr9vHZyyMFinhyYzn+9n7v&#10;16c16uCCAQcg9CKAFooooA4H4j6WWjt9TjX7v7qUj0PQ1s+CdYGp6IkLtm4tv3bj1HY/59K29RsY&#10;tS0+ezmHySqV+nvXk+m3lz4T8SMswOEby5l/vL6/1rln+6qc/RnBVfsK6qdJbnsVFRwTx3MEc8Lh&#10;45FDKw7ipK6jvR8+fFV2bx3cBiSFiQDPYYrqvglDD5GrzcGfeie4XGf51F8YfDczSwa/bxlo1Tyr&#10;jaPu8/K364/KuH8G+K5/CWsG7SPzreVdk0Wcbh6j3Feol7TD2icjfJVuz6Worj7T4m+FrqBZDqHk&#10;sRykqEEGnQ/Ejw7d6tbadZ3ElxNcSbAVQhV+pNef7Kp2Onnj3PFvHhJ8ea1kk4uMD6YFeo/ByGFP&#10;CtxKmPNe5PmccjAGK5L4teHJbDXv7ZiQm1vMB2A+7IPX6isjwJ43k8I3kqSxtNYXBBkRTyp/vCvQ&#10;nF1aCUTmi+So+Y7b4m+K9d0HXbW30u6aGF7fewCBsnJ9RXDn4l+LP+gof+/a/wCFesv8QfCF5atI&#10;19EWKHAkiO4cdORXz7Owe4mZfus7EfTNLDxTjaUdh1ZNO6Z734nuZrz4RS3M775pbJHdsdScZrw7&#10;RiBrunEnAF1Fk/8AAxXvFzp8uqfCVbOEZlfTk2D1IUGvn2N3gmSRRh42DAHsQaeFtyyXmKtumfWu&#10;a8E+L3/I6/8AbuleiaX8T/DdxpUU11efZ5wg8yJkJIYDnGOteOeMteTxJ4nutRiQpC2EiB67VGAT&#10;9axwtKUajbRdaacdGegfBL/V6x/vR/8As1etV5j8GNOmg0W+v5AVjuZQseR1C9/1/SvTqwxLvVZp&#10;S+BBRRRWBoFFFFABRRRQAUUUUAFFFFABRRRQAUUUUAFFFFAHlfxY/wCQjp3/AFyb+dL4Mihl8Eaz&#10;NJBC8sCSGN3iUlfkJ6kUnxY/5COnf9cm/nUvgZQ3gbXlZwilXBYjOPkPNcH/AC/fz/I+sTtlVN+a&#10;/wDSin4l8O/bNG0PUbG2BvbtFSVIlADkrnOOgrmX8NaslxbwfZdz3DMsRVxhivUZzjIxXpfhHWrX&#10;Vrm2sLXMkem2i/viuN7n5eAe2Kqptj8HC6OM2uqNIp9P3pB/nUypxl7y/q1h0sdXofuZLZ9f717f&#10;ocGvhDXmlmiXTyZIQDIvmJlQeR3qvH4e1WVrZY7Xd9p3eVtdTnb1PB4A969mht0i8XXVwSAl3bIo&#10;XHDkZz+lYXhHTBZXepwsvz20RRc9t+XOKPYLmS9Rxzio4Sk0tEn16/PozzSXSNSsru3RYXMko3wP&#10;FyH91IrTntPFVsJfOe6Ro4/NdTJyF9etdWr2j+HPDUa3ERvba6QGNZBuUEnPH5Vd1vxGln4ouNFl&#10;tfNN8IoVkzwqtkHP51Kpq179jSWOqzkoqCbV7/J2v92p5w+javdvDK8LyTXKeZGrMN7r6464ptp4&#10;e1O+Vmgt8qJfJBZgAz/3RnqeK7Dx9dnSfF+k3UPH2eEEY9AelbjRxJo3hloRhJL1ZBx3bcc/rR7J&#10;czXYt5jVVKFRJe9t5b/5I8806DxJeSG1svth8k7GUMQEx2PpVXU4dVWCCbUGleNyyxs7Z5HUV6tY&#10;RC18c695RK+ZbJKQP73r+ledeI/Eia1YWNklsYfshbe2fvN0yKU6aitWVhcXOtWXLBWsm31V1f8A&#10;M9N+Hv8AyJNh/wAD/wDQzXT1zHw9/wCRJsP+B/8AoZrp69Gl8C9D5LHf71U/xP8AMKKKKs5Qoooo&#10;AKKKKACiiigAooooAKKKKACvOfiypit9BvXB+z2+oKZX7KCRya9GrM1rU9I061UazcW8UExKgT4w&#10;3tzTi7MDyu41q41y51C7FzJPpn9v2aWbN93AY7gv6V2upkf8LY0If9Q+4/mKtW3inwYI4rODUdNW&#10;NWBjjyoUHsR2zXRqsEzJcKsbttwkgAJwfQ1TfkBw+qKj/GvRQyqSNKlYZHQ7zzXWa8jy+HNTjjUs&#10;7WkqqqjJJKHAFV9V13QdHvov7TvLW3ujHmMyYDbM9j6ZrRsry21G0ju7SZJreQZSRDkMKT6AeNWO&#10;p21/o3gPR7YySX9hdK11CEO6EKCCW9OTXZfCi0tf+EIsrsW0P2gvMDMEG8jzG43da2o9a8L22vS2&#10;kdzYx6pLIIpEUASM/ofet2GGK3jEcMSRxjoqKAB+ApylpYLElFZMfibRZtV/suPUYGvtxXyA3zZA&#10;yRitaoAKKgu7u3sLSW6upkhgiXc8jnAUVS0vxHo+tSvFpuoQXMiDcyxtkgetFgNSiqGqazp2iwxz&#10;aleRW0cjbVaQ4BOM4rMHjvwsSB/blnz6yU7MDoqKZDNHcRLLDIskbjKshyCPY1S1TW9N0WOOTUr2&#10;G2WQ7UMjYyaQGhRVKx1fT9TsTe2V3FPbLnMiNkDHWskePfCxH/Ics/8AvunZgdHRWDb+NPDd3cxW&#10;0GsWsk0rBERX5Zj0ArblMgiYxKGkA+UE4BNFgH0V5xqPxes9HvpLHUdC1KC5jOGQ7MfUHPI96rp8&#10;b9EZgp0zUFyQMnZ/jT5JCuen15J8c/8Ajw0j/rrJ/IV0etfE/StA1WTTtRs7uOdAG4UMGUjIIINc&#10;j448Q+H/ABdoVhfXJ1O1tUndImjiQmRsDPBPAHHPvVRTTuDPIqK6e3fwNC/+kRa9cr6Axx/yNNut&#10;a8OWrMNF8Oq2f+WmpyGbH/ABx+tbXJsWvAVpNZaxF4juNsNhYEkvJ8vmsylVVP7xyefQV9IwuZII&#10;3IwWUEj0yK+dNBtvEPxB12zhkk32FlKsjLjZDAmRwoHcgYFfRqqEQKowAMCsam5SFooorMYUUUUA&#10;FFFFABRRRQAUUUUAFFFFABRRRQAUUUUAFcnrnxE8OaILuFtQilvoEJFsuSWbHC7gMCuK8ffFK6tt&#10;QuNJ0KRVWNTFLc4IdJQedv0xXj7u0kjSOxZ2JZmPUk9TW8KV9ZGcqltEdd4h+JGveJNP+w3LQQWz&#10;Nl0t1K7x2DEk5FZfhbUhp/iG2kf/AFcp8mT6N/8AXxWJT43aGRJU4dGDr9QciulJWsjBt3uz3XxB&#10;pyt4T1JETfL5YK+2GGT+Wak8FeHRbeHrdJiVkIMrg8bc84p+mzSXmmAkiRbm3KswPXcuCf1qfX52&#10;0rwbdMJNskgWEHODg9cfhWUbtKC7msrRbn5E/ijTIrnwLqPBYLH5qEc8jv8AlmpvhrpTaX4NthIC&#10;JbhjMwPbPQfkKteFJ01rwJargqHt2gOeemVJ/Sruq30XhvwxJcNytrCEUepwAKiUnb2XmNJX9p5H&#10;nGi6idT+Oc828OiJNEjDptVcCt34zHHgQH/p7j/k1cB8LpDL8SIJD1eKdj+IrvfjSf8AihAP+nuP&#10;+TVpPStFIiGtNnb6Rxolh/17R/8AoIrL8WaBB4q8OSWyMpkx5lvKpBG4dOfQ1paX/wAgGy/69U/9&#10;BFeafCvxX/pdxoN5MeZGa1Lt055QfzrGEXrOO6NZNaRfUm+EttNaya3Z3UZSaJkV0bsRurK+LuFv&#10;dLA4+ST+Yr1yDS7S21K6v4Ygk90qiUj+LbnBPvzXkfxlBTUdLBGMxyfzFdFKrz1+b+tjKUOWny/1&#10;uebE8g/xA5B9DX0X4I8UQeJPD9tI06G/jTZcRbvm3Djdj34PpzXzdurQ0K7uLLXrCe2meKUXEa7k&#10;ODgsAR+RNbV4qqtehlSlyM+qKKKK8s7QooooAKKKKACiiigAooooAKKKKACiiigAooooARmVFLMw&#10;VRySTgCo4rq3nYiGeKQjkhHBx+VcY32zxdqs8SzPBp8BxwOvb8TVibwc1hC1zpt5MLmNcqoAG41w&#10;fW6k7ypwvFdb7+iO76rTj7tSdpPpbb1OuV1bO1gcdcHpSeZHtZvMXavU54Fcl4GeR21Eysxcupbc&#10;ec85rH0XTrnWbu6tPtcsNsGLyY53HJApfXpOMHGN3K+l+xX1KKlNSlZRt07nocVzBPkQzxyY67HB&#10;x+VS1wWs6EfDkcWo6fcyDa4VlJxW5rWuva+HobuDb5twAo5+7kckfSrji3HmVZWcde+hEsInyuk7&#10;qWnbU25bq3gYLNPFGTyA7gfzrC8YXDpokclvMy7pV+aN8ZH1FZ9n4PfUIFu9Tu5TPKNxXGcZ96yt&#10;e0q80WOO3+0vNYSMGXPZh6jtXNicRWdGTlCyfW+vzOjDYeiq0VGd2vLT5HoFtIotLfc43NGvU8ni&#10;nrcQNMYlmjMo6oGGR+FcR4reVJNKaFmEghBXaec8Yq/Ho1v4dik1qW4kmnWMkBxjLt64raOLnzuC&#10;jpG13foYvCR5FNy1leyt1OplnigUNNKkanjLsAP1pYpo503xSJIucZRgRXn9nbxa9uu9Y1dYjuws&#10;RcDj6HoKLiGPw80d3pOrpON2HhDjkfQduKn6/K3Py+76q/3F/UI35Ob3vR2+89C3Ddt3DPpmlrjN&#10;duJEbTfENmCEIHmAZ5Hv7dRW7qmrJb+Hnv4mwZIwYt3ckcV0RxUW5X+zr6ruc8sLJKNvtaej7GqD&#10;kcHNBYL94gfU1yfgrUpJo57KeQs6Hem48kHr+v8AOotRZtb8XwWUat5Nof3vJAI6nP8AIVH1xOlG&#10;pFat2t5l/U2qsqcnole/kdbLcQwYM00cYbpvYDP51ICCAQQQe9efpZRa54h1CG/vGidJCsKlgeck&#10;YGfQCus0TSp9KheKW9e4TOI1YcIKdDEzqy+H3e9+3dCr4eFKPxe92t37M1aKKK7DjCiiigAooooA&#10;KKKKACiiigAooooAKKKKACiiigAooooAKKKKACuU+JX/ACTrW/8Ar2NdXXPeOdOutW8FarYWMXm3&#10;M8BWNM4yfrQB8reGdYisGe2uCFhlIIf+63Tn2rtkZZEDowZD0ZTkGsEfCHxzgf8AEl/8jJ/jU9v8&#10;LfiFatut9MkjI4G24X/GuethlN8ydmezgM4nhYezkuaP4o2KSSVYl3SyBF/vM2BVE/D34nHg2k//&#10;AIEJVOT4T+PpiTLpLuScndcKefzrFYJ9Wd0+Ilb3Ia+bINU8SafGSIYI7uYcBmQFR+Jrkbi4e6na&#10;aQIGbsihQPoK7L/hUPjn/oC/+Rk/xo/4VD45/wCgL/5GT/GuunSjTVkeDisXUxMuadvkcRX1D8EP&#10;+SbW3/XaT+deK/8ACofHP/QF/wDIyf41738KtD1Hw74Hg0/VbfyLpZXYpuDcE8citDmO2ooopAFF&#10;FFABRRRQAUUUUAFFFFABRRRQAUUUUAFFFFABRRRQAUUUUAcj8QNYSw0iLT/M8qXUWaJJD0UKu5s/&#10;XAH415V8K/DUPifW73V71sQ2RDC3UnDMwOF/3QBjFeg/FHSWv/7EuHcJbW80qzOf4d0Z2n81x+Nc&#10;j8DL6OKbWdPk+WeWNJVB44XII/8AHqXUpbHE+JYo4fEGlLFGkam0tWIRQBkk88V9A+FP+P3xB/2E&#10;W/8AQFrwHxT/AMjFpP8A152v8zXtVhqx0htaeOITXFxrCwQxE43Myrn8hk/hQB5Dr/2j/hY9n9k8&#10;v7T9qTyfM+7v8043e2ai8eWl9YeKBdXdwRq0jb52ikJVHzwYzwQMdu1W9WAHxU04A5H26P8A9HGr&#10;Hxb/AORzb/eFIZ13izT5PD/wp0+C2vbgTGVZZJ0kKvI7ZYkkcnk1wljo/wDa/gW51m9vpri4FwYV&#10;ikYySsQBt8sE5JycEehJ7V6R8SZEf4c2QV1Yo0QYA52nZ0NUPgfpmnPpN3qLbJdQWYx7W5MSYBBA&#10;7Z9famI3vhVp/iPS/Dsdtq8UUdnt32yszecmT91geAPT0rv6ppqllJq0ulpOrXsUQmkiHJVScAmr&#10;lMk+avHusyX3nRmNYxNqM8zkfxbdqJn6BT+ddB4utfsXguC23bvL0S1Gf+3gVm/EbSYLNLpFYrcW&#10;2pSN5bLhnhmUMHH+yGVhn3qzq98mueErS1tJBd376Rbw+RD8zmRZwSuB3A5qShfhf/x6L/2Gbb/0&#10;F69d8aI03hiaFZpYfOmgiMkLlXAaVAcEdDgmvNPAfh/VNF0yzm1O0ktftOs25jjlGHwFfJI7V3Hi&#10;rW0uLp9HgQSCB7aW5lU58pjcR7EPuRk/hTEzyDwtaT6rqmuTz3clxLpUDywC8JmRgHKsrBvVe46H&#10;mmeFNES68fX2l29zeRWkBlmKRSFXnEZyqNj1q/4A/wCQh40/68pf/Rhq58N/+SxX/wDuXH/oQoGY&#10;2u3N/F4l0rxQ8zw6heTktFziHaQNg9sEAj6+tO8b3eralcf8JDfSPa3cNzHBBboSPJRkLjnqDxz9&#10;an8d/wDH1pf/AF/3H/oxaufE/wC7qGf+gjb/APpMaQzX8canqfiPSrTS2Z7e1XShqE8xiO24lVVO&#10;wH0+bNcr4Ui8S694R1LSbC8ZNKtHWWeOPJmKsDlYxkAjgkrkZrv/ABCf+KO0Xn/mCXH/AKKjrM+A&#10;v3Ne/wB6D+T0xdCj4f1/xR4Y8E3At4DeacZjb2M/lt+6XGTJjH3B05xzVH4f6VIvxNvdGmv7l4IJ&#10;HklMchT7Q8bcFuenJ4r13xXd2f8AwjWs2EU8P2mOyd2gVhuVSOCR2FeaeBOPjZrR97j/ANCFAGJ8&#10;Q7q9tr24uYdRvkabUbmFlW4cLtRY8AAHA+8akufDepz+L9PXw+Y5tStliZ7y3ULCOMhnxna46MOc&#10;9ar/ABJ6k5/5i15z/wABir3jQ7DTtF0KFbOCG1t/LEj7BgE4yST3oA8t+JOoazq9rLZXQextLOB2&#10;k2Kdt1OiqWAJx+7+bg+tc54atvE2ueAr2wtbkpottKXnWMF53BH3UGcbRjOMjv1rvPijdQ32hWd1&#10;btuhmsbp0bGMgqmKh+BhB8O6iMjP2nkfhQHQ0fg82qt4Tf7c++0EzCzZw28r3znt6V6JVWK8s2vJ&#10;LCGaL7RCgZ4VIyinocelWqYmFFFFAgooooAKKKKACiiigAooooAKKKKACiiigDwzxT/yNOp/9d2r&#10;IrX8U/8AI06n/wBd2rIrne51rYKK17fwxrN3bR3MFkzwyLuRgw5FZc0MlvM8M0bRyIcMjDBBoHcZ&#10;RVmz0+61BpFtYWlMaGRwOyjqarUgCip2tJ1skvCg8h3KK2erDqKgoA0NPEd6U025uDDC8oZZCCwQ&#10;9Dx9P1r0W4mtNF0b7Uj4tbNVhinSIN5sx4MhGRux0/rXmTWk8dnHeFMQSOURwerDrVtPEWsxwLAm&#10;ozCFAAqcEAD2xVJ2JlG56JMtlrWh7nkEVnqK5iuHjAMMufmwM/KG2/nnnmvNL1lixYwzeZDCx+dS&#10;drt6gf571ehv/EGtRy2MV1cXEfll3h4xtH4VjHg4PWiTuEVYSitDT9D1LVYnksrYyojbWIIGD1pm&#10;oaTf6UyLe2zw7/uk9D+NKxV0UqKKtX2nXemziG8hMUhUMAe4pAVaKtWGnXWqXBt7OLzJQpbbnHA/&#10;/XVu88N6vp9q9zdWbRwpjcxYcZ4p2C6Mqug8E/8AI3WH+83/AKCa5+ug8E/8jdYf7zf+gmhbilsz&#10;2qiiiug5AooooAKKKKACiiigAooooAKKKKACiiigAooooAKayK/3lDfUZp1FAEEtna3EZjmtoZIz&#10;1V0BB/A180fELwlJ4T8RyJCsv9n3B8y2mI4BPJXI7ivp6ud8a+F4vFnhyfT22rcD57eRv4JB0/Ds&#10;aAMX4X+M08TaELOc7dQsUWOQFiTIuMB/xxz713lfJ2lanqfgzxP50TNDdWkpiuI1IIcA4ZfQ9OPw&#10;r6i0XV7TXtIttTsX3QTruXPUeoPuKAPCvjV/yO0f/XqtenfCX/km2mfWX/0Y1eY/Gr/kdo/+vVa9&#10;O+Ev/JNtM+sv/oxqAO2pGVXUqyhlYYIIyCKWigD5y+K3hKLw14hS6s49lhfguqjACSD7yj27/jXp&#10;nwg8QjWPCC2Mrs11pzeU5ZixZTkqST+I/CoPjbDE/geOZkUyx3cYRj1XOc4+tYvwFRhb665UhGkh&#10;AbHBIDZoA9iooooAK43x14dN9a/2lapm4gX94o/jT/EV2VIQCCCMipnBTjZmdWmqkXFnmfgjxOLC&#10;VdMvH/0aRv3Tn+Bj2+lemjkV5d408LnTbhtQtEzZyH51H/LNv8DWj4P8YKFTTNTkxj5YZmP/AI6f&#10;8a5qVRwfs5nHQrOlL2NX5HeyxRzxPFKivG42srDII9DXm+u/B7Tb2Vp9KunsXY58phvj/DuK9L60&#10;V3QqSg7xZ3Sipbnhkvwa11ZNqXlnIv8Ae5H6Vt+H/hHeabq9rf3eqQsIJA/lxRnJx7mvWKK2eKqN&#10;WuQqME7kF5Z29/ayWt3Ck0EgwyOMg15prHwZs55Wk0i/a1DHPlTLvUfQ9a9SorKFWcPhZcoRlueF&#10;v8G9fD4W6s2X+9kirlt8FdQY5udWt0XuEjJP869oorV4uqR7GHYqaZZDTdLtbJXLiCJYwxHXAxmu&#10;J8UfCvTtcu5L2xnNjdSHLgLmNj647fhXoNFYxqSg+aLLcU1Znhsnwa11ZdqXlm6f3+R+lbWj/BiO&#10;OdZNY1Hzoxg+TApUH2JP9K9YorZ4qq1a5CowXQhtbaCytY7a2iWKGNQqIowAKmoormNQooooAKKK&#10;KACiiigAooooAKKKKACiiigAooooAKKKKAPK/ix/yEdO/wCuTfzpnhC+s7XwZrFtcXUMU1wjiJGf&#10;BbKkD9af8WP+Qjp3/XJv5155jvivNqScaraPtsFh1iMvpwbt1+5nS+Bdai0LxAGunCW86eVI56L6&#10;H6ZrT17W4bbwidKhlV7qe7klYIc7E3kjP14IriArE7QrEnsBRtOPunH0rJVGo8p21MFTnWVZ76fh&#10;e35nqMviuzbX/DTi7TyUgb7Q27hWKgc/jVPR/FVpB411pZ50W0vWKxTZ+UEcAn2Nec7TnGDn0xRj&#10;jpV+2le5zrKqPK433Vvxvc6DRYotN1SD7TLEJTcrzu4RFJyxPvxirvjfUYn8YpqNjPHMiLGyOjZG&#10;VOa5LB9Dx7UVmpaWOr6snWVaTu7Nfedt4wu7TxDfadqMF1EtqIP3xY/MjZyVx61qWHiOz1PStKV5&#10;Y4JLK9Dyoxxtj+bDD2xgV5rRVe0d2+5i8ug6Uad/h2/H/M9Q0PxJY3nibW9QmuY4LeWIRQGVsFgK&#10;8ylG2eQcffPT60yilKblubYfCQoScovdJfcrHuHw9/5Emw/4H/6Ga6euY+Hv/Ik2H/A//QzXT16l&#10;L4F6HwmO/wB6qf4n+YUUUVZyhRRRQAUUUUAFFFFABRRRQAUUUUAFeUfHP/kDaT/13f8A9BFer15R&#10;8cv+QNpP/Xd//QRVw+IT2Ofm+H+jn4XR+I1llhvRb+axLZRjuxjHaui+B1zNNouqwyTO8cVwmxGb&#10;ITK5OPSuYi8A63eeAE1WDX5ZLY25mNhIzBAi5JHUjtnpXRfC3xbYL4a1CzeyjtJNPgNxJLCv+tTH&#10;3m/2quWqYdTm/GNnJ4w+KWoWdtOHS1gOCTwnlr84H/Aq7L4JahHceE7my8xmmt7ksVP8KMBtx+TV&#10;554A1vSdM1++1PXbqQNLE8akKWLlz8xNbHwk1qHTvGV5pcOTaX5YQnH9zJXP/Ac05LSwkZ1yB/wv&#10;Xp/zGU/mK+iK+d7n/kuv/cZT+Yr6IqJ9Bo8E0UD/AIXz0/5e5v8A0W1e914Jov8AyXj/ALe5v/Rb&#10;V73RPoCPNvjTqUVt4OSyMhWe5nUqg/iVeWz7VwvhS0l8IfEnRo55/LhvYFfdnh1kXgH/AIFgfhVj&#10;4w6hDd+OLWzfeI7OFFmB6HcdxI/4Cao+OPEOi3viDRtU0SV5RZRxoY3TbgRtlfzq4rSwmdt8cv8A&#10;kXdL/wCvz/2RqwvC/wAONH8QfD+PVppLiG9IlYujDHykgDB47Vp/F3UItV8E6FfwHMVxcCRfxjNc&#10;vo/h3xnqXgYXOm6kqaSBI62yzFHOCd3QdznjNJfCHU6b4FXM0ltrMDSuYkaJkjLZCkhskD3wPyqn&#10;8UpYPEHj3RtCjmKlP3UrDkKzkY/EAVt/BzUdIfQb6K1sjazW21rqZ33ebkHDZ7AYPFcJpniDR5fi&#10;ldeINUZkshM8sakbiW6L/LNH2mx9DqfgzfW8llrGgyPtldzIvupG04+mP1rnPiF4A0/wbY2UtndX&#10;EzTuUYTbcAAewpfDGtaXpXxZN5Ztu027keOM/dCCTpkex4rrPjj/AMgvSv8Ars/8hRqpeouhH4F+&#10;GemXGn6H4kN5dC5+S68sbdm4HOOmcV65XNfD3/kn2h/9eq10tZybbKRzXjLwdY+LNKeOWMLexqTb&#10;zrwyt2BPoa8dHwg8XK6/uLIgEHP2n/61fQ9FNTaE1c5zxN4M0zxVaQRXqbJomQidFBfaDkpkj7p7&#10;1z/xK8G6j4i07TLXRILcLas2UZxGFXAAA49q9DqtqENxcadcQ2k4t7h0Kxylc7Ce+KSk0M+cLf4f&#10;6xceI00NXtXuhzceTL5gtl9X9DzwO9elaX8FdGtZ4pr+9ubzby0XCox/DnH41L4PurbwnqE2ja/a&#10;Cz1Wf5zqckhZL/33nofatHxD8U/D2gzPbJI99chc7bfBQH0LdvwzVuUm7IVkb1/PpfhHQJp4oIbS&#10;3j4RIkABc8AYHvWtA7SW8bsAGZQTj1xXz6Na134leMLCCRSLKO4VxAoPlxIDk7iO5AIye/SvoVVC&#10;qFUYAGAKiSsO4tFFFSAUUUUAFFFFABRRRQAUUUUAFFFFABRRRQAUUUUAfOPxP0CLQvGEvkMzRXqm&#10;6ww+6zMcjP1BP41xeK92+NGlfafDdpqSK5ks59p2jjY45J+mB+deGY5rupPmijlqLlkNAqRVpVWp&#10;lTFbKJk2eyfDa5ivvDtvCColtyYim7JOOc4/H9Kh+KWqQR21npkbo7hjK+1gdvYA1h+C9CsNQ0MX&#10;LCSK+E5UTxysh2AjK8e2avSeG9EPxCjsGtJDZPamVo95LFtuc561EFFVG+1y5uUoKPext/CLWEk0&#10;ebSpbhTNFKXijJ5CHHT8c1P8W9WW18OxWCSp51zKN0eedo5z+eK4fW00rSdYtJbOwktoY8tJ5N1u&#10;dhk9CPu1c+IGm6RYx2htYLk3lyizNNNMX+Qjpz3qvYp1VPuT7X9249jI+GM8Nr4/snnkWNXSSNSx&#10;xliOB+Nd58ariIeEre0MgE8tyrIncgA5P6is3/hXemXllc3mneepeOKTTz5gHmfKC2O+c5+lYDaV&#10;Yax451K2vbq/bTdOikYl5DJKRGQCAT6kmoajKfOuhom1HlfU9l0bULSXwnZ3qzp9mW0UtJngALzn&#10;6YNfNNtezWGpi9tJCkscxkjcdjk4NdTrNjHayaMuk3t+mh6sgdbeWYgj5sMCo49K0vGXgnR9E0K4&#10;vbRb6CaGdIkFy6FZwTyUxzxRSiqb9RzbkvQ9T8IeIo/Evh6C9DL9oA2ToCMq49u2ev415N8YNRN1&#10;4ogtMDFrD1B7sf8A61WtE8LW1t4Rj8SNf6nbwNbu1wllKVZ3DEKBgdOOc15pPO9xPJNI7u7tktI2&#10;5j9T3NTCmlNtDlJuKTG5p8cz27rPGcSREOp9CDkfyqMGrFlavfXsFpGrM08ixgKMnk4rcyaPqnS5&#10;ZZ9Ks5p33yyQo7tjGSQCeKt1DaQC1s4LcHIijVM/QYqavLZ2hRRRSAKKKKACiiigAooooAKKKKAC&#10;iiigApsieZGyE4DAjIp1FAHF+FLuLTL6+067YRTNL8u84yemPrXVX2oW2n2rXE8iqoHAzyx9BVDW&#10;PDdnq/7xsxXGMCRe/wBR3rOtfBcYnV769kuo06R4IH8+ledTjiaEfZQimujv+Z6M5YetL2s5NPqr&#10;fkReCZPOm1SXGPMkVsemdxp/ggDZqRxz5+M1r6NocWjPcmKRmWZgdpH3QM8frS6NoyaOtwElaTzn&#10;3nIxiihh6kfZcy+Hmv8AMK+Ipy9ryv4uW3yKPjb/AJF8/wDXZKx9WgkPhPSrtBu8jG4Y4we5/L9a&#10;6rWNLXV7D7K8hjG8NuAz0qS30+KHS0sJP3sQTYdw+8KdbCyq1Zvo42+dxUcTGlSguqlf5WE03Ubf&#10;UbKOaGRTlfmXPKnuCK5vxpqtu9umnxMry7w7kHO0Dp+dS3HgpBcNJY3slsjDBTGce2c9KkHgiyFk&#10;IvNfz9wYzf0A9Kit9bqUnS5EvO+/oXS+q06iqczflbb1KOv/APIT0H6R/wAxW/4ntZbvQbiOFdzj&#10;DY9QDk02+8Px3tzYzNOym124AH3sEf4Vs1rTw8v3intL/IxqYiKVNx3j/mcP4d0rQ9WsR5sZN2nE&#10;i+YRn0IqXV9O8M6RES8LSTdoUmO4/rxV6/8AB1tPP59jO9nJnJ28j8PSjTvB1rbTefeStdyBsjcM&#10;L+I71yrDVVH2fs43/m0/Lc6niabl7T2krfy6/mXn0yC98NiyijeKNox5ayZyh6jP41xFsl9qd3Z6&#10;LNuCW8hBUjlRnnP8q9OAwMDpWda6La2mqXOoRg+ZP27L64+tdGIwftJQtts/Q58PjPZxnffdepzf&#10;iKFtD1e11W0jG0rsK84DAYGfw/lV/wAHWciWk+oXAzLdNuDEc7fr6GtnVdNi1Wwe1lO3cQQwHKn1&#10;FT21tFa2sdtEuI412ge1VDCOOIdT7O69XuKeKUsOofa2fotjA1TSdK1xZpra4iiuYiQ8injI/vf4&#10;0ng/Ubi6t7m1nkEotmASTOSQc/pxUN14IheZmtLt4I3+9GRuH069K3tK0q30m0EFup55dz1Y+prO&#10;lSq+39o4qPez3Lq1aXsORScu11sXqKKK9I84KKKKACiiigAooooAKKKKACiiigAooooAKKKKAAkA&#10;Ek4ArltW+I3hPRZTDea1becOsUbb2/IV1DKGUqwBUjBB71yL/DHwg2tw6sujwx3ET7wqcIx9SvSg&#10;CKL4l6bc2/n2eka7cRdd6WDAEevNZ7fGrwjDc/ZrptQtZhwyT2jLt+tbl58Q/CunTzW9xqgSWAlX&#10;QQSHBHbhcV4L8VvF+leN/EFnHoluSYAY2nkUI0hJ4HPYe9MD6A0Xx14Z8QyCLTdXtpZj/wAsi21/&#10;yNdFXy54P+Fes6vqNpcS39jYxJIr5W5V5Rg54VT1/GvqGNdkapuLbQBk9TSA5rxn4503wPa2lxqU&#10;U8i3UhjTylyQQM81x/8Awv7wuP8Al1v/APv3Wb+0V/yBdB/6+pP/AECvn9hlCPamB9Wx/E1ZbZbi&#10;PwvrzwsNyuLbgj161nTfHDw5ZytDf2Oq2koP3JLYg1PpPxQ8O2Hh6ximGoF4reNG22bnkKBwcYry&#10;z4m/EKy8evaadpWmsggct59yAkh9gM8D6mgD2PSPiz4N1mZIYdVEErnCpcoYyT6c12oIYAggg8gi&#10;vlfwz8KL/wARTxrLq2mW0L/eC3CyS/QIK+n9Osl03TbayR3dIIljDOckgDHNAFqiiuS8c+PtL8Ea&#10;b5lywmvpAfs9op+Z/c+g96QGh4q8XaT4P0z7bqs+0E4jiTl5D6AVx+m/HLwpf6hDayfabUSnb5sy&#10;YRT2ye1ed+HvCXiD4va3Lruv3EtvpoyEkAxkf3Igew7muM8aeC9R8Fay1leqXt3JNvcgfLKv9D6i&#10;mB9hqyuoZWDKwyCDkEUtfN3ww+LEvh54tG12V5dLY7Yp2OWt/Y+q/wAq+jbe4hureOe3lWWGRQyO&#10;hyGB7ikBJRRRQAUUUUAFFFFABRRRQAUUUUAFFFFABRRRQAUUxnKnGxm9xSeaf+eUn5D/ABoAh1Gw&#10;i1PT57KfPlyrtJHVT2I9wcGvANZ8P+I/AXiz+2LO2mmiQlhdxpvViwIOQf4jyee5r6F80/8APKT8&#10;h/jR5p/55SfkP8aBo8l8JyeBLSNdWvLq5uNSjA2LqMJ82IL0VFAxxzgitnwro82ueILnxFdwzwWU&#10;d08+nwTx7GZmUAyn2wAAPrXf5XzN/wBnbf03bRmneaf+eUn5D/GkB4Rq3hbWZPiFZmCANfRXSvtZ&#10;D5bIHLiUH+72I6gj3q38SfDN7f8AiIPvVbmZ4Ut0CHbOW4ba3Yqex7V7X5h/55P+QpGYOAGgZsEE&#10;ZAOCO9Fh3ODuvAF1BoVjYW92lzb2SyTyxypl7uZgfvHpgAnHfIFeTx6FrGhaxappN9eafLdukDo5&#10;KTwbmAAk28EdDkcGvpbzT/zyk/If40jOHGGgdh1wQDRYVzG8KeGx4b0sxTXLXl9M5kurxx88rn1P&#10;UgdBmt6o/NP/ADyk/If40eaf+eUn5D/GmI5fxr4Ni8S2TyW/lxagIzGHbO2VOux8c4zgj0IryLwr&#10;4i1/4c6nNY6jo95NasCTbbDlT/fQ4I5r6F80/wDPKT8h/jR5p/55SfkP8aBnkt74/wBU8XtZ2ege&#10;Gb1b23uUuFkuOI1xkfN7c1vL4M1iy8OGG1ube41m9u0utQu7jOHKHeqjHONwVR6Amu880/8APKT8&#10;h/jR5p/55SfkP8aAPnSyh1rQfEWoWul6dNeS6nC8U1q6ESxZO5ge2QeQehFd34M8B6zo/ii58TXY&#10;hQzRSlLPdlwXwQC3TtXp24Fw/kNuAwGwM4p3mn/nlJ+Q/wAaVgueBeKPDuuX95ZaU1s41NLt2QgH&#10;bKsvzllPohBUk+1HjXwzqmkaY9lf3r3txPPFdJcvk+a+3yjGPcZ3c9hXvvmn/nlJ+Q/xprlZFCvb&#10;swyDhlB5FFh3PLh4J1bR7C2tLaF9SP2aWS9eeThy6KnlR+hG0EZrzWLTvEnhrULg6HcXLKpVHlt8&#10;pkkgBWB/iycY55r6d80/88pPyFQTQW1y8bz2KyvGco0kasVPqM9KLBc8+Twbq2j6BLa2eNR1XWiR&#10;qN7dE/uxsycd+vAz3rldC8HXfiD4galcm8ktLVj59wked43tkwN2zkYavcvNP/PKT8h/jSB8EkQu&#10;CepwOaBHjPi/4eakqEyTtc281zJOssURxZ7v7y9ShUKMjptqh8P/AA9rmv382n3+sXo0OxwHhjlb&#10;y5uchBnseteuXA8RJfzyWklu9s5GyOZMFABzyDzmpydZ/egLbgt91whyB6EZ5+tAzmPH+i6jrUkc&#10;NvbObG1tHMnlLl5d/wApROwICg14/Z6f4p0C9lTQ72byXkSOS4tnKISx2rvB5ByenOM19ExyayIF&#10;Mkdu0uDkKCAD25zVa4tdQuUtXlstPluowS00kW7aeo2jOR270AR+EPCy+GNOkWW5ku7+6fzbq5lO&#10;Wd8dPoK6KollfYN0T7sc4Axn86XzT/zyk/If40xElFR+aSf9U/5CpKBBRRRQAUUUUAFFFFABRRRQ&#10;AUUUUAFFFFAHhnin/kadT/67tWRWv4p/5GnU/wDru1ZFc73OtbHbm1kutJ0MxaSl8q2qhnNy0ez5&#10;jxgEVh+Ltn/CUXpS4E4yMuMcHHK8enSsTA9KKGwSsdroN5p/h7R4Jbm/ltru6lWciGPzCYlyAjDt&#10;nn9K53xBZLYa1cRxuHikPnRNkHKtyM4/GsyjpQ3pYErO50cOn3WpeD7aKzi8147x2ZQwBA2gZ5NY&#10;t7YXWnzCK7iMbldwBIPH4VEnkFf3m/d7U7/RR/z1/SgDoI9PutS8GWMdnF5rx3UpZQwBAOPU1hXt&#10;hc6fKsV1H5cjDcFyDx+FM/0Ruf3h/KjNoByZB+VAI6zQLmw0LRo7i51CS2uryUSDyE8xvKQ/dYds&#10;nP5Vj+JrS3h1T7VZMHsrxfPhI7Z6j6g/zrL/ANF/6a/pRm0Bx+8yfpRfSwJa3Ok0e5trfwPqRuYB&#10;cJ9sj/deaUJ4HORzSeIpYBoVgulRKmlzOZSGkLyLLjBDZ6Djj1rnf9F/6a/pUbmAj90W3e9O+guX&#10;W5p+HLZZ9aillIW3tc3EzEZ+VecY756Vu67NY69oZuLS+lu7yxYvI00exmiY9APQVxlFK+lhta3D&#10;JAOCR9DW54mfdcafh9w+wRA4bPPNYdFA7BXQeCf+RusP95v/AEE1z9dB4J/5G6w/3m/9BNC3FLZn&#10;tVFFFdByBRRRQAUUUUAFFFFABRRRQAUUUUAFFFFABRRRQAUUUUAFFFFAHj/xk8GvOqeI9Ot2eRBs&#10;vFjXqo6P+HQ+2K5n4V+O18OXzaVqEiLpVyxfzXbAgfHX6Hj9K+hWVXUqwDKRggjIIrxzxf8ABh57&#10;ua+8OSxRrIdxspOFU852t6dOP1oA4r4n63Z6940ludPuFuLVIUjSROhI64r2P4S/8k20v6y/+jGr&#10;xQ/DXxkDj+wZ/wDv4n/xVdT4Xt/ih4Tga2stFea1JJEFwyMqk9SMMCP5UAe8UV55F4t8eCMCXwK7&#10;Pjqt0gGfpmq89t8SfFMIhnkstAs5CQ5iJacKR06kfkRQBznxj1ttY1jTvDWlkXUqEvJHC2S0p4CE&#10;eoAz+Nej+APDh8L+EbWxkGLl8zXHP/LRuv5DA/Cq3hD4eaV4VRp2/wBO1J23PdzqCwP+z/d7+/PW&#10;uwoAKKKKACiiigBk0Uc8LxSorxuMMrDIIryjxV4Ul0WZrm3BewduCOsfsf8AGvWqZLFHPE0UqK8b&#10;DDKwyCKyq0lURhXoRrRs9zzbwv42exCWWps0lv0SbqyfX1FekwzR3ESywurxsMqynIIrzTxP4Jls&#10;C95pqGS16tEOWj+nqKxtD8S3+hS4hbzLcn54X6fh6GueFWVJ8kzjp4idB+zrbdz2eisbRfE+na2g&#10;EMnlz4y0LnDD6etbNdkZKSuj0YyUleLCiiimUFFFFABRRRQAUUUUAFFFFABRRRQAUUUUAFFFFABR&#10;RRQAUUUUAFFFFABRRRQAUUUUAeV/Fj/kI6d/1yb+dRWFlH/wraCQohf7YsxJxuwXC/lzUvxY/wCQ&#10;jp3/AFyb+dcUmsahHai2S5dYQmwKOwzn+YrzKrtUkfaYOjOrgaKi7Wd/xZ6RfyJaeLbQLAFEkFwn&#10;mpECIjv4YjHT3rn5Lq9GianFc+Wkg1aKN0RBtAZiWA46EisM+LNbOoR3xvSbiOMxKdoxtPUYqi+q&#10;XsizK87ETTCeTP8AE46GlKonsaUcBOKSlbS34O/bserXtvC3jjSmMUXlRRTknaFGdoG0/TI5965P&#10;V7ZbeCKLYoK6669B0x0+lc7N4j1a4kMkt4zOVZc47NjP8hQ3iHVXjlja6LLK/mNlRy3rRKonfQmh&#10;l9aly6p2Vvxf+Z3DWEcujeLj5cYZ7iQR8AEbcHj868zHIrS/t/VPn/0tv3hcv/tF8bvzwKzegqJy&#10;UtjtwmHnR5ud3vb8rfoFFFFQdgUUUUAe4fD3/kSbD/gf/oZrp65j4e/8iTYf8D/9DNdPXr0vgXof&#10;nWO/3qp/if5hRRRVnKFFFFABRRRQAUUUUAFFFFABRRRQAV5b8bLa4udI0tYIJJSJ3yI1LY+Uelep&#10;UhAPUA/WnF2dwPArfxr4mTwpD4bsdCkUeSbcy+WzMytnPGOOtJZeHtV8H+CtVuruylW+1VFsoIVG&#10;8iI8sWA6Gvfgig5CgfhQQD1AP1q+fyFY8b+H/wANNM1fw2L7W7efzpZW8tQxQqo45H1BrK1Pw/L4&#10;M+KWmnSIJjab4nVtpcIrHawJ+mfzr3oAAYAwKQqpOSAT9KXO7hY+cPEyanYfE7UdTtLGZ3gv/OiP&#10;lEqSMEfUV0Vp8T/Gc17bxSaXGEeVEY/Zm4BYA9/SvbSik5Kj8qTYn91fyp86e6Cx86avLq+h/Eu/&#10;1awsZZJIbpzGWiLKcgj+RrqNF+JPi+912wtbrTEW3mnVJWFuwIUnnmvZCik5KjP0pNij+EflRzp9&#10;BngWnaXL49+J9xNqtrcx2cpd/mQp8i8KufXGK3vHvwx0vSvDEt/olvP9ogdS6ly+UPBwPXJFewBV&#10;ByFAP0pSARgjIpc7uKx8+avPean8K9Gs/sVwJ7C8MLIIiDt2NtNej/DuCaL4WRxSROkuy4+RlIP3&#10;m7V3WxcfdH5UoAAwBgUOV1YLHgPgO5n0Twr4rSazuBczWqCKIxMC/VTj6bhU/wAM/ANjr9tqEmuW&#10;1yvkOiRKcpnIyT717tsT+6PypQoHQAfSm5hY+fPiF4Rh8MeIbAaLZ3MkBiE7DBfDK/TP4V1PxdW6&#10;1Tw3oVxFays8n7xkRCSuVBwa9aKqeoB+ooKgjBAP4UufYLHO+AY3i8BaLHIjI62qgqwwRXROyohd&#10;yAqjJJ7ClwAMDiszWtBsdfthbagJXgByY0kKgn3x1qd2M8t8cfFpnP2HwxcFQMiW72demNmfx5Ir&#10;h0+IPi4SL/xP7ojcBg7fX6V7QfhR4RP/ADD5B9Jm/wAaVPhV4RQgjTmJBzzKx/rWilFIVmTeLPH2&#10;m+EEto7lXnu5griFBzszgtnp+Fcr8RvGtx/YGj6l4b1V4orl3DNFjPAHBBHBFd3ceDtAvbt7u90y&#10;G7uHwDJcDecDoOe1SQeEvD1qV8jRrKPa24bYRwfWpTihnzQ8mt+KL0Ru15qNwx4U5fGe+OgrtdC+&#10;DOt3kqNqskOn24bDorB5CPbHH5mveEhijOUjRT/sqBT6bqPoKxj+HvC+k+F7VrfS7byw+PMkY5eQ&#10;joWPfrWxRRWe4wooooAKKKKACiiigAooooAKKKKACiiigAooooAKKKKAKuo6fbarp09heR+ZbzoU&#10;dfUV82+L/Cs3hTXXsWZpLdxvt5WH309D7joa+nK5vxr4btvEfh65ikiU3UUbPby4G5WHOAT0Bxg1&#10;rSqcj12M6kOZHzagqRRmkCkHaRyODUyJXrRiefORtaZ4k1DTNOisrbyhHHP54Yr8xPpn04rSi8Ya&#10;kfEo1xo4GuREYgm3C7cY6VzsNvLIAUikYeqqSK9Q8AeDLW9spL7VLVyd+IkfIBA6n3oqezpxcpIm&#10;HPUkoxZzN5LqHiy4iSLT7eJiNu23j27j6muh1vwl4o11rd7i0gTyIliUJIvIHc816jbWVtZxiO2t&#10;44kHZFAqeuGWMd1yLY7FhVZ8z3PHr+58SeGJNIku7aNUsYGhiG7KuCMc474rktH1i70LV21CNI53&#10;kVklSUZEit1Br6Fv7GDULOS2uIlkRh0PrXimt+EdT0tWluLbEWfvqcrz2zXRh60KiaktTKtSlBpx&#10;Zh6z4hm1TV7W8+zRW8NptEFtH91FBzj8TTdT8Uy6naarbz2iFb67F3GS5Jt26EL7EfSqU0OCeKpO&#10;mK6vZxtojKNSV9TodM8d3WlW+nWy2aSwWsEsEsbSECdZDk59CPXmuQk2mRyibELEquc7R2H4VM68&#10;1GVrF00ndHQpXRHivWPg74aSeaXxDM2TCzQQxle+AS2fxx+deVhCxCqMsTgfWvp7wnpI0Pwtp9ht&#10;KvHEDICckOeW5+pNc2Jlyxt3NKSvK5tUUUV550BRRRQAUUUUAFFFFABRRRQAUUUUAFFFFABRRRQB&#10;Xe/s43KPdQqwOCC4BFN/tKx/5/Lf/v4Kz7nwtpV3dSXE0UhkkbcxEhHNRf8ACG6N/wA8Zf8Av61c&#10;rlib6RX3v/I6lHDW1k/uX+Zq/wBpWP8Az+W//fwUf2lY/wDP5b/9/BWV/wAIbo3/ADxl/wC/rUf8&#10;Ibo3/PGX/v61LmxX8sfvf+Q+XC/zP7l/mav9pWP/AD+W/wD38FH9pWP/AD+W/wD38FZX/CG6N/zx&#10;l/7+tR/whujf88Zf+/rUc2K/lj97/wAg5cL/ADP7l/mav9pWP/P5b/8AfwUf2lY/8/kH/fwVlf8A&#10;CG6N/wA8Zf8Av61H/CG6N/zxl/7+tRzYr+WP3v8AyDlwv8z+5f5mr/aVj/z+Qf8AfwUf2lY/8/lv&#10;/wB/BWV/whujf88Zf+/rUf8ACG6N/wA8Zf8Av61HNiv5Y/e/8g5cL/M/uX+Zq/2lY/8AP5B/38FH&#10;9pWP/P5b/wDfwVlf8Ibo3/PGX/v61H/CG6N/zxl/7+tRzYr+WP3v/IOXC/zP7l/mav8AaVj/AM/l&#10;v/38FH9pWP8Az+W//fwVlf8ACG6N/wA8Zf8Av61H/CG6N/zxl/7+tRzYr+WP3v8AyDlwv8z+5f5m&#10;r/aVj/z+W/8A38FH9pWP/P5b/wDfwVlf8Ibo3/PGX/v61H/CG6N/zxl/7+tRzYr+WP3v/IOXC/zP&#10;7l/mav8AaVj/AM/lv/38FSw3MFxnyZo5NvXYwOKxf+EN0b/njL/39ar+maNZ6T5n2RGXzMbtzE9P&#10;r9auEq7l76VvV/5ETjQUfcbv6f8ABNCiiiug5wooooAKKKKACiiigAooooAKKKKACiiigAooooAg&#10;vLy3sLSW7u5lhgiUs8jnAUVxelfF3wlq+uyaXDetEQP3dxONkch9AT3+tdy6q6lXUMp6gjINYN/4&#10;H8L6nJ5l5oNhLJ/fMIB/MUAbAS0mTeFgdG53YBBrx341yeDRoJiUWh1zePJFtt3j1347Y9a7v/hW&#10;PhHtpKgegkb/ABp8Pwz8Gwtu/wCEfs3brulTef1pgfJum2t/c3axaXDcvcsRhbYNu/SvrzwNb6za&#10;+DdNh192bUUixJubcw9AT3OK2LPTbHT02WdnBbr6Rxhf5VapAeLftFf8gXQf+vqT/wBAr5+cjY3P&#10;avtnVtB0nXo4o9W062vUiYtGs8YYKSMZGayv+FeeDv8AoWtM/wDAdaYCaFruhR+GNOE+qaeuy1j3&#10;h50GMKOuTXk/xl17wTqWlR2+l/ZbnWBKpWe1UYVM/Nlhwc161/wrzwdjH/CN6bj/AK91qS38CeFL&#10;R99v4d02NvVbdR/SgD5C02w1C9u1j0u2uZbjIA+zK24fiOlfXXgK11uy8G2EHiGQvqKp8+5tzKOw&#10;J7nFbtvZWtou22tooV9I0C/yqegDgPiL8TbDwXam1tylzq8i/u4QciP/AGn9B7d68s8IfDvV/ibd&#10;XXiHxFe3ENvMfklxlpT6KD0UV7ddeAPCd7PLPdaDZzzzNvklkTLMfr1rftreGztora2iWKGJQiIg&#10;wFA6AUAcFb/DXUrW3jt7fxxrMUMahUjQIAo9AKrap8JZ9btRban4v1W7gB3BJVQgH1Fel0UgPj7x&#10;x4Iv/BGsfZLr97ay5NtcgcSL7+hHcVvfDb4pXXg+4Ww1B3uNFc42Zy1uf7y+3qK+k9X0PTNftBa6&#10;rYw3cCtvCSrkA+tY4+HPg1U2f8I1p2PUwgn86YG/YX9pqdlFeWVxHPbyruSSM5BFWaztH0PTNAtW&#10;tdKtI7WAtuMcfC59cVo0gCiiigAooooAKKKKACiiigAooooAKKKKACiiigAooooAKKKKACiiigAo&#10;oooAKKKKACiiigAooooAKKKKACiiigAooooAKKKKACiiigAooooAKKKKACiiigAooooAKKKKACii&#10;igAooooAKKKKACiiigDwzxT/AMjTqf8A13asitfxT/yNOp/9d2rIrne51rYKKKKQwooooA17eykv&#10;tERIZLYOlwxIlmSM42+5qhbqsd/EsoDKsoDAEYPPr0/pVbAPUUtMDc1/zQIVuJ4biUsxV4mQhU7L&#10;8v8AX9aNBeZLPUhaTwRXjLF5TSsi8bjuwW46VhgAdKCAeoovqK2li7qrRtfsUMbNtHmtH90vjkj8&#10;f1rasjDJZRIt8ltY/Z1FzsVCxkydxKt8x4x92uYowM0XCxLDtF3FyNglXk9MZrf8UPdSvKzT272g&#10;uG8tY5o24J+XAXkDFc3SYA6AUXC2otFFFIYUUUUAFdB4J/5G6w/3m/8AQTXP10Hgn/kbrD/eb/0E&#10;01uKWzPaqKKK6DkCiiigAooooAKKKKACiiigAooooAKKKKACiiigArHvdTvYtbi061toHMsDSq8k&#10;hXocY4BrYrnNVsZbzxRahWuIUFpIvnxMV2sSMDP9KaMqrko+75G1Y3LXdlHO8ZjdshkznBBwefwq&#10;zXMs9/BoBs445I7y3kQMYUyZE3gl0HfIJyPrTb6znGhXCWk00++SMqqR7AozzjH60WEqrS26HUUw&#10;uwlVPLYqQSX4wKwZ7If2hfbYmMP2YSxD+Hzstyvv92nr9qk1bR3cSFRbP53oHIXr79aLD9o+39XN&#10;6iufgtX+eco6yrqLFX7+WXGf+AkVW1KaE6pNDLfw28hlTZJ5vzBMDKY9zn86LA6tldo6cOhcoGBd&#10;QCVzyM06uZSzeK8150gdZym62ZR8xwhHy/jxVtVdpbaS0UruDfbBjDbtnG73zRYFUfVf1c26K5yG&#10;3misNFlUTLco0aXByc7NpyG9gcVb02Oc6nczyJAFbIHBEyjsG7EcE/lRYaqN9DYooopGgUUUUAFF&#10;FFABXI+IvBFtqZe5sNtvdHkrj5HPv6GuuoqZwjNWZFSnGouWSPCryxvdJu/KuYpIJlPyt0z7g10e&#10;jePr+xCxXy/a4Rxuzhx+PevSb7T7TUrcwXcCSoezDp9K4LWfh5NEWl0mXzE6+TIcMPoe9ccqNSm7&#10;wZ50sNVovmpO6Ov0vxNpWrKPs9yqyd45PlYVr14Lc2tzYz+XcwyQyqejDB/CtTT/ABVrOmgLFds8&#10;Y/gl+Yf41UcV0mioY+2lRHs1FefWfxKIAW9sM+rRN/Q/41s2/j7Q5h+8llg/66J/hmt1XpvqdUcV&#10;RltI6iisWPxboUmNuoxcjPII/pRJ4t0KPO7UYuPQE/yFV7SHc09rD+ZG1RXLSeO9Od/LsILm9lPR&#10;Yo6ekGv64f8ATGGmWR6xRHMrj0LdqXtYvSOovbRekNTUkvRe3ZsrNtwQ/v5VPCD+6D6n9K0QMAAd&#10;qr29va6ZZiOJUhgjGSScD6k/1qmly+rsVt9yWIPzTdDL7L7e/wCVO9t9yk7b7mmrq6hlIIPQinUi&#10;qFUKoAAGABS1ZYUUUUAFFFFABRRRQAUUUUAFFFFABRRRQAUUUUAeV/Fj/kI6d/1yb+deeV7n4l8H&#10;23iaeCWe5liMKlQEHXNYf/CqNO/6CFx/3yK4KtCcptpH1mX5thaOGhTm9V5eZ5RRXq//AAqjTv8A&#10;oIXH/fIo/wCFUad/0ELj/vkVn9Xqdjt/tzBfzP7meUUV6v8A8Ko07/oIXH/fIo/4VRp3/QQuP++R&#10;R9Xqdg/tzBfzP7meUUV6v/wqjTv+ghcf98ij/hVGnf8AQQuP++RR9Xqdg/tzBfzP7meUUV6v/wAK&#10;o07/AKCFx/3yKP8AhVGnf9BC4/75FH1ep2D+3MF/M/uZ5RRXq/8AwqjTv+ghcf8AfIo/4VRp3/QQ&#10;uP8AvkUfV6nYP7cwX8z+5mz8Pf8AkSbD/gf/AKGa6es7Q9Ij0PSIdOhkaRIs4ZupySf61o16ME1F&#10;JnxuKqRqV5zjs23+IUUUVRgFFFFABRRRQAUUUUAFFFFABRRRQAUUUUAFFFFABRRRQAUUUUAFFFFA&#10;BRRRQAUUUUAFFFFABRRRQAUUUUAFFFFABRRRQAUUUUAFFFFABRRRQAUUUUAFFFFABRRRQAUUUUAF&#10;FFFABRRRQAUUUUAFUdat5rrQ7+3tv9fLbyJHzj5ipA5+tXqKadgPnJfAXikddFuc9+V/xrpfC/wx&#10;1C9uPN1mN7K2Q/6skb5P8BXtFFdbxs7WSscywsL3epBaWdtYWy29rDHDEvRUUAVPRRXI3c6Qooop&#10;AFVdR0621S0a1u0LwsQSoYjP5VaopptO6A53WvCun3Xh+6s7Oyt4pjHiN1jG7I5Az15xivBrjSdQ&#10;jkZGsLrKnBxCx/pX03RXTRxUqaaepjUoKbvsfKr2lx9oFv8AZ5vPbpH5Z3H8MZqVdD1WS+WyTTro&#10;3LHAj8s5/wAK998Z63B4WsE1oabFdXXmCFWOFIBz/Fg+nSuOPxnQWwf+xD9r3EEed8u3/exn8MV1&#10;qvUqK8Y/iZezjHRsqaf8Gb5kgmvNVhhkBDPEkZbGD03ZH8q9jAwAKy/Dusrr+g2upiEw+cuTGTna&#10;e/PetWvPq1JzdpdDphGMdgooorIoKKKKACiiigAooooAKKKKACiiigAooooAKKKKACiiigAooooA&#10;KKKKACiiigAooooAKKKKACiiigAooooAKKKKACiiigAooooAKKKKACiiigAooooAKKKKACiiigAo&#10;oooAbIpaNlVyhIwGHUe9cLcXOq2vxF06xN7dTWjLl9y4Una3XAA7Cu8pNoznAz64qJw5ranRh66p&#10;c143umvv6i1w/iK/1VfF9jZSSzW2kORukiBG89wWHSu4pCoYYIBHvRUhzq1xYesqM3Jxvo1/wfU4&#10;fS77Ux46ms7KSe40hR85lyQnHZjz1rsrwhbOUtO0A2nMqjJX3FTBQowoAHsKCARgjIpQg4pq5Veu&#10;qs4yUbWSXrbq/M811TVlfyrXSNVu47hD+9vbkuEYey4IP4AV6BpkjSaZbO9wLhjGN0wXaHPrjtVn&#10;y0/uL+VOAAGAMClTpuLbbLxGJjVgoxja3o/0X+RSn1eytr+Kxlm23Ev3F2E5/HGKuMcKSTjA60bQ&#10;TkgZ9aWtFfqcrcdLI4LX5nGkTXOl6nPLKGJMzzOrLz91UAANdH4Uu7i98PW8119oM3IZp02s3vj0&#10;rY8tCc7Fz64p1ZQpOMua51VcVGdL2fL1vfr6bFLWHeLRrx4mZXWFipXqDivN/B82t6y12JZ7mfyg&#10;mPMuWjxnP59K9UIBGCMj0NNSKOPOyNVz12jFFSlzyTvoPD4tUaUoct27a9ilo9tcW1mUuQQ5cnBm&#10;MnH1NWL67jsLGe7l+5Chc/hVikZVdSrKGB6gjNaKNo2RyufNPmked22qeKdKtotbnU32n3OZJLcD&#10;5oQScY/CtLVNZ1nV9EuLvRoZLO1jj8zzpVxJLjqFXsPeuyCqF2hRtxjGOKNq7duBtxjGOKyVGSVu&#10;bQ7ZY2nKSn7NXT+VvTa/mcz4E1ibV/D4N07tcwuUkLjBPcH8q6empFHHnYirnrtGKdWsIuMUmcle&#10;pGpUlOKsn0CiiiqMgooooAKKKKACiiigAooooAKKKKACiiigAooooAKKKKACiiigAooooAKKKKAC&#10;iiigAooooAKKKKACiiigAooooAKKKKACiiigAooooAKKKKACiiigAooooAKKKKACiiigAooooAKK&#10;KKACiiigDwvxSyjxTqeWH+vbvWPvX+8Pzr6EfT7KRy72kDMxyWaMEn9Kb/Zlh/z5W3/fpf8ACs/Z&#10;myq2Wx8+71/vD86N6/3h+dfQX9mWH/Plbf8Afpf8KP7MsP8Anytv+/S/4UvZj9t5Hz7vX+8Pzo3r&#10;/eH519Bf2ZYf8+Vt/wB+l/wo/syw/wCfK2/79L/hR7MPbeR8+71/vD86N6/3h+dfQX9mWH/Plbf9&#10;+l/wo/syw/58rb/v0v8AhR7MPbeR8+71/vD86N6/3h+dfQX9mWH/AD5W3/fpf8KP7MsP+fK2/wC/&#10;S/4UezD23kfPu9f7w/Ojev8AeH519Bf2ZYf8+Vt/36X/AAo/syw/58rb/v0v+FHsw9t5Hz7vX+8P&#10;zo3r/eH519Bf2ZYf8+Vt/wB+l/wo/syw/wCfK2/79L/hR7MPbeR8+71/vD86N6/3h+dfQX9mWH/P&#10;lbf9+l/wo/syw/58rb/v0v8AhR7MPbeR8+71/vD86N6/3h+dfQX9mWH/AD5W3/fpf8KP7MsP+fK2&#10;/wC/S/4UezD23kfPu9f7w/Oug8Esp8XWGGH3m7/7Jr2L+zLD/nytv+/S/wCFOjsbOJw8drAjjoyx&#10;gEU1TsxOrdWsWKKKK0MQooooAKKKKACiiigAooooAKKKKACiiigAooooAKiWYNcPDscFVDbiPlOf&#10;SpaqXFtNMZTHcCMOiqvyZKkHOevP0oAt0VUubOS5jRRctE6Sq4eNcHA6j8eR+NZ9poElnq9zfJfy&#10;ssySAROMhGd9xPXt0A9KANuiqU1lPK1qRdbRCys4CffwD78Zz+lV4tKuo4Z0/tAszqPLbZ9xgxYE&#10;88jnBHfFAGrms++S3itTFLbSywOSziMZxznJ5z1psmmyzXdpPLcK3kKNyhCAzZzkYbj6c1au4JLi&#10;FoklEaupVsrnII7c8UA0mTI6yRq6HKsAyn1FQzXkcF3bW7K5a4LBCoyBgZOT2pi2bR2xgjmKr5Ii&#10;QkZK4GM+9UZdCdmt3ivXSSKd5yxXdlmGMdeB7UAbNFZM2iCW7u7gXMivcwtHkknyyV25XnAHGcY6&#10;96WDSJITpZ+2yE2UPlOQP9eNoHzc+oB9cjrQBq0UUUAFFFFABRRRQAUUUUAFFFFAFe7sLS/iMV3b&#10;xzIezrmuT1H4dWE+57GeS3b+63zL/wDWrtKKiVOMt0Z1KMKnxI8lvfAet2uTHHHcoO8bc/keaxpd&#10;MvrNv9K0+dQOoZSK9zoxmsHhY9Gcksvg/hdjxa2uNCA/0zSrsn/plOf61tWmo+DIQC2lTkjtKN9e&#10;kvZ20py9vEx9SgNM/s6yBJFpBk9f3YoWHkuq+4ccJKOzX3HKW/jTRrdRHYaZcE9lihAq8mta/qPF&#10;jon2dD/y0vH2498DrXRpFHEMRxqo9FGKfWqhLrL7joVOfWX3KxhQaBLcSLNrN4164ORCBtiU+y9/&#10;xrcVQqhVAAHQDtS0VpGKWxpGKjsFFFFMoKKKKACiiigAooooAKKKKACiiigAooooAKKKKACiiigA&#10;ooooAKKKKACiiigAooooAKKKKACiiigAooooAKKKKACiiigAooooAKKKKACiiigAooooAKKKKACi&#10;iigAooooAKKKKACiiigAooooAKKKKACiiigAooooAKKKKACiiigAooooAKKKKACiiigAooooAKKK&#10;KACiiigAooooAKKKKACiiigAooooAKKKKACiiigAooooAKKKKACiiigAooooAqapp8OqaZcWU8aO&#10;kyFcOMgHHB/OvAovh34ll1k6cbCRFV9rXTD91t/vBu/Havoiit6WIlSTS6mc6ak02VrCzh06wgs7&#10;eNY4oUCKqjgAVZoorDc0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qjqes6bo0KS6lew2qSMEQytjcSccfnV1SGUEEEEZBHe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imure2GZ54oh/tuF/nQBLRWXJ4l0O&#10;J9r6tZA+nnKf60weKdBJAGsWWT/02FVyS7Dsa9FVYdSsbggQXttKT0CSq38jVqlawgooopAFFFFA&#10;BRRRQAUUUUAFFFFABRRRQAUUUUAFFFFABRRRQAUUUUAFFFFABRRRQAUUUUAFFFFABRRRQAUUUUAF&#10;FFFABRRRQAUUUUAFFFFABRRRQAUUUUAFFFFABRRRQAUUUUAFFFFABRRRQAUUUUAFFFFABRRRQAUU&#10;UUAFFFFABRRRQAUU13WNSzsFUdSaggvra5cpFKCw7etQ6kIyUW9WBZoooq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zNY1/TNAhjl1K6WBZG2oMElj9BzU2r6pbaLpN&#10;zqV4xW3t4zI5AycD0rxjxvfr4hi0jxLbh0tb6AosTnLRsjHIOOO4qKknGPMiZycVdHtOnanZarar&#10;c2NzHPEe6Hp7EdjVpmCqWYgKBkk9BXzTpmqXuj3sd5YztFMhyO4P1Heu21Hx7c694D8Rw3ltHC0d&#10;oqK8LHLM52/h0qKVZTai9yIVVLQ4T4meKD4o8UzCOUSafZkw24HQ/wB5vfJ7+gFer/CPxd/b2gf2&#10;ZdSE3+nqFJJ5kj7N+HQ/hXzv0Fb3gzxC3hfxVZ6ngtCrbJlB6o3B+pHUe9d8oXjZGp9X0U1HWSNX&#10;QgqwBBHcU6uYAorJ8S6wdA8PXuqLEJTbx7whOM1wcHxR17+y11m48IztpW3e08MmcL689qaTYHqV&#10;FZ+h6xba/otrqlmWMFwm5dw5HYg/QgitCkAUUVXvrhrTT7m5RPMaKJpFT+8QCcUAWKK53wV4iuvF&#10;Hh8ald6e1jKZWj8ls5wMc8/WuioAKKKKACiisbxXrbeHPC+oawkIma1j3iMnAbkDr+NAGzRVHRr8&#10;6ro1nfmPyzcRLJsznGe1XqACiiigAooooAKKKKACiiigAooooAKKKKACiiigAooooAKKKKACiiig&#10;Aoorzrx94h1fwpqC6ppE63kIVVvdOlbIjByEkUDkAnIJHHFVGLk7IaVz0WiuR8K/ETQvFEaRRXK2&#10;99tBe3l+U5xztJ+8BjtXXUnFxdmKwUUUUgCiiigAooooAKKKKACioWu7ZX2NcRBs42lxmpqACiii&#10;gAooooAKKKKACiiigAooooAKKKKACiiigAooooAKKKKACiiigAooooAKKKKACiiigAooooAKKKKA&#10;CiiigAooooAKKKKACiiigAooooAKKKKACiiigAooooAKKKKACiiigAooooAKKKKACiiq9/fW2mWM&#10;17eSrFbwqWd27ChagTO6RRtJIyoijLMxwAK858S/GHR9Jd7bS4zqNwvBZTtiB/3u/wCFea+OPiJq&#10;Hiq5e3t3e20pW+SFTgye7f4VxVejRwateZaj3Ox1f4n+KdWLL9u+yRHjy7ZdvHuetcrPeXV0xa4u&#10;p5ieT5khb+ZqCiuyMIx2Rdhuxf7o/Kl2L/dH5UtOijkmkEcUbyOeAqDJqgCN3hOYneM+qMV/lXQa&#10;T438TaS6JZ6rcOM4EUh8wMfoea2NA+FHiPWSslzENOtj1e4+9j2Wk1+70Pwk76X4a/0nUFBS51SX&#10;DFT3WMdAfUisXOEnyrUWh3+k/FUWVmi+K447e7ZhtS3BZgvcuv8AD9M59q9C0vVrDWbNbvTrqO4h&#10;b+JDnHsR2NfLejeHtV8RTubOFnRctNcyttjQdyzGtSw8TP4NvXTw7cCd8gT3Mi/JNg9FXsvv1rnq&#10;YWL+DcTij6dorm/BvjCy8YaV9pgAiuY/lntyclD6+4PY10lcEouLszMKKKKkAooooAKKKKACiiig&#10;AooooAKKKKACiiigAooooAKKKKACiiigAooooAZJLHCu6SRUGcZY4p+c9K+bfi/qFxP4/vYDdSNb&#10;28caogc7U+UFuPrmvcfAwvB4H0f7ezNc/Z13Fjk4/h/8dxWs6fLFS7iTu7HQ1yfiH4jeG/Dc01vd&#10;3vmXka5+zwqWYn0z0B+pqbxv4utPCGhyXMpDXUoKW0X998d/Yd68r8C+DIk0278YeKYwbNYmmhWU&#10;7t+c5dh1+lOEE1zSBvoj0Dwj8UNK8Wao2nRW1xbXGC0YkwQ4HuOhruq8E+C2kyXniy91dI8WdvGy&#10;KTx8zHgfkDXvdKrFRlZAndBRRRWQwooooAKKKKACiiigAooooAKKKKACiiigAooooAKKKKACiiig&#10;AooooAKKKKACiiigAooooAKKKKACiiigCOaaOCJpZG2ovU1WttVtbpwiuVcnhWGM1V8Q/wDHlH/1&#10;0H8jXOjqK2UIKk6knsc1StKNRRSNXVr03FwYlP7pDjjuaoRSNDKsiHDKcim0V8FVrTq1HUe53pFn&#10;xB4803Rd0ER+1XoGDEh+VTj+I/4c1wN38QvEN1jbcR24Bz+5TBPsc5rE1kBdcvgBgCZqo19Wqspx&#10;T7n2WCyvDU6cZOPM2k9T2HwL4tn8QLcWt/5f2uEB1KDG9Omcexx+ddlXmnwq047r7U2VgMCCM9m7&#10;t+WBXpddNNtx1PmM1p0qeKlGkrL/AIAUUUVZ5wUUUUAFFFFABRRRQAUUUUAFFFFABRRRQAUUUUAF&#10;FFFABRRRQAUUUUAFFFFABRRRQAUUUUAFFFFABRRRQAUUUUAFFFFABRRRQAUUUUAFFFFABRRRQAUU&#10;UUAFFFFABRRRQAUUUUAFFFFABRRRQAUUUUAFFFFABRRRQAUUUUAFFFFABRRRQAUUUUAFFFFABRRR&#10;QAUUUUAFFFFABRRRQAUUUUAFFFFABRRRQAUUUUAFFFFABRRRQAUUUUAFFFFABRRRQAUUUUAFFFFA&#10;BQaK8q+K3xB/sqFtA0qZGvZkK3TjOYUIxgEdGP6U0ruwHGfFPx2/iHUpNHsnX+y7WT765Bmcdc+o&#10;B6VT8DTtq2lal4VJDSy/6XYKxwPOX7wz3JXt7Vww4FWdPv7jS9Qt7+0fZcW7h4z2yPX2reVNShyi&#10;aurHRsrI7IwIZSQQexHUVdVWfwZ4i254FsT9N5ro9d0CfWrW38UaNbvNa6hEJ5YVA3Rv0OFHbPpW&#10;Z4cWW8tdc0WFEM+oWDxxBzj94vIH1PNeXTXs6yT7nNGLjNJnm1FOeN4pGjkQo6EqysMEEdQabXsH&#10;Se7fBTxMb3SZ9Bupi09od8AbvEe2fY547DFer18h6DrV14d1u21WzIEsDZIIyGU/eH4ivq/SdTtt&#10;Z0q21G0fdBcRh1Pp6g+4PH4Vz1I2dxmH8Rv+RA1j/rgf515tp/xDstN+GEOjxWd0b1ofIEtxblbZ&#10;SxxkueCBmvTPiFFJN4E1aOKNpHaHAVFyTz6ViaDojat8GY9JuUaOSWzZQJE5Q8kHB70RatqBnalq&#10;N18O/hbothYXlu99OyxJORuRVclmceoG4fhVCw8ca1YeKdIsjr9t4htb51gn8u18r7OxYDcCAM9e&#10;9VZtN1HVfhN4dvorS4uNR0a5DyWzKQzKHyVwRk8Ba7XRvHvhrU5ba3+zS2upyOqG0ktG8yNie5Aw&#10;B70+gGENf8WeKPiBrOkaJqUWm2el5Rt8KyF2Bx3Hcg/QVP4S8U+JdRuPFsWtNHDc6bCPKhjQbY22&#10;vkg9SDtB5rL0i7ufBnxJ8US6hpd/Jb37mS2kt7dpFc5JAyO5BqTwfcX9/rPj64v7Rra8mgQm36lQ&#10;UfaOO+MUNICez+IGp2nwh/t+8niuNUklMMRdAoZiQOg44GT+FR69qPj3wdodnr99rVtfxB0F1afZ&#10;1UAN2DAZP14rFi8M6hqvwNt4orWf7XaXJuBb7CGcA4PB9iT+FavjTxRa+MvCUPh/QYLq41a5eMPb&#10;GBlMGOT5hPA9OtFlcC94v8eapper+GptNybXUYBI1qUBLs4+QE4yMEjOPSm6RrHjfRvHOk6X4nvr&#10;W4t9TSQqkMa/IVGeoA7kCmahpNzbeNvAFvJbO62tt5czBNyqwQ9T061reK7eaT4oeD5UhkaJFn3u&#10;qkhfu9T2pabALqkvjPUfFN/FaXq6HpFtGBBPNAji5c9eT0/wrn7vxBqOv/BTxKdWaOS9s3e1kljx&#10;tkKsvIxx37Vnax9nv/iBraeLU1N44yBpdhbq+y5UcAgDIJ6Z6U3SNPvIvgt4utn0+aCZrqTbbbCS&#10;B8nA9cevtTtsB6v4Q/5FDSf+vZP5VtVjeE0ePwnpSSIyOtsgKsMEcVs1m9wCiiikAUUUUAFFFFAB&#10;RRRQAUUUUAFFFFABRRRQAUUUUAFFFFABRRRQAVyHjjw/cahFBq+mlRqFgr7ozwLmEj54mOM8jOO2&#10;a6+inGTi7oEfI2t6UNOmhngDGwvEM1o5GDszyh/2lPB/PvXZ+Efi7qmgxxWWpxnULIE5kZz5yj2J&#10;6gehroPH3hCGxvJka4SLT9YnDQSSjCWd1256hXG7OB1wTXjtxBJa3MtvOhSWJyjqR0IrvXLUjqab&#10;n1f4c8UaV4p08XmmTl1yQ0bjbIhHqvatmvmbwx4J8U3TJf2Uj6YpwyTPIUZwD2A5OOvPFerNL4s0&#10;mB7463FqQt4yxtZLcRCUAc/MCcH8K8avmGBpVPZuqr/N/itB+yk9Ueh0VS0jVLbWdKt9QtHDwzoG&#10;BB6eoPuKszTJBBJNIcJGpdj7AZNdVuhkSUV4zaeKH1Oa08Ty3rWkbau8PmNKQi2ioTtK9OcE9M5N&#10;a3irx0Vsle6E2m6dKwMaKQbm8TuAo/1a/wC1nP0rB14K/e7Vura7Lr/V7F8jO61jxHpui2sk1zPv&#10;dCFEEPzysx6AKOc1wPjPxjLbWkY1W5n0uKT5o7OyfNxJjn53/gU9OOR6mqXgzXNL1pb3+y9I+yXs&#10;MLMZGO85OQvznkk4GayNL8GajawSa3renvrGsSN+6s2kBERzkM5Jx+A45rzKuZWqyp1f3fLbS65p&#10;N7We0V1b/E1jTSV1qbc9hYa5pmmada6fbWWq6wglxOu6SJF+ZmZupOBwe5r1xRhQPQV5L4BsNU0f&#10;UtQ1jX9Nv7jU7j5UYNGyxpnOB83H4YGK7yTxNIgG3RNRfP8AdEfH/j9a4WthMND2ftotttv3r79E&#10;29ktCailJ7G/RWBp3iu1vdTXTbi2udPvZFLwxXQUeco6lSpIOPTOai8TeOtB8KfJqN3m5K7ltohu&#10;kI+nQfjivUptVEnDVPtqZWex0lFZfh3XIfEeiQarbwTQwz7tiTABsAkZOPXFalNqzsxBRRRSAKKK&#10;KACiiigAooooAKKKKACiiigAoryyb4kavHcSxiC1IR2UfKexx61H/wALL1jOPs9rn/dP+NFx8rPV&#10;6K5fwp4wi8Q77eWLyb2NdxUcqy+oP9K6O5njtbaW4lYLHGpdmPYCgRLRXlJ+Jer5OILXGePlP+Ne&#10;g+G9Tk1jQLW+m2CWQHeE6AgkUDaNWiub8Za/deH9Ot7i1SN2km2ESAkYwT/Sk8G+ILrxDYXM90ka&#10;tFLsAjBAxgH+tAWOlooriPF/i+/0HVY7a1ihZGj3EuCTn86ASudvRWN4W1WfWtBhvrhUWV2YEIOO&#10;CRWzQIKKjnmjtreSeVgscalmY9gK8tb4l6vubbb2u3Jx8p6fnQNK56tRWT4a1V9Z0G3vZtgmfIdU&#10;6Agnj8sVR8Za/deH9OguLVI3eSbYRIMjGCf6UBY6SivKf+Flawf+Xe1/75P+NSW/xN1FZla4tIJI&#10;u6plT+dFw5WepUVV0+/t9TsYru1kDxSLkEdvaszxbrcug6Kbu3EZmMiqqydDk80CN2ivLbf4lam1&#10;1Cs8NqsJdQ5Cnhc8nrXc+JNXk0nw7NqVqEdk2Fdw4IJA/rQOxs0V5R/wszVz/wAsLT/vk/40f8LM&#10;1cdYLX/vk/40XDlZ6vRXNeDfEN14hsbia6SJWjkCjyxx0rpaBBRRRQAUUUUAFFFFABRRRQAUUUUA&#10;FFFFABXifxq8SSSXsHh+ByIY1E0+D95j90H6da9sr5i+JDO3xD1nfniUBc+m0V14OKdS76FR3OVo&#10;oor1DQKsWNhd6ndpaWVvJcXDnCxxrkmrWhaHe+ItXh02wj3SyHknoi92PsK+k/Cfg7TPCWniG0jD&#10;3DD99csPmc/0HtWFeuqS8xN2POfDfwVeRUuPEN0UB5+ywHn8W/wr1PR/DWjaDEE0zT4YCBjeFy5+&#10;rHmtQkAZPAryX4ifFFLZZtG0CYPOQVnu0PEfqq+p9+1cHNVrysRqxvxJ+IMz3B8NeHnaS4kPl3E0&#10;XJyf4F9/U1D4X+EFtbWw1HxTMMKN5tlfCqP9tv8ACvNvCviD/hGvEMWrNaLeNGGwjtjkjrnB5rV8&#10;W/EbWPFam3Yi0sP+feJvvf7x711+ynFKENF1ZVnsjT8e+O7bUIBoHh2NbbR4jh2iXYJiPYfw/wA6&#10;88oozXTCCgrIpI6HwV4im8NeJ7S8RyIXcRTr2ZCcfp1r6kR1dFdCCrDII7ivjlslG2gk47V9caNI&#10;v9hafucZ+zR5yf8AZFcONitJETNCiiiuAgKKKKACiiigAooooAKKKKACiiigAooooAKKKKACiiig&#10;AooooAKCcDNFVdSulsdMurt/uwxM5/AZoQHyx4vuDrPjbVZISW8+7aOP3GcCvqXSbd7PRrG2lx5k&#10;NvHG2PUKAa+ZvAWmnXvH9hE4LIJjcSf7q8/4V9E+LPEVv4Z8PXWoSyIJUQ+TGzYLv0AA79a6q+to&#10;oiPc8S8R3V18TfiSljp2fs0BMUZfgIqn52P5fpXU+OvFsetPF4D8M7HmuHFtNJjEagD7oP4c15r4&#10;V8T6hoeoX8mm2om1LUU8mNsZMbM2SQO5r2zwF8NbXwox1C7lF3qki/fK4WHPUL6896qdoWv02Bam&#10;/wCDvDMHhPw7BpsRDSffnk/vuep/pW/RUBvLZbsWpuYRcsNwhLjeR6461yNtu5ZPRSE4GSeKhtr2&#10;0vAxtbqGcIcN5UgbB98UgJ6KZLNHBE0s0iRxr1Z2AA+pNEUsc8SyRSJJGwyrIcg/Q0APooooAKKK&#10;KACiimSyxwRPLK6pGg3MzHAA9TQA+ivKdW+NEcF1c/2Poc2o2VtxLd7yiA5x/dOB7mvR9F1NNZ0W&#10;z1JIzGtzEJAjdVz2q5QlFXYrpl+iiioGFFFFABRRRQAUUUUAFFFFABRRRQAUUUUAFFFFABRRRQAU&#10;ySRIkLyMFUdSafWfq8Ly2eVydh3EeorKvUlTpSnFXaLpxUpJMp61cw3NmohkVyrgkDsKw161MwyC&#10;KiXqa4I494nLq19JLt2bX/BM8ThvZYiDWz/QdRRVLVrz7BpVzcjIZUwpHYngfrXzMYuUlFdTqhBz&#10;koR3eh5pdzNcXs8zfeeQk/nRZ2k9/ew2lsm+aZtqL6moRuZuhZiegHJNes+AvCLaXGdT1CNDdSqP&#10;KQjmJf6E/wBK+uhC+iPt8bi4YOjzPfojqNB0pNE0W2sFIYxL87AY3N3NaVFFdiVtD4Gc5Tk5y3YU&#10;UUUEhRRRQAUUUUAFFFFABRRRQAUUUUAFFFFABRRRQAUVT2m3vi6pPKJ/vHcNkePb3pRNc/bpo3h2&#10;2qxhllB5Zu4xQtQehNBOtxGXVXUBiuHXB4OKlrB0W+juNBln0ozXTKTsFw/Jb0zWjJNMbGPzbd/M&#10;lASRYWGY88Zz7Uk7x5hv4uUu0UyJPKiWPczbRjLHJP1p9MQUUUUAFFFFABRRRQAUUUUAFFFFABRR&#10;RQAUUUUAFFFFABRRRQAUUUUAFFFFABRRRQAUUUUAFFFFABRRRQAUUUUAFFFFABRRRQAUUUUAFFFF&#10;ABRRRQAUUVk3/ifQ9MBN3qltGR1UOGP5DJovYqMZSdoq5rUVwd58WvDtuxS3Fzdt/CYo8An8cVlS&#10;/FTU7kEaf4bmOejyMcflj+tTzo6Fgq71cbeuh6jRXkr+LfH14P3Vha2yHoxXn9T/AEqAz+P7ofPr&#10;UcAPUKBn+VHN5D+qW+KcV8/8j2GjpXjD6N4muMm48Sz5OPusf/rUDwjqMxJfxFqEm7qAzf8AxVF5&#10;dg9hRW9Rfcz2TzY+u9cfWmfarf8A57xf99ivIU8A3LDB1HUmz6bsfzpw+GszDi6vv1pXl2D2WH/5&#10;+fgeui5gY4E0ZPoHFPEiE4DKT9a8hHwyu8bo7u9Vux3f/XoPw11cEGPVb5WHfcf/AIqi8uw/Y4f/&#10;AJ+fgz2CivID4C8UxA+Rrd6T/tSN/wDFUi6D8RbMkwarI2D035/mKOZ9gWGpPaqvxR7BRXjo1T4m&#10;2BJkglnC92iVs/lTF+LPiCxk26jpUOQcFdrRn9c0c66lLL6kvgafoz0rxFrEuipZXCpvhe4Ecq98&#10;EHp+NS6r4gs9N0NtU3iSNgBEo6ux6AV5Z4i+J0HiDw9caedNkgnfayOJNwRgwOentWcuqnUJNPu7&#10;iZzZ28TTNbryPP8Au8D1JqXPXQ0WBkop1Fbf5/8ADntGgT3dzo0E16wa4bcWIGB1OMfhWlXmmleK&#10;/ElzaWlpbaTBatsCp5hLvJjvt4x75rvtLhvobMDULhZrhmLMVXAXP8I9quLvoclak4NttfIu0UUV&#10;RgFFFFABRRRQAUUUUAFFFFABRRRQAUUUUAFFFFABRRRQAV8meL7TULPxdqcWqbmuzOzs5H3wfuke&#10;2MflX1nXDfEbwAni+xS4tCkWqW4Plu3SRf7h/Hoe1aU5WeoHzXRUk8E1rcSW9xG0c0TFHRhypHUV&#10;HXQI9q+GN80vgRxFK63Gn3TDdn+F+QB+Vb/kaXJqMOoy6ekN7DJ5q3Ft8pZvVl6GuS+E8TxeEddl&#10;dcJPcxLGT/EVHNdjZwi5vYYScB3ANfJZpWqUcbai97ffsVZNanF+LfhvZXevyX1n4g0/T1vf35tr&#10;4lXVmPJHqCcmuePwq10ksl5pbw5/1oulwR61d8XXo1DxXqEoUqiS+Uqk5wE+X+lUdP06fUpWigki&#10;RhjAlk2hiTgKPUknpXtRxdRe7a7Of2utkiY+AdI0tGm1jxNbXCAgLBpg3yMe4JPAHvXs/wAP5RL4&#10;Xj8iyWysFkZbOEckRDuT3JO4k+pryrwb4Vl8SasUf5LO3INw/rz90e5r3uKKOGJIokCRooVVA4AH&#10;QVcKk6msti6cnLVmL4x1O50bwlqOoWZQXEEW5C67hn3FcFpWu/Ea88LR+JIJ9LvbfaXNktuVkZQe&#10;efw7V2PxG/5EDWP+uH9aq/Cvn4daZ/ut/wChGt1ormhf8GeLrPxfoi3sAEVwvy3FvnJjb/A9jXQC&#10;KISFxGgkPVtozXhvhnVZfD0fxI1G1RfNtpf3Y6AEyOo/LOfwpLWDxBd+E7LVdNl8Tza+5ErXHLQy&#10;rn7g+bG3v0puGoHd6nrnj+x1K4t7TwzaXtqZmFvcC52kpn5dw7cVZ8C+GdV0mbU9X164jl1XU5Fa&#10;VIvuoqg4H15P6VgnUtb0j4m6RdajLeQ6TrMAiW0eTcsVwV5UjoOcnirR1jUL74i69Pb3L/2doenl&#10;TCsx2STEFgSo4OPmB+gos7AejDA44Fcn4p1i60bX/DNvYiFE1K/MFyTGCzJtJ4PY5rziwi1jWvCP&#10;9ro/iWXX7kGe3uYA3koCeI1+bGMZGcd66jxBNfT3Pw3l1KIxXz36meMjBV/L5H50KNmB6WQOpxxR&#10;gHnivNL6LVvGHxLvdJOoT2mi6THH9ohglKG4LjIBx/niofDl1qXhn4pXPhe71C6vNOvIDLZCaTeY&#10;sAnGTz0DD8qnlA9PZELh2RSy9GI5FOwMdBXjfgvS9R8ZnxAdT13UWt7e5aKCJbhhsfqG68gccVJZ&#10;61rafB3xMLzUZjqGl3Elst0sh8wbWXnd17nn0p8oHsFLmvCNe0/xfbeDIfGF/r95DfKUC20b7VSI&#10;4A6fxHgmp9Y03xPo+h6b40m8R3Z1CWeIy2rf6tFkYAIB0wM8jpRyeYHuGaK8y8a315efEDT9D8zU&#10;m01bM3M9vpwPmTHcRg4I+XpTfD39u6bN4kt2i1aPRvsTT2Mt/kPC4H3Ack9yc+1Ll0uB6fVTU7+L&#10;S9Mub+cMYreMyMFGScDoK8V0DRvFPivwZcavd+J72OC3SQ2kaync7qTkyH0yOO9bVvFd+Jfgxb6j&#10;e6rfrcW8ExcpKR5/zEAP/eAAFPlt1A9F8M60PEXhyx1cQmFbuPzBGTkqMkdfwrWrz34VaIYPCula&#10;r/aV9IJrX/j0eXMKcn7q9q9CqWrMAooopAFFFFABRRRQAUUUUAFFFFABRRRQAUUUUAFMkkSJGeRl&#10;VFGSzHAAp9eYfGbWZtO0/Sbf7GZrSS6E0zZYA+XghcjpnPemk27IaV2bHiPVLfxPpculadYR6hBO&#10;dslxPlIVXH30bHzEH+73Fc7p+geHNI1yNbu6Go69NyXnO98gfe2jpx3rNtPGHiXxfKlp4W0U2iH7&#10;93ccpEPUHGMcEd6yfC2kS6f8W57d7pryW0jk+03BHWQrz+GTXh4qlj6uHqVMRL2cYpvlT1fq/wCr&#10;9johyxaS1KnxI8S6uniG80eO8eKxjVR5cXylgVBO4jrzWktxeeEvhW8VzMV1HUJC0Ckl2CuBn/x3&#10;P0zWjL4NXV/GWpa/rW+1sbeRTGpOBIEUfMT2XiotZ8UDTxH4lvrBXuHkaHS7V2+7D/FN77uPoCK5&#10;41qVSlQwtCCly8rlayvK10r/AHuT6IuzTbZxvw9fUZfFdvYWup3llHMCZvJkKllXkjnp9a7XUNa1&#10;m+8LeI7k6peRLo5ltYtkvMxDfek4+b5SB+FXVsrd/idpeqW6bZJdPaWdPQkYX+dbo0ewu9J1DRku&#10;GdZJ2a4K43KzsJNp/MfhTxmeS9rCauk1BtdvefN+CS80xKmrHnutWyaVZ+B9HidWiaWOeVMD5mLK&#10;QSPoSKufEWTS08SJi2k1DWTGscFmyExJnkMR/H/u1h+KNVttR+Jtl9mwLe0ngtw275Ttbkj0HOPw&#10;rqNe12F/FUo8K2C6jr7w+U92DuS3Ueg6Z960UKsJ0Kkk7uMpPWyvJ3959F369A01QeBdG1HRbLW7&#10;7UII7Sa4hMkaKwGzAJHy/wAPPY1n6TcreaDp11qHxA1dL28Ql7O1iEzRnJGCACR+Nc74g0bXrPW7&#10;fTbjUJLm+1gLLNHETt3E4wR3xgn6V3OjWi+GPFGneGdLjVw0JutSumUFpRghcegBrSdSnRU8TLlq&#10;SqLmWmiUVZ6u+nRd3+C1emxg38PhBtMkltdY1jWNW80QRWryPCzue5HGB7/hVGbwZ5fhLUNbOuSG&#10;a1VmNtbz+YkZB+4Xz15qr4rs7C++JN7btfQ6fAxzLcSA7VcDkcdzXZatotjoXg/TbCO7lk0qa9jF&#10;08eBJcB2+Xnpt9fUV14jGv8A2eFJ8rm4u1uj3V7W8rLXrsJR3uSWWjponwrtddttKuX1ySMubgqZ&#10;ZbdWyHdd33RsBx6ZrM16PTdO+G8c1naSWt1qhjjDTnzJpATzuY+2TXoPxBv7e28I/wBk2twsct7L&#10;FYp5TgtGGIB4642giud1c2Uvjzw3pN9PEtjZRPdyliBtdFwu7PYgdKeMbqYuhSV93J+kddtt/wCt&#10;SYfC2el6PYLpWi2VgjbltoEiDYxnAAzV2orW5gvLWK5tpFlglQPG6nIZTyCKlrve5gFFFFIAoooo&#10;AKKKKACiiigAooooAKKKKAPDNIAPjG0BAIN+OD/v16j4xtLRvCuoF4ItyRF0O0Ahh0IryNI7ibXP&#10;KtGK3L3JWIg4Ibccc9q1dZ0DxLBEbrU0nnjQZaQy7wg96RbRd+HKyN4oJRsBYGL+4yOPzxXe+M78&#10;WPha8b5S0q+UoJ67uDj8MmuW+HOr2UcraYbVIrqQFvP3cy47fXGenpTvihdvu0+zBXyzulPrkcD+&#10;Zo6C6nMaXozXfhbV7/Ef+jlNrHqMctj6gius+GGobra809ioKOJUGeTng/lgfnU3hext7n4dT27M&#10;I2uVl3sDyTkgfoBXLeALz7J4qhVl/wCPhGi5ONvf+lA9zq/ih/yBbL/r5/8AZTSfC/8A5A99/wBf&#10;H/sopfih/wAgWy/6+f8A2U0nwv8A+QPff9fH/sop9RdDuq8o+JX/ACMMP/XAfzr1evKPiV/yMEP/&#10;AFwH86TCO52Hw+/5E+1/35P/AEI109cx8Pv+RPtf9+T/ANCNdPTE9zC8YXy2Hha9cgMZE8oAnGd3&#10;H9c15VYaW0/hnVL8RB/JaJVbuvOWP5EV1vxRu3A0+zAXy2LSk98jgfzNWvCVha3Hw/uIXbY135nm&#10;EEZOMgfoBSGtEV/hhqOY7zTXZRhhMg7nPDfyH51b+J//ACA7P/r5/wDZTXJeBLw2XiuBWUfv1aFt&#10;xxt7/wAxiut+J/8AyA7P/r5H/oJo6B1K3wxijksNQ3xq2Jl6gH+Gs/4lWVjbX1nNboiXEwbzlXjI&#10;GMEj8/yrE8P3fiK2gnXQ0laNmHmbIw3OPeqE0rzamz62bxmJxIRxJ+G7tQO2p6Z8N8/8Ip/28Sf0&#10;rA+J2oiS+tLBWUiFDK47hj0/Su/0UWQ0a0GnsGtBGPLIPavIvFNz/avjG62gbTKsA2HOQOM0CW4n&#10;iLRDpdhpEgCbbm1yzr/ExOefwYCvWNBuotV8O2U7RqVeJQUPzAEcY/SuX+IVnbReF7ERsGa1kSJD&#10;nJ27cH+Qp3wxu3k0q8tWA2wTBlPc7hz/ACoB7Fv4g20EXhOVo4Y0bzo+VQA9axPhjDFNLqfmxo+B&#10;HjcoOPvV0HxF/wCRRl/67R/+hVhfCz/W6p9I/wD2ajqHQ9FjhjhBEUaID1CqBT6KKZIUUUUAFFFF&#10;ABRRRQAUUUUAFFFFABRRRQAV4P8AGfw/JZ67DrUaH7PdqEkI6LIPX6j+Ve8Vn61o1nr2lT6dfR74&#10;Jhg+qnsR7itaNT2c+YadmfJFFdH4v8G6j4R1ForhGks2P7m5A+Vh6H0Nc5XsxkpK6NT1b4OavoOk&#10;pqTajeQWt5IVCPOwUFB1AJ967rV/ir4X0tWEd4b2UdEthuB/4F0r5voA6ADk9hXPPDRnPmkxOKbO&#10;68V/FLWfEaPa2/8AoFi3Bjjb53H+039BXC10Gj+EdR1WRP3bRo/Qbcu30FdkdA8N+DoxJrV0gugM&#10;rbx4lnP4dFp+0p0/dgrvyMHiI35aa5n5f5nntloepX+DBavtPRm4B+ldNB8PJooPP1S9itIuzyME&#10;U/i1Go/Ea6IaLQ7KLToeglP7yY/8CPT8K5C7vbq/maa7uZZ5W6vI5YmmlVlvoHLWl8Tt6f5v/I65&#10;ovBGmN8081+4+8kSE/q2BUI8V6NaArY+HUI7NLLtI/AZrkKtadpt5q19HZWFu89xIcKiD9T6Cn7K&#10;P2m38yvYQ+1d+rZ23hrXb/xD4jtNNtNJsFWSTMhMW7bGOpJ+le5f8I5pI/5dF/76P+NYXgDwLD4Q&#10;04vMVl1KcAzSjoo/ur7fzrsq82vOLl7mxDpU+kV9xHBDHbwpDEu2NBhR6VJRRWBewUUUUAFFFFAB&#10;RRRQAUUUUAFFFFABRRRQAUUUUAFFFFABRRWD4x1+Xwx4Yu9VhtvtEkIG1DnGT3OO1NK7sgN6vPPi&#10;l4zsdH8PXWkxypLqN5EYhEp5jRhgsfTjpXnd18QPHPjZhaaTbtAjfKy2Cnk+7nkfnXHeItB1Lw/q&#10;/wBh1Mq168ayttff97oCfWumnQs/eZDlpoN8P+Ib/wAMakb/AE1o1uTG0YLpu4PXj8KXXF12SSK9&#10;1xbzddZkie5yN49VB7c1774D+Hul6Do9tc3dmk2qSoskrzKGMZPO1QemOleb/G+8afxfb2inKQWq&#10;4A7MxP8A9atY1FKdkhNWR3Xwl8HWemeHrfWriBX1C8XzFdxkxp2A9K2/E/j6x0SYabYIdS1uU7Yb&#10;KHn5j/eI6fzrM8beMm8GeFNMisYojeXUaxxhhxGu0ZbHtXK/8JF4Q+HdnMdCkXWtdmyWupTuAJ/v&#10;MOg9hWCi5vmZV7aGl4o8deMfDdnbXt/BpNnJM21dPVzLIwx98noADiuK+H0OqeLPiXBqlzPMzQub&#10;i4nXoMdF9gemKbeaJqvijwvrPjrW7iRWjA+yxgYDjcB0PRRnjFWvA3j3TvBvhHUFjgabWJpgUjZT&#10;scdBkj0Ga1UbRaitSb66npnxa119F8EzRwTLHc3jCBBnDbT94j6Cuf8AgZpk9poup6pMdkF1Iqx7&#10;j2QHLfTn9K47xnpXinXNCbxjr223iyiW9moPyIx64/hHfnk1c8Pax4j8caZaeEtJgh0/TLdAl3cQ&#10;5zs75J7nngetSoWp2T9R31K3xV8cf8JDqo03Tp2/s60JDMjcTP6/QdB9a9b+GmlS6P4E0+KeRmeV&#10;TOQx+4G5A/AV4xp3hGw1H4nf8I/ZySNp9o582diCXCDLE9hk8V6RrGt6l4z1yXwt4ZmEOlwrs1DU&#10;UHK+qIenIoqJcqgtgXcyfiH8V7iyvpNI8OzQnYAJbxfmKtzlV7enNR+GPibf6T4Kub7X5Te3Ty7N&#10;PjJxJPxyT/sg45ry/wASw2dnrlxYWMTJBZs0G9zl5SpOXbtn6egr1X4U+AIZrOz8TaqTM5GbOBuU&#10;RezfX0qpRhGGoJts4/xf4s8TLdw3Umuy293MvniwtSQtopGVUnu1d3dfFmSztNJ07TLMaxq8sEfn&#10;hHO3eVHGQOW9fSvJfGzZ8c68WPS+l69hmvY/hH4Ki0jSI9dvIz/aF4mYw3/LKM9Me56/lRUUFFNo&#10;Fe5q+AfH8ni+4v7K9sBZX1py0asWBXOD16EGm/FzVxpngW4gBHmXzC3A77T94j3ArlNV0vxH8PvG&#10;moeItG04alp96pMgAJ8sEgkEDnr3rP1+w8W/EPQ5tc1GzWwtbCFntrRFYtO3c4PTjjNZqEeZSWw7&#10;u1iaz1K28WWFp4H8L6e9tpciJ/aN95fOAMnj3I6mu98R+MtF8A6LBaqVnnjQRw2sTDdwOC3oK8U0&#10;nxH4uXTE8OaJaywB8qRb222Vz15fGQfxrs/CnwZnuJFv/FE7DJD/AGVHyzd/nb+gqpxiviegk+xX&#10;i8Q+O/ibK0GkhNLsI8ebJG5C8+rHlvoKku/hj440qEXmm+IWublBkxpKysT7E8V7Ta2lvY2yW9rD&#10;HDCgwqRrgAVz/jfxhF4M0Vb57SS5eR/LjReADjqx7Cs1VbdoIdu5ynwy8f3+rahP4f8AEBA1GIHy&#10;nK7Wfb95WHqOteo187+A4dT8XfE86/HAsMaTme5aL7iZH3R9cV9EUq0UpaDjqgooorEYUUUUAFFF&#10;FABRRRQAUUUUAFFFFABRRRQAUYzRRQBi32ksGMtsMjqU9PpWK6lXzj612lVpra2u/vqrEdwea8ur&#10;lyUpSou3MrNdH/l3Oh1eePLU6bM5OuO8SXk+rahHo+nRvOVbLCMZ3N6fQV6hL4etJlZGaUI3BCtg&#10;kfUcirWn6XZaVAIbK3SFO+0csfUnqTXPgsrlTnz1eh0YTE08PL2rXNJbdvX+vvOT8KeAIdKkjvtT&#10;2T3iNujVSdsfHp3PvXcUUdBzXtxioqyOfEYmriZ89R3YUUgYMAVIIPcUtM5wooooAKKKKACiiigA&#10;ooooAKKKKACiiigAooooAa5YIxVdzAcDPU1Rh1FZJhZSnyr7yt7qoLBPx6VoVj6ndxG31KK+tphZ&#10;xRrmSNSS+f7uO4o5ZP4Qcktx1xaLc2iafezTTllMnnp+76EcZHQ81l27TXc9lNbaXK0lpM1uWmmK&#10;+XGRyxz98+1W7ezle8FsWt30lLdf3DctzyCwPfjOfakm1WGbTb2a5k+y2Ctst5YZNskmOpX6npik&#10;m+a9tfzHZWt0K5sNSu7GG31WzR0W4Erm2kEZUKMg4H3sntUmnXyXwk1xre5EseYfs65YnkchfXmq&#10;Fpd2t7fJFp2qajbXYUtHHduSk3qMEnP/ANetS+g1GTSftcMdpbatsCzOG4CZyQG7etTaSspJ6fiP&#10;TVrqXWuf7Ltpbi/vGkjLjH7vBQHgDAq5DJJI0hZAIuDGwOdwI6+3NY9s9vDq12ypLNqItUaRFB8t&#10;h22k8Ek1r2k0lxaxyywtC7DmNuorS0n7z0ITivdRPRWH4suJ7XQZZbeV4pAy4ZDg9a5axtPFN9aJ&#10;eW9+5ibJG6c549qxlV5ZctrmihdXuei0VzvhTXJtVtJkuypnhPLAYyvqf1rd+0wf894v++xVxkpK&#10;6JaadiWisvX5pIdBupoJCjhMq6nkfSsKwvrx/Al5cvcytcKG2yFvmHPrUyqJO3lcajdXOxornvCN&#10;3NPoPnXc7OwlYF5G7cd63BcwE4E0f/fQqoyUkmJqzsS0U1nVBlmCj1JxSGWMBSXUBvu89fpVCH0V&#10;GbiFSQ00YI6gsOKeGUqGBBU9waAForF0XXH1W+1CFokjjtpAiEHluoOfyrapRkpK6G01owooopiC&#10;iiigAooooAKKKKACiiigAooooAKKKKACiiigAooooAKKKKACiiigAooooAKKK8y8Y/EK5+3tofhs&#10;eZdZ2SXCjO09wv09aTaRtRoyrS5Y/wDDHa634o0jw/Fu1C8SN8ZEQ+Zz+A5rhLv4mavq0jQ+HNII&#10;XOPtFwM4/DpWTpng+PzPtmsyteXbncwZiQD7+tdRFEFCxQxgDoqIKm0n5G7lh6OkVzvu9vuObl0n&#10;xHrR3a3rsyoefJgOAKmt/BuiwEM9u079zK5bNdxZ+H55gGuG8pf7o5atq20qztQNkQZv7zcmmoRR&#10;nLF1nonZeWhxdloSAYs9ORQe4j4/M1sw+Hbth87xxD0HP8q6jGKKo5229WYkfhuAcyzO/wBOKtx6&#10;JYR/8sd3+8c1oUUCIEs7aP7kEY/4DUoRR0UD8KdRQAUUUUAFFFFABRRRQAVR1NtOt7OSbUUh8kDD&#10;eYoOfb3NXqhubS2vFVbmCOZVO4CRQQD60MqLSep4nr50C9uzNZaI52/KI7UFVyT1kbpn2HSqYtUs&#10;ZblI4AJraBZp44WxgE8gH1A717J4lkisPDdzIEVY0CghV7bgK5rRvBDf2TPqFwMateEyEMflVD0j&#10;I+lYuOp6UMSnTu7283e5geHRq+kuNX0j7TfWdwo3x3ULZIH91+3evTtJ1WLVrUyxxyROp2yRyDBR&#10;vT3/AArH8CK1voL6e6sps53iw3UDO4A/TOK6jAFXBaHLiailJprbr5BRRRVnKFFFFABRRRQAUUUU&#10;AFFFFABRRRQAUUUUAFFFFABRRRQAUUUUAeUfFf4exX9rceJNNUrexLuuYlBImUdwB/EP1rwgHONo&#10;LZ6Ac5+lfZxGRg1x8Hw30K08TT69bQKty4zHEygxROfvOq+pH5c+taRqcq1A57Q9Jbw94V0/SJGJ&#10;mANxcDOQJH5wPoK2NHUtq1tgE4fPA6V00ehWSuzyoZnbljIc5NZ3iXwmus6HPYWF5Npsrg4eBtoY&#10;+j45I+lfPvLa9bFe3qyS1v32KueWa14dtrXVby61bX9MsopbiRtokMki/MTyq9DSaBb6Dd6itppH&#10;iCK41CRgbZLizddrqch1IPUY78Vy2u/DjxRot+Y302a/D8i4tEMof3PcfjXrfwt8AyeGLN9S1NE/&#10;tO6UAJ1MCf3c+p717n1enFXvqYqnFanYeHtAtvDumLZ2xZiWLySN1dj1JrWoopJJKyNErHN+P7ea&#10;68DarBbxPLK8OFRBknnsK828MeK/FOk+Gbfw9YeEbt7oKUiuZcqoYnqQQOmfWvbaKtSsrAea6J8M&#10;ZLXwTrFhf3W/VdXTNxKrZUMCSozj16n3rN8P+LdZ8EacvhrV/DV7cyWK7IbixjZ45F6jnHv1/SvX&#10;KKOa+4HC/EjR7jXfBaXtrAy6jZMt3ABkupH3lAHU44qt8NvDtwngi9k1EPHfaw8rzF02uu7K8g/i&#10;fxr0Oijm0sB5BoXiTXPh5b/8I1q2g32oQWufs11aIXDR/wAI4H/163fETXutX3gHURp88RN+Jp4t&#10;pJgBjP3jjivQqKObW4HmWtvq/gjx3d+IILCbU9K1ZEW4jt0JkhZAADgZyMfz9qZ4SsdV8UePpvGe&#10;p6fJYWsEJhsYZcq54IyQfYn05xXqFJijmA8K8GeKr3wvBr7xaJdahBPfPsktlLFZQPusACQMYOa2&#10;f+Ef1eD4LeITdwO+paqz3ht40O5S7L8uPXjP411/gTwpeeFYdUS7uIJjeXZnTyc/KCMYOe9ddVOW&#10;ugHAeP7K6uvhR9mt7aWW48q3HlIhLcFc8Unj+yurr4b2dvBbSyzrNaExohLABlzx7V6BRUqQHnnj&#10;iz1nRvE1j4z0i3a+S2tza3Vmn32jJJyOD3I7dqs6d4wuPFmm6rajQdQsSli7FriMrucjGxcgZruq&#10;KL6Aee+ALG7tfhS9rcW0sVxtuP3ToQ3JOOKZ4O0e9l+Df9mSQSQ3ckMyiORdrZLHAwfWvRaKOYDz&#10;r4Va3cNo1t4bu9HvrO40+3IaaaIrG+GxgEjrz09q9FoopN3dwCiiikAUUUUAFFFFABRRRQAUUUUA&#10;FFFFABRRRQBXvvPFnKbYAzKpKBn2An0JwcD3xXCTeKnuYjFcT6BLGeqSasrA/gYq9CIyMVx+uaHt&#10;1DfZ6ZqE0bqCRaS28caHpjD4Oe/41pBrqNGdD4reCJYoJ9BijUYVE1dVVR7ARVx/gC5k1Lxn4n1o&#10;piGbkkNuG7dnAOBngdcCuk1K2fStOnv7vSdaiggQsztdWuB+VYXgJodO+HmoasiEvLJNI47sAcAf&#10;ka87O5cuBlGK1m1H73f9Dakveuct4q8bnxTqlpY2fnRaV5qJJG5wZiWGdwHb2rsPGXhC+8ReI9Kt&#10;oUKaTBGUaQYxGPQDryABXI/ELRbjQrvSLmLT7qytUj8uEXc0cp3q27+A9OR1rUk+JUms2QglsbqG&#10;2RN+pS2jDzNnA+Qn7uSRk9s1licurUp0P7PSSjzK76Xt73m/+GKjNNPmJtP8XadB418Q6o8i/Zre&#10;yWC3BbmYoccZ7mpfCHiaOLw5rWpXVwkNzeag3kK7j77KNoGew6/QVw2l3vh608S3N3cQ6kNNG77L&#10;HCyGUZ6bieP51N4V1fQdG1C5udQj1SQdLY2xQFQeu4NxkjH5V1VMjw8oOOuvKvlHp8+ovaMv+I/D&#10;Sz3tmbCTSFaUYupYdRWRTJkbpGzjAJJOBmui8NeHrPTdT0m1gns5bsyNJcXVjqBk3hRkKyBQAufU&#10;mmf8LA8K/wDPHxB+cH+FdB4fPm39/rjRXVjaLbCGAalsRxzuZzgD5c4q84xHscFNPdqyXdvT8Lip&#10;q8kZmjBdb+LuqXyfPBYR+UBIPuP93K+nINT6BcQSeKPFPiiZpPsdufIidv7qj51H4j9a4vQPFH/C&#10;KeLdSnup11GC53CeS0HEj5yCpOOMk1X1vxTY6tfQWkNpNZeHlm86a1gIEkrE/MxOcZPb0rypZXXq&#10;1vZpWg4QipdkrN+d2122epfOkrj4PB/iTxbqD6p9lCQXzGcXErBVKn2GSOPaum1zWPD169p4fk1T&#10;yNH0nabmTqZ2UYREx3BByax4vEnhf7O1jPc+KZdMGBBaLLHGIgOg3A5P412egeGdMS2W+0PQtXaK&#10;VcCWLULd8/mx5r06mBqVZqVeVlD4FFWt0u79UttLJ6kc6RyPh/U/D6ajfa3aaVJNeedm1iluFVYV&#10;xjlmbJJ5PQ4rp7jw5dfEHXLP7Re6NFp9viSeGznE059mOB9PQe9dAdHvD10TXT/292ldlpGlQaZa&#10;hY1cyNyzyhS/PYlQMgVf1ShCqq+rmtE227L+vmS6jtYvRRRwxJFEipGgCqqjAAHYCn0UVoZBRRRQ&#10;AUUUUAFFFFABRRRQAUUUUAFFFFAHhmj/API5Wf8A1/j/ANDr2LW720stIuZLt0Eflt8rYy3HQDvX&#10;AS/DXV2uZJkvrRd0jOpBYEZOfSkf4ba1NjzdTtnx03s7Y/MUinZnOeFUmfxNpywnEnmg59sc/pmr&#10;PjK//tHxTdOpBSMiFCDkEDv+Zrv/AAr4LTw+7Xc8wnvWQr8owifTPPpzWHa/DrUI9Ziu7i4tJIBc&#10;ea8fzZZd2SOlA7o55fCXigKAtjcAdgJVH9ayZY7rRtUAuIilzbSK5RjnkYYZxXv3HQVwfibwHd6x&#10;rUt9aXMEaSqN6y5zuAx2HTAFFhKQfEiQy+HNOkIwXmDEfVDUfw2vLW20m9W4uYYmNxkCSQKSNo9a&#10;var4V1HVPC2naYbu3NzasC8jEkMACPTPeudb4Y6p/Fe2P47v8KYaWPSf7V07/n/tf+/y/wCNeafE&#10;kg6/AQQQYBgj60p+F2qY/wCPyx/Jv8K3PE3gu+1m7tpoLq2jWKBYyJM8kfQUgVkWvAl/ZweE7aOa&#10;7gjcO+VeQAj5j2Jrp49QsppFjivLd3boqyqSfwzXmf8AwrDVDz9ssj7/ADf4Vo+H/AF/pGu2l/Nc&#10;2jRwsSwTdk8Ecce9MHY5vxvf/b/FVzj7kOIVwcg47/rSL4S8TqoCWE4XsBKo/rXQQfDm/GsJdXFz&#10;aSW/2jzHT5ssu7OOnpXpGAB6AUrBc8AniutI1PbcxbLq3dXKMc8jDDOK9D+I0hm8M6dKcZeZWOPd&#10;DTvFHgS61nWnvrO4giWRB5gkzksOM8D0xU+p+E9S1Dwpp2ltdW4uLVwWkYsVYAEemc80Bcq/C7/k&#10;H6h/12X/ANBqj8ULdVvrC4A+Z0ZCfYHP9a6bwb4cuvDtrdR3M0MpmcMpizgADHeo/GXhq68SCzFp&#10;cQRmAuW8zPOcdMfSn0C+pQ8GXklp8Prq6XDPAZmQN04GQK84sLK81O8ENlE0lwwLhVIB9+tek23h&#10;PV7fwjc6J9ptN0su9ZAWGFzkg8e1O8JeCrjQdUkvLyeCVhHtj8rPGeuc+1ILnETeFfEiQu81jP5a&#10;As26VSAB361e+Hd/9l8SiAn5LqMpycAEcj+WK9cdEljZHAZGBDA9wa85sfh5qNnrUF4Lq08iK4Eo&#10;Rd2dobOOnpRYL3N34i/8ijL/ANdo/wD0KsL4Wf63VPpH/wCzV1vinR5te0N7K2ljSRpFbc+ccHPa&#10;s7wb4Wu/Dj3jXU8MvnhAvlZ4xnrn60xdDrKKKKBBRRRQAUUUUAFFFFABRRRQAUUUUAFFFFABRRRQ&#10;BXvbG11G0e1vII54HGGSRcg15P4l+CscjvceHbkREnP2ac/KP91u3417BWPr2s/2VAiQRma8mO2K&#10;Mc/jWtOrOD91ilUVOPM9j5wuPBWvWV+LS9smt2PO92G3HrkV2+i+C9P0ax/tTV7iO1tk5NxOPmb2&#10;Ra9I0nw3JLONR1pzPdMdwiblUrY1PQ9M1mJItSsYbmNPurIMgfStp4mU9Ht5GFp1tZ6R7dfn/keE&#10;678SWWOSw8MQGxtT8rXb8zyj6/wiuAd3lkaSR2d2OWZjkk+5r6Wn+GHhCbd/xJ4o8/8APMkY+lRx&#10;fCvwhHnOmB8/33JxW0MTRgrRR1R5Yq0VZHzWSB1NXLDSdR1SRUsLG4uCxwDHGSPz6V9N2ngfwxZO&#10;Gt9Es0Yd9mf51uRQRQLthiSNfRFAH6USxq+yh854R4f+DOr37LLrEyWEPeNfnkPt6D869h8PeFdI&#10;8MWnkaZaqhP35W5d/qa2qK5KledTfYltsKKKKxEFFFFABRRRQAUUUUAFFFFABRRRQAUUUUAFFFFA&#10;BRRRQAUUUUAFMlijmiaKWNZI2GGRxkEe4p9FAFGQ6doOmT3AihtLWFTI4jQIOB6DvXjvgizk+Ifx&#10;AvfE+qQh7O1IEKFflyPuD3wOak+M3iK9uNWtvC9i5MborTJG2TI7HCoR7YBx716X4I8Op4X8K2mn&#10;dZtvmTN6yNya3XuQv1ZO7Ohr5y+LMTL8SzvHDpEVz6dK+ja8N+O2nmDU9L1VB9+NoifQqcj+Zow7&#10;98JbHfeMfAtv400WyQzm2urdAYpQNwwRyCPSuc8OfBLT7GcXGuXX28ryIEBSP8T1P6V6dp5Labak&#10;9TCh/QVZqPaSS5Ux2RRvNG06/wBIfSbm0jewdAjQDhdoOQOPoKxrD4d+EtMvY7y00S3SePO1mLOB&#10;n2YkV0kkscMZkldURRksxwBXM6r8RfCukBvP1eCR1H3ID5hz6cUo870QaHSXFtBd2729zEksLjDI&#10;65BH0rjvGOp6d8P/AAfcSaXbQWtzP+6t0iQAlz3PrgZNc7f/ABz0xEI07Sru4cfxSYRcfhk15t4p&#10;8V6p8Q9asohaiPb+7t7VH3Dcx5OTjk8flWtOlK/vbCcl0DwRpHiHxFqd3aaVcvAlyuL+69EJyRnr&#10;knsK+iPDXhjTPCumCx0yHYpIaRyctI2Mbj7141oPgr4l6RbSQaYF05JW3SMsybnI4GevSuitvCHx&#10;SmXM3jBYP9ktuP6LV1fe+0rCWh1958NPCeoanJqFzpSvNKS0g8xgrMe5APWuot7eG0to7e3iWKGJ&#10;QqIgwFA7CvMz8PfGl0B9s8czkgcbB/8AWFH/AAqG8lXdceM9UaQ9SBgD171k0nvIr5HVX/w98Jal&#10;fy317o0ElzM2+SQuw3H1wDiuhh+zwQpDEY0jjUKqg8ADgCvMj8FomA3eKNVY9yWPP/j1O/4UrY8f&#10;8VBqnv8AvDz+tDUXvIPkenh1PRgfoadXlb/BSLcDF4n1SPHvn/2aoJPhBrEIBs/GN5uB/wCWm4D9&#10;CaXJD+YLvsesrGiszKihm6kDrTq8iHw68fWg3WfjLlR8oZm6/lWfdaB8X7f/AFerzXA/6Z3EY/mK&#10;fs09pIL+R7bUF3Z21/bNb3cEc8L/AHkkUMDXz1d6p8U9Ky91Lq+xeSxjDKPxAra8D/FHxJd+JLPS&#10;NSiS8juH8sny9sie/vTdCSV0xcx7Lpuk6fo9ubfTrOG2iJyVjXGT7+tXaKKxbuUFFFFIAooooAKK&#10;KKACiiigAooooAKKKKAOP+JU81v4WV4JpIn+0oN0bFTjB7ivN9MtvEmsrK2nS3s4iIDlbgjBPTqa&#10;9E+J/wDyKaf9fUf8jWb8Jv8Aj21b/rpH/I1jJXnY+mwVb6vlkq0Um0+vqjkbmfxP4bvIHu57uCX7&#10;0ayzF1YD1GSK9d0PXItW8PRamxC/uyZgB91l+9x+Fcp8VwP7O004GfPbn/gNVfB7tH8OtZZWIIkk&#10;wf8AgK0l7smhYqMcZg4V3FKV7aetjntV8Saz4o1vyrGWdUZitvBA5XI9TjGc4zzUVxofivS7aW7m&#10;ivYIkGXdZ+g98Gr3wzjVvFIYqCUgYqfQ9K9b1GNJdMuo5FDI0TAg9DxSjHmTbN8Zjlga0cPTguWy&#10;OL+H3iu41PdpV83mTRR7opT1dR13e4yK4/xjqF7F4u1FI725RFkGFWVgBwO2at/DL/kbD/17P/Na&#10;y/Gv/I46n/11H/oIpNtwRvQoU6eZTUVo43/FHuUBzbxk9do/lXl/xK1+4/taPTba4eOOCPdL5bFS&#10;WbscHkYxXqEH/HvF/uD+VeG+I5v7W8a3Yddge6EBx6AhM1pVdo2PIyOlGeJlOS0iv6/U7XUtI1qT&#10;4f6PaaeJnu0KtJ5Um07SGPXI9RXL/wDCOeNf+eN//wCBX/2VekeJtaHhbw4skSeZKAsEIbpnHU/g&#10;DXmkPiHxjqckk9ncX0qhvmFvFlFPp04qZqKdjty+pialOU4qKjd6yv1IpLzxT4WvopLma6ilZcqs&#10;8hkRx6dSP617FompprGjWt/HwJUBI6YPcfnXjfiXVPEGow2qa5atCsZbyi0BjLHAz169q9F+G3/I&#10;ox/9dn/pRTfvWIzeipYWNaaSne3u7dTrqKKK3PmQooooAKKKKACiiigAooooAKKKKAIZRc+Z+6Me&#10;zYeGBzu7fhVF/wC1EFk8stsiqT9rOcDHbbn3rUrIv4LOBdQuZEkunkiUyW27dkDphe1Ky3bC76Iz&#10;rVb5rXXLa6uobm98k4WEfMoZW2gnA/CuF+INldJ4a8NMytHbxLsZSMFJMcE+ncV6RAbz7Smosdto&#10;0IzbiHEgPHB7nFF/FfFZntlh1GBz81pOQNp74b+hp0pKnJTs3Yc05RcTwmz03ULjWNPhs2lkufPR&#10;1WN+QAQSc9hjNe6s4F3rU5dVt0gVWZxlQwVixI+hGaq6LpzWVzIsOgQaajoczpIrMD24qSSCWCzk&#10;0vTpHa52mWS4lTKSNnkFugY8cela4iv7aSlFaL7zOjTdONpPUIV1o6ZbRw3trJdb97kngxHpgAf0&#10;rXkF9mXymhA3r5e4E/Lgbs++c1kl7Z9Su7W7h8qQWiiS7U7MqewPsfStiytI7G0S3iaRkXoZG3E/&#10;jWEVG2jZo3K+qMjxiQPDsuem5f51haVdeIV0ZIrCzja3wQknG7+dbPjdtvhmY/7S/wA65PSfG8+l&#10;6fFZJYLLszhi5BP4YrCpZVNXbQ1j8Oh0HguaxS3uLQ5F4SWlVx26ce1Zt5Z+EEeUjUJd5Y/KnIU/&#10;l0puk6Lqt7balq0qmG4uYnESYwWLdTjt04qloGuCxs306LSjPqUkhCFl4z6H6VH2VGSH1bRo6VdS&#10;TeENWieVnjiOE3dgasacR/wr29PbD/zql4Yt5tQ8Pa7boP37PgL0G7HT86g0K9urvQdT0NLYmVYX&#10;ZezFs/dxRHS1+zB9fU6LwqttJ4UkW62G3Ltv39McVz1/beF4YJDZ38z3ABMYHIz6dBUFg97feD9Q&#10;sIIW32syu6gHc4OcjHtilh8Qxt4dOmWmmA3IhbzZWUcKB8zeuaTacUmug1dNsvPqEt74GlE7lzDc&#10;LGGPUjrz+dWNC8PzalDa6hc3RWCMh4Iwc4APP06Vh2sn/FBXzc8XidvYV2WkRy3HgKKOAlZXt2C/&#10;XJ4pwjzNX7Ck7LTuZWsReFJr6eaa9kE7Md6xHI3evSjwmW1C31LTDcSG32jYwPK5449OlYug60uk&#10;Rz2T6W02oSOFQMv8XTBzWz4GMw1vV0uUCTrgSKBwG3HIFEbSmmD0TRF4a0iK91G8JuJk+yTLja2N&#10;+Cevr0rv684s9SvfDPiK5t5rLKXtwAGYkcFjgg9+tej1tQSUbdSKl7hRRRWxmFFFFABRRRQAUUUU&#10;AFFFFABRRRQAUUUUAFFFFABRRRQAUUUUAFFFFABRRRQBk+J7maz8L6ncW+fOjt3ZMeuK8n8CadHH&#10;p76i43TzMVDHso/+vXtcsSTwvFIoZHUqwPcGvMo9Gl8JXkuny5bTZpC9pP2XP/LNvQ+nrUte8mdd&#10;Kf7idOO7s/VGnFG00qxoMsxwBXXadpkVjGDgNMR8zn+lc7ozpHqsJfGDkA++K7GrOQKQsoYKWAJ6&#10;DPWoL64FnYXFycHyYmfB9hmvLNB8LzeMvD934gvdQvf7SndzbCOYqqY+6MVDdtEdFGipxc5uyWn3&#10;nrdNDqWKhgWHUA8ivOdU1rXtE+GMX28tDq8j/Zg5OWxnAbPris/W/Bp8OeFF1+w1K+GqWqpNK7zk&#10;q+cZGPqaXP2RpHCJ/FK13Zdb/wDAPWKQMCSAQSOoz0ryzxbqF5rJ8ItaXkto9/wzxsRgnaCcfnVT&#10;xX4ck8JXukXGjarfRz3kxt5HlmL5JHLc/wAqOfyKhg07KUrN36dj14MpYqCCR1GelLXkviPw8PBm&#10;oaJf6bqN80812sUxmmLB8kZOO3U8Ve8QWt1q/wAVE0kahc21pLYq0whcgsAWOB6ZwOaObyEsLF2a&#10;lpZvbselqysMqQR6g0KysMqQR7GvH7rw5PpfjuHw5p+rXsGn6hFvkzKWbaOoB9/WtK200+EfiZpu&#10;n6deXT2d9CTJHPKX559fpRzvsN4SNvdlurrToems6oMswUepOKdXlAXT/F3irWZNd1drazs3EFrC&#10;Lnyvq3Xnofzo0TVbo+AvFdg168/9nLIkFwHySm3I5o5xPBtLfXS+nc9WLAEAkAnoM9aQuoYKWAJ6&#10;DPWvNPC+gzR6Lb+LdS1K7mu4YGkiiZzsChSACO9UND8KT+LvDdz4gvNQvf7UuC722yUqq46DH6Uc&#10;77A8LBXvPRabdT1ykDqxIVgSOoB6V5trus69pXw1to79mt9VnkFs0mRkLnBbPrisjVLTT/CUmkal&#10;oetvc3QnSK6T7V5glDdTjPHehzCGD5vta3aXXbzNLxV461Kw+KWmeFEtbKbTrtYWkMsZZ8lj05x/&#10;CO1enAqc4IOODjtXzv8AFS0uNT+M+l2lnO1vNcW9uizKeY8s3P4Cl8OW9/4C+N9voB1a4u7ecKjt&#10;M5xIHGRkZIyDWhxeR9C4jiLNhELHLHpk+9JLJtt3kTB2qWHp0rxLxV4X1rVvHV3qHi3VX0rwxHuF&#10;tKl4q5xjaoUHOTyelU/gvrNyfEWv6LHfzXelrbSTQNMxJ4YKCM9Mg0AdJ4C+Jet+J7fxDJfQWSHT&#10;oWeHykYZIz97JPpW18KfG2p+N9HvrvU4raOSC48pBbqQCNoPOSa80+D/APx5+NP+vZ/5tWn8HDqg&#10;+G3ib+xYxJqRnIt1LBfmKgdTwPWgD3UugbaWUH0zTq+Xdc8LS+HvCl1feI/EVxH4paUGGxS78wlc&#10;jltp4yCT+FdJq/iDUNW/Z3tb2e6n+1R3awNMHKuwV8ZJFAHvuRnGeaRnRThmUH3NeH/CnRPFt1PH&#10;4qu7vzbQafLbWcMspJJ42nB4xkHk1zep+Fb+00zWNX8ea/PYau432VtHeB2lY5/hU9M4HtQB9AeJ&#10;9Zbw/wCGdQ1dIBO1pCZRGTjdjtms3wF4sk8Z+GU1eS0FqWkZPLDbhx7143pv27xT8CtRN9qVwG0i&#10;ZpEO4sZFA/1bHPTmus+AWim28PXWs/bJXF43lfZj9yPYTyOepz+lAHsFFFFIAooooAKKKKACiiig&#10;AooooAKKKKACiiigAooooA5jVtXv7PUZI45AsYxtyg6Yrc02SeawikuceYwzwMcVPJBFNjzYkfHT&#10;coOKeBgAAYFcVDDVKdaVSU209l2GLRRRXaICcDNMimjmXdE6uPUHNJPzBIP9k1xTnVLKykdJRDJI&#10;9viRICQsOMMWA5OD+P4Um7EylY7gkKCScAck0kciSxrJG4ZG6MDkGuMOparFqs1rcXEzD92sH7jC&#10;zJ5TFm6d2HT2qCy1TUVtLJGlnjuG+zbYVt8KwZj5gIxgcc9sYpcwvaI7ymh0MhQMN4AJXPIFcVa6&#10;lqcFvby3k95MJ7aKRl8sLiRnIwSF+Vcde4qz4SuLy9v5ry9WTzJLVBudMZAllwOg7Y7Uc2thKom0&#10;jqo7iGU4jlRj6A1JXn2+aSLT/wCzLaZtTso7kyP5RGwFX2qSeDlivHNaEVzrf2INFqaXLXDmNX+z&#10;lBCzKNoAPJGc5Jo5gVTyOvZ1RdzMFUdyadXGSvqU8d3Dd3glEbqpthbkNgSJtYt0PHPHr7VPHqd4&#10;Yv31xNFchZPtKCLiMB8Bl4wTjHAznNHMPnOsornBJeX0Uxtr2dbdS3ly7MOxx7jsfbmqdzd6xDJJ&#10;bLe+VElyY/tUsBfP7tSOFx1JY56cYo5huZ19JuXbuyMYzmudt5dQOooZLiZ43uWhK7AFCCLO4cd2&#10;9fpUTyyP4JghtkleadVt14KkMTjk44HvincOY6dXV0V1IZWGQR0IpSQBknAriYdT1jS4Xi1CIwLE&#10;LgIsKGQHIVogCB2yV6DpU5vb2S31a1uXkkL2RmjZUIMfyjMZGMZyeMdcn0pcwlNHX1G9xDG+15UV&#10;uOCeeen8q5y5u54EkumuLprf9wkMUaYByvJY7SQCep7Vz1ne6pcT215NFI80rQRuXhzlBNN7emOc&#10;D9aHITqWdj0iiuY0DU7y81/UIH842ccamNpVwS24g84Htx7Cunpp3LTurhRRRTGFFFFABRRRQAUU&#10;UUAFFFFABRRRQAUUUUAFFFFAHA/GK/Sz+H1zAy5a7kSFT6HO7/2Wsfw1BCPBXh/TUi3nUBGJYgfm&#10;ZGOZG+gHNdF8TPC2o+LfD1vY6aYBNHcrKfOcqNoVh2B9as+BvB//AAi2jRRXcy3V/ghpjk7F7Iue&#10;ij2xmscXhY4iNO7tyy5rd7bGkJ8qZ0F/ptnqllJZ3tuk9vIu1kcZBFcX4k8D2+n6LDd+GdNiF/px&#10;d47bblblHGJEYHrkd+vHFd/RXRGbiQmfIus6ctjPHNbq5srpfMhLD7h/ijJ6blPBrpNB8FaZqXhy&#10;LV9Q1hrJZJCmCmRkGuw8f+EXtNRljSYf2ZrE/wC4RjhbS8PIPoqP0J7Z71ylp4zuPC3hddFtQ8Os&#10;W1ywmDxgooycjOetTmMsTOjFYR+82vu17p2+41hbqWk+HGmXekXt/p+tSXaW4fb5aAhmVc4+tUvF&#10;vhe90/w7ZaxqOqXNxdzBUeKQ8JkdBU+gfECPStNRbgSvdyai1xcBV+Vo2GDg+vfHtUPivxlZa9oc&#10;tlEbgym+eaMyJgCI/dHXr7V5dJZpHFxjUu4KW9lt16LTrc0fJY4aiiivqTEK3PCesa7pOuRHw+ZJ&#10;LuT5Bbqu8SDrgr0/GtDwb4A1TxhcMY82ligBa6lQ4OegUfxfyr3/AMLeDtK8JWCwWMQebnfcyKDI&#10;+ffHT2rGpVjFW3E2aOiTancaRbzavbQ21865lhhYsqe2T7VoUUVwsgKKKKQBRRRQAUUUUAFFFFAB&#10;RRRQAUUUUAFFFFABRRRQAUUUUAcVqUAt9Y1jWYp5o7u2lgVAshCyDYvyFe+cn3q1rt9bXGuDS9Qv&#10;VttPjhWWRQxVp2JOFJH8IxkjvkUX+hXkniFtWgiWQxXMcixPIQsiCMKSOwYHOMitW7tLuHVY9TsV&#10;WQvGIriB227lByGB9Rk8d8108y09DGz1K1v/AGLp2nXWs6VEhjihbcIThX289PXjrTLTRbS/s11L&#10;WYVnupog7+acrEOu1R0AHr3rRWQ6tFPbXGnzRWroyP55Cls8YABPGM85qhCl/pmlNp01tLdqqmKC&#10;aEgkrjA3g4xjgZ5qbvvr+hVl8h8MdrE2jJYyF7X5zG28tlcZ6nqKqaXpia8h1bWAtwZSwgtz/q4U&#10;BI6d2OOTVvTdLurSy0WGVV3WsZWXacgHFJZRX2hefbmBrvTw2628nHmpk5KEHAIB75pt78r1/wCC&#10;wttdDbW0fRNcgtLSQnT7wO3kNyIGUZ+Q+hz0rnLmS407wpfSTXLy2V7LcoQ//Ls+9tuD/dOPzI9a&#10;6qC0vbzW01G7/c28CFba3HLEsPmZ/Q9sCqN5otzc+B77SzH+/lMpVc9cyFh/SnGSTV/K5Li+nmLe&#10;SG8g03R2mNvDPbCW4mEm1tigDaPckjPtmotQuXfwdqlvLOks1sDGXRsllyNrHHcrg1pW+kx3En/E&#10;xs4JljhjSLzUD7Tj5sZ98VnXehzpbeILeztYo4blYzAkYCgkKA3A6dKIuN0u3+Y2mdPH/qk/3RWF&#10;4u0u3vtFup52mP2eCRkRZCq7scEgdSK17SdpU2tbyxFQB+8A5+mDUWs28l3ot7bQjMssDooJ6kji&#10;sYNxmmXJXjYx5LBbOCx0WxuJ7aK93s0gkLMiqoJCk9M5/CrM/hWwFuBp4Njdpgx3MR+cEf3v7wPc&#10;HrVjU7G6lgtbiy8sX1qcxiQ/KwIwyn0yO/amXV7qlxbSQWNi8F2QF82cjy0z1YEctjsMDNac0naz&#10;JsuqMi2vn1DxLoNy4Ks9nPuGeCQQCf0pILo3HjTX9jhoorFEUg8bhncPqDU13oOoQ6hpbaW0KR28&#10;DwySueV3EEso7nqfSpbLw+2navetbR4tpLIRoWbJaTJJJ+uau8Ladv1JtL+vQqeGkXTbrS7K2vJZ&#10;I7nTxPLbSOX8pvlwwzyMlm49qhdrn/hC9OVd32R7gi9cNgrBvbcc+nr7Zq94V0G70GR0kVJYp4UZ&#10;pncmVHCgFD6qO3pWlpNnJaeHEtbmAO6rJui4O7LE4/EGiU0pXWu36hGLtYxPFGnWmn+G2/s3Nsk1&#10;1CQ0LYA5AyvpVpteuNKEumXKfadSTatmBkG6Ujhj7jB3fSoLnQb8eC7LTBtluYpYmIB4UBs4H0Fb&#10;V5poute068aMMtqkuGP8LHaB+maXNG1pa7js91psRaNbz217fLc3LzzP5bsW6KSD8qjsBWzVSCF0&#10;1G6mYfJIsYU+uM5/nVusJu7uaJWQUUUVIwooooAKKKKACiiigAooooAKKKKACiiigAqqLCD+0Des&#10;u6faEUt/CParVFAmk9wooooGNkYpGzKpYgEhR39q4bw5a3XiPQpdWu9cv4bySeQ7IbkolvtYgIUH&#10;HGOc9c13dYUvg/RJbmaf7K6NM/mSrFO6I7epUEA/lWkJJJjTOY1aTUZPHV5aRPqlzAlhHL5NpemH&#10;axbBYDv9Ksa5rGs6Rr9rNYrLeWdvp6S3dkTmR0LEFx6sMfjXRXnhTSL7UX1CWCYXTxiJpIriSMlB&#10;0HysOKsQ6Fp1rqKahHCVuEgFureY2BGOi4zir9pHTQd0c94aMXiXTtVng1e/e0k1BhDIlwwZUCqd&#10;qnqoyTmovAtrc3llLqFzqupTPHdXEHly3LMjKGKrwe49a6yx0uy0yKeKyt1gjnlaaRU4Bdup9una&#10;o9K0Sw0W3lt7CFoopXMjqZGbLHqeScUnUVmkK55x4b1nUP7f0u3e/wBRbzr26ila7kLRSIh+VUz1&#10;Ye1a3iLxZdaf42sRE8g0u1dYL3ap2lpOhJ6Db8v/AH1XSw+D9DghjijsyFiuDcxnzXJSQ9WBzkZ7&#10;1I3hfR30++sHtd9tfSGW4RpGPmMSOck5HQdPSrdSDlew7oytXmuP+FheHoI7y5S2mimeSKOUhHKj&#10;IyO9daCCMg5BrEu/CWj3zWjTwzF7SMxQutzIrIp6jIbNa1tbx2lrFbQrtiiQIgJJwAMDk1jJppWE&#10;yWiikyM4zz6VAhaKKKACiiigAooooAKKKKACiiigAooooAKKKKACuW+IWuX/AIf8H3V7psLSXRKx&#10;qVUsU3cbse1dTRTi7O4Hj3wg8NDUGuvFOsK9xfNMY4TcqSykYJfnvzgH617DRRVTm5O4krBXP+M/&#10;DMXivw1c6c4QTEboHYfccdD/AE/GugoqU2ndDPOvhR4sm1fTJ9E1F3bU9MOxmfq8YOAfw6VZ8QWX&#10;j7WtUls7C7tdI0nOFuI33TOPX/ZNdnFYWcF5LdxWsKXMwAklVAGcD1PerNW5rmukKxwlv8MoLgI2&#10;v65qmsMFxtnnIT8hWungbwlaxA/2FpwVP45IVJ/Emukrzv4hXza/eWngfTZVN1fMHupAf9REpyc4&#10;7nHSnGUpO1w0Rgatd2ni/WJfCfhuODT9GhBk1G/iiCq4XqoI4x/Op/hdo+jXXifWtV06xIsrRkt7&#10;GST5s8EO4Pqcfkaf47s7LR/Clj4G8PA/bb2ZFMcXLFP4mkx616PoGjwaDoVnpluqqsEYUkD7zdz+&#10;Jq5StDTqJLU0qKKK5ygooooAKKKKACiiigAooooAQjIwRkVXGnWS3YuxaQi4Ax5oQbvzqzRRcAoo&#10;ooAKKKKACiiigAooooAKKKKACiiigAooooA4v4n/APIpp/19R/yNZvwm/wCPbVv+ukf8jWl8UCB4&#10;TTJx/pUf8jWZ8JiDbatgg/vI/wCRrJ/xD6Cn/wAiafr+qJfiv/yDdN/67t/6DVPwgCfhxrQAyfMk&#10;/wDQVq58WCBpum5IH79v/Qak+GUSXPhS+hY/JJcOjEHsUUUmrzaNIS5MqhLtL9TmvhkQPFByRzbt&#10;ivW74gafcknAETdfpXiFzaar4M10yIjxPAx8qYruRlOQOenIq7qfxB1nVrJrI/Z4UkG1/JU7nB4x&#10;yT+lTGaimmdGOy6pjK8a9JrlaRY+GX/I2H/r2f8AmtZfjX/kcdT/AOuo/wDQRXW/Dbw7d29xJrF1&#10;G8KMhihRhgtk8kjt0rkfGrL/AMJlqYLD/WDv/sik1aCOqjUjUzOfI72jb8Ue4o4js1c9FjB/SvFP&#10;D8qal8QLad4wUnu3l2HnGckVNf8Aj7W9WtPsCCGJXXYy26Es4xjHc/lXUfDzwrc2Er6rqEAjZ4wI&#10;FY/MoPUkdu1U3ztJHBSw7y7D1Z1muaSslcj+K0sgg06EE+WzMxHbIxj+ZrZ+GwH/AAh0PH/LWT/0&#10;Kn+P9FuNY0AG1VWltn83HdlAOQPf/CvOtG8Zav4ZtzYpHF5YO4RXKEFCeSex5pt8s7sihReMy1Ua&#10;VuZPX8f8zqviz/x76T/10k/kK2Pht/yKMf8A12f+leb6prOseMr2FTD5rJ8scMCkqpPf2z717D4b&#10;0n+xNAtbEkGRFzIQMZY9aIvmnzInHw+rZfDDTfvXv+f+Zq0UUVsfOhRRRQAUUUUAFFFFABRRRQAU&#10;UUUAI670ZckZGMg4IqrHZJAolVRLdJHsE0n3m9ifrVuii2twMjzb2DThfXlisuoopURWxzwSOP0q&#10;lDpcUBtRENQt5JJTcMyN8o4+5Ie6+1a7W7XGorLKjxi3/wBUyycPkc5FPFoVvZbnz5WEkYTySfkG&#10;O4HrQtZcz+Qtkoo53Szcf2Yk9zeXOpYn2j7JIXDBhj5vYdau2emxWjvor2jy6e6GVppjuDMWGF/D&#10;Aqew09m0aW1aA6cZCRi3blfcGp7nTFlsIIWlnkNuwkU78GQr0DGojG0E1ui27yaewltBc3UM8Oq2&#10;tt5YfESodwKjpnNXo4jHJI/mOwcghSeFwMYFOjLtGpdQrkcqDnB+tOrR2buQlZWM7W9ZsdC043uo&#10;MwgDBSVTdyfauaHxO8KnpJOf+3Y12Nxa293F5VzBFNHnOyRAw/I15H8UrG0stX0pLW1hgV42LCKM&#10;KG+YdcV0YeFOo+WW5nVlKKujsbb4leHby6itreS6kmlYIirbtkk11wRQchVz64rkfEer6F4Ohhnj&#10;0u0e/fHlQxRqjkHgsDisiTx74i0kR3et+HhDYSsFV0bDDPI7ntnjAodHnSdNfe9w9py6SZ6MFC9A&#10;B9BSBVByFAJ7gVz3iDxlp+g6TFekieSdQ0EKtgyA98+2a5b/AIT/AMSxW39qz+HV/sn728EhtvY5&#10;z+uKiNCcldIp1Ip2O3vdf0zTNVtdOuZPKuLv/V/J8pPua0wiDoi/lXkfxAvxdal4d1Bke3V41lKv&#10;1Qbge1Xrj4l6zEqX0ehY0rOPMcnLj1DdBn6Vp9WbinEj2yTaZ6dsTGNq49MUoAAwAAK4jXPiANO0&#10;DStUtLRJlvsgoz/6sgcjPfB4rIufiZq8tuL3T9D/ANBjA82aUEgnvgjHf61EcNUkr2KdWKPTdi5z&#10;tGfXFKFUEkAAn2rm9J8aadqPhqXWZcwJACJ4yclG9B657VzK/EPXtXaWXQdAEtrB/rWclj+hHbtz&#10;SjQm29NhupFHpEhRUaRwCEBPTNZGheKNM8RPcJp7ysYDh98ZX+dZPh3xva+Jbe7tZIDaX0UbZhZs&#10;7+OSPoe1c98JTi61k/7Y/mar2FoSct1Yn2l2rbM9RorzzUPiLeXOry6Z4b0r7dJG2PNYkq3rwMYG&#10;e5NWND+IZm1b+yNdshp9593cWOC5IwuO2c+tJ4epa9h+1jex3dFcX4s8eHQtRTSrGyN1fuARk/KC&#10;egwOSTWPefEfWtFg8rV/D/k3Z5Q7sIw/Xn8aI4epJJpbg6sU7M9Morgrr4gXFjrmnWM+nJ5V6kMi&#10;ur8gPx+hzW14y8UN4W02C5S2Fw80vlhS2McE5/Sp9jO6XcftI2b7HRMwRCx6AZNcc/xQ8MxuVae4&#10;BBwf3DV0VlcXV1oaXF5AIJ5IizRA52ZHSvM/hjY2l9qmri7tYbgLjb5sYbHJ6ZrSlThyylPoTOTu&#10;lHqd5onjTQ9fufs1jdEz4JEciFSwHXGetdBXjvjSG30bx7p8miYiuyELwwjaFJOAMD+8M5FdXres&#10;+NrHU54tP0a2u7NQGSbac4Izg/N1FOdBOzg9H3FGo9VLodvRXA2XxHF54Y1G9+yLHqNigZ7cscOM&#10;gZHpyelZy/FW4msoEttLE2oSs26NCSEUEYOBycjP0xULDVH0K9rDudrZ+KdMvdeuNFjkcXsG7cjI&#10;QDjrg962q8o8PnPxlviepEx/lXSXHjWW48Xx6Fo8EVxjImmbOIyM7vy/nVVKFnaPa4o1NNe52dFI&#10;M4GevelrmNQooooAKKKKACiiigAooooAKint4bqBoZ41kicYZGGQalooC9jmrjww8JLWEx2DkRSH&#10;p7Bv8auWmpzW22DUoXiYHasuMq34/wBa2aCMjB6UFOV9zP1eIX2hXsUZ3eZbuF29ztOK4z4c6xaW&#10;Pw+kM00aSWJk81GbBBHP616AkSR/cQL7DgVzF98OvDeoai17NZESO26RUcqrn3A/pUtO90dFGpT5&#10;HTqXtdM5LxVql34m+G1rrctssPl3gcomT8gbAbn863vHWt2U/wANbmVbiN2vIUWMKwyzHB6fhXYH&#10;T7Q6f9gNvH9k2eX5O35dvpiubtPhv4as75bpLNmKNuSN5CyIfYf40uVmsK9F25k1yu6/yOS1C1ks&#10;pfh/byjDowyPTlTWz8Tv9d4a/wCwh/7LXY32h6dqV5aXV3bCSazbdA24jYfoD7UanomnaybY39uJ&#10;jbSebFliNrevBo5NGhLFR54Sa2vf53OP+KP3fD//AGEU/wDQlom/5LbF/wBg4f8As1dhqmiadrX2&#10;f+0LcTfZ5BLFliNrDoeD7UHRNObWxrJtx9vEflCbcfu+mM47mhxdyYYiMaaj5Nfecdq//JY9F/69&#10;Ho8Q/wDJW/Dv/XBv/Zq7GbQ9On1mHVpbcNfQIUjl3H5Qe2M4ouNE0661e21Wa3DXtsu2KXcRtHPb&#10;OO5o5WNYiKt5Ra/M848K6Lolz4n8R2GtWsElzFc+ZH539w5Jx+YqaG70278F+MBpelw2dtCkkQki&#10;ORNhetdfrngjRPEF0Lq8tmFwBgyRMVLD0PrV6Hw7pVvocmjRWarYSIUeIEjcD1yetJQZpLFQlaTb&#10;vpp0Vt+vUyNKhe4+GMMScu+nkAep21k+ANctLL4ceZJNGklgsgkRmwQRyBj3rurOzgsLOK0tk8uC&#10;JQqLknAH1rjrrwj4J1HXdzGH7XK7F7eObAdh1yoptNWsRCpCalGV7N30Od8W6nceJPh5p2t3NosS&#10;reAuikkbM7QfxFaWvweEdEtdNubLRbO7lvJ0WFFPODj5vwyK60XHh29tJ9FWa0kghj2S24YYRR/h&#10;XK22neCfDmtWMtosdxNNP5SOZ96wHbnP+fWpaNqdVNctmrXdl1T7nB/Ea+t9L+OuiXl24it4Ybdp&#10;GPRBvbk+wqK8u7PxP+0bp11ptwtxbxvCwliOQ3lrk/hXqupeHPA/ijxAl3fRWd7qXk7BmYk7Bn+E&#10;HHGTVbwr4W8C+Hb261HRTbieP5JJWm3eUD2Geg961ujzuSXY8muZ7LxR8ar+38Y3pg0y1llWOKWT&#10;amEOFX2BHPvVz4RSWcnxL8Svp6qtmbKbyAowNnmLjHtXo2u+FPh74h1uDUNRNq95O20FJ9omKnHI&#10;B55GK0F8J+HPDGswalpeiRpd3sn2aR0nKBUI5O0nB6dAKLoPZyvax5N8H/8Ajz8af9ez/wA2qX4a&#10;6nd6P8HvF+oWBIuoJC0ZHUHaBn9a9W0Dw54K0ue9s9FjtllvYz9ojjuGcuvfqTjv0qrptr4U8J31&#10;94bt7CGxs54lmlaWcsspb5duGJ7CjmQKnNuyR4VpUfhv/hW2t6xqlyl14kml8m3imfLqCQd4HqRu&#10;Ofatpv8Ak2iP/sJn/wBGGvVbb4YfD+xlu5Rp8DArskEkxIjDdMc8Z7GrX/CMeBhpL+D1gt2tt/n/&#10;AGH7Q2d/XOd2f1ouhKEnsit4CuJbT4OWdzAMyxWUjoPcbiK8U8JyaBq2leJ9d8WXy3GrCBvssdw/&#10;V3U4YDuQ2MelfQui3mh6N4ctLUi3022VMJbSTh9qkkdT1Gc1gH4ffDu38RrLJa2wvLjLpbvMSpLd&#10;wucc9v0o5kN05p2sedeBf+SEeLcnkBs/98iuz+A2pWk/gl9PjnRru3mZpYs/MqseD9Dg/lXT6JoP&#10;gvSP7R0LS4rVPtQJu7XzS+4Ywchie1L4O0Dwdo1xet4XSBZZMLceVMz8AnA5J9TRdCcJLVo62iii&#10;gkKKKKACiiigAooooAKKKKACiiigAooooAKKKKACiiigAooooAKbvXbu3jb654qK8jklsp44hGZG&#10;QhRICVzjvjtXPRaHeTsHvFQ4JdUJA2t5e0HA460mxNsu31rYWut2d7P9oe4nmEUaCQlFfaTu259A&#10;Rn3qS414QarJZCyuJFhEZmnTbsj35xnJyenYVj2nh++gvbNpIY2KXEU8lx5mThYdhXB9+ePWrd74&#10;ekvNYur1pGVd1vJCqvgM0echh360rvoReXRHRb1AJLDA689Kb5h81lKEIFB8wkYPt/n1rkH0aSwD&#10;z3MkilJo3eea53JMoYkqF/hzn6VFZ6Pd6locb2k0aR+arqqsdsipM7bRnsQRg0XY+d9jt9ygAkjB&#10;6HNRyzLFG7nnZ1A61ipoZkiE00YE6pIYULZEDMQQB9Mdfei0sNRE9yZ1iVGLbdoA3ZOe3b685p3Y&#10;7vsXNU1j+zZoYxZXFy0iu5EO35FXGSckevarivDd28bq2UcCRecH1qjqVveHUrS5tIkk2RSxks2A&#10;pbbgn1HHase28KPFqjNdSz3NtLHtwsxVYjtYMNvcHccelK7uJuVzqyyqAWYAdOTUcdwkjyryvlPs&#10;JPc4B/rXKzeGrzZCxkuJvJdl2R3JR3QJsU7ugyOSKs3uiXjAG3yU8t4hEZOV3Iqhye5Xafzou+wc&#10;z7HTbhu25GeuKTzELABlJOQBn061zS6RdSXluV2AW5/eTbjmQiIptI+rZ/Clbw7Kk85twqI0sJj+&#10;Y/Kiphv1/Oi7HzPsdJ5ibS29cL1OelRx3UMk8sCPukiVWdfQNnH8jXNaZ4clt4reOdJy0LxiR5bn&#10;zFkVFYfKOwyehrQ0bTbmwupGmVWEkSrvDfdKs3H4hv0ppsE27aFoasrWdtOlvKz3DBRDxvU9889u&#10;9XDOqQGWX93tTeynkqMZPSsW30iePXJpHRPsaF5rd9/zebJ9/I9PSiLSrhLi+SSNZFuVJSYt/qT5&#10;YTbjr1GePWldgmzcjljkjjkVgVkAKn1BGaRpCsqIELKc7mBGF+tcwdDvnuUcwxLvS3QuZOYhE2T9&#10;Q3bH40Wfh+8svDyWqBGuf3rOCdwYt068H8eKLsXM+x1QIYAggg9xS1n6TBdQW7/a9vmO+4BccDA9&#10;OPyrQqkWgooooAKKKKACiiigAooooAKKKKACiiigAooooAKKKKACiiigCjq+lWuuaTc6beoWt7hC&#10;j46j3B7EetfO3jDwzd2dzdRupa600HzXbAae2/5Zzf7RH3TjpjmvpeuM8f8Ahk6paLrNigOqafE5&#10;RCBi4jP3omJ7EZx71tRnyuxUWfM1FaOsafDZzJPZP5unXA3QSZztPG6NvRlJwc+x71teDvAOq+Lb&#10;2PbFLbaaD+9u2XAx3C56tXa5JK7KObsrK61G7S1sreS4uHOFjjXcT/8AWr2jwN8H4LeEX3imBZbk&#10;nMdoHykY/wBrHU/Q4rufC/gjRfCcK/YLYNdbdr3UnMj+vPYewrpK5KldvSJLkMiijgiSKKNY40GF&#10;RRgKPQCn0UVzkhRRRQAUUUUAFFFFABRRRQAUUUUAFFFFABRRRQAUUUUAFFFFABRRRQAUUUUAFFFF&#10;ABRRRQAUUUUAFFFFABRRRQAUUUUAFFFFABRRRQAUUUUAFFFFABRRRQAUUUUAFFFFABRRRQAUUUUA&#10;FFFFABRRRQAUUUUAFFFFAAeRivI1N+PBXipoRE1sl7cDzZLuQSJtxgL9M8c162zKilnICgZJPYVl&#10;waRoktjNDBaWj2t026RVAKyN1yfU1rTny7jTOV1JAJ/AmHlG+YK2JG+YeXnB5559aZaNb6trfib+&#10;2Vee7sZT9nszKyBYAoIZQCOvPNdd/ZujTGEfZ7VzYHEfQ+Qfb0pmqaZoN28d1qdvZu2NqSy4BI9M&#10;96pVFt/W47nFaxcR3Xwu0u6s1uIla5i8lZZ234MmMMwOT6fStGP7d/wtDThepFEW06RgkE7urYIA&#10;JBAGfwrpGttAvdPW1ZLKaztsERggpH6HHanwwaLdait5CLSW8iTasiEF1X0+lP2is9O/4hcwPCrx&#10;Q+J/FG+YgC8REDykgZUHABPGTnpWRdeIruH4gQ6oTINDEn9ms/8Ayz3Hnd/31gfhXYQ6T4duL5rm&#10;C1spLrduZ0wW3ep96tHQ9LOnnTzYQG0LbzCU+XdnOcetLnindoLo4zVrvWrDxrqWpaYxu7S2hhF3&#10;YA8uhBy6f7Q/WqcssFx8H9W1C1eZUlmmmicysGUecQvOcjC4GK9Et9MsbW6kuYLWKOeRQjyKvLAd&#10;AabJpGnTWL2MllC1q7FmhKDaSTknH1OaParTTawXOJuLFND1zw3caPcTrNfOsdxamZnSSPZkvgk4&#10;x60y2X7H8UHF3uvEvpXa0uYpmzbsi4aJlzjHeu2sNC0vS3L2NjBA5GNyLzj0pYdF0y21GXUIbGFL&#10;yUkvMF+ZievNHtV+AXL9FFFYEhRRRQAUUUUAFFFFABRRRQAUUUUAFFFFABRRUN1d29lD511PHDEC&#10;BvkYKM/WgCais9Nd0mSN5E1K1ZEwGYSjAz0zUz6hZRNIsl1CpiQSOC4G1T0J9qdmBaoqraajZagG&#10;NndwzhfveW4bH1xTZtV0+2u0tJ723juJPuxNIAx/CizAuUVROsaat2bQ39sLgHb5RkG7Ppig6xpq&#10;3f2Q39uLjdt8oyDdn0xRZgXq8FtL3XvCvjTxPf8A9gX13f3e5LV1gZkzuB3ZA5GPSvcJdRsoLkW0&#10;t1Ck5XeI2cBto749ODUVtrel3k6w22oW00rfdRJASauEnG+gmrnnXw18F6xBrc/izxE7C+uEIjjc&#10;/P8AN1LenbA7V6pUNzd29nF5tzPHDHkLukbAyegpTcQrLHEZUDyAlFzywHXH50pycndglYloqi+s&#10;abHbPcPf2ywo2xnMgwG9M+tJLrelwJG8uo2qLKu6MtKBuHqPWpsxl+isz/hIdG2hv7Us8E4B85et&#10;W5r61t7UXM1zFHAcYkZwF56c0WYFiiq32+0MkMf2mLfOu6Jd4y49R60v2218+WH7RF5sS7pE3DKD&#10;1I7UWYFiiqsWo2U9o91DdQyW6Z3Sq4KjHXJp4vLYzxQi4iMsq7403DLL6j1FFmBPRVW51Kxs5Uiu&#10;buCGR/urI4Un86fNd21uIvOnjjErBI9zAbmPQD1NFmBPRUE15bQGQTXEaGNPMfcwG1fU+1MOo2Qi&#10;jlN3D5cil0beMMo6kfSizAtUVRttZ0y9mENrf200hGQkcgJNXqGrAFFFFIAooooAKKKKACiiigAo&#10;oooAKKKKAGSwxTpsmiSRc52uoIz+NQ2wskZ0tBbq38axYB/HFYfjje+jW1usjolzeRQy7TglCTkZ&#10;/CqHi3R9P0Xw1Nf6daR293btG0cqD5gd46+tQ5WZ20cOpxgnJpzdl26b6myl8l94kvtLubaF4bWK&#10;OVWdQeW69a1oYreGL9wkSRnn92AAffiuSt9PtNT8camL23SfFpARvHQkVNa29lpHi68soYRHaXFg&#10;JpVLHau1iDgdgR1oT7mlWhB+7Fu6inbpsr9fnsdK7Wl0PKcwzA87Thv0po0+yUhls7cEcgiJeP0r&#10;j7eDRdTjY2fheZrJwVju4wE3DpuXnP41QsZJ9d0Pw9Z3c8nkveSRyhWIMiR52hj+Apc5SwTtpJpL&#10;f7m+j8tnY9EE8RBIlQhep3DiqzxaZK5eSO0dz1ZgpJrnvFOlWGm+Fr37FaxweaYw/ljG4bh1qpr+&#10;h6XbLoZhsYU869jSTaMblKnIPtQ5NEUcPTkk1Jq7a27JPudhDZ2KlZYba3BHR0Rf5ipfPh3bfNj3&#10;ZxjcM1y1zYwaH4s0h9PTyIroPBLCnCtxkMfcVC/9j3upXAtfDMl4ElZZrkRhV3g8gZ6/hT5rC+rK&#10;VpXbTV76d2tbvy7nZ1Wlt7GWbM0Nu8p/vqpb9a4zzmi0G70yM3EUB1NLVQXIeOJypKg/iR9DXSjw&#10;9pFopngsIUljUlHA5HHrTUr7EToKj8UnrtZenn5+ZoW8FrGpe2ihUN1MSgZ/KpUdXGVYMM4yDmub&#10;8AEnwXYEkk/Pyf8Afal8DknRbnJJ/wBOn6/71Clt5irYfkdS7vyu3rv/AJHS0UUVRyBRRRQAUUUU&#10;AFFFFABRRRQAUUUUAFFFFABRRRQAyKJIU2xrtGScZ7mn0UUAFFFFABXkvxc/5Dej/wDXNv8A0MV6&#10;1XL+KfBVv4pvLS4mvZrc26lQI1B3ZIPOfpW+HmoVFKRnVi5RsjifiijDxTpEjM0cZgUCXHCHf1/D&#10;rW1qfhiTUdLzqXjpprFiDmSKPYSOnOetdhregWHiDT/sl9FuUfcccMh9Qa4+D4SadHLGZ9Tu54VO&#10;WiIChvy6VtCtHkSbs15XIlTfM3a9zlvGmnppL+Hbdro3tlFDhJcABl3AnpXr5vdN/szz3uLX7DtA&#10;3ll8vHp6fhVTUfC+k6noyaXLaqlvEMQ7ODF7iuR/4VFZbdh1m9MefubVxUudOpFKTtYajKDdle5l&#10;/Es293rOh+UySW8qAKUPylSwHFdf45hjj8A3cSIqxpGgVQMAYIxUepfD6wvzpixXMttHYKFRI1BD&#10;YOec1va3o8et6LNpskzxJKAC6gEjH1odWHuJPYFB+9fqeLawf+LbeH/+vi4r1sQxp4AMaxoE/s0n&#10;aBxny8/zrIu/htaXfh6x0htRuFS0kkdZAi5bd611R05Tov8AZnmNs+zfZ9+OcbduadatGSVu7FCD&#10;Td+x4PbRXMvw/uTArtGl+jTbegXyzgn2zivX/BN5pcnhSzFnLAPKhX7QFwCr4+Yt+Pel8N+DLPw9&#10;pt5YGZ7yC6I8xZkGMYxjArBn+EunvcSyQand28cjEiJAMKPT3qqlWnVvFu2ooQlCzSOft3jvPi/N&#10;NYYlg3OS0I+XHlYJ49/1qPwQ5OmeKLaJ8XUsLiJA2GY4PT3r0nw14T0/wxatHagyTv8A6ydx8z/4&#10;D2rLg+HdjbeJxrVvdyxETeaLdVAQH09cU3Xg04+St8gVOSs/61Mb4UXWnQ2V1Zu0cWpGX5lfhnXH&#10;GPXHPFVfiZPb3Wu6NBYSRPfJKQ/l43KxK7cn6it/W/hrpur6rJqEV1PZSSHLrCBgt3PsTU3h34ea&#10;ZoN8168sl7cceW06j92fUY7+9L2tNT9rfXsHJPl5LHIxzxaR8YJZtX2qjtlJJDwpZQFb25zz2q78&#10;V9T0680iyjtrm3uJRKx/dSBtgx3x61s+N4PCV3cw2ms3C21/IuUnQfMo/wBo+n1rzvXdL0C2jt9N&#10;0C6fUr+aXDy442kcAY469a1pWnKM3dNfcRO8U4nZeL9DfUPAGl39pBuvLSCJi6/eEe3n8jg1jrcj&#10;x74u0a1Z3NjDbLJMgyQrAZYH64Az71297r+kaDoX9lajdR/aobJUeAHlvlxgVgfCfRWht7rWnVkF&#10;xmKFD/cBzms4zcabk+m3zKcbySXz+R6LOMWsgHQIf5V4h4P8NSeI9Q1GOPVJ7DyTkmEH5sk9eRXu&#10;TpvjZCcbgRmub8MeDYPDF1dzw3ks5ucZEigbcEnjH1rGjV9nCWurNJw5pLsZNj4Ms/CIu9fu7uXU&#10;7i3hZ081OVIHXqefftWRoN14i8WwXupz+JDpllE+CkSKQvGe/QfjXqEsSTwvFKgeN1KspHBB7VwB&#10;+E+ni4Zo9TvEgZ9xgGMEZ6H1qqdaMk3Ueve1xSg1bl2PPbAgx+JisxnU2r4lIx5g81fmx79a9G+F&#10;FjbJ4ae9ES/aJLh1aQjnA4AqSH4Y2EH9pLFf3Cx3sZi2bFxGpYNx9MYrovDPh+Lw1pA0+G4edRI0&#10;m9wAee3FXXrwlBqLJp05Rldnlc+nX2qfE3VbXTrs2tyzSkSA44HUfjW38MLm3sNT1PS76OOLVDJ9&#10;9z88mM5XPseffPtXV2XgyCy8XT+IVvJmlm35hKjaN3v1qPVfBFvqHiSHXLe9lsrqPBPkovzkdzn1&#10;HH0olXhKPI3pb8QVOSfN5nVUUgyAATk+tLXCdAUUUUAFFFFABRRRQAUUUUAFFFFABRRRQAUUUUAF&#10;FFFABRRRQAUUUUAFFFFABRRRQAV5LbPayT/ZYYs6n/wkPmZWP5vLBGTu9MZzXrVUNM0i10pZ1t1J&#10;86d52LHJDN1x7cVMo3OihWVNO55VbTRT30lysMVuj215CLeGAqIm54Zj95j1roNQt7HTtP8AB1w9&#10;tFFbpIhmYRZGTHjnj1r0Hyo+mxeTnp3pSisoVlUgdiKlQNpYzma0/H1/zPK7DT0/sjQ5re1Au3kv&#10;VDouGOUfjP4Cs5Yba40h/Jma4dLKGKdUgCLH+8HyN6tXsoRBjCqMdMDpSCKNQQI0G45OFHNL2ZSx&#10;zve39XbPK/GB0/TfFBWCzjeYrCv2Ke3zHOM8GJl5Vh3rrfFYZ38OExkH+0oyV67fkaunaNGYMyKW&#10;HQkcinFQ2MgHHIzVcu5k8Tfl02POvDllDDeeFJ0tkSVkuw7hME9TzTPFctjD4m1gX0Qcy6UI4Mx7&#10;suScAccHpXo4RRjCgY6cdKDGjHLIpPqRRyaWGsV+852vx87nk810LHT9Y0293i/nisiibCSwGMnP&#10;tSpcWsXjwxQWwnlmvS00FxARLA2z/Wo46p7GvVjGjNuKKW6ZIo8tN+/Yu7+9jml7Mv64tfd38/JL&#10;t5HldpYw3Omyi4tkk26C+3emcHzH6ehqKSOL+0JIrud45ZvsLW8K24aSUBV5VuwBzmvWtiDgIvTH&#10;TtSGNCysUXcvAOORR7MPrurdjySxns4fFMttBZvdI73BlieErd2xI5IcHBU9s1pfD2e2Guy21lDF&#10;cQR2o23ghMUsYz/qpB0J969JEaBy4RQx6sByaEjRM7EVc9cDGaFCzFPGKUXG267/ANf1uPooorQ4&#10;QooooAKKKKACiiigAooooAKKKKACiiigAooooAKKKKACiiigAqOOeGXf5cqPsOG2sDtPoai1Azrp&#10;1ybb/XiNvL/3scVzlt9gttUe2sIkRG00yF4ZAVfkjLDuffNJuxLlY6eG4huATDNHIBwdjBsflTwy&#10;tkBgSDg4PSuW8NQjTrdrmW0trSE2UUm6A/60BSSzdOR/XrU2gS5vZrgW1xENSi+1N5hyiEHbgfUE&#10;GhMFLY6HzYjHv8xCn97cMfnSG4hSVYWljWRhlULAEj2FeftLGNDXRRHONqi+83PBGQ35biV/Ctq+&#10;0xNT8Y3CtDCzR2lu6yvndGRI5+XHrj1pcwud9DqsjJ56U0yII/MLrsxndnjH1qldTtbLfzRoJJEj&#10;UohONzYOB+Nc5Pbtp/hTWdNlb9ysDSQRyNlxGw5B9gcgU7jcrHYq6Pja6tkAjB7etMiuIJywhmjk&#10;KHDbGBwffFcv4dDN59lLI6GLT4YxKMKdhDEFfoDjP+zWloUaWkk1ksdnuRVJmtsZkHrIAOG59Tnk&#10;0JgpbG3RRRTKCiiigAooooAKKKKACiiigAooooAKKKKACiiigAooooAKKKKACiiigAooooAKKKKA&#10;CiiigAooooAKKKKAMK+8G+HtRjjjuNKtiiXH2naibQz9ycdc9wetbaIsaKiKFVRgKBgAU6im23uA&#10;UUUUgCiiigAooooAKKKKACiiigAooooAKKKKACiiigAooooAKKKKACiiigAooooAKKKKACiiigAo&#10;oooAKKKKACiiigAooooAKKKKACiiigAooooAKKKKACiiigAooooAKKKKACiiigAooooAKKKKACii&#10;igAooooAKKKKACiiigBskaSxtHIoZHBVlPcGvIBa6vZW15Z2YdYvC9412gHAmViGCj2CF817DTPK&#10;j+f5F+f73H3vr61pTqcg07HnM5kbwklpAix6t4mmaV49wRlV+W57YXgVPoj2+qeCLuw1iGCXUdFj&#10;mtnEuG2FVIVhn1AHNd41rbvKkrW8TSRjCOUBK/Q9qT7Fa7pW+zQ5lGJD5Y+f6+tV7VW2Hc4rwvZ6&#10;ZF8MUvY4LdXm00rPIoA34U/e9TVf4cxwxWGmM7aRulsh5fkIRcHuQ5yc8fTmu+S0to7cwJbxLCes&#10;YQBT+HSmQafZWzl7ezt4nIwWjiVSR+AodW6fmK55DpRS28TWlx5UMVmmv3KG6jPzAnO1G9ENez1W&#10;Gn2SxtGtnbhGYMVEQwSOhxjrVmlUqc9gbuFFFFZCCiiigAooooAKKKKACiiigAooooAKKKKACiii&#10;gAooooAKztc0mx1rSpbTULdZ4Pv7GPcdDWjSOodGU9GGDTTs7gfPKadaQfCLUbyKELcPq3lF88lV&#10;PA/WtnW5bqa68XPeWq20v9hWw8tZfMGN3BzgdfSvRv8AhAdEPh2TQ9s/2KS5Nyw8z5t598dKnvPB&#10;mk381/LMsxa+tUtJsPj92nTHoa6Paxv/AF5E2M74b6Va2Hhm2uItNis5riGNpGjm8wy/KPmPoTnp&#10;XnEtpo9+vjLUdeW7MkF6FW8t13vbAHAIGR6AV614b8Iab4WEw0+S6YSgAieYuAB0x6Vnar8NPDms&#10;anPfXMNwr3H+ujimKxyHGNxXuamNRKTdx20PJtcS0/tPxXPLpzXLG8gjhvC+37OSq4LfWup8N6ZD&#10;e/FHXZptMhuzBdownefYYDg8hcfNXef8INopi1WNo5WXVCjXAZ+6gBSPTGBVWT4caJJrb6v5l8l0&#10;7+Y+ycqrH3AFV7WLVhWPNpNU07Vfi/Jf3MkpiS7+wpHsJVkKNG2T0HzEfnW/4M0DS7L4sa9FbWiR&#10;pYxL9nAJ/d5wDj8K7a28FaNaaLLpcUUghlm89pCwMm/cGzux6gVbsvDlhYa9fazAJPtd6oWYs2QQ&#10;PQVLqK1kOxxHxlv7c6La6PJIyPcMZwVUkgpyvT3p+h6umsXvgW93AM1ncxsCf4lCKf5Zrtbrw7p9&#10;5r0Gszoz3MNu1ugJymxjk8etYc/wz8Pz2ENmPtkSQzSTRPFOVdC+NwBx04HFJTjypBZnlWk6PJrF&#10;ynkSWVy8eqXDf2bdTFBcjJyVPcjpWlq2m+Gbr4b6teadY3MV3YTmIpcvk27kgsinoV5r0eX4beG5&#10;dItdOS3mhW1cyRTxSlZgx6nd71YTwHoUXhmbQEhlFnO2+VvM/eO3qW9a0dZXFY8t1bRdK03xF4fj&#10;i0YXds+lm6ntVfHmNsJLZPfjP4VH4h1CCT4deEtHkkkjhu83LbVLFIQTheOSRkflXsB8KaWdWsNS&#10;KSG4sbf7PDlvl2YxyO/FV9P8D6Np2pQX0Ucry28TQwrK+5UUkkgDHuaXtVpfoFjzzTbiKfxL8PJE&#10;fKpp7RktxyvB/UVavbqKz8d+ObiViEGlgZHPJQAfqRXXap8N9B1Z0ec3cZjeR08mbZtLsWbGBwMm&#10;rDeA9Ga7luT9pMkyQxyZkzuWPG3PH+yM+tL2kf69QseXeCry3i8JeMNBglkeMWZnhZ1K/KUw3B/2&#10;jVzwjc3q/EbQdG1JCL7SbGa2d85Dr1Qg9/lxXpl74O0i/wBTl1CSORJprY2r+W21WQ+2OtTN4W0s&#10;+JofEHluNQihMIYNwy9OR3OKHVi7+YWPPfiJpw1b4j6VY/Y1u2msZFWJpNg3fNg59jz+Fc74wkud&#10;F8PaF4f1G8ZtU0uEXf7sF1378KN3su7mvaLnw5YXfiK01yVZPttqhjjIb5cHPUfjUM3hPSrjVr/U&#10;p43luL62+yy72yBH6KO1EaqVvIdjg/Et/FqVlr+oRZMVx4ZjlXPXBZjWP4Mt7k61onhjWYhLDHZz&#10;TxHOVeGZUIH4EGvSYvAWiw6ZPp6i4ME9p9ifMmT5WScA4681oReG9OhvdOvEjYT6fb/ZoXz/AMs8&#10;AYPr0pe0ilZBbU4nwB4f0qz8b+Knt7REawukitiCf3atHyBXptZmm6FZaXqOpX1sHE2oyrLPubI3&#10;AYGPTitOs5y5ncErBRRRUDCiiigAooooAKKKKACiiigAooooA5jxzKkGl2EsrBY01CFmY9hzWb4r&#10;8QaTrnh640zS76K6vp2RY4I8lmO8V0mvaS2sW1tCsip5Nyk53DOQueP1q7HYWcMolitIEk/vrGAf&#10;zxUNNtno0cRSpwpyablFtrt0tfQ57Sht8d6qp+8LODI/CoNWie48Y3UERPmvozquOuSxrrRDGsrS&#10;iNBIwAZwoyR7mjyo/O87y083G3ftGcemfSjl0sZLF2nzpfZS+5I5HQ/Fmh6foNnZ3V5HbXUMQjkt&#10;WB3qw/hx61naHaT2Nt4ajuYzG73lxIFbrtYEj9K7prCzefzmtIGlznzDGC2fXNTNHG7KzIrMhypI&#10;yV+lHIzV4ymubki/e1d35NaaeZz/AI4IHhW5yf4k/wDQhVfxMQE8O8/8v8X/AKCa6eSKOZCksauh&#10;6qwyKHhik2b40bYdy7lB2n1HpTcb3MaWJVOMVbZt/ekjnfEP/IyeHRnrPJ/6DVXR/EekaLZPYanq&#10;EdvdRTy7lmypbLsQw9QQa6x4o5HR3jRmQ5VioJX6elRz2NpcuHntYJWAwDJGGOPxpcrvdFRxFN01&#10;TqJ2XZ+bfZ9zj5IXu9KvNUhSRrdtTS7TCfM8S7csB6cE/hW3F4r0G/lFnbapbyXE2USME5JPatsA&#10;KoVQAAMADtVddOskl81LO3WUHIcRKDn1zimotbCliKdRWmnptZ/np5HI+F9e0vw/okWkareJaXts&#10;7o8coIz8xII9RzWh4EdZNBndDlGvJmUjuC3FTXOm6xcTGRjpLsPuNJbFmA7c5q/oWkjRdMFr5nmO&#10;ztJIwGAWY5OB2FTFO68jfE1aUqcmn70mm9b979F3NKiiitDzAooooAKKKKACiiigAooooAKKKKAC&#10;iiigAooooAKKKKACiiigAooooAKKKKACiiigAooooAKKKKACiiigAooooAKKKKAMzUvD+k6uS19Y&#10;QTORguV+bH161HpfhjRdGfzLHT4o5B0cjcw+hPNa9FVzyta+guVXvYxtQ8K6Jql8t7eafFLcDHzH&#10;Izj19fxrWiijgiWKGNY40GFRRgAewp9FDk2rNgkkFFFFSMKKKKACiiigAooooAKKKKACiiigAooo&#10;oAKKKKACiiigAooooAKKKKACiiigAooooAKKKKACiiigAooooAKKKKACiiigAooooAKKKKACiiig&#10;AooooAKKKKACiiigAooooAKKKKACiiigAooooAKKKKACiiigAooooAKKKKACiiigAooooAKKKKAC&#10;o1giT7sSLxjhQOPSiigB2xNu3au3GMY7elKAAAABgdKKKAG+VH/zzXpjp29KdtUMWCjcRgnHOKKK&#10;AAqp6gH8KRo0YksikkbTkdR6UUUAAjQdEXpt6dvShY40JKIqk9SBjNFFAD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CgAAAAAAAAAhAOHobv7aPAEA2jwBABUAAABkcnMvbWVk&#10;aWEvaW1hZ2UyLmpwZWf/2P/gABBKRklGAAEBAQEsASwAAP/hAEpFeGlmAABJSSoACAAAAAMAGgEF&#10;AAEAAAAyAAAAGwEFAAEAAAA6AAAAKAEDAAEAAAACAAAAAAAAAAAALAEAAAEAAAAsAQAAAQD/2wBD&#10;AAEBAQEBAQEBAQEBAQEBAQEBAQEBAQEBAQEBAQEBAQEBAQEBAQEBAQEBAQEBAQEBAQEBAQEBAQEB&#10;AQEBAQEBAQH/2wBDAQEBAQEBAQEBAQEBAQEBAQEBAQEBAQEBAQEBAQEBAQEBAQEBAQEBAQEBAQEB&#10;AQEBAQEBAQEBAQEBAQEBAQEBAQH/wAARCAGKBP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iiigAooooAKKKKACiiigAoryr4qfG34T/B&#10;LRD4g+Kvjzw94L09kla1TVb1RqeptCrPLDoui263Gta1cqqt/o2k2F5P/wBM+uPyG+Nv/BZfRLB7&#10;vSfgB8OptcmTzYovGXxGaXT9LMillE9j4S0e6GqX1tINssM2pa5oVwpGybSq+J4p8RODuDYtZ/ne&#10;Ew2J5VKGXUZPF5nU5leHLgcMqleEZ7RrVo0qF96qWq+Xz/jPhrhlNZvmuHoV1FSjgqbliMdO6vG2&#10;FoKdWMZ3XLUqxp0u9RJNr9zq+ffiZ+1T+zr8HjcxfEX4w+CNAv7MMbnQotWTXPE0ZVijbvC3h1NW&#10;8R/fVk+XSvmZXXG5HFfys/Fz9tf9p341tdQeNPiz4ii0S6Miv4X8K3C+EPDZt5D/AMelzpnh5bAa&#10;tBGPljbX5tUuOfmmd6+V6/nziD6UdJSqUuFeGpVErqGOz2vyRbtv/Z2AnKUoN6p/2nTk42vTi37v&#10;41nPj5CLnT4fyNzWvJi83rciemj+pYSTbi3qm8dFtaOMW9P6W/H3/BY39nrw+ZrfwJ4O+IfxBu49&#10;wiupLTTvB+gzYO1St7qdze65GWHzHzPDI2qVHLl0T468Zf8ABZ/4z6i0qeBPhT8OfCkDSNsbxHee&#10;IvGl7DCQ2xEuLK78HWbXCkrumk02WEqHzbIfnT8tPh58G/iv8Wrz7D8NPh14x8bzCZYJpfDugajq&#10;NjZSEAj+0tThgOm6YmCu6bULq1hG5N7/ADpX6AfDr/gkZ+1J4vW3u/F8vgX4X2UhVp7fxBr513XY&#10;4Wzh4dO8I22s6XLKF2s9vd69p8ibtjlJkdE+Go+Injzxy/8AhAp5nHC1HZSyHJKGFwMG2lb+1cTR&#10;qypWu17+ZR0TdpOLZ8rS408XOLG/7IhjlQndXynK6WHwsH0X9oV6U5Q3taeNWib1dmvLvE//AAU3&#10;/bP8SiSJfitD4ctJVKta+GPB/g7TSm6Mxlo9Rn0S81qFsMzK0WpLtkYOnzpDs8K139rT9p/xKZP7&#10;X/aB+ME0UxzLaWvxB8TaZYSMJVmXdp2l6jZWJCSqrRqLfbCyoIdmwV+zngf/AIItfDSx+zyfEb4y&#10;+NvEsgxJPa+D9D0XwdAW2A/Zxcas3jSeSGOQMskyx2s1zHyiWbkbfqvwp/wTB/Y08LiJ5vhnfeK7&#10;uIR7b3xZ4x8V3pYoWJabT9O1TStFlMpKiRZdLaMrGqxom6bzPWoeEfjtn9pZzxJiMDGa96nm/FmY&#10;4rkTSbUaOWyzGilq0qcZQXNu46yXo0vDnxZzi0s0zythVL4oZlxFjMRyxdm4xp4GWOprdpR5oxvd&#10;XjpJ/wAs+p/Ef4h60xfWPHnjPVpDNJcF9T8Ua7fsZ5iTNOWur6UmaUlmkkJ8yRmG9wBXISyyzyyT&#10;zySzTTSvLNNK7SSyyyMXkkkkcl3ldyzMzMzMzb3r+0XQf2TP2YvDQT+x/wBn/wCEEEiKES6ufh/4&#10;a1O+QeWY2C6hqmnXl8N6FlkP2gGXP77zM163pngjwVonl/2L4Q8MaQI547iP+y9A0mw8u4i2+VMh&#10;tLSLZNFsjEcgw6bU2OAgx6VL6L+e4pqWa8a4OM9HJ0svxmP1sldSxGNwUm9kpWi9LNWdjtp+A2bV&#10;/ex/FGGUt37PB4nGa6XadbFYVvTS7Sdr7H8NNlpepamZF03Tr7UWhCmUWVpcXRiDk7GkEEchQEq2&#10;3dt3be1aI8L+KVIZfDuvhgQwI0jUQQRyCGFvkEH/ACa/uwor0I/RUo2XPxzUlJfajw3CK3VvdeeT&#10;d7KzfM7+Ssjtj9H6mkubiubl1ayRRT1TWjzaTW2ur1d9Fofw6Ra58WNAjnvIdY+IeixbFF1dxah4&#10;k06PZvAQTzpNCuzzGXb5jbdzfn1ukftO/tIaE4bR/j58ZbABg3kw/Evxl9lkYIY1M1m+sPaz7UO0&#10;edDJt/h+4lf2vVmX+j6TqpT+09L07UvLV0j+32NvdhEkCiRF+0RSbVkwu9QMNt+bpx2Q+jVmeEtL&#10;L/EvMMNKNmlDKMRS95P4uejxDFxSTbsoPXZ3d10Q8Dsfh7PB8c4yg1ayhltanre7anSzmLXV25Xq&#10;33P5GPD3/BRL9s3w1sFl8c9fvY0K7o/EOjeEvE/moBApjkm8QeH9SuSHSBVeRJo5lZpnSZJZpnf3&#10;vwv/AMFfv2qdEEcet6f8LfGcQ2+bLrPhXUtNvXG2MZjl8NeIdEsopCY2bc+nzR5mciHZ5Jh/ok1f&#10;4C/AvxANuvfBf4Ta2u2OPbrHw58IakPLjkaWKPF7o0o2RyM0safdSRmkUFySfH9f/YN/Y/8AEgkG&#10;ofALwJbeYPmGgW+oeEyAVkU7D4WvtFMeRM/+r2YZYn+/BCYuqn4R+MWV2/sfxZxNZRtyU8xxudRo&#10;qyT/AINSWa0ktEnaDVrqzd79MPDnxJy//kW+Idaqlblp4zE5nGjdWSvTqSzCmr26Qf6H5qeEf+C1&#10;yl44fHfwDZYyxM2peEfHId0XI2rHoes+HkV2AP328QRqx6onFfWPgb/grN+yN4qMEeu6p44+HM8g&#10;VJB4t8I3V9aRTEYKrdeCrnxYfIaT5I7i4htU2Mk1ylsu/Yvif/gkr+yDr5kOlaR4/wDBG/oPC/ji&#10;7uxFlpD+7/4TSz8Xk4Dqn7zzBtjTPzmWST5s8W/8EU/Ck6Sv4E+O3iHSmUl4bXxb4O0zxAJBsOIp&#10;b7RtX8NeUS+w/aF0242qpT7M+/enZTh9JjIdXPhni6nTTtTm8vpc8VbTntw9iJtpN3nN1G3a7bSO&#10;mEPHLKX8WR8RU4W92bwcHJJK/vcuS1p7NJylzt9Xoj9WfAX7SPwD+KBij8BfGL4d+JbubaE0qy8U&#10;6VHrvzjK+b4fu7i31mIOAQrTWEasyyIhLI+z26v5ivGn/BH39p7w+JZ/CutfDXx9bZfyLfTvEGoa&#10;DrEgABBltPEmkafpEJkzlQmvT/Mr7ynyO/mlt4U/4KV/sxFP7M079oPwxpWklnNvoU+o/EDwLaLb&#10;kZkubHSJ/FvgnyAF2pJdQtBJF8qSSJvrrp+MvG2R2jxr4U59hKUbe2zHJY18ThY2sny06lGphdFe&#10;Svm9raX3Z0x8TOKcqsuJ/D7NqFOP8TG5Yq1egkt+WE6U6HdrmzFaW6Xkv6wKK/mm+Hf/AAWD/aI8&#10;ITpp/wAT/Bvgz4j29q6x3jta3XgPxS7RHEqSXmlRXmhW8jAH5f8AhEQ0cmfkdPkr9Dvhf/wVu/Zh&#10;8bNbWnjWPxh8J9TlIWWXxDpDa/4dWZgdkcGteFjqN+YuFV59R0DS4YyxZ2WFJJk+yyHxw8N8+lGl&#10;HPY5RiZNL6tn1GeWOLbSSliqjnl3Nd2cY42TXVJNX+kyjxV4Jzdxgs2jl1eTSeHzanLAuLeiUsRJ&#10;zwKd9LLFtp6NK6v+pdFcL4F+Jnw7+J+mLrPw78ceFPG+llEd7vwvr2m62kG8lRHdrYXM0tlOGDJJ&#10;Bdxw3EUiPFNGkkbrXdV+q0MRQxVGGIwtejiaFWKlSr0KkK1GpF7ShUpylCcX0cZNeZ+g0a1HEU41&#10;qFWnWpTSlCrSnGpTnF7OFSDlGSfeLaCiiitj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85f2xf+CiXw4/ZnivfB3hhLP4h/GMwSKnhu3uv+JF4SmdAYLnxvf2s3nxSrvS4j8N6ey6&#10;zeQoBc3OiQXNtfyeJxDxHkvCuWVs3z7H0cvwNDR1KrbqVqjTcKGGowUq2JxFSz5KNGE6jSlKyhGU&#10;l5Wc53leQYGrmWb4ulg8JS0c6jbnUm03GlQpRTqV60kny0qUZTaTdrJtfbPxJ+KXw8+D3ha88afE&#10;zxbo/g7w3ZZD6hrF0Imurny5Jk0/TLKMSX+r6nNHHI1vpel213qFz5b+TbSbXI/CT9pT/gr54s16&#10;S/8ADH7Nminwho3723f4i+KLK1vvFN6vKefoPh+b7Vo+gwsAzR3GrLrWoTRyo6Wej3URNflR8Zfj&#10;r8U/j94sn8Y/FTxbqHiXU2MiafayN5Gi6DZSSF103w/o0Oyw0mxj+UtHbwrNdSr9pv5ry8ea5fyK&#10;v4r49+kNxDxBKvl/CntuG8nbcPrcZR/tzGQsvfliISlHLoyVmqeDnLERa97HSjJ0l/L/ABf4zZzm&#10;8quD4e9pkuWtuCxKlFZtiYJ/HKtByjgYy3UMNJ1o21xUoydNdH4r8X+KvHWu3/ifxp4j1vxX4i1K&#10;TzL/AFvxBqd5q2p3TZJUS3l7LNOY4wdsMO4xwx/JCiIiR1jWdnd6hdW1jYWtzfX15PFbWlnZwS3N&#10;1d3E7iOG3treFXmnnmkZY44Y1aSRm2Ihevvj9lT/AIJ2/Gb9pUad4ovopPht8KbopMvjfXrGSS71&#10;62z83/CG+H2ltLrW43Hyrq1zNp+gj975OpXlzbTWFf0T/s+fscfAb9mqxt/+Ff8AhCG68ULAYr34&#10;g+Jlt9Z8bX5lBWYLqrW8UOj28qERy6f4dstI0+ZY42uLaabfNJ89wL4JcYceShm2PlLJMnxMlWlm&#10;uaQq1cZj1P8AeSrYLBTnCvilUclJYnEVMPhqqk5Uq1WUXE8fhTwt4l4tccwxTlleW12qksxzCNSe&#10;Jxam1KVTC4WUoVsQpt8yr1p0aNRNyhWqNWPwU+An/BKj9ob4rx2Wt+PxafBXwpdLBMJPFNtJf+NL&#10;q3lbG608FW01tPZSKqv5kPifUvDt2rNA6W1yju6fsR8GP+CZX7LHwjWzvtT8Iy/FTxNbFJH1v4kS&#10;x6zYiYfM4tvCUMdt4UW28za8S6jpeq3sCpH/AKe7b3f9CqK/rbhPwU4A4UjSqwymGc5jBRbzHPFT&#10;x9RVFZ89DCTgsBhnGSvTnSwyxEFZSxE2uZ/0Tw94XcIcPKnUhl0MzxkEm8bmqhi586s+alh5RWEo&#10;OLu4Sp0FVjperJq7oadpun6RY22m6VYWmmadZQiGz0/T7WGys7SFPuwW1rbJDBDEv8EcUaIpzgDN&#10;X6KK/WIxjBKMYqMYpRjGKUYxUVZJJJJJJJJLRJJJI/Q0lFKMUlFJJJJJJJWSSWiSWiS0SCiiiqGF&#10;FFFABRRRQAUUUUAFFFFABRRRQAUUUUAea+O/g78KPihE0PxF+G/gbxtui8pZvEvhjRtYvIkwAv2S&#10;+vbOW9s2QD93La3EMsf8Ei9a+E/iT/wSc/ZS8bedc+GdN8XfC7UZN7q/g/xFNf6U87/xXGkeLYvE&#10;CLbg9LXSbnR0XgJIiZWv02or5nOuDOFOIlL+3OHsozKclZ18RgaDxUdLfu8ZCEcXSdutOvFtaNvS&#10;3h5nwzw9nSks0ybLsbKW9WthaTxCurPlxMYxxEG1o3CpFtaM/nX8X/8ABI39oT4baovif4CfGHR9&#10;fvtOZpbCcXWtfC3xrAWAKxabe2N3rGmGZMtHJcTeItHSRV85YYy5hTNsf2tv+CkX7JMsdn8dPAev&#10;eM/CNhIlrPe/EHw+dTslUB1MVj8WfB7S2F9fSsqsbjV9Y8TOU+fydjo9f0dUySNJUZHVXjdSjo4D&#10;I6MCGVlIIZWBwyn5WFfnE/BLLsqqzxfAnE/EvBGKlJy9jgsdVzLKKkt19Zy7HVPaYpJpJRr42UOV&#10;WcG1Fx+Jl4W4HL6ssRwln2ecK13Lm9lhcVPG5dN3TXt8Fip8+ISaXu1cW4NaOL0a/LL4Mf8ABWn9&#10;nL4hm0034iW2vfBrxBOsSSPrkbeIvCElxIFXyrfxRotsLuFFffvudd8O6HZpHsd7kb3RP0v8M+Kv&#10;DHjPR7XxB4P8RaH4q0G9UNZ614c1bT9a0q6Uqj5g1DTZ7m1lykkbHypn2qyHoRn5Z+Lv7BH7K/xm&#10;+1XXiH4WaR4e16685z4n8A58F60LibHmXlxHo8cWjaveMTu87XtH1YhhyM1+e+t/8Ewvj38D9YuP&#10;GX7H37Quq2F0u6b/AIRvxFfXHhbVL6KBSYbC51XR47vwr4qaZi6ra+IvD+iaUjbDK5Hzp0U808XO&#10;Fmo53keV8fZZT0eY8NVVlefwpq3NVr5PiowwmLqvZYbLpQvpLn0aW9PH+I2QJLNcqwHF+Bha+NyS&#10;rHAZvGGl6lbLcQoYbE1G72oYJw0abqOzt+59FfiRoX/BQf8Aah/ZzvrPw3+2t+z9r0mlLOtmfiR4&#10;Q0y106W7bILSRyWlxP8ADfxVeZ3FofD+v+GY4YWhD2zv88v6ZfBP9qX4E/tC2ST/AAt+IOja1qQi&#10;ae68LXsjaP4w09IsmZ7rw1qf2bVGghYMjahaQXWlyFSYL+ZBuP1vD3iJwtxHiP7Pw2NqZdnUbKtw&#10;/nmHqZRndGejdN4HGKnKvKKa5pYOWJpx2lNM+hybjPIM7rPB0cVPBZpGyq5PmtGeXZpSnZNweExP&#10;K60o3XM8NKvCL0c7n0LRRRX3B9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HX/BSj/goBP4YfWP2d&#10;vgdrrQ+ICk+m/FLxzpU2JdASWNFl8GeGtQgcbNbkjkli8TapbASaF/yBrSZNbGonR/k+NOMsn4Fy&#10;LEZ5nNV+zg1RwmEpuP1rMcbNSdHB4WMmk5z5XKpN+5QowqVqjUIM+e4n4my3hTKq2a5lUtCP7vD4&#10;eDXt8ZiZJunh6EXvKVnKc37lKnGdWbUIMl/b6/4KWHwnca78E/2dtXjk8T27T6V41+KFhMk0Ph6Y&#10;B4b7QPBdxCxjl8QW7jydQ8SIzQaHIstppe/WY2vtG/n3ubm6vbq4vLy4nu7u7nlubq6uZpJ7m5uZ&#10;5GlnuLieVnlmuJpXaSaaRjJJIXd331Xq/pWl6lrepWGjaNYXmratqt5badpmmadbTXt9qN/ezJb2&#10;ljZWlukk91d3U8kcNvbwRyTzTSRokbO3P+cvG/HOf8f5y8xzetJ01OVPLMroOTwmXUak1yUMNS/5&#10;eVZ+77bEzi62JqRi5vljSpQ/irijizOOMczeNzCpLlUnDA5fRb+rYOnKS5aVCFrzqytH2laSdStN&#10;Rbso04Rbpum6jrOo2OkaNp97q2rapd2+n6Zpem2s99qOo395MlvZ2VjZWsctzd3dzPJHDb2tvHJN&#10;NNIkcKO77K/oQ/Yo/wCCW2j+F4NI+KH7S+mWmveKHWHUNE+FU5jvNA8PbgksE/jRVL22vayhyW0B&#10;Wm0Gx+5qH9sXLmGw94/YI/YA0L9nLR7H4jfEqx03Xvjjq1qJVMi2+oaf8NbS6hKS6P4fnCyQzeIZ&#10;YZTb6/4ktyQUaXRtEmGlfbr/AF79O6/p/wAIvAfD5bTwvEvG+EhiM0nGnXwGQ4iCnh8uTUZwr5lS&#10;acK+OtZxwk+ahg/+X0KmKXLhv3jw58JaOBp4fPOKsPGvjpKNXB5RXip0cEmlKFXHU5K1XF7OOGmn&#10;Swv/AC8jPEaUIo444Y0hhRIookWOKKNVSOONFCoiIoCoiKAqqo2quOMVLRRX9TJJKy2/pei0Wy0X&#10;Q/fttgooopgFFFFABRRRQAUUUUAFFFFABRRRQAUUUUAFFFFABRRRQAUUUUAFFFFABRRRQBQ1DTtO&#10;1exu9N1aws9U02+hktr7T9RtYb6xvbeRSksF3aXCS29xBKvyyRSxPGy8MpGK/Pn4wf8ABMr9nL4i&#10;Xp8S+BrLVvgZ47t7kahYeI/hhcf2ZplvqMcglt7mTwmzLpdpHbSb5YV8LyeF7pZvLf7aUTYf0Vor&#10;ws84ZyDiTDrDZ7lGBzSlFfuniqEJV6Dunz4XFRUcThKia0q4arSqLpI8rNcjyjO6KoZtl2Ex8I60&#10;3XpRdWi73UsPXVq+Hmml+8oVKc+0kfkvZar/AMFEP2TCsHiXSbL9s34Rae0qtrGhy3Vr8YdN02Nk&#10;WGa4gmS61zVrvYZbua2ks/H00pTyZfElhCEmH2B8Bv2yPgR+0K39leEPE76J45gMkep/DPxrCnhv&#10;x3p1xb7vtVuNIupni1n7HtY3U3h+81a3tfuXkltLmFfqivnX40/srfAz4+JHcfEPwPYTeI7UQtpv&#10;jjQ3fw7450qa2cS2ktn4o0ryNQkWylUTWtlqLX2nRSfvfsZckj5qjw7xLw20+Gs9qZvlsLW4e4sx&#10;FbEunCPKo0cs4lp062Z4SKjGMKdPNMPndJK8YyoRvJeHSyXPMkt/YebTzHBR2ybiGrVr8kVtTwOe&#10;U4VMdhlGMVGEMfRzSmtoukndfRVFfAGn+Ev2wf2bmVfC/iL/AIa7+E9qrgeF/HGoWPhj47+HLGNt&#10;0Y0fxtOBoXj/AOz2ySS3EXiIWOr6hcfZrDSksoq+iPhJ+0X8MfjHNeaNoOo6h4e8eaOi/wDCT/Cz&#10;xzplz4R+JXhebYskseq+FtUEV3NBD5ih9V0d9U0Vy6rFqTvlB7uX8TYXE16eX5lhcXkGb1G408tz&#10;WNKCxU4q8v7LzCjUrZbmsUk6jhgsVUxdKlaWLwuFk3TXrYPPKFerDB47D4jKMxm3GGCx8YRVeUVe&#10;X1HGUpVMFmCsnNwwteeIp07SxFCg3ynu9FFFfSnt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ef/FL4k+F/g/8ADzxf8TPG&#10;d2bPw14N0W51jUZI9hnuDDsistMsY5HjSXUtXv5rXS9Lt3ljW41C9toN6GTeMcTiKGDw9fF4qrTo&#10;YbC0auIxFerJQp0aFCDqVq1ST0jCnTjKc5PRRTbaRlWrUsNRrYivUhRoUKVStWq1JKMKVKlBzqVJ&#10;yekYQhGUpSeiSbZ8M/8ABRj9spP2bPh6vgvwRqEa/Gf4h6fcRaC8ZSSXwZ4cZntNQ8Z3EQ3bb1nW&#10;bT/C0UyrFLqq3OpP9pt9BurG5/lcuLie7nuLq6uJ7m6uZ5Li5ubiR5p7meZ2kmnnmkZpJZpZGaSS&#10;SRmkkkZ3d99epfG74xeLPj18UPFnxT8ZTs+r+JtReeCxSZpbTQ9Ih/caR4f00FY9lho+nrDZxMIo&#10;5Lto3vLnfeXNzM/k1f5q+KXiDi/ELiWtjlOrTyTASqYXIsFK8VTwamubFVabdli8fKCr15WcoQ9h&#10;huecMNBn8Pcf8ZYjjHO6mKUqkMrwkp4fKcK24xp4dSV8RUhp/tOLlFVaz+KEPZUOZxoxYV/Rl/wS&#10;8/Ymi8B6Fpf7R/xQ0kjx34ksZJvhtoeoQ/P4R8MahbtEPE08MqZh8ReJrGWT+zwPn0vw5dfO32zV&#10;7m2sPzi/4Jwfspx/tHfGMa/4s083Pwq+F0mn674phuIg9p4k1qWSSTw54QfzFeOe2vZ7WbUNejKy&#10;K2i2M2nz/ZptYs5q/q5ChVAUBVUYAAwAAOg6YAwPwHSv2X6O/hpTx048fZ3h1Ohha06XDeGqxUoV&#10;cVRny182lF+7KOEqxlh8DdSSxUK2I5Yzw1Cb/TPBjgWGKmuLs0oqdGhVlTySjUjeNSvSk41cxcXo&#10;44eonRwradsRGrVtGVGjNuooor+yz+mgooooAKKKKACiiigAooooAKKKKACiiigAooooAKKKKACi&#10;iigAooooAKKKKACiiigAooooAKKKKACiiigAryf4l/BT4afFuPTn8beGoLvWtFczeGvF+l3F5oHj&#10;jwpdAs8V34X8ZaJNY+ItElSRvOeKz1CO0umUJf211CWhb1iiubF4PC4+hPC43DUMXhqqSqYfE0qd&#10;ajPlkpR5qdSMotxklKLteMkpRakk1jiMNh8XSnQxVCliKE7KdGvTjVpTs1Jc1OacW00nFtXjJJrV&#10;HznpcHxp+EwFtqN9d/HvwBbKwi1FrfTtJ+Nmg2q7FhW+trddN8JfE22tolaS6vbGPwb4qEfyW+j+&#10;MNTkCv7R4Z8V+H/GGnnVPDuopfW0c72l3E8F1Yalpt/EqNNpmt6PqMFpq2iatbrNE11pOsWNhqVq&#10;ZIxcWsW8V0lMEaBmcKA743sAAzbRhdxxztHC7s4rmwmAqYGSp0cZXq4K3u4bGTqYurRellQxtWo8&#10;TKm9b08XLFyT5I0KtClBU3hhsJPCvkp4mrUw1vdoYmUsRUpPoqWKnP27p3u5QxMsTL4YUqlKnFQH&#10;0UUV6R2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Px/wWG/aL/tLW/DH7Nnhu/wA2nh/7J42+I/2eU4fWby2f/hE/D9zsKOp07Srm&#10;bxBe28vmQytrOg3CbLmw+T92vHXjHRfh94M8WeO/EU32fQvBvh7WfE+ry7l8xdO0SwuNQukhViBJ&#10;cSRW7R20Od008kcMQLutfxK/Ezx/rnxU+IPjP4j+JZTLrnjXxHqviPUF3tJHbyandyXEdjbFgu2z&#10;06Aw2NjGqoIbO2hhRERESv5v+khxjLJuGMLwxg6nLjOJqk3i3B2nTyjBTpSrwumnB4zEzoUU7pVK&#10;FLGUmmnK34l428SyyzIsPkWGqcmJzycvrLi7Shl2FlTnVjp70frNeVGkmrqpRhiqbTV7cNVm1tbm&#10;+uraysrea7vLy4htbS1to2luLm5uJFhgt4IUDPLNNK6xxxqrNJIyInU4rV+i3/BMD4JJ8XP2oPD+&#10;t6pZm58MfCS0b4iaozxhreXWrG4itfB1kXZXVbgeIJ7fXIo2X99baDeINpw9fxjw5keJ4mz/ACfI&#10;MJdV82x+Hwamk37GFSpF1sRKK1cMNQVXEVLaqnSm15/zFkWU189zjLcow11VzDF0cMppN+yhOa9r&#10;XklryUKSnWn/AHKcra2P6Ff2OfgBZ/s2/ATwZ8PWhgXxPLbf8JH4+vYAjfb/ABnrUUU+qobiMbbq&#10;DRo0tfD+nzjaJtO0m1lZRJI9fUtFFf6nZVlmDyXLMBlGX0lQwOW4ShgsLSX2KGHpxpQ5n9uclHmq&#10;TfvVJylOV5Sbf9/ZdgMNleBweXYOmqWFwOHpYWhBbqlRgoR5nZc05Jc05PWc3KTu22FFFFegd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lb/wVx+K7+Bv2arTwFYXJi1X4veK7DRJ1Vikp8LeGzH4j12WOQfO&#10;A2pW/hzTbmNCnnWeqXMbt5bNDN/MDX66f8FjfH7eIP2hfB3gKC48yx+Hnw8tJriDcD9n8QeMdRut&#10;S1D5AxC+boVj4VkyyrI3+5sevyLr/Ofx2z2WeeJOdQU3PD5LHD5Hhle6gsFB1MXGy0TWY4jG7a25&#10;VLVO38VeLWbSzXjfM4qfNRyuNHKqCu2o/VYc2Jj2X+21cVtra3NqrIr+mL/gj38L18K/s8+IviVd&#10;WqR6n8VfGd41pd7AGuPC3gjztA09N5O5hD4kl8Yf3QC3GOo/mdr+1b9l7wMvw2/Z1+Cngo232S60&#10;T4b+FF1W32lNmvX+kwat4hdkIBVptbvtQmYN84aQ7yWBz9b9GjJI4/jXMM5qw5oZFk9V0ZWT9njc&#10;zqRwlOV2na+CjmEbJqT5tLpSR9D4F5XHF8UY3MqkOaOU5bN0nb4MVjqkcPTlfZXwscZG103fS6TT&#10;96ooor+6z+t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45P27fFr+M/2vfj9q7uX+w/EDUfCSkrIg&#10;VPAcFr4IVAsnz7U/4R7aGX93Iw3w/I6Z+Sq7j4mavL4g+JHxB12bd52t+N/Fery7xGr+ZqWvX99J&#10;uWJUiDbpm3LGqxq2NionI4ev8nM+xsszz3O8ym255hm+ZY6Td7uWLxlavJu+t71NezVraa/55Zzi&#10;njs2zTHSd5YzMsdi5N/E3iMTUrO+itrN+juuh2Hw+8PDxd498EeFGQyr4n8X+G/DxQOELjWtZstN&#10;KBzLbhCwudu4TQ7R/wAtk+/X9zqRpEioiqkaKEREAVERQAqqoACqoGFUfKor+Lv9kbT49T/al/Z3&#10;tJWCxj40fDi7cMiyCRdP8V6VqHkujMFKT/ZfJO7O1ZPM2v8Acr+0ev62+ixhYwyji7GpLmr5jleF&#10;cklflwmFxNaK72Txsnr33bvb+i/AHDqOW8R4q3vVsbgKDf8Adw+Hr1Ir5fWm/n3Ciiiv6tP6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vooor/ACHP83z6Y/Yy/wCTsP2eP+yueCf/AE92tf2cV/FR&#10;+y3qp0T9pf8AZ+1TzGijtPjT8MWuHSNZX+xS+M9Ghvo1jdWBaWzkuI12gyKz70dX2On9q9f2p9Fm&#10;pF8N8T0U/fhneGqSWmkauAhGOl7p3oz3S++6X9S+AU4vJM+p396OaUJtaaRqYSMY7Pq6ct7bBRRR&#10;X9SH72FFFFABRRRQAUUUUAFFFFABRRRQAUUUUAFFVbq7trKB7m7uILW2iwZZ7mWOCGMMQoMk0rLG&#10;gLMFyxGWOAc15Tq/7QXwD8Ptt1743/CHRWMiR7dY+JXg3TT5ksbSxoBe61Cd0kStJGuMvGGdcqDj&#10;kxOPwWCipYzF4XCxabUsRiKVCLs0nZ1ZwT67dtrnPXxeFwy5sTicPh4vVSr1qdJNd71JRW/Y9gor&#10;5quP2xv2U7WaSCT9oj4Os0TbWNv488O3UJPGfKubW/lt5hyfnhlkX/a5xXS6V+0v+zlrrxw6P8ff&#10;gxqlxKsbpa2XxQ8FXF2RM6LGHtE1trmNnkeOMRPEsiyOISgk+WuCnxHw/Vn7OlnuTVZ3s4U80wM5&#10;p9nGNdu909PJrfQ5IZ1k1SXJTzbLJz2cYY/Cyle9rcsare6a9VY9worL0vWdH121F7omq6brFk5w&#10;l5pd/a39qzEA7RcWc0sZJBDYDdCDWpXsQnCpFThKM4SScZwalGSezjJXTXmmz0YyjNKUJRlFq6lF&#10;qSa7pq6a9AoooqigooooAKKKKACiiigAoorjte+IPgLwqzjxR438IeGnjGZF1/xJo2jtGDsGXGo3&#10;tsUGZY/vH/lpGvV0FZVq9HDwdSvVpUaa3qVakacF6ym1H72tLvoZ1KtKjFzq1IUoLedScYRXrKTS&#10;XzZ2NFeCXv7U37M2nG4W9/aH+CEMtqrtPbv8VvAzXaGNC7ILNNde5aXA+WGOJ5XfCRxs7ItYI/bK&#10;/ZQYgL+0P8JMsQBnxxoqjJOMlmuwqjPVmO0d/SvJnxNw5TfLUz/JacneynmuBi7p2atKutU97X1+&#10;9+fLPMlg7TzjK4PtPMMJF6aPR1k9Ho/M+maK8Ns/2mf2b9SlaDT/ANoL4IX8yRmVobH4reA7qVYV&#10;ZY2kaOHXpGCb5I0ZsbAzopPzivT9F8XeFfEeT4e8TeH9fCltx0XWdP1QLsETPk2NzOBtWWJmzwFk&#10;QnAlWu3D5plmMdsJmOBxTva2HxeHru/a1KpJ3Omjj8DiWlhsZhcQ30o4ijVfpaE27+Vuh0dFFFdx&#10;1hRRRQAUUUUAFFFFABRRRQAUUUUAFFFFABRRRQAUUUUAFFFFABRRRQAUUUUAFFFFABRRRQAUUUUA&#10;FFFFABRRRQAUUUUAFFFFABRRRQAUUUUAFFFFABRRRQAUUUUAFFFFABRRRQAUUUUAFFFFABRRRQAU&#10;UUUAFFFFABRRRQAUUUUAFFFFABRRRQAUUUUAFFFFABRRRQAUUUUAFFFFABRRRQAUUUUAFFFFABRR&#10;RQAUUVwHir4rfC/wJOLXxv8AEnwD4OuWMarb+KvGPh7w9OWmjeaFVh1fUbRyZYkeWMbcyRqzplFo&#10;A7+iuL8KfEj4eePBI3gfx74L8ZrEu+U+FPFOh+IhEm9498h0i+vAi+ZHJHubaN6OmdyEDtKACiii&#10;gAooooAKKKKACiiigAooooAKKKKACiiigAooooAKKKKACiiigAooooAKKKKACiiigAooooAKKKKA&#10;P4YPiHpD+H/H/jnQZFKyaJ4w8TaRIph+zFX03Wr2zZTbbn+zkNDzDubyvub3KVx1fTn7Z3hf/hEf&#10;2rf2gdG2CGNvij4o1yGFVREitfFWoP4ptIYkjjijjgjt9ZhjhRY9scKom99hd/mOv8mc6wcsuzrO&#10;MBJWlgc0zDCSi73jLDYqrQcdW37vJa7d3+L/AM7s1wzweZ5jg2rSwmOxeGa7OhXnSa3ezg99e+pt&#10;eHdYl8PeINC1+3XfcaHrOmaxCny4aXTL2C9jX51dPmeBVG5GXrvSTNf3VWd3b39paX1pKJrW9toL&#10;u1mCsolt7iJZoZQrqrqJIpFYK6qyBvmQHIH8Hdf2hfsi+NB8Qf2YvgT4qMpnubv4a+F9O1GYuHM2&#10;seHdPi8Oa1KWA4Mmr6ReuUOWTOxnbYXP9OfRZzGNPMOLsobXNicHlWY0o3d1HA18Vha8kt9Vj8Op&#10;Pb3Y30bP3jwBxqjjOJMub96thsvxtON9bYWriMPWaXZvF0LvpaKvrr9HUUUV/ZR/TIUUUUAFFFFA&#10;BRRRQAUUUUAFc/4l8UeG/Bui3/iTxdr+j+GPD+lw+fqWt+INSs9J0ixhBCmW71DUJoLWBSxVUMsq&#10;72YImZHAr5Q/a5/bW+Gn7J/h5F1Yp4q+JOsWss3hb4eadeww39ygJjTV/EN0qznw94eEwaNb2a3m&#10;utSmimttKs7w21/NZfzBftA/tQfGL9pbxHJrvxO8UXF5YQXMs+heENNMlh4Q8NRv5iJFo+irK8X2&#10;hIZGt5NW1CS+1q6hOy91KZNmz8V8SfGvh/gKVTLMNTWecSKKvl1CqqeGwDmk4SzLFqM/ZTakpRwl&#10;KE8TOPK6qw1KpTrP8v448Ucn4Rc8BQis1ztRTeCpVFCjhHJJwlj66UvZyaanHDU4zryjZ1FRpzhU&#10;f7kfHP8A4K/fCDwZLfaJ8GPC+qfFbWbd3t08RahJN4W8DxygFTNay3FrL4i1pIZhtaNNL0ezu0Hm&#10;2esPC6TP+WHxO/4KZftdfEmW5jg+IMXw60e4LhNG+Gumw+HfIVgFHl+ILh9S8XK4UfeTxAqiRndE&#10;T5PL+AqK/kHiXxj8QuJ6lRYjP8RleEm5Wy/I3PK8PGEm/wB3OpQn9cxELWTWKxVdNLbWy/m7PPE3&#10;jLPZz9tm9bAYaTdsHlMp4ChGL+xKpSl9arQto418RVT8ru/VeKPHPjXxvePf+NPGHinxffM/mNe+&#10;KPEGra/dtJgrva41a7u5S+1mXdu3bWJrlaKK/MqlWrWnKrXq1K1WbvOrVnKpUnKyV5Tm5Sk3bdtv&#10;zPg6lWpWnKpVqTq1JaynUnKc5PvKUm5N+rCiiioINXSNc1rw/eLqGg6vqmiX6DEd9pGoXem3kYPU&#10;Lc2csMyj/dkHvX1L4C/bw/a3+HTQLoXxy8aajawFFWw8ZXNv48szBGu0Wqr4xttbnt7YIPLVbOa1&#10;eCPZ9meHYmz5For0stzrOcmqKrlGb5nldRSUufLsfisHK6a3eHq0279bt3u7pnoYHNs0yyaqZdmO&#10;OwE0+bmweLxGFd/N0KkL36p6dNmz9rPhd/wWX+KVpPZab8UPhN4V8bLNLBZrfeCtQ1LwhrLmVxH5&#10;slhqH/CT6ZqN3IW+S2tBocEjbE3Qklz/AESV/ED8DtD/AOEn+Nfwf8NGFZh4h+KXw/0MwusLJL/a&#10;3ivSLAROtwRbsr/aNrLcOsLK2Jvk31/b9X9tfR34t4q4ry3iOfEmbV82pZdicrw+XTxNLDqvSdWj&#10;jKuLjUxNKjTrYlzSwuuJnVnDlvBxVRp/1N4M8Q8QcQYHOpZ3mNXMKeDrYCjgp16dJVabnTxM8Qp1&#10;4U4Vazmvq7/fTqSha8WlN3KKKK/ow/agrE1/xDoPhTR7/X/FGt6V4d0HS4Dc6jrOuahaaTpVhbIc&#10;NNe6jfSwWltDkqDJNMi7mAzkgH4u/bB/bu+Gf7KmmNozCPxt8WtQtVl0XwBp94kQ0+GdN8Gs+Mb+&#10;NZjoWkldktramOTWNaZkXT7NbH7bq2n/AMzvx8/ag+M/7SevHWfih4tu9QsLe5ln0Xwlpxk07wf4&#10;cWUlRHpOhRStAJ0iK20mqX7X2tXUMcaahqVxsSvxPxG8b+HOBp1cswlP+3uIoK08vw1aMMLgJNKy&#10;zLGqM1SqK/N9UoQq4hpJVlhozhVf5dxr4qZLwpOpgMPH+1s6grTwdGpGFDCSdkljcSlNQqK9/q1K&#10;NSs7WqewjOE3++Pxs/4K4fAD4fS3ekfDPS9c+Mut25kj+2aa58MeDEniwrJ/wkWq2U+p3oRydk+l&#10;eHb/AE+5SMtDqWx0kf8AMH4lf8FYv2rPG8lzB4W1Hwp8K9KlLxxQeEvD9tqOrfZnZiq3Wt+LDrsn&#10;2oA7Gu9Js9FHyh4YYXD7/wAyqK/kziPxu8ReIp1E89q5LhJuXLg8gTy2MIvTl+twlPMal46SVTGT&#10;i3dxjBNp/wA6534q8a51KaeazyvDyb5cNlCeBjBPp9YhKWNndWTVTFSjvaKu0eveMvj/APHL4gyT&#10;SeNvi98SPE6TZDWmr+M9futOQEAlLfS2vxp1rCWG7ybW1hh8z59m93evIaKK/LsTjMZjasq+NxeJ&#10;xlaWrrYqvVxFV33vUqynN3e7cm+/c+BxGKxOLqOrisRXxNV3vUxFapWqO+951JSk79dQooornMAq&#10;WKWWCWOeCSWGaGVJYZonaOWKWNg8ckciEOkqOFZWVlZWXelRUUmtU02mtU1dNNNNNNPdWdu17ht6&#10;9GtGmmmmnumraNWafU9y8GftMftDfD14W8G/Gv4maJBblDHp0PjHXLjRiYyBH5uh315c6PcBAAqr&#10;cWMqrHuT7julfpl+yV/wU2/aX8VfFz4Y/Cnx6vhD4iaX468ZeGvCd3rN7osPhzxLpdrq+q2tjdan&#10;bXXhoafolw9hZTXF41reaA8t9JbpH9stg7zSfi3X29/wTk0M+IP20PghbCNnisdX8R67O4EuyBdA&#10;8FeJdYieV4lLRq13Z28Me/bDJcTwwv8AJNz+j+H3FXF+E4o4byvLOI85w9DMM8ynAVMJHH4ipg50&#10;8Xj8NhqkZ4OtOrhprkqy1lSbhG7TVrr7ng3iHiShn2SYDA51mdCljM2y7Bzw6xdaeFnTxGLo0ZRl&#10;hqk54d+7OS1ptxi5OLja6/ryooor/TI/uc+If+CjWv694X/Yz+Meu+Gdb1jw7rdj/wAK9+xazoep&#10;Xuj6rZi6+KngeyuRa6jp81veW5ntLi4tZzFKpmtp5YJN8Uro38tH/C/vjv8A9Fr+Lf8A4cjxj/8A&#10;Lmv6gf8Agpz/AMmO/G7/ALpt/wCre8A1/JHX8PfSWx+PwvHeU08LjsXhqb4SwE5QoYmvRg5vOc9T&#10;m406kIuTUIpytdqMVe0Uj+VPHPGYvD8W5dChisRRg+HcJJwo16tKLk8zzZOTVOcU5NRirvWyXZHr&#10;f/C/vjv/ANFr+Lf/AIcjxj/8uaP+F/fHf/otfxb/APDkeMf/AJc15JRX88f2xm//AENcy6f8x2K6&#10;W/6feX9a3/GP7TzH/oPxv/hXiPL/AKeeX9WVv0e/YF+MXxd8Sfte/BXQ/EXxU+I+v6Lf65rkd9o+&#10;teOPE+qaXexx+DvEc8aXVjfarNaXKJPFHMizRSKk8cbod6JX9WVfyCf8E6/+T0fgT/2H9e/9QrxN&#10;X9fdf239GfFYnFcGZ3PFYiviZx4oxEIzr1qlaagspyiSipVJSainJtRTtdt2u2f1R4GV69fhjNJ1&#10;61WvNZ9WipVqk6slH+zstaipTcmopybSTsm2+rCiiiv6NP2oK8p+Od5d6d8E/jDqGn3dzY39j8Lf&#10;iFeWV9ZzS213Z3dr4S1ae2urW6hZJ4LiCZEmgnikSSKREkjZWQV6tXkf7QH/ACQf42f9kj+JH/qG&#10;61XnZw3HKc0km045djZJptNNYao001qmmtGtU9U00cWZXWXY9ptNYLFNNaNNUJtNejP45v8Ahf3x&#10;3/6LX8W//DkeMf8A5c0f8L++O/8A0Wv4t/8AhyPGP/y5rySiv8qP7Yzf/oa5l0/5jsV0t/0+8v61&#10;v/n1/aeY/wDQfjf/AArxHl/088v6sret/wDC/vjv/wBFr+Lf/hyPGP8A8ua7r4ZfHf44XfxI+H1r&#10;c/GX4rXNrc+N/Clvc2tx8Q/F09vcQTa9YRzQTwyaw0csMsbNHJHIrRyRs6OgSvmqu9+FX/JUPhv/&#10;ANj74P8A/Uh06urAZvm7x+Bi80zFp4vDJp43Eu6dalHrVfT71pvqdOCzLMXi8Mnj8a19YoXTxWIa&#10;a9rTVmvabf12t/cnRRRX+rx/oSFFFFABRRRQAUUUUAFFFflv/wAFWv2xL/8AZZ+AsOg+BtRNh8W/&#10;jHNqXhjwlfW83l3vhjQLK2hPi7xla4BZb/T4L/T9H0WRWilt9X1u21WGST+x5oWAPK/29f8Agrb4&#10;O/Zx1XWPhL8E9O0j4k/GLTWmsPEWrX800vgT4e6iqqHsL/7BNBceKPElozNHe6Jp99Y2ej3Kvbat&#10;qf8AaFtd6IP5xfjB+21+1T8dL68uviJ8b/Hl7Y3hnU+GdE1q58KeEILeZ2P2aPwr4abStFlSOMm3&#10;FxeWd1fSQqn2m8uX3u/y3LLJNJJNNI8s8rvLLLK7SSSySMXeSR3LF3cszMzMzFmqGg1ULdn6r/g/&#10;1995pZZJpJJppHlnld5ZZZXaSSWSRi7ySO5Yu7lmZmZmYs1eq+CPjz8bvhpdRXnw++L3xK8Fzwus&#10;q/8ACNeN/EmjwOVRI9k9vZajDbXULRRpDJb3EU0MkKpC6ND8g8kooKav2+av2812P6h/+CR37fn7&#10;Q/7SHxR8V/BP4063ovjTTvDnwr1fx5pPjCXRLTSfGIu9H8XeC/Dsel6lcaKNP0bUrCWz8VTTNdXG&#10;irrDXFjC9zqVz502/wDdfxbLJD4U8TTQyPDLD4e1qWKWJ2jkiki025eOSN0IZHR1DKylWVlBFfyo&#10;/wDBB3/k7z4jf9m3+L//AFZ3wfr+qzxl/wAih4q/7FvXP/TXdUGMlZtf1sfwH/8ADS37Rv8A0X/4&#10;2f8Ah1fHf/y+o/4aW/aN/wCi/wDxs/8ADq+O/wD5fV4nRQbcsey/r/hvz7s9s/4aW/aN/wCi/wDx&#10;s/8ADq+O/wD5fUf8NLftG/8ARf8A42f+HV8d/wDy+rxOigOWPZf1/wAN+fdntn/DS37Rv/Rf/jZ/&#10;4dXx3/8AL6v7D/8Aglj4l8R+MP2DvgV4j8W+INc8U+INR/4Wd/aGu+I9Vv8AW9Zvvsnxk+IVjafb&#10;NU1Ke6vbr7LY21tZ2/nzv5NrbwW0eyGFI0/iEr+2D/gkd/yj1/Z9/wC6r/8Aq7viVQZzSVrK2/6H&#10;8+P/AAUn+Ovxu8K/twfH/wAP+F/jH8VPDeg6b4h8PRabonh/4heLtH0iwjl8DeFriSOy03TtXt7S&#10;0SS4mmmkS3hjVppHmch3d6+Gf+Glv2jf+i//ABs/8Or47/8Al9X0h/wVH/5P3/aM/wCxk8Nf+oB4&#10;Sr4DoKjFdukX9/8Awx7Z/wANLftG/wDRf/jZ/wCHV8d//L6j/hpb9o3/AKL/APGz/wAOr47/APl9&#10;XidFBXLHsv6/4b8+7PbP+Glv2jf+i/8Axs/8Or47/wDl9X9Ff/BDD4jfEL4h+Ff2jJvH/jvxn44m&#10;0rxB8NotMl8YeKNb8TSadHd6b4xe6jsX1q9vmtEuXhha4Fu0azNDCX3+WhH8tFf0yf8ABv8A/wDI&#10;oftN/wDYyfC//wBNfjagicUkmtNbfh/wD+hyiiigzCiiigD8N/8AguN8QfH3w++FXwMvPAXjfxf4&#10;Iu9Q+IXiK2v7rwf4l1rw1c31tD4bjlit7yfRb2yluYIpT5kcMzSRrJ86Jvr+bP8A4aW/aN/6L/8A&#10;Gz/w6vjv/wCX1f0Of8F9v+SQ/AD/ALKR4m/9RiOv5d6DSEU029dbfr/X/BPo7wl+0j+0RP4q8Mwz&#10;/Hv40Swy+INGilil+KXjeSOWOTU7ZHjkR9dKujqWVlZWUo1f3oeLZZIfCniaaGR4ZYfD2tSxSxO0&#10;ckUkWm3LxyRuhDI6OoZWUqysoIr/ADxfBv8AyN/hX/sZND/9OlrX+hx4y/5FDxV/2Leuf+mu6oJl&#10;o7drfkfwH/8ADS37Rv8A0X/42f8Ah1fHf/y+o/4aW/aN/wCi/wDxs/8ADq+O/wD5fV4nRQa8sey/&#10;r/hvz7s9s/4aW/aN/wCi/wDxs/8ADq+O/wD5fUf8NLftG/8ARf8A42f+HV8d/wDy+rxOigOWPZf1&#10;/wAN+fdntn/DS37Rv/Rf/jZ/4dXx3/8AL6v0G/4JY/HD41eMP28fgV4d8W/F/wCKPinw/qP/AAs7&#10;+0NB8R+P/Fmt6NffZPg38Qr60+2aXqerXVjdfZb21t7y386GTybu3huU2TQI6fkbX6Qf8Ejv+UhX&#10;7Pv/AHVf/wBUj8SqCJJJbdP1iv6+fc/tgooooMwooooA/iQ/bb+P3x30D9rz9pDRNB+Nfxb0XRtK&#10;+MXjmx0zSNI+I/jHTdL02yt9duo7ezsLCz1mG1s7WCNVjhtreKOGNV2IiJivlr/hpb9o3/ov/wAb&#10;P/Dq+O//AJfV6R+3l/yeh+1B/wBls8f/APp/vK+S6DWMV26Rf3/8Me2f8NLftG/9F/8AjZ/4dXx3&#10;/wDL6j/hpb9o3/ov/wAbP/Dq+O//AJfV4nRQVyx7L+v+G/Puz2z/AIaW/aN/6L/8bP8Aw6vjv/5f&#10;V6H8Jf2jP2hL34q/DOzvPjv8Zbu0vPiD4Mtrq1ufif43ntrm2n8R6bFPb3EEuuPFNDNE5jmhkVo5&#10;I2dHTZXyhXpPwc/5LB8K/wDspPgf/wBSjS6CZJJNpL+rf1/Tv/ep+0RfX2mfAD456lpt5dadqOnf&#10;B34m32n6jY3Etpe2N7aeCtbuLW8s7q3eOe2uraeOOa3uIJI5oZY0kjdHRXr+E7/hpb9o3/ov/wAb&#10;P/Dq+O//AJfV/dR+0t/ybl8f/wDsifxV/wDUE16v8+ugmCTvdX2/r8D2z/hpb9o3/ov/AMbP/Dq+&#10;O/8A5fV/Wb/wR+8XeLPG/wCxloeu+NPFHiLxfrcnxB8eW0ms+KNa1LX9Ve2t761W3t31HVrq8u3g&#10;gUssELTbI0b5EUGv4xq/sY/4Iq/8mOaD/wBlI+If/pwtKAmkrWVt/wBD9aK/lT/4LNfGL4ueBP2v&#10;NN0TwR8U/iP4M0V/g74Mvm0jwp448TeHtMa9n1zxhHPetYaRqlnaG6mjghjmuGi86RYYUeTYiV/V&#10;ZX8hf/Bcb/k9DS/+yJ+Bv/T/AONqCUrtLufm/wD8NLftG/8ARf8A42f+HV8d/wDy+r9Bv+CWPxw+&#10;NXjD9vH4FeHfFvxf+KPinw/qP/Czv7Q0HxH4/wDFmt6NffZPg38Qr60+2aXqerXVjdfZb21t7y38&#10;6GTybu3huU2TQI6fkbX6Qf8ABI7/AJSFfs+/91X/APVI/EqguSSW3T9Yr+vn3P6e/wDgpP4h1/wr&#10;+xB8f/EHhfXNY8N69pvh/wAPSadreg6ne6Pq9hJJ468LW8sllqWnT297avJbzTQyPbzxs8MkkL5j&#10;d1P8aH/DS37Rv/Rf/jZ/4dXx3/8AL6v7GP8AgqP/AMmEftGf9i34a/8AU/8ACVfw90Cgk73V9v6/&#10;A9s/4aW/aN/6L/8AGz/w6vjv/wCX1X7D9qj9p7SpmuNL/aP+POm3DxGF57D4v/EKzmeFmSRomlt/&#10;EUbmJnjjZo2bazRo+PkSvBKKDTlj2X9f8N+fdn6G/Dr/AIKoftzfDi6gkg+N2qeMrBGLTaP8RdJ0&#10;bxla3YJzsn1LUbEeJYVBz/yD9esWH3N+z5K/Zn9lf/gt38MviJe6X4P/AGlPDNv8IPEd9NDZw+Pf&#10;D8t3qXwwurmUhEfV7a9kufEXgqGSd44Y5ri48TaTbx773WNc0mzSR0/lZooJcE+y9F+erv8Agf6O&#10;tjfWWp2VlqWm3trqOnaja299YX9jcRXdjfWN3Elxa3lndW7yQXNrcwSRzW9xDI8M8Lo6O6OrG3X8&#10;of8AwSQ/4KA6z8J/HOg/s0fFbXZ734S+O9Ti0rwBqeq3atH8NvGWpTkWVhFc3BL2/hHxVfSrY3Fl&#10;5hs9H166ttVtks7a816ab+rygyCuA+KHxQ8CfBjwJ4j+JXxK8R2HhXwZ4WsH1DWNY1BztjUER29p&#10;aW8Ye51DU9QuXhsdL0uxinv9Tv54LOzgmuZo437+v5GP+Cxf7Yl/8aPjZdfATwfqzn4W/BPU7jTd&#10;Wjs7h/snir4oQo1t4i1C8WOQR3Nv4PYzeFdJhmgLWupQ+J7yKae21W28kA4z9sX/AIK0/Hv9oTWN&#10;X8OfCzWta+CfwfE01pp+keG786f448S2KSFI9Q8XeLNPZNQtJL+IO03hvw7eWei2tvcf2bqE/iR7&#10;b+1ZvyhuLie6nnurqee5urmd7i5ubh3mnuZ5naSaeeaRmklmlkZpJJJGaSSRnd331XooN4xUf1Zo&#10;abqmpaNf2mq6RqF7pWqWE6XNjqWm3dxY39lcxEvHcWl5ayRXFtPGctHNDJFIrf6t+Of2g/Yn/wCC&#10;w/xX+EmsaP4F/aS1bVvi18K7q5tbJvGOpvLqXxK8DW7usR1BtVbfe+N9Jt9zXGoWGuNe+I2j+fSd&#10;Zf7NDo95+J9FApR5ra2t/Xc/0YfC3ijw9438OaH4v8I61p3iLwv4l0yz1nQdd0m5ivNN1XS7+Fbi&#10;0vbO5iJSSGaF1ZTwysSkiI6Og36/mK/4Im/tj3mgeK7r9kfx3qpfw74rOp+IfhBcXkhI0fxXBDLq&#10;PiPwhFNKxWLTvEdhb3WuaXahoYLfX7DUYbZJr/xOEH9OtBk1Z2fQ/mU/4Le/Fn4qfD79oD4Tab4D&#10;+JfxA8E6de/B2O+vdP8ACPjLxH4bsrq9/wCE18VW5vLm10bUrKCe6MEMMP2iWNpvJhSPftREr8Vv&#10;+Glv2jf+i/8Axs/8Or47/wDl9X60f8F7P+Tjfg5/2ROL/wBTvxdX4V0FwSa1V9f8j9Uv+CbHx1+N&#10;3ir9uD4AeH/FHxj+KniTQdS8Q+IYtS0TxB8QvF2saRfxxeBvFNxHHe6bqOr3FpdpHcQwzRpcQyKs&#10;0aTIS6I9f2XV/D3/AMEuP+T9/wBnP/sZPEv/AKgHi2v7hKCHa+nZfkj47/4KA65rXhr9jP8AaG13&#10;w5rGq6BrmmfD68udN1nRNQu9K1XT7lb+wVbix1GxmgvLScKzKJreaOQKz4btX8V//DS37Rv/AEX/&#10;AONn/h1fHf8A8vq/s8/4KO/8mOftLf8AZN73/wBOGnV/CvQVBJ3ur7f1+B7Z/wANLftG/wDRf/jZ&#10;/wCHV8d//L6v7L/+CbHiHX/FX7EHwA8QeKNc1jxJr2peH/EMmo63r2p3usavfyR+OvFNvFJe6lqM&#10;9xe3Tx28MMMb3E8jJDHHCmI0RR/DJX9wn/BLj/kwj9nP/sW/Ev8A6n/i2gJpK1lbf9D78rM1jWdI&#10;8O6TqWva/qlhouiaNY3OpatrGq3dvp+maZp1lC9xd31/fXUkVraWlrBHJNcXFxLHFDGju7KgzWnX&#10;8jf/AAVd/wCCgup/H3xzq3wE+FeuyQfA3wHq8ljr19pd0PI+Kfi7SrlVn1G5uIGKXnhDw/fwPD4b&#10;tI5JLHVLyF/E832z/iQjSgg+uf2uP+C4MGkajqngj9krw9p2ti0eSzuPjB4zs7mTS5po5Hjll8Ge&#10;D3NpNd24AVrXXPEs0cEzF0/4Ria38m9m/Dv4n/tf/tQfGS7uLn4j/Hf4leIYros0mjp4nv8ARPDC&#10;F94c23hHw9JpPhayLq7RyfY9Ht/Mj2I/yIiR/N1FBryJdvmr9vNdvMu/br77d/aX227/ALR877X9&#10;v+0zfbPtW7zPtH2rf5/nb/m87zPM3fvN/evf/hp+1z+078H7u3uvhx8d/ib4cjtTGU0geK9T1bw1&#10;KYhiL7X4U1ybU/DN8Ik+WJb7SbhY42dE+R33/OdFBTV+3zV+3mux/cV/wTb/AGh/iN+07+y54e+J&#10;3xUm0a78YnxN4o8OXmoaLpa6NBqVvoV5DFa311YQzSWcOoTRzFbptPhsbFyqGGxh+fzKH/BU7xL4&#10;j8H/ALB3x18R+EvEGueFvEGnf8Kx/s/XfDmq3+iazY/a/jJ8PbG7+x6pps9re2v2qxubmzuPInTz&#10;rW4ntpN8Mzxv45/wRV/5Mc0H/spHxD/9OFpXpH/BXH/lHr+0F/3Sj/1d3w1oMD+Qv/hpb9o3/ov/&#10;AMbP/Dq+O/8A5fUf8NLftG/9F/8AjZ/4dXx3/wDL6vE6KDflj2X9f8N+fdn97n7Emr6t4g/ZE/Zv&#10;1vXdU1LW9Z1T4O+Bb7U9X1e9udS1PUr240O1kuLy/v7yWa7vLqeRmkmuLiWSaRm3SM7819SV8l/s&#10;G/8AJl/7L/8A2RPwB/6YLOvrSgwP4sP+CgPx5+Ofhv8AbN/aH0Lw38Z/ixoGh6Z8Qru20zRtE+Iv&#10;i/StK0+2WxsGW3sdOstYgtLSAMzMsNvDHHuZ/kr46/4aW/aN/wCi/wDxs/8ADq+O/wD5fV7Z/wAF&#10;Hf8Ak+P9pb/spF7/AOm/Tq+J6DWMV26Rf3/8Mf0K/wDBEL4s/FT4g/tAfFnTfHnxL+IHjbTrL4Oy&#10;X1lp/i7xl4j8SWVre/8ACa+FbcXlta6zqV7BBdCCaaH7RFGs3kzPHv2u6V/TXX8qf/BBP/k434x/&#10;9kTl/wDU78I1/VZQZy3fq/zCiiigQUUUUAfy1/8ABW7wY3hr9re88QiN/K+IfgDwf4nMuB5bXOl2&#10;934HliVgFzJDb+E7OR1O5lW4hb7rIK/MOv6D/wDgtL8PGvPBvwY+KltDzoPiLXvAmrzIoLSReJtP&#10;h1zRvOZQWENnP4Y1lY2PyLNqXl8NKlfz4V/mv4z5RLJvEvimly8tPHY2Gb0ZWsqizWhSxtace9sX&#10;WxNNvX3qcld2P4d8T8teWcc5/T5UqeLxUcypSWimswpU8VUkvTEVK0G9nOEraWCv6cP+CP8A8Qx4&#10;n/Zq1rwLcTBr74Y+PtXsra3BVjF4d8WRQ+JdPmI+UqZtdufFce3btxb797O7pH/MfX6zf8EgPikn&#10;g/8AaI1/4c3tx5Wn/Frwbc29nCWCrceKPBbT+INLLA4yI9Ak8XRopO5ppkRM7yD3eBeerI/ErI/a&#10;T5MPnCxGRV3e3N9fjF4OGuj58zo4GNnvfRNpHX4TZssp44yrnly0cyVbKarva7xkV9Wj0vzY6nhV&#10;Zu2t0nJI/pqooor/AEaP7XCiiigAooooAKKKKACvj/8AbN/av8PfsofCyXxPMlnq/j3xG9xpHw68&#10;KXMrqmq6tCkbXmq6ikMiXQ8PeHoZobvVpImiaeabTtHS6tLnVra6i+tL29tdPtLq/v7mC0sbG2nv&#10;Ly7uZUgt7W1t4mnuLmeaRljigghR5ZpZCqRxq7vhBz/HJ+2V+0TqP7THx08U+O/tM7eEtPuJfDfw&#10;706XzI47DwbpVzOunzm3cgw3uuSvNr2pK26WO81B7Pe9tZ2yJ+O+NHiLLgLhpRy+cVxBnc6uCylt&#10;Rn9UhCMXjMzdOScZ/VI1KcKMZpxeLr0JThUpQqQl+aeJ3GkuEciSwcorOc0lPDZffln9XjCEXicc&#10;4STUvqyqU40oyTTxFWjKUZ041IvwLxx448WfEnxZrvjnxzrt94k8VeJL6TUdY1jUZFkuLq4kVFVV&#10;VUSG2tbaFI7WxsbWOGz0+zhhs7OGG2hhhTk6KK/zsq1aterVr16tSvXr1J1q1atOVSrWq1JOdSrV&#10;qTcp1KlScnKc5NylJtt3bb/i6rVqVqk6tapOrVqTlUq1ak5TqVKk5OU6lSc25TnOTcpzk3KTd22w&#10;oor2z4CfAD4l/tIePbP4ffDPRxfX7ot1q+r3rva6B4Y0cSpFPrWv6gsUv2WziZ1WOGGO4vtQuCln&#10;ptneXjpC+2CwWMzLGYbL8vwtfG43GVY0MNhcNTlVr16s5KMYU6cE5Sbu29LJJyk1FNrTCYTE47E0&#10;cHg6FXE4rE1I0sPh6MHUq1ak3aMIQjdtv0skm3ZJteJ19P8Awx/Yx/ah+L8Fte+Bvgz4wutJvI47&#10;i113XLa18IaBd20gyLqw1jxdc6Jp+pW4Qbt+m3F4zcpDG8zoj/0c/sx/8E8fgT+zrZaZq93o1p8S&#10;fidbxxTXfjzxVp8FyljfqAzP4R8P3DXen+GoonLfZrtftniDYzpPrUkLJBH98V/VPCX0Y62Jw9LF&#10;8Z5zUwNSpGMpZTkqoVcRRUkpclfM8RCthlVWinTw2ExFJNXhipo/oLhzwIq1aNPEcTZpUws5qMnl&#10;2VqlOrSTSfLVx1aNWgqsbuMoUcNWpxabhiJqzP5cNN/4JF/tb31stxcp8MtIlyAbPUfGdxLcrmNH&#10;JZtJ0PVLTaGdoTtumYyRuf8AUFHevq3/AASR/a702IyWdh8O9ffaW8jSfG0cM2QyKEzrumaLBuYM&#10;0inztoWN/wB5v8tH/qXor9Ff0a/Dlw5PacQqVv4qzPD+0T6ys8A6V3Zf8ureWrPtX4H8FOHIpZyn&#10;a3tFj6TnfvrhHTv602vI/jX8e/sR/tYfDWOW48U/AvxybSBfMnv/AA3Z2vjfT7eIZPnXV94KvPEF&#10;rawqFw0lxNCseUR9julfL08E1tNNbXMM1vcW8skE8E8bwzQTROY5YZ4ZArxSRurRyRyKrKyhHNf3&#10;k14P8Xv2ZfgR8d7Sa3+KPwy8NeI7ySPy4/EAsv7L8WWgChY/snirR2sdfgiQrG32VdRazmMcaXFt&#10;NFH5dfD8QfRbw/s6lXhfiatGql+7wme4eFSE2lopZhl9OlKlqlqstq77aNS+UzfwDpck55DnlRVE&#10;m4YbNqMJRk7ac2NwcKbppdbYKpfV6Pf+WH9gzQj4i/bB+AOn4z9n8d22u/eYceF9P1DxMThIpjwN&#10;IDfdVf780Kfvk/sWr8q/gt/wTL0L9nz9p7wb8afAHjq61bwN4ft/Fobwn4rgL+JdKvde8L6x4dt3&#10;07W9Kit9P1u0QazcK0OpaZps9narvNzqt4yyp+qlfpXgVwVnXBHDud5fxBhIYXMK/ENarBU61HEU&#10;q+Cp5dl1PD4mlVozknTq1frPLGahVhytVadOd4R+58J+F804VyXNcHnGHjh8ZWzqrUhyVadanVwk&#10;MHgoUa1OpTk4uE6nt7KSjUjZqpCErxRXwH+3t+2Zp37Kvw/hsPDj2Wo/GLxxbXUPgnSZkW6g0Kxi&#10;Yw3vjTW7Y/IbDT5nFvpFlcYGt6z+5WG50/Tdbe1+1vF/irQ/AnhbxH4z8T30Wm+HfCmian4h1q/k&#10;I22umaRaS317MFJBkkEEL+TEuZZpgsUYd3VT/F9+0J8bPEv7Qnxd8Y/FXxPJKs/iDUXXSNMLhodA&#10;8NWZNroGgWoXEQj03TkijuJo1X7dfte6lNvubyZ3nxx8SKvA+QUcBlNb2fEWfKvRwdWLi55dgqSj&#10;HF5ile6r/vIUMDzJRVac8QnJ4SVOc+K3G1ThTJ6eEy+ooZzm6qU8NUTXNgsLTUViMale6qpzjSwr&#10;aSVVzrJv6u4S8y8R+I9e8Ya9q/inxTq9/r/iHX7+51TWdZ1S5ku9Q1HULuQy3F1c3EpLvJI5P+yq&#10;7ERERESsOiiv8+pznUnOrVnKrVqSc6lSpJzqVJyblOdScm5TnOTcpSk222223dv+N5znUlKdSUpz&#10;nKU5znJznOcneU5SleUpSd22223q9btlFFemfCb4QfET44+NNO8AfDHw3eeJvEmoAzGC32xWem2E&#10;ckUVzq+s6hOUtNK0i0eaFbi+vJI4lkkhtofOubm1hm0w2GxONxNDB4LD1sXi8TVjRw+Gw9OdavXr&#10;VJKNOlSpU4ynUnOTSjGMW29Em2k7w+Hr4uvSw2Go1cRiK9SNKjQoU5VatWpNqMKdOnBOU5ybtGMU&#10;2306rzOuv8H/AA/8d/ELUP7L8BeC/FfjXUwUDWHhTw/q3iC7jEhIRpodKtLuSJG2t+8kVVCq77/k&#10;ev6L/wBnL/gkv8IPh7aWWu/HK4T4u+MwsU8mixyX2m/D3Rpwu4wQ2MMlrqfido3LI91rklvpt1Hs&#10;J8NwOjyP+qnh3wx4b8IaVbaD4S8PaF4Y0OzDCz0bw7pNhomk2gOMi307TYLazgBIXPlQrnb044/p&#10;PhT6NHEGZ0aWL4pzTD8P05qM1l+GprMsySdmoYiaq0cHhJtNO0KuNlF2jUpxleK/ceHvAzOMbTp4&#10;nPswpZPCaUlg6NOOMxyTt7taSqQw2HnbVclTFSjtOMJXiv5NvCn/AATZ/bN8WRw3EPweu9Ds5lU/&#10;afFfiXwl4ekiDOF/faVfa4muxkAtIy/2TvVVz954Uf161/4JDftaXEKyzSfCywkYsDbXPjHUHnQK&#10;xALNY+G7y2IcDcuy4ZgjfPscba/qJor9Xwv0ZvD+hCKxGM4kxlRJc06uPwVKPNZXcIUMtpuKurpS&#10;nUktuZpI/Q8P4GcHUoJVsTneKnbWc8ZhqavZX5Y0cFCyurpSlNq+smfy2ap/wSP/AGudOg820tvh&#10;vrjlZW+zaV40aGfKAFU3a1o+kWwaUnbH/pG1XXEzwpsevnXxz+wv+1v8O45p/EXwK8bT2tuGeW88&#10;K21l45tY4lVXM8kvgm98QCGAIyvJLceV5K7vN2tDMif2O0Vjj/ox8C4im/qOZcRZfWt7reKwWMoX&#10;0s50auBhVlZpO0MVTTV07q3Lli/ArhStB/VMdnOCqWtFuvhcTST7yp1MLGpLbXlrwTV11Vv4OLq1&#10;urG4ms722ubO7tpGiuLW6glt7iCVDho5oJVSWKRTnesiqyj6V+nH/BIzQ/7X/a4TUAgb/hF/hp4z&#10;13cYy/l/aJtE8M793mRmLP8AwkXl+YFm3eZ5OzE3nR/0U/Fb9nz4KfHCxew+Kvw18LeL2kg+zxap&#10;faett4jsofmAj03xRp7WfiLTMbjgafqlvyeRgCvmz9mj9gjwN+yz8YfGnxH8AeKda1HQPFXg6Xwt&#10;Z+F/EVvaXWo+HjPrml61ctB4jtxbyahp0p0u3gt7a40+3u7dYVe8v9VmcTQ/G5D9H3iHhPjrhjNq&#10;GPwOeZHgM4w+MxOIhF4HG4aGGvWp1K2CrVKsJw9rTpQTw2LxFTmlzyowhFyj8zlPg7nPD3FmQ5jS&#10;xeFzXKcJmVHE16sV9UxeHjQvVpzq4WpOpCcfaRpxvh8RVnzO7pxpptffNFFFf2Af0ifBf/BTn/kx&#10;343f902/9W94Br+SOv63P+CnP/Jjvxu/7pt/6t7wDX8kdfwp9J7/AJL7KP8AskMB/wCrrPz+S/Hn&#10;/kr8t/7JvB/+rTOAooor+cj8TPtX/gnX/wAno/An/sP69/6hXiav6+6/kE/4J1/8no/An/sP69/6&#10;hXiav6+6/uT6L/8AyRWe/wDZVYj/ANU+Tn9Y+A3/ACS2a/8AY/rf+qzLAooor+lD9vCvI/2gP+SD&#10;/Gz/ALJH8SP/AFDdar1yvI/2gP8Akg/xs/7JH8SP/UN1qvNzn/kT5r/2Lcd/6i1TizL/AJF2P/7A&#10;sV/6YqH8RdFFFf5Mn+dgV3vwq/5Kh8N/+x98H/8AqQ6dXBV3vwq/5Kh8N/8AsffB/wD6kOnV1YD/&#10;AJGOA/7DML/6kUTqwX+94b/sIof+nqZ/cnRRRX+tx/osFFFFABRRRQAUUUUAFfxsf8FlPildfEH9&#10;tnxZ4aF00+jfCTwv4S8B6VGpK263NxpMXjHXpVj2r/pK6z4putNupmXzJl0m2jDyW0NsT/ZPX8H/&#10;AO37d3V5+2r+05LeOXlT4xeMbVCY0jItbHUpLGxTaqIpEdlb28aybS0iqJpHd3kdwqO9+yb/AK+8&#10;+P69o/Z/+BPj79pP4r+FfhB8N7KK48R+KLp1a8vGli0nQtJtENxq3iHW7mGKeS20jSbNJLi4aOGa&#10;4uJPKs7OG5v7m1tpvF6/dX/ggrFoT/tF/GGW5EbeI4fgwx0cMIjIukSeNvC6a/LEGHnDF0fD8ckk&#10;e1ds2yb76UGkm0tO9j79+Gf/AAQz/Zd8OeHbO3+JXin4kfEfxY0CHVtWstYtPBugC64LjRND0+yv&#10;NQtLYfd/4mniDWZpPncPCHWGLzn4y/8ABBz4Tavpt7efAn4r+MfBniFVkms9G+Ia6d4v8K3UoV/L&#10;sRf6Rpug+INFgkcx79Rm/wCEomhCv/xL7negj/fSigyu1s2j+cr/AIJXfsgfH/8AZT/bW+IOlfGP&#10;wLeaPpt9+zz4ytNC8Z6Y51jwP4jkT4l/CSUJo/iS1T7N9se3hkuv7F1JdN8QW9qvnXmk26fOf6Ef&#10;GX/IoeKv+xb1z/013VdJXN+Mv+RQ8Vf9i3rn/pruqBN33P8AOjooooOg/a3/AIJmf8E4fgf+2d8J&#10;/Hvjz4oeKfiroOr+FviG/hLT7bwFrnhDS9Nm01fDehawJ7yHxD4G8U3Ul79q1O4j8yG8t7f7OsKf&#10;ZvMR5pP0j/4cO/sh/wDRRv2kP/Cv+GP/AM5+ub/4IJ/8m5fGP/stkv8A6gnhGv3UoMNU2k3o/Q/E&#10;/wD4cO/sh/8ARRv2kP8Awr/hj/8AOfr9Q/2dfgP4Q/Zk+Dfg74IeA9R8Sat4U8E/8JANK1DxdeaZ&#10;f+Ibj/hJPFOueLr7+0LvRtH0DTZvK1LX72C0+zaTaeXYx20cwnnSW5m9tooBtvdt+p/D3/wVH/5P&#10;3/aM/wCxk8Nf+oB4Sr4Dr78/4Kj/APJ+/wC0Z/2Mnhr/ANQDwlXwHQax6f4Y/qfoh/wTS/ZL+HP7&#10;ZPx18WfDD4n61420LQdC+Euu+PLS78B6joWl6u+r6X4x8B+Hre2ubjxD4b8UWT6a9l4o1CSaGPT4&#10;bprqGzdLxIUnhuf3A/4cO/sh/wDRRv2kP/Cv+GP/AM5+vzf/AOCDv/J3nxG/7Nv8X/8Aqzvg/X9a&#10;FBnJtNpN/f8Agfif/wAOHf2Q/wDoo37SH/hX/DH/AOc/X3L+yB+w98J/2KNO8daX8K/EHxD1+3+I&#10;N7oN/rL+P9W8N6rNazeHYNUt7JdMbw74S8KpDHKmr3LXS3Ud60jJCYWgCOsv2XRQK77v7wooooEF&#10;FFFAH4D/APBfb/kkPwA/7KR4m/8AUYjr+Xev6iP+C+3/ACSH4Af9lI8Tf+oxHX8u9BrDZ+v6I6Tw&#10;b/yN/hX/ALGTQ/8A06Wtf6Jup2EOq6bqGmXDSpb6lY3dhO8JVZkhvIJLeV4WdJEWVY5S0ZaORVYf&#10;Mjfdr/Oy8G/8jf4V/wCxk0P/ANOlrX+i5QRP4n8vyR+J/wDw4d/ZD/6KN+0h/wCFf8Mf/nP18Ef8&#10;FG/+CYnwE/ZC/Z+sviv8NfF3xe1zxFc/ETw54Sey8c6/4N1LRRp2r6Z4hvbmdLfQPAHhm+F8kuk2&#10;6W8jak1usck5ktpndWT+qevxz/4Ljf8AJl+l/wDZbPA3/pg8bUCu7q7bs76s/kLooooNz+qPwD/w&#10;Q8/ZP8VeBPBXibUPiF+0PDf+I/CXhzXr6Gy8WfDaOzhvNY0ez1C5jtY5/hLcTJbJNcSLbrNcXEix&#10;KivNMwLt9M/s6/8ABJb9nL9mX4yeDvjf4C8afGzVvFfgn/hIP7K0/wAXeIvAt/4euP8AhJPC2ueE&#10;r7+0LTRvhvoGpS+Vpuv3k1qbfVrXy72K2km8+FJbab78+Df/ACSH4Vf9k38Df+oxpdekUGDbe7b9&#10;QooooEFFFFAH5JfFr/gjT+zD8Zfid48+K/ifx38ebDxF8Q/FOseLtastB8T/AA9tNFtdS1u8kvbq&#10;DS7fUPhdql9BYxyyMtvHd6lfXCx/fuZX+evkz9pf/gjV+zD8Gv2ffjJ8V/DHjv483/iL4e/DzxP4&#10;t0ay17xP8PbrRbrUtF0ye9tYNUt9P+F2l301jLLEq3EdrqVlO0f3LmF/nr+iCvkv9vL/AJMv/ag/&#10;7In4/wD/AEwXlAXff+v6SP4M6KKKDoP6Hf2Gf+CS37OX7TX7LPwu+N/jzxr8bNJ8V+Nj42/tXT/C&#10;PiPwLYeHrf8A4Rv4i+LfCFj/AGfaaz8N9f1KHzdN0Czmu/tGrXXmX0lzJD5MDw20P2b4a/4Ie/sn&#10;+FfEegeJ9P8AiF+0PNf+G9b0rXrGG98WfDaSylvNHv4NQto7qOD4S28z2zzW8a3Cw3FvI0bOsc0L&#10;kOvu3/BI7/lHr+z7/wB1X/8AV3fEqv0goOc8T/aW/wCTcvj/AP8AZE/ir/6gmvV/n11/oKftLf8A&#10;JuXx/wD+yJ/FX/1BNer/AD66DSn1+X6hX9jH/BFX/kxzQf8AspHxD/8AThaV/HPX9jH/AARV/wCT&#10;HNB/7KR8Q/8A04WlAVOnz/Q/Wiv5C/8AguN/yehpf/ZE/A3/AKf/ABtX9elfyF/8Fxv+T0NL/wCy&#10;J+Bv/T/42oJh8S+f5M/HOv0g/wCCR3/KQr9n3/uq/wD6pH4lV+b9fpB/wSO/5SFfs+/91X/9Uj8S&#10;qC57fJ/nE/pk/wCCo/8AyYR+0Z/2Lfhr/wBT/wAJV/D3X9wn/BUf/kwj9oz/ALFvw1/6n/hKv4e6&#10;BU+vy/UK/pB/Zr/4I9fs8ftBfsvfCL4r3/jr4ueFPHnjrwVBrOoyaVqvhXUPC8eqTXl3CZF0LUfC&#10;bak1uscCotvD4ktem9ps1/N9X91H/BOL/kxz9mn/ALJvZf8Apw1GgJ9Pn+h/LJ+2/wD8E6Pi3+xb&#10;d2Wualf23xC+E+uai+m6J8RtF06509bTUSrS2+jeMNGlmvf+Ec1e7gjmm0/y9S1LTdSjhn+x6k9z&#10;Bc2dt+eVf6D37QHwh0P49/Bb4l/CDxDBbTWHjzwlq2iwS3USTJpmsvAbjw9rkKyI6reaBr0Gm61Y&#10;ybWaK8sYZE+4K/z67u0uLG6urK7jMN1Z3E1rcwsVYxXFvI0M0ZKFkJSRGXcrOvy/J1oHB3vf7/0/&#10;ruQo7xukkbskiMro6OVdHUhldHUhldWG5WX5lb8K/u7/AGCvjtdftG/sn/B/4mavdm98VT+H28M+&#10;Np5ZUkurjxf4Ou7jw1rOp3gjVUin8QyaZH4mWFVAjt9agAAHFfwgV/VJ/wAEFPF82o/AL4zeB5Jf&#10;MTwr8WLTxBbq0js8MHjDwpplmYlUxhI4DceELiaNUlbdNNcu8UO4POCqdPn+h+qP7W3xpj/Z5/Zt&#10;+MXxhEkMeoeD/Bl/J4c89PMgl8Yay8Ph/wAGQTxg5kt5/FWraPHcquT9neVx0Jr+BO8urm/urm+v&#10;bia7vLy4nuru6uJGlnubm4kaae4uJXLPLPNK7SSSs7NJIzu/XNf1Xf8ABd34jv4f/Zz+GXw1tZ2h&#10;ufiP8Tzqt6gY4u9A8BaJc3F5auu3aVGu+IvC94HZvlazQbH3l4/5SKBwWjfnb7v+HCv6nP8Aglp/&#10;wTe+D8HwO8N/Hj49fDvw58SPG3xUsB4g8LaB450qz8ReGfCngG+Abw9OnhrU4rvQ9R1rxRZrH4kk&#10;1bULW9msdKvtHsNNTTbmPWJNR/mL8EeF7zxv4z8I+C9PYJf+L/E/h/wvYu6llS88QaraaTbMVUFm&#10;CzXcbYX5m/n/AKIWg6JpnhnQ9G8OaLapZaP4f0rTtE0myjAEdppmlWcNhYWsYwAEt7SCKFOnyoKB&#10;T6fP9D+cz/grp/wTv+GfgD4c/wDDS/wD8G6Z4Fh8P6xZWXxU8G+GbYWHheXR9eu7XS9I8VaFoVsF&#10;0/w/Npmtz2Ol6pp2j21rpd1Z6tDqKW1lNpl6+pfzkV/oPftC/DqD4ufAr4wfDKeBbg+Ovhv4x8N2&#10;itEZjDqmp6DfQaPeQxjJa50/VTZX1ptG5bq2icdK/wA+GgKfX5fqdf4C8beIPht438I/ELwneNp/&#10;ibwR4k0bxRoV4oO2DVdC1C31KyaRQw82Bp7dY7iFv3dxbs8Lh0eRK/0F/hj4/wBF+K3w48CfEzw2&#10;4fQfH/hHw94v0oeasrw2fiHSrXVIrWd1C4urMXP2S8iaOOSG6hmhlijkR41/zua/sr/4I1fEh/H3&#10;7D/hPR7iaSe8+FnjPxp8OriWU5keFL638baWg5H7m00fxpp+m2/8Kw2Kp1R6AqdPn+h+VH/Bez/k&#10;434Of9kTi/8AU78XV+Fdfup/wXs/5ON+Dn/ZE4v/AFO/F1fhXQOGz9f0R9+f8EuP+T9/2c/+xk8S&#10;/wDqAeLa/uEr+Hv/AIJcf8n7/s5/9jJ4l/8AUA8W1/cJQZvf5R/JHxP/AMFHf+THP2lv+yb3v/pw&#10;06v4V6/uo/4KO/8AJjn7S3/ZN73/ANOGnV/CvQXT6/L9Qr+4T/glx/yYR+zn/wBi34l/9T/xbX8P&#10;df3Cf8EuP+TCP2c/+xb8S/8Aqf8Ai2gKnT5/ocD/AMFYv2nbr9nP9lrWNN8Nai9h8RPjLdXHw58K&#10;3FrM0N/pGk3dlJN418S2roY5Yn0zQj/ZNpeW80V1p+ueItFv4M/Z3Kfxc1+xX/BbP4wz+Pv2uI/h&#10;xbXry6H8E/BeiaALRZC9oninxba2/jLxDfQYZo/tE+lal4V0m+8vayzaCltN++tn2fjrQOGz9f6/&#10;MK/UT9hL/gmF8Tv2wrQfEDXNXHwx+CcN5PZReLp7JdS1/wAX3tlM0OoWHg3RHnt45LSwlR7XUPEW&#10;qTW+m29432bTYdevLPVbPTfkD9lT4FX/AO0p+0H8LfgtZTXFrb+NPEsMPiDUbXy/tOleEtKguNb8&#10;X6pbGWOWD7bY+G9N1WbT47hfJuNSWztnx51f3seEfCfh3wH4X8PeC/COk2mheF/CmjadoHh/RrCP&#10;yrPTdJ0q1is7G0gXklYbeJF3uzSSNvklkd3diClLorpp6v8AReX3bH5OaZ/wRA/YustI/s68uvjD&#10;q9+Vw2vXnjjTbfUQ5SMM0Vtpvhey0YLuRnjWTS52USMjySbE2fGvx+/4IO3thp95rX7NPxWuNbub&#10;eJ5YvAnxXisbW9vwm5zFYeOfD9lZab9tdT5Nra6l4V02zkm8t7nW7OLe6f0oUUGd/wCv8+5+a/8A&#10;wSm+FfxE+C/7KFv8PPin4Q1jwT4y0P4l/EBdR0PWYEjmEct/atb3lncwST2OqaZeIPMsNW0y7vdN&#10;v4sTWd3PEd9WP+CuP/KPX9oL/ulH/q7vhrX6QV+b/wDwVx/5R6/tBf8AdKP/AFd3w1oA/ifooooO&#10;g/vM/YN/5Mv/AGX/APsifgD/ANMFnX1pXyX+wb/yZf8Asv8A/ZE/AH/pgs6+tKDnP4V/+Cjv/J8f&#10;7S3/AGUi9/8ATfp1fE9fbH/BR3/k+P8AaW/7KRe/+m/Tq+J6DaPT/DH9T91P+CCf/Jxvxj/7InL/&#10;AOp34Rr+qyv5U/8Aggn/AMnG/GP/ALInL/6nfhGv6rKDKW79X+YUUUUCCiiigD49/b1+F5+LP7J/&#10;xg8PW8H2jV9G8OHxzoW1GkuBqXgaeLxK0Foi53XOqaZp+paLGpViw1Nwm1yrr/HjX95ckcc0bwzI&#10;ksUqNHLFIqvHJG6lXR0YFXR1JVlYbWXPGK/in/aW+Et18Dfjv8T/AIWzRSR2vhfxTfR6E0hLPc+F&#10;tU2ax4Uu2bc+6S68Oajpc0y+ZJ5dw00Lu8iPX8dfSh4ecMVw3xTSp+5Wo1shxtRK0Y1KMqmOy672&#10;lOrCrmEbu0lHDxjeUVFR/mnx7yVqvkfEFOHu1adXKcXNK0VOlKWLwV2r3lUjUxq115aMUuZJJeGV&#10;6J8JfiFqfwm+J3gH4l6R5jX/AIH8WaH4kjt45PKN7Bpl/DcX2myP1Fvqlktxpt0v3Wt7qZHwXzXn&#10;dFfyjh69bCYnD4vDVJUcTha1LEYerG3NTrUZxqUqkb7ShUhGSfdH89UK9XDVqOIoTdOvQq061GpF&#10;2lTq0pqcJx84yimvTY/u28Pa9pXirQNC8TaFdJqGieI9H0zXtGvowRFe6VrFjDqGnXaBsMEuLS4i&#10;mTcoIV+ma2q/Lj/gk98b1+Jf7Og+Hup3iTeJ/gxqh8NvG8itdT+DdYa41TwleyINpWK2I1jw3Aqo&#10;UW18P2skjvNK5r9R6/1R4R4gw/FXDWS8Q4blUM0wFDEVKcW5KhiuX2eMw13d3wuLp1sPLvKm31uf&#10;6A8O5xR4gyPK84ocvLj8JSrThF3VKvbkxNC93rQxEatF6u7he7WoUUUV9Ee0FFFFABRRRQB+dv8A&#10;wU/+L83wq/ZU8Uabpl09trvxV1Gz+Gtg0Um2ZNM1iC7v/FcrRh1kNrP4Y0zUtFnkX5I5tZtQ/wB9&#10;Ef8AlBr9u/8AgtR41lufHfwT+HKTkQ6L4T8ReNbm2VhiWXxPrEehWE8qA5YwJ4S1CO3ZgNv2i5CZ&#10;3vX4iV/np9IHPamb+I+Y4PncsLkGEwWVYeKb5FN0I47Fz5dlU+tYypRnL4pRoU09IxP408ZM2nmP&#10;GuMw3O5UMow+Fy+jG94qTpRxWIla7Sn7fETpSfxNUYp6JBRRRX4kflRueG/DuteL/EOheFPDen3G&#10;reIfEur6doWh6ZaqGudR1bVbuKxsLOEMQvmXF1PHGrMyqu7e7pHX9iH7JH7Mnhf9ln4TaV4I0mO2&#10;vfFWox22q/ELxVFF/pHiTxM0O2bZJIqypomk+ZJp/h6yZUFvYq9zLGdRv9Subn8P/wDgkF8HYPG/&#10;x58R/FHVLSO50r4QeG0k00yIHRPGPjE3mlaPMEkR45Psmh2Xii4DAeZa3v8AZtzGEkRHr+mSv7Q+&#10;jXwPhsPlOJ45xlGNTHZjVxGAyac4p/Vcvw0vYYzEUf5a2MxcKuGnJawo4R04SUcRWjL+ofA/hWhR&#10;y6txXiqSni8bVrYTLZTin7DB0JezxFalde7UxOIjVoSklzRpUHGMlGtUTKKKK/qg/fwooooAKKKK&#10;ACiiigD8mf8Agr38XpfBH7PuhfDXTLs22rfF7xQtpepFIY5X8IeEFttZ1tFaNlfbNrdz4Vs5kbEM&#10;9nc3kE29HMb/AMytfrf/AMFjfGUus/tG+D/CCSs1j4K+GOmO0JVgE1jxLrWs6hfuhZVDLLpdp4fU&#10;srMoeKRN+/eqfkhX+cvjnnlTOvErPYublh8n+rZLhIX0pwwVGMsTHsnLMK2Mm1o0pRTV1d/xR4tZ&#10;rPNOOM1i5OVHLPY5Xh4t35I4ampYiO9tcbVxMtEmlJRd+W4UUUV+Qn5sdZ4F8FeJPiP4x8M+AvCG&#10;nvqvibxbrVhoOiWKMEE1/qM6QRGaZsx21rDua4vLyZlt7O1jnuZnSGFnr+wT9lL9l/wV+yv8MrLw&#10;b4cjg1HxJqCW9/488YvbxpqPirX/ACzvYuEEsGh6Y00troGl7vLsLNnml87Ur3U729/H3/gjX8Gb&#10;bXPHnxE+OOq2iyp4G0628G+EnljV0TX/ABRDNP4g1C3dgWiu9N8PwQ6aGVlEln4puUO7rX9EVf2x&#10;9HDgLCYHI3xxjqEKuaZtPEYfKZ1IpywWWUKksPWq0ubWnXx+Ip141KllJ4SnSVOSp4msqn9UeCfC&#10;OHwmVPirF0ozx+YyrUculNJ/VcDRm6FWrST+Cri61OpGU0k/q9OmoS5K1XnKKKK/qA/eAorzTWvj&#10;H8IfDeqXeieIvip8OdA1rT3RL/R9a8ceGNL1SykkhSeNLuwv9UgurZ3gkinRZoUZ4pYpFBR0NZ3/&#10;AA0B8B/+i2fCP/w5Hg3/AOXNedPN8qpznTqZnl9OpTlKE4TxuGjOM4vllGUZVVKMoy92SaTUk01c&#10;45Zjl8JShLHYOM4ScZwliqEZRknZxlFzTjJPRppNPRnrlFeR/wDDQHwH/wCi2fCP/wAOR4N/+XNH&#10;/DQHwH/6LZ8I/wDw5Hg3/wCXNT/bWT/9DbLP/C/C/wDy3zX3k/2nlv8A0MMD/wCFdD/5Z5r7z1yi&#10;vI/+GgPgP/0Wz4R/+HI8G/8Ay5o/4aA+A/8A0Wz4R/8AhyPBv/y5o/trJ/8AobZZ/wCF+F/+W+a+&#10;8P7Ty3/oYYH/AMK6H/yzzX3nrlFYPh/xJ4d8W6ZBrfhXX9F8SaNdPOlvq+garY6zplxJbStBcJDf&#10;adPc2kj286SQzLHKzRzRtG4R1IG9XoU6lOrCNSlOFSnOMZwnCSnCcJK8ZwlFuMoyTvGUW01szshO&#10;NSEZwlGcJxjKMoSU4yjJJqUZRupJp3TTaas07M+C/wDgpz/yY78bv+6bf+re8A1/JHX9bn/BTn/k&#10;x343f902/wDVveAa/kjr+F/pPf8AJfZR/wBkhgP/AFdZ+fyb48/8lflv/ZN4P/1aZwFFFFfzkfiZ&#10;9q/8E6/+T0fgT/2H9e/9QrxNX9fdfyCf8E6/+T0fgT/2H9e/9QrxNX9fdf3J9F//AJIrPf8AsqsR&#10;/wCqfJz+sfAb/kls1/7H9b/1WZYFFFFf0oft4V5H+0B/yQf42f8AZI/iR/6hutV65Xkf7QH/ACQf&#10;42f9kj+JH/qG61Xm5z/yJ81/7FuO/wDUWqcWZf8AIux//YFiv/TFQ/iLooor/Jk/zsCu9+FX/JUP&#10;hv8A9j74P/8AUh06uCrvfhV/yVD4b/8AY++D/wD1IdOrqwH/ACMcB/2GYX/1IonVgv8Ae8N/2EUP&#10;/T1M/uTooor/AFuP9FgooooAKKKKACiiigAr+Jv/AIKxeBbvwN+3d8aPOiZbHxhL4W8d6PKwcfar&#10;TxB4V0f+0ZFDvIdsHiKz1yxVlba32PeiQJ+4h/tkr8GP+C4v7MN745+G/hD9pbwpppu9Y+E8cnhX&#10;4grbR77ub4ea5qKz6NqzgEySWvhLxRd3SzRQRs0dp4u1DUrjZZ6bczRg07X81b7z+Wavoj9lb9oj&#10;xP8Ass/HPwP8ZvC8bXreHb57bxDoXnG3g8T+EtVjNl4j0Cd9rRo13YSNPp9zNHNHp+sW+m6r5LzW&#10;CR1870UGzV9Gf6G3wh+LXgX45/Djwp8VfhvrCa34Q8YaZHqWmXQCx3Vu+5ob3S9TtQ8hsdY0i9ju&#10;NN1awd2a0vreeEu6orv6VX8W3/BNr9vvWf2PPiH/AMI34uub/U/gF471OH/hNtGiWW8m8KatLDFZ&#10;W/j/AMPWayjF7axQ2dt4ksrdZJNc0G1REhudS0rRBD/ZnoWu6N4o0TR/EvhzVLDXPD/iDTLDWtD1&#10;rSrqK90zVtI1S1ivdP1KwvIGeC6s720niuLW4hdo5oZEdGKtmgxat+j7+aNaub8Zf8ih4q/7FvXP&#10;/TXdV0lc34y/5FDxV/2Leuf+mu6oEf50dFFFB0H9Vn/BBP8A5Ny+Mf8A2WyX/wBQTwjX7qV/MD/w&#10;SP8A22/2Yf2Yvgt8SfCXxx+Jv/CEeINf+KL+I9I0/wD4Qz4heJftejHwn4d0wXhu/CHhLX7KD/Tb&#10;C7h+z3VxBdYi8zyfJeN3/V7/AIe4/wDBPX/o4L/zFHxu/wDnbUGD3b7t/wCf6n6QUV+fXhr/AIKn&#10;fsHeMPEfh/wl4c+Ov9o+IPFOuaV4c0LT/wDhWPxktPt2s63fwabpdn9rvvh7bWNr9qvbqCD7ReXN&#10;vaw+ZvuZ4YUkdP0FoEfw9/8ABUf/AJP3/aM/7GTw1/6gHhKvgOvvz/gqP/yfv+0Z/wBjJ4a/9QDw&#10;lXwHQbR6f4Y/qfth/wAEHf8Ak7z4jf8AZt/i/wD9Wd8H6/rQr+MX/gkt+0V8G/2Zf2jfGnjz43+M&#10;f+EJ8Kat8E/EnhHT9W/4R/xT4k+0eIb/AMdfDfWbTT/sPhHQ9e1KIy6boGrXH2qazjsI/svkvcpN&#10;PbQzf0Nf8Pcf+Cev/RwX/mKPjd/87agyk7ttH6QUV+b/APw9x/4J6/8ARwX/AJij43f/ADtq+8vA&#10;fjrwr8TfBfhf4heB9UOt+D/Geiaf4j8Nav8AYdR03+0tG1S3S6sLz+z9XtNP1Wz8+CRJPs+oWNrd&#10;R7tk0Eb5QAjrqKKKACiiigD8B/8Agvt/ySH4Af8AZSPE3/qMR1/LvX9RH/Bfb/kkPwA/7KR4m/8A&#10;UYjr+Xeg1hs/X9EdJ4N/5G/wr/2Mmh/+nS1r/Rcr/Oj8G/8AI3+Ff+xk0P8A9OlrX+i5QRP4n8vy&#10;QV+Of/Bcb/ky/S/+y2eBv/TB42r9jK/HP/guN/yZfpf/AGWzwN/6YPG1BJ/IXRRRQdB/ocfBv/kk&#10;Pwq/7Jv4G/8AUY0uvSK83+Df/JIfhV/2TfwN/wCoxpdekUHOFFFFABRRRQAV8l/t5f8AJl/7UH/Z&#10;E/H/AP6YLyvrSvkv9vL/AJMv/ag/7In4/wD/AEwXlAH8GdFFFB0H9sH/AASO/wCUev7Pv/dV/wD1&#10;d3xKr9IK/N//AIJHf8o9f2ff+6r/APq7viVX6QUHOeJ/tLf8m5fH/wD7In8Vf/UE16v8+uv9BT9p&#10;b/k3L4//APZE/ir/AOoJr1f59dBpT6/L9Qr+xj/gir/yY5oP/ZSPiH/6cLSv456/pS/4Jgft+/sk&#10;fs7/ALKuk/Db4w/Fn/hD/Glr428ZavPo3/CCfEzxBs07Vby3lsLj+0fC3g3W9JP2iNHbyVvmmh2k&#10;TxRtmgJ9Pn+h/RdX8hf/AAXG/wCT0NL/AOyJ+Bv/AE/+Nq/dT/h7j/wT1/6OC/8AMUfG7/521fzl&#10;f8FVPj/8JP2kf2m7D4hfBbxb/wAJn4Ph+F3hTw5Lq/8AYPibw7t1nTtX8UXV5Z/2f4r0bQtVbybf&#10;UbOT7Qti1rJ52yKeR0mRAiLs0z81K/SD/gkd/wApCv2ff+6r/wDqkfiVX5v1+kH/AASO/wCUhX7P&#10;v/dV/wD1SPxKoNJ7fJ/nE/pk/wCCo/8AyYR+0Z/2Lfhr/wBT/wAJV/D3X9wn/BUf/kwj9oz/ALFv&#10;w1/6n/hKv4e6BU+vy/UK/uo/4Jxf8mOfs0/9k3sv/ThqNfwr1/dR/wAE4v8Akxz9mn/sm9l/6cNR&#10;oCp0+f6H2xX+eR8Y/wDksHxU/wCyk+OP/Uo1Sv7/AP4l+PtC+Ffw88b/ABK8Tzpb+H/AnhXXfFer&#10;SPNHAXs9D0641CS2heT5TdXfkC0s4gHkuLqeGGFJJZI0f/PK1jVLzXNW1TW9RlM2oazqN7ql9MzO&#10;zTXmo3Mt3dSlpXkkbzJ5pG3SSSSNuw8kj4egILVvyt9//DGZX9Mn/Bv/AP8AIoftN/8AYyfC/wD9&#10;Nfjav5m6/qf/AOCCXhGfT/gR8avHEsDRR+KPirp/h62lcSKbmLwd4UsL15Iw0nlyQJP4wmhWaOFd&#10;1xHcwyTTPb+XbA5vRLzv93/Dnyp/wXz8VyXnxm+Avgdpy0Xh34Y6/wCK0tvNysMnjLxVJpEk4h3f&#10;uzcL4EijaTavnfZkTe/kfu/wLr9iv+C4WqjUf20bCz8+Sb+wfgv4F0oxupVbUza34x1zyIiyhXRl&#10;1kXW5dy+bO6b96OifjrQOC931d/0/Q+uf2CdCi8R/tofsxafMEMcPxm8D60RIzqjN4a1m38Rop8t&#10;SWLPpSqsbfu5G+Sb9y71/ePX8QX/AASytZrz9vn9nWGCEzumveLbpkAVisNj8OfGN9cTYPGLeC3k&#10;uGb7yLFvSv7faDJ7/KP5IK/zxfi/oC+Ffiz8UPC6II08N/ETxtoCRqyOETR/Eup6cqB40jjZVFvt&#10;3Rxxq38CJX+h1X8BX7X1tBZ/tZ/tQ2drEsNta/tE/Gy2t4UyEigg+JXiaKCJAWY7Y41VV/2VoKhu&#10;/T9UfOlf0z/8EA/FT3Pg79pTwQ8uE0XxN8OvFVtCzAeY3ifSvFWkXssSmcl/LHhHT1uGW1j8vzLb&#10;fNN50aQ/zMV/QB/wQI1J4vip+0Jo4lhEd98P/CGpNCSv2iR9J8R39qksYLb/ACYRrMizbVK+ZPbb&#10;yhKbwqey9f0Zyf8AwXs/5ON+Dn/ZE4v/AFO/F1fhXX7qf8F7P+Tjfg5/2ROL/wBTvxdX4V0BDZ+v&#10;6I+/P+CXH/J+/wCzn/2MniX/ANQDxbX9wlfw9/8ABLj/AJP3/Zz/AOxk8S/+oB4tr+4Sgze/yj+S&#10;Pif/AIKO/wDJjn7S3/ZN73/04adX8K9f3Uf8FHf+THP2lv8Asm97/wCnDTq/hXoLp9fl+oV/cJ/w&#10;S4/5MI/Zz/7FvxL/AOp/4tr+Huv7Yv8AgnPrY8N/8E3fg34jZgi6B8OvH+ts0kbzIq6X4t8b3xd4&#10;oyJJlAg3NGnzuvyJ85zQFTp8/wBD+RX9qDx1J8Tf2jvjr4+aaSeHxV8WfHuq6c0h3NHo83iXUY9E&#10;tgQXHl2ejx2NnH+8ZVihT536HwepHd5HeSR2eR2Z3d3LO7sSzO7sSzOzHczN8zN+NR0FpW+5L7r/&#10;AOZ+93/BBP4bw6z8ZfjZ8VLm2WUeA/AGh+EtPllVSLfUfiFrVzfPcWwb5vtKab4FvrRpo+YbbUJo&#10;ZT/piF/6kq/B3/ggh4fW2+A3xu8VCEq+s/F2y8PNP5aASJ4Z8G6NqKQiUZkdoD4tkkaN/lj+0K6f&#10;656/eKgxlu/V/mFFFFAgr83/APgrj/yj1/aC/wC6Uf8Aq7vhrX6QV+b/APwVx/5R6/tBf90o/wDV&#10;3fDWgD+J+iiig6D+8z9g3/ky/wDZf/7In4A/9MFnX1pX4s/slf8ABTf9iD4ZfsyfAj4e+OfjadE8&#10;YeDPhd4Q8OeJdI/4Vt8XdS/s3WdL0i3tb+z/ALQ0jwDf6XeeRPG8f2jT766tZNu+GZ0w5+hv+HuP&#10;/BPX/o4L/wAxR8bv/nbUHOfy7/8ABR3/AJPj/aW/7KRe/wDpv06vievqT9tX4i+Dfi3+1V8cPiT8&#10;PdZ/4SHwX4w8bXWr+HdZ/s/VdK/tHTpLOyiS4/s7W7LTdXtN0kUi+TfWNrMu3Pk7NlfLdBtHp/hj&#10;+p+6n/BBP/k434x/9kTl/wDU78I1/VZX8qf/AAQT/wCTjfjH/wBkTl/9TvwjX9VlBlLd+r/MKKKK&#10;BBRRRQAV/P5/wWX+Cv2PW/ht8fdKtAtvrFtL8N/F80UYVF1TTlu9a8I3kxjTMtzf6c3iDT57iaTM&#10;dvomlW6BgRs/oDr59/ak+C9r+0B8B/iN8LZI4TqWvaHNc+GbiYRqLLxdo7/2r4ZuDLIf3ELavaW1&#10;rfSq0ZbTbm8h3hJnr4DxP4V/1y4IzzJacOfHPD/Xsr0vJZlgH9YwsIuz5XiXCWDnKztSxNR2PkOP&#10;OH/9ZuFs1yuEFPFOj9awGicljsK/bUIxb+F1+WWGlLdU687an8WNFW76xvNMvrzTdRtZ7K/066uL&#10;G+s7mNobm0vLSZ7e6tZ4nAeKeCeOSGaNlDRyK6Pk1Ur/ADGaalKMouMou0oyTUovqpJq8Wmmmnqm&#10;tUj+D2nFtSTUk2mmrNNdGnqn3TWh92/8E6vj5/wof9pbwpcape/ZfBfxEK/Dvxj5jH7Nbwa5dQf2&#10;FrMm90hg/sbxJFpc11fSK0lpoc2uRqEFzJX9cdfwX1/XV/wT4/aLP7RH7PHh2+1i++1+P/APleBv&#10;HXmyB7y8vtLtYv7H8Rz7j5kn/CSaKbW9urrYkMmuR63bQnbZvj+u/oy8ZpRzLgbG1fevUznJOeT1&#10;VqcMzwcOZu3LajjaVOG6ePqtLlbf9IeBXE6tjuFMVUs7zzPK+aW6tGOPw0LvdWp4qnTje6eLqNJJ&#10;n3NRRRX9en9HhRRRQAUUUUAfy4f8FdNRnvf2t3tpiTFpPwz8F6da/M7EQSza3qzDDMyx/wClapcN&#10;sjVU/jKb3d3/AC+r9Nv+CtUUsf7X2qPIkkaT/D/wRLA7oyrNGLa+gMkZICyRiaCaFmXcvmQug+dH&#10;A/Mmv8w/FCUpeIvGjm22uIsySvf4Y15RgldbKEUlbpZ6Xsfwbx85PjTifnbbWc41aq3uqtJRWqWi&#10;ja2m1gooor4M+RP6Uv8AgjP4ag0/9nr4heKTCEvvEvxav9OMwKs02l+HPCvhk2O7DHZ5WoazrYWN&#10;lVsOX+dHQj9fq/J3/gjtqlvd/st+JrGIgXWk/GTxRbXMZaMvi68L+CL6CcIrGQQSpO0MbyKokmtb&#10;lV3CMkfrFX+mHhBClT8NODY0bcjyelOXLt7WrVq1a72WrrzqOXXmve7uf3V4cQpw4H4ajTtyvLYT&#10;fLt7SpUqTq/P2sp3873berKKKK/SD7YKKKKACiiigAooooA/km/4Kb6l/aP7bXxkVZkmg09PAOmQ&#10;FVGIvs/w18HyXULFQC7xahNdqzMWZW+T7iJXwRX3P/wUosP7O/bZ+OEAdpBLe+Cr8OybONS+G/g3&#10;UCigEhlhe4aIN1Pl7/k+5XwxX+WnHznLjvjaVTSo+LeIudXvytZvi1y3u9I2stdrH8B8YuT4t4oc&#10;/jfEWdc3k1mOI0Xktlq9Eulmyiiivkj5s/qX/wCCSfh2HRf2RNP1SIJ5vi/4heNvENyyncxmtJ7D&#10;wqivmKPaRb+G4tq75cqQ/mJvMEP6c1+cH/BKa+t7z9jXwZbQPul0zxV4+sbxeMR3Evia+1JU4J62&#10;uoWsnY/vO3Sv0fr/AE98MIU4eHfBUaSSi+Gsom+W1vaVMHSqVnp1dac3JdJXR/enAkacODOF1TSU&#10;f7Dy2TS/5+TwtOdV+rqSm35thRRRX3Z9YfyCf8FFP+T0fjt/2H9B/wDUK8M18VV9q/8ABRT/AJPR&#10;+O3/AGH9B/8AUK8M18VV/lhxz/yW3GH/AGVPEH/q2xZ/n/xZ/wAlTxJ/2Ps3/wDVhiAooor5Y+fC&#10;iiigD+r3/gld/wAmXfDz/sP/ABB/9TXWq/ROvzs/4JXf8mXfDz/sP/EH/wBTXWq/ROv9QvDX/k3v&#10;BH/ZK5D/AOq3DH98cEf8kdwt/wBk/lH/AKg0D4L/AOCnP/Jjvxu/7pt/6t7wDX8kdf1uf8FOf+TH&#10;fjd/3Tb/ANW94Br+SOv5K+k9/wAl9lH/AGSGA/8AV1n5/Ofjz/yV+W/9k3g//VpnAUUUV/OR+Jn2&#10;r/wTr/5PR+BP/Yf17/1CvE1f191/IJ/wTr/5PR+BP/Yf17/1CvE1f191/cn0X/8Akis9/wCyqxH/&#10;AKp8nP6x8Bv+SWzX/sf1v/VZlgUUUV/Sh+3hXkf7QH/JB/jZ/wBkj+JH/qG61XrleR/tAf8AJB/j&#10;Z/2SP4kf+obrVebnP/InzX/sW47/ANRapxZl/wAi7H/9gWK/9MVD+Iuiiiv8mT/OwK734Vf8lQ+G&#10;/wD2Pvg//wBSHTq4Ku9+FX/JUPhv/wBj74P/APUh06urAf8AIxwH/YZhf/UiidWC/wB7w3/YRQ/9&#10;PUz+5Oiiiv8AW4/0WCiiigAooooAKKKKACsnXtC0fxPomseG/EWm2etaBr+mX2i63pGoQJdWGqaT&#10;qdtLZahp97bSAxz2t5aTzW9xCylZIpGQ8GtaigD+Hr/goR+xTr/7G3xkutJsoL2/+EPjafUNZ+FX&#10;iWfzJydMWcNd+EdXvCio/iTwr9ot7e8b/mJabNputokL381pZfAlf6BH7SP7O/w8/ai+E3iL4R/E&#10;mxabSdZjFzpWr2ixjWPCviO1jmGkeJtCnkBWHUtMmlb93IGtdQs5rvS7+KawvrmF/wCHn9pn9m34&#10;j/srfFjXvhP8SbDZf6awvNC1+1hnXQvGPhu5Z/7M8S6BczIv2mxu0VobuHc1xpeqW9/pF/sv7C5R&#10;A0jLo7tt6P8AR+X37s+fa/df/gkZ/wAFB5PhR4i0z9mL4xa6V+GHi3Uxb/DTxFqc+YPAHi7Vbkka&#10;BeXUrf6N4R8U3037t3b7JoPiK4+2v9m03WNVvLP8KKKCpR5ra2t/wD/SArm/GX/IoeKv+xb1z/01&#10;3VflH/wSM/bYuv2jvhPc/CP4h6ub/wCMHwc0yxgN/eTNLqXjX4dqYdN0fxLdTSu019rGiXLW/h/x&#10;NeSBpLiSbQdVvJp7/W7pl/Vzxl/yKHir/sW9c/8ATXdUGJ/nR0UUUHQFFFFAHtn7NP8Aycb8AP8A&#10;stnwq/8AU70Gv9BSv8+v9mn/AJON+AH/AGWz4Vf+p3oNf6ClBjP4n8vyR/D3/wAFR/8Ak/f9oz/s&#10;ZPDX/qAeEq+A6+/P+Co//J+/7Rn/AGMnhr/1APCVfAdBpHp/hj+oUUUUFBX95n7Bv/Jl/wCy/wD9&#10;kT8Af+mCzr+DOv7zP2Df+TL/ANl//sifgD/0wWdBnU6fP9D60ooooMwooooA/Af/AIL7f8kh+AH/&#10;AGUjxN/6jEdfy71/UR/wX2/5JD8AP+ykeJv/AFGI6/l3oNYbP1/RHSeDf+Rv8K/9jJof/p0ta/0X&#10;K/zo/Bv/ACN/hX/sZND/APTpa1/ouUET+J/L8kFfjn/wXG/5Mv0v/stngb/0weNq/Yyvxz/4Ljf8&#10;mX6X/wBls8Df+mDxtQSfyF0UUUHQf6HHwb/5JD8Kv+yb+Bv/AFGNLr0ivN/g3/ySH4Vf9k38Df8A&#10;qMaXXpFBzhRRRQAUUUUAFfJf7eX/ACZf+1B/2RPx/wD+mC8r60r5L/by/wCTL/2oP+yJ+P8A/wBM&#10;F5QB/BnRRRQdB/bB/wAEjv8AlHr+z7/3Vf8A9Xd8Sq/SCvzf/wCCR3/KPX9n3/uq/wD6u74lV+kF&#10;Bznif7S3/JuXx/8A+yJ/FX/1BNer/Prr/QU/aW/5Ny+P/wD2RP4q/wDqCa9X+fXQaU+vy/UKKKKD&#10;QKKKKACv0g/4JHf8pCv2ff8Auq//AKpH4lV+b9fpB/wSO/5SFfs+/wDdV/8A1SPxKoInt8n+cT+m&#10;T/gqP/yYR+0Z/wBi34a/9T/wlX8Pdf3Cf8FR/wDkwj9oz/sW/DX/AKn/AISr+HugVPr8v1Cv69/2&#10;M/26f2R/g1+xf8B9D+Ivx38D6H4i8M/D23tdd8MW11e6/wCJtNvIL68eSzuPDvh2y1bWVu9s8TLb&#10;iy8yRWLxx7EfZ/IRRQVKPNbW1j9oP+CkX/BUpv2odGl+CvwUsda8OfBh7y1u/Fet61FFYeIPiNc6&#10;ZeLeabaPpsUtx/ZHhOyvra11aG0uLj+1NUvrezub+HTUs/sE34v0UUBGPLfr8iaKKSaSOGGN5Z5X&#10;SKKKJGkklkkYIkcaIGLu5ZVVVVmLNX93/wCwl8B5/wBnD9lX4RfC/VLVbTxRaaAfEXjVNgEyeMPF&#10;t1P4i1yyuXGPOl0SbUE8Oxzfx2uj238IFfgP/wAEhv2BdW+KXjjRP2n/AIp6HNafC3wHqaal8ONN&#10;1GBoh8QfHGl3ObPWIbeaL/SfCXg++ga6lvN0dvqnia1s9NtnvLbTNftk/qzoM5S5rabf8A/jn/4L&#10;Vf8AJ8evf9k3+Hn/AKb7uvyXr9aP+C1X/J8evf8AZN/h5/6b7uvyXoNIfCvn+bP0g/4JHf8AKQr9&#10;n3/uq/8A6pH4lV/bBX8T/wDwSO/5SFfs+/8AdV//AFSPxKr+2Cgye/yj+SCv4Kv25LKDT/2yf2oo&#10;LcOI5Pjv8T71t7bj5+peLtU1G6IJ6K1zdTNGv8K7E/gNf3q1/BL+2/qCal+2P+1HcJG0Sx/Hz4q6&#10;eVdgSX0nxprGlySArxtlksmnjX7wWREf56Bx+1/hf6HyzX7qf8EE/wDk434x/wDZE5f/AFO/CNfh&#10;XX7rf8EE0dv2ivjJIEYxr8FmRnCHYryeOfCjJGzcKGdY5GVfvMsb9Sj5C57L1/Rjf+C9n/Jxvwc/&#10;7InF/wCp34ur8K6/dT/gvZ/ycb8HP+yJxf8Aqd+Lq/CugIbP1/RH35/wS4/5P3/Zz/7GTxL/AOoB&#10;4tr+4Sv4e/8Aglx/yfv+zn/2MniX/wBQDxbX9wlBm9/lH8kfE/8AwUd/5Mc/aW/7Jve/+nDTq/hX&#10;r+6j/go7/wAmOftLf9k3vf8A04adX8K9BdPr8v1Cv7Kf2N9QOk/8EkvD+qpEJjpnwA+NmoCFnKCY&#10;2V98RrkRFwrFBIY9pba20McKelfxrV/ZZ+xlp6at/wAElvDelSSNFHqXwE+NWnvMgDPGl5qHxFtm&#10;kRW+Usiyb1Vvl3AA+tAVOnz/AEP406KKKDQ/rQ/4IO/8mh/Eb/s5Dxf/AOqx+D9fAf8AwXs/5ON+&#10;Dn/ZE4v/AFO/F1ffn/BB3/k0P4jf9nIeL/8A1WPwfr4D/wCC9n/Jxvwc/wCyJxf+p34uoMft/wDb&#10;36n4V0UUUGx9+f8ABLj/AJP3/Zz/AOxk8S/+oB4tr+mT/grj/wAo9f2gv+6Uf+ru+GtfzN/8EuP+&#10;T9/2c/8AsZPEv/qAeLa/pk/4K4/8o9f2gv8AulH/AKu74a0GD3+UfyR/E/RRRQbhRRRQAUUUUAfu&#10;p/wQT/5ON+Mf/ZE5f/U78I1/VZX8qf8AwQT/AOTjfjH/ANkTl/8AU78I1/VZQYS3fq/zCiiigQUU&#10;UUAFFFFAH8uf/BVX9nl/hP8AHx/iXoll5Xgv41LdeIVaCFI7fTvHNl5Efi/T2MahQdVkuLPxRHLK&#10;yyXl1rGqxwxummu1fl3X9kH7aP7P0H7Sf7P/AIx8BW9tE/i2wiHiv4fXEm1Gt/GehwXEmn2wlkws&#10;EOvWs1/4bvJ2ylvZ6zNdbDNBFj+Om8s7rT7u6sL62ns76xuZ7O8tLmJ4Li0uraVobi2uIZAskM8E&#10;ytHNHIitHIro/wA9f55ePHBT4T4zr4/CUeTJ+JnVzTCOMWqdHHSmnmuDvZJcmIqrFwjGMYU6GMpU&#10;or927fxp4t8LPh/ierjMPT5Mtzx1MfhnFP2dLEuUfr+HVtFyVprEQjFKMaOJp04/w2Va+6v+CfH7&#10;Sw/Zv+Pek3euXzWvw5+IS2vg3x6JJXWz06C5u1OieK5owGUt4Y1KXzriby5Zo9Dv9ehtkM1ygPwr&#10;RX5VkOdY7hzOcsz3LanssdleLpYug3fkm4O1SjVSacqOIpOdCvBNKdGpOD0kfneUZpi8kzPA5tgZ&#10;8mKwGIp4ik3flk4P36VRKzlSrU3OlVjf3qc5x6n95wYMoKkMrDIIOQQR1HXIOR+B606vyz/4Jdft&#10;Tr8aPhGPhT4q1HzviR8IdPtLCN7qV5bvxH4ABis9B1nzJSXnutFdo/DergGUxrDol7dTNcau6R/q&#10;ZX+oPCvEmX8XZBlnEOWSTwuY4eNV03JSqYbERbhisHWsklWwteNShUsuWUoOULwlGT/vbh/O8HxH&#10;k+BznAyToY2hGo4cylOhWXu18NVtb97h60Z0p6WbjzRvCUWyiiivoT2QooooA/m8/wCCzvhKfT/j&#10;l8L/ABqsQSz8U/DF9BEgB/fal4R8TavdXjMcYLpY+K9HixuJ2xINqH53/HKv6df+Cu3wml8b/s5a&#10;Z8QtPt3n1P4Q+K7bVLry4TNKPCviryfD2thFQeaqxaqfDN9PKhaOGzsLqeZAiedD/MVX+dPjxk1T&#10;KPErO6rg44fOYYPOcLJq3PDE4aFDEy7O2PwuMj3sk3vr/Ffi5lc8t44zSbi40syhhsyoN7SjWoQp&#10;V2n1tjKGJXok3q2FFFFfjp+Zn7h/8EYPilb2Pir4ufBy/uFSTxFpWkePfDkcjBA914eml0bxJBFw&#10;fOurqy1jQrpYUYSLa6TezbHRJnh/oNr+IT4JfFnxF8DPip4I+K3hY7tW8G63BqJs2laGHVtMkWSz&#10;1vQ7qRFLx2euaPc32l3Uir5scN480GJkR6/sz+EvxS8H/Gn4eeF/iZ4F1FNR8OeKtNivrYl4zdWF&#10;1kxaho+pxRPItrq2j36XGnala728m9t5kR3i2SP/AHP9G/jHDZpwpPhOvWisz4dq16mHpSk+fEZR&#10;jK8sRGtT5tZ/VcZXr4esopqhSng02lUjFf1l4JcS0MfkE+Hq1SMcdk1SrUo05NKdbLsTVdWNSCdn&#10;L2GJq1KNS11ThPDK69pGK9Iooor+kT9uCiiigAooooAKKKKAP5ef+CvHhOXQf2rIdfMZ+z+OPhv4&#10;V1tZgXKNdaZcat4VuIcuxUSw2+hWMjJGqx+XcQuUMjO7/lrX9F3/AAWW+FE2u/DD4bfGHT7cyTeA&#10;PEd/4W18xISy6F40itpLC9un2ELbafrui21hDllP2jxLwjhjs/nRr/NvxryapkviXxLCUHGjmWJp&#10;5zhp2sqtPM6UcRWlHuoY54ui31nSmz+IfFPLJ5XxxncZRap46vDM6ErWVSGOpxq1ZLvy4r6xSb3c&#10;qb8gooor8rPz0/oI/wCCL3xRt7jwt8Xfgzd3Ma3uka5YfEnRLeSRTNc2Gt2Vn4a8RNboSJPs+mXm&#10;i+HWl2ny0m1xH+R5n3/uRX8V/wCzF8eNZ/Zt+NPg74q6XDLfWmkXb2PifRYnCNr3hLVALXX9KVmk&#10;jiW6a1IvNJkmdre11qz028mSZLZ0f+yPwP418MfEfwj4e8d+DNXtdd8L+KNMt9X0XVLRt8V1aXCk&#10;4dGw8F1byrJa3tnKqXNjew3FndRxXMMsaf3r9HbjHDZ3wbDhyrWis24ZlUoujOX72tlWIrSr4PFU&#10;03eVOhOrPA1OVP2XsaDqNPEU3P8Ar3wY4loZpw1DJKlRf2hkTnTdOT9+rl9arKrhq8U7OUKUqksJ&#10;LlTVNUqTm17aDl1tFFFf0GfsZ+HP7Uf/AAS7+L3x2+PnxG+LPh34g/DjR9F8Zalpt7YabrT+Jxqd&#10;rHZaBpGkSJdix0C7tAzz6fJKhhuJFMLrvO8si+A/8OXvjx/0VP4R/wDfzxl/8y9f0iUV+N5j4D+H&#10;Wa5hj80xmX5hLF5ljMTj8VKGa4ynCWIxdeeIryjCM+WEZVaknGEfdinypWPzPHeEnBeYYzFY7E4P&#10;GSxGNxNfF15RzDEQjKtiasq1VxipWjFznJqK0jey0P46f2r/ANj3xx+yNqHgrT/Gvifwr4ll8cWe&#10;uXunv4XOrmO0j0GfTILhLz+1tN04h5m1SFoRCsy4ik37Pl3/ACLX7k/8Fsv+Rp/Z8/7AHxD/APTj&#10;4Sr8Nq/ifxO4fyzhbjviDIcnpVKOXZfVwEMNTq1qlepFV8qwOKqc1ao3Od62IqNX+GLUVolb+W+P&#10;cowOQ8WZvlGWwqU8Fg5YNUIVKs604qtl+ExE+apNuUm6lWbTb0VopJIKKKK+DPjz+r3/AIJXf8mX&#10;fDz/ALD/AMQf/U11qv0Tr87P+CV3/Jl3w8/7D/xB/wDU11qv0Tr/AFC8Nf8Ak3vBH/ZK5D/6rcMf&#10;3xwR/wAkdwt/2T+Uf+oNA+C/+CnP/Jjvxu/7pt/6t7wDX8kdf2D/APBQLRX1/wDY4+PdjHEk7QeE&#10;bXWiksayKIvDXiLRfEcsoRgQslvFpbSxSD5oZo1mUb4xX8fFfyd9J+lJccZLXa9ypwphaUX0cqOb&#10;5zOaT62Vem32uu5/O3j1TkuKsrq/Znw/h6af96lmOZykr90q0NOl13Ciiiv5uPxA+yP+Cfd/Hp37&#10;ZHwFuJFLrJ4tu7AAOq4k1Tw5remRNk8YSW7RmU/MyrsT56/sIr+ID4JeN4/hr8Y/hX8QZji18F/E&#10;Twf4mvvlLCTT9G1+wvtRhKqruyzWMNxC3lq0gWT9zh9lf29RyRzRpNC6SxSoskUsbK8ckbqGR0dS&#10;VdHUhlZTtZcc4r+1Pot4+nU4c4my7mTrYbO8NjZRvdqnj8BTw9OVt7OeXVVfVXi9U9D+pfAPFQnk&#10;me4FNe0oZpRxco9VDF4SFGEvRywNRXWmnTYlooor+pD97CvGv2irqCy/Z++Ol7dP5drafBz4nXVx&#10;Jtd/Lgt/BOtyzPsjV3cxxoz7Y1dmxhEd+K9lr4i/4KJ+PYPAH7Hvxjunn8q88UaNaeA9MiyN93ce&#10;MdRtdGv4EzxmPQZ9YvZA2P3NpNt/eFEPz/FeNpZbwxxFj60lGlg8kzTEzb2apYKvNR3V3NpRjFO8&#10;m0o+9Y8fiDFU8FkOdYyq1GnhsqzCvJy2ap4WrK1rq7k0oxW7bSV2z+Qyiiiv8pz/AD3Cu9+FX/JU&#10;Phv/ANj74P8A/Uh06uCr2L9nnQ5PEvx8+CXh+OFpzrPxa+HenSRqZOYbrxdpEVw7vArSRQxQNJJN&#10;Mq5hhjeb+Cu3K6c62a5ZRprmqVcfg6dOK+1OeJoxivnJpdXdqyb0O3LoSq4/BUoK86mLw1OK/vTr&#10;00tu7aS9T+26iiiv9az/AETCiiigAooooAKKKKACiiigAr4u/bi/Y18FftmfCK78HayLXSPH3h1L&#10;7Vfhf44aANc+GvEM0MfmWN5IqNPN4X8RG1s7LxHp8e7zI4bPUraP+0tJ06SH7RooA/ztPiH8P/F/&#10;wq8ceKPh1490W68O+L/B2sXeh6/o94qmW1vrR8Fo5EZoLqyuomjvNP1C1kks9Q0+4tr+ymms7mGZ&#10;+Kr+m7/gub+zDpF94N8J/tVeGtPjtvEegappngD4kyW0SR/2v4c1VZ08J69fsNoe70HV418O/aG8&#10;y6urPxBpts7/AGbR7aNP5kaDeMuZH03+x78fNR/Zn/aO+F3xdtbiePSNC8RW1h4ytYWn26n4F1xh&#10;pXi2ykgiZRcyro91cX2mRzLJDDrVjp135LvbJX93fiyaG58FeJbi3liuIJ/C2szQTwSLLDNDLpNy&#10;8UsUsZZJIpEZXjkRirqwdSRgn/Opr+8v9m3xLeeMP2Ifgz4k1Es+o6p+zb4Pl1CV23NcX8Pw9s7W&#10;8uycDH2u5glugp3GMTbN7ld7hnNWs73v+iS/E/g0ooooNT+pj/ghJoOh6r+zv8X5tU0bStTmj+NE&#10;sUct/p1neSRxnwP4TkEaPcQyMibmZtqtt3Ma/cT/AIQ3wh/0Kvhv/wAEel//ACLX4n/8EE/+Tcvj&#10;H/2WyX/1BPCNfupQYS3fq/zOdi8JeFIZI5ofDPh6GWF0lili0XTYpI5I2DpIkiWyujowDKylWVly&#10;DXRUUUCP4e/+Co//ACfv+0Z/2Mnhr/1APCVfAdffn/BUf/k/f9oz/sZPDX/qAeEq+A6DaPT/AAx/&#10;U/aP/ghbpmnar+1t8RLfVNPsdSt4/wBnTxbMkF/aW95Cky/Ev4RIsqw3EciLKqSOqyKoZVkdM/O+&#10;f6uf+EN8If8AQq+G/wDwR6X/APItfyp/8EHf+TvPiN/2bf4v/wDVnfB+v60KDOfxP5fkjm/+EN8I&#10;f9Cr4b/8Eel//ItbtvbwWkMVtawQ21vAixQW9vEkMMMaAhI4oo1SONFGFVFVVUcCp6KCQooooAKK&#10;KKAPwH/4L7f8kh+AH/ZSPE3/AKjEdfy71/UR/wAF9v8AkkPwA/7KR4m/9RiOv5d6DWGz9f0R0ng3&#10;/kb/AAr/ANjJof8A6dLWv9Fyv86Pwb/yN/hX/sZND/8ATpa1/ouUET+J/L8kFfjn/wAFxv8Aky/S&#10;/wDstngb/wBMHjav2Mr8c/8AguN/yZfpf/ZbPA3/AKYPG1BJ/IXRRRQdB/ocfBv/AJJD8Kv+yb+B&#10;v/UY0uvSK83+Df8AySH4Vf8AZN/A3/qMaXXpFBzhRRRQAUUUUAFfJf7eX/Jl/wC1B/2RPx//AOmC&#10;8r60r5L/AG8v+TL/ANqD/sifj/8A9MF5QB/BnRRRQdB/bB/wSO/5R6/s+/8AdV//AFd3xKr9IK/N&#10;/wD4JHf8o9f2ff8Auq//AKu74lV+kFBznif7S3/JuXx//wCyJ/FX/wBQTXq/z66/0FP2lv8Ak3L4&#10;/wD/AGRP4q/+oJr1f59dBpT6/L9Qr+wD/gjH4d8P6l+xHoV1qOh6NqFyfiN8QENxe6ZZXU5RNQtA&#10;imWeCRyqjG1N21e3Nfx/1/Yx/wAEVf8AkxzQf+ykfEP/ANOFpQFTp8/0P1E/4Q3wh/0Kvhv/AMEe&#10;l/8AyLX8kn/BbfTtP0v9snTLbTLCy063PwX8ESmCwtYLSFpG17xoGkMVukab2CqrNt3NtT8P6/6/&#10;kL/4Ljf8noaX/wBkT8Df+n/xtQTD4l8/yZ+OdfpB/wAEjv8AlIV+z7/3Vf8A9Uj8Sq/N+v0g/wCC&#10;R3/KQr9n3/uq/wD6pH4lUFz2+T/OJ/TJ/wAFR/8Akwj9oz/sW/DX/qf+Eq/h7r+4T/gqP/yYR+0Z&#10;/wBi34a/9T/wlX8PdAqfX5fqFFFf1HeJfgDpvxj/AOCK/gk6ToOnyeMvBPwq0r4raJe2+mwNqUlz&#10;4H1LVNQ16JJYY1u7q5vvBr+JNPt4lkkkkurqHYkz7InCpS5baXufy41teHtStdG1/Q9YvtJtNest&#10;K1jTdSu9D1Hd/Z+tWtjew3VxpN/5f7z7HqMUTWl15fzeRPJs+esWigo/0SfhrrfhHxL8OvAfiLwB&#10;b6fZ+Bdf8HeGda8HWmlWtrYaZa+F9V0azvtBtrCysVSysrSDTLi1jt7S1Rbe3jVYYVVEXHb1+S//&#10;AARl+NH/AAs/9jzSvB2oXxuvEPwV8Tav4EuY5SDdnw5eSDxL4SuXwSptIrLVrvw9Yt+7by/Dbo8f&#10;yedN+tFBzn8if/BcrSf7O/bM0K88uCP+3vgb4I1YNF/rJvJ8UePdD8y5wq5nH9i+So3N/o8Nr8+f&#10;kT8a6/oI/wCC/HhKa0+Jf7PPjvyj9n1/wN4y8JmYEEed4R1/TdY8pgCTGdnjbdHuVVmzNs3+TME/&#10;n3oNoP3fR2/X9T76/wCCXt3HZft6fs5zSXC2yv4n8QWiyGTyw0l/4D8VWMVvuyMm7luUtVj/AOWz&#10;TeT/ABg1/cNX8Ff7DfiJPCn7Yv7MusyuIYB8a/h9pdzMwi2Q2viDxFY+H7qaUykIkMVvqkkk0g+a&#10;GNXdPnjSv71KDJ7/ACj+SCv4Bv2uL2DUv2rP2nNRtSxttQ/aE+NF7AXUo5huviR4lnhLo3KsY5F3&#10;L/C3ev7+a/zt/iV4jXxj8R/H/i5JGmTxT428VeI1ldizyrrmu3+prI7GOIszi6LMzRR7mb7i/coK&#10;g/e9Vb9f0OHr+gv/AIIC6ZNL8R/2jNZU/wCj2HgnwJpkq7GOZtW13XbqA+YMIu1NFuPkbLSbt6fc&#10;ev59K/p6/wCCA3hKSz+Gf7RPjsxMIvEfjrwT4SSYh9kkngrw/q+sSxKxmaMtCvj6FmUW8cirMm+a&#10;aN4Y7YKnsvX9GfLP/Bez/k434Of9kTi/9TvxdX4V1+6n/Bez/k434Of9kTi/9TvxdX4V0BDZ+v6I&#10;+/P+CXH/ACfv+zn/ANjJ4l/9QDxbX9wlfw9/8EuP+T9/2c/+xk8S/wDqAeLa/uEoM3v8o/kj4n/4&#10;KO/8mOftLf8AZN73/wBOGnV/CvX91H/BR3/kxz9pb/sm97/6cNOr+Fegun1+X6hX9s//AATh0VPE&#10;f/BOT4LeHpRG0evfD7x5osqzGRYWTVPF/jWxcStF+9WMrPiRo/3irnZ8/FfxMV/cJ/wS4/5MI/Zz&#10;/wCxb8S/+p/4toCp0+f6H8QMsUkMkkM0bxTxO8UsUqNHJFJGxR45EcKUdCrKysqsGWoa9/8A2qvA&#10;kvwy/aW+PXgN4PIh8NfFrx5Y6dH5SwK2iv4j1C60KeOFFRIorrRZ7G6jjjVY1jmTZ8mwV4BQWnf7&#10;k/vv/kf1N/8ABA/XY7j4E/HDwwJnaXSPi3Y669uZ90cUfiPwdpOnxzLbZ/dPO3haWOWfYpuFtoUJ&#10;b7N8v68/E39m/wCAnxm1aw174s/CH4f/ABE1rStOGkabqni7w1put3tjpguZ7wWFtPewSyQ2ou7q&#10;4uBCrbfOmkf7zk1/PD/wQQ+IkOk/F346fC2ecRt418AeHPGVjHIQFlufh9rl1pc8MDMf+PiS08fS&#10;XDRx/NNb2LysNln8n9RVBjLd+r/M/mj/AOC0/wCzv8Cvgt8MPgpqvwl+E3gL4dajrfjzX7DV73wh&#10;4c07RLnUrK38PJcQWt5NZQxNPBFOfOjjk3Ksnz461/O3X9RH/Bfb/kkPwA/7KR4m/wDUYjr+Xeg0&#10;hs/X9Effn/BLj/k/f9nP/sZPEv8A6gHi2v6ZP+CuP/KPX9oL/ulH/q7vhrX8zf8AwS4/5P3/AGc/&#10;+xk8S/8AqAeLa/pk/wCCuP8Ayj1/aC/7pR/6u74a0Gb3+UfyR/E/RRRQbn9137CvhXwvdfsbfsy3&#10;N14b0G5uJ/gv4ClnuJ9H0+aeaR9BtC8ssslu0kkjHlmZmY/lX1d/whvhD/oVfDf/AII9L/8AkWvm&#10;/wDYN/5Mv/Zf/wCyJ+AP/TBZ19aUHOfwpf8ABRO2trP9tv8AaRtbO3gtbaD4jXqQ21tDHDBEgsNO&#10;ISKGJVjjUk/dVVXP418WV9sf8FHf+T4/2lv+ykXv/pv06vieg2j0/wAMf1P3U/4IJ/8AJxvxj/7I&#10;nL/6nfhGv6rK/lT/AOCCf/Jxvxj/AOyJy/8Aqd+Ea/qsoMpbv1f5hRRRQIKKKKACiiigAr+Zr/gq&#10;9+zE3ww+KsHxw8K6cYfA/wAXb2dtfS2iK2uifEmKN7rVA5VdsUfjC1jm8RW4dmkuNWt/E7/uoUtl&#10;P9MtePfHj4N+GPj/APCnxh8KfFiBdP8AE+mvFZakkCT3Wha1bOLrRPEFiHKEXWk6lFb3PlrJEt3A&#10;s9hM5tLudG/OfFLgejx7wljcoioRzPD/AO35LXlaPssyw8ZKnSlUbXJQxkJzwldtuMI1lX5XOhTt&#10;8Xx9wpT4v4dxWXJRWPo/7ZldaVl7PG0Yy5KcpO3LSxUJTw1Vu8YxqKrZzpQt/EhRXd/E34c+KfhH&#10;4/8AFfw28a2J03xP4O1i40jVLcbzDI8RWW1v7KR0ja503VLGW11TS7ry1W8068trlPkmSuEr/NGv&#10;Qr4WvXwuJo1MPicNVqUMRQqxlCrRr0pyp1aNSEknGpTnFwnFq8ZJxaTR/DFejVw1WrQr050q9CpO&#10;jWo1IuFSlVpy5KlOcXrGcJqUZRaTTi00ndL2H4DfGjxX+z58VfCfxV8HyA6l4cvg17p0rtHZ69od&#10;0Ps+t6BqG0MPsmq2DzW3m7Wks7n7Nf2wS8srV0/sp+E/xP8ACfxm+HnhX4m+CL77f4c8XaVDqVkz&#10;7VubSXc0N/pWoRIzrb6npF/Fc6ZqNurOsF7azojyJsd/4da/Vf8A4JifthJ8EPHp+D/j7VTb/Cz4&#10;k6nENPvryYR2Xgzx1ciC0tNUlmlYR2mia/HFb6TrkrbYbW6j0rVZprazs9Seb988BfEhcJ50+HM3&#10;xPJw/n1eChVqytTy3N5KFGjiW2+WnhsZGMMLjJNcsJRwuIlOnToVXL9f8IuOFw9mjyXMa3Jk2b1Y&#10;RhUqStTwGYyUadKu5P3YUMSoxoYhuyi40K0pRp0ajl/TzRRRX98H9eBRRRQBy3jXwjofxA8IeJ/A&#10;/ie0+2+HfF2gat4c1q0DCOSbTNZsZrC9SGUgmGcQTyNb3CoZLedUnj+eNDX8Wvx2+DviX4CfFbxn&#10;8KvFUbm/8LatNbWl/wCU0VvrmiT4udD1+yDZBtNY0uW1u1UMzW8sk1nNsubaZE/tzr82P+Cif7F8&#10;f7S3gSPxp4ItIE+NHw/0+f8AsNcCL/hNfDUbTXl54MuZxjbfRzS3GoeFZ5S0EOqTXmmy/ZrfXJtR&#10;0/8ACPHbw5r8acP0s0ymh7bP+HlXrUKMF+9zDLqijPGYGmlZ1MRB044nBxbblOFbD04Opirn5L4s&#10;8FVOJ8np4/LqTqZvk6q1KVKEb1MbgpuM8ThYpfHWi4Rr4aFpOU1VowjzYi6/lWoq3e2V5pt5d6dq&#10;Npc2Go2FzPZ39hewS2t5ZXlrK8F1aXdrOiT21zbTpJDPbzRxzQzRujojpVSv8/tU5RlFxlF2lF3U&#10;k+qaaTTT0aet09j+OpRcW1JNNNppqzTVrpre6f8AXYr7U/Y5/bU8e/smeKJvskU3in4ZeIbqGTxf&#10;4Dnu2hjeVRHB/wAJD4cncSRaV4kt7ZVhaTyzZ6xaxw6fqqf6Np1/pvxXRXp5NnOacPZnhM4ybG1s&#10;BmOCqe0w+IotXTek4VISTp1qNWDlTq0asZ0qtOUoVISi2jvyvNMfkuOw+ZZZiamExuFnz0q1Nq6u&#10;rShOMk4VKVSLcKlKpGVOpBuM4tNo/tb+Bv7R/wAH/wBovw5H4i+Fni+x1krbxTat4cuJYrHxd4ce&#10;TajQa/4ella9sQkxMEd9GLjSL2RJG03Ub6ECavda/hL8OeJvEfg/WbHxH4T1/WvDHiDTJTNp2ueH&#10;9UvdG1exmwy+bZ6jp09vd2zFSyM0My7lbZ9yv0b+GH/BWP8Aao8Bw2th4nu/CXxV0y3SKAnxjohs&#10;9dFtEuAINd8L3WiNLduFVZL7WrHWppPnebfM5mr+vOEvpN5RiKFLDcY5VicuxkVGE8wymmsXgKzU&#10;VzVJ4SdSOMwl7/w6P19N3alBOMF/SPD3jrltalTo8S4Ctg8SlGMsbl8ViMHVaS5qk8POpHE4bW9q&#10;dN4tOzalFNJf1M0V+EGhf8FsbN4408Tfs9XMUytEJbnQviRFcRSo0j+bIljf+DLZ7d4ovLCRNqFw&#10;txJv3zWqbc9FqH/Ba7wPEF/sr4DeKr1ikhcah410jTAsoA8pVNtoWrlo3O7zJGVWjP3Em6D9Pp+O&#10;fhXUpqquK6UU0m4zyvPIVU39l03lnO2uvKpLqm42b+7h4r8AThz/AOsFOKVrxngM1jNNpO3I8CpN&#10;q+tk11vZpn7e0V/PB4p/4LVfEi7Rh4K+B/gjw/Ic+W/inxPr3jCNcxgLvj0m08DvJiTczBZE3IAn&#10;yP8AvK+OPiL/AMFIf2wPiKtzbTfFS78F6bOHX+z/AId6bYeEHgEmVP2fXrGJ/FkZVTtRv+EgZowo&#10;dP3wZ3+czb6SHh1gIy+oTzjO6lnyLB5dPC0m9Le0qZpPA1IQd1dxoVJpa+zZ4uY+NnBeDi/qc8xz&#10;WdvdWFwcqFO+lueePlhZxjrq40qklZ+40f1ca7478E+F9T0PRfEni7w1oOteJr600zw3o+r63pun&#10;6t4g1K9uBa2tjomm3VzFeanczTny1hsYJn+V3dfLjkZeur+LL9nnxTq837UPwJ8Va5q2savqY+N3&#10;wvvdS1K+1C6vtWvo18baGLpJ768ne4uXubbzLeT7RMyvHI6OQjvn+02vpvCvxLfiThc8xn9lQymn&#10;leOw+FoUVini6tSjXw7qqrWq+ww8FNyhJKFOnywSS5p/E/d4A45fHFDNcT9Qjl8MBi6NClSWIeJn&#10;OnVpOanVqeyoxUnKMvdhBxitOaW783+Lvw00H4x/DHxx8MPE6j+xvG3h6/0O4n8sTyafcTx79N1i&#10;2hMkay3ui6nFZ6vYq8iL9ssYd77Aa/iy+Jvw68T/AAk8f+Lfht4ysjYeJfB2tXWj6nDz5UrQMHtb&#10;60dgpm07U7KW31LTLjbtutPura5T5Js1/crX5O/8FL/2Jbn46eG0+Mnww0gXPxZ8Gad9n1rRLGH/&#10;AE34geE7QyzC2took3XvijQN8s2jqf8ASdU0w3GjIbq5h0OzT5Px+8Oa/FuSYfP8nw8q+e8P06vP&#10;h6UXKtmGUyftK9ClFe9UxGDq3xWFpRvKpGeMo04zrVqUT53xf4Kq8RZVSzfLaUqubZPTqc1Cmuar&#10;jcvk3OrRpx3qV8NPmxFCC96cZYmnCNStUpRP5kaKlkjkhkeKVHilido5Y5FZJI5UYo6OjKGR0YMr&#10;KyhlbPpUVfwSr63Vrfn13S22aeqd7rv/ACG1b+rO/VW8tgr9AP2Jf28PGH7KWrt4d1m2vPGHwa1u&#10;+a71vwnFLCup6FqFyIIp/EnhO4usRx33kQR/bNFuLi30vWkj2PNpt7s1WH8/6K9nIc/zfhjNcLnW&#10;R42rgMwwkm6dWnZxnGVuejXpSTp18PViuSrQqxlTqReq5lFr0snzjMchzChmeVYqphMZh3eFSFnG&#10;UXbnpVqck4VqNRe7UpVIyhJWurpNf27fCD44fCz48+GIvF/wp8ZaV4q0ltkd7FayNBq+jXbjd9g1&#10;/RbpYdU0a9ABaODULWH7TEUubR7izmimk9ar+Fnwd458ZfD3XLXxN4E8U6/4P1+zP+jaz4b1a+0f&#10;UI0LKzwm5sZoZJbaXaq3FrI0lvcR/JPC6PIlfpF8Nf8Agrl+094NggsPGNv4J+KdlEscZu/EGivo&#10;XiFki+VQuqeFZ9K053KfLLcX2h31xMVSV5pJRO839fcKfSbyHF0KVDi7LMVlONSjGpjcspvHZbVa&#10;S5qvsJTWPwnM2uWhCGOtq3W1sf0lw/465TiKVOlxHgMRl+K5Yqpi8BB4vAVGklKo6Tn9bw7belKM&#10;cXbrV+FH9QlFfhRo3/BbHSHjhXxD+z3qVrKHRbibRfiPa6hG0exRJcQ2194N0xkcsW8u1e6kUjZv&#10;vOTtt63/AMFr/DcMcg8N/ADXNQlMYET634/sNIjWU7wTJHYeFtbaRI/kZUWSJp8sm+3wXP6OvHXw&#10;rdF1v9a6SSSfI8qzxVdVeypPLPaN9NItXa1Vz7ZeLHADp+1/1gpqKSvF4DNVUTavb2f1Dndv7qau&#10;mlc4T/gtl/yNP7Pn/YA+If8A6cfCVfhtX1x+1t+2D44/a68R+GdZ8V+HPDfhbT/Btnqtj4e0rw8N&#10;RmlSDWZ7K4vpdX1HULuY6hds9harHLa2em28cMY/0Pe7zN8j1/D3idxBlvFPHnEOfZPUq1ctx9bB&#10;SwtWtRnQnUhh8swWDnN0qiVSClVw9RwU1GTg4ylGLfKv5T49zjA59xbm+bZdOdTBYueE9hUqU5Up&#10;zjQwGFw0pOnO04qU6MnFTUZONm4p3SKKKK+DPkD+r3/gld/yZd8PP+w/8Qf/AFNdar9E6/Oz/gld&#10;/wAmXfDz/sP/ABB/9TXWq/ROv9QvDX/k3vBH/ZK5D/6rcMf3xwR/yR3C3/ZP5R/6g0DjviB4QtfH&#10;3gLxv4Ev5Alh428IeJfCN7IVLBLTxJo19o1w5UMrNtivXYqGRjyAw4Nfw7a7oup+Gtb1nw5rVrJY&#10;6zoOq6hourWUoxLZ6npV3PY39rKDgiS3u4J4ZF/vL9K/u6r+Yf8A4Ku/s53fww+Np+MGhacyeB/j&#10;JJJf309tCq2mlfES1hX/AISCxn8pSIpPEMCJ4ot5bhxLqN9c+JPJ3ppsxT8W+k1wtXzDIcn4owlK&#10;VR5BiKuEzFQjzOOAzKVBUsTN9KeGxdGFLTZ45zatFyj+X+OmQVcZlOW5/h6bnLKa1TDY3kV2sHjn&#10;SVOtPR2hQxVKFO/T603L3U3H8p6KKK/iY/lcK/qa/wCCaH7V2i/Gz4PaN8L/ABDq0SfFf4V6NbaJ&#10;eWN3MiXniTwdpgjsdA8S6cjsJb37DYGx0XxC6+ZcQ6lbxaheGNNast/8stdJ4R8X+KPAXiTSfF/g&#10;rX9U8MeKNBu1vdJ1vRruWy1CyuFDITDNEwLRTRPJb3VvJ5lveWsk1tcwzW000L/oXhp4g43w64ih&#10;mtGi8Zl+Lo/Us2wHOoSxOFlUhUjUoSd4wxeGqR9ph5yTi06tCbhTrznH7TgXjHE8F5yswp03icHi&#10;Kf1bMcIpcrr4dzjNSpSacY4ihOPPRlJWadSk3GNWUl/dZRX85Hwt/wCCyvxV8O2FnpnxW+Gnhv4j&#10;tbxxwP4g0LVZvA2t3SqFVrzULZdN17Q7u8fDSOmn6fodpIx2JHD95/cr7/gtd4Pjs430z4BeJbvU&#10;DE7TWt9470vTrSOYKpSKK+g8NanPJEzh0aVtOhKqocQvu2J/aeC8fPC7F4aOIqcQ1MBNxUp4TG5V&#10;mqxNJ6XhJYXB4qhUmm7P6vXrLRtNrU/qHDeLvAWIoKtUzieElyqU8PicBmHt6d0nytUMNXpTkr2/&#10;c1aq0etj9xa/mn/4Kt/tVaT8WvHGjfBDwFqUGqeDPhdqV3f+J9Vs5FlstZ+IbQ3GmSW1pMrOlza+&#10;EdOmvdOW7hKrNqmr63DsnhsrO6fy39oP/gqD+0H8b9Jv/Cegf2Z8IvBmpxzWt/YeDbi+m8TarYXC&#10;bJtO1TxfdNFdC0lXMcsegaf4fF1bvNZ3/wBstpnhb82a/B/GHxywPFWVVeFuEo4lZbip0pZpm2Jp&#10;Sw0sZRo1I1qeDweHk1Xp4epUhTniK2IjRq1FD6uqCpSqSn+SeJfithM/y+eQcOxr/UcRODx+YV4S&#10;oSxVOlONWGGw1GTVaFCdSMJVqlZUqlRQ9iqXs5TlMooor+Yj8FCv0N/4Je/Dab4g/teeCNQeFpNK&#10;+G+ma/8AEHVjsyqmwsTouhje3yxyL4m13RbhV2tI8NrOionzzQ/nlX9P/wDwSn/ZzvPhF8Erz4me&#10;J7FrPxh8aJNO1i1triJ47vS/AWnRzf8ACLQypKoaKXW5L6/8Rt5LeXcaZfaEJlE9s6J+reC/C1fi&#10;fxAyRKk5YHJcRTzzMajjenCll9WFbDUpN2TeJxyw1D2d7ypSrTScaUrfofhdkFXPuMMsSpuWEyut&#10;TzbG1Gm4Qp4KpGrh6cvst4jFxoUeRu8qcqs0nGnI/VGiiiv9Ij+3QooooAKKKKACiiigArh4viV4&#10;Al8fXfwsXxh4eX4j2Wh2fiabwRLqdtB4lfw9qEt5Dba1aaTM8d3f6Z51jdw3F5ZR3ENnNGsd48Lz&#10;Q+Z3FfyPf8FrdZ1jw9+3H4c1zQNV1LQ9a0v4OeArzTNY0e+udM1TTruHxB42aC7sNQspYLy0uYm+&#10;aO4t5o5I2HyvnoAf1w0V/H/8Bf8AgtH+1X8KLO10L4hxeHfjv4ftUSOOfxj5+j+N4IY9oWFPGWip&#10;i/3L5jzXniTQ/EWqSyMj/b9ieS/3MP8Agv8AeDzo5nP7MviUa/j5dMHxP0s6OT9nDYbXP+ELF6o+&#10;17od3/COti3X7T/rGNooOz7P7mfdH/BX3X9H0b9gT4x2OqzRJc+KNS+GugaHbyS+U19rEXxL8KeI&#10;vJhIO95bXSvD+qaq0KhvMh0+ZGHll2X+LGvt/wDbN/bz+MX7amu6RN43TTPCngbwvLcz+FPh34ae&#10;8bRtPu7lWil1rV7y8le51/xHJaMtj/aM0dra2tp50Ok6VpX2/UvtnxBQaQVr3+79f67BX9zn7GWj&#10;zaH/AME+/gbZTeZvm/Z60zWB5sflt5XiHw1Pr8GF3NmPyNTj8mTP76HZNhPM2V/Ev8OvAniD4oeP&#10;vBnw48K25u/EnjrxPonhTRYNrsn9o67qNvpttJcFFZo7WCS4+0Xkzfu7e1jnmfYiO9f6AEPhPTPA&#10;fwdj8DaIhTR/Bnw0TwnpKMArLpnh3wsNH09SoLBSLWzhyoY7fX1BVOnz/Q/zy6KKKDQ/qs/4IJ/8&#10;m5fGP/stkv8A6gnhGv3Ur+MH9hn/AIKX67+xL8PfF3gDS/hHpXxCh8WeMm8YPqd/4vvPDsllI2ia&#10;Vov2FLS38P6us8YXS1uPtDTxtum2eT8m9/tr/iIA8X/9GyeG/wDw6Gqf/MTQYtNt2Ter6H9MlFfz&#10;N/8AEQB4v/6Nk8N/+HQ1T/5ia/bf9i39pC9/aw/Z88K/G7UPClr4KuvEep+KNPfw9Z6tNrlvaDw7&#10;4h1HQ0lXUZ7DTJJzdJYrcMrWcYhaQx7n2b6BNNbpr1P5KP8AgqP/AMn7/tGf9jJ4a/8AUA8JV8B1&#10;9+f8FR/+T9/2jP8AsZPDX/qAeEq+A6DWPT/DH9T9sP8Agg7/AMnefEb/ALNv8X/+rO+D9f1oV/CX&#10;+w7+2BqX7FPxY8Q/FPS/Atj8QbjX/h5q3w/fRr/Xp/D0NtDqviTwl4jbU1vbbS9XeWWF/Csdqlq1&#10;uiyrePMZk8lEf9UP+IgDxf8A9GyeG/8Aw6Gqf/MTQZyTbbSf3fif0yUV/M3/AMRAHi//AKNk8N/+&#10;HQ1T/wCYmv0e/wCCeP8AwUO1n9uPWfilpeqfC3TPh0Ph1pnhTUIZtP8AFV14kOqnxJda7bPHKlzo&#10;Wji0+yDR0ZGVrjzvtD/IgQbwVn2f3H6jUUUUCCiiigD8B/8Agvt/ySH4Af8AZSPE3/qMR1/LvX9R&#10;H/Bfb/kkPwA/7KR4m/8AUYjr+Xeg1hs/X9EdJ4N/5G/wr/2Mmh/+nS1r/Rcr/Oj8G/8AI3+Ff+xk&#10;0P8A9OlrX+i5QRP4n8vyQV+Of/Bcb/ky/S/+y2eBv/TB42r9jK/HP/guN/yZfpf/AGWzwN/6YPG1&#10;BJ/IXRRRQdB/ocfBv/kkPwq/7Jv4G/8AUY0uvSK83+Df/JIfhV/2TfwN/wCoxpdekUHOFFFFABRR&#10;RQAV8l/t5f8AJl/7UH/ZE/H/AP6YLyvrSvkv9vL/AJMv/ag/7In4/wD/AEwXlAH8GdFFFB0H9sH/&#10;AASO/wCUev7Pv/dV/wD1d3xKr9IK/N//AIJHf8o9f2ff+6r/APq7viVX6QUHOeJ/tLf8m5fH/wD7&#10;In8Vf/UE16v8+uv9BT9pb/k3L4//APZE/ir/AOoJr1f59dBpT6/L9Qr+xj/gir/yY5oP/ZSPiH/6&#10;cLSv456/sY/4Iq/8mOaD/wBlI+If/pwtKAqdPn+h+tFfyF/8Fxv+T0NL/wCyJ+Bv/T/42r+vSv5C&#10;/wDguN/yehpf/ZE/A3/p/wDG1BMPiXz/ACZ+OdfpB/wSO/5SFfs+/wDdV/8A1SPxKr836/SD/gkd&#10;/wApCv2ff+6r/wDqkfiVQXPb5P8AOJ/TJ/wVH/5MI/aM/wCxb8Nf+p/4Sr+Huv7hP+Co/wDyYR+0&#10;Z/2Lfhr/ANT/AMJV/D3QKn1+X6hX9z//AATutLe//YS/Zzsb23iurO8+F9vaXdrcxrNBc21xeanD&#10;PbzxOCkkE0TtHJGysrRsyOOTX8MFf3Uf8E4v+THP2af+yb2X/pw1GgKnT5/ofxmftMfCG7+Avx/+&#10;LnwguoZYY/A3jjW9K0kzF2kufDUtwdQ8J6gxkaSQ/wBqeGL3SdSXzGaTZdfM7v8AOfCq/d//AILu&#10;fBf/AIRr41/DT436dZLFp3xP8IT+FtfuIE/1nizwDPEsF5euEG2fUfC2taLp1pukdprfw3PsRPsz&#10;k/hBQVB3V+yS+7r+J+z/APwRD+Nv/Cvv2ota+FOpXnkaH8cfCF1p1rC83lQP418Dx3niXw9NIzny&#10;iz6C3jLTbeNtsk15qVnDC5d0gm/rhr/PB+FPxE1r4R/Ez4f/ABR8PMRrXgDxh4e8X6cm8xpcT6Dq&#10;ltqP2Kc7WDWt+lu1neRsskc9rcTQTI0buj/6DfhDxTo3jnwn4X8beHLn7b4e8YeHdE8U6DefL/pe&#10;jeINNttW0u5wjOo8+xu4ZPlkdfnwHfrQRNWd77tv+vvPx6/4LmfDKTxX+yr4W+Idnama8+FXxN0i&#10;41C5C7hZ+F/GljeeGb8swUtGJ/Ez+DY9zOsbNhH3uYdv8k9f6DX7Q/wj0749fA74p/B3U2gih+IH&#10;gvWdBs7u4j86LTNbltjP4c1losfO2ieILfTdXjXvLYp+H8AHiLw/rHhPxBrvhXxFYT6V4g8Nazqf&#10;h/XNMul23Omaxo17Pp2qWFwoJCz2d7bTW86/wyRv1PNA6fX5fqL4b17UPC3iHQfE+kyeVqvhzWtL&#10;17TJWG5I9Q0m/g1CzkK45C3NvG20f3TX+h34H8X6N8QfBfhHx54duFu/D/jTwzoXizRLlWV1n0nx&#10;Dpdrq+nShl+U77S7hbI7mv8AOor+h3/gmh/wVX+GPwg+E+nfAP8AaW1PW9B07wVLdR/D74iWujav&#10;4n09PDF3cSXi+FPEVhodtqniOC50O8uLiPQb2x0vUrGTQ5LbR5k0r+xLN9VAqdPn+h+8P7V3xNt/&#10;g5+zX8cfiVPcx2s3hb4aeK7nSZJeEk8SXulz6V4WtCcjBv8AxLf6TYqc5DXAIzX8ANfuL/wVI/4K&#10;Y+D/ANpfwzpvwL+Ac+s3Hwzi1m217xx4x1PS7vQz41u9KKzaDo+j6VqIg1aDw7p9639sX0utafpt&#10;9eazY6X5NnbW2mvNqX4dUBT6/L9Qr+03/gkV8Mpfht+w38M7i7tpLXVPiRqfij4mahFIGBMevao2&#10;l+H7ldw+5e+ENC8O3i4AXbcfJv8Avv8Ax/8Awa+F3iL42fFX4f8Awm8KRGTX/H/irSfDVlIUaSKx&#10;S/ukS+1a6VMMLDRtPF1q2oSLzHY2dzNn5K/0EPCHhbRvA3hPwv4J8OW32Lw94P8ADuieFtBs/l/0&#10;TRvD+m22k6XbZRUU+RY2kMfyxovyZCJ0oFN3t0avddtran8zH/BfTQJrb4w/ALxQyyi31j4a+I9A&#10;ikOwQtP4b8ULqM6xgLvEqp4rt2m3MF2tDswd+fwJr+sj/guh8Irnxj+zZ4H+K2nWTXV78HfH6xar&#10;OsbMNP8AB/xEtoNE1K6aRVYor+LNL8C2ZVgsbfat7vuhjjm/k3oKhs/X9EfZf/BPXxZbeC/22P2a&#10;9bvJkt7eX4oaL4dkmkVfLQ+M0ufCCNKzlUji8zXV3TMyrCv7/wDgr+7Wv84qzvLvTry11CwuZ7O+&#10;sbqC8sry2lkgubO7tpVnt7m3mjKyQzwTIskMsbK0cqo6fOcD+qT9m/8A4LcfArWvh3o9l+0dD4m8&#10;EfE7RtNitNd1XQ/DN14i8KeLrq0hSIaxpP8AYxm1HSL7VWRri80e/wBNh0+wuJNlnqtzbOghCZK1&#10;td1b7kkfaP8AwVG8U2HhP9hH9oG5v3RW1nw/ovhawhZ9r3N/4l8WaDpMaQgAl3ghuZ75l/54Wczu&#10;VRHcfw/1+u3/AAUw/wCCk9r+2Enh/wCGPwu0fXPDnwa8LawfEV3c+IVtrTX/ABz4mhtbmwsL6906&#10;yub2LStD0W1vNQOl6e99cXF9cX39parDbXNrYWdh+RNBUFa9/u/X+uwV/dz/AME+PD8nhv8AYm/Z&#10;l0+WGKBrn4S+GdfCRRLCrR+K4H8UQzFFwDLcRaxHcTTffuJpHnf55DX8OvgHwXrfxH8c+Dvh94ag&#10;+0+IfHPijQfCOhwNnbLqviHVbXSbBXI+7GLm7j8yT7scZd3wiV/oW+D/AAxpngjwl4W8GaKhj0fw&#10;j4c0TwxpMbYDR6ZoGm2ulWCEDjK2tpCvt6+oKp0+f6H8mf8AwW1+DcvgH9rO0+JdpaeXofxu8F6T&#10;rZukTZA/ivwbb2nhHxDaRoDsEsekWfhPVLqSNVM1xrTzOjzvNM/431/aP/wVf/Zhuv2jv2XNX1Hw&#10;xpz3/wARfg5dzfEXwpb28RkvdV0q1spbfxp4atwNzu2paEP7WtbWGN7m/wBa8O6NYw7ftMm/+Lig&#10;cNn6/wBfkfTX7Hvx8uf2ZP2j/hb8ZFW4m0nw1r32XxZY2w8ya/8ABmv2s+heK7eGAtHHcXkei6je&#10;XmlxTMsa6xZ6fNvR4UdP70NC13R/E+iaP4k8O6lZ61oGv6ZY61omr6fOl1YappOp20V7p+oWVzGT&#10;HPa3lpPDcW8ysVkikVxwa/zla/WP9hj/AIKrfEn9kvRLf4ZeM9Bk+K/wbtp5pdH0d9VOm+KfA7Xc&#10;wmuk8LarcwXtpc6JJK9xct4X1CGG3+3TPNpuq6P516l6Eyi1rvtf5WX4n6S/8F9v+SQ/AD/spHib&#10;/wBRiOv5d6/ZP/gpp/wUQ+DX7afgD4WeGfhn4V+Jvh3VfBfinVdf1pvHWk+FbDT5YNR0WPT0g0u4&#10;0Dxh4jubqaO5DBmurHT42hG/7/7lfxsoKg9GvO/3/wDDH35/wS4/5P3/AGc/+xk8S/8AqAeLa/pk&#10;/wCCuP8Ayj1/aC/7pR/6u74a1/M3/wAEuP8Ak/f9nP8A7GTxL/6gHi2v6ZP+CuP/ACj1/aC/7pR/&#10;6u74a0Gb3+UfyR/E/RRRQbn95n7Bv/Jl/wCy/wD9kT8Af+mCzr60r5L/AGDf+TL/ANl//sifgD/0&#10;wWdfWlBzn8K//BR3/k+P9pb/ALKRe/8Apv06vievtj/go7/yfH+0t/2Ui9/9N+nV8T0G0en+GP6n&#10;7qf8EE/+TjfjH/2ROX/1O/CNf1WV/Kn/AMEE/wDk434x/wDZE5f/AFO/CNfpZ/wW31LUNL/Y30u5&#10;02+vNOuD8afBERuLG6ntJjG+g+NC0Zlt3jk2MyKzLu2sVXr2DKW79X+Z+wFFf50f/CZeL/8AoavE&#10;n/g81T/5Ko/4TLxf/wBDV4k/8Hmqf/JVBXJLy+/+v6T8r/6LlFf50f8AwmXi/wD6GrxJ/wCDzVP/&#10;AJKooDkl5ff/AF/Sflf/AEXKKKKCAooooA/Hf/gq1+yU/wASPBcX7QfgXShN42+Hemvb+OLKxh/0&#10;nxJ4CgZpv7UKRqTc6l4Nd5rpmbbLN4duL9Hml/sfTLWv5t6/vLkjjmjeGZElilRo5YpFV45I3Uq6&#10;OjAq6OpKsrDay54xX8pn/BRX9j+T9mz4nf8ACU+D9OkT4O/Ee9u73wx5Sbrbwnrx8y71TwRKyj9z&#10;BbJ5l94aExVp9D32aSXtzoepXNfxt9Ijw1lhq8+Psmw7eHxEqVHiShSi7UMQ+Wjhs2SSt7PE+5hs&#10;Y1blxPsKzU54qvUj/M/jRwM6VV8YZZSvRryp087o04u1Ks+WlQzFKN/crvlo4p2Vq/sqr5516so/&#10;nPRRRX8oH87n9K//AATB/bSX4t+Frb4C/EnV/M+J3gnSgPCGq6hMxuvHfg3ToQggeeQk3fibwrbI&#10;kV8WYXuq6EsWrbb2507xDfp+vNfwoeFPFPiHwN4l0Pxh4T1a70LxN4b1O01jRdXsJDFdWN/ZSpNB&#10;NG3Kuu5dk0MiyQ3ELPDMjwu6P/XH+xX+1x4b/at+GcGrk2OkfErw1Ha6d8RPCcMy7rTUCjLb+ItJ&#10;gkdrlvDfiDy3uLF5A7addre6LNPdPp6317/cfgL4rR4iwNHg/P8AE3z7LqFssxVab5s3y6jBWpSn&#10;L+JmGBppKd26mJwsVXftKlDFVX/WHhH4grOsLT4azet/wrYGjbAV6s/fzHBUoq1OUnbnxmEgrS15&#10;6+HiqrUp0sRUf2ZRRRX9Kn7gFFFFAH5eftxf8E6PDH7RY1D4k/DRtN8HfGhIC9+0we28O/EMQRRp&#10;Db6/5SyjTdeihi8my8R29uxuEKWetpcQJZ32k/zUfEL4b+O/hR4p1DwZ8RvCuseD/E+lvtu9J1m1&#10;MEpjJPlXdrOpltNR0+5AL2epafcXWn3kP76zuZoXSSv7mq8e+MnwF+E3x98Nv4Y+K3gzSfFViizH&#10;Tr2dGttc0KeZVDXeg67aNDqmk3BKxvKLS6jgu1jSC+hurXfC38+eJvgNlPGFavnXD9WhkfENVuri&#10;ISptZVmtVtOVTFQowlUwmKqSfNVxmHhUjVlzTxGFq1qk8Qvx3jrwky/iWpWzTJ6lLKs5qXnWjKD/&#10;ALPzCo3dzxEKSc8NiJvWeJowmqjcpVaFSrN1V/EhRX7cfHX/AII4eL9Ie71n9nrxva+LdOHmzR+C&#10;/Hk1voviWJADst9P8TWcEfh7WJ3YqMapZ+FYY4l+e6nfIf8AKr4nfs+fG34M3U1t8T/hh4x8IJE/&#10;lDU9R0ieXQLhtwXFj4lsRd+HtQAYqrNY6rcqrMnOa/jzibw94z4RqVFnnD+Ow+Hg9Mwo03i8smuk&#10;o4/DKrho8y95U6tSnXitKlKErpfzTnvBnE3Dk5rNsoxdGjFtfXKdN4jAyXRrGUFUoLmXvKE5xqpf&#10;HTi00vHKKKK+NPlwooooAKKKKAO0+HGo/wBj/EPwFq2Zh/ZfjPwtqWbdtk4FlrljcloH3IFmHlfu&#10;23Ltk2ZkSv7nK/iK8AfAr41/E6WBvhz8LfH/AIsVikkeo6D4Y1i50yHndHNNrSWq6ZZoWH7ua4vI&#10;Y93CPvr+2u1lkmtreaa3e1klgilmtpGR5LeSSNHeBnjYozwuxRmjJQshKEjFf2P9FqjjKGD4w+sY&#10;TE0MNXqZDWwlerQq06GIcYZtTxCoVZwVOq6aVBzVOUnFVabkkpK/9N+AVPE08NxI62Hr0qFWeUVM&#10;PVqUakKVdqGYRrexqSioVPZpUefkk7c8W90WqKKK/rE/oU/Ir9uf/gmnpXxru9X+LHwPj07w58Vr&#10;ppb7xH4XnkisPDnxBuSm6W9hnYx2vh/xbcsC099N5ek65cN52qvYXs15rE385fjDwZ4s+H3iPVPC&#10;Pjfw7q/hXxNotwbbU9E1uynsL+1kGSjNDcKpkt5kKzWt1D5lreW8iXNtNNbTxu/91NeDfHL9mv4M&#10;/tGaGui/FbwXYa5LbRPFpHiK3zp3ivQC7GQNo3iG02X9tCJT9om06WS40a8lVP7Q068RTGf508TP&#10;AHLOK6+JzvhmtQyTPa8p1sVhakHHKcyrS1lVmqUJVMBi6svfq4ijTq0a01zVcMq06uIl+LcdeEGA&#10;4gq181yKpSyvNqrlUr0Jxay7HVZayqS9nGU8JiKj1qVacKlKtK8p0FVnOs/4qKK/Zz44/wDBHX4m&#10;eG5LzVvgP4w034iaOpllh8LeK5bXwz4yhj3EwWttqh2eFtblCAedeXU3hNWk/wBTYcjZ+WnxG+Cn&#10;xd+Ed2bP4m/Dfxj4Kcy+TFca/oN/ZabeMGdQbDV2hOlalGWikVZdPvLiFmjco+Fr+QOJeA+MOEas&#10;4Z9kGPwdKEmljY0nicunqrOGYYb2uEfMmpKDqxqxTSnThJuK/m3O+D+JOHZyjm+U4vC04tpYpU/b&#10;4Ka0s4Yyg6mGd7p8sqkZpNKcYyul5dRRRXyJ80FFFFABRRRQAUUoBYhVBZ2IAVRknPAAAGSSa9z8&#10;C/sx/tDfEt4f+EI+DHxG122m2+XqcXhbVLPRMuCU369qVvZ6LEGCsy+dfR7lrpweBx+Y1lh8uwOL&#10;zCu7Wo4LD1sVVd3ZJU6EKk229ko3fS504XB4vHVFRwWFxGLrO1qWGoVa9R3dlaFKM5a+nQ/pJ/4J&#10;Xf8AJl3w8/7D/wAQf/U11qv0Tr4x/YG+E3j34J/sx+CPh78StFTw94v0zUvFt7qGkpqWl6t9li1j&#10;xLqep2SNfaNeX+nSStaXMTSLb3kwjYmN38xc19nV/qB4f4XE4Lgbg/B4zD1sJi8Lw1kuHxOGxNKd&#10;HEYevSy/Dwq0a1Goo1KVWnNShOnOMZwlFqUU1Y/vTg+hWwvCnDeGxNGrh8Rh8jyujXoVqc6VajVp&#10;4KjGpSq05qM4VISTjOEkpRkmmk00FeTfGv4N+Cvj58NvEvwv8e2TXeg+IrYKlzAYk1PRNVt283TN&#10;e0W4lilW01bS7oJNbyNG8M0RmsL2G50+8u7Wb1mivpsZg8NmGFxGBxtCnicHi6NXDYrDVoKdKvQr&#10;QdOrSqQekoVIScZJ7ptb2a9zE4ahjMPWwuKo06+HxFKpQr0asVOnVo1YuFSnOL0cZwbi12Z/F1+0&#10;p+zJ8S/2YPHtz4O8eaa8mm3ct1N4R8X2cTvoPi7R4pdiXthcHcLe/gR4V1fRbhl1DS7h03pNZ3Nj&#10;eXnzpX9xXxO+FHw9+M3hG+8DfE3wrpni3wzqBWV7DUYnMlrdokiQ6lpd/C0V/pOqW6SSpbalptxa&#10;30CSyRpP5c0qP+Cv7RX/AASC+IHhia+8Qfs8a9H8QdA3zTp4H8SXVlo3jTTocs6W+n6vK1r4e8SJ&#10;GisWknfw3ffNDDFZ6lMWmP8ADfiL9H/PsixOIzLg+hXz7I5ylVWBpP22cZdF6uj7C6qZlQg5Wo1c&#10;LGeK5dK2G9x4ir/KXGvg7m2U1q2N4bpVs2yqUpVFhIWqZngYuzdJ09JY6lFu1KpQ58Ry+7VovklX&#10;qfi/RXb+Ovhr8QvhjqzaF8RPBPinwRqwL7bHxPoeo6LNOqYzNafb7eFL22YMrRXVo01vLGyPDNIj&#10;o9cRX88VqNfDValDE0KuHr0pOFWjXpzpVac1vGdOpGFSEl1jKKaPxetRq4epOjXp1KNWm3GdKrCV&#10;OpCS6ThNKUX3TV/wCiiiszMKKKKACivoH4P/ALLPx/8AjvdW8Xwy+GPiXW9NuHVX8S3Vp/YvhG2X&#10;KeY8/inWWsdELxxv55s7e8uNQmjX/RrO5fZG/wC3n7Lv/BJXwR4AudO8YftCapp/xJ8UWksd1aeC&#10;NJW4X4f6dOmHibVpruG01LxdJFKFlNtcW+l6Kdr295p2r2z73/QuDvC7jLjatR/svKq2Hy6cl7TO&#10;sxhUwmWUqd1zThWqQ58XJJr9zg6depdpyUYXmvtOGuAOJuKatP6hl9WhgpyXPmeNhPD4GnBtXnCp&#10;OPNiWk9KeFhWne3MoRbmviH/AIJ4/sC6x8bfEGjfGH4r6Lcab8GNCvY7/SNK1K2kgn+KGpWb74La&#10;0glVS/gy1u0U6zqjK9vrDRzaDpvnNJqt5o/9NkcccMaQwokUUSLHFFGqpHHGihUREUBURFAVVUbV&#10;XHGKjtre3tLeC1toIba1toYre3treJIbe3ghQRQwQQxKsccMUarHHHGqpHGqoihAALNf3v4eeHuT&#10;+HmSrLMubxOMxEoV81zSrBQr5hiYx5YvlTl7HC0E5RwuFU5xoxlOcpVK9WtWqf17wZwdlvBmV/Uc&#10;E3XxFdxq4/H1IqNXGV4x5U+VOSpUKSbjQoKUlBSlKUp1alSpMooor78+vCiiigAooooAKKKKACv5&#10;C/8AguN/yehpf/ZE/A3/AKf/ABtX9elflp+3b/wS+8EftmeJbf4mWnxE8QfDz4oad4bs/DNvdyaf&#10;aeI/Bup6VpU+pX2n2mo6GZNK1SzuzealPG2rWGuNHDbSu8ujX80cWAadmmfxlUV+q3xO/wCCNv7b&#10;vgCe5bw/4Q8LfFfSYXcpqXgDxhpMU5t9+2GSTRPGMnhTWnuGVlM1rptnqnkybyk00Mf2mvlfVf2F&#10;/wBsvRnMd5+y98dJmFwbbOlfDXxTryeYM5YS6Hpuoxm3+X5brd9lb/nsN6UGvMujXzuv0PlGivv/&#10;AOHn/BL/APbk+I2oRWdn8B/EfhO1LhbrWPiHdaX4H0+yRm2+fLBrt7bazeorDDR6PpOqXRVt/wBm&#10;8ne6ftr+x/8A8EWPh38J9U0fx/8AtH67pnxd8ZaZNBf2HgXSLa6i+GGj6jA6ywy6nJqMVtqvjtoJ&#10;Y45oodS07QdEk3PbaloGqw7HoE5pdn6P89Fb8Txb/gjL+wnqulXdv+178V9Dl095dPuLT4HaDqls&#10;8V49tqltJa6p8Sri1mRGgtrzTZ5tJ8HtJua+sr7VddSFLZ/D1/c/0I+Mv+RQ8Vf9i3rn/pruq6CK&#10;KOCOOGGNIoYkSKKKJFSOKNFCJHGiAKiIoVURVCqox0rG8T2lxfeG/ENlaRma6vND1a1toVKqZbi4&#10;sLiKGMFyqAvK6rlmVfm+Y4GaDI/znKK+/P8Ah1x+3v8A9G5+JP8AwpfAH/zW0f8ADrj9vf8A6Nz8&#10;Sf8AhS+AP/mtoNub/D97/wDkfP8APsz4Dor78/4dcft7/wDRufiT/wAKXwB/81tH/Drj9vf/AKNz&#10;8Sf+FL4A/wDmtoDm/wAP3v8A+R8/z7M+A6/s8/4I5f8AJhHwv/7GT4m/+p/r9fzf/wDDrj9vf/o3&#10;PxJ/4UvgD/5ra/qG/wCCZXwi+IvwO/Y/8A/Dr4q+GLrwf400jXPHl1qOgXl1pt7cWtvqvjHWNS06&#10;RrjSb3ULJxc2VzDcKIrqRlEm1wjbkoIk72267O/byX9eh/Lz/wAFR/8Ak/f9oz/sZPDX/qAeEq+A&#10;6/cL9v8A/YA/bA+Ln7YHxt+I3w5+CWueKPBXijXNCu9B16013wda2+o29r4O8N6bcyR22peJLK9j&#10;Ed7ZXVuy3FrCzNDvT5Njv8c/8OuP29/+jc/En/hS+AP/AJraBqXpslq2tr+Xn/wT4Dor78/4dcft&#10;7/8ARufiT/wpfAH/AM1tH/Drj9vf/o3PxJ/4UvgD/wCa2grm/wAP3v8A+R8/z7M+A6/oc/4N/wD/&#10;AJG/9pv/ALFv4X/+nTxtX5v/APDrj9vf/o3PxJ/4UvgD/wCa2v2n/wCCOP7KX7Qf7N3iT48Xvxt+&#10;Gup+ArXxXofgC08PTajqfh7URqdxpGoeKptRjiGh6xqjxG1jv7Nma4WBWEybN5RgoTKSa6b30d/v&#10;0Vt/Psfu7RRRQZhRRRQB+A//AAX2/wCSQ/AD/spHib/1GI6/l3r+vb/gsP8As4fGz9o/4bfBzRPg&#10;r4C1Dx7qnhvxxr2qa3aafqGh6e9hYXegpaW9zI+uappcUiy3AMSrBJJIrDLpsO+vwF/4dcft7/8A&#10;RufiT/wpfAH/AM1tBcZWVtN+rt2XZ/187fE/g3/kb/Cv/YyaH/6dLWv9Fyv4mfDH/BMP9u6x8SeH&#10;r27/AGePEcNrZ65pN3czt4j8BMIre3v7eWaQhPFjOQkas21VZvl+TvX9s1ApfE/66BX45/8ABcb/&#10;AJMv0v8A7LZ4G/8ATB42r9jK/Mn/AIKxfA74q/tAfsu2HgX4PeD7zxv4sh+KnhLX5NGsb3SbGZdI&#10;0/R/FVteXpm1nUNNtCkE9/ZxtGtx5zecpRHRZNgSfxa0V9+f8OuP29/+jc/En/hS+AP/AJraP+HX&#10;H7e//RufiT/wpfAH/wA1tBtzf4fvf/yPn+fZn9nnwb/5JD8Kv+yb+Bv/AFGNLr0iuG+GOl6hofw2&#10;+HuiaratZ6po/gfwnpepWjvG72l/p+g2FpeWzvE8kTvBcQyRM0ckkbMuY3dDuruaDEKKKKACiiig&#10;Ar5L/by/5Mv/AGoP+yJ+P/8A0wXlfWlfOX7XvgvxN8RP2Xfj54E8F6TNrvizxb8K/GOgeHdGt5rW&#10;3n1PV9S0e5trKyinvZ7a0he4mkWNXubiGFd37yRVyaAP4DKK+/P+HXH7e/8A0bn4k/8ACl8Af/Nb&#10;R/w64/b3/wCjc/En/hS+AP8A5raDbm/w/e//AJHz/Psz+mT/AIJHf8o9f2ff+6r/APq7viVX6QV8&#10;O/8ABN/4XePvgv8AsYfBr4afE/w5c+EvHPhr/hYn9u+H7y50+7uNP/tn4reOtf00SXGlXd7YSfa9&#10;H1XT75PIuptsdyiTbJldF+4qDE8T/aW/5Ny+P/8A2RP4q/8AqCa9X+fXX+hX8ddA1fxV8EfjH4X8&#10;P2T6lr3iT4WfELQdE06J4Y5L/V9Y8Javp+m2UclxJDbxvdXtxBAsk8scKtIGmkSMM4/jQ/4dcft7&#10;/wDRufiT/wAKXwB/81tBcHa+3Td2/R9z4Dr+xj/gir/yY5oP/ZSPiH/6cLSv54/+HXH7e/8A0bn4&#10;k/8ACl8Af/NbX9NX/BLP4M/E34D/ALJ2kfD/AOLfhO78F+Mbfxx401SbRL270u+njsNTvbaSxuTP&#10;pF9qNmVuEjZlVblnXb86JxkCTvbbrs79vJf16H6NV/IX/wAFxv8Ak9DS/wDsifgb/wBP/jav69K/&#10;mx/4Kw/sU/tQ/tAftRaf47+D3wk1jxv4Th+FfhLQJNZsdY8LWMK6xp+seKrm8sTBrOvabdl4IL+z&#10;kaRbfyWEyBHd0fYExdmmfzm1+kH/AASO/wCUhX7Pv/dV/wD1SPxKrm/+HXH7e/8A0bn4k/8ACl8A&#10;f/NbX3F/wTf/AGC/2ufgv+2f8GviX8T/AIL634T8DeGj8Q/7c8QXmueELy30/wDtj4U+OdA00yW+&#10;l+Ir6/k+16xqunWK/Z7WbbJcI82yCN3QLk7rpt0d+sX2X9X7H7Tf8FR/+TCP2jP+xb8Nf+p/4Sr+&#10;Huv7uv2//hv42+Ln7H/xt+HPw50G48UeNfFGh6Fa6DoNrcWNrcajcWvjHw5qVxHHcaldWVjEY7Gy&#10;urgm4uoVZYSiEuUR/wCUH/h1x+3v/wBG5+JP/Cl8Af8AzW0Cg7X26bu36PufAdf3Uf8ABOL/AJMc&#10;/Zp/7JvZf+nDUa/lT/4dcft7/wDRufiT/wAKXwB/81tf1t/sQ+AvF3wu/ZO+Bfw/8e6LP4d8Y+Ff&#10;A9rpfiDRLmezuZ9Nv4729le2ln0+4u7OVlSZGL29zNH833zzQEne23XZ37eS/r0Pnz/grR8GB8Yv&#10;2KviPcWVk154h+FE+nfFvQvLTLxweFjPb+LXZlR5PIi8Cap4ovGjX5ZLiztXf5Yg6fxV1/o3axpO&#10;m6/pOqaFrFnDqGka1p17pGq6fcBjBfabqNtLaX1nOFKsYbm1mlhkUMrGOR+Qa/i68ef8EpP21tB8&#10;ceMtE8JfBHXvFPhXSPFPiDTPDHiaDxD4Hih8Q+H7HVru20TXYobrxLaXUKavpkVrqCw3Vra3UP2n&#10;yrm2tpkeFAIO19um7t+j7n5rV/Y7/wAEa/jb/wALU/Y80bwfqF2J/EfwT8Q6p8P7tJGJupPDc7Dx&#10;F4PvHBJVbWLTdVn8N2W0q23wy/mJn99N/O9/w64/b3/6Nz8Sf+FL4A/+a2v1l/4JG/s4ftgfsv8A&#10;xr8cWHxX+DniDwn8LviV4KFtqmrXGveE7yy0/wAXeFb3+0PCt5dWuleItQu5I5NP1DxRpK+TZsy3&#10;OrW0jzJCk28CTulqtOiu97eSt/w/VH9D9fy5/wDBaT9iy/8ACHjeT9rT4f6U0vgzxxPY2HxYs7K3&#10;JXw143CRafp/iqVIvkh0nxjBHa2t9N5axxeKreS5vLmW58T26J/UZWN4g8P6H4s0PV/DPibSNO1/&#10;w7r+nXeka3omr2kN/peraXfwvbXthf2VykkFza3MEkkU0MsbJIjYPYgIP85iiv36/bH/AOCKPj3w&#10;3rGq+N/2SmTxt4OunnvpfhVrWr21l4z8NbiZpLTw1rOrzW2m+K9HgXzPstvqWoWPiaGFbawT/hJ7&#10;x5Lx/wAYPGPwF+N/w9vp9O8dfB/4m+Ebu3mMEkXiDwN4m0kFzu8toJbzTYobmGdUeS1uLeSa3uoP&#10;31s88Lo9Bqp37L1f/A8/z7HklFe3+Af2a/2g/ilewWHw8+CnxQ8WyzkYn0fwT4gn02BWme38++1h&#10;rBNJ021E8clu15qF5a2izI8Lz7/kH7q/sT/8EVdQ07WNI+JH7Xz6ZJDptxBf6Z8EtHvbfV4Ly5hf&#10;zIf+FheILCaTTJ7CKRFkl8M+HrjULXVFaNNS1tLVLzR70Bzt2fo3/l/X3nS/8EVP2KtQ8L2Nz+11&#10;8SNHNpqfiTS7rRPgtpmo2uy8tPDmoKItd+ISJMpltj4jtt2g+GplW3muPDr67f8A+laX4h025f8A&#10;oXqvbW1tZW1vZ2dvBaWdpBFbWtrbRJBbW1tbxrFBb28ESpFDBDEixRQxKsccaqiIEAFWKDI4H4pf&#10;Dfwv8YPh141+F3jW0a98LePPDeq+GdahiZEuUs9UtZLf7ZYTSRyLbalYStHfabd+WzWeoW9tcx/P&#10;ClfwcftK/s8+PP2XvjB4r+EHxAs5I9Q0G7abRdaS3ki0zxd4YupJH0PxVokjbkn0/VbVD5kcckkm&#10;nanDf6Jf+TqWm3ltD/oC18n/ALWv7G/wf/bG8Cw+EviZYXNlrOitdXXgzx1oQtofFPhHULmJUm+y&#10;XNxDNFfaNftHb/2x4fvkaw1JLe2mQ2epWen6lZA4uz8up/BfRX6nfH7/AIJB/te/Bq/v7jwj4Vj+&#10;OXg2GSZrHxB8NyJ9ektA5FuNT8A3cw8SW2pSxjzJrPQY/FGn27fu01i55d/grUvgN8cdGvJdP1f4&#10;M/FbSr+AlZ7HUvh34vsLyEglSJba60eKZCGVl+aNfmHNBrzR7/meTUV9G+Bf2Q/2pPiVdx2ngv8A&#10;Z++Lmt+awT7d/wAIL4g03RIWZ3jX7X4g1aysNDstzxyKPtmoQ7mhm/54vs/Zr9kX/giB4gl1XSvG&#10;n7XWrWGm6NZywXi/B7wfq66jqmqvGyv9i8ZeMNMc6ZptgXTyrqx8IXmqXN9ayf6P4k0aZAKBOduz&#10;9G/8v6+85r/gil+xpqXiPxmf2ufHemz23hXwd/amj/CO2uoWjXxH4tuYbrR9d8VRrKu240bwvZTa&#10;jpFjMFdLnxNeTTQXMNz4Ymhm/p+rG8P+H9D8J6HpHhnwzpGnaB4d0DTrTSNE0TSLSGw0vSdLsIUt&#10;rKwsLK2SOC2tbaCOOKGGKNUjRcDuTs0Gbd3d9Qr+Sz/gqx/wTt1b4G+MNc/aE+EOgtdfA/xfqR1D&#10;xTpGlW5P/CqvFOq3R+0xSWcCkW3gfXL6ZZtDvoVWz0XULx/DdzDYQ/8ACPSal/WnVLUdO0/WLC90&#10;rVrCz1TS9StZ7HUdN1K1gvbC/srqJobqzvbO5SW3urS5hdoZ7eeKSGaNnSRHRjQI/wA4yiv6jP2r&#10;v+CIPgzxzqeo+M/2XvFOm/DLVr1pLm5+GnixdSuvAMt0+53k8Pa7ZR6jrnhWGSQBjpc2meItPWSY&#10;pYPo9hDDZj8a/H//AATD/bk+Hl7Pa3/wB8U+JbaOWRLfVPAFxpPjqzvoo2Ci5gg8N39/q9tFLu3R&#10;x6ppen3m0fPbJQaqd+y9X/wP6++3wPRX1Dp37E/7Ympzm2tv2Wv2gY5Qhk3aj8IvHejwbQ6R4F1q&#10;2h2VqXLSr+7WbzPLDPs8uF3T6i+F/wDwR9/bh+Is8J1TwBoXwt0qVlB1f4k+K9LsVVRy4OieGm8T&#10;+KEZR9z7RodvHIzbPO8ve6A+b/D97/8AkfP8+zPOP+CXH/J+/wCzn/2MniX/ANQDxbX9Mn/BXH/l&#10;Hr+0F/3Sj/1d3w1rxP8AYv8A+CQvgL9mLx34V+MnjP4la78RPij4Ua6utFttGsYfDHgfRr3UtJut&#10;Ju91nLJqeueIJLe31C8jtLy41HRrWVZEmm0FJkTZ9Vf8FIPhd4++NH7GHxl+Gnww8OXPi3xz4l/4&#10;V3/YXh+zudPtLjUP7G+K3gXX9SEdxqt3ZWEf2TR9K1C+fz7qHdHbOkO+ZkRgyer+SX3Kx/DDRX35&#10;/wAOuP29/wDo3PxJ/wCFL4A/+a2j/h1x+3v/ANG5+JP/AApfAH/zW0GvN/h+9/8AyPn+fZn9aH7B&#10;v/Jl/wCy/wD9kT8Af+mCzr60r5y/ZC8F+Jvh3+y78A/AnjTSZtC8WeEvhX4O0DxFo1xNa3E+mavp&#10;uj21te2Us9lPc2kz280bRs9tcTQtt/dyMuDX0bQYn8K//BR3/k+P9pb/ALKRe/8Apv06viev2m/b&#10;d/4J7ftkfFH9rH46/EDwF8Dtd8ReD/FXji71Xw/rdtr3gy2g1LT5LOyjS5ig1DxLaXkSs8Mi7bi3&#10;hkwv3PX5V/4dcft7/wDRufiT/wAKXwB/81tBopemyWra2v5ef/BPtj/ggn/ycb8Y/wDsicv/AKnf&#10;hGv0g/4Ljf8AJl+l/wDZbPA3/pg8bV86/wDBID9j39pL9nP43fEzxR8afhZqvgTQdc+FcmgaVqOo&#10;at4a1BLzVz4u8N6iLJI9E1vU7hHNlZXU/mTQxQ7Ydm8PsR/uD/grF8Dvir+0B+y7YeBfg94PvPG/&#10;iyH4qeEtfk0axvdJsZl0jT9H8VW15embWdQ020KQT39nG0a3HnN5ylEdFk2BD1bfd3P4taK+/P8A&#10;h1x+3v8A9G5+JP8AwpfAH/zW0f8ADrj9vf8A6Nz8Sf8AhS+AP/mtoNeb/D97/wDkfP8APsz4Dor7&#10;8/4dcft7/wDRufiT/wAKXwB/81tFAc3+H73/API+f59mf3CUUUUGIUUUUAFeUfGn4PeDPjz8NfE3&#10;wu8d2X2rQvEti0SXMSxjUND1SIedpev6NNIrLb6rpF4I7u1kZXhlCvZ3kNzYXV5bTer0VzYzCYbH&#10;4XE4HG0KeJweLoVcNisNWgp0q9CtB06tKpCSalCpCUoSXVN9bNY4nD0MXh6+FxVKnXw2JpVKFehV&#10;ip06tGrFwqU5xekozi3Fp9GfxK/Hv4HeNf2d/if4i+F3jm28vUdHm+0aXqkMbpp3ibw9dySjSPEm&#10;ks5ffp+pwxN+78xprG+hvNKvNl/YXMKeM1/Xl+3F+yFon7VvwzktLFbXTPir4QhvdQ+HfiOZRHHJ&#10;cSIsl34U1uUDedB8Q+THEZ/ml0bUY7LVoEnhhv8ATdT/AJKPEPh7XPCWu6x4Y8TaVe6H4h0DUbzS&#10;Na0fUoHtr/TdSsJnt7uzuoJAGjmgmjaNl+78u+Penzj/ADi8WPDbF+HefSp0Y1cRw9mcqtfJMbK8&#10;nGCfNUy7FTtb65hOaK5nZYqhKniI2nKrSpfxP4h8D4jg3NuSkqlXJsa51csxUryaimnPBV5P/mJw&#10;qaV20q1HkrJRk6sKeJXsXwJ+OHjv9nn4k6F8Tfh/f/ZdW0mQwX9hOWbS/Eeh3DxjU/D2twIQLjTt&#10;QijUj7txZXcVtqNg9tf2dndQ+O0V+a4PGYvLsZhcfgMTVwmMwVenicLiaE5U61CvRnGpTq05xacZ&#10;QlFNPVdGmj4TC4rEYLE0MXhK1TD4nDVYVqFelJwqUqtOSlCcJLVSjJJp/emj+1b9nX9oPwF+0r8N&#10;NK+I3gS8VUnVLTxF4euJ0l1bwj4iihilvtC1ZEWIl4DIstleiGO31WwkttQtUEMwVPeq/jI/ZY/a&#10;g8d/sr/Emz8aeFZZtR8P37QWXjnwXJdtBpfi7Q0dyLeZtkyWmr6f5s11oesRwyXGm3LOjpc6beal&#10;YXn9cHwZ+MvgP49fD3Q/iX8OdVGp+HtbjMbxTILfU9H1S3CDUdC1uyWSU2Or6bI4juIfNkgmjaG9&#10;sbi7028tL24/0L8IvFbB+IOVrCY2VHC8U5dRj/aODjanDHUockP7UwEPtUajlFYmjG8sJXkoNKjV&#10;w85/2b4c+IOF4xwCw2KlTw/EGCpJ43DK0Y4unFRj9fwkbu9KbcVWpJuWHqyUWvZTozn6vRRRX7Kf&#10;pgUUUUAFRSRxzRvDMiSxSo0csUiq8ckbqVdHRgVdHUlWVhtZc8YqWik0mrPZ/wBddNVo+60A+cPG&#10;n7Iv7MfxCaSXxZ8C/hte3kztJPqVj4asPD2rXDtncbnWPDqaVqlwcsz/AL27kAY7+Hr511r/AIJW&#10;fsZ6rK0ll4F8SeHVZ93laL498VyxqdioVVdf1LW3CFw0wXdlZHZUxDshX9GaK+XzDgfgzNZurmPC&#10;nDuMqyfM69fJsvnXb6v2/sFW16/vLOyunY8DGcK8M5hJzxvD+TYmpK96tXLcHKq7u7/e+x9pq9X7&#10;2r3Pyv8A+HP37J//AEEvi5/4WGif/MjVuy/4JE/skWkjvcf8LP1JWTaIr3xlbRxxtuB8xDp2gWEp&#10;fA2DfLJGVY/u9+1x+otFePHwp8N4tSXBeQXW3Ngacl84yvFryaaPNXh9wTFprhjKLro8JCS+aldP&#10;0at3R8C6F/wTI/Yr0KSOY/CJ9ZuYWDJLrnjfx7fKcIEKyWEfiS30uVWIMu2axk2yOQmxAiL9E+D/&#10;ANmn9nrwC0Mvg/4J/C/Qru3aN4tStPBPh99YV41/dsdZnsJ9VkeM5ZXkvHZWaRxhpHZvcaK97AcH&#10;8JZVJTyzhjh/AVItNVcJk2X4erdW1dWlh4VHLT4nJvbV2PXwfDfD2XtSwORZPhJq1p4bLMFRmmrW&#10;fPToxm3otXJvRajQoVQFAVVGAAMAADoOmAMD8B0p1FFfRntBRRRQAUUUUAFVbqztb+2ms722t7y0&#10;uUaK4tbuGK4t54n4aOaCVXimjYfeSRWV/wCIGrVFJpSTTSaas00mmno007pprRrsJpNNNJpppp6p&#10;p7prZp+Z8xeM/wBjP9lbx+883ib4C/DmS5uyTdX2jaFD4T1G5kLlzNPqXhNtEv5Z2Y/NcPcG4aPE&#10;bOY1CD571n/glN+xtqjM9j4N8VeHVcTAJovj3xLOsfnBFQofEN5rrk25UtDvZgzSP9pE6BET9IaK&#10;+Vx/AnBWZydTMOE+HcVVk23Wq5Nl8q7bd3fEfV1W1er/AHmr3vd3+fxfCfC+Pk6mM4eyXEVG7urU&#10;yzBuq3e7ftVRVW7e/v8A63/K/wD4c/fsn/8AQS+Ln/hYaJ/8yNOi/wCCQf7JsUsTve/FedI5I3aC&#10;XxhpQimVWDNFKYPC8M6xygbJGhmhmCnKTI/z1+p1FeQvCjw3TTXBmQ6f9QUGt09U3rts9O6POXh7&#10;wSndcM5T03wsWnZpq6baautno1o00fnBp3/BKf8AY1sWLXXgvxTrAMkb7NR8feJokARiXiH9kXul&#10;yCObOyVtxkVeIZIea9W0D/gn5+xv4aZDp3wF8JXJjAC/2/d+I/FYbBkOXXxRrWsI5HmsN0gZgRFk&#10;/uodn2TRXpYbw+4EwclPDcHcMUpraosjy2VVWd9Ks8NKote0u3ZW7qHB3CeGalQ4ayKE1qp/2VgZ&#10;VE+6nKg5q/WzX4Hn3hX4TfCvwKyt4I+Gnw/8HOgIRvCvg3w54dZAWDkK2kabZlQXAbj+P5uvT0Gi&#10;ivqqGGw+FpqjhcPRw1JbUqFKnRpr0hTjGK+SPfo0KOHgqdCjSoU1tTo04UoL0jBKP3JBRRRWxqFF&#10;FFABRRRQBj63oOh+JtOn0fxHoukeINIugFutK1rTrPVtNuVAO0T2N/DPaygZJAkiYYPBr5Q8X/sA&#10;fse+NTLJqnwI8H6dK/mESeEW1fwIsTuBho7bwbqehWeIyoaOOW3eBSMeUUeRH+x6K8nMshyPOoqO&#10;cZNlWbRiuWMcyy/CY5KPZLE0aqSvd6JJPbU8/HZTlWZrlzLLcvzCNrKONweHxSS7JV6dSy3elu++&#10;p+Yuq/8ABJL9kPUWLWlh8Q9CBk8wJpXjeWZVTaV8kHW9O1l/KJIfczNNlR++CfJWT/w5+/ZP/wCg&#10;l8XP/Cw0T/5ka/VCivlp+FfhxUk5S4L4fTfSGX0acflCmowXyij5+fh/wVNuT4YydN9I4OnCPyjB&#10;RivkkfnBov8AwSn/AGNdKdWvvBfirxKFSJTHrXj7xNbpI0SOjux8OX2gSK0zFZJNrqqyJH5KQp5i&#10;SfSXgf8AZG/Zj+HEkVx4Q+Bvw40+9gczW+qXvhyz8Q6zbSY+9a6z4jTVdWthxwIL2NexGcV9G0V6&#10;uX8DcGZTONXLeFOHsHWjblr0MnwEMQrO6tiPYOto9v3nu9LanoYPhThjL5KeC4fybDVIu8atLLcJ&#10;GsmtrVvY+10eq9/ToMSNIkVEVUjRQiIgCoiKAFVVAAVVAwqj5VFPoor6rbY+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b/gpF+wqvxw0O6+NP&#10;wr0oH4u+GdOJ8QaLZRESfEjw7YQqEgigU7ZfFuiW0bDRmjX7RrVjv0Sf7TcwaElr+tNFfOcV8LZT&#10;xlkeMyHOaHtcJio3p1IpLEYPFQT9hjcJUafssRh5NuErOM4udGrGdGpUpz8XiDIMu4myrE5RmdL2&#10;mHxEbwnGyrYavFP2WKw82nyVqMneLs4zi5UqkZ0qlSEv4NJI5IZHilR4pYnaOWORWSSOVGKOjoyh&#10;kdGDKysoZWz6VFX7/wD/AAUs/YDOsLr/AO0f8FdHU6tFHdax8V/BOnQOZNXRCZ77x1oFrGHX+04U&#10;Mlx4q02GONdSgjl163U6mmpf2n+AFf5tcccEZxwFntfJc2p80dauX4+nBxw2ZYJyap4mhe/LL7GI&#10;w7k54espQblFwqVP4g4s4VzLhHNquWZhHmjrUweMhFxo47C3tCvSvdJr4a1Jtyo1VKEnKPJOZX1t&#10;+yN+1z49/ZP8errmhtNrfgfW5raDx14FnuTFYa7YREqt/YMwkj03xLpsckjaXqixtnc9neJc2FzN&#10;DXyTRXgZTm2ZZFmWEzfKMZWwOY4GrGthsTRlaUJrSSkmnCpTqQcqdWlUjKlVpTnSqwnTnKL8XLcy&#10;x2UY3D5jl2IqYXGYWoqtCvSdpRkt007xnTnG8KlOalTq05Sp1IyhKUX/AHA/CH4v+APjj4E0b4i/&#10;DfXbfXvDmtQgkqUj1DSr9FQ3mi65YB3l0zWdPeQR3llN6x3FvJc2dxa3U/p9fxo/srftW/EP9lPx&#10;8virwk51fw3qpt7bxt4EvbuW20fxXpkJYp+8WK4Gma5YCSaTRdehtZptPkkmhnhv9NvL7Tb3+sL4&#10;D/Hz4b/tGeAdP8f/AA11mO/sbhY4NY0i4aKPXvCusGJZbjQvENgksj2V/blsxyK0tnqFuI9Q0y5u&#10;7CaG5k/0F8KvFvK/ELAxwmJdHL+KMJSvjstU2qWLhBRUsfljqScqmHk/erYdynXwcm41XUpSo4it&#10;/ZXh94iYDjLCLD13SwefYenfFYG7UMRCNlLGYHnbdSjJ61KV5VcNJ8k+em6dap7ZRRRX7EfpIUUU&#10;UAFFFFABRRRQAUUUUAFFFFABRRRQAUUUUAFFFFABRRRQAUUUUAFFFFABRRRQAUUUUAFFFFABRRRQ&#10;AUUUUAFFFFABRRRQAUUUUAFFFFABRRRQAUUUUAZN1q9pZ6ppOkzeYLrWP7QNmVTdETp0CXE6yPuB&#10;jJhk3R/KysVYEr8m/Wrw/wAfa3BY/F74B6I8zRT67qXxGkgQS7PtKaT4EvJ5bcwg7pQPtMV0N3yR&#10;ta73xJ5Rr3CuLC4pV6+ZUU4v6jjaeFajunPLsBjbT/vWxia/uOJy4fEe2q42ndf7LioYdpbpyweE&#10;xVpef+03X91xCiiiu06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n6/4K&#10;Q/8ABPcaF/bH7QfwG8PsNEZrrVPif4B0e3zHouf391408M6fCoZdGc+dP4l0m1Qro7Y1iyiXRxfp&#10;pX9AtNKhlYMAysCCCMggjoeuQcn8D0r4zjrgfJuPsjrZNm1NQmuarl+YU4Rli8sxnLaGIw8pWvGV&#10;lDEUHJU8RSvCTjNU6tP5nivhXLOLsqqZZmMFGSvUweMhGLr4HEpe7WpN2vGVlGvRbUK1O8W4yUJw&#10;/gxor91P+ChX/BOBNKTWPjn+zr4cYaYn2jUfiB8MdFt3k/s9SWmuvFPgvT4QzDTgS02s+GrOMrpy&#10;btQ0aFNNS5s7D8K6/wA5+M+C884Fzqtk2dUFGSvUweNpKTweY4W9o4nCVJRjzR1UatKSVWhUvTqx&#10;i0nL+KOKOF814TzOplmaUrPWeGxVNSeGxtC9lXw9SSXNHXlqQaVSlO8KkYu1yvc/2f8A9oj4mfs1&#10;+O7Tx38N9YNvNmKHXfD181xN4a8WaZG0mdK8RaZBPbi7gUSytZ3UckOoaXcSG5025tpvnrwyivnM&#10;DjsblmMw2Y5diq+Cx2DrRr4XFYapKlWo1YfDOE4tNPpJbSg5QknGUk/FweMxWX4mjjcFXq4bF4ap&#10;GrQxFGcqdWlUi7qUJxaae6a2lFuMk4tp/wBk/wCyz+1t8MP2q/B66z4OuxpPizS7aE+MPh/qdxE2&#10;veGriRzH5y7fLXV9BupU/wCJbrlnGIZ45I4b2HTtTFzptv8AVNfwy/Dz4jeN/hR4u0jx38PPEeo+&#10;FfFWh3C3Gn6tpsihwCyGW1u7eZJbPUdNulUw32l6hb3Wn31u0lreW00Lulf05/sV/wDBRDwN+0rb&#10;WPgfxx/Z/gX40xQrGdFecw+H/G5iQ773wfc3UrvHfsB5114XvJpNQgjbz9NuNYtob2aw/ufwn8cs&#10;BxbHDZDxNUoZbxNaFKhiPdo4DO5LljF0W7QwuYVG1zYNtUq83zYKXvrC0f6x8PfFbCcRRo5Tns6O&#10;Bz20adGtpSweayVop022oUMbN/HhrqnVk+bCv3vq9L9J6KKK/oc/ZgooooAKKKKACiiigAooooAK&#10;KKKACiiigAooooAKKKKACiiigAooooAKKKKACiiigAooooAKKKKACiiigAooooAKKKKACiiigAoo&#10;ooAKKKKACiiigD4d+LGtSah+3P8Asl+FbaRB/wAI74B+PnjHVIi48yS31rQ9G8N6ZIiBC4aO5sr5&#10;VJZY5Eknz88K19xV+T3hrxQvxG/4K2eM7W3mM9n8Gf2e5vDsbxSosSzy33hq+1LKksZnt9T+Il1p&#10;86qqSpPa87orY7/1hr4bgnGrMqvGmOjLmhU42zPCQkneMlk+W5PkcnDpyOrllS3K7Sd5faPlOF8U&#10;sdV4oxUXeE+Kcdh4NO8WstwOWZVJx6cvPgZbaN3kviCiiivuT6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Q/2/P+Casfix9c+Nn7OujRw+Kne71jxz8MbCJki8USMB&#10;Nda34IsoozHD4lkcyXGpeHY/Kt/EDM9zpQh1sHT9e/byivlOMeDMj44yerk+eYb2lN3qYXF0uWOM&#10;y/E8to4rB1nGTp1FopwkpUq8L0q9OpTbifPcS8MZTxXltTLc1oc8HeeHxEOWOJwde1o18NUafJNb&#10;Ti1KnVhenVhODaP4Nri3ntJ7i1uree2uraeS3uba4jeGe2nhdo5oJ4ZFWSKaKRWjkjkVZI5FdHTf&#10;UFf1A/tz/wDBOXw5+0FHqPxM+E8WmeE/jOkbT6laMkdl4d+I5j3M0esvGqRaV4oYH/RfEvlyR37K&#10;ljryNE8GsaV/NB4s8JeJvAviLV/CPjHQ9S8N+JdBvZdP1fRdWtXtL+xuoTho5YpAMo6lZIZomkt7&#10;q3lS5tppoZkd/wDPHxB8OM+8O8zeFzKm8TlmInJ5ZnNCElhMbTWqpyu5fVsZTiv3+EqzcoWc6U69&#10;BwrT/jPjLgjOODcd7DGweIwNac/qOZ0oy+r4qC1UJXu6GKiv4uGnJyTvKlKrScasudqxbXN1ZXVv&#10;eWdxPaXdpPFc2t1bTSQXNtcwSLLBcW88TJLDcQyoskM0bCSOQI6PvqvRXwGqlGSbTi7pptNNNNNN&#10;PSzX9PU+NTcWpJtNNNNOzTXVPoz91v2Lf+Cqc1gukfDD9qG/uLy1Hk6foXxhZZbm9thkR21t8RIY&#10;9019DysI8XWccl5GVik8QWl35moeIof3o0zVdM1vT7HV9F1Ky1fSNTtYL/TdV0u7g1DTtQsbqNZb&#10;W8sL60kltru1uInWW3uIJJYZo2R45GUjP8INfcP7Jn7d3xb/AGWdRt9JtLiTxt8K57ky6t8OtavJ&#10;ltrVZpjLdX/hHUWE8nhrVXZ5JJEhhuNH1CSSV9R0u4uvIvbb+nfDH6QWLyZYbI+OJ18xyuPJRw2e&#10;pSrZhgIJxjGOPiuapmGGgtfbpyx9OKkn9cvTp0/3ngPxjxOWqjlXFUquNwEeWnQzZJ1Mbg4aRjHF&#10;xV542hBf8vFzYyEU7/WvdjD+u+ivnn9nv9p34Q/tM+Fz4k+GPiJLq7s0h/4SDwnqghsfF3heeUfL&#10;HrOjiaZhbStuW11WwmvNHv2jmhs7+aa2uooPoav7Oy7McBm+Cw+Y5ZjMPj8Diqaq4fF4WrCtQqwe&#10;l4VINxvFpxnF2lCalCajKLS/pzBY3CZjhaONwGJo4vCYiCqUcRh6katKpF9Yzi2rp3Uou0oyTjJK&#10;SaRRRRXadQUUUUAFFFFABRRRQAUUUUAFFFFABRRRQAUUUUAFFFFABRRRQAUUUUAFFFFABRRRQAUU&#10;UUAFFFFABRRRQAUUUUAFFFFABRRRQAVieI9f0rwp4f1/xPrtytjonhvR9U17WL1xlLTS9IsZ9Q1C&#10;5YZ5WCztppW6fKp6Hmtuvy9/4KufHNfhh+zpJ8P9LvPI8UfGjUH8MRRxTCK5h8H6abe/8Y3gUHc9&#10;vdRPpvhu5jK7ZLfxFN84KYr53i3iDD8K8N5zxBiXH2eV4CtiIQk2lWxNuTB4ZNWfNicXOjh46q8q&#10;iV1ueLxFnFHIMkzPOK7jy4DB1a0IydlVr2UMNRvprXxE6VFapXmrtLU+Y/8AglDqOq/Fb4//ALVv&#10;x41eJlvdfNk1wzFytvcfELxZrfiaXT7d8qjQ2EXhq2t0SONltrdbZcwo6I/7vV+TH/BHnwE3hz9m&#10;3xH41ubYx3XxF+IurXFnPgj7RoHhaxstAsxzwfJ16PxQmV+Qlv7++v1nr4/wXwWIwnhxw9VxcpTx&#10;maQx2d4qrK/NWnnGYYrH060rpO9TDVqDb+18S0aR854Y4Wrh+CcmqYhylicwjis0xFSWkqs8xxlf&#10;FQqPRazoVKTvs91o0FFFFfqR96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Gf7Wv7FXwu/av8P51uFfC3xJ0qzlt/C/xI0uzjl1O0QGSSHSdftQ8A8R+HBcO0v9&#10;n3FxDdadJLcTaLf6dJe35vPsyivLznJcr4gy7E5TnOBoZhl2LhyV8NiI80ZW1hOEouNSjWpytOlX&#10;pShWpVFGpSnCcUzgzPK8BnOCrZdmeFo4zB4iPLVoVo80XZ3jKLTUqdSD96nVpuNSnO04SjJJn8T3&#10;x6/Z5+KX7N3jSbwT8UNAfTrljNLouuWbSXnhrxRp0cmxdU8O6qYoVvLZ1MbTWs0drqmmtIltqthY&#10;XP7mvEK/uA+Lfwd+HPxy8HX/AIE+J3hmx8TeH75S8cdypiv9MvhG0cGqaLqUJS80nVLbe/k3tnNF&#10;IVeSCUS20s0Mn8zP7Y3/AATt+JP7NVxqPjHwot/8Qvg0JHmHiS1tTJrnhC3kciO28bWFpGscEEZZ&#10;YY/ElnGuj3TbBeJo91cW1g/8LeJ/gbm3BrxGccPrEZ1wynKpUtF1Myyimle2Np04pYjCwj/zMKMI&#10;xglL63SoKMalX+TuPfCjMeGnWzPJ1WzPI03OpaKljcujpdYqnBL2uHhH/mMpRtCMX9Zp0VFVKn5y&#10;0UUV+CH4+df4G8e+Mvhn4n0zxn4A8S6v4S8T6PN52n61ot29pdxZwJbebbmK7srpB5N9p94lxY31&#10;uz215bTWzvC/7+/sm/8ABWTwr4y/s3wP+0mmn+CPE7m3s7L4k2ET2/grWZdqxK/ie13St4Svp5VR&#10;ptShEvhlpJpppv8AhG7OFEb+dOivueCPETijgHF+3yPHXwdSpGeMyjFKdbLMbZRi3Uoc8XRrOMVG&#10;OJw0qOIioxi6kqfNTl9bwtxrn3COI9rlWKbw05KWJy7Ec1TA4q1ledJSi6dXlSUa9CVOsklFzlT9&#10;x/3h2N7ZalZ2uoafeWuoWN7bw3dnfWU8V1Z3lrcIslvdW1zDJJDcW88bpJDNDI8cqMjo5XGLtfx8&#10;/syfty/HH9mG7t7Dw3rR8U/D0zh7/wCG/iia4u9AKPLvuJdAuC73nhbUJA8z/aNJZbGe4kSbVdK1&#10;XyYUj/ox/Zn/AG7/AIE/tN29npmha0vg/wCIssCte/DjxZcW9prUk4VvNHhu+Jj07xZaqUlkjfS3&#10;GqRWipc6ro+lFxCP7e8P/GnhPjiNHBTrLI8/moxeUY+rBRxFRpJrLMY1TpY1Nv3aLVHGNKb+rOnB&#10;1D+qeD/FDh7itUsNKosqzeSjGWX4upFRrVHZWwOJahTxV29KTjSxOkn7Bwj7R/atFFFfsJ+lBRRR&#10;QAUUUUAFFFFABRRRQAUUUUAFFFFABRRRQAUUUUAFFFFABRRRQAUUUUAFFFFABRRRQAUUUUAFFFFA&#10;BRRRQAUUUUAVrm4t7S3nurmeG2tbaGa4uLm4lSG3t4IUMs0880rLHHDFGrSSSSMqRxqzuwQEj+P7&#10;9uX9omX9pn9oLxH4q0me4n8E6Ds8GfDu1IYB/D2lXEwOqrApINx4l1ae+1pGaNbpbK8sLCbf9gTH&#10;7Af8FVf2uoPh34Jl/Z38CamV8dfEHTlk8dXdnKfN8L+A7oFX0qR0I8rVPGiBrVoS7SQeGl1CSaGL&#10;+2dJuq/JX/gnr8F5PjV+1N8PdNnt/P8ADnga6HxL8Ulo98X9m+ELq0utNtJkKlJYdV8TTaDpVxDI&#10;y7rO+un+fyfLf+Q/HPimtxfxLkfhVw9W9o5Zrg45zVpPnpvMsRUjSw2Em4tXpZZRqVMXjVzOEK8q&#10;cZuFXA1OX+cfFbP6vEeeZV4f5PU9o5Y/CxzOpTvKDx1WcadDDycbc1LA06k8RilzOMasoqfLUwkk&#10;v6gv2a/hgfgx8BPhP8M5Ykhv/CngvSLbW0jYGI+Jr2Iap4oliIC5im8RX+qTxZ+by5E3u8m5z7lR&#10;RX9Y4DBUMtwOCy7Cx5MLgMJhsFhoae5h8LRhQow0S+GnTitunbQ/obCYWjgcJhcFh48tDB4ehhaE&#10;f5aOHpRpU4/KEIr5BRRRXWd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V54ILqCW2uYori3uIpIbi3mjSWGeGVWjmilhkVklilRmjkSRWV1YqwIJDWKKTS&#10;aaaTT3TSaa7NPSzE1fR6rqnqn6rqvLZrdM/Fb9sD/glN4f8AGX9rfEP9mmHTvCXip/tF/qPwvmaO&#10;x8Ia9Md80v8Awid2zC38J6jMwZLfSJlXwvLLJDDDL4btoXeb+fzxb4Q8U+AvEWqeEvGnh/VvDHiX&#10;RblrTVND1uynsNQs5lCuvmW86IxiljKzW9xHut7q3kS5tZpoZkZ/7rK+av2i/wBlL4O/tPeHjo/x&#10;H8PqNas4JovD3jfRhDYeLvDryBjiy1NoZhd6eZX8ybRdVhv9IuJB5rWa3KQ3MP8ANviV9H3KuIfr&#10;Gb8HvD5JnMuarVy2SdLJ8xm3eXJGmn/ZuIqPTmowlg6krKeHoznPEr8R448HMvzl1cy4b9hleZu9&#10;SrgnHky3GT3fIop/Ua0u9OLw05Jc9KnKU6x/GJRX3Z+1T+wB8Z/2Y577XXtW+IHwtSZ/svxC8O2M&#10;4TT4CwEY8X6Isl3c+F52ZlQXD3F9oczvHDbaw9y720PwnX8YZ3kOc8OZhWyrPcuxOWY+g/fw+Jhy&#10;80W2o1aNSLlSxFCdn7PEUJ1KFWzdOpJJs/mDNcozPI8ZVy/NsHXwOLpP3qNaNuaN7KpSmm6dajOz&#10;5K1KU6U1rCbQVPBPNbTQ3NtNNb3FvLHPBPBI8M0E0TiSKaGaMq8UkbqskckbKyspdBUFFeRqmpJt&#10;NO91vumrNNNNNbnnJtNNOzWt9ttemu+qa1T1Wp+rH7NH/BVj4x/Cc6d4Z+L6XPxk8CQC2tlv7+6S&#10;D4iaLaRDy99n4hmBj8TBFLSSWvijztQvJY44U8SabEHr98/gR+1H8Ef2j9IXUvhb40sNT1CCBZtV&#10;8JaiU0rxnogG0OdT8O3En2sW0cjCJdUsft2i3ModLLUrnY9fxaVqaNrWs+HNUsdc8Patqeg63pdw&#10;l3pusaNf3Wl6pp11HnbdWOoWMsF5aXCAttnt5Y5Fz9+v3Pgbx74v4U9jgc1nLifJocsFRx9aUcyw&#10;1NOKthczcatSUYrWNHGQxMIwiqVGWHj70f1nhTxf4i4fVPC5g3nuWwSiqWLqtY2hBWSWHxzU5uMV&#10;8NLExxEEkoUnQjqv7vKK/ms/Z1/4K4/FbwD9g8O/HTSf+FteF4vLg/4SexNppPxE063UqpklkxBo&#10;niryYUVY4dRj0jU7qVnnv/Ek7/If3G+Bn7V/wH/aKso5vhj4703UdZ8lpbzwdqrro3jSwWNd85uP&#10;Dl8yXlzbwKczajpQ1DSScCPUJACR/X3BvitwXxvClTyvM4YbM5pc2TZm4YPMVLS8aMHOdHG2vfmw&#10;NbEJK3tPZtuK/pDhnxB4Y4qjCnl+OjQx00r5ZjnHDY1Ssm404Sk6eJtdu+FqVkkrz5HdL6Nooor9&#10;IPtgooooAKKKKACiiigAooooAKKKKACiiigAooooAKKKKACiiigAooooAKKKKACiiigAooooAKKK&#10;KACvjv8AbJ/a48JfspfDi51m5ksdW+I2v211Z/DvwZLMTLqmpKvlNrOrQwyJcw+GNFkkjuNUuFkt&#10;2vHWLSLO6gvr2OaC7+1j+1/8N/2UPBx1XxJKmveOdXglPg34eWN5FFq+uSqWiGoXzYmbR/DdrMjp&#10;fa3cQSIXjksrCC/1Aran+T340/Gn4gfH34gax8SPiRrD6rr2qv5cEEe+LStC0qJ5WsdA0CxaWVdP&#10;0fT1lYW9uGkmmmkub+/ubzUry8vLn8E8Y/GHCcFYOvkWRV6WI4sxVJxbjy1aWR0asFbGYrVxeNcJ&#10;KWCwkuazccVioLD+yp4r8i8S/EnD8MYarlOU1adfiLEU+W8WqlPKqdRK2IxH2XipRlfC4Z8zu416&#10;8fZezp1+Q8aeMvE3xD8WeIPHHjLV7rXvFHijVLrWNb1a9fdNd3t3IXchVCx29tCu23srK3WO1sbO&#10;GGzs4YbaGGFP6Vf+CUP7Pcnwr+Bdx8UPEOnyWni/40TWesW6XK7Z7LwBpq3C+Eo1R8iL+22utQ8S&#10;mWNl+2abqOiedGklmBX4f/sSfs0X37T/AMcdC8I3Nvcr4E8PmLxP8SdShYwi28MWU8YGkwXIZSmp&#10;eJbww6LYiFmuLeO4vdVSKaHSrnZ/YPZWVrp9pa2FhbQWljY20FnZ2ltEkFva2tvEsFvbQQxqscUE&#10;EKJFFFGFSONURMIOfzD6N/BWIzDM8d4hZtGrVjh5YjB5RVxLc54rMcUv+FTMeepedR0qVSeFVZuS&#10;q1sViouSq4d2+D8EuF62Mx2L4yzBTqRpSr4bLqlZuU6+Nrq2PxrnK8pulTnLDqpeUalXEYlt+1os&#10;uUUUV/ZR/T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QzRRXEUkE8aTwzpJFLFKiyRSRSKUkjkjcMjxujMrKysrqxVuK/JP9qb/AIJS&#10;fDX4onUfF/wLm0/4UeOphJcS+G2hlX4b6/dYZsCwtI57rwdczNtDXGiW91o6rH/yLYuJp7x/1yor&#10;5rifhDh3jHL3lvEOW0MwoJSdCpNezxWEqSSXtsHi6fLXw1TSN3SnGNRJQqxqU7xfh57w3kvEmEeC&#10;znA0sZS950pyXJXw05Kzq4bEQtWoT0XNyTUKiXLVjODlF/xD/F74H/FT4D+J5PCXxV8Gat4S1bDy&#10;Wb3kaT6VrFqpVTfaFrdm9xpOtWYJ2yzafe3C283mW1z5NzBPCnk9f3L/ABB+G3gP4reGb3wd8R/C&#10;Wh+MvDV+CZ9J12xivIYpvLliivbKVgLnTdSt1lk+xapps1rqNjK3nWdzDMBIPw4/aX/4JAapYnUv&#10;FX7MmtnV7MC4u2+GHjDUIodViBLyLZ+FfFUyQWV/GCVhtLHxRJY3EUMe+58S39y+ZP4347+jtxDk&#10;LrY/hOdXiTK05T+pcsYZ5haa1UfYRUaWZKMXbnwip4ibtGOBSi5n80cXeC+c5S6uM4enPO8AuaX1&#10;VxjHNaEFsvZQUaeNSVlzYZU6spOywiiuY/C+iup8Y+CfGHw91+98K+OvDGu+EfEemti80XxDpl3p&#10;WowqxYRzfZryKJ5LacKzWl1D5lrdR/vraaaKRHPLV/O9SlVo1KlGvSqUK1KcqdWjWhKnVpVIu0oV&#10;Kc1GUJxekoyScZJxeqZ+K1KVSjOdKrTnSqU5ShUp1IyhUhOLtKE4SSlGUXo4ySaejQVbsb6+0y8t&#10;dS0y9utO1CynjubO+sbia0vLO5hZXiuLW6t3jngnicK0c0EiyxsvmI/PNSiovJOMoycZRalGSunG&#10;SaakmmmmmrprVPrunKbi1JNppppp2aad00+6a0P02+A//BVP9ov4TCy0fxzcW3xp8JWxSNrbxfcy&#10;2njGC2UKPLsfHFtDc3k8rYZjceJtP8SykMESRECeX+zvwN/4KTfswfGgWOm3Hi7/AIVj4tutiHw3&#10;8RzbaFDLcs4i8rTvFAll8L33nSlUsbebVLLVr3zECaVHNvhj/ksor9i4R8cuPOFlSw1XHx4gy2ny&#10;xWCzv2mIqwhHlVsPmMZxx1NqMVGlGtVxOHpK3Lh7Kz/TOHfFni7IFTo1MXHOMDC0fquac9epCCsr&#10;UcapRxdNqKShGpUrUIK1qFlZ/wB5UUsVxFHPBIk8M6JLFLE6yRSRSKHjkjkQsjxujKysrMrq25eK&#10;mr+Lv4NftZftCfAOSCL4afEzX9K0aF2Y+EtSnXX/AAfIJHLTD/hGtaW90qyluMt515ptvY6g3yOt&#10;4jqjJ+tPwb/4LOWMxtdM+PPwukspGZEn8WfDO4a4tPmyvmT+D/EF4LuCKM4lmmtfFGoSyK7+TpqO&#10;iJN/S3C/0i+B869nQzlYrhjGz5VJYyMsZlspuytTzDC03KEerni8Jg6cVa89T9yyDxp4VzRQpZp9&#10;YyHFS5U1ioyxOCcpWSUMbQhzRV9XPE4fDQStebd2fu3RXzl8JP2tP2dfjittD8N/iv4W1fVroII/&#10;DV/dv4d8WeZJ96JPDfiCPTNZujHJ+6kmsbK6tA5QJcOksMkn0bX7ll+Z5dm2GjjMrx+DzLCT+DFY&#10;HFUMXh56J+7WoTqU27PVc111R+rYLHYLMaEcTgMXhsbh5/BXwleliKUtL2VSjKcLrqr3XUKKKK7j&#10;rCiiigAooooAKKKKACiiigAooooAKKKKACiiigAooooAKKKKACiivmj49ftb/Ab9m6zkk+Jfja0i&#10;1824uLHwPoQj1rxvqSum+HydCgmVtPt7ldxt9S1240fR5GVo/wC0g42VwZlmmW5Ng6uYZtj8JluB&#10;oK9XFY3EUsNQh2TqVZRi5S2hBNznK0YRlJpHJjsfgssw1TGZhi8PgsLSV6mIxVanQpR7JzqSjHme&#10;0YpuU37sU5NI+l6/Kz9sT/gpn8PvgdHqvgP4QTaT8SfixGZ7G7uoZTd+CvA90nyStrF9aOqa/rVr&#10;L+5Ph3SbpY7O5SZNb1LT7m2Gm3n5Z/tT/wDBTf4x/HqHUfCPgZZ/hH8M7xJba50zR9QeTxd4js3D&#10;RSx+IvE0CWskFjdwNtm0PQ47O1lhmms9SvNbtij1+Z1fyb4jfSM9tDEZPwApwjJSpVuJMTRcKnK9&#10;3lODrRU6baty4zG04zim/Y4SMlTxC/njjbxr541ct4PU4qSlTq53XpuE0no1l2Gqx5oOzX+04mEZ&#10;xvJU8PGShXXZeP8A4g+M/il4s1jxz8QPEWo+KfFWuXAuNS1jU5VknmKqI4YIY0VLezsrSFVt7HT7&#10;OG3s7G3jS2toYYUSOsnw34c17xh4g0Xwr4Y0u71rxF4i1Oy0bRNIsI/NvNR1PUJ0trO0t0yAZJri&#10;VU3MyxL993REd6yI45JpEiiR5ZZXWOKONWeSSV2CIiIqlnd2KqqqpZmx61/S5/wTc/YSb4JaPbfG&#10;34r6Ui/FrxHpyt4Z0G8iPnfDnw7qdqPM+1QzRK1r4z1m1meHVlx5uh6bI2iF4ru51uE/g/AHA+de&#10;JfEqwcKleVD2qxmf51X56zw2Hq1HOpWqVqrbr47Fy9pHDUpSlPEVXKpV5aNOvVp/kvB/CmaccZ39&#10;VhOq6PtFic3zOq5VXQpVKnNUqTqVHJ1sXiGpKjTk3KrV5pztThWqR+sv2L/2XNH/AGV/g9p/hIfZ&#10;L7x3r5tte+I/iC2UMuoeIpLdY10uxuDFHNLoHhyJ5NN0dJFjEzG/1U21rc6tcwp9e0UV/pPk+UZf&#10;kGV4HJsqw8cLl+XYenhcLRjry06a+KcnrUq1JOVStVledWrOdSbcpNv+3sty7B5RgMJlmX0Y4fB4&#10;KjChQpR+zCC1cnvOpOTlUq1JXlUqSnObcpNsooor0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Hvi/8BfhH8edB/4R&#10;34r+BtF8W2cSTLYXl3C1treiyT4Dy6Hr1i9vrGjyuViaX7DewxziNUuo54gYz+Hv7Qv/AAR88beH&#10;3vfEH7OfiSPxvpBMsy+BPF11Y6R4ttUGWWDS/ELLZeHddH8Krqa+G5o49ieZqEu6Q/0R0V8Bxj4Y&#10;8Hcc05PO8rhHHOChTzfA8uFzWlZJRviYwlHEwglaFHG08VQjduNJS1Pj+JeBeGuKoSeaYCKxfLyw&#10;zLCNYfMIWVleuoyVaMVpGnioV6UVtBPU/hY8Y+CfGHw91+98K+OvDGu+EfEemti80XxDpl3pWowq&#10;xYRzfZryKJ5LacKzWl1D5lrdR/vraaaKRHPLV/cJ8Tvg58LvjPoLeGvin4G8P+NtIHmtbw6zZLJe&#10;afLKoSS50fVYGh1bRbuRAEa80q+srrb8gm2nB/HD48/8EbrK4+1a3+zt46bT5SXlHgT4iSyT2WNo&#10;bytJ8X6fbSXluAVdbe11jSb4ys6/adciRHkf+T+L/o5cV5L7XFcM16XE+AjzTWHXLg84pQspWeGn&#10;J4fF8qdubD11iK0ruGCgmor+euJfBPiDLOfEZFVp57g1zSVJcuGzKnHezoTn7HEcq0UqFZVajvy4&#10;aOiPwKor2j4u/s7/ABq+BGo/2d8Vvh14i8I75BFa6rc2yXvh3UHyw26b4m0uS+0DUJMJl4LPUpp4&#10;1ZPOhTeleL1/P+LwWNy/E1cHmGDxOAxlCXLWwmMoVcNiaMv5atGvCnUg/KUV5H45isJisFXnhsZh&#10;6+ExNJ8tTD4mjUoVqb7TpVYxnF77xXcKKKK5jnFBKkMpKupBDKcEY5BBByCDX1l8Kf24v2pfg39m&#10;tvCfxe8SXujWxjVPDfjCaPxroK20ZDCytbTxKmozaPauRyug3WkSfO7pMjvI7/JlFehlmbZrkuIW&#10;LyfM8flWJVv3+XYutg6rSd0pToThKUb7wk3Bq6lFptPtwGZZjldb6xluOxeX11b99g8RVw1RpO/K&#10;50pwcovrF3TTaas3f91Phf8A8FpNXhW3s/jL8HbLUQFRbjxB8ONXl02YBDtZh4V8SPfwzySoxdmX&#10;xZYxxyKEWEpN/o/6FfDb/gpT+yD8SDBbr8TU8CanMqn+zPiTpl14UEO8gZn16X7Z4RjZWO0r/wAJ&#10;E7dWwU+ev5IaK/Y8h+kL4iZQoUsbisv4gw8LR5M0wUYYhQ6pYvL5YOpOb/5+YmOJldu6asl+mZR4&#10;z8aZaowxVfB5xRjZWzDDRjW5VuliMHLDVJT7VK6rv+ZS0t/dj4e8UeGvFmnpqvhXxFoXiXS5Npj1&#10;Lw/q9hrVg4ZQ6hLzTri5t33IQw2SnK/MDgjO/X8Jvh/xR4l8JX6ar4V8Q674Z1SPb5epeH9Wv9Gv&#10;0CsHXZeadcW1wu1wrrtk+VvnxX1z4G/4KJftieA1toLH40a74hsrfYHs/HNlo/jVrpIznZc6t4h0&#10;+98QEN0aSHWIbhv+e1frmT/SkyWsoxz7hjMsDLRSrZXi8NmVNt2vP2WKWWzpxV9Ye0rTSTtzux+j&#10;5b4+ZXUUY5vkWOwstFKpgMRQx0L6JydPELAzhG71XPVkujmz+vmiv5xvBn/BaD4y6asUfjz4UfDz&#10;xaiNGHm8O3+v+C72eJT+982W7m8YWYuJAQVkgsIYY/8An3avqjwp/wAFnvglqBiTxn8LPiZ4Yd1O&#10;59Dn8NeLLSKQMMeZLdan4Wu2hChm8yGxml3bF+z7X3r+lZZ47eGGZKK/1iWX1ZWfsszwOPwjjd29&#10;6v8AV54NNPe2Jdrpu3T7nA+LPAmOSX9tLB1H/wAusdhMXh3HS/vVfYzw3zjXkut7H7I0V+fPhz/g&#10;qD+xfr4jW4+J+oeGriQEra+I/BHjSFsgTM3mXmmaHq2lxFUhVv3uoIJPPhhhLzGSFPddE/bB/ZY8&#10;ReUNM/aE+EXmTOqRQaj468P6HczO8xhSKK11u9065eaSQbY4ViaWRWR0Ro5Edvt8FxvwbmKTwHFf&#10;DuLbt7lDOsunUV7WUqSxPtIPVe7OMZarTVX+pwvFPDWNt9U4gyXENq/LSzPBTmv8UFW54vylFPyP&#10;pGiuE0r4m/DXXlVtD+IPgfWVkiedW0nxZoOoBoUkWJ5la0vpgYUlZY2kBKiQhGO84PbRyRzRpNC6&#10;SxSoskUsbK8ckbqGR0dSVdHUhlZTtZcc4r6GlicPiFzUK9GvF296jUhVjrazvCUlZ30e3mezSrUa&#10;y5qNalVjvelUhUVu94tolooorc1CiiuK1X4jfD3QUaTXPHfg3Ro1SaRn1bxPoenokcODK5e7vYlC&#10;RAr5rZKx8b8ZrGtiKGHjz161KjD+arUhTjZNJ+9OUVpdX16ozqVaVGPNWq06Uf5qk4wj06yaXVde&#10;qO1or5s8Rftifsr+FhINX/aC+E2+EsstvpXjTRfEN5E6Eq0ctl4futUu0kUg5jeFZM8bfX558V/8&#10;FUv2N/DazDTvHHiPxrPCCGtvCngfxGrSSAupjhuvFFn4Z06UrsVvNS/MDLIhSZvmCfN4/jngzLE3&#10;j+KuHsLKN706mcYBVnbpGgq7rSfdRptp79zxMXxXwxgE3jOIclw7V7wqZlg1Vdt1GkqzqSa7Rg35&#10;H6M0V+HXjf8A4LVeEbdJ4vhv8EPEerSM7La3/jjxNpnh5Ioxys8+k6DaeJ2ndsbGtY9atlUnzBeP&#10;sKP8S/EX/grB+1l408+Dw7q3hH4YWEu+NY/B3huC81E25JAWXVvFsviSZLjHDXemxaW+75oUhJNf&#10;necfSD8NcqU44fMsbndaGnscpy+vK70t+/x6wGFkm2ryp16ittdpo+LzLxj4Hy9SVHHYrNKsb/u8&#10;uwdVpvovbYv6ph2n/NCrJJa67H9RWsa5o3h7T7jVte1fTNE0q0UPdanrF/aaZp9qpOA897eyQ20K&#10;k/xSyqPTNfn58ZP+CoP7LHwrW6sdD8S3fxc8RQoyx6b8OoYtQ0dZSXWP7T4uvJbTw41qzL+8m0a6&#10;1ueNdsn2Jw8Yb+YPx38UviT8UNQGqfEbx74v8b3yO7wz+KfEOqa2LXzCd0VhFf3U8OnwDO2O2s47&#10;e2jjykaRplK4OvxniP6T2c4qNShwvkWEyqDvGOOzOq8xxfK/hqU8LSjh8JQqW2jVljqfdS2X5hnf&#10;jxmdZTpZBlOHwEXeMcVj6jxuISsrThQpqjQoy0Xu1XioNatO+n6ffHX/AIKs/tF/FRbzSPAT2PwU&#10;8LXBlQR+E7iXUPGc1u7Aol341vIbee1li2KY7jw1pfhu4y0ivPMj7E/M2/1G/wBWvbvU9UvbvUtS&#10;v7iS7vtQv7qa8vb26ncyTXN3d3DyTz3E0jNJJNNI0kjPvd6p0V/PPEPFPEfFeK+ucQ5zjc1rJt01&#10;iar+r4fmtzLC4Sn7PC4SDau4YajSi27tN7/jWccQ51n+I+s5xmWKzCqm3D29R+ypX3jQw8OTD4eL&#10;evLRpU1fXfUKt2VlealeWmnadaXN/qN/cwWdhYWUEt1eXt5dSpBa2lpawI89zc3M7xwwW8Mck000&#10;iIiO716J8JPg18Svjn4vs/A3wu8K6h4p1+6BlmS1WOGw0qyDBZdT1vVLlorDR9NhJVWvL64hjlmZ&#10;LaATXk8MM39M/wCxl/wT08AfsyW9l4y8VPYeP/jPLbkyeJJLUnQ/CBuYtlxYeCrS7TzYpgrSWk/i&#10;e7ih1a/geWO1t9Gs7u6sJvq/Dzwt4i8Q8bD6nSlgMko1VDH57iacvqtJJx56OEi3B47GcrTVCnJU&#10;6d4SxVahCUXL6LgvgDOuMsVH6tCWEyqnUUcXmtanL2FO1nKlh0+X61ieV29lSko0217erQjOMn4L&#10;/wAE/P8AgnJH8LX0X42/HjTLa7+I/lwal4L8CXcaXFr4AkYeZBrWuK2+3u/GaJ5cljarut/C8mZm&#10;efXhE+ifspRRX+g/CPCGScE5NQyXIsMqOHp2nXrztLF47EuMY1MXjayUXVr1OVJWUadKmoUaFOnR&#10;pwhH+x+HOHMr4WyylleU0PZ0Ye/VqztLEYuu0lPE4molH2lWdl0UKcFGlShClCEIlFFFfUH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Gbqmk6Xrlhd6TrWm2Gr6TfxNb32mapZW+oaffQOQWhu7K8il&#10;t7iIkDdFPFJG2Pu4FfnD8av+CVn7M3xSa61Lwjp+o/BvxJOJHW68DtFL4XluGJKveeC9Q36dFbRg&#10;gLaeG7rwyuVjPm/fD/phRXgZ9wrw7xRh/qvEGT4HNaUU403iqMZV6Ce7w2KhyYrDSet54etTnq1z&#10;WbR4+b5BkufUPq+cZZhMwppNQdeknVpJ7+wxEeWvQk7v3qNSnKzavufyx/GT/glL+058NWutQ8G2&#10;WjfGPw7CzMl14PuRYeJY7YBwJL3wlrb29w9wWVV+x+HdQ8SSfPG+/wD13k/nN4h8N+IvCerXWg+K&#10;dB1rwzrlhJ5V9oviDS77RtWs5efkudO1GC2vLd+PuzQq3Sv7ta4Hx98Lfhv8U9L/ALF+I/gXwp44&#10;0wCTyrbxNoen6x9kdwQZrCW8gmnsLlc5S5spLe4jb545UbFfz3xN9GLIsX7SvwrnWLyeq25RwOZQ&#10;/tHA3veNOniIujjaEFpedaWPnZd3dfjee+BGU4jnrcP5piMtqNuUcLjYvG4S72hTrRlTxVGPXmqv&#10;GTvotz+G2iv6cviv/wAEh/2cfGhuL74d6r4t+EOqSiQxW+nXj+LvCqSyAMZZdF8SXD62VWQb0t7H&#10;xZp9ois8aQooh8n83Pih/wAEjf2mfBpurrwLc+D/AIsaXE0jQR6Nqy+GfEj26FyJLjRvFD2OmpKY&#10;1VlttP8AEmqTFm8mHzn2b/wbiDwO8SMgc5vInnOGhtishqrMeZJX93BqNLM1pu5YFRv9rdr8jzjw&#10;o42ydyk8qeZ0I/8AMRlE/rql6YZRp47Ra3eES6JvU/LCivSviB8Gviz8K7lrb4kfDfxr4IYTGCOf&#10;xJ4b1XS7G6kGQPsGp3NsmnahG+1vLmsLq4hl2uUd681r8pxGGxWDrTw+Mw1fCYim7VKGJo1KFaD7&#10;TpVYwnF+sV5H57Xw9fC1JUcTRrYetB2nRr0qlGpB6aShUjGSevVBRRRWJiFFFFABRRRQAVatL28s&#10;JhcWF3c2VwFZBPazy20wVsBlEsLo4Vh95d2081Voou01KLcZRacZLRppp3TVmnp0aHGTi002mndN&#10;OzTXW61uujVmt0ze/wCEq8T/APQx69/4ONQ/+SKP+Eq8T/8AQx69/wCDjUP/AJIrBorX29f/AJ/1&#10;v/BtTy/veSNPb1v+ftT/AMDl5efki/e6pqWpmNtS1G+1FoQwiN7d3F0Yg5G9YzPJIUBKru27d209&#10;KoUUVk3JtuUnKT3lJtt6Jattt7dXotNkZyk5Nyk227Xbd27K2/yCiiigQUUUUAFFehfD34UfEz4s&#10;ar/Ynw08CeKvHGpK0YuIfDei32px2SyttSbU7y3gaz0u1JxuudSuLW0H8cy5r9Vvgf8A8Edvif4m&#10;ez1f47eL9N+G+kExTTeFvC72finxjPEVDS2txqccreFdDlAfCXlvceK18yN0ewRDHKfq+GeBuLuL&#10;6kIcP5DjsdSlJQljXT+r5dSd7S9rmGJ9lg4OOr9mq0qsuVqFOUrRf0eR8I8R8SVIwyfKcXiqbkoy&#10;xTh7HBU3ez9pjKzhhouKu3H2nO0mowlKyf452GnX+rXtppml2V3qWpX9xHaWOn2FrNeXt7dTuI4b&#10;a0tLdJJ57iaRljjhhjaSRn2IlfrT+zH/AMEnfij8R203xT8drm7+E3guQx3I8MJDHJ8SdZgLH9zL&#10;ZXMctn4OjkGGabWY7zWYdvkv4ehEyXUf7j/Aj9kn4C/s5WqD4ZeBbG0154TBe+NdZY6540vkdDHM&#10;smvXqtNp9vcoFE+m6JFpWjyOoc6fv+Y/Slf1NwN9GvLcA6OP43xsM3xEGqkcmy+VWjlkJJqSWKxb&#10;VHFY232qdKng6XMnGUsTTb5v3/hTwPwWElSxnFOJhmNePLNZZg3UhgYSXK1HEYl+zxGKtbWnCGGp&#10;Xbi3WpvlflHwi+Cnww+BHhSDwb8LfCOmeFdGjMb3RtEebUtZu4kZP7Q13V7lpdR1jUGBZRc6hcTt&#10;DEwt7YQ2yJCnq9FFf09hMHhMBhqODwOGoYPCYanGlh8LhaNOhh6FKF+WnSo0oxhTgr6RjFJdrt3/&#10;AHjDYbD4OhSwuFoUsNhqEI06NChThRo0qcdIwp06cYwhFdIxikuwUUUV0m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Vbqztb+2ms722t7y0uUaK4tbuGK4t54n4aOaCVXi&#10;mjYfeSRWV/4ga+VvH/7DX7JvxKM8niT4H+C7a8uC8kmpeE7S58C6i87qR9qlufBl1oTXc6t+8/05&#10;bpJWU+akqFkP1nRXm5lk2UZzS9hm+V5dmlFXSo5jgcNjaaTte0MTSqRW17pb69EcOOyzLczp+yzL&#10;L8FmFJJpU8bhaGKgk97RrwqJetr3Pxy8c/8ABGb4I6z583gD4l/EPwTcy+Y0cOtQaJ420i2Zv9Ws&#10;FqkPhjVWijOSyXGvXMsg/wCW6mvj7xn/AMEaPj3pLTTeCfiF8NPGNrGJPLh1KTXvCWr3GASiw2j6&#10;brmlK74K/vtchRWKfvNm91/pOor8xzXwI8Ms0cprIHllaV71cpxuMwiV7fDhnVq4GO1/dwiv100P&#10;hMw8JeBcw5pf2Q8DVl/y8y/FYrDJa392h7WeFVnqkqHk7pJH8g/iv/gnV+2V4Q8x734Ja5q9ujDZ&#10;ceE9W8NeLPOUhzujstA1q/1RQDGyss1jDIp2fJ++h3/OXiT4M/F/wa0g8X/Cn4keFzFjzP8AhIvA&#10;/ibRQgIjKljqOmWwCsJYWRh8rLIjpjehr+4Wivz3H/Rb4bqNvK+Js7wX8qx2HwOZRjpa37mGWNpW&#10;X2lK2jk3qfHYvwDyObbwGe5rhb3ssXRwmOS+VKGBbS6Ju+2t1d/wX0V/dHr3gHwL4qLnxP4K8JeI&#10;zIHDnXvDmj6wXEgjWQP/AGhZ3G4OsMIcHIYRRhshFx8h/Hj9nP8AZ7sdKtr2y+BHwas7y4XXJbi7&#10;tfhh4It7meVLaJ0kmni0NJZZFdmdXd2ZWJYEEk1+P8UeCn+rc6sP9Zvrvs5Wv/Y31fm21t/ate2/&#10;dn5pn3hZ/Yk5w/t36zyNK/8AZfsb38v7Rq2+9n8jFFfp/wDGLwB4D0v/AIRz+zfBPhHTvP8A7X8/&#10;7D4b0a087yv7L8vzfs9lH5nl+ZJs352b3243Nn4D+JtlZ2Hiqa3sbS1srcWNo4gtLeK2hDtG5ZhF&#10;CiIGYgFmC5JGSa/HMwy76jKUfbe15ZQjf2fJfngp3+OdrXt576bH5pjcB9Tcl7X2nLKMfg5L80FK&#10;/wActr2/HyPPKKK+9/AHg7wje+IvDkF54V8OXcM88InhudD0yeKYGHJEsctq6SAnkhwQTyeawwWE&#10;+tz5Paez9+nG/Jz/AMRtXtzR2ttfXujHC4X6zJx5+S0oK/LzfHLlvbmjtv5+R8EUV/T1+zN8AfgT&#10;rz6WNd+Cnwk1oSXGtrINW+HHg7Ud6xWsjRB/tmjTbhEwDRhshCAVwa/Rnw78LPhh4T2N4V+HHgPw&#10;yy7WU+H/AAh4e0Yqy+QVKnTtOtiCDbWxBHINvAR/qo9v65wr4Qf6zVKVP/WH6l7VxV/7J+s8vMk9&#10;v7Tw97X7o/Rsg8Nv7cnCP9tfVedpX/s729rpPb6/Rvv3R/Fl4U+D/wAWfHbQjwT8MPiF4vFwFaFv&#10;DXg3xDraSI0YlEiyaZp1zH5Xknzmk3eWkP753CfPX1T4I/4Jr/tjeNmt2X4TzeFLCcITqXjfXtA8&#10;OrbiQjYLjSZdRn8SqwXc8ix6HI0ZTY6I7oj/ANcNFfuGWfRc4aoOMs24kzrMHGzccDQweV056K8Z&#10;KrHM5qDd7qFSEkrKM4tcx+r4HwEyOk4vMc7zTG8tm44WlhsBCTVtH7RY6ai7WajUjK1kpq1z+fH4&#10;d/8ABFnxfdGGf4r/ABm8PaIikPNpXgDRNQ8RTTRk8xDXPEDeG4rKQKfmk/sPUo9wKIjph6/QH4Xf&#10;8Ev/ANkn4ava3l94M1L4m6vakOmo/EnV31m1MnzFw/hrTYNG8KXcBY/JFqeh37RqseJXffI/6G0V&#10;+p5H4O+HHD7p1MJwzg8ViKdmsTmzq5tVc001UUMfOvhqVROKalh6FGz95JSdz7/KfDXgrJ3CeHyL&#10;C4itCzVfMXPMKnMtpqGLlVoU5Jq6dGjTs/eST1MTQPDnh/wppVtoXhjQNH8N6JYqUstG0HTLHSNL&#10;tE4yttp+nQW9pAD3WKJF4HHArboor9Kp04UoRp04Rp04RUYU4RUIQjFKMYwjFKMYxSSUUkktFofc&#10;QhCnGMKcYwhCKjCEUoxjFKyjGKskktEkrJBRRRVl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FAAGAAgAAAAhANItgK3iAAAACwEAAA8AAABkcnMvZG93bnJl&#10;di54bWxMj8FOwzAMhu9IvENkJG4sbdMVKE2naQJO0yQ2JMQta7y2WpNUTdZ2b485wcmy/en352I1&#10;m46NOPjWWQnxIgKGtnK6tbWEz8PbwxMwH5TVqnMWJVzRw6q8vSlUrt1kP3Dch5pRiPW5ktCE0Oec&#10;+6pBo/zC9Whpd3KDUYHaoeZ6UBOFm44nUZRxo1pLFxrV46bB6ry/GAnvk5rWIn4dt+fT5vp9WO6+&#10;tjFKeX83r1+ABZzDHwy/+qQOJTkd3cVqzzoJ6VIQSTVLn4ERkCQipdFRwqMQGfCy4P9/KH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IpQxOOUAwAA&#10;5QoAAA4AAAAAAAAAAAAAAAAAPAIAAGRycy9lMm9Eb2MueG1sUEsBAi0ACgAAAAAAAAAhANqsKySk&#10;BgEApAYBABUAAAAAAAAAAAAAAAAA/AUAAGRycy9tZWRpYS9pbWFnZTEuanBlZ1BLAQItAAoAAAAA&#10;AAAAIQDh6G7+2jwBANo8AQAVAAAAAAAAAAAAAAAAANMMAQBkcnMvbWVkaWEvaW1hZ2UyLmpwZWdQ&#10;SwECLQAUAAYACAAAACEA0i2AreIAAAALAQAADwAAAAAAAAAAAAAAAADgSQIAZHJzL2Rvd25yZXYu&#10;eG1sUEsBAi0AFAAGAAgAAAAhABmUu8nDAAAApwEAABkAAAAAAAAAAAAAAAAA70oCAGRycy9fcmVs&#10;cy9lMm9Eb2MueG1sLnJlbHNQSwUGAAAAAAcABwDAAQAA6U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330DE28"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lXWYAwAA5QoAAA4AAABkcnMvZTJvRG9jLnhtbNxWa2/bNhT9PmD/&#10;geD3xJLi+IXYReEsQYBsC5b2B1AUJRGVSI6k7WS/foeU5EdSrFlbFNgMWODl4/Lccw8vefXuqW3I&#10;VlgntVrS9DyhRCiuC6mqJf344eZsRonzTBWs0Uos6bNw9N3q55+udmYhMl3rphCWwIlyi51Z0tp7&#10;sxiNHK9Fy9y5NkJhsNS2ZR6mrUaFZTt4b5tRliST0U7bwljNhXPove4G6Sr6L0vB/e9l6YQnzZIC&#10;m49fG795+I5WV2xRWWZqyXsY7CtQtEwqbLp3dc08IxsrX7lqJbfa6dKfc92OdFlKLmIMiCZNXkRz&#10;a/XGxFiqxa4ye5pA7Quevtot/217a82jebAdejTvNf/kwMtoZ6rF8Xiwq24yyXe/6gL5ZBuvY+BP&#10;pW2DC4REniK/z3t+xZMnHJ3pxTxJ0kvkgWMwnSaTbHzZpYDXyFNYmCbZPE0uKAkzkul0Nk6HGb/s&#10;3czm8/nBScziiC06CBF2D3N1ZSRf4N9Th9Yr6r4sMazyGyto76R9k4+W2U8bc4YsG+ZlLhvpn6Ni&#10;wVYApbYPkgfWgwGWHyyRxZJmlCjWgliMhk0JOgrhOCT7aLRy2jqSM6WEDawMaztPLEQas0eUXtdM&#10;VeK9MzgCYBJuhy5r9a4WrHChO+T51Es0T9DljTQ3smlCekO75wGQXqjwM1R2Cr/WfNMK5bsja0UD&#10;ShBMLY2jxC5EmwvEbu+KPtfO8j+AOx5O563wvA6blwDR9yPd+4GI+AAyhOMg6C9qFDLLkgwEv5Ta&#10;Qa+TZHak1lOhgW7r/K3QLQkN4AfkeBbY9t4F8AA5TAnwlQ4sxqAaddKBiV2PiCWrXz0E0qcIZihr&#10;qJNuSAGsV0n4V6XgsWZGAHNwexAhTl8nwkA2ZNQIchGU0s8aqoXrSsU/KOtkQTDemJdsPss+UwL2&#10;eRmPkz4t03n2jVlxupHFIG9nq3zdWLJluC9u4i8eEajteNqb0jfE2/GW6+IZmrQaQgF2XJlo1Nr+&#10;RckO18+Suj83LBSZ5k4hqReTy+kE99WxYY+N/NhgisPVknpKuubaw8I2G2NlVWOnNApT6feo16WM&#10;4gz4OlSx1kdd/fcK5njQ6kNfMNHRF8z17UfyKAS58+RDjau0qsm9rjQ5I2vd6M3/s4JmQa+Q6w+q&#10;oMeX9SzB7d5tfzips0u8AMN1P55860n9HvUzvg7wlorFuX/3hcfasR2Pw+F1uvobAAD//wMAUEsD&#10;BAoAAAAAAAAAIQDarCskpAYBAKQGAQAVAAAAZHJzL21lZGlhL2ltYWdlMS5qcGVn/9j/4AAQSkZJ&#10;RgABAQEAlgCWAAD/2wBDAAgGBgcGBQgHBwcJCQgKDBQNDAsLDBkSEw8UHRofHh0aHBwgJC4nICIs&#10;IxwcKDcpLDAxNDQ0Hyc5PTgyPC4zNDL/2wBDAQkJCQwLDBgNDRgyIRwhMjIyMjIyMjIyMjIyMjIy&#10;MjIyMjIyMjIyMjIyMjIyMjIyMjIyMjIyMjIyMjIyMjIyMjL/wAARCAEoCT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kAUUyWaKBDJN&#10;IkaDqznArCu/GuhWjFTeCRh1Eak1MpRjuyZTjH4nY6CiuT/4Tyzk/wCPfTtQm9CIetPTxmWUu2ia&#10;iF9RETU+2h3M/rFPudTRXNx+NNPJHnWt/B7y25ArQtPEWkXxxBqEDH0Ztp/WmqkHsylVg9malFIC&#10;GAIIIPQilqz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lvEfjCLS5DZWKfab88bRyEPv6n2qTxj4gOi6cIrcj7XcZVP9kdzVXwb4ZWyg&#10;XUr5d97N8y7+TGD/AFNYznJy5IHNUqSlP2dPfq+xStPCeqa64u/EN7KqNyLdDjA9PQV09j4c0jTw&#10;Ps9jEGH8TDcT+datFVGlGPqXChCGtrvuxqxogwiKo9hinUUVobCMqsMMoI9xVK50bTbwYuLGB/qg&#10;q9RSaT3E0nuYf/CNR2xLabfXVm391X3p/wB8mpFudYsf+Pu2jvIh1ltuGH1U/wBK2KKnkS20J9ml&#10;8OhWtNQtr0HyZMsv3kYYZfqDyKs1WubC3uiGkTEg+7Ipwy/Qiok+2WmA5N1D/exiQfX1/nTu1uO7&#10;W5eopkUqTIHjYEU+qKCiiigAooooAKKKKACiiigAooooAKKKKACiiigAooooAKKKKACiiigAorlv&#10;FXjJPDFxbxNZtP5ylsqwGMVz/wDwtmL/AKBMn/fwVlKvCLs2d9LLMVWgqkI3T80ek0V5t/wtmL/o&#10;Eyf9/BR/wtmL/oEyf9/BU/WKfc0/sfG/yfiv8z0mivNv+Fsxf9AmT/v4KP8AhbMX/QJk/wC/go+s&#10;U+4f2Pjf5PxX+Z6TRXm3/C2Yv+gTJ/38FH/C2Yv+gTJ/38FH1in3D+x8b/J+K/zPSaK82/4WzF/0&#10;CZP+/go/4WzF/wBAmT/v4KPrFPuH9j43+T8V/mek0V5t/wALZi/6BMn/AH8FH/C2Yv8AoEyf9/BR&#10;9Yp9w/sfG/yfiv8AM9JorM8P6uNd0WDUVhMIl3fITnGCR/StOtk01dHn1ISpycJbrQKKKKZAUUUU&#10;AFFFFABRRRQAUUUUAFFFFABRRRQAUUUUAFFFFABRRRQAUUUUAFFFFABRRRQAUUUUAFFFFABRRRQA&#10;UUUUAFFFFABRRRQAUUUUAFFFFABRRRQAUUUUAFFFFABRRRQAUUUUAFFFFABRRRQAUUUUAFFFFABR&#10;RRQAUUhNLQAUUUUAFFVr+9h06xlu7htscS5Pv6Cud8MeNINdvJ7SYRwXAOYUBP7xe/Xv7VapylFy&#10;S0RLnFNJ9Tq6KKKgoKKKKACiiigAooooAKKKKACiiigAooooAKKKKACiiigAooooAKKKKACiiigA&#10;ooooAKKKKACiiigAooooAKKKKACiiigAooooAKKKKACiiigAooooAKKKKACiiigAooooAKKKKACi&#10;iigAooooAKKKKACiimSSxwxtJK6oi8lmOAKAH0VS/tjTP+gjaf8Af5f8aP7Y0z/oI2n/AH+X/GgC&#10;7RVL+2NM/wCgjaf9/l/xo/tjTP8AoI2n/f5f8aALtFUv7Y0z/oI2n/f5f8aP7Y0z/oI2n/f5f8aA&#10;LtFUv7Y0z/oI2n/f5f8AGrMFxDcx+ZBKkqdNyMCPzFAElFFFABRRRQAUUUUAFFFFABRRRQAUUUUA&#10;FFFFABRRRQAUUUUAFFFFABRRRQAUUUUAFFFFABRRRQAUUUUAFFFFABRRRQAUUUUAFFFFABRRRQAU&#10;UUUAFFFFABRRRQAUUUUAFFFFABRRRQAUUUUAFFFFABRRRQAUUUUAFFFFABRXPXfjXRLG8ltZ7h1l&#10;iYq4EZODUP8Awn/h7/n6k/79GlzIrll2OnormP8AhP8Aw9/z9Sf9+jR/wn/h7/n6k/79GjmQcsux&#10;09Fcx/wn/h7/AJ+pP+/Ro/4T/wAPf8/Un/fo0cyDll2OnormP+E/8Pf8/Un/AH6NH/Cf+Hv+fqT/&#10;AL9GjmQcsux09Fcx/wAJ/wCHv+fqT/v0aP8AhP8Aw9/z9Sf9+jRzIOWXY6eiuY/4T/w9/wA/Un/f&#10;o0f8J/4e/wCfqT/v0aOZByy7HT0VzH/Cf+Hv+fqT/v0aP+E/8Pf8/Un/AH6NHMg5Zdjp6K5j/hP/&#10;AA9/z9Sf9+jR/wAJ/wCHv+fqT/v0aOZByy7HT0VzH/Cf+Hv+fqT/AL9Gj/hP/D3/AD9Sf9+jRzIO&#10;WXY6eiuY/wCE/wDD3/P1J/36NWbDxjo2pXsdpa3DtNJwoMZGaOZByvsb1FFFMkKKKKACiiigAooo&#10;oAKKKKACiiigAooooAKKKKACiuY13x1pfhu58nVYL+LJ+SRLZnRx7MOKxv8Ahc/g3/n7uf8AwGag&#10;D0CivP8A/hc/gz/n7uf/AAGardh8V/CGoXHkrqRgOM7riMxqfbJ70AdrRTIpY54llidXjYZVlOQR&#10;T6ACiuV134h6D4c1RtO1BrsXCorny7V3XB6cgYrN/wCFv+FP79//AOAUn+FAHeUVwLfGPwhH9+e8&#10;T/etHH8xV/SPib4U1m48iDUhFKSAouEMe8nsM9aAOvooBBGRyDRQAUUUUAeasP8AhJPiMUc7re3Y&#10;jHban+Jr0qvNPh3+91y9lfl/Kzn6mvS6ww+sXLuzkwmsHPuwooorc6wooooAKKKKACiiigAooooA&#10;QKoJIABPU+tLRRQAUUUUAFFFFABRRRQAUUUUAFFFFABRRRQAUUUUAFFFFABRRRQAUUUUAeV/Fj/k&#10;I6d/1yb+deeV6H8WP+Qjp3/XJv5155XlV/4jPvsp/wByp/11YUUUVkeiFFFFABRRRQAUU8wyC2+0&#10;bD5O/Zv7bsZx+VTvp10l4lp5Rad0WRUXnKldwP5U7E80V1KtFFFIo9w+Hv8AyJNh/wAD/wDQzXT1&#10;zHw9/wCRJsP+B/8AoZrp69el8C9D86x3+9VP8T/MKKKKs5QooooAKKKKACiiigAooooAKKKKACii&#10;igAooooAKKKKACiiigAooooAKKKKACiiigAooooAKKKKACiiigAooooAKKKKACiiqN7q9lYXVraz&#10;ToLi5kCRxBhvOe+OuPegC9RRRQAUUUUAFFFFABRRRQAUUUUAFFFFABRRRQAUUUUAFFFFABRRRQAU&#10;UUUAFNd1jRndgqqMknsK848UfFm10m++yaVbLfMhImkZiqqQcbRxya5jxJ8VX13wxJp9taS2V3O2&#10;2V1kyoj7gHGcnp2rVUZu2hm6kUZ/jbx3Jr2sq2lXN5bW0IMR2TkRzANkOFGMfj7VJb/EvxMtukP2&#10;xDt43mMFiPeuERcVYjbBr0adONrNHFUnLdM7g+O9bnwZb1+v8Bx/KvZdAur290O1uNQg8m5dMuhG&#10;D7H2yMGvnvQtSh03WbS9uIBPHDIHMZ717zofi3SPECf6LcBJc48mUhX/AAHf8KyxkEkuSOncvCzb&#10;b5pamV8SdTNj4cWBcbrmQIfZRzn8wPzrx/T9UOm6xZ3+zf8AZ5lk2564r0v4u7BpWntn975xAH+z&#10;jn+leQM1b4KK9j6mOLk/a+h9L6ZrOn6xaxXFlcxyLIu4LuG4fUdRV+vnPwbqj6R4ssbhH2JJIIpc&#10;D7ytxj88V9GV5+JoexlZbHdQq+1jcKKKK5zYKKKKACiiigAooooAKKKKACiiigAooooAKKKKACii&#10;igAorhdA8bXuq/ETWPDstvCtvZFgki53HBHWjx942vfCmoaPb2lvDKt9MEcyZ+UZA4/Oq5XewHdU&#10;UV5RZ/Fqa5+Ia6GttBLp0l2baKeMncc8Bufekk2B6vRRXiz/ABf8Qrq9/b2+gpeQ2c0iv5QYkIrE&#10;ZJAOOlCi3sB7TRXEeGfHx8XeGdRu9OsxFqdoh/0Z3ypbGVwe4NWPA/jP/hKPCs+p3MIjuLVnWdIx&#10;xkDPH4Yo5WB19Fec/D34kyeMdXv7G4tVhKJ51vt7x5wd3vyv61YsvHt1qHxTn8LwWi/YrdXWWYg7&#10;g6rn8s4p8rA76ivO/GvxQh0C/bRdItG1DWDgbVGURj245Zu+BXLR/FLxpo9xFceIdBxp7EBytu8R&#10;GfRiSM+xoUGwPbaKzdC1yx8RaRDqenyF4JfUYKkdQfcV594t+LMtnrE+heG9Oa91CNjE0jKSA46h&#10;VHLY6HpSUWwPU6K8WtPi14k0S+RPFuhsltL91ooTGwwO244bt3GK9NvfEMR8F3HiHTiJoxZtcw7g&#10;QGwuRmm4tAblFeJWXxj8TSWzXp8NfabNAd0sSuFX1y2CBXe+BviBY+NYZUjha2vIFBlhdgcg55U9&#10;SPw70OLQHYUUUVIBRRRQAUUUUAFFFFABRRRQAUUUUAFFFFABRRRQAUUUUAFFFFABXKfEr/knWt/9&#10;exrq65T4lf8AJOtb/wCvY0AfIIA2j6UYFA+6PpWvpGgz6oRIT5VsDy5HJ+lKUlFXZpSpTqyUIK7Z&#10;kqhdgqKWY9Aoya17fwvqVwu4xLCP+mjYJHtXZ2OmWmnIFt4Qrd3PLH8at1xTxj+wj6PDcPq168vk&#10;v8zkh4KbHN8oP/XM/wCNV7nwfdxDMEscwAyR90/hXZEyZ4VSPrVLUrjUILcfY7ZZJWOOuQopRrVW&#10;91+BVbL8BCDbUlbyf+VjzyWCSCVopo2SRTgq3UV9P/A//km1t/12k/nXzxrX9q3MS3F/aRxiM7fM&#10;VcHnoDzX0P8ABD/km1t/12k/nXdF3V2fN1oKE2le3mrHo9FFFMyCiiigAooooAKKKKACiiigAooo&#10;oAKKKKACiiigAooooAKKKKACiiigAooooAKKKKACiiigAooooAKKKKACiiigAooooAKKKKACiiig&#10;AooooAKKKKACiiigAooooAKKKKACiiigAooooAKKKKACiiigAooooAKKKKAPDPFP/I06n/13asit&#10;fxT/AMjTqf8A13asiud7nWtgooopDCiiigAooooAKKKeIZGGVjcj1AoAZRT2ikQZaNgPUimUAFFF&#10;FABRRRQAUUUUAFb/AIJ/5G6w/wB5v/QTWBXQeCf+RusP95v/AEE01uKWzPaqKKK6DkCiiigAoooo&#10;AKKKKACiiigAooooAKKKKACiiigBskaSxtHIiujDBVhkGsv/AIRfw/8A9APTf/AVP8K1qKAMn/hF&#10;/D//AEA9N/8AAVP8K828c/CCCSCfU/DaGOdRvexz8r+uz0Pt0+lev0UAfMngjxvqnhLV4oHkkk09&#10;3EU1pMxAjyeWGfukEkmvplHWRFdGDKwBUjoRXzF8TtLTTPHuqRxqwinInBZs5LjLfhkmvoDwRczX&#10;ngnSJ7gYla2UEfTgfoBQBsXLWibTdGBeymUgflmhbe1dQyQwspGQQoINeSeNru7ufElxDd58uA7Y&#10;UI4Cev411Xw3vLyawubeUlrWAgRMexPVfp0P41bjZXOKnjFOs6VjqrnRtLvQBdadaThenmQq2PzF&#10;eRfEn4XR2sM2ueH4SI1+e4s0Gdo7sn9R+Ve10yVd0Lr6qRUHaeJfCPx1cR6kvh3UpnmiuTm2lkcs&#10;yMB9znsQOPTFe4V8v+CIPsvxR0q33bvKvWTd64DV9QUAFFFFAHmHgCQ23iSe1fhniK/ipr0+vJ71&#10;j4f8ftNjEYn3/wDAG/8A116urBlDKcgjII71z4Z2Tj2OPBu0XDsxaKKK6DsCuR1z4j+HtDme3e5N&#10;zcLwY7cbsH0J6CsH4seLZ9LtYtFsZTHPcrvmdTgrH0AH15/KvJtA0G98R6smn2KgyMCzu33UXuTX&#10;ZRwylHnnsYVKrT5Y7nqb/GzTxIuzR7sp3Jdc/hzWxonxU0PWL6KzMdzbTzMFjEiZBJ7ZHSsy0+C+&#10;kpbgXeoXck38Rj2qv4DFGnfCcaN4n0/UbS/M1rBLueOZcPjBxgjjrim1hmnYF7W+p6YWCqSxAA6k&#10;1x2sfE7w3pMjQi5a7mU4K267gP8AgXSuQ+LXi24+2Dw/ZTNHEqhrlkOCxPRfp61wXhnwvqHinUDa&#10;2KqqoA0sz/djH9T7UUsNHl56j0CdV83LFHpcvxssAR5Wj3RGeSzqKt2nxl0SeZUnsry3UnG4gN+g&#10;NQ2fwX0tIR9s1G6ll7mMBV/AYNQ3fwZt47iKbTtSkwjhmjuFBBAPQEYp/wCzPQP3x6Hresw6Hotx&#10;qkyPJFCm8qnUiuLtfjBpF3eQWyWF4GmkWME7cAsQPX3rb+Ig2+ANUHpEB+or5+0b/kPab/19xf8A&#10;oYpYejCcG5BVqSjJJH1XXG+JviLp3hfVf7PurS5lk2B90eMYP1rsq8E+L3/I6j/r3SscPTjOdpF1&#10;ZOMbo9W8J+M7Pxct0bS3mh+zlQ3m45znpj6V0teS/BL/AFWsf70f/s1etVNeChUcUOm3KKbCiiis&#10;iwooooAKKKKACiiigAooooAKKKKACiiigAooooA8r+LH/IR07/rk38688r0P4sf8hHTv+uTfzrzs&#10;sAcEj868qv8AxGffZR/uVP8ArqxaKAQehzRWR6IUUUUAFadjZzRxR6mkMV5BE/7+DqVX/aHYH1rN&#10;UEuuF3c/d9fauhtGs1nWe3i1HSrkcbkiaWM+2OuPqaaRhXk1Gy/r9fuJPsKfY7+1t2MlneQ/a7Nz&#10;1DJyy/72OKsTpJHd3V5Ehab7DbW0AHUyPGoyPoAfzrM1fUnjk+zWpSFciSTyMhS+PvKDyvHUVQtd&#10;Uu7SZZVnkO3sTnAxjjPQ44BqrrY5o0ak483f/gfmkaU2liTy9KsokeS3+e8u2OFVu43dlH86w3XY&#10;7KGDAHG4dDXT3L2k1rHE8lwtnwy2djCx3e7yEctWDfmIyqYLGS0jAwBISS3uc/0pNG2HnJ6P+v68&#10;tF3PZfh7/wAiTYf8D/8AQzXT1zHw9/5Emw/4H/6Ga6evVpfAvQ+Ex3+9VP8AE/zCiiirOUKKKKAC&#10;iiigAooooAKKKKACiiigApryJGheR1RR1LHAFOrzr4sMXh8P2jHME+oJ5qdmAIwDTSu7AegJcwSx&#10;LLHNG0bcKwYEH8aab21BINzCCDggyDivKtV8OXfh+4umKRxabda7ZyWcUb8KMnd8v8PNbeqaHpJ+&#10;KWjwnTbXy5rOeWRPKGHcEYYjufeq5UB3vnw7WbzU2qcMdwwD708EEAg5B6EV4v4uR4/EWp+FoLdh&#10;/aeoWt3Ao48z/nr+HFera0PsnhjURbkxeTZSeWVONuEOMfSk42AvLdW7ytEk8bSLyUDgkfhTY721&#10;mk8uK5hd/wC6rgn8q8ctNPtrPQPh9qVtEIr26u1FxOvDyhlYkMe/Str4T3XhttLtbVWsj4gUzM67&#10;R5wXeep64xim46CueoUUUVAwooooAKKKKACiiigAooooAKKKKACiiigArB8UeIRolpHFB5Tald5S&#10;zjmbYjuMcFug69+tb1eSfHP/AJB+kf8AXWT+Qqoq7sByuveOPH8Ups76WSzdSf8Aj2h2k/8AAhnI&#10;rO8F313qPxK0i5v7mW4uWnAMkzZboa5+z1jU9ORkstRurZW+8IpSoNbeieOr/RZ1nOn6dezIdyS3&#10;EA8xT67xzW9tNCbn03RXF+EPiRpPikpasTaakQP9Hk/jOOdh79K7SudprcoKKKKQBRRRQAUUUUAF&#10;FFFABRRRQAUUUUAFFFFABRRRQAUUUUAFec+PviBbWFjc6dpGpbNVRwrFIywA/iAboDXdarcfZNJv&#10;LjzRF5cLNvI+7gda+cfDCrqPiJnu1EzFGlYvzlsjk/nW9GCd5PoZ1JNWiupiO7PIzuSXYlmJ6knq&#10;aQCu/wDGOjWbaNHqUUfl3aSCJ9vAdcEgkeoqL4faZaTC4vbmHzJEYJHuGVxjk/WuxVFy8xzcj5uU&#10;4cUoOK9F8d+GLSPTf7ctE8qTzRHNGvCnI4IHrxT/AIXeGbfVHur+8gWVIyI4w4yM9+K09pFQ5zN0&#10;5OfIedq/vU0czIwZWKsOhBwa9BvvCemS/F6HSUiEdk8YneJehIGSPYGtX4s6Bpll4ft9TtbZLeeK&#10;ZYcRKFDKQeo9sULELmUe4nQbTfY8zuNUvLu2gt7m6kligBESu2dgPXFVete7eFfBWjweFrVLuwt5&#10;7i4hDzSsuSSwzwT04PavLPG/hdvC+sCONt9pcZeE4+6M/dPvWlLEwnJwRFTDSiuZnPKzRsHRijqc&#10;qw6gjoa+gvCXiyw1/S7YC6QXwjAlgdvnyOCcdwfWvMfh5odrqcl5eXUKz/Z9oSNuVyc8kd+lVPHW&#10;nppOuQXVmgtvOXeBF8u11PUenaorxhWl7PqjSjzUoe0Wx79RXDfDzxbNrejT/wBrXUX2mCXYHYqh&#10;cEZHH6V3NeVODhJxZ3xkpK6CiiioKCiiigAooooAKKKKACiiigAooooAKKKKACiiigD51ub7xHYf&#10;FfxHL4YtzPemdw6iHzMJx2qn4m1PxfqOsaJ/wlVobcpcp5GYPLz865+td54QsruL41eJbmS2mSBy&#10;+2RkIVuR0Pel+MFld3es+GWtraaZUuQXMaFgvzL1xW19bAdt471yHw/4O1G7kciR4jDCFbDF2GBj&#10;3HX8K8SbwiIvhPb61FLCdT+0fbHw+XMXQY9MfeNdn8U4L3xJ4q0Pw9a2149ssga5kiU7BuIGfTKq&#10;GP41ZPwJ0PBxqup5/wB5P/iaSskB2vgvXT4k8Jafqb/62SPbLwBl1O1jgdASCa+frbxVq3hTxFr9&#10;zpix/vrqWKR5I9wHzsQP0r0f4Sx6l4f1fWfDWoQSLHHIZIZTGdrkcMQemMBSKwPC/hObXNQ8Z2F5&#10;ZSRidpGt5JEKjzBISpBI/X0NCsmwOq+EvhC50nT73WL54jPqS5jEL7lEZ5zxxkk/h0rzvTvEEnge&#10;18Y6CbqUSsxitSq8bwSGf2+XFeifB681O1sLzw5qtlcQy2Ll43dDtKk8jJ44PQDtXH/ETwvqmofF&#10;YGHTpZre8aAqyLlSoAD5PboaF8TTAreGUk+H/izw1d3Ye3ttTsgLpmG4ZYnAHoB+7Jrpfg7Ztcah&#10;4m12WR3laVoVc9GGS2QfyrS+MugG78K6fLY2Uks1nMI0WJSdkRXB4/4CtbPwp0u60vwBaw3kXlvM&#10;8k2wjkKx4yOxob924HIfBKxtb671jWrpxPqQl2AycsoPJbPuePwr1+9s7fULOa0uo1khlQo6kdQR&#10;ivHdX8Oa/wDDbxJc+IfDFt9t0ydW822OSIsnOCq8kDse2aivPiX4v8SxDSNH8OyW1xdR+W8pjfcp&#10;P3ipPAGM9eRSau7oCj8OdRu9L0DxtFZ5RLaGSaKTrsddwA/Lmuj+BdrbtoOo3zIj3b3W1pSMuBtB&#10;xn8Sfxrovh74GPhXw9c21/Is9zfHfcp95F4xtHrx1NcI9l4s+E+rXkmk2h1LQ523gFSwXJ4yByGH&#10;TI4NNtO6QHqnjPTrXU/B+qwXaboxbO4OcEFRuGD9QK8p+Ht/c3Pwj8WWkrbobaGTyuOm6Mk8/Wn6&#10;n4t8X/EaCXw/pegmzt5lBmklDKQBzgsRgAnHQZrtY/Cn/CL/AAm1PSIiZ7lrOZpGRfvyMpzgdfpS&#10;2VmBU+CwDeAQrAFTO/B6VzerwR6F8fNPksAW+1hWliTgAsCpGB2wA1Yng/xZ4w8M6Wmk6d4a+0q0&#10;hYGaGQMSe3BArsvA3gzWbrxZceMfFMIgvJDvggVsFSQV+YDphRgcnOc03o2wPVKKKKyAKKKKACii&#10;igAooooAKKKKACiiigAooooAKKKKACiiigAooooAK5T4lf8AJOtb/wCvY11dcp8Sv+Sda3/17GgD&#10;5T0PTDql6sZ4hQBpD7en416EiLFGsaKFRRgKOgFYPhCJU0l5ActJJz7Y4roK83FTcp8vRH2WSYWN&#10;PDqr1l+XYKZKrtGRHL5Tdm2hsfgaeeBmqLajpzH5p0JHHKt/hWEIts9HE1YwjZtXfd2/EcYbpVLN&#10;qQAAySYE4FYVy9zPOzp4ntUTooUlePoO9XNS1XRRD5E0hYSDkRKcgfpWL5nhjBIjuiewwf8AGu2l&#10;B2vb8EfN4yvBvkTWn9+TINVa5S2VZNaS+R25jRicY7mvor4If8k2tv8ArtJ/OvmBypkYopC54B7C&#10;vp/4H/8AJNrb/rtJ/OutKyseHUlzSuv8z0eiiimQFFFFABRRRQAUUUUAFFFFABRRRQAUUUUAFFFF&#10;ABRRRQAUUUUAVdR1C10rT57+9lEVtAheRz2FeR6h8dJTc7dJ0TzIQOWuHIY89cKDgYrvPG3hm48U&#10;Q6daC6MWnpc775A20yR49fqP1rite8UeDILoaJpOk3E93n7P5li3kY7ff/i+p4pMaINP+O4LMNT0&#10;XA7G2lzj67sVvXnxj0F44ItKWa5vJ5UjEbxFFTcQCST6Z7VyHiCDwvo9na2Mn9n3t/gfuWjLOpJ4&#10;DSQlR+Jya6XQfAlhfHVh5cFrd2rmzge2Q7YxgFnG7JLHcRkk4oHoWp/i/pdr4tutKmgY2MIKi7Q7&#10;suoJIx3HYY716BZXaX1jBdxpIiTIHVZF2sAfUdq+bJbGHTfiFotlDkxQ3UMYLAZYCUjJ9TXvN7Ns&#10;8RG1j1uCG6uER4bSQnICnnAz3ouDR0VFYum6ZcRy3Es2qvcSFioKMcJzkjbkjP8AKqeqSDSBJfaj&#10;rcUMSkOyOxAC7ucAHPPyj8/WmKx01FRwzR3EEc0Lh45FDKynIIPQ1JQIKrz31pbFRPcwxFm2qHcD&#10;J9K8/wDiV49l0KOXStN3LdmMPLcjpErEgKp/vnBPPQCvK9LN1Y6fe+Jbyzjv7p08yOS/Yuu1nEZf&#10;afvNkjBPGKVx2PdPGPjnTvBtrBJdRy3Ms7YSGEjOO5JPAH86peEPiPY+MdUlsrOwuoTFD5rySldo&#10;5A28d+f0rynwjpNt4q3XWrmWeWXU4IHw5UGNlY7cDoBgYx0r3nR9B0vQLb7PpdlDbIQAxRfmbHTc&#10;ep696A2NKiq15qFnp0LTXt1DbxqCS0jheB9aj07VtP1a0W6sLyG4hIzvjbPHv6UxF2ioftVv9p+z&#10;efF5+N3lbxux646057iGOVInmjWR/uozAFvoO9AElFV729ttOs5Lu8nSC3jGXkc4Cinx3EE1stxH&#10;MjwMu4SBgVI9c0ASMyqpZiAo6k9qx9B8T6X4kF2dOn8z7LM0MmRjJHceoPrV+6trXVtNltpds1rc&#10;xlW2tkMpHYiuQ8HeCNO0LWr3UYLqKeUD7OghbhVHUuM/fJHPb0FAzuaKKz49c02XVBp0d5C90YzK&#10;EVweAcfnntQI0KKgu7y3sLWS6u5khgjGXkc4Cj3pXu7eO0a7aaMW6oXMu75Qo6nNAE1FNjkSWNZI&#10;2DI4DKw6EHvTqACiiigAooooAKKKKACiiigAooooAKKKKACiiigDwzxT/wAjTqf/AF3asitfxT/y&#10;NOp/9d2rIrne51rYKKKKQwooooAKKKKALunrbRyC5vUZ7ZGAKKcFz7H2HP4V3+qaVY6hpM4sYf8A&#10;j5jF1aPEv7x+5j/+t2FV/C1pZXPhtVuNPtZ18zJaS424PbqOCe4FX7oC10m9Oh2VulwLgMBFc79k&#10;3TAXGM/7PStEtDKTuxsWnaZpWkrJcxho7CEtPKyDzHkYcLj2DfqPSvN7yKMMs1upFvLkoD/CR1XP&#10;cj+tenpHb3VjpY1WwtXmw7RrJd4Dufv8Yxn27GsTxfaWNtocSwWVtbFW/d+XMG3evQcn6miS0HF6&#10;nBUUUVmaBRRRQAUUUUAFdB4J/wCRusP95v8A0E1z9dB4J/5G6w/3m/8AQTTW4pbM9qoooroOQKKK&#10;KACiiigAooooAKKKKACiiigAooooAKKKKACiiuM8Z/EGPwhe21p/ZF5fSTRmQmEYVRnHXByeOlAH&#10;Z0V5JJ8cookLyeGL9FHVmkAH5laxr74oaz4y1CHRNIMGiw3h8vz5pMvyORu6DPbGD70AYfi+Ofxv&#10;8Urq002OWZfMW3yo+4q4V2+nU5r6JsrVLKwt7RDlII1jBI6gDFc74N8C6Z4OtP8AR90t9KgW4uWJ&#10;y5HPA7Dn/GupoAztS0LTdXKte2qSOvCv0YD0zVq0s7ext1t7WFIYl6IgwK8n+K/jjWtC12107SLw&#10;2yeR5kvyKdxJ4wTz0pfDc/xM8S6HBqttr9lHBMWCCS3QtwSDnj1FMlQinzJanr1c94v8Vaf4W0Se&#10;6u5UMxQrDBu+aVj0AH9a5K50L4pXFtJEfEllhgR+7hCN+DAZFeea34R8Z+Gp01/U4o79kbDSs32n&#10;b6bgw6e9Io674ReBbi3uD4k1WF4nwVtYZV5IOD5nP6fjXsdeT+EvjPbajcJZa/bx2csjBYp4cmM5&#10;/vZ+79enNergggEHIPQigBaKKKAOB+I+llo7fU41+7+6lI9D0NbPgnWBqeiJC7ZuLb9249R2P+fS&#10;tvUbGLUtPns5h8kqlfp715Ppt5c+E/EjLMDhG8uZf7y+v9a5Z/uqnP0ZwVX7CuqnSW57FRUcE8dz&#10;BHPC4eORQysO4qSuo70fPnxVdm8d3AYkhYkAz2GK6r4JQw+Rq83Bn3onuFxn+dRfGHw3M0sGv28Z&#10;aNU8q42j7vPyt+uPyrh/BviufwlrBu0j863lXZNFnG4eo9xXqJe0w9onI3yVbs+lqK4+0+Jvha6g&#10;WQ6h5LEcpKhBBp0PxI8O3erW2nWdxJcTXEmwFUIVfqTXn+yqdjp549zxbx4SfHmtZJOLjA+mBXqP&#10;wchhTwrcSpjzXuT5nHIwBiuS+LXhyWw17+2YkJtbzAdgPuyD1+orI8CeN5PCN5KksbTWFwQZEU8q&#10;f7wr0JxdWglE5ovkqPmO2+JvivXdB121t9Lumhhe33sAgbJyfUVw5+Jfiz/oKH/v2v8AhXrL/EHw&#10;heWrSNfRFihwJIjuHHTkV8+zsHuJmX7rOxH0zSw8U42lHYdWTTume9+J7ma8+EUtzO++aWyR3bHU&#10;nGa8O0Yga7pxJwBdRZP/AAMV7xc6fLqnwlWzhGZX05Ng9SFBr59jd4JkkUYeNgwB7EGnhbcsl5ir&#10;bpn1rmvBPi9/yOv/AG7pXoml/E/w3caVFNdXn2ecIPMiZCSGA5xjrXjnjLXk8SeJ7rUYkKQthIge&#10;u1RgE/WscLSlGo20XWmnHRnoHwS/1esf70f/ALNXrVeY/BjTpoNFvr+QFY7mULHkdQvf9f0r06sM&#10;S71WaUvgQUUUVgaBRRRQAUUUUAFFFFABRRRQAUUUUAFFFFABRRRQB5X8WP8AkI6d/wBcm/nS+DIo&#10;ZfBGszSQQvLAkhjd4lJX5CepFJ8WP+Qjp3/XJv51L4GUN4G15WcIpVwWIzj5DzXB/wAv38/yPrE7&#10;ZVTfmv8A0op+JfDv2zRtD1Gxtgb27RUlSJQA5K5zjoK5l/DWrJcW8H2Xc9wzLEVcYYr1Gc4yMV6X&#10;4R1q11a5trC1zJHptov74rje5+XgHtiqqbY/BwujjNrqjSKfT96Qf51MqcZe8v6tYdLHV6H7mS2f&#10;X+9e36HBr4Q15pZol08mSEAyL5iZUHkd6rx+HtVla2WO13fad3lbXU529TweAPevZobdIvF11cEg&#10;Jd2yKFxw5Gc/pWF4R0wWV3qcLL89tEUXPbflzij2C5kvUcc4qOEpNLRJ9evz6M80l0jUrK7t0WFz&#10;JKN8Dxch/dSK057TxVbCXznukaOPzXUychfXrXVq9o/hzw1GtxEb22ukBjWQblBJzx+VXdb8RpZ+&#10;KLjRZbXzTfCKFZM8KrZBz+dSqate/Y0ljqs5KKgm1e/ydr/dqecPo2r3bwyvC8k1ynmRqzDe6+uO&#10;uKbaeHtTvlZoLfKiXyQWYAM/90Z6niuw8fXZ0nxfpN1Dx9nhBGPQHpW40cSaN4ZaEYSS9WQcd23H&#10;P60eyXM12LeY1VShUSXvbeW/+SPPNOg8SXkhtbL7YfJOxlDEBMdj6VV1OHVVggm1BpXjcssbO2eR&#10;1FerWEQtfHOveUSvmWySkD+96/pXnXiPxImtWFjZJbGH7IW3tn7zdMilOmorVlYXFzrVlywVrJt9&#10;VdX/ADPTfh7/AMiTYf8AA/8A0M109cx8Pf8AkSbD/gf/AKGa6evRpfAvQ+Sx3+9VP8T/ADCiiirO&#10;UKKKKACiiigAooooAKKKKACiiigArzn4sqYrfQb1wfs9vqCmV+ygkcmvRqzNa1PSNOtVGs3FvFBM&#10;SoE+MN7c04uzA8ruNauNcudQuxcyT6Z/b9mlmzfdwGO4L+ldrqZH/C2NCH/UPuP5irVt4p8GCOKz&#10;g1HTVjVgY48qFB7Eds10arBMyXCrG7bcJIACcH0NU35AcPqio/xr0UMqkjSpWGR0O8811mvI8vhz&#10;U441LO1pKqqoySShwBVfVdd0HR76L+07y1t7ox5jMmA2zPY+ma0bK8ttRtI7u0mSa3kGUkQ5DCk+&#10;gHjVjqdtf6N4D0e2Mkl/YXStdQhDuhCgglvTk12XwotLX/hCLK7FtD9oLzAzBBvI8xuN3WtqPWvC&#10;9tr0tpHc2MeqSyCKRFAEjP6H3rdhhit4xHDEkcY6KigAfgKcpaWCxJRWTH4m0WbVf7Lj1GBr7cV8&#10;gN82QMkYrWqACioLu7t7C0lurqZIYIl3PI5wFFUtL8R6PrUrxabqEFzIg3MsbZIHrRYDUoqhqms6&#10;dosMc2pXkVtHI21WkOATjOKzB478LEgf25Z8+slOzA6KimQzR3ESywyLJG4yrIcgj2NUtU1vTdFj&#10;jk1K9htlkO1DI2MmkBoUVSsdX0/U7E3tldxT2y5zIjZAx1rJHj3wsR/yHLP/AL7p2YHR0Vg2/jTw&#10;3d3MVtBrFrJNKwREV+WY9AK25TIImMShpAPlBOATRYB9Fecaj8XrPR76Sx1HQtSguYzhkOzH1Bzy&#10;Peq6fG/RGYKdM1BckDJ2f40+SQrnp9eSfHP/AI8NI/66yfyFdHrXxP0rQNVk07UbO7jnQBuFDBlI&#10;yCCDXI+OPEPh/wAXaFYX1ydTtbVJ3SJo4kJkbAzwTwBxz71UU07gzyKiunt38DQv/pEWvXK+gMcf&#10;8jTbrWvDlqzDRfDqtn/lpqchmx/wAcfrW1ybFrwFaTWWsReI7jbDYWBJLyfL5rMpVVT+8cnn0FfS&#10;MLmSCNyMFlBI9MivnTQbbxD8Qdds4ZJN9hZSrIy42QwJkcKB3IGBX0aqhECqMADArGpuUhaKKKzG&#10;FFFFABRRRQAUUUUAFFFFABRRRQAUUUUAFFFFABXJ658RPDmiC7hbUIpb6BCRbLklmxwu4DArivH3&#10;xSurbULjSdCkVVjUxS3OCHSUHnb9MV4+7tJI0jsWdiWZj1JPU1vClfWRnKpbRHXeIfiRr3iTT/sN&#10;y0EFszZdLdSu8dgxJORWX4W1Iaf4htpH/wBXKfJk+jf/AF8ViU+N2hkSVOHRg6/UHIrpSVrIwbd7&#10;s918QacreE9SRE3y+WCvthhk/lmpPBXh0W3h63SYlZCDK4PG3POKfps0l5pgJIkW5tyrMD13Lgn9&#10;an1+dtK8G3TCTbJIFhBzg4PXH4VlG7Sgu5rK0W5+RP4o0yK58C6jwWCx+ahHPI7/AJZqb4a6U2l+&#10;DbYSAiW4YzMD2z0H5CrXhSdNa8CWq4Kh7doDnnplSf0q7qt9F4b8MSXDcrawhFHqcAColJ29l5jS&#10;V/aeR5xouonU/jnPNvDoiTRIw6bVXArd+Mxx4EB/6e4/5NXAfC6Qy/EiCQ9XinY/iK7340n/AIoQ&#10;D/p7j/k1aT0rRSIhrTZ2+kcaJYf9e0f/AKCKy/FmgQeKvDklsjKZMeZbyqQRuHTn0NaWl/8AIBsv&#10;+vVP/QRXmnwr8V/6XcaDeTHmRmtS7dOeUH86xhF6zjujWTWkX1JvhLbTWsmt2d1GUmiZFdG7Ebqy&#10;vi7hb3SwOPkk/mK9cg0u0ttSur+GIJPdKolI/i25wT7815H8ZQU1HSwRjMcn8xXRSq89fm/rYylD&#10;lp8v9bnmxPIP8QOQfQ19F+CPFEHiTw/bSNOhv402XEW75tw43Y9+D6c183bq0NCu7iy16wntpnil&#10;FxGu5Dg4LAEfkTW1eKqrXoZUpcjPqiiiivLO0KKKKACiiigAooooAKKKKACiiigAooooAKKKKAEZ&#10;lRSzMFUckk4AqOK6t52IhnikI5IRwcflXGN9s8XarPEszwafAccDr2/E1Ym8HNYQtc6beTC5jXKq&#10;ABuNcH1upO8qcLxXW+/oju+q04+7UnaT6W29TrldWztYHHXB6UnmR7WbzF2r1OeBXJeBnkdtRMrM&#10;XLqW3HnPOax9F0651m7urT7XLDbBi8mOdxyQKX16TjBxjdyvpfsV9SipTUpWUbdO56HFcwT5EM8c&#10;mOuxwcflUtcFrOhHw5HFqOn3Mg2uFZScVua1rr2vh6G7g2+bcAKOfu5HJH0q44tx5lWVnHXvoRLC&#10;J8rpO6lp21NuW6t4GCzTxRk8gO4H86wvGFw6aJHJbzMu6VfmjfGR9RWfZ+D31CBbvU7uUzyjcVxn&#10;GfesrXtKvNFjjt/tLzWEjBlz2Yeo7VzYnEVnRk5Qsn1vr8zow2HoqtFRndry0+R6BbSKLS33ONzR&#10;r1PJ4p63EDTGJZozKOqBhkfhXEeK3lSTSmhZhIIQV2nnPGKvx6Nb+HYpNaluJJp1jJAcYy7euK2j&#10;i587go6Rtd36GLwkeRTctZXsrdTqZZ4oFDTSpGp4y7AD9aWKaOdN8UiSLnGUYEV5/Z28WvbrvWNX&#10;WI7sLEXA4+h6Ci4hj8PNHd6Tq6Tjdh4Q45H0Hbip+vytz8vu+qv9xf1CN+Tm970dvvPQtw3bdwz6&#10;Zpa4zXbiRG03xDZghCB5gGeR7+3UVu6pqyW/h57+JsGSMGLd3JHFdEcVFuV/s6+q7nPLCySjb7Wn&#10;o+xqg5HBzQWC/eIH1Ncn4K1KSaOeynkLOh3puPJB6/r/ADqLUWbW/F8FlGreTaH97yQCOpz/ACFR&#10;9cTpRqRWrdreZf1NqrKnJ6JXv5HWy3EMGDNNHGG6b2Az+dSAggEEEHvXn6WUWueIdQhv7xonSQrC&#10;pYHnJGBn0ArrNE0qfSoXilvXuEziNWHCCnQxM6svh93vft3Qq+HhSj8Xvdrd+zNWiiiuw4wooooA&#10;KKKKACiiigAooooAKKKKACiiigAooooAKKKKACiiigArlPiV/wAk61v/AK9jXV1z3jnTrrVvBWq2&#10;FjF5tzPAVjTOMn60AfK3hnWIrBntrghYZSCH/ut059q7ZGWRA6MGQ9GU5BrBHwh8c4H/ABJf/Iyf&#10;41Pb/C34hWrbrfTJIyOBtuF/xrnrYZTfMnZns4DOJ4WHs5Lmj+KNikklWJd0sgRf7zNgVRPw9+Jx&#10;4NpP/wCBCVTk+E/j6Yky6S7knJ3XCnn86xWCfVndPiJW9yGvmyDVPEmnxkiGCO7mHAZkBUfia5G4&#10;uHup2mkCBm7IoUD6Cuy/4VD45/6Av/kZP8aP+FQ+Of8AoC/+Rk/xrrp0o01ZHg4rF1MTLmnb5HEV&#10;9Q/BD/km1t/12k/nXiv/AAqHxz/0Bf8AyMn+Ne9/CrQ9R8O+B4NP1W38i6WV2Kbg3BPHIrQ5jtqK&#10;KKQBRRRQAUUUUAFFFFABRRRQAUUUUAFFFFABRRRQAUUUUAFFFFAHI/EDWEsNIi0/zPKl1FmiSQ9F&#10;CrubP1wB+NeVfCvw1D4n1u91e9bENkQwt1JwzMDhf90AYxXoPxR0lr/+xLh3CW1vNKszn+HdGdp/&#10;NcfjXI/Ay+jim1nT5PlnljSVQeOFyCP/AB6l1KWxxPiWKOHxBpSxRpGptLViEUAZJPPFfQPhT/j9&#10;8Qf9hFv/AEBa8B8U/wDIxaT/ANedr/M17VYasdIbWnjiE1xcawsEMRONzMq5/IZP4UAeQ6/9o/4W&#10;PZ/ZPL+0/ak8nzPu7/NON3tmovHlpfWHigXV3cEatI2+dopCVR88GM8EDHbtVvVgB8VNOAOR9uj/&#10;APRxqx8W/wDkc2/3hSGdd4s0+Tw/8KdPgtr24ExlWWSdJCryO2WJJHJ5NcJY6P8A2v4FudZvb6a4&#10;uBcGFYpGMkrEAbfLBOScnBHoSe1ekfEmRH+HNkFdWKNEGAOdp2dDVD4H6Zpz6Td6i2yXUFmMe1uT&#10;EmAQQO2fX2piN74Vaf4j0vw7HbavFFHZ7d9srM3nJk/dYHgD09K7+qaapZSatLpaTq17FEJpIhyV&#10;UnAJq5TJPmrx7rMl950ZjWMTajPM5H8W3aiZ+gU/nXQeLrX7F4Lgtt27y9EtRn/t4FZvxG0mCzS6&#10;RWK3FtqUjeWy4Z4ZlDBx/shlYZ96s6vfJrnhK0tbSQXd++kW8PkQ/M5kWcErgdwOakoX4X/8ei/9&#10;hm2/9BevXfGiNN4YmhWaWHzpoIjJC5VwGlQHBHQ4JrzTwH4f1TRdMs5tTtJLX7TrNuY45Rh8BXyS&#10;O1dx4q1tLi6fR4EEgge2luZVOfKY3EexD7kZP4UxM8g8LWk+q6prk893JcS6VA8sAvCZkYByrKwb&#10;1XuOh5pnhTREuvH19pdvc3kVpAZZikUhV5xGcqjY9av+AP8AkIeNP+vKX/0YaufDf/ksV/8A7lx/&#10;6EKBmNrtzfxeJdK8UPM8OoXk5LRc4h2kDYPbBAI+vrTvG93q2pXH/CQ30j2t3DcxwQW6EjyUZC45&#10;6g8c/Wp/Hf8Ax9aX/wBf9x/6MWrnxP8Au6hn/oI2/wD6TGkM1/HGp6n4j0q00tme3tV0oahPMYjt&#10;uJVVTsB9PmzXK+FIvEuveEdS0mwvGTSrR1lnjjyZirA5WMZAI4JK5Ga7/wAQn/ijtF5/5glx/wCi&#10;o6zPgL9zXv8Aeg/k9MXQo+H9f8UeGPBNwLeA3mnGY29jP5bfulxkyYx9wdOcc1R+H+lSL8Tb3Rpr&#10;+5eCCR5JTHIU+0PG3BbnpyeK9d8V3dn/AMI1rNhFPD9pjsndoFYblUjgkdhXmngTj42a0fe4/wDQ&#10;hQBifEO6vba9uLmHUb5Gm1G5hZVuHC7UWPAABwPvGpLnw3qc/i/T18PmObUrZYme8t1CwjjIZ8Z2&#10;uOjDnPWq/wASepOf+Ytec/8AAYq940Ow07RdChWzghtbfyxI+wYBOMkk96APLfiTqGs6vay2V0Hs&#10;bSzgdpNinbdToqlgCcfu/m4PrXOeGrbxNrngK9sLW5KaLbSl51jBedwR91BnG0YzjI79a7z4o3UN&#10;9oVndW7boZrG6dGxjIKpiofgYQfDuojIz9p5H4UB0NH4PNqreE3+3PvtBMws2cNvK9857eleiVVi&#10;vLNrySwhmi+0QoGeFSMop6HHpVqmJhRRRQIKKKKACiiigAooooAKKKKACiiigAooooA8M8U/8jTq&#10;f/XdqyK1/FP/ACNOp/8AXdqyK53uda2Cite38Mazd20dzBZM8Mi7kYMORWXNDJbzPDNG0ciHDIww&#10;QaB3GUVZs9PutQaRbWFpTGhkcDso6mq1IAoqdrSdbJLwoPIdyitnqw6ioKANDTxHelNNubgwwvKG&#10;WQgsEPQ8fT9a9FuJrTRdG+1I+LWzVYYp0iDebMeDIRkbsdP615k1pPHZx3hTEEjlEcHqw61bTxFr&#10;McCwJqMwhQAKnBAA9sVSdiZRueiTLZa1oe55BFZ6iuYrh4wDDLn5sDPyhtv5555rzS9ZYsWMM3mQ&#10;wsfnUna7eoH+e9Xob/xBrUctjFdXFxH5Zd4eMbR+FYx4OD1ok7hFWEorQ0/Q9S1WJ5LK2MqI21iC&#10;Bg9aZqGk3+lMi3ts8O/7pPQ/jSsVdFKiirV9p13ps4hvITFIVDAHuKQFWirVhp11qlwbezi8yUKW&#10;25xwP/11bvPDer6favc3Vm0cKY3MWHGeKdgujKroPBP/ACN1h/vN/wCgmufroPBP/I3WH+83/oJo&#10;W4pbM9qoooroOQKKKKACiiigAooooAKKKKACiiigAooooAKKKKACmsiv95Q31GadRQBBLZ2txGY5&#10;raGSM9VdAQfwNfNHxC8JSeE/EciQrL/Z9wfMtpiOATyVyO4r6ernfGvheLxZ4cn09tq3A+e3kb+C&#10;QdPw7GgDF+F/jNPE2hCznO3ULFFjkBYkyLjAf8cc+9d5XydpWp6n4M8T+dEzQ3VpKYriNSCHAOGX&#10;0PTj8K+otF1e017SLbU7F90E67lz1HqD7igDwr41f8jtH/16rXp3wl/5Jtpn1l/9GNXmPxq/5HaP&#10;/r1WvTvhL/yTbTPrL/6MagDtqRlV1KsoZWGCCMgilooA+cvit4Si8NeIUurOPZYX4LqowAkg+8o9&#10;u/416Z8IPEI1jwgtjK7Ndac3lOWYsWU5Kkk/iPwqD42wxP4HjmZFMsd3GEY9VznOPrWL8BUYW+uu&#10;VIRpIQGxwSA2aAPYqKKKACuN8deHTfWv9pWqZuIF/eKP40/xFdlSEAggjIqZwU42ZnVpqpFxZ5n4&#10;I8TiwlXTLx/9Gkb905/gY9vpXpo5FeXeNPC5024bULRM2ch+dR/yzb/A1o+D/GChU0zU5MY+WGZj&#10;/wCOn/GualUcH7OZx0KzpS9jV+R3ssUc8TxSorxuNrKwyCPQ15vrvwe029lafSrp7F2OfKYb4/w7&#10;ivS+tFd0KkoO8Wd0oqW54ZL8GtdWTal5ZyL/AHuR+lbfh/4R3mm6va393qkLCCQP5cUZyce5r1ii&#10;tniqjVrkKjBO5BeWdvf2slrdwpNBIMMjjINeaax8GbOeVpNIv2tQxz5Uy71H0PWvUqKyhVnD4WXK&#10;EZbnhb/BvXw+FurNl/vZIq5bfBXUGObnVrdF7hIyT/OvaKK1eLqkexh2KmmWQ03S7WyVy4giWMMR&#10;1wMZrifFHwr07XLuS9sZzY3Uhy4C5jY+uO34V6DRWMakoPmiy3FNWZ4bJ8GtdWXal5Zun9/kfpW1&#10;o/wYjjnWTWNR86MYPkwKVB9iT/SvWKK2eKqtWuQqMF0IbW2gsrWO2tolihjUKiKMACpqKK5jUKKK&#10;KACiiigAooooAKKKKACiiigAooooAKKKKACiiigDyv4sf8hHTv8Ark386Z4QvrO18GaxbXF1DFNc&#10;I4iRnwWypA/Wn/Fj/kI6d/1yb+deeY74rzaknGq2j7bBYdYjL6cG7dfuZ0vgXWotC8QBrpwlvOnl&#10;SOei+h+ma09e1uG28InSoZVe6nu5JWCHOxN5Iz9eCK4gKxO0KxJ7AUbTj7px9KyVRqPKdtTBU51l&#10;We+n4Xt+Z6jL4rs21/w04u08lIG+0Nu4VioHP41T0fxVaQeNdaWedFtL1isU2flBHAJ9jXnO05xg&#10;59MUY46VftpXuc6yqjyuN91b8b3Og0WKLTdUg+0yxCU3K87uERScsT78Yq7431GJ/GKajYzxzIix&#10;sjo2RlTmuSwfQ8e1FZqWljq+rJ1lWk7uzX3nbeMLu08Q32najBdRLaiD98WPzI2clcetalh4js9T&#10;0rSleWOCSyvQ8qMcbY/mww9sYFea0VXtHdvuYvLoOlGnf4dvx/zPUND8SWN54m1vUJrmOC3liEUB&#10;lbBYCvMpRtnkHH3z0+tMopSm5bm2HwkKEnKL3SX3Kx7h8Pf+RJsP+B/+hmunrmPh7/yJNh/wP/0M&#10;109epS+Beh8Jjv8Aeqn+J/mFFFFWcoUUUUAFFFFABRRRQAUUUUAFFFFABXlHxz/5A2k/9d3/APQR&#10;Xq9eUfHL/kDaT/13f/0EVcPiE9jn5vh/o5+F0fiNZZYb0W/msS2UY7sYx2rovgdczTaLqsMkzvHF&#10;cJsRmyEyuTj0rmIvAOt3ngBNVg1+WS2NuZjYSMwQIuSR1I7Z6V0Xwt8W2C+GtQs3so7STT4DcSSw&#10;r/rUx95v9qrlqmHU5vxjZyeMPilqFnbTh0tYDgk8J5a/OB/wKuy+CWoR3HhO5svMZpre5LFT/CjA&#10;bcfk1eeeANb0nTNfvtT126kDSxPGpCli5c/MTWx8JNah07xleaXDk2l+WEJx/cyVz/wHNOS0sJGd&#10;cgf8L16f8xlP5ivoivne5/5Lr/3GU/mK+iKifQaPBNFA/wCF89P+Xub/ANFtXvdeCaL/AMl4/wC3&#10;ub/0W1e90T6Ajzb406lFbeDksjIVnuZ1KoP4lXls+1cL4UtJfCHxJ0aOefy4b2BX3Z4dZF4B/wCB&#10;YH4VY+MOoQ3fji1s33iOzhRZgeh3HcSP+AmqPjjxDot74g0bVNEleUWUcaGN024EbZX86uK0sJnb&#10;fHL/AJF3S/8Ar8/9kasLwv8ADjR/EHw/j1aaS4hvSJWLowx8pIAweO1afxd1CLVfBOhX8BzFcXAk&#10;X8YzXL6P4d8Z6l4GFzpupKmkgSOtssxRzgnd0Hc54zSXwh1Om+BVzNJbazA0rmJGiZIy2QpIbJA9&#10;8D8qp/FKWDxB490bQo5ipT91Kw5Cs5GPxAFbfwc1HSH0G+itbI2s1tta6md93m5Bw2ewGDxXCaZ4&#10;g0eX4pXXiDVGZLITPLGpG4lui/yzR9psfQ6n4M31vJZaxoMj7ZXcyL7qRtOPpj9a5z4heANP8G2N&#10;lLZ3VxM07lGE23AAHsKXwxrWl6V8WTeWbbtNu5HjjP3Qgk6ZHseK6z44/wDIL0r/AK7P/IUaqXqL&#10;oR+Bfhnplxp+h+JDeXQufkuvLG3ZuBzjpnFeuVzXw9/5J9of/XqtdLWcm2ykc14y8HWPizSnjljC&#10;3sak2868MrdgT6GvHR8IPFyuv7iyIBBz9p/+tX0PRTU2hNXOc8TeDNM8VWkEV6myaJkInRQX2g5K&#10;ZI+6e9c/8SvBuo+ItO0y10SC3C2rNlGcRhVwAAOPavQ6rahDcXGnXENpOLe4dCscpXOwnvikpNDP&#10;nC3+H+sXHiNNDV7V7oc3Hky+YLZfV/Q88DvXpWl/BXRrWeKa/vbm828tFwqMfw5x+NS+D7q28J6h&#10;No2v2gs9Vn+c6nJIWS/9956H2rR8Q/FPw9oMz2ySPfXIXO23wUB9C3b8M1blJuyFZG9fz6X4R0Ca&#10;eKCG0t4+ESJAAXPAGB71rQO0lvG7ABmUE49cV8+jWtd+JXjCwgkUiyjuFcQKD5cSA5O4juQCMnv0&#10;r6FVQqhVGABgCokrDuLRRRUgFFFFABRRRQAUUUUAFFFFABRRRQAUUUUAFFFFAHzj8T9Ai0LxhL5D&#10;M0V6pusMPuszHIz9QT+NcXivdvjRpX2nw3aakiuZLOfado42OOSfpgfnXhmOa7qT5oo5ai5ZDQKk&#10;VaVVqZUxWyiZNnsnw2uYr7w7bwgqJbcmIpuyTjnOPx/SofilqkEdtZ6ZG6O4YyvtYHb2ANYfgvQr&#10;DUNDFywkivhOVE8crIdgIyvHtmr0nhvRD8Qo7BrSQ2T2plaPeSxbbnOetRBRVRvtcublKCj3sbfw&#10;i1hJNHm0qW4UzRSl4oyeQhx0/HNT/FvVltfDsVgkqedcyjdHnnaOc/niuH1tNK0nWLSWzsJLaGPL&#10;SeTdbnYZPQj7tXPiBpukWMdobWC5N5coszTTTF/kI6c96r2KdVT7k+1/duPYyPhjPDa+P7J55FjV&#10;0kjUscZYjgfjXefGq4iHhK3tDIBPLcqyJ3IAOT+orN/4V3pl5ZXN5p3nqXjik08+YB5nygtjvnOf&#10;pWA2lWGseOdStr26v203TopGJeQySkRkAgE+pJqGoynzroaJtR5X1PZdG1C0l8J2d6s6fZltFLSZ&#10;4AC85+mDXzTbXs1hqYvbSQpLHMZI3HY5ODXU6zYx2smjLpN7fpoerIHW3lmII+bDAqOPStLxl4J0&#10;fRNCuL20W+gmhnSJBcuhWcE8lMc8UUoqm/Uc25L0PU/CHiKPxL4egvQy/aANk6AjKuPbtnr+NeTf&#10;GDUTdeKILTAxaw9Qe7H/AOtVrRPC1tbeEY/EjX+p28DW7tcJZSlWdwxCgYHTjnNeaTzvcTyTSO7u&#10;7ZLSNuY/U9zUwppTbQ5SbikxuafHM9u6zxnEkRDqfQg5H8qjBqxZWr317BaRqzNPIsYCjJ5OK3Mm&#10;j6p0uWWfSrOad98skKO7YxkkAnirdQ2kAtbOC3ByIo1TP0GKmry2doUUUUgCiiigAooooAKKKKAC&#10;iiigAooooAKbInmRshOAwIyKdRQBxfhS7i0y+vtOu2EUzS/LvOMnpj611V9qFtp9q1xPIqqBwM8s&#10;fQVQ1jw3Z6v+8bMVxjAkXv8AUd6zrXwXGJ1e+vZLqNOkeCB/PpXnU44mhH2UIpro7/mejOWHrS9r&#10;OTT6q35EXgmTzptUlxjzJFbHpncaf4IA2akcc+fjNa+jaHFoz3JikZlmYHaR90DPH60ujaMmjrcB&#10;JWk8595yMYooYepH2XMvh5r/ADCviKcva8r+Llt8ij42/wCRfP8A12SsfVoJD4T0q7QbvIxuGOMH&#10;ufy/Wuq1jS11ew+yvIYxvDbgM9Kkt9Pih0tLCT97EE2HcPvCnWwsqtWb6ONvncVHExpUoLqpX+Vh&#10;NN1G31GyjmhkU5X5lzyp7giub8aarbvbpp8TK8u8O5BztA6fnUtx4KQXDSWN7JbIwwUxnHtnPSpB&#10;4IshZCLzX8/cGM39APSorfW6lJ0uRLzvv6F0vqtOoqnM35W29Sjr/wDyE9B+kf8AMVv+J7WW70G4&#10;jhXc4w2PUA5NNvvD8d7c2MzTsptduAB97BH+FbNa08PL94p7S/yMamIilTcd4/5nD+HdK0PVrEeb&#10;GTdpxIvmEZ9CKl1fTvDOkREvC0k3aFJjuP68Vev/AAdbTz+fYzvZyZydvI/D0o07wda203n3krXc&#10;gbI3DC/iO9cqw1VR9n7ON/5tPy3Op4mm5e09pK38uv5l59MgvfDYsoo3ijaMeWsmcoeoz+NcRbJf&#10;and2eizbglvIQVI5UZ5z/KvTgMDA6VnWui2tpqlzqEYPmT9uy+uPrXRiMH7SULbbP0OfD4z2cZ33&#10;3Xqc34ihbQ9XtdVtIxtK7CvOAwGBn8P5Vf8AB1nIlpPqFwMy3TbgxHO36+hrZ1XTYtVsHtZTt3EE&#10;MByp9RU9tbRWtrHbRLiONdoHtVQwjjiHU+zuvV7inilLDqH2tn6LYwNU0nStcWaa2uIormIkPIp4&#10;yP73+NJ4P1G4ure5tZ5BKLZgEkzkkHP6cVDdeCIXmZrS7eCN/vRkbh9OvSt7StKt9JtBBbqeeXc9&#10;WPqazpUqvt/aOKj3s9y6tWl7DkUnLtdbF6iiivSPOCiiigAooooAKKKKACiiigAooooAKKKKACii&#10;igAJABJOAK5bVviN4T0WUw3mtW3nDrFG29vyFdQyhlKsAVIwQe9ci/wx8INrcOrLo8MdxE+8KnCM&#10;fUr0oAii+Jem3Nv59npGu3EXXelgwBHrzWe3xq8Iw3P2a6bULWYcMk9oy7frW5efEPwrp081vcao&#10;ElgJV0EEhwR24XFeC/FbxfpXjfxBZx6JbkmAGNp5FCNISeBz2HvTA+gNF8deGfEMgi03V7aWY/8A&#10;LIttf8jXRV8ueD/hXrOr6jaXEt/Y2MSSK+VuVeUYOeFU9fxr6hjXZGqbi20AZPU0gOa8Z+OdN8D2&#10;tpcalFPIt1IY08pckEDPNcf/AML+8Lj/AJdb/wD791m/tFf8gXQf+vqT/wBAr5/YZQj2pgfVsfxN&#10;WW2W4j8L688LDcri24I9etZ03xw8OWcrQ39jqtpKD9yS2INT6T8UPDth4esYphqBeK3jRttm55Cg&#10;cHGK8s+JvxCsvHr2mnaVprIIHLefcgJIfYDPA+poA9j0j4s+DdZmSGHVRBK5wqXKGMk+nNdqCGAI&#10;IIPIIr5X8M/Ci/8AEU8ay6tpltC/3gtwskv0CCvp/TrJdN022skd3SCJYwznJIAxzQBaoorkvHPj&#10;7S/BGm+ZcsJr6QH7PaKfmf3PoPekBoeKvF2k+D9M+26rPtBOI4k5eQ+gFcfpvxy8KX+oQ2sn2m1E&#10;p2+bMmEU9sntXnfh7wl4g+L2ty67r9xLb6aMhJAMZH9yIHsO5rjPGngvUfBWstZXql7dyTb3IHyy&#10;r/Q+opgfYasrqGVgysMgg5BFLXzd8MPixL4eeLRtdleXS2O2Kdjlrf2Pqv8AKvo23uIbq3jnt5Vl&#10;hkUMjochge4pASUUUUAFFFFABRRRQAUUUUAFFFFABRRRQAUUUUAFFMZypxsZvcUnmn/nlJ+Q/wAa&#10;AIdRsItT0+eynz5cq7SR1U9iPcHBrwDWfD/iPwF4s/tiztppokJYXcab1YsCDkH+I8nnua+hfNP/&#10;ADyk/If40eaf+eUn5D/GgaPJfCcngS0jXVry6ubjUowNi6jCfNiC9FRQMcc4IrZ8K6PNrniC58RX&#10;cM8FlHdPPp8E8exmZlAMp9sAAD613+V8zf8AZ239N20Zp3mn/nlJ+Q/xpAeEat4W1mT4hWZggDX0&#10;V0r7WQ+WyBy4lB/u9iOoI96t/Enwze3/AIiD71W5meFLdAh2zluG2t2Knse1e1+Yf+eT/kKRmDgB&#10;oGbBBGQDgjvRYdzg7rwBdQaFY2Fvdpc29ksk8scqZe7mYH7x6YAJx3yBXk8ehaxoWsWqaTfXmny3&#10;bpA6OSk8G5gAJNvBHQ5HBr6W80/88pPyH+NIzhxhoHYdcEA0WFcxvCnhseG9LMU1y15fTOZLq8cf&#10;PK59T1IHQZreqPzT/wA8pPyH+NHmn/nlJ+Q/xpiOX8a+DYvEtk8lv5cWoCMxh2ztlTrsfHOM4I9C&#10;K8i8K+Itf+HOpzWOo6PeTWrAk22w5U/30OCOa+hfNP8Azyk/If40eaf+eUn5D/GgZ5Le+P8AVPF7&#10;WdnoHhm9W9t7lLhZLjiNcZHze3Nby+DNYsvDhhtbm3uNZvbtLrULu4zhyh3qoxzjcFUegJrvPNP/&#10;ADyk/If40eaf+eUn5D/GgD50soda0HxFqFrpenTXkupwvFNauhEsWTuYHtkHkHoRXd+DPAes6P4o&#10;ufE12IUM0UpSz3ZcF8EAt07V6duBcP5DbgMBsDOKd5p/55SfkP8AGlYLngXijw7rl/eWWlNbONTS&#10;7dkIB2yrL85ZT6IQVJPtR418M6ppGmPZX9697cTzxXSXL5Pmvt8oxj3Gd3PYV775p/55SfkP8aa5&#10;WRQr27MMg4ZQeRRYdzy4eCdW0ewtrS2hfUj9mlkvXnk4cuip5UfoRtBGa81i07xJ4a1C4Oh3Fyyq&#10;VR5bfKZJIAVgf4snGOea+nfNP/PKT8hUE0FtcvG89isrxnKNJGrFT6jPSiwXPPk8G6to+gS2tnjU&#10;dV1okaje3RP7sbMnHfrwM965XQvB134g+IGpXJvJLS1Y+fcJHneN7ZMDds5GGr3LzT/zyk/If40g&#10;fBJELgnqcDmgR4z4v+HmpKhMk7XNvNcyTrLFEcWe7+8vUoVCjI6baofD/wAPa5r9/Np9/rF6NDsc&#10;B4Y5W8ubnIQZ7HrXrlwPESX88lpJbvbORsjmTBQAc8g85qcnWf3oC24LfdcIcgehGefrQM5jx/ou&#10;o61JHDb2zmxtbRzJ5S5eXf8AKUTsCAoNeP2en+KdAvZU0O9m8l5EjkuLZyiEsdq7weQcnpzjNfRM&#10;cmsiBTJHbtLg5CggA9uc1WuLXULlLV5bLT5bqMEtNJFu2nqNozkdu9AEfhDwsvhjTpFluZLu/un8&#10;26uZTlnfHT6CuiqJZX2DdE+7HOAMZ/Ol80/88pPyH+NMRJRUfmkn/VP+QqSgQUUUUAFFFFABRRRQ&#10;AUUUUAFFFFABRRRQB4Z4p/5GnU/+u7VkVr+Kf+Rp1P8A67tWRXO9zrWx25tZLrSdDMWkpfKtqoZz&#10;ctHs+Y8YBFYfi7Z/wlF6UuBOMjLjHBxyvHp0rEwPSihsErHa6Deaf4e0eCW5v5ba7upVnIhj8wmJ&#10;cgIw7Z5/Sud8QWS2GtXEcbh4pD50TZByrcjOPxrMo6UN6WBKzudHDp91qXg+2is4vNeO8dmUMAQN&#10;oGeTWLe2F1p8wiu4jG5XcASDx+FRJ5BX95v3e1O/0Uf89f0oA6CPT7rUvBljHZxea8d1KWUMAQDj&#10;1NYV7YXOnyrFdR+XIw3Bcg8fhTP9Ebn94fyozaAcmQflQCOs0C5sNC0aO4udQktrq8lEg8hPMbyk&#10;P3WHbJz+VY/ia0t4dU+1WTB7K8Xz4SO2eo+oP86y/wDRf+mv6UZtAcfvMn6UX0sCWtzpNHuba38D&#10;6kbmAXCfbI/3XmlCeBzkc0niKWAaFYLpUSppczmUhpC8iy4wQ2eg449a53/Rf+mv6VG5gI/dFt3v&#10;TvoLl1uafhy2WfWopZSFt7XNxMxGflXnGO+elbuuzWOvaGbi0vpbu8sWLyNNHsZomPQD0FcZRSvp&#10;YbWtwyQDgkfQ1ueJn3XGn4fcPsEQOGzzzWHRQOwV0Hgn/kbrD/eb/wBBNc/XQeCf+RusP95v/QTQ&#10;txS2Z7VRRRXQcgUUUUAFFFFABRRRQAUUUUAFFFFABRRRQAUUUUAFFFFABRRRQB4/8ZPBrzqniPTr&#10;dnkQbLxY16qOj/h0PtiuZ+FfjtfDl82lahIi6VcsX812wIHx1+h4/SvoVlV1KsAykYIIyCK8c8X/&#10;AAYee7mvvDksUayHcbKThVPOdrenTj9aAOK+J+t2eveNJbnT7hbi1SFI0kToSOuK9j+Ev/JNtL+s&#10;v/oxq8UPw18ZA4/sGf8A7+J/8VXU+F7f4oeE4GtrLRXmtSSRBcMjKpPUjDAj+VAHvFFeeReLfHgj&#10;Al8Cuz46rdIBn6ZqvPbfEnxTCIZ5LLQLOQkOYiWnCkdOpH5EUAc58Y9bbWNY07w1pZF1KhLyRwtk&#10;tKeAhHqAM/jXo/gDw4fC/hG1sZBi5fM1xz/y0br+QwPwqt4Q+HmleFUadv8ATtSdtz3c6gsD/s/3&#10;e/vz1rsKACiiigAooooAZNFHPC8UqK8bjDKwyCK8o8VeFJdFma5twXsHbgjrH7H/ABr1qmSxRzxN&#10;FKivGwwysMgisqtJVEYV6Ea0bPc828L+NnsQllqbNJb9Em6sn19RXpMM0dxEssLq8bDKspyCK808&#10;T+CZbAveaahkterRDlo/p6isbQ/Et/oUuIW8y3J+eF+n4ehrnhVlSfJM46eInQfs623c9norG0Xx&#10;Pp2toBDJ5c+MtC5ww+nrWzXZGSkro9GMlJXiwoooplBRRRQAUUUUAFFFFABRRRQAUUUUAFFFFABR&#10;RRQAUUUUAFFFFABRRRQAUUUUAFFFFAHlfxY/5COnf9cm/nUVhZR/8K2gkKIX+2LMScbsFwv5c1L8&#10;WP8AkI6d/wBcm/nXFJrGoR2otkuXWEJsCjsM5/mK8yq7VJH2mDozq4Giou1nf8WekX8iWni20CwB&#10;RJBcJ5qRAiI7+GIx0965+S6vRompxXPlpINWijdEQbQGYlgOOhIrDPizWzqEd8b0m4jjMSnaMbT1&#10;GKovql7IsyvOxE0wnkz/ABOOhpSqJ7GlHATikpW0t+Dv27Hq17bwt440pjFF5UUU5J2hRnaBtP0y&#10;OfeuT1e2W3gii2KCuuuvQdMdPpXOzeI9WuJDJLeMzlWXOOzYz/IUN4h1V45Y2uiyyv5jZUct60Sq&#10;J30JoZfWpcuqdlb8X/mdw1hHLo3i4+XGGe4kEfABG3B4/OvMxyK0v7f1T5/9Lb94XL/7RfG788Cs&#10;3oKiclLY7cJh50ebnd72/K36BRRRUHYFFFFAHuHw9/5Emw/4H/6Ga6euY+Hv/Ik2H/A//QzXT169&#10;L4F6H51jv96qf4n+YUUUVZyhRRRQAUUUUAFFFFABRRRQAUUUUAFeW/Gy2uLnSNLWCCSUid8iNS2P&#10;lHpXqVIQD1AP1pxdncDwK38a+Jk8KQ+G7HQpFHkm3MvlszMrZzxjjrSWXh7VfB/grVbq7spVvtVR&#10;bKCFRvIiPLFgOhr34IoOQoH4UEA9QD9avn8hWPG/h/8ADTTNX8Ni+1u3n86WVvLUMUKqOOR9Qayt&#10;T8Py+DPilpp0iCY2m+J1baXCKx2sCfpn8696AAGAMCkKqTkgE/Slzu4WPnDxMmp2HxO1HU7Sxmd4&#10;L/zoj5RKkjBH1FdFafE/xnNe28UmlxhHlRGP2ZuAWAPf0r20opOSo/Kk2J/dX8qfOnugsfOmry6v&#10;ofxLv9WsLGWSSG6cxloiynII/ka6jRfiT4vvddsLW60xFt5p1SVhbsCFJ55r2QopOSoz9KTYo/hH&#10;5Uc6fQZ4Fp2ly+PfifcTara3MdnKXf5kKfIvCrn1xit7x78MdL0rwxLf6Jbz/aIHUupcvlDwcD1y&#10;RXsAVQchQD9KUgEYIyKXO7isfPmrz3mp/CvRrP7FcCewvDCyCIg7djbTXo/w7gmi+FkcUkTpLsuP&#10;kZSD95u1d1sXH3R+VKAAMAYFDldWCx4D4DuZ9E8K+K0ms7gXM1qgiiMTAv1U4+m4VP8ADPwDY6/b&#10;ahJrltcr5DokSnKZyMk+9e7bE/uj8qUKB0AH0puYWPnz4heEYfDHiGwGi2dzJAYhOwwXwyv0z+Fd&#10;T8XVutU8N6FcRWsrPJ+8ZEQkrlQcGvWiqnqAfqKCoIwQD+FLn2CxzvgGN4vAWixyIyOtqoKsMEV0&#10;TsqIXcgKoySewpcADA4rM1rQbHX7YW2oCV4AcmNJCoJ98dandjPLfHHxaZz9h8MXBUDIlu9nXpjZ&#10;n8eSK4dPiD4uEi/8T+6I3AYO31+le0H4UeET/wAw+QfSZv8AGlT4VeEUII05iQc8ysf61opRSFZk&#10;3izx9pvhBLaO5V57uYK4hQc7M4LZ6fhXK/Ebxrcf2Bo+peG9VeKK5dwzRYzwBwQRwRXd3Hg7QL27&#10;e7vdMhu7h8AyXA3nA6DntUkHhLw9alfI0ayj2tuG2EcH1qU4oZ80PJrfii9EbteajcMeFOXxnvjo&#10;K7XQvgzrd5KjarJDp9uGw6KweQj2xx+Zr3hIYozlI0U/7KgU+m6j6CsY/h7wvpPhe1a30u28sPjz&#10;JGOXkI6Fj361sUUVnuMKKKKACiiigAooooAKKKKACiiigAooooAKKKKACiiigCrqOn22q6dPYXkf&#10;mW86FHX1FfNvi/wrN4U117FmaS3cb7eVh99PQ+46Gvpyub8a+G7bxH4euYpIlN1FGz28uBuVhzgE&#10;9AcYNa0qnI9djOpDmR82oKkUZpApB2kcjg1MiV60YnnzkbWmeJNQ0zTorK28oRxz+eGK/MT6Z9OK&#10;0ovGGpHxKNcaOBrkRGIJtwu3GOlc7DbyyAFIpGHqqkivUPAHgy1vbKS+1S1cnfiJHyAQOp96Kns6&#10;cXKSJhz1JKMWczeS6h4suIki0+3iYjbtt49u4+prodb8JeKNda3e4tIE8iJYlCSLyB3PNeo21lbW&#10;cYjtreOJB2RQKnrhljHdci2OxYVWfM9zx6/ufEnhiTSJLu2jVLGBoYhuyrgjHOO+K5LR9Yu9C1dt&#10;QjSOd5FZJUlGRIrdQa+hb+xg1CzktriJZEYdD614prfhHU9LVpbi2xFn76nK89s10YetCompLUyr&#10;UpQacWYes+IZtU1e1vPs0VvDabRBbR/dRQc4/E03U/FMup2mq289ohW+uxdxkuSbduhC+xH0qlND&#10;gniqTpiur2cbaIyjUlfU6HTPHd1pVvp1stmksFrBLBLG0hAnWQ5OfQj15rkJNpkcomxCxKrnO0dh&#10;+FTOvNRlaxdNJ3R0KV0R4r1j4O+Gknml8QzNkws0EMZXvgEtn8cfnXlYQsQqjLE4H1r6e8J6SND8&#10;LafYbSrxxAyAnJDnlufqTXNiZcsbdzSkryubVFFFeedAUUUUAFFFFABRRRQAUUUUAFFFFABRRRQA&#10;UUUUAV3v7ONyj3UKsDgguARTf7Ssf+fy3/7+Cs+58LaVd3UlxNFIZJG3MRIRzUX/AAhujf8APGX/&#10;AL+tXK5Ym+kV97/yOpRw1tZP7l/mav8AaVj/AM/lv/38FH9pWP8Az+W//fwVlf8ACG6N/wA8Zf8A&#10;v61H/CG6N/zxl/7+tS5sV/LH73/kPlwv8z+5f5mr/aVj/wA/lv8A9/BR/aVj/wA/lv8A9/BWV/wh&#10;ujf88Zf+/rUf8Ibo3/PGX/v61HNiv5Y/e/8AIOXC/wAz+5f5mr/aVj/z+W//AH8FH9pWP/P5B/38&#10;FZX/AAhujf8APGX/AL+tR/whujf88Zf+/rUc2K/lj97/AMg5cL/M/uX+Zq/2lY/8/kH/AH8FH9pW&#10;P/P5b/8AfwVlf8Ibo3/PGX/v61H/AAhujf8APGX/AL+tRzYr+WP3v/IOXC/zP7l/mav9pWP/AD+Q&#10;f9/BR/aVj/z+W/8A38FZX/CG6N/zxl/7+tR/whujf88Zf+/rUc2K/lj97/yDlwv8z+5f5mr/AGlY&#10;/wDP5b/9/BR/aVj/AM/lv/38FZX/AAhujf8APGX/AL+tR/whujf88Zf+/rUc2K/lj97/AMg5cL/M&#10;/uX+Zq/2lY/8/lv/AN/BR/aVj/z+W/8A38FZX/CG6N/zxl/7+tR/whujf88Zf+/rUc2K/lj97/yD&#10;lwv8z+5f5mr/AGlY/wDP5b/9/BUsNzBcZ8maOTb12MDisX/hDdG/54y/9/Wq/pmjWek+Z9kRl8zG&#10;7cxPT6/WrhKu5e+lb1f+RE40FH3G7+n/AATQoooroOcKKKKACiiigAooooAKKKKACiiigAooooAK&#10;KKKAILy8t7C0lu7uZYYIlLPI5wFFcXpXxd8Javrsmlw3rRED93cTjZHIfQE9/rXcuqupV1DKeoIy&#10;DWDf+B/C+pyeZeaDYSyf3zCAfzFAGwEtJk3hYHRud2AQa8d+Ncng0aCYlFodc3jyRbbd49d+O2PW&#10;u7/4Vj4R7aSoHoJG/wAafD8M/BsLbv8AhH7N267pU3n9aYHybptrf3N2sWlw3L3LEYW2Dbv0r688&#10;DW+s2vg3TYdfdm1FIsSbm3MPQE9zitiz02x09NlnZwW6+kcYX+VWqQHi37RX/IF0H/r6k/8AQK+f&#10;nI2Nz2r7Z1bQdJ16OKPVtOtr1ImLRrPGGCkjGRmsr/hXng7/AKFrTP8AwHWmAmha7oUfhjThPqmn&#10;rstY94edBjCjrk15P8Zde8E6lpUdvpf2W51gSqVntVGFTPzZYcHNetf8K88HYx/wjem4/wCvdakt&#10;/AnhS0ffb+HdNjb1W3Uf0oA+QtNsNQvbtY9LtrmW4yAPsytuH4jpX114CtdbsvBthB4hkL6iqfPu&#10;bcyjsCe5xW7b2VraLttraKFfSNAv8qnoA4D4i/E2w8F2ptbcpc6vIv7uEHIj/wBp/Qe3evLPCHw7&#10;1f4m3V14h8RXtxDbzH5JcZaU+ig9FFe3XXgDwnezyz3Wg2c88zb5JZEyzH69a37a3hs7aK2tolih&#10;iUIiIMBQOgFAHBW/w11K1t47e38cazFDGoVI0CAKPQCq2qfCWfW7UW2p+L9Vu4AdwSVUIB9RXpdF&#10;ID4+8ceCL/wRrH2S6/e2suTbXIHEi+/oR3Fb3w2+KV14PuFsNQd7jRXONmctbn+8vt6ivpPV9D0z&#10;X7QWuq2MN3Arbwkq5APrWOPhz4NVNn/CNadj1MIJ/OmBv2F/aanZRXllcRz28q7kkjOQRVms7R9D&#10;0zQLVrXSrSO1gLbjHHwufXFaNIAooooAKKKKACiiigAooooAKKKKACiiigAooooAKKKKACiiigAo&#10;oooAKKKKACiiigAooooAKKKKACiiigAooooAKKKKACiiigAooooAKKKKACiiigAooooAKKKKACii&#10;igAooooAKKKKACiiigAooooA8M8U/wDI06n/ANd2rIrX8U/8jTqf/XdqyK53uda2CiiikMKKKKAN&#10;e3spL7RESGS2DpcMSJZkjONvuaoW6rHfxLKAyrKAwBGDz69P6VWwD1FLTA3Nf80CFbieG4lLMVeJ&#10;kIVOy/L/AF/WjQXmSz1IWk8EV4yxeU0rIvG47sFuOlYYAHSggHqKL6itpYu6q0bX7FDGzbR5rR/d&#10;L45I/H9a2rIwyWUSLfJbWP2dRc7FQsZMncSrfMeMfdrmKMDNFwsSw7RdxcjYJV5PTGa3/FD3Urys&#10;09u9oLhvLWOaNuCflwF5AxXN0mAOgFFwtqLRRRSGFFFFABXQeCf+RusP95v/AEE1z9dB4J/5G6w/&#10;3m/9BNNbilsz2qiiiug5AooooAKKKKACiiigAooooAKKKKACiiigAooooAKx73U72LW4tOtbaBzL&#10;A0qvJIV6HGOAa2K5zVbGW88UWoVriFBaSL58TFdrEjAz/SmjKq5KPu+RtWNy13ZRzvGY3bIZM5wQ&#10;cHn8Ks1zLPfwaAbOOOSO8t5EDGFMmRN4JdB3yCcj602+s5xoVwlpNNPvkjKqkewKM84x+tFhKq0t&#10;uh1FMLsJVTy2KkEl+MCsGeyH9oX22JjD9mEsQ/h87Lcr7/dp6/apNW0d3EhUWz+d6ByF6+/Wiw/a&#10;Pt/Vzeorn4LV/nnKOsq6ixV+/llxn/gJFVtSmhOqTQy38NvIZU2Seb8wTAymPc5/OiwOrZXaOnDo&#10;XKBgXUAlc8jNOrmUs3ivNedIHWcputmUfMcIR8v48VbVXaW2ktFK7g32wYw27Zxu980WBVH1X9XN&#10;uiucht5orDRZVEy3KNGlwcnOzachvYHFW9NjnOp3M8iQBWyBwRMo7BuxHBP5UWGqjfQ2KKKKRoFF&#10;FFABRRRQAVyPiLwRbamXubDbb3R5K4+Rz7+hrrqKmcIzVmRUpxqLlkjwq8sb3SbvyrmKSCZT8rdM&#10;+4NdHo3j6/sQsV8v2uEcbs4cfj3r0m+0+01K3MF3AkqHsw6fSuC1n4eTRFpdJl8xOvkyHDD6HvXH&#10;KjUpu8GedLDVaL5qTujr9L8TaVqyj7PcqsneOT5WFa9eC3Nrc2M/l3MMkMqnowwfwrU0/wAVazpo&#10;CxXbPGP4JfmH+NVHFdJoqGPtpUR7NRXn1n8SiAFvbDPq0Tf0P+NbNv4+0OYfvJZYP+uif4ZrdV6b&#10;6nVHFUZbSOoorFj8W6FJjbqMXIzyCP6USeLdCjzu1GLj0BP8hVe0h3NPaw/mRtUVy0njvTnfy7CC&#10;5vZT0WKOnpBr+uH/AExhplkesURzK49C3al7WL0jqL20XpDU1JL0Xt2bKzbcEP7+VTwg/ug+p/St&#10;EDAAHaq9vb2umWYjiVIYIxkknA+pP9appcvq7FbfcliD803Qy+y+3v8AlTvbfcpO2+5pq6uoZSCD&#10;0Ip1IqhVCqAABgAUtWWFFFFABRRRQAUUUUAFFFFABRRRQAUUUUAFFFFAHlfxY/5COnf9cm/nXnle&#10;5+JfB9t4mnglnuZYjCpUBB1zWH/wqjTv+ghcf98iuCrQnKbaR9Zl+bYWjhoU5vVeXmeUUV6v/wAK&#10;o07/AKCFx/3yKP8AhVGnf9BC4/75FZ/V6nY7f7cwX8z+5nlFFer/APCqNO/6CFx/3yKP+FUad/0E&#10;Lj/vkUfV6nYP7cwX8z+5nlFFer/8Ko07/oIXH/fIo/4VRp3/AEELj/vkUfV6nYP7cwX8z+5nlFFe&#10;r/8ACqNO/wCghcf98ij/AIVRp3/QQuP++RR9Xqdg/tzBfzP7meUUV6v/AMKo07/oIXH/AHyKP+FU&#10;ad/0ELj/AL5FH1ep2D+3MF/M/uZs/D3/AJEmw/4H/wChmunrO0PSI9D0iHToZGkSLOGbqckn+taN&#10;ejBNRSZ8biqkalec47Nt/iFFFFUYBRRRQAUUUUAFFFFABRRRQAUUUUAFFFFABRRRQAUUUUAFFFFA&#10;BRRRQAUUUUAFFFFABRRRQAUUUUAFFFFABRRRQAUUUUAFFFFABRRRQAUUUUAFFFFABRRRQAUUUUAF&#10;FFFABRRRQAUUUUAFFFFABVHWrea60O/t7b/Xy28iR84+YqQOfrV6imnYD5yXwF4pHXRbnPflf8a6&#10;Xwv8MdQvbjzdZjeytkP+rJG+T/AV7RRXW8bO1krHMsLC93qQWlnbWFstvawxwxL0VFAFT0UVyN3O&#10;kKKKKQBVXUdOttUtGtbtC8LEEqGIz+VWqKabTugOd1rwrp914furOzsreKYx4jdYxuyOQM9ecYrw&#10;a40nUI5GRrC6ypwcQsf6V9N0V00cVKmmnqY1KCm77Hyq9pcfaBb/AGebz26R+Wdx/DGalXQ9Vkvl&#10;sk066NyxwI/LOf8ACvffGetweFrBNaGmxXV15ghVjhSAc/xYPp0rjj8Z0FsH/sQ/a9xBHnfLt/3s&#10;Z/DFdar1KivGP4mXs4x0bKmn/Bm+ZIJrzVYYZAQzxJGWxg9N2R/KvYwMACsvw7rK6/oNrqYhMPnL&#10;kxk52nvz3rVrz6tSc3aXQ6YRjHYKKKKyKCiiigAooooAKKKKACiiigAooooAKKKKACiiigAooooA&#10;KKKKACiiigAooooAKKKKACiiigAooooAKKKKACiiigAooooAKKKKACiiigAooooAKKKKACiiigAo&#10;oooAKKKKAGyKWjZVcoSMBh1HvXC3Fzqtr8RdOsTe3U1oy5fcuFJ2t1wAOwrvKTaM5wM+uKicOa2p&#10;0YeuqXNeN7pr7+otcP4iv9VXxfY2Uks1tpDkbpIgRvPcFh0ruKQqGGCAR70VIc6tcWHrKjNycb6N&#10;f8H1OH0u+1MeOprOyknuNIUfOZckJx2Y89a7K8IWzlLTtANpzKoyV9xUwUKMKAB7CggEYIyKUIOK&#10;auVXrqrOMlG1kl626vzPNdU1ZX8q10jVbuO4Q/vb25LhGHsuCD+AFegaZI0mmWzvcC4YxjdMF2hz&#10;647VZ8tP7i/lTgABgDApU6bi22y8RiY1YKMY2t6P9F/kUp9Xsra/isZZttxL9xdhOfxxirjHCkk4&#10;wOtG0E5IGfWlrRX6nK3HSyOC1+ZxpE1zpepzyyhiTM8zqy8/dVAADXR+FLu4vfD1vNdfaDNyGadN&#10;rN749K2PLQnOxc+uKdWUKTjLmudVXFRnS9ny9b36+mxS1h3i0a8eJmV1hYqV6g4rzfwfNrestdiW&#10;e5n8oJjzLlo8Zz+fSvVCARgjI9DTUijjzsjVc9doxRUpc8k76Dw+LVGlKHLdu2vYpaPbXFtZlLkE&#10;OXJwZjJx9TVi+u47Cxnu5fuQoXP4VYpGVXUqyhgeoIzWijaNkcrnzT5pHndtqninSraLW51N9p9z&#10;mSS3A+aEEnGPwrS1TWdZ1fRLi70aGSztY4/M86VcSS46hV7D3rsgqhdoUbcYxjijau3bgbcYxjis&#10;lRklbm0O2WNpykp+zV0/lb02v5nM+BNYm1fw+DdO7XMLlJC4wT3B/KunpqRRx52Iq567RinVrCLj&#10;FJnJXqRqVJTirJ9AoooqjIKKKKACiiigAooooAKKKKACiiigAooooAKKKKACiiigAooooAKKKKAC&#10;iiigAooooAKKKKACiiigAooooAKKKKACiiigAooooAKKKKACiiigAooooAKKKKACiiigAooooAKK&#10;KKACiiigAooooA8L8Uso8U6nlh/r271j71/vD86+hH0+ykcu9pAzMclmjBJ/Sm/2ZYf8+Vt/36X/&#10;AArP2ZsqtlsfPu9f7w/Ojev94fnX0F/Zlh/z5W3/AH6X/Cj+zLD/AJ8rb/v0v+FL2Y/beR8+71/v&#10;D86N6/3h+dfQX9mWH/Plbf8Afpf8KP7MsP8Anytv+/S/4UezD23kfPu9f7w/Ojev94fnX0F/Zlh/&#10;z5W3/fpf8KP7MsP+fK2/79L/AIUezD23kfPu9f7w/Ojev94fnX0F/Zlh/wA+Vt/36X/Cj+zLD/ny&#10;tv8Av0v+FHsw9t5Hz7vX+8Pzo3r/AHh+dfQX9mWH/Plbf9+l/wAKP7MsP+fK2/79L/hR7MPbeR8+&#10;71/vD86N6/3h+dfQX9mWH/Plbf8Afpf8KP7MsP8Anytv+/S/4UezD23kfPu9f7w/Ojev94fnX0F/&#10;Zlh/z5W3/fpf8KP7MsP+fK2/79L/AIUezD23kfPu9f7w/Ojev94fnX0F/Zlh/wA+Vt/36X/Cj+zL&#10;D/nytv8Av0v+FHsw9t5Hz7vX+8PzroPBLKfF1hhh95u/+ya9i/syw/58rb/v0v8AhTo7GzicPHaw&#10;I46MsYBFNU7MTq3VrFiiiitDEKKKKACiiigAooooAKKKKACiiigAooooAKKKKAColmDXDw7HBVQ2&#10;4j5Tn0qWqlxbTTGUx3AjDoqr8mSpBznrz9KALdFVLmzkuY0UXLROkquHjXBwOo/HkfjWfaaBJZ6v&#10;c3yX8rLMkgETjIRnfcT17dAPSgDboqlNZTytakXW0QsrOAn38A+/Gc/pVeLSrqOGdP7QLM6jy22f&#10;cYMWBPPI5wR3xQBq5rPvkt4rUxS20ssDks4jGcc5yec9abJpss13aTy3Ct5CjcoQgM2c5GG4+nNW&#10;ruCS4haJJRGrqVbK5yCO3PFANJkyOskauhyrAMp9RUM15HBd21uyuWuCwQqMgYGTk9qYtm0dsYI5&#10;iq+SIkJGSuBjPvVGXQnZrd4r10kinecsV3ZZhjHXge1AGzRWTNoglu7u4FzIr3MLR5JJ8slduV5w&#10;BxnGOvelg0iSE6WftshNlD5TkD/XjaB83PqAfXI60AatFFFABRRRQAUUUUAFFFFABRRRQBXu7C0v&#10;4jFd28cyHs65rk9R+HVhPuexnkt2/ut8y/8A1q7SiolTjLdGdSjCp8SPJb3wHrdrkxxx3KDvG3P5&#10;HmsaXTL6zb/StPnUDqGUivc6MZrB4WPRnJLL4P4XY8WtrjQgP9M0q7J/6ZTn+tbVpqPgyEAtpU5I&#10;7SjfXpL2dtKcvbxMfUoDTP7OsgSRaQZPX92KFh5LqvuHHCSjs19xylv400a3UR2GmXBPZYoQKvJr&#10;Wv6jxY6J9nQ/8tLx9uPfA610aRRxDEcaqPRRin1qoS6y+46FTn1l9ysYUGgS3EizazeNeuDkQgbY&#10;lPsvf8a3FUKoVQAB0A7UtFaRilsaRio7BRRRTKCiiigAooooAKKKKACiiigAooooAKKKKACiiigA&#10;ooooAKKKKACiiigAooooAKKKKACiiigAooooAKKKKACiiigAooooAKKKKACiiigAooooAKKKKACi&#10;iigAooooAKKKKACiiigAooooAKKKKACiiigAooooAKKKKACiiigAooooAKKKKACiiigAooooAKKK&#10;KACiiigAooooAKKKKACiiigAooooAKKKKACiiigAooooAKKKKACiiigAooooAKKKKAKmqafDqmmX&#10;FlPGjpMhXDjIBxwfzrwKL4d+JZdZOnGwkRVfa10w/dbf7wbvx2r6IoreliJUk0upnOmpNNlaws4d&#10;OsILO3jWOKFAiqo4AFWaKKw3N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o6nrOm6NCkupXsNqkjBEMrY3EnHH51dUhlBBBBGQR3oA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oprq3thmeeKIf7bhf50AS0Vl&#10;yeJdDifa+rWQPp5yn+tMHinQSQBrFlk/9NhVckuw7GvRVWHUrG4IEF7bSk9Akqt/I1apWsIKKKKQ&#10;BRRRQAUUUUAFFFFABRRRQAUUUUAFFFFABRRRQAUUUUAFFFFABRRRQAUUUUAFFFFABRRRQAUUUUAF&#10;FFFABRRRQAUUUUAFFFFABRRRQAUUUUAFFFFABRRRQAUUUUAFFFFABRRRQAUUUUAFFFFABRRRQAUU&#10;UUAFFFFABRRRQAUUUUAFFNd1jUs7BVHUmoIL62uXKRSgsO3rUOpCMlFvVgWa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zWNf0zQIY5dSulgWRtqDBJY/Qc1Nq+q&#10;W2i6Tc6leMVt7eMyOQMnA9K8Y8b36+IYtI8S24dLW+gKLE5y0bIxyDjjuKipJxjzImcnFXR7Tp2p&#10;2Wq2q3NjcxzxHuh6exHY1aZgqlmICgZJPQV806Zql7o97HeWM7RTIcjuD9R3rttR8e3OveA/EcN5&#10;bRwtHaKivCxyzOdv4dKilWU2ovciFVS0OE+Jnig+KPFMwjlEmn2ZMNuB0P8Aeb3ye/oBXq/wj8Xf&#10;29oH9mXUhN/p6hSSeZI+zfh0P4V879BW94M8Qt4X8VWep4LQq2yZQeqNwfqR1HvXfKF42RqfV9FN&#10;R1kjV0IKsAQR3FOrmAKKyfEusHQPD17qixCU28e8ITjNcHB8Ude/stdZuPCM7aVt3tPDJnC+vPam&#10;k2B6lRWfoesW2v6La6pZljBcJuXcOR2IP0IIrQpAFFFV764a00+5uUTzGiiaRU/vEAnFAFiiud8F&#10;eIrrxR4fGpXentYymVo/JbOcDHPP1roqACiiigAoorG8V623hzwvqGsJCJmtY94jJwG5A6/jQBs0&#10;VR0a/Oq6NZ35j8s3ESybM5xntV6gAooooAKKKKACiiigAooooAKKKKACiiigAooooAKKKKACiiig&#10;AooooAKKK868feIdX8KaguqaROt5CFVb3TpWyIwchJFA5AJyCRxxVRi5OyGlc9ForkfCvxE0LxRG&#10;kUVytvfbQXt5flOcc7SfvAY7V11JxcXZisFFFFIAooooAKKKKACiiigAoqFru2V9jXEQbONpcZqa&#10;gAooooAKKKKACiiigAooooAKKKKACiiigAooooAKKKKACiiigAooooAKKKKACiiigAooooAKKKKA&#10;CiiigAooooAKKKKACiiigAooooAKKKKACiiigAooooAKKKKACiiigAooooAKKKKACiiigAooqvf3&#10;1tpljNe3kqxW8KlnduwoWoEzukUbSSMqIoyzMcACvOfEvxh0fSXe20uM6jcLwWU7Ygf97v8AhXmv&#10;jj4iah4quXt7d3ttKVvkhU4Mnu3+FcVXo0cGrXmWo9zsdX+J/inViy/bvskR48u2Xbx7nrXKz3l1&#10;dMWuLqeYnk+ZIW/magorsjCMdkXYbsX+6Pypdi/3R+VLToo5JpBHFG8jngKgyaoAjd4TmJ3jPqjF&#10;f5V0Gk+N/E2kuiWeq3DjOBFIfMDH6HmtjQPhR4j1krJcxDTrY9XuPvY9lpNfu9D8JO+l+Gv9J1BQ&#10;UudUlwxU91jHQH1IrFzhJ8q1Fod/pPxVFlZoviuOO3u2YbUtwWYL3Lr/AA/TOfavQtL1aw1mzW70&#10;66juIW/iQ5x7EdjXy3o3h7VfEU7mzhZ0XLTXMrbY0HcsxrUsPEz+Db108O3AnfIE9zIvyTYPRV7L&#10;79a56mFi/g3E4o+naK5vwb4wsvGGlfaYAIrmP5Z7cnJQ+vuD2NdJXBKLi7MzCiiipAKKKKACiiig&#10;AooooAKKKKACiiigAooooAKKKKACiiigAooooAKKKKAGSSxwrukkVBnGWOKfnPSvm34v6hcT+P72&#10;A3UjW9vHGqIHO1PlBbj65r3HwMLweB9H+3szXP2ddxY5OP4f/HcVrOnyxUu4k7ux0Ncn4h+I3hvw&#10;3NNb3d75l5Gufs8KlmJ9M9Afqam8b+LrTwhoclzKQ11KCltF/ffHf2HevK/AvgyJNNu/GHimMGzW&#10;JpoVlO7fnOXYdfpThBNc0gb6I9A8I/FDSvFmqNp0VtcW1xgtGJMEOB7joa7qvBPgtpMl54svdXSP&#10;Fnbxsik8fMx4H5A173SqxUZWQJ3QUUUVkMKKKKACiiigAooooAKKKKACiiigAooooAKKKKACiiig&#10;AooooAKKKKACiiigAooooAKKKKACiiigAooooAjmmjgiaWRtqL1NVrbVbW6cIrlXJ4VhjNVfEP8A&#10;x5R/9dB/I1zo6itlCCpOpJ7HNUrSjUUUjV1a9NxcGJT+6Q447mqEUjQyrIhwynIptFfBVa06tR1H&#10;ud6RZ8QePNN0XdBEftV6BgxIflU4/iP+HNcDd/ELxDdY23EduAc/uUwT7HOaxNZAXXL4AYAmaqNf&#10;VqrKcU+59lgsrw1OnGTjzNpPU9h8C+LZ/EC3Frf+X9rhAdSgxvTpnHscfnXZV5p8KtOO6+1NlYDA&#10;gjPZu7flgV6XXTTbcdT5jNadKnipRpKy/wCAFFFFWecFFFFABRRRQAUUUUAFFFFABRRRQAUUUUAF&#10;FFFABRRRQAUUUUAFFFFABRRRQAUUUUAFFFFABRRRQAUUUUAFFFFABRRRQAUUUUAFFFFABRRRQAUU&#10;UUAFFFFABRRRQAUUUUAFFFFABRRRQAUUUUAFFFFABRRRQAUUUUAFFFFABRRRQAUUUUAFFFFABRRR&#10;QAUUUUAFFFFABRRRQAUUUUAFFFFABRRRQAUUUUAFFFFABRRRQAUUUUAFFFFABRRRQAUUUUAFFFFA&#10;BRRRQAUGivKvit8Qf7KhbQNKmRr2ZCt04zmFCMYBHRj+lNK7sBxnxT8dv4h1KTR7J1/su1k++uQZ&#10;nHXPqAelU/A07atpWpeFSQ0sv+l2CscDzl+8M9yV7e1cMOBVnT7+40vULe/tH2XFu4eM9sj19q3l&#10;TUocomrqx0bKyOyMCGUkEHsR1FXVVn8GeItueBbE/Tea6PXdAn1q1t/FGjW7zWuoRCeWFQN0b9Dh&#10;R2z6VmeHFlvLXXNFhRDPqFg8cQc4/eLyB9TzXl017Osk+5zRi4zSZ5tRTnjeKRo5EKOhKsrDBBHU&#10;Gm17B0nu3wU8TG90mfQbqYtPaHfAG7xHtn2OeOwxXq9fIeg61deHdbttVsyBLA2SCMhlP3h+Ir6v&#10;0nU7bWdKttRtH3QXEYdT6eoPuDx+Fc9SNncZh/Eb/kQNY/64H+debaf8Q7LTfhhDo8VndG9aHyBL&#10;cW5W2UscZLnggZr0z4hRSTeBNWjijaR2hwFRck8+lYmg6I2rfBmPSblGjkls2UCROUPJBwe9EWra&#10;gZ2pajdfDv4W6LYWF5bvfTssSTkbkVXJZnHqBuH4VQsPHGtWHinSLI6/beIbW+dYJ/LtfK+zsWA3&#10;AgDPXvVWbTdR1X4TeHb6K0uLjUdGuQ8lsykMyh8lcEZPAWu10bx74a1OW2t/s0trqcjqhtJLRvMj&#10;YnuQMAe9PoBhDX/Fnij4gazpGialFptnpeUbfCshdgcdx3IP0FT+EvFPiXUbjxbFrTRw3OmwjyoY&#10;0G2Ntr5IPUg7Qeay9Iu7nwZ8SfFEuoaXfyW9+5ktpLe3aRXOSQMjuQak8H3F/f6z4+uL+0a2vJoE&#10;Jt+pUFH2jjvjFDSAns/iBqdp8If7fvJ4rjVJJTDEXQKGYkDoOOBk/hUevaj498HaHZ6/fa1bX8Qd&#10;BdWn2dVADdgwGT9eKxYvDOoar8DbeKK1n+12lybgW+whnAODwfYk/hWr408UWvjLwlD4f0GC6uNW&#10;uXjD2xgZTBjk+YTwPTrRZXAveL/HmqaXq/hqbTcm11GASNalAS7OPkBOMjBIzj0pukax430bxzpO&#10;l+J761uLfU0kKpDGvyFRnqAO5ApmoaTc23jbwBbyWzutrbeXMwTcqsEPU9Ota3iu3mk+KHg+VIZG&#10;iRZ97qpIX7vU9qWmwC6pL4z1HxTfxWl6uh6RbRgQTzQI4uXPXk9P8K5+78Qajr/wU8SnVmjkvbN3&#10;tZJY8bZCrLyMcd+1Z2sfZ7/4ga2ni1NTeOMgaXYW6vsuVHAIAyCemelN0jT7yL4LeLrZ9Pmgma6k&#10;222wkgfJwPXHr7U7bAer+EP+RQ0n/r2T+VbVY3hNHj8J6UkiMjrbICrDBHFbNZvcAooopAFFFFAB&#10;RRRQAUUUUAFFFFABRRRQAUUUUAFFFFABRRRQAUUUUAFch448P3GoRQavppUahYK+6M8C5hI+eJjj&#10;PIzjtmuvopxk4u6BHyNrelDTpoZ4AxsLxDNaORg7M8of9pTwfz712fhH4u6poMcVlqcZ1CyBOZGc&#10;+co9ieoHoa6Dx94QhsbyZGuEi0/WJw0EkowlnddueoVxuzgdcE147cQSWtzLbzoUlico6kdCK71y&#10;1I6mm59X+HPFGleKdPF5pk5dckNG42yIR6r2rZr5m8MeCfFN0yX9lI+mKcMkzyFGcA9gOTjrzxXq&#10;zS+LNJge+OtxakLeMsbWS3EQlAHPzAnB/CvGr5hgaVT2bqq/zf4rQfspPVHodFUtI1S21nSrfULR&#10;w8M6BgQenqD7irM0yQQSTSHCRqXY+wGTXVboZElFeM2nih9TmtPE8t61pG2rvD5jSkItoqE7SvTn&#10;BPTOTWt4q8dFbJXuhNpunSsDGikG5vE7gKP9Wv8AtZz9KwdeCv3u1bq2uy6/1exfIzutY8R6botr&#10;JNcz73QhRBD88rMegCjnNcD4z8Yy21pGNVuZ9Lik+aOzsnzcSY5+d/4FPTjkepql4M1zS9aW9/sv&#10;SPsl7DCzGRjvOTkL855JOBmsjS/Bmo2sEmt63p76xrEjfurNpAREc5DOScfgOOa8yrmVqsqdX93y&#10;20uuaTe1ntFdW/xNY00ldam3PYWGuaZpmnWun21lqusIJcTrukiRfmZmbqTgcHua9cUYUD0FeS+A&#10;bDVNH1LUNY1/Tb+41O4+VGDRssaZzgfNx+GBiu8k8TSIBt0TUXz/AHRHx/4/WuFrYTDQ9n7aLbbb&#10;96+/RNvZLQmopSexv0Vgad4rtb3U1024trnT72RS8MV0FHnKOpUqSDj0zmovE3jrQfCnyajd5uSu&#10;5baIbpCPp0H44r1KbVRJw1T7amVnsdJRWX4d1yHxHokGq28E0MM+7YkwAbAJGTj1xWpTas7MQUUU&#10;UgCiiigAooooAKKKKACiiigAooooAKK8sm+JGrx3EsYgtSEdlHynscetR/8ACy9Yzj7Pa5/3T/jR&#10;cfKz1eiuX8KeMIvEO+3li8m9jXcVHKsvqD/SujuZ47W2luJWCxxqXZj2AoES0V5SfiXq+TiC1xnj&#10;5T/jXoPhvU5NY0C1vptglkB3hOgIJFA2jVorm/GWv3Xh/Tre4tUjdpJthEgJGME/0pPBviC68Q2F&#10;zPdJGrRS7AIwQMYB/rQFjpaKK4jxf4vv9B1WO2tYoWRo9xLgk5/OgErnb0VjeFtVn1rQYb64VFld&#10;mBCDjgkVs0CCio55o7a3knlYLHGpZmPYCvLW+Jer7m229rtycfKen50DSuerUVk+GtVfWdBt72bY&#10;JnyHVOgIJ4/LFUfGWv3Xh/ToLi1SN3km2ESDIxgn+lAWOkoryn/hZWsH/l3tf++T/jUlv8TdRWZW&#10;uLSCSLuqZU/nRcOVnqVFVdPv7fU7GK7tZA8Ui5BHb2rM8W63LoOim7txGZjIqqsnQ5PNAjdory23&#10;+JWptdQrPDarCXUOQp4XPJ613PiTV5NJ8OzalahHZNhXcOCCQP60DsbNFeUf8LM1c/8ALC0/75P+&#10;NH/CzNXHWC1/75P+NFw5Wer0VzXg3xDdeIbG4mukiVo5Ao8scdK6WgQUUUUAFFFFABRRRQAUUUUA&#10;FFFFABRRRQAV4n8avEkkl7B4fgciGNRNPg/eY/dB+nWvbK+YviQzt8Q9Z354lAXPptFdeDinUu+h&#10;UdzlaKKK9Q0CrFjYXep3aWllbyXFw5wsca5Jq1oWh3viLV4dNsI90sh5J6Ivdj7CvpPwn4O0zwlp&#10;4htIw9ww/fXLD5nP9B7VhXrqkvMTdjznw38FXkVLjxDdFAefssB5/Fv8K9T0fw1o2gxBNM0+GAgY&#10;3hcufqx5rUJAGTwK8l+InxRS2WbRtAmDzkFZ7tDxH6qvqfftXBzVa8rEasb8SfiDM9wfDXh52kuJ&#10;D5dxNFycn+Bff1NQ+F/hBbW1sNR8UzDCjebZXwqj/bb/AArzbwr4g/4RrxDFqzWi3jRhsI7Y5I65&#10;wea1fFvxG1jxWpt2ItLD/n3ib73+8e9dfspxShDRdWVZ7I0/Hvju21CAaB4djW20eI4dol2CYj2H&#10;8P8AOvPKKM10wgoKyKSOh8FeIpvDXie0vEciF3EU69mQnH6da+pEdXRXQgqwyCO4r45bJRtoJOO1&#10;fXGjSL/YWn7nGfs0ecn/AGRXDjYrSREzQooorgICiiigAooooAKKKKACiiigAooooAKKKKACiiig&#10;AooooAKKKKACgnAzRVXUrpbHTLq7f7sMTOfwGaEB8seL7g6z421WSElvPu2jj9xnAr6l0m3ez0ax&#10;tpceZDbxxtj1CgGvmbwFpp17x/YROCyCY3En+6vP+FfRPizxFb+GfD11qEsiCVEPkxs2C79AAO/W&#10;uqvraKIj3PEvEd1dfE34kpY6dn7NATFGX4CKp+dj+X6V1PjrxbHrTxeA/DOx5rhxbTSYxGoA+6D+&#10;HNea+FfE+oaHqF/JptqJtS1FPJjbGTGzNkkDua9s8BfDW18KMdQu5Rd6pIv3yuFhz1C+vPeqnaFr&#10;9NgWpv8Ag7wzB4T8OwabEQ0n355P77nqf6Vv0VAby2W7FqbmEXLDcIS43keuOtcjbbuWT0UhOBkn&#10;ioba9tLwMbW6hnCHDeVIGwffFICeimSzRwRNLNIkca9WdgAPqTRFLHPEskUiSRsMqyHIP0NAD6KK&#10;KACiiigAoopksscETyyuqRoNzMxwAPU0APorynVvjRHBdXP9j6HNqNlbcS3e8ogOcf3Tge5r0fRd&#10;TTWdFs9SSMxrcxCQI3Vc9quUJRV2K6ZfoooqBhRRRQAUUUUAFFFFABRRRQAUUUUAFFFFABRRRQAU&#10;UUUAFMkkSJC8jBVHUmn1n6vC8tnlcnYdxHqKyr1JU6UpxV2i6cVKSTKetXMNzZqIZFcq4JA7CsNe&#10;tTMMgiol6muCOPeJy6tfSS7dm1/wTPE4b2WIg1s/0HUUVS1a8+waVc3IyGVMKR2J4H618zGLlJRX&#10;U6oQc5KEd3oeaXczXF7PM33nkJP50WdpPf3sNpbJvmmbai+pqEbmboWYnoByTXrPgLwi2lxnU9Qj&#10;Q3UqjykI5iX+hP8ASvroQvoj7fG4uGDo8z36I6jQdKTRNFtrBSGMS/OwGNzdzWlRRXYlbQ+BnOU5&#10;Oct2FFFFBIUUUUAFFFFABRRRQAUUUUAFFFFABRRRQAUUUUAFFU9pt74uqTyif7x3DZHj296UTXP2&#10;6aN4dtqsYZZQeWbuMULUHoTQTrcRl1V1AYrh1weDipawdFvo7jQZZ9KM10yk7BcPyW9M1oyTTGxj&#10;823fzJQEkWFhmPPGc+1JO8eYb+LlLtFMiTyolj3M20YyxyT9afTEFFFFABRRRQAUUUUAFFFFABRR&#10;RQAUUUUAFFFFABRRRQAUUUUAFFFFABRRRQAUUUUAFFFFABRRRQAUUUUAFFFFABRRRQAUUUUAFFFF&#10;ABRRRQAUUUUAFFFZN/4n0PTATd6pbRkdVDhj+QyaL2KjGUnaKua1FcHefFrw7bsUtxc3bfwmKPAJ&#10;/HFZUvxU1O5BGn+G5jno8jHH5Y/rU86OhYKu9XG3roeo0V5K/i3x9eD91YWtsh6MV5/U/wBKgM/j&#10;+6Hz61HAD1CgZ/lRzeQ/qlvinFfP/I9ho6V4w+jeJrjJuPEs+Tj7rH/61A8I6jMSX8RahJu6gM3/&#10;AMVReXYPYUVvUX3M9k82PrvXH1pn2q3/AOe8X/fYryFPANywwdR1Js+m7H86cPhrMw4ur79aV5dg&#10;9lh/+fn4HrouYGOBNGT6BxTxIhOAyk/WvIR8MrvG6O7vVbsd3/16D8NdXBBj1W+Vh33H/wCKovLs&#10;P2OH/wCfn4M9goryA+AvFMQPka3ek/7Ujf8AxVIug/EWzJMGqyNg9N+f5ijmfYFhqT2qr8UewUV4&#10;6NU+JtgSZIJZwvdolbP5Uxfiz4gsZNuo6VDkHBXa0Z/XNHOupSy+pL4Gn6M9K8RaxLoqWVwqb4Xu&#10;BHKvfBB6fjUuq+ILPTdDbVN4kjYARKOrsegFeWeIvidB4g8PXGnnTZIJ32sjiTcEYMDnp7VnLqp1&#10;CTT7u4mc2dvE0zW68jz/ALvA9Salz10NFgZKKdRW3+f/AA57RoE93c6NBNesGuG3FiBgdTjH4VpV&#10;5ppXivxJc2lpaW2kwWrbAqeYS7yY77eMe+a77S4b6GzA1C4Wa4ZizFVwFz/CPari76HJWpODbbXy&#10;LtFFFUYBRRRQAUUUUAFFFFABRRRQAUUUUAFFFFABRRRQAUUUUAFfJni+01Cz8XanFqm5rszs7OR9&#10;8H7pHtjH5V9Z1w3xG8AJ4vsUuLQpFqluD5bt0kX+4fx6HtWlOVnqB810VJPBNa3ElvcRtHNExR0Y&#10;cqR1FR10CPavhjfNL4EcRSutxp90w3Z/hfkAflW/5GlyajDqMunpDewyeatxbfKWb1ZehrkvhPE8&#10;XhHXZXXCT3MSxk/xFRzXY2cIub2GEnAdwDXyWaVqlHG2ove337FWTWpxfi34b2V3r8l9Z+INP09b&#10;39+ba+JV1ZjyR6gnJrnj8KtdJLJeaW8Of9aLpcEetXfF16NQ8V6hKFKokvlKpOcBPl/pVHT9On1K&#10;VooJIkYYwJZNoYk4Cj1JJ6V7UcXUXu2uzn9rrZImPgHSNLRptY8TW1wgICwaYN8jHuCTwB717P8A&#10;D+US+F4/IslsrBZGWzhHJEQ7k9yTuJPqa8q8G+FZfEmrFH+SztyDcP68/dHua97iijhiSKJAkaKF&#10;VQOAB0FXCpOprLYunJy1Zi+MdTudG8JajqFmUFxBFuQuu4Z9xXBaVrvxGvPC0fiSCfS7232lzZLb&#10;lZGUHnn8O1dj8Rv+RA1j/rh/Wqvwr5+HWmf7rf8AoRrdaK5oX/Bni6z8X6It7ABFcL8txb5yY2/w&#10;PY10AiiEhcRoJD1baM14b4Z1WXw9H8SNRtUXzbaX92OgBMjqPyzn8KS1g8QXfhOy1XTZfE82vuRK&#10;1xy0Mq5+4Pmxt79KbhqB3ep654/sdSuLe08M2l7amZhb3AudpKZ+XcO3FWfAvhnVdJm1PV9euI5d&#10;V1ORWlSL7qKoOB9eT+lYJ1LW9I+JukXWoy3kOk6zAIltHk3LFcFeVI6DnJ4q0dY1C++IuvT29y/9&#10;naHp5UwrMdkkxBYEqODj5gfoKLOwHowwOOBXJ+KdYutG1/wzb2IhRNSvzBckxgsybSeD2Oa84sIt&#10;Y1rwj/a6P4ll1+5Bnt7mAN5KAniNfmxjGRnHeuo8QTX09z8N5dSiMV89+pnjIwVfy+R+dCjZgelk&#10;DqccUYB54rzS+i1bxh8S73STqE9poukxx/aIYJShuC4yAcf54qHw5dal4Z+KVz4Xu9QurzTryAy2&#10;Qmk3mLAJxk89Aw/Kp5QPT2RC4dkUsvRiORTsDHQV434L0vUfGZ8QHU9d1Fre3uWigiW4YbH6huvI&#10;HHFSWeta2nwd8TC81GY6hpdxJbLdLIfMG1l53de559KfKB7BS5rwjXtP8X23gyHxhf6/eQ3ylAtt&#10;G+1UiOAOn8R4JqfWNN8T6Poem+NJvEd2dQlniMtq3+rRZGACAdMDPI6UcnmB7hmivMvGt9eXnxA0&#10;/Q/M1JtNWzNzPb6cD5kx3EYOCPl6U3w9/bumzeJLdotWj0b7E09jLf5DwuB9wHJPcnPtS5dLgen1&#10;U1O/i0vTLm/nDGK3jMjBRknA6CvFdA0bxT4r8GXGr3fie9jgt0kNpGsp3O6k5Mh9MjjvW1bxXfiX&#10;4MW+o3uq363FvBMXKSkef8xAD/3gABT5bdQPRfDOtDxF4csdXEJhW7j8wRk5KjJHX8K1q89+FWiG&#10;DwrpWq/2lfSCa1/49HlzCnJ+6vavQqlqzAKKKKQBRRRQAUUUUAFFFFABRRRQAUUUUAFFFFABTJJE&#10;iRnkZVRRksxwAKfXmHxm1mbTtP0m3+xma0kuhNM2WAPl4IXI6Zz3ppNuyGldmx4j1S38T6XLpWnW&#10;EeoQTnbJcT5SFVx99Gx8xB/u9xXO6foHhzSNcjW7uhqOvTcl5zvfIH3to6cd6zbTxh4l8XypaeFt&#10;FNoh+/d3HKRD1BxjHBHesnwtpEun/Fue3e6a8ltI5PtNwR1kK8/hk14eKpY+rh6lTES9nGKb5U9X&#10;6v8Aq/Y6IcsWktSp8SPEurp4hvNHjvHisY1UeXF8pYFQTuI681pLcXnhL4VvFczFdR1CQtApJdgr&#10;gZ/8dz9M1oy+DV1fxlqWv61vtbG3kUxqTgSBFHzE9l4qLWfFA08R+Jb6wV7h5Gh0u1dvuw/xTe+7&#10;j6AiueNalUpUMLQgpcvK5WsrytdK/wB7k+iLs022cb8PX1GXxXb2Frqd5ZRzAmbyZCpZV5I56fWu&#10;11DWtZvvC3iO5OqXkS6OZbWLZLzMQ33pOPm+UgfhV1bK3f4naXqlum2SXT2lnT0JGF/nW6NHsLvS&#10;dQ0ZLhnWSdmuCuNys7CTafzH4U8ZnkvawmrpNQbXb3nzfgkvNMSpqx57rVsmlWfgfR4nVomljnlT&#10;A+ZiykEj6EirnxFk0tPEiYtpNQ1kxrHBZshMSZ5DEfx/7tYfijVbbUfibZfZsC3tJ4LcNu+U7W5I&#10;9Bzj8K6jXtdhfxVKPCtguo6+8PlPdg7kt1HoOmfetFCrCdCpJO7jKT1sryd/efRd+vQNNUHgXRtR&#10;0Wy1u+1CCO0muITJGisBswCR8v8ADz2NZ+k3K3mg6ddah8QNXS9vEJeztYhM0ZyRggAkfjXO+ING&#10;16z1u30241CS5vtYCyzRxE7dxOMEd8YJ+ldzo1ovhjxRp3hnS41cNCbrUrplBaUYIXHoAa0nUp0V&#10;PEy5akqi5lpolFWervp0Xd/gtXpsYN/D4QbTJJbXWNY1jVvNEEVq8jws7nuRxge/4VRm8GeX4S1D&#10;WzrkhmtVZjbW8/mJGQfuF89eaq+K7OwvviTe27X0OnwMcy3EgO1XA5HHc12WraLY6F4P02wju5ZN&#10;KmvYxdPHgSXAdvl56bfX1FdeIxr/ANnhSfK5uLtbo91e1vKy167CUd7kllo6aJ8K7XXbbSrl9ckj&#10;Lm4KmWW3Vsh3Xd90bAcemazNej03TvhvHNZ2klrdaoY4w058yaQE87mPtk16D8Qb+3tvCP8AZNrc&#10;LHLeyxWKeU4LRhiAeOuNoIrndXNlL488N6TfTxLY2UT3cpYgbXRcLuz2IHSnjG6mLoUlfdyfpHXb&#10;bf8ArUmHwtnpej2C6VotlYI25baBIg2MZwAM1dqK1uYLy1iubaRZYJUDxupyGU8gipa73uYBRRRS&#10;AKKKKACiiigAooooAKKKKACiiigDwzSAD4xtAQCDfjg/79eo+MbS0bwrqBeCLckRdDtAIYdCK8jS&#10;O4m1zyrRity9yViIOCG3HHPatXWdA8SwRG61NJ540GWkMu8IPekW0XfhysjeKCUbAWBi/uMjj88V&#10;3vjO/Fj4WvG+UtKvlKCeu7g4/DJrlvhzq9lHK2mG1SK6kBbz93MuO31xnp6U74oXb7tPswV8s7pT&#10;65HA/maOgupzGl6M134W1e/xH/o5Tax6jHLY+oIrrPhhqG62vNPYqCjiVBnk54P5YH51N4Xsbe5+&#10;HU9uzCNrlZd7A8k5IH6AVy3gC8+yeKoVZf8Aj4RouTjb3/pQPc6v4of8gWy/6+f/AGU0nwv/AOQP&#10;ff8AXx/7KKX4of8AIFsv+vn/ANlNJ8L/APkD33/Xx/7KKfUXQ7qvKPiV/wAjDD/1wH869Xryj4lf&#10;8jBD/wBcB/Okwjudh8Pv+RPtf9+T/wBCNdPXMfD7/kT7X/fk/wDQjXT0xPcwvGF8th4WvXIDGRPK&#10;AJxndx/XNeVWGltP4Z1S/EQfyWiVW7rzlj+RFdb8UbtwNPswF8ti0pPfI4H8zVrwlYWtx8P7iF22&#10;Nd+Z5hBGTjIH6AUhrRFf4YajmO8012UYYTIO5zw38h+dW/if/wAgOz/6+f8A2U1yXgS8Nl4rgVlH&#10;79Whbccbe/8AMYrrfif/AMgOz/6+R/6CaOgdSt8MYo5LDUN8atiZeoB/hrP+JVlY219ZzW6IlxMG&#10;85V4yBjBI/P8qxPD934itoJ10NJWjZh5myMNzj3qhNK82ps+tm8ZicSEcSfhu7UDtqemfDfP/CKf&#10;9vEn9KwPidqIkvrSwVlIhQyuO4Y9P0rv9FFkNGtBp7BrQRjyyD2ryLxTc/2r4xutoG0yrANhzkDj&#10;NAluJ4i0Q6XYaRIAm25tcs6/xMTnn8GAr1jQbqLVfDtlO0alXiUFD8wBHGP0rl/iFZ20XhexEbBm&#10;tZEiQ5ydu3B/kKd8Mbt5NKvLVgNsEwZT3O4c/wAqAexb+INtBF4TlaOGNG86PlUAPWsT4YwxTS6n&#10;5saPgR43KDj71dB8Rf8AkUZf+u0f/oVYXws/1uqfSP8A9mo6h0PRY4Y4QRFGiA9QqgU+iimSFFFF&#10;ABRRRQAUUUUAFFFFABRRRQAUUUUAFeD/ABn8PyWeuw61Gh+z3ahJCOiyD1+o/lXvFZ+taNZ69pU+&#10;nX0e+CYYPqp7Ee4rWjU9nPmGnZnyRRXR+L/Buo+EdRaK4RpLNj+5uQPlYeh9DXOV7MZKSujU9W+D&#10;mr6DpKak2o3kFreSFQjzsFBQdQCfeu61f4q+F9LVhHeG9lHRLYbgf+BdK+b6AOgA5PYVzzw0Zz5p&#10;MTimzuvFfxS1nxGj2tv/AKBYtwY42+dx/tN/QVwtdBo/hHUdVkT920aP0G3Lt9BXZHQPDfg6MSa1&#10;dILoDK28eJZz+HRaftKdP3YK78jB4iN+WmuZ+X+Z57ZaHqV/gwWr7T0ZuAfpXTQfDyaKDz9UvYrS&#10;Ls8jBFP4tRqPxGuiGi0Oyi06HoJT+8mP/Aj0/CuQu726v5mmu7mWeVuryOWJppVZb6By1pfE7en+&#10;b/yOuaLwRpjfNPNfuPvJEhP6tgVCPFejWgK2Ph1COzSy7SPwGa5CrWnabeatfR2VhbvPcSHCog/U&#10;+gp+yj9pt/Mr2EPtXfq2dt4a12/8Q+I7TTbTSbBVkkzITFu2xjqSfpXuX/COaSP+XRf++j/jWF4A&#10;8Cw+ENOLzFZdSnAM0o6KP7q+3867KvNrzi5e5sQ6VPpFfcRwQx28KQxLtjQYUelSUUVgXsFFFFAB&#10;RRRQAUUUUAFFFFABRRRQAUUUUAFFFFABRRRQAUUVg+Mdfl8MeGLvVYbb7RJCBtQ5xk9zjtTSu7ID&#10;erzz4peM7HR/D11pMcqS6jeRGIRKeY0YYLH046V53dfEDxz42YWmk27QI3ystgp5Pu55H51x3iLQ&#10;dS8P6v8AYdTKtevGsrbX3/e6An1rpp0LP3mQ5aaDfD/iG/8ADGpG/wBNaNbkxtGC6buD14/Cl1xd&#10;dkkivdcW83XWZInucjePVQe3Ne++A/h7peg6PbXN3ZpNqkqLJK8yhjGTztUHpjpXm/xvvGn8X29o&#10;pykFquAOzMT/APWrWNRSnZITVkd18JfB1npnh631q4gV9QvF8xXcZMadgPStvxP4+sdEmGm2CHUt&#10;blO2Gyh5+Y/3iOn86zPG3jJvBnhTTIrGKI3l1GscYYcRrtGWx7Vyv/CReEPh3ZzHQpF1rXZslrqU&#10;7gCf7zDoPYVgoub5mVe2hpeKPHXjHw3Z217fwaTZyTNtXT1cyyMMffJ6AA4rivh9Dqniz4lwapcz&#10;zM0Lm4uJ16DHRfYHpim3miar4o8L6z461u4kVowPssYGA43AdD0UZ4xVrwN4907wb4R1BY4Gm1ia&#10;YFI2U7HHQZI9BmtVG0WorUm+up6Z8WtdfRfBM0cEyx3N4wgQZw20/eI+grn/AIGaZPaaLqeqTHZB&#10;dSKse49kBy305/SuO8Z6V4p1zQm8Y69tt4solvZqD8iMeuP4R355NXPD2seI/HGmWnhLSYIdP0y3&#10;QJd3EOc7O+Se554HrUqFqdk/Ud9St8VfHH/CQ6qNN06dv7OtCQzI3Ez+v0HQfWvW/hppUuj+BNPi&#10;nkZnlUzkMfuBuQPwFeMad4RsNR+J3/CP2ckjafaOfNnYglwgyxPYZPFekaxrepeM9cl8LeGZhDpc&#10;K7NQ1FByvqiHpyKKiXKoLYF3Mn4h/Fe4sr6TSPDs0J2ACW8X5irc5Ve3pzUfhj4m3+k+Crm+1+U3&#10;t08uzT4ycST8ck/7IOOa8v8AEsNnZ65cWFjEyQWbNBvc5eUqTl27Z+noK9V+FPgCGazs/E2qkzOR&#10;mzgblEXs319KqUYRhqCbbOP8X+LPEy3cN1JrstvdzL54sLUkLaKRlVJ7tXd3XxZks7TSdO0yzGsa&#10;vLBH54Rzt3lRxkDlvX0ryXxs2fHOvFj0vpevYZr2P4R+CotI0iPXbyM/2heJmMN/yyjPTHuev5UV&#10;FBRTaBXuavgHx/J4vuL+yvbAWV9actGrFgVzg9ehBpvxc1caZ4FuIAR5l8wtwO+0/eI9wK5TVdL8&#10;R/D7xpqHiLRtOGpafeqTIACfLBIJBA5696z9fsPFvxD0ObXNRs1sLWwhZ7a0RWLTt3OD044zWahH&#10;mUlsO7tYms9StvFlhaeB/C+nvbaXIif2jfeXzgDJ49yOprvfEfjLRfAOiwWqlZ540EcNrEw3cDgt&#10;6CvFNJ8R+Ll0xPDmiWssAfKkW9ttlc9eXxkH8a7Pwp8GZ7iRb/xROwyQ/wBlR8s3f52/oKqcYr4n&#10;oJPsV4vEPjv4mytBpITS7CPHmyRuQvPqx5b6CpLv4Y+ONKhF5pviFrm5QZMaSsrE+xPFe02tpb2N&#10;slvawxwwoMKka4AFc/438YReDNFW+e0kuXkfy40XgA46sewrNVW3aCHbucp8MvH9/q2oT+H/ABAQ&#10;NRiB8pyu1n2/eVh6jrXqNfO/gOHU/F3xPOvxwLDGk5nuWi+4mR90fXFfRFKtFKWg46oKKKKxGFFF&#10;FABRRRQAUUUUAFFFFABRRRQAUUUUAFGM0UUAYt9pLBjLbDI6lPT6ViupV84+tdpVaa2trv76qxHc&#10;HmvLq5clKUqLtzKzXR/5dzodXnjy1OmzOTrjvEl5Pq2oR6Pp0bzlWywjGdzen0FeoS+HrSZWRmlC&#10;NwQrYJH1HIq1p+l2WlQCGyt0hTvtHLH1J6k1z4LK5U589XodGExNPDy9q1zSW3b1/r7zk/CngCHS&#10;pI77U9k94jbo1UnbHx6dz713FFHQc17cYqKsjnxGJq4mfPUd2FFIGDAFSCD3FLTOcKKKKACiiigA&#10;ooooAKKKKACiiigAooooAKKKKAGuWCMVXcwHAz1NUYdRWSYWUp8q+8re6qCwT8elaFY+p3cRt9Si&#10;vraYWcUa5kjUkvn+7juKOWT+EHJLcdcWi3Nomn3s005ZTJ56fu+hHGR0PNZdu013PZTW2lytJaTN&#10;blppivlxkcsc/fPtVu3s5XvBbFrd9JS3X9w3Lc8gsD34zn2pJtVhm029muZPstgrbLeWGTbJJjqV&#10;+p6YpJvmvbX8x2VrdCubDUruxht9Vs0dFuBK5tpBGVCjIOB97J7VJp18l8JNca3uRLHmH7OuWJ5H&#10;IX15qhaXdre3yRadqmo212FLRx3bkpN6jBJz/wDXrUvoNRk0n7XDHaW2rbAszhuAmckBu3rU2krK&#10;Sen4j01a6l1rn+y7aW4v7xpIy4x+7wUB4AwKuQySSNIWQCLgxsDncCOvtzWPbPbw6tdsqSzaiLVG&#10;kRQfLYdtpPBJNa9pNJcWscssLQuw5jbqK0tJ+89CE4r3UT0Vh+LLie10GWW3leKQMuGQ4PWuWsbT&#10;xTfWiXlvfuYmyRunOePasZVeWXLa5ooXV7notFc74U1ybVbSZLsqZ4TywGMr6n9a3ftMH/PeL/vs&#10;VcZKSuiWmnYlorL1+aSHQbqaCQo4TKup5H0rCsL68fwJeXL3MrXChtshb5hz61MqiTt5XGo3Vzsa&#10;K57wjdzT6D513OzsJWBeRu3HetwXMBOBNH/30KqMlJJias7EtFNZ1QZZgo9ScUhljAUl1Ab7vPX6&#10;VQh9FRm4hUkNNGCOoLDinhlKhgQVPcGgBaKxdF1x9VvtQhaJI47aQIhB5bqDn8q2qUZKSuhtNaMK&#10;KKKYgooooAKKKKACiiigAooooAKKKKACiiigAooooAKKKKACiiigAooooAKKKKACiivMvGPxCuft&#10;7aH4bHmXWdklwoztPcL9PWk2kbUaMq0uWP8Awx2ut+KNI8PxbtQvEjfGREPmc/gOa4S7+Jmr6tI0&#10;PhzSCFzj7RcDOPw6Vk6Z4Pj8z7ZrMrXl253MGYkA+/rXURRBQsUMYA6KiCptJ+Ru5YejpFc77vb7&#10;jm5dJ8R60d2t67MqHnyYDgCprfwbosBDPbtO/cyuWzXcWfh+eYBrhvKX+6OWrattKs7UDZEGb+83&#10;JpqEUZyxdZ6J2XlocXZaEgGLPTkUHuI+PzNbMPh27YfO8cQ9Bz/KuoxiiqOdtvVmJH4bgHMszv8A&#10;TirceiWEf/LHd/vHNaFFAiBLO2j+5BGP+A1KEUdFA/CnUUAFFFFABRRRQAUUUUAFUdTbTrezkm1F&#10;IfJAw3mKDn29zV6obm0trxVW5gjmVTuAkUEA+tDKi0nqeJ6+dAvbszWWiOdvyiO1BVck9ZG6Z9h0&#10;qmLVLGW5SOACa2gWaeOFsYBPIB9QO9eyeJZIrDw3cyBFWNAoIVe24Cua0bwQ39kz6hcDGrXhMhDH&#10;5VQ9IyPpWLjqelDEp07u9vN3uYHh0avpLjV9I+031ncKN8d1C2SB/dft3r07SdVi1a1MscckTqds&#10;kcgwUb09/wAKx/Aitb6C+nurKbOd4sN1AzuAP0ziuowBVwWhy4mopSaa26+QUUUVZyhRRRQAUUUU&#10;AFFFFABRRRQAUUUUAFFFFABRRRQAUUUUAFFFFAHlHxX+HsV/a3HiTTVK3sS7rmJQSJlHcAfxD9a8&#10;IBzjaC2egHOfpX2cRkYNcfB8N9CtPE0+vW0CrcuMxxMoMUTn7zqvqR+XPrWkanKtQOe0PSW8PeFd&#10;P0iRiZgDcXAzkCR+cD6CtjR1LatbYBOHzwOldNHoVkrs8qGZ25YyHOTWd4l8JrrOhz2FheTabK4O&#10;HgbaGPo+OSPpXz7y2vWxXt6sktb99irnlmteHba11W8utW1/TLKKW4kbaJDJIvzE8qvQ0mgW+g3e&#10;oraaR4giuNQkYG2S4s3Xa6nIdSD1GO/Fctrvw48UaLfmN9Nmvw/IuLRDKH9z3H41638LfAMnhizf&#10;UtTRP7TulACdTAn93Pqe9e59XpxV76mKpxWp2Hh7QLbw7pi2dsWYli8kjdXY9Sa1qKKSSSsjRKxz&#10;fj+3muvA2qwW8TyyvDhUQZJ57CvNvDHivxTpPhm38PWHhG7e6ClIrmXKqGJ6kEDpn1r22irUrKwH&#10;muifDGS18E6xYX91v1XV0zcSq2VDAkqM49ep96zfD/i3WfBGnL4a1fw1e3MliuyG4sY2eOReo5x7&#10;9f0r1yijmvuBwvxI0e413wWl7awMuo2TLdwAZLqR95QB1OOKrfDbw7cJ4IvZNRDx32sPK8xdNrru&#10;yvIP4n8a9Doo5tLAeQaF4k1z4eW//CNatoN9qEFrn7NdWiFw0f8ACOB/9et3xE17rV94B1EafPET&#10;fiaeLaSYAYz9444r0Kijm1uB5lrb6v4I8d3fiCCwm1PStWRFuI7dCZIWQAA4GcjH8/ameErHVfFH&#10;j6bxnqenyWFrBCYbGGXKueCMkH2J9OcV6hSYo5gPCvBniq98Lwa+8WiXWoQT3z7JLZSxWUD7rAAk&#10;DGDmtn/hH9Xg+C3iE3cDvqWqs94beNDuUuy/Lj14z+Ndf4E8KXnhWHVEu7iCY3l2Z08nPygjGDnv&#10;XXVTlroBwHj+yurr4UfZre2lluPKtx5SIS3BXPFJ4/srq6+G9nbwW0ss6zWhMaISwAZc8e1egUVK&#10;kB5544s9Z0bxNY+M9It2vktrc2t1Zp99oyScjg9yO3arOneMLjxZpuq2o0HULEpYuxa4jK7nIxsX&#10;IGa7qii+gHnvgCxu7X4Uva3FtLFcbbj906ENyTjimeDtHvZfg3/ZkkEkN3JDMojkXa2SxwMH1r0W&#10;ijmA86+FWt3DaNbeG7vR76zuNPtyGmmiKxvhsYBI689PavRaKKTd3cAooopAFFFFABRRRQAUUUUA&#10;FFFFABRRRQAUUUUAV77zxZym2AMyqSgZ9gJ9CcHA98Vwk3ip7mIxXE+gSxnqkmrKwP4GKvQiMjFc&#10;frmh7dQ32emahNG6gkWktvHGh6Yw+Dnv+NaQa6jRnQ+K3giWKCfQYo1GFRNXVVUewEVcf4AuZNS8&#10;Z+J9aKYhm5JDbhu3ZwDgZ4HXArpNStn0rTp7+70nWooIELM7XVrgflWF4CaHTvh5qGrIhLyyTSOO&#10;7AHAH5GvOzuXLgZRitZtR+93/Q2pL3rnLeKvG58U6paWNn50WleaiSRucGYlhncB29q7Dxl4QvvE&#10;XiPSraFCmkwRlGkGMRj0A68gAVyPxC0W40K70i5i0+6srVI/LhF3NHKd6tu/gPTkda1JPiVJrNkI&#10;JbG6htkTfqUtow8zZwPkJ+7kkZPbNZYnLq1KdD+z0ko8yu+l7e95v/hiozTT5ibT/F2nQeNfEOqP&#10;Iv2a3slgtwW5mKHHGe5qXwh4mji8Oa1qV1cJDc3moN5Cu4++yjaBnsOv0FcNpd74etPEtzd3EOpD&#10;TRu+yxwshlGem4nj+dTeFdX0HRtQubnUI9UkHS2NsUBUHruDcZIx+VdVTI8PKDjrryr5R6fPqL2j&#10;L/iPw0s97Zmwk0hWlGLqWHUVkUyZG6Rs4wCSTgZrovDXh6z03U9JtYJ7OW7MjSXF1Y6gZN4UZCsg&#10;UALn1Jpn/CwPCv8Azx8QfnB/hXQeHz5t/f640V1Y2i2whgGpbEcc7mc4A+XOKvOMR7HBTT3asl3b&#10;0/C4qavJGZowXW/i7ql8nzwWEflASD7j/dyvpyDU+gXEEnijxT4omaT7HbnyInb+6o+dR+I/WuL0&#10;DxR/wini3Up7qddRgudwnktBxI+cgqTjjJNV9b8U2OrX0FpDaTWXh5ZvOmtYCBJKxPzMTnGT29K8&#10;qWV16tb2aVoOEIqXZKzfndtdtnqXzpK4+Dwf4k8W6g+qfZQkF8xnFxKwVSp9hkjj2rptc1jw9eva&#10;eH5NU8jR9J2m5k6mdlGERMdwQcmseLxJ4X+ztYz3PimXTBgQWiyxxiIDoNwOT+NdnoHhnTEtlvtD&#10;0LV2ilXAli1C3fP5sea9OpgalWalXlZQ+BRVrdLu/VLbSyepHOkcj4f1Pw+mo32t2mlSTXnnZtYp&#10;bhVWFcY5ZmySeT0OK6e48OXXxB1yz+0XujRafb4knhs5xNOfZjgfT0HvXQHR7w9dE10/9vdpXZaR&#10;pUGmWoWNXMjcs8oUvz2JUDIFX9UoQqqvq5rRNtuy/r5kuo7WL0UUcMSRRIqRoAqqowAB2Ap9FFaG&#10;QUUUUAFFFFABRRRQAUUUUAFFFFABRRRQB4Zo/wDyOVn/ANf4/wDQ69i1u9tLLSLmS7dBH5bfK2Mt&#10;x0A71wEvw11drmSZL60XdIzqQWBGTn0pH+G2tTY83U7Z8dN7O2PzFIp2ZznhVJn8TacsJxJ5oOfb&#10;HP6Zqz4yv/7R8U3TqQUjIhQg5BA7/ma7/wAK+C08Pu13PMJ71kK/KMIn0zz6c1h2vw61CPWYru4u&#10;LSSAXHmvH82WXdkjpQO6OeXwl4oCgLY3AHYCVR/WsmWO60bVALiIpc20iuUY55GGGcV79x0FcH4m&#10;8B3esa1LfWlzBGkqjesuc7gMdh0wBRYSkHxIkMvhzTpCMF5gxH1Q1H8Nry1ttJvVuLmGJjcZAkkC&#10;kjaPWr2q+FdR1Twtp2mG7tzc2rAvIxJDAAj0z3rnW+GOqfxXtj+O7/CmGlj0n+1dO/5/7X/v8v8A&#10;jXmnxJIOvwEEEGAYI+tKfhdqmP8Aj8sfyb/CtzxN4LvtZu7aaC6to1igWMiTPJH0FIFZFrwJf2cH&#10;hO2jmu4I3DvlXkAI+Y9ia6ePULKaRY4ry3d26Ksqkn8M15n/AMKw1Q8/bLI+/wA3+FaPh/wBf6Rr&#10;tpfzXNo0cLEsE3ZPBHHHvTB2Ob8b3/2/xVc4+5DiFcHIOO/60i+EvE6qAlhOF7ASqP610EHw5vxr&#10;CXVxc2klv9o8x0+bLLuzjp6V6RgAegFKwXPAJ4rrSNT23MWy6t3VyjHPIwwzivQ/iNIZvDOnSnGX&#10;mVjj3Q07xR4EutZ1p76zuIIlkQeYJM5LDjPA9MVPqfhPUtQ8KadpbXVuLi1cFpGLFWABHpnPNAXK&#10;vwu/5B+of9dl/wDQao/FC3Vb6wuAPmdGQn2Bz/Wum8G+HLrw7a3UdzNDKZnDKYs4AAx3qPxl4auv&#10;EgsxaXEEZgLlvMzznHTH0p9AvqUPBl5JafD66ulwzwGZkDdOBkCvOLCyvNTvBDZRNJcMC4VSAffr&#10;XpNt4T1e38I3OifabTdLLvWQFhhc5IPHtTvCXgq40HVJLy8nglYR7Y/KzxnrnPtSC5xE3hXxIkLv&#10;NYz+WgLNulUgAd+tXvh3f/ZfEogJ+S6jKcnABHI/livXHRJY2RwGRgQwPcGvObH4eajZ61BeC6tP&#10;IiuBKEXdnaGzjp6UWC9zd+Iv/Ioy/wDXaP8A9CrC+Fn+t1T6R/8As1db4p0ebXtDeytpY0kaRW3P&#10;nHBz2rO8G+Frvw49411PDL54QL5WeMZ65+tMXQ6yiiigQUUUUAFFFFABRRRQAUUUUAFFFFABRRRQ&#10;AUUUUAV72xtdRtHtbyCOeBxhkkXINeT+JfgrHI73Hh25ERJz9mnPyj/dbt+NewVj69rP9lQIkEZm&#10;vJjtijHP41rTqzg/dYpVFTjzPY+cLjwVr1lfi0vbJrdjzvdhtx65FdvovgvT9Gsf7U1e4jtbZOTc&#10;Tj5m9kWvSNJ8NySzjUdacz3THcIm5VK2NT0PTNZiSLUrGG5jT7qyDIH0raeJlPR7eRhadbWeke3X&#10;5/5HhOu/ElljksPDEBsbU/K12/M8o+v8IrgHd5ZGkkdndjlmY5JPua+lp/hh4Qm3f8SeKPP/ADzJ&#10;GPpUcXwr8IR5zpgfP99ycVtDE0YK0UdUeWKtFWR81kgdTVyw0nUdUkVLCxuLgscAxxkj8+lfTdp4&#10;H8MWThrfRLNGHfZn+dbkUEUC7YYkjX0RQB+lEsavsofOeEeH/gzq9+yy6xMlhD3jX55D7eg/OvYf&#10;D3hXSPDFp5GmWqoT9+VuXf6mtqiuSpXnU32JbbCiiisRBRRRQAUUUUAFFFFABRRRQAUUUUAFFFFA&#10;BRRRQAUUUUAFFFFABTJYo5omiljWSNhhkcZBHuKfRQBRkOnaDpk9wIobS1hUyOI0CDgeg71474Is&#10;5PiH8QL3xPqkIeztSBChX5cj7g98DmpPjN4ivbjVrbwvYuTG6K0yRtkyOxwqEe2Ace9el+CPDqeF&#10;/Ctpp3Wbb5kzesjcmt17kL9WTuzoa+cvizEy/Es7xw6RFc+nSvo2vDfjtp5g1PS9VQffjaIn0KnI&#10;/maMO/fCWx33jHwLb+NNFskM5trq3QGKUDcMEcgj0rnPDnwS0+xnFxrl19vK8iBAUj/E9T+lenae&#10;S2m2pPUwof0FWaj2kkuVMdkUbzRtOv8ASH0m5tI3sHQI0A4XaDkDj6Csaw+HfhLTL2O8tNEt0njz&#10;tZizgZ9mJFdJJLHDGZJXVEUZLMcAVzOq/EXwrpAbz9XgkdR9yA+Yc+nFKPO9EGh0lxbQXdu9vcxJ&#10;LC4wyOuQR9K47xjqenfD/wAH3Eml20Frcz/urdIkAJc9z64GTXO3/wAc9MRCNO0q7uHH8UmEXH4Z&#10;NebeKfFeqfEPWrKIWoj2/u7e1R9w3MeTk45PH5VrTpSv72wnJdA8EaR4h8Rand2mlXLwJcri/uvR&#10;CckZ65J7Cvojw14Y0zwrpgsdMh2KSGkcnLSNjG4+9eNaD4K+JekW0kGmBdOSVt0jLMm5yOBnr0ro&#10;rbwh8UplzN4wWD/ZLbj+i1dX3vtKwlodfefDTwnqGpyahc6UrzSktIPMYKzHuQD1rqLe3htLaO3t&#10;4lihiUKiIMBQOwrzM/D3xpdAfbPHM5IHGwf/AFhR/wAKhvJV3XHjPVGkPUgYA9e9ZNJ7yK+R1V/8&#10;PfCWpX8t9e6NBJczNvkkLsNx9cA4roYfs8EKQxGNI41CqoPAA4ArzI/BaJgN3ijVWPcljz/49Tv+&#10;FK2PH/FQap7/ALw8/rQ1F7yD5Hp4dT0YH6GnV5W/wUi3AxeJ9Ujx75/9mqCT4QaxCAbPxjebgf8A&#10;lpuA/QmlyQ/mC77HrKxorMyooZupA606vIh8OvH1oN1n4y5UfKGZuv5Vn3WgfF+3/wBXq81wP+md&#10;xGP5in7NPaSC/ke21Bd2dtf2zW93BHPC/wB5JFDA189XeqfFPSsvdS6vsXksYwyj8QK2vA/xR8SX&#10;fiSz0jUokvI7h/LJ8vbInv703QkldMXMey6bpOn6Pbm306zhtoiclY1xk+/rV2iisW7lBRRRSAKK&#10;KKACiiigAooooAKKKKACiiigDj/iVPNb+FleCaSJ/tKDdGxU4we4rzfTLbxJrKytp0t7OIiA5W4I&#10;wT06mvRPif8A8imn/X1H/I1m/Cb/AI9tW/66R/yNYyV52PpsFW+r5ZKtFJtPr6o5G5n8T+G7yB7u&#10;e7gl+9GssxdWA9RkivXdD1yLVvD0WpsQv7smYAfdZfvcfhXKfFcD+ztNOBnz25/4DVXwe7R/DrWW&#10;ViCJJMH/AICtJe7JoWKjHGYOFdxSle2nrY57VfEms+KNb8qxlnVGYrbwQOVyPU4xnOM81FcaH4r0&#10;u2lu5or2CJBl3WfoPfBq98M41bxSGKglIGKn0PSvW9RjSXTLqORQyNEwIPQ8Uox5k2zfGY5YGtHD&#10;04Llsji/h94ruNT3aVfN5k0Ue6KU9XUdd3uMiuP8Y6hexeLtRSO9uURZBhVlYAcDtmrfwy/5Gw/9&#10;ez/zWsvxr/yOOp/9dR/6CKTbcEb0KFOnmU1FaON/xR7lAc28ZPXaP5V5f8StfuP7Wj022uHjjgj3&#10;S+WxUlm7HB5GMV6hB/x7xf7g/lXhviOb+1vGt2HXYHuhAcegITNaVXaNjyMjpRniZTktIr+v1O11&#10;LSNak+H+j2mniZ7tCrSeVJtO0hj1yPUVy/8AwjnjX/njf/8AgV/9lXpHibWh4W8OLJEnmSgLBCG6&#10;Zx1P4A15pD4h8Y6nJJPZ3F9Kob5hbxZRT6dOKmainY7cvqYmpTlOKio3esr9SKS88U+Fr6KS5muo&#10;pWXKrPIZEcenUj+texaJqaaxo1rfx8CVASOmD3H51434l1TxBqMNqmuWrQrGW8otAYyxwM9evavR&#10;fht/yKMf/XZ/6UU371iM3oqWFjWmkp3t7u3U66iiitz5kKKKKACiiigAooooAKKKKACiiigCGUXP&#10;mfujHs2Hhgc7u34VRf8AtRBZPLLbIqk/aznAx225961KyL+CzgXULmRJLp5IlMltu3ZA6YXtSst2&#10;wu+iM61W+a11y2urqG5vfJOFhHzKGVtoJwPwrhfiDZXSeGvDTMrR28S7GUjBSTHBPp3FekQG8+0p&#10;qLHbaNCM24hxIDxwe5xRfxXxWZ7ZYdRgc/NaTkDae+G/oadKSpyU7N2HNOUXE8Js9N1C41jT4bNp&#10;ZLnz0dVjfkAEEnPYYzXurOBd61OXVbdIFVmcZUMFYsSPoRmqui6c1lcyLDoEGmo6HM6SKzA9uKkk&#10;glgs5NL06R2udplkuJUykjZ5BboGPHHpWuIr+2kpRWi+8zo03TjaT1CFdaOmW0cN7ayXW/e5J4MR&#10;6YAH9K15BfZl8poQN6+XuBPy4G7PvnNZJe2fUru1u4fKkFooku1OzKnsD7H0rYsrSOxtEt4mkZF6&#10;GRtxP41hFRto2aNyvqjI8YkDw7LnpuX+dYWlXXiFdGSKws42t8EJJxu/nWz43bb4ZmP+0v8AOuT0&#10;nxvPpenxWSWCy7M4YuQT+GKwqWVTV20NY/DodB4LmsUt7i0OReElpVcdunHtWbeWfhBHlI1CXeWP&#10;ypyFP5dKbpOi6re22patKphuLmJxEmMFi3U47dOKpaBrgsbN9Oi0oz6lJIQhZeM+h+lR9lRkh9W0&#10;aOlXUk3hDVonlZ44jhN3YGrGnEf8K9vT2w/86peGLebUPD2u26D9+z4C9Bux0/OoNCvbq70HU9DS&#10;2JlWF2XsxbP3cUR0tfswfX1Oi8KrbSeFJFuthty7b9/THFc9f23heGCQ2d/M9wATGByM+nQVBYPe&#10;33g/ULCCFt9rMruoB3ODnIx7YpYfEMbeHTplppgNyIW82VlHCgfM3rmk2nFJroNXTbLz6hLe+BpR&#10;O5cw3Cxhj1I68/nVjQvD82pQ2uoXN0VgjIeCMHOADz9OlYdrJ/xQV83PF4nb2FdlpEctx4CijgJW&#10;V7dgv1yeKcI8zV+wpOy07mVrEXhSa+nmmvZBOzHesRyN3r0o8JltQt9S0w3Eht9o2MDyueOPTpWL&#10;oOtLpEc9k+ltNqEjhUDL/F0wc1s+BjMNb1dLlAk64EigcBtxyBRG0ppg9E0ReGtIivdRvCbiZPsk&#10;y42tjfgnr69K7+vOLPUr3wz4iubeayyl7cABmJHBY4IPfrXo9bUElG3Uipe4UUUVsZhRRRQAUUUU&#10;AFFFFABRRRQAUUUUAFFFFABRRRQAUUUUAFFFFABRRRQAUUUUAZPie5ms/C+p3Fvnzo7d2THrivJ/&#10;AmnRx6e+ouN08zFQx7KP/r17XLEk8LxSKGR1KsD3BrzKPRpfCV5Lp8uW02aQvaT9lz/yzb0Pp61L&#10;XvJnXSn+4nTju7P1RpxRtNKsaDLMcAV12naZFYxg4DTEfM5/pXO6M6R6rCXxg5APviuxqzkCkLKG&#10;ClgCegz1qC+uBZ2FxcnB8mJnwfYZryzQfC83jLw/d+IL3UL3+0p3c2wjmKqmPujFQ3bRHRRoqcXO&#10;bslp9563TQ6lioYFh1APIrznVNa17RPhjF9vLQ6vI/2YOTlsZwGz64rP1vwafDnhRdfsNSvhqlqq&#10;TSu85KvnGRj6mlz9kaRwifxStd2XW/8AwD1ikDAkgEEjqM9K8s8W6heayfCLWl5LaPf8M8bEYJ2g&#10;nH51U8V+HJPCV7pFxo2q30c95MbeR5Zi+SRy3P8AKjn8ioYNOylKzd+nY9eDKWKggkdRnpS15L4j&#10;8PDwZqGiX+m6jfNPNdrFMZpiwfJGTjt1PFXvEFrdav8AFRNJGoXNtaS2KtMIXILAFjgemcDmjm8h&#10;LCxdmpaWb27HpasrDKkEeoNCsrDKkEexrx+68OT6X47h8Oafq17Bp+oRb5Mylm2jqAff1rSttNPh&#10;H4mabp+nXl09nfQkyRzyl+efX6Uc77DeEjb3Zbq606HprOqDLMFHqTinV5QF0/xd4q1mTXdXa2s7&#10;NxBawi58r6t156H86NE1W6PgLxXYNevP/ZyyJBcB8kptyOaOcTwbS310vp3PViwBAJAJ6DPWkLqG&#10;ClgCegz1rzTwvoM0ei2/i3UtSu5ruGBpIomc7AoUgAjvVDQ/Ck/i7w3c+ILzUL3+1Lgu9tslKquO&#10;gx+lHO+wPCwV7z0Wm3U9cpA6sSFYEjqAeleba7rOvaV8NbaO/ZrfVZ5BbNJkZC5wWz64rI1S00/w&#10;lJpGpaHrb3N0J0iuk+1eYJQ3U4zx3ocwhg+b7Wt2l128zS8VeOtSsPilpnhRLWym067WFpDLGWfJ&#10;Y9OcfwjtXpwKnOCDjg47V87/ABUtLjU/jPpdpZztbzXFvbosynmPLNz+ApfDlvf+Avjfb6AdWuLu&#10;3nCo7TOcSBxkZGSMg1ocXkfQuI4izYRCxyx6ZPvSSybbd5Ewdqlh6dK8S8VeF9a1bx1d6h4t1V9K&#10;8MR7hbSpeKucY2qFBzk8npVP4L6zcnxFr+ix3813pa20k0DTMSeGCgjPTINAHSeAviXrfie38QyX&#10;0Fkh06Fnh8pGGSM/eyT6VtfCnxtqfjfR7671OK2jkguPKQW6kAjaDzkmvNPg/wD8efjT/r2f+bVp&#10;/Bw6oPht4m/sWMSakZyLdSwX5ioHU8D1oA91LoG2llB9M06vl3XPC0vh7wpdX3iPxFcR+KWlBhsU&#10;u/MJXI5baeMgk/hXSav4g1DVv2d7W9nup/tUd2sDTByrsFfGSRQB77kZxnmkZ0U4ZlB9zXh/wp0T&#10;xbdTx+Kru7820Gny21nDLKSSeNpweMZB5Nc3qfhW/tNM1jV/Hmvz2GruN9lbR3gdpWOf4VPTOB7U&#10;AfQHifWW8P8AhnUNXSATtaQmURk43Y7ZrN8BeLJPGfhlNXktBalpGTyw24ce9eN6b9u8U/ArUTfa&#10;lcBtImaRDuLGRQP9Wxz05rrPgFoptvD11rP2yVxeN5X2Y/cj2E8jnqc/pQB7BRRRSAKKKKACiiig&#10;AooooAKKKKACiiigAooooAKKKKAOY1bV7+z1GSOOQLGMbcoOmK3NNknmsIpLnHmMM8DHFTyQRTY8&#10;2JHx03KDingYAAGBXFQw1SnWlUlNtPZdhi0UUV2iAnAzTIpo5l3ROrj1BzST8wSD/ZNcU51SyspH&#10;SUQySPb4kSAkLDjDFgOTg/j+FJuxMpWO4JCgknAHJNJHIksayRuGRujA5BrjDqWqxarNa3FxMw/d&#10;rB+4wsyeUxZundh09qgstU1FbSyRpZ47hvs22FbfCsGY+YCMYHHPbGKXML2iO8podDIUDDeACVzy&#10;BXFWupanBb28t5PeTCe2ikZfLC4kZyMEhflXHXuKs+Eri8vb+a8vVk8yS1QbnTGQJZcDoO2O1HNr&#10;YSqJtI6qO4hlOI5UY+gNSV59vmki0/8Asy2mbU7KO5Mj+URsBV9qkng5YrxzWhFc639iDRamly1w&#10;5jV/s5QQsyjaADyRnOSaOYFU8jr2dUXczBVHcmnVxkr6lPHdw3d4JRG6qbYW5DYEibWLdDxzx6+1&#10;Tx6neGL99cTRXIWT7Sgi4jAfAZeME4xwM5zRzD5zrKK5wSXl9FMba9nW3Ut5cuzDsce47H25qnc3&#10;esQySWy3vlRJcmP7VLAXz+7UjhcdSWOenGKOYbmdfSbl27sjGM5rnbeXUDqKGS4meN7loSuwBQgi&#10;zuHHdvX6VE8sj+CYIbZJXmnVbdeCpDE45OOB74p3DmOnV1dFdSGVhkEdCKUkAZJwK4mHU9Y0uF4t&#10;QiMCxC4CLChkByFaIAgdsleg6VOb29kt9Wtbl5JC9kZo2VCDH8ozGRjGcnjHXJ9KXMJTR19RvcQx&#10;vteVFbjgnnnp/KucubueBJLpri6a3/cJDFGmAcryWO0kAnqe1c9Z3uqXE9teTRSPNK0Ebl4c5QTT&#10;e3pjnA/WhyE6lnY9IormNA1O8vNf1CB/ONnHGpjaVcEtuIPOB7cewrp6ady07q4UUUUxhRRRQAUU&#10;UUAFFFFABRRRQAUUUUAFFFFABRRRQBwPxiv0s/h9cwMuWu5EhU+hzu/9lrH8NQQjwV4f01It51AR&#10;iWIH5mRjmRvoBzXRfEzwtqPi3w9b2OmmATR3KynznKjaFYdgfWrPgbwf/wAIto0UV3Mt1f4IaY5O&#10;xeyLnoo9sZrHF4WOIjTu7csua3e2xpCfKmdBf6bZ6pZSWd7bpPbyLtZHGQRXF+JPA9vp+iw3fhnT&#10;Yhf6cXeO225W5RxiRGB65HfrxxXf0V0Rm4kJnyLrOnLYzxzW6ubK6XzISw+4f4oyem5Twa6TQfBW&#10;mal4ci1fUNYayWSQpgpkZBrsPH/hF7TUZY0mH9maxP8AuEY4W0vDyD6Kj9Ce2e9cpaeM7jwt4XXR&#10;bUPDrFtcsJg8YKKMnIznrU5jLEzoxWEfvNr7te6dvuNYW6lpPhxpl3pF7f6frUl2luH2+WgIZlXO&#10;PrVLxb4XvdP8O2WsajqlzcXcwVHikPCZHQVPoHxAj0rTUW4Er3cmotcXAVflaNhg4Pr3x7VD4r8Z&#10;WWvaHLZRG4MpvnmjMiYAiP3R16+1eXSWaRxcY1LuClvZbdei063NHyWOGooor6kxCtzwnrGu6Trk&#10;R8PmSS7k+QW6rvEg64K9PxrQ8G+ANU8YXDGPNpYoAWupUODnoFH8X8q9/wDC3g7SvCVgsFjEHm53&#10;3MigyPn3x09qxqVYxVtxNmjok2p3GkW82r20NtfOuZYYWLKntk+1aFFFcLICiiikAUUUUAFFFFAB&#10;RRRQAUUUUAFFFFABRRRQAUUUUAFFFFAHFalALfWNY1mKeaO7tpYFQLIQsg2L8hXvnJ96ta7fW1xr&#10;g0vUL1bbT44VlkUMVadiThSR/CMZI75FF/oV5J4hbVoIlkMVzHIsTyELIgjCkjsGBzjIrVu7S7h1&#10;WPU7FVkLxiK4gdtu5QchgfUZPHfNdPMtPQxs9Stb/wBi6dp11rOlRIY4oW3CE4V9vPT1460y00W0&#10;v7NdS1mFZ7qaIO/mnKxDrtUdAB6960VkOrRT21xp80Vq6Mj+eQpbPGAATxjPOaoQpf6ZpTadNbS3&#10;aqpigmhIJK4wN4OMY4Geam776/oVZfIfDHaxNoyWMhe1+cxtvLZXGep6iqml6YmvIdW1gLcGUsIL&#10;c/6uFASOndjjk1b03S7q0stFhlVd1rGVl2nIBxSWUV9oXn25ga708NutvJx5qZOShBwCAe+abe/K&#10;9f8AgsLbXQ21tH0TXILS0kJ0+8Dt5DciBlGfkPoc9K5y5kuNO8KX0k1y8tley3KEP/y7Pvbbg/3T&#10;j8yPWuqgtL281tNRu/3NvAhW2txyxLD5mf0PbAqjeaLc3Pge+0sx/v5TKVXPXMhYf0pxkk1fyuS4&#10;vp5i3khvINN0dpjbwz2wluJhJtbYoA2j3JIz7ZqLULl38HapbyzpLNbAxl0bJZcjaxx3K4NaVvpM&#10;dxJ/xMbOCZY4Y0i81A+04+bGffFZ13oc6W3iC3s7WKOG5WMwJGAoJCgNwOnSiLjdLt/mNpnTx/6p&#10;P90VheLtLt77Rbqedpj9ngkZEWQqu7HBIHUite0naVNrW8sRUAfvAOfpg1FrNvJd6Le20IzLLA6K&#10;CepI4rGDcZplyV42MeSwWzgsdFsbie2ivd7NIJCzIqqCQpPTOfwqzP4VsBbgaeDY3aYMdzEfnBH9&#10;7+8D3B61Y1OxupYLW4svLF9anMYkPysCMMp9Mjv2pl1e6pcW0kFjYvBdkBfNnI8tM9WBHLY7DAzW&#10;nNJ2sybLqjItr59Q8S6DcuCrPZz7hngkEAn9KSC6Nx401/Y4aKKxRFIPG4Z3D6g1Nd6DqEOoaW2l&#10;tCkdvA8MkrnldxBLKO56n0qWy8Ptp2r3rW0eLaSyEaFmyWkySSfrmrvC2nb9SbS/r0KnhpF0260u&#10;ytryWSO508Ty20jl/Kb5cMM8jJZuPaoXa5/4QvTlXd9ke4IvXDYKwb23HPp6+2aveFdBu9BkdJFS&#10;WKeFGaZ3JlRwoBQ+qjt6VpaTZyWnhxLW5gDuqybouDuyxOPxBolNKV1rt+oRi7WMTxRp1pp/htv7&#10;NzbJNdQkNC2AOQMr6VabXrjShLplyn2nUk2rZgZBulI4Y+4wd30qC50G/Hguy0wbZbmKWJiAeFAb&#10;OB9BW1eaaLrXtOvGjDLapLhj/Cx2gfpmlzRtaWu47PdabEWjW89te3y3Ny88z+W7Fuikg/Ko7AVs&#10;1UghdNRupmHySLGFPrjOf51brCbu7miVkFFFFSMKKKKACiiigAooooAKKKKACiiigAooooAKqiwg&#10;/tA3rLun2hFLfwj2q1RQJpPcKKKKBjZGKRsyqWIBIUd/auG8OWt14j0KXVrvXL+G8knkOyG5KJb7&#10;WICFBxxjnPXNd3WFL4P0SW5mn+yujTP5kqxTuiO3qVBAP5VpCSSY0zmNWk1GTx1eWkT6pcwJYRy+&#10;TaXph2sWwWA7/SrGuaxrOka/azWKy3lnb6ekt3ZE5kdCxBcerDH410V54U0i+1F9QlgmF08YiaSK&#10;4kjJQdB8rDirEOhada6imoRwlbhIBbq3mNgRjouM4q/aR00HdHPeGjF4l07VZ4NXv3tJNQYQyJcM&#10;GVAqnap6qMk5qLwLa3N5ZS6hc6rqUzx3VxB5ctyzIyhiq8HuPWussdLstMinisrdYI55WmkVOAXb&#10;qfbp2qPStEsNFt5bewhaKKVzI6mRmyx6nknFJ1FZpCueceG9Z1D+39Lt3v8AUW869uopWu5C0UiI&#10;flVM9WHtWt4i8WXWn+NrERPINLtXWC92qdpaToSeg2/L/wB9V0sPg/Q4IY4o7MhYrg3MZ81yUkPV&#10;gc5Ge9SN4X0d9PvrB7XfbX0hluEaRj5jEjnJOR0HT0q3Ug5XsO6MrV5rj/hYXh6CO8uUtpopnkij&#10;lIRyoyMjvXWggjIOQaxLvwlo981o08Mxe0jMULrcyKyKeoyGzWtbW8dpaxW0K7YokCICScADA5NY&#10;yaaVhMloopMjOM8+lQIWiiigAooooAKKKKACiiigAooooAKKKKACiiigArlviFrl/wCH/B91e6bC&#10;0l0SsalVLFN3G7HtXU0U4uzuB498IPDQ1BrrxTrCvcXzTGOE3KkspGCX5784B+tew0UVU5uTuJKw&#10;Vz/jPwzF4r8NXOnOEExG6B2H3HHQ/wBPxroKKlNp3Qzzr4UeLJtX0yfRNRd21PTDsZn6vGDgH8Ol&#10;WfEFl4+1rVJbOwu7XSNJzhbiN90zj1/2TXZxWFnBeS3cVrClzMAJJVQBnA9T3qzVua5rpCscJb/D&#10;KC4CNr+uaprDBcbZ5yE/IVrp4G8JWsQP9hacFT+OSFSfxJrpK87+IV82v3lp4H02VTdXzB7qQH/U&#10;RKcnOO5x0pxlKTtcNEYGrXdp4v1iXwn4bjg0/RoQZNRv4ogquF6qCOMfzqf4XaPo114n1rVdOsSL&#10;K0ZLexkk+bPBDuD6nH5Gn+O7Oy0fwpY+BvDwP229mRTHFyxT+JpMetej6Bo8Gg6FZ6ZbqqrBGFJA&#10;+83c/iauUrQ06iS1NKiiiucoKKKKACiiigAooooAKKKKAEIyMEZFVxp1kt2LsWkIuAMeaEG786s0&#10;UXAKKKKACiiigAooooAKKKKACiiigAooooAKKKKAOL+J/wDyKaf9fUf8jWb8Jv8Aj21b/rpH/I1p&#10;fFAgeE0ycf6VH/I1mfCYg22rYIP7yP8Akayf8Q+gp/8AImn6/qiX4r/8g3Tf+u7f+g1T8IAn4ca0&#10;AMnzJP8A0FaufFggabpuSB+/b/0GpPhlElz4UvoWPySXDoxB7FFFJq82jSEuTKoS7S/U5r4ZEDxQ&#10;ckc27Yr1u+IGn3JJwBE3X6V4hc2mq+DNdMiI8TwMfKmK7kZTkDnpyKu6n8QdZ1ayayP2eFJBtfyV&#10;O5weMck/pUxmoppnRjsuqYyvGvSa5WkWPhl/yNh/69n/AJrWX41/5HHU/wDrqP8A0EV1vw28O3dv&#10;cSaxdRvCjIYoUYYLZPJI7dK5Hxqy/wDCZamCw/1g7/7IpNWgjqo1I1MznyO9o2/FHuKOI7NXPRYw&#10;f0rxTw/KmpfEC2neMFJ7t5dh5xnJFTX/AI+1vVrT7AghiV12MtuhLOMYx3P5V1Hw88K3NhK+q6hA&#10;I2eMCBWPzKD1JHbtVN87SRwUsO8uw9WdZrmkrJXI/itLIINOhBPlszMR2yMY/ma2fhsB/wAIdDx/&#10;y1k/9Cp/j/RbjWNABtVVpbZ/Nx3ZQDkD3/wrzrRvGWr+Gbc2KRxeWDuEVyhBQnknseabfLO7IoUX&#10;jMtVGlbmT1/H/M6r4s/8e+k/9dJP5Ctj4bf8ijH/ANdn/pXm+qazrHjK9hUw+ayfLHDApKqT39s+&#10;9ew+G9J/sTQLWxJBkRcyEDGWPWiL5p8yJx8Pq2Xww03717/n/matFFFbHzoUUUUAFFFFABRRRQAU&#10;UUUAFFFFACOu9GXJGRjIOCKqx2SQKJVUS3SR7BNJ95vYn61bootrcDI829g04X15YrLqKKVEVsc8&#10;Ejj9KpQ6XFAbURDULeSSU3DMjfKOPuSHuvtWu1u1xqKyyo8Yt/8AVMsnD5HORTxaFb2W58+VhJGE&#10;8kn5BjuB60LWXM/kLZKKOd0s3H9mJPc3lzqWJ9o+ySFwwYY+b2HWrtnpsVo76K9o8unuhlaaY7gz&#10;FhhfwwKnsNPZtGltWgOnGQkYt25X3Bqe50xZbCCFpZ5DbsJFO/BkK9AxqIxtBNbotu8mnsJbQXN1&#10;DPDqtrbeWHxEqHcCo6ZzV6OIxySP5jsHIIUnhcDGBToy7RqXUK5HKg5wfrTq0dm7kJWVjO1vWbHQ&#10;tON7qDMIAwUlU3cn2rmh8TvCp6STn/t2NdjcWtvdxeVcwRTR5zskQMPyNeR/FKxtLLV9KS1tYYFe&#10;NiwijChvmHXFdGHhTqPlluZ1ZSiro7G2+JXh28uora3kupJpWCIq27ZJNdcEUHIVc+uK5HxHq+he&#10;DoYZ49LtHv3x5UMUao5B4LA4rIk8e+ItJEd3rfh4Q2ErBVdGwwzyO57Z4wKHR50nTX3vcPacukme&#10;jBQvQAfQUgVQchQCe4Fc94g8ZafoOkxXpInknUNBCrYMgPfPtmuW/wCE/wDEsVt/as/h1f7J+9vB&#10;Ibb2Oc/riojQnJXSKdSKdjt73X9M0zVbXTrmTyri7/1fyfKT7mtMIg6Iv5V5H8QL8XWpeHdQZHt1&#10;eNZSr9UG4HtV64+JesxKl9HoWNKzjzHJy49Q3QZ+lafVm4pxI9sk2menbExjauPTFKAAMAACuI1z&#10;4gDTtA0rVLS0SZb7IKM/+rIHIz3weKyLn4mavLbi90/Q/wDQYwPNmlBIJ74Ix3+tRHDVJK9inVij&#10;03Yuc7Rn1xShVBJAAJ9q5vSfGmnaj4al1mXMCQAieMnJRvQeue1cyvxD17V2ll0HQBLawf61nJY/&#10;oR27c0o0JtvTYbqRR6RIUVGkcAhAT0zWRoXijTPET3Cae8rGA4ffGV/nWT4d8b2viW3u7WSA2l9F&#10;G2YWbO/jkj6HtXPfCU4utZP+2P5mq9haEnLdWJ9pdq2zPUaK881D4i3lzq8umeG9K+3SRtjzWJKt&#10;68DGBnuTVjQ/iGZtW/sjXbIafefd3FjguSMLjtnPrSeHqWvYftY3sd3RXF+LPHh0LUU0qxsjdX7g&#10;EZPygnoMDkk1j3nxH1rRYPK1fw/5N2eUO7CMP15/GiOHqSSaW4OrFOzPTKK4K6+IFxY65p1jPpye&#10;VepDIrq/ID8foc1teMvFDeFtNguUthcPNL5YUtjHBOf0qfYzul3H7SNm+x0TMEQsegGTXHP8UPDM&#10;blWnuAQcH9w1dFZXF1daGlxeQCCeSIs0QOdmR0rzP4Y2Npfapq4u7WG4C42+bGGxyema0pU4cspT&#10;6Ezk7pR6neaJ400PX7n7NY3RM+CRHIhUsB1xnrXQV4740ht9G8e6fJomIrshC8MI2hSTgDA/vDOR&#10;XV63rPjax1OeLT9GtruzUBkm2nOCM4PzdRTnQTs4PR9xRqPVS6Hb0VwNl8RxeeGNRvfsix6jYoGe&#10;3LHDjIGR6cnpWcvxVuJrKBLbSxNqErNujQkhFBGDgcnIz9MVCw1R9Cvaw7na2finTL3XrjRY5HF7&#10;Bu3IyEA464PetqvKPD5z8Zb4nqRMf5V0lx41luPF8ehaPBFcYyJpmziMjO78v51VShZ2j2uKNTTX&#10;udnRSDOBnr3pa5jUKKKKACiiigAooooAKKKKACop7eG6gaGeNZInGGRhkGpaKAvY5q48MPCS1hMd&#10;g5EUh6ewb/Grlpqc1ttg1KF4mB2rLjKt+P8AWtmgjIwelBTlfcz9XiF9oV7FGd3mW7hdvc7TiuM+&#10;HOsWlj8PpDNNGkliZPNRmwQRz+tegJEkf3EC+w4FcxffDrw3qGotezWREjtukVHKq59wP6VLTvdH&#10;RRqU+R06l7XTOS8Vapd+Jvhta63LbLD5d4HKJk/IGwG5/Ot7x1rdlP8ADW5lW4jdryFFjCsMsxwe&#10;n4V2B0+0On/YDbx/ZNnl+Tt+Xb6Yrm7T4b+GrO+W6SzZijbkjeQsiH2H+NLlZrCvRduZNcruv8jk&#10;tQtZLKX4f28ow6MMj05U1s/E7/XeGv8AsIf+y12N9oenaleWl1d2wkms23QNuI2H6A+1Gp6Jp2sm&#10;2N/biY20nmxZYja3rwaOTRoSxUeeEmtr3+dzj/ij93w//wBhFP8A0JaJv+S2xf8AYOH/ALNXYapo&#10;mna19n/tC3E32eQSxZYjaw6Hg+1B0TTm1saybcfbxH5Qm3H7vpjOO5ocXcmGIjGmo+TX3nHav/yW&#10;PRf+vR6PEP8AyVvw7/1wb/2auxm0PTp9Zh1aW3DX0CFI5dx+UHtjOKLjRNOutXttVmtw17bLtil3&#10;EbRz2zjuaOVjWIireUWvzPOPCui6Jc+J/EdhrVrBJcxXPmR+d/cOScfmKmhu9Nu/BfjAaXpcNnbQ&#10;pJEJIjkTYXrXX654I0TxBdC6vLZhcAYMkTFSw9D61eh8O6Vb6HJo0Vmq2EiFHiBI3A9cnrSUGaSx&#10;UJWk276adFbfr1MjSoXuPhjDEnLvp5AHqdtZPgDXLSy+HHmSTRpJYLIJEZsEEcgY967qzs4LCzit&#10;LZPLgiUKi5JwB9a4668I+CdR13cxh+1yuxe3jmwHYdcqKbTVrEQqQmpRlezd9DnfFup3HiT4eadr&#10;dzaLEq3gLopJGzO0H8RWlr8HhHRLXTbmy0Wzu5bydFhRTzg4+b8MiutFx4dvbSfRVmtJIIY9ktuG&#10;GEUf4Vyttp3gnw5rVjLaLHcTTT+UjmfesB25z/n1qWjanVTXLZq13ZdU+5wfxGvrfS/jrol5duIr&#10;eGG3aRj0Qb25PsKivLuz8T/tG6ddabcLcW8bwsJYjkN5a5P4V6rqXhzwP4o8QJd30Vne6l5OwZmJ&#10;OwZ/hBxxk1W8K+FvAvh29utR0U24nj+SSVpt3lA9hnoPetbo87kl2PJrmey8UfGq/t/GN6YNMtZZ&#10;Vjilk2phDhV9gRz71c+EUlnJ8S/Er6eqrZmym8gKMDZ5i4x7V6NrvhT4e+Idbg1DUTaveTttBSfa&#10;JipxyAeeRitBfCfhzwxrMGpaXokaXd7J9mkdJygVCOTtJwenQCi6D2cr2seTfB//AI8/Gn/Xs/8A&#10;Nql+Gup3ej/B7xfqFgSLqCQtGR1B2gZ/WvVtA8OeCtLnvbPRY7ZZb2M/aI47hnLr36k479Kq6ba+&#10;FPCd9feG7ewhsbOeJZpWlnLLKW+Xbhiewo5kCpzbskeFaVH4b/4VtresapcpdeJJpfJt4pny6gkH&#10;eB6kbjn2rab/AJNoj/7CZ/8ARhr1W2+GHw/sZbuUafAwK7JBJMSIw3THPGexq1/wjHgYaS/g9YLd&#10;rbf5/wBh+0Nnf1zndn9aLoShJ7IreAriW0+DlncwDMsVlI6D3G4ivFPCcmgatpXifXfFl8txqwgb&#10;7LHcP1d1OGA7kNjHpX0Lot5oejeHLS1It9NtlTCW0k4fapJHU9RnNYB+H3w7t/EayyWtsLy4y6W7&#10;zEqS3cLnHPb9KOZDdOadrHnXgX/khHi3J5AbP/fIrs/gNqVpP4JfT450a7t5maWLPzKrHg/Q4P5V&#10;0+iaD4L0j+0dC0uK1T7UCbu180vuGMHIYntS+DtA8HaNcXreF0gWWTC3HlTM/AJwOSfU0XQnCS1a&#10;OtooooJCiiigAooooAKKKKACiiigAooooAKKKKACiiigAooooAKKKKACm7127t42+ueKivI5JbKe&#10;OIRmRkIUSAlc4747Vz0Wh3k7B7xUOCXVCQNreXtBwOOtJsTbLt9a2Frrdnez/aHuJ5hFGgkJRX2k&#10;7tufQEZ96kuNeEGqyWQsriRYRGZp027I9+cZycnp2FY9p4fvoL2zaSGNilxFPJceZk4WHYVwffnj&#10;1q3e+HpLzWLq9aRlXdbyQqr4DNHnIYd+tK76EXl0R0W9QCSwwOvPSm+YfNZShCBQfMJGD7f59a5B&#10;9GksA89zJIpSaN3nmudyTKGJKhf4c5+lRWej3epaHG9pNGkfmq6qrHbIqTO20Z7EEYNF2PnfY7fc&#10;oAJIwehzUcsyxRu552dQOtYqaGZIhNNGBOqSGFC2RAzEEAfTHX3otLDURPcmdYlRi23aAN2Tnt2+&#10;vOad2O77FzVNY/s2aGMWVxctIruRDt+RVxknJHr2q4rw3dvG6tlHAkXnB9ao6lb3h1K0ubSJJNkU&#10;sZLNgKW24J9Rx2rHtvCjxaozXUs9zbSx7cLMVWI7WDDb3B3HHpSu7iblc6ssqgFmAHTk1HHcJI8q&#10;8r5T7CT3OAf61ys3hq82QsZLibyXZdkdyUd0CbFO7oMjkirN7ol4wBt8lPLeIRGTldyKocnuV2n8&#10;6LvsHM+x024btuRnrik8xCwAZSTkAZ9Otc0ukXUl5bldgFuf3k245kIiKbSPq2fwpW8OypPObcKi&#10;NLCY/mPyoqYb9fzoux8z7HSeYm0tvXC9TnpUcd1DJPLAj7pIlVnX0DZx/I1zWmeHJbeK3jnSctC8&#10;YkeW58xZFRWHyjsMnoa0NG025sLqRplVhJEq7w33SrNx+Ib9KabBNu2haGrK1nbTpbys9wwUQ8b1&#10;PfPPbvVwzqkBll/d7U3sp5KjGT0rFt9Inj1yaR0T7Ghea3ff83myffyPT0oi0q4S4vkkjWRblSUm&#10;Lf6k+WE2469Rnj1pXYJs3I5Y5I45FYFZACp9QRmkaQrKiBCynO5gRhfrXMHQ757lHMMS70t0LmTm&#10;IRNk/UN2x+NFn4fvLLw8lqgRrn96zgncGLdOvB/Hii7FzPsdUCGAIIIPcUtZ+kwXUFu/2vb5jvuA&#10;XHAwPTj8q0KpFoKKKKACiiigAooooAKKKKACiiigAooooAKKKKACiiigAooooAo6vpVrrmk3Om3q&#10;Fre4Qo+Oo9wexHrXzt4w8M3dnc3UbqWutNB812wGntv+Wc3+0R9046Y5r6XrjPH/AIZOqWi6zYoD&#10;qmnxOUQgYuIz96JiexGce9bUZ8rsVFnzNRWjrGnw2cyT2T+bp1wN0Emc7Txujb0ZScHPse9bXg7w&#10;Dqvi29j2xS22mg/vbtlwMdwuerV2uSSuyjm7KyutRu0tbK3kuLhzhY413E//AFq9o8DfB+C3hF94&#10;pgWW5JzHaB8pGP8Aax1P0OK7nwv4I0XwnCv2C2DXW3a91JzI/rz2HsK6SuSpXb0iS5DIoo4Ikiij&#10;WONBhUUYCj0Ap9FFc5IUUUUAFFFFABRRRQAUUUUAFFFFABRRRQAUUUUAFFFFABRRRQAUUUUAFFFF&#10;ABRRRQAUUUUAFFFFABRRRQAUUUUAFFFFABRRRQAUUUUAFFFFABRRRQAUUUUAFFFFABRRRQAUUUUA&#10;FFFFABRRRQAUUUUAFFFFABRRRQAHkYryNTfjwV4qaERNbJe3A82S7kEibcYC/TPHNetsyopZyAoG&#10;ST2FZcGkaJLYzQwWlo9rdNukVQCsjdcn1Na058u40zldSQCfwJh5RvmCtiRvmHl5weeefWmWjW+r&#10;a34m/tlXnu7GU/Z7MysgWAKCGUAjrzzXXf2bo0xhH2e1c2BxH0PkH29KZqmmaDdvHdanb2btjaks&#10;uASPTPeqVRbf1uO5xWsXEd18LtLurNbiJWuYvJWWdt+DJjDMDk+n0rRj+3f8LQ04XqRRFtOkYJBO&#10;7q2CACQQBn8K6RrbQL3T1tWSyms7bBEYIKR+hx2p8MGi3WoreQi0lvIk2rIhBdV9PpT9orPTv+IX&#10;MDwq8UPifxRvmIAvERA8pIGVBwATxk56VkXXiK7h+IEOqEyDQxJ/ZrP/AMs9x53f99YH4V2EOk+H&#10;bi+a5gtbKS63bmdMFt3qferR0PSzp5082EBtC28wlPl3ZznHrS54p3aC6OM1a71qw8a6lqWmMbu0&#10;toYRd2APLoQcun+0P1qnLLBcfB/VtQtXmVJZpponMrBlHnELznIwuBivRLfTLG1upLmC1ijnkUI8&#10;irywHQGmyaRp01i9jJZQtauxZoSg2kk5Jx9Tmj2q002sFzibixTQ9c8N3Gj3E6zXzrHcWpmZ0kj2&#10;ZL4JOMetMtl+x/FBxd7rxL6V2tLmKZs27IuGiZc4x3rtrDQtL0ty9jYwQORjci849KWHRdMttRl1&#10;CGxhS8lJLzBfmYnrzR7VfgFy/RRRWBIUUUUAFFFFABRRRQAUUUUAFFFFABRRRQAUUVDdXdvZQ+dd&#10;TxwxAgb5GCjP1oAmorPTXdJkjeRNStWRMBmEowM9M1M+oWUTSLJdQqYkEjguBtU9CfanZgWqKq2m&#10;o2WoBjZ3cM4X73luGx9cU2bVdPtrtLSe9t47iT7sTSAMfwoswLlFUTrGmrdm0N/bC4B2+UZBuz6Y&#10;oOsaat39kN/bi43bfKMg3Z9MUWYF6vBbS917wr408T3/APYF9d393uS1dYGZM7gd2QORj0r3CXUb&#10;KC5FtLdQpOV3iNnAbaO+PTg1Fba3pd5OsNtqFtNK33USQEmrhJxvoJq5518NfBesQa3P4s8ROwvr&#10;hCI43Pz/ADdS3p2wO1eqVDc3dvZxebczxwx5C7pGwMnoKU3EKyxxGVA8gJRc8sB1x+dKcnJ3YJWJ&#10;aKovrGmx2z3D39ssKNsZzIMBvTPrSS63pcCRvLqNqiyrujLSgbh6j1qbMZforM/4SHRtob+1LPBO&#10;AfOXrVua+tbe1FzNcxRwHGJGcBeenNFmBYoqt9vtDJDH9pi3zruiXeMuPUetL9ttfPlh+0RebEu6&#10;RNwyg9SO1FmBYoqrFqNlPaPdQ3UMlumd0quCox1yaeLy2M8UIuIjLKu+NNwyy+o9RRZgT0VVudSs&#10;bOVIrm7ghkf7qyOFJ/OnzXdtbiLzp44xKwSPcwG5j0A9TRZgT0VBNeW0BkE1xGhjTzH3MBtX1PtT&#10;DqNkIo5Tdw+XIpdG3jDKOpH0oswLVFUbbWdMvZhDa39tNIRkJHICTV6hqwBRRRSAKKKKACiiigAo&#10;oooAKKKKACiiigBksMU6bJokkXOdrqCM/jUNsLJGdLQW6t/GsWAfxxWH443vo1tbrI6Jc3kUMu04&#10;JQk5Gfwqh4t0fT9F8NTX+nWkdvd27RtHKg+YHeOvrUOVmdtHDqcYJyac3Zdum+pspfJfeJL7S7m2&#10;heG1ijlVnUHluvWtaGK3hi/cJEkZ5/dgAH34rkrfT7TU/HGpi9t0nxaQEbx0JFTWtvZaR4uvLKGE&#10;R2lxYCaVSx2rtYg4HYEdaE+5pVoQfuxbuop26bK/X57HSu1pdDynMMwPO04b9KaNPslIZbO3BHII&#10;iXj9K4+3g0XU42Nn4XmaycFY7uMBNw6bl5z+NULGSfXdD8PWd3PJ5L3kkcoViDIkedoY/gKXOUsE&#10;7aSaS3+5vo/LZ2PRBPEQSJUIXqdw4qs8WmSuXkjtHc9WYKSa57xTpVhpvha9+xWscHmmMP5YxuG4&#10;daqa/oel2y6GYbGFPOvY0k2jG5SpyD7UOTRFHD05JNSau2tuyT7nYQ2dipWWG2twR0dEX+YqXz4d&#10;23zY92cY3DNctc2MGh+LNIfT08iK6DwSwpwrcZDH3FQv/Y97qVwLXwzJeBJWWa5EYVd4PIGev4U+&#10;awvqylaV201e+ndrW78u52dVpbexlmzNDbvKf76qW/WuM85otBu9MjNxFAdTS1UFyHjicqSoP4kf&#10;Q10o8PaRaKZ4LCFJY1JRwORx601K+xE6Co/FJ67WXp5+fmaFvBaxqXtooVDdTEoGfyqVHVxlWDDO&#10;Mg5rm/ABJ8F2BJJPz8n/AH2pfA5J0W5ySf8ATp+v+9QpbeYq2H5HUu78rt67/wCR0tFFFUcgUUUU&#10;AFFFFABRRRQAUUUUAFFFFABRRRQAUUUUAMiiSFNsa7RknGe5p9FFABRRRQAV5L8XP+Q3o/8A1zb/&#10;ANDFetVy/inwVb+Kby0uJr2a3NupUCNQd2SDzn6Vvh5qFRSkZ1YuUbI4n4oow8U6RIzNHGYFAlxw&#10;h39fw61tan4Yk1HS86l46aaxYg5kij2EjpznrXYa3oFh4g0/7JfRblH3HHDIfUGuPg+EmnRyxmfU&#10;7ueFTloiAob8ulbQrR5Em7NeVyJU3zN2vc5bxpp6aS/h23a6N7ZRQ4SXAAZdwJ6V6+b3Tf7M897i&#10;1+w7QN5ZfLx6en4VU1HwvpOp6Mmly2qpbxDEOzgxe4rkf+FRWW3YdZvTHn7m1cVLnTqRSk7WGoyg&#10;3ZXuZfxLNvd6zoflMklvKgClD8pUsBxXX+OYY4/AN3EiKsaRoFUDAGCMVHqXw+sL86YsVzLbR2Ch&#10;USNQQ2DnnNb2t6PHreizabJM8SSgAuoBIx9aHVh7iT2BQfvX6ni2sH/i23h//r4uK9bEMaeADGsa&#10;BP7NJ2gcZ8vP86yLv4bWl34esdIbUbhUtJJHWQIuW3etdUdOU6L/AGZ5jbPs32ffjnG3bmnWrRkl&#10;buxQg03fseD20VzL8P7kwK7Rpfo023oF8s4J9s4r1/wTeaXJ4UsxZywDyoV+0BcAq+PmLfj3pfDf&#10;gyz8PabeWBme8guiPMWZBjGMYwKwZ/hLp73EskGp3dvHIxIiQDCj096qpVp1bxbtqKEJQs0jn7d4&#10;7z4vzTWGJYNzktCPlx5WCePf9aj8EOTpnii2ifF1LC4iQNhmOD0969J8NeE9P8MWrR2oMk7/AOsn&#10;cfM/+A9qy4Ph3Y23ica1b3csRE3mi3VQEB9PXFN14NOPkrfIFTkrP+tTG+FF1p0NldWbtHFqRl+Z&#10;X4Z1xxj1xzxVX4mT291rujQWEkT3ySkP5eNysSu3J+orf1v4a6bq+qyahFdT2Ukhy6wgYLdz7E1N&#10;4d+HmmaDfNevLJe3HHltOo/dn1GO/vS9rTU/a317ByT5eSxyMc8WkfGCWbV9qo7ZSSQ8KWUBW9uc&#10;89qu/FfU9OvNIso7a5t7iUSsf3UgbYMd8etbPjeDwld3MNprNwttfyLlJ0HzKP8AaPp9a8713S9A&#10;to7fTdAun1K/mlw8uONpHAGOOvWtaVpyjN3TX3ETvFOJ2Xi/Q31DwBpd/aQbry0giYuv3hHt5/I4&#10;NY63I8e+LtGtWdzYw2yyTIMkKwGWB+uAM+9dve6/pGg6F/ZWo3Uf2qGyVHgB5b5cYFYHwn0Vobe6&#10;1p1ZBcZihQ/3Ac5rOM3Gm5Ppt8ynG8kl8/keizjFrIB0CH+VeIeD/DUniPUNRjj1Sew8k5JhB+bJ&#10;PXkV7k6b42QnG4EZrm/DHg2DwxdXc8N5LObnGRIoG3BJ4x9axo1fZwlrqzScOaS7GTY+DLPwiLvX&#10;7u7l1O4t4WdPNTlSB16nn37VkaDdeIvFsF7qc/iQ6ZZRPgpEikLxnv0H416hLEk8LxSoHjdSrKRw&#10;Qe1cAfhPp4uGaPU7xIGfcYBjBGeh9aqnWjJN1Hr3tcUoNW5djz2wIMfiYrMZ1Nq+JSMeYPNX5se/&#10;WvRvhRY2yeGnvREv2iS4dWkI5wOAKkh+GNhB/aSxX9wsd7GYtmxcRqWDcfTGK6Lwz4fi8NaQNPhu&#10;HnUSNJvcAHntxV168JQaiyadOUZXZ5XPp19qnxN1W1067Nrcs0pEgOOB1H41t/DC5t7DU9T0u+jj&#10;i1Qyffc/PJjOVz7Hn3z7V1dl4MgsvF0/iFbyZpZt+YSo2jd79aj1XwRb6h4kh1y3vZbK6jwT5KL8&#10;5Hc59Rx9KJV4SjyN6W/EFTknzeZ1VFIMgAE5PrS1wnQFFFFABRRRQAUUUUAFFFFABRRRQAUUUUAF&#10;FFFABRRRQAUUUUAFFFFABRRRQAUUUUAFeS2z2sk/2WGLOp/8JD5mVj+bywRk7vTGc161VDTNItdK&#10;WdbdSfOnedixyQzdce3FTKNzooVlTTueVW00U99JcrDFbo9teQi3hgKiJueGY/eY9a6DULex07T/&#10;AAdcPbRRW6SIZmEWRkx4549a9B8qPpsXk56d6UorKFZVIHYipUDaWM5mtPx9f8zyuw09P7I0Oa3t&#10;QLt5L1Q6LhjlH4z+ArOWG2uNIfyZmuHSyhinVIAix/vB8jerV7KEQYwqjHTA6UgijUECNBuOThRz&#10;S9mUsc73t/V2zyvxgdP03xQVgs43mKwr9int8xzjPBiZeVYd663xWGd/DhMZB/tKMleu35Grp2jR&#10;mDMilh0JHIpxUNjIBxyM1XLuZPE35dNjzrw5ZQw3nhSdLZElZLsO4TBPU80zxXLYw+JtYF9EHMul&#10;CODMe7LknAHHB6V6OEUYwoGOnHSgxoxyyKT6kUcmlhrFfvOdr8fO55PNdCx0/WNNvd4v54rIomwk&#10;sBjJz7UqXFrF48MUFsJ5Zr0tNBcQESwNs/1qOOqexr1YxozbiilumSKPLTfv2Lu/vY5pezL+uLX3&#10;d/PyS7eR5XaWMNzpsouLZJNugvt3pnB8x+noaikji/tCSK7neOWb7C1vCtuGklAVeVbsAc5r1rYg&#10;4CL0x07UhjQsrFF3LwDjkUezD67q3Y8ksZ7OHxTLbQWb3SO9wZYnhK3dsSOSHBwVPbNaXw9nthrs&#10;ttZQxXEEdqNt4ITFLGM/6qQdCfevSRGgcuEUMerAcmhI0TOxFXPXAxmhQsxTxilFxtuu/wDX9bj6&#10;KKK0OEKKKKACiiigAooooAKKKKACiiigAooooAKKKKACiiigAooooAKjjnhl3+XKj7DhtrA7T6Go&#10;tQM66dcm2/14jby/97HFc5bfYLbVHtrCJERtNMheGQFX5Iyw7n3zSbsS5WOnhuIbgEwzRyAcHYwb&#10;H5U8MrZAYEg4OD0rlvDUI063a5ltLa0hNlFJugP+tAUks3Tkf161NoEub2a4FtcRDUovtTeYcohB&#10;24H1BBoTBS2Oh82Ix7/MQp/e3DH50huIUlWFpY1kYZVCwBI9hXn7SxjQ10URzjaovvNzwRkN+W4l&#10;fwravtMTU/GNwrQws0dpbusr53RkSOflx649aXMLnfQ6rIyeelNMiCPzC67MZ3Z4x9apXU7Wy380&#10;aCSRI1KITjc2DgfjXOT27af4U1nTZW/crA0kEcjZcRsOQfYHIFO43Kx2Kuj42urZAIwe3rTIriCc&#10;sIZo5Chw2xgcH3xXL+HQzefZSyOhi0+GMSjCnYQxBX6A4z/s1paFGlpJNZLHZ7kVSZrbGZB6yADh&#10;ufU55NCYKWxt0UUUygooooAKKKKACiiigAooooAKKKKACiiigAooooAKKKKACiiigAooooAKKKKA&#10;CiiigAooooAKKKKACiiigDCvvBvh7UY447jSrYolx9p2om0M/cnHXPcHrW2iLGioihVUYCgYAFOo&#10;ptt7gFFFFIAooooAKKKKACiiigAooooAKKKKACiiigAooooAKKKKACiiigAooooAKKKKACiiigAo&#10;oooAKKKKACiiigAooooAKKKKACiiigAooooAKKKKACiiigAooooAKKKKACiiigAooooAKKKKACii&#10;igAooooAKKKKACiiigAooooAbJGksbRyKGRwVZT3BryAWur2VteWdmHWLwveNdoBwJlYhgo9ghfN&#10;ew0zyo/n+Rfn+9x976+taU6nINOx5zOZG8JJaQIsereJpmlePcEZVflue2F4FT6I9vqngi7sNYhg&#10;l1HRY5rZxLhthVSFYZ9QBzXeNa27ypK1vE0kYwjlASv0Pak+xWu6Vvs0OZRiQ+WPn+vrVe1Vth3O&#10;K8L2emRfDFL2OC3V5tNKzyKAN+FP3vU1X+HMcMVhpjO2kbpbIeX5CEXB7kOcnPH05rvktLaO3MCW&#10;8SwnrGEAU/h0pkGn2Vs5e3s7eJyMFo4lUkfgKHVun5iueQ6UUtvE1pceVDFZpr9yhuoz8wJztRvR&#10;DXs9Vhp9ksbRrZ24RmDFREMEjocY61ZpVKnPYG7hRRRWQgooooAKKKKACiiigAooooAKKKKACiii&#10;gAooooAKKKKACs7XNJsda0qW01C3WeD7+xj3HQ1o0jqHRlPRhg007O4HzymnWkHwi1G8ihC3D6t5&#10;RfPJVTwP1rZ1uW6muvFz3lqttL/YVsPLWXzBjdwc4HX0r0b/AIQHRD4dk0PbP9ikuTcsPM+beffH&#10;Sp7zwZpN/NfyzLMWvrVLSbD4/dp0x6Guj2sb/wBeRNjO+G+lWth4ZtriLTYrOa4hjaRo5vMMvyj5&#10;j6E56V5xLaaPfr4y1HXluzJBehVvLdd72wBwCBkegFeteG/CGm+FhMNPkumEoAInmLgAdMelZ2q/&#10;DTw5rGpz31zDcK9x/ro4pischxjcV7mpjUSk3cdtDybXEtP7T8Vzy6c1yxvII4bwvt+zkquC31rq&#10;fDemQ3vxR12abTIbswXaMJ3n2GA4PIXHzV3n/CDaKYtVjaOVl1Qo1wGfuoAUj0xgVVk+HGiSa2+r&#10;+ZfJdO/mPsnKqx9wBVe1i1YVjzaTVNO1X4vyX9zJKYku/sKR7CVZCjRtk9B8xH51v+DNA0uy+LGv&#10;RW1okaWMS/ZwCf3ecA4/Cu2tvBWjWmiy6XFFIIZZvPaQsDJv3Bs7seoFW7Lw5YWGvX2swCT7XeqF&#10;mLNkED0FS6itZDscR8Zb+3Oi2ujySMj3DGcFVJIKcr096foerprF74FvdwDNZ3MbAn+JQin+Wa7W&#10;68O6fea9BrM6M9zDbtboCcpsY5PHrWHP8M/D89hDZj7ZEkM0k0TxTlXQvjcAcdOBxSU48qQWZ5Vp&#10;Ojyaxcp5EllcvHqlw39m3UxQXIyclT3I6Vpatpvhm6+G+rXmnWNzFd2E5iKXL5Nu5ILIp6Fea9Hl&#10;+G3huXSLXTkt5oVtXMkU8UpWYMep3e9WE8B6FF4Zm0BIZRZztvlbzP3jt6lvWtHWVxWPLdW0XStN&#10;8ReH44tGF3bPpZup7VXx5jbCS2T34z+FR+IdQgk+HXhLR5JJI4bvNy21SxSEE4XjkkZH5V7AfCml&#10;nVrDUikhuLG3+zw5b5dmMcjvxVfT/A+jadqUF9FHK8tvE0MKyvuVFJJIAx7ml7VaX6BY88024in8&#10;S/DyRHyqae0ZLccrwf1FWr26is/Hfjm4lYhBpYGRzyUAH6kV12qfDfQdWdHnN3GY3kdPJm2bS7Fm&#10;xgcDJqw3gPRmu5bk/aTJMkMcmZM7ljxtzx/sjPrS9pH+vULHl3gq8t4vCXjDQYJZHjFmZ4WdSvyl&#10;MNwf9o1c8I3N6vxG0HRtSQi+0mxmtnfOQ69UIPf5cV6Ze+DtIv8AU5dQkjkSaa2Nq/lttVkPtjrU&#10;zeFtLPiaHxB5bjUIoTCGDcMvTkdzih1Yu/mFjz34iacNW+I+lWP2NbtprGRViaTYN3zYOfY8/hXO&#10;+MJLnRfD2heH9RvGbVNLhF3+7Bdd+/Cjd7Lu5r2i58OWF34itNclWT7baoY4yG+XBz1H41DN4T0q&#10;41a/1KeN5bi+tvssu9sgR+ijtRGqlbyHY4PxLfxalZa/qEWTFceGY5Vz1wWY1j+DLe5OtaJ4Y1mI&#10;Swx2c08RzlXhmVCB+BBr0mLwFosOmT6eouDBPafYnzJk+VknAOOvNaEXhvTob3TrxI2E+n2/2aF8&#10;/wDLPAGD69KXtIpWQW1OJ8AeH9Ks/G/ip7e0RGsLpIrYgn92rR8gV6bWZpuhWWl6jqV9bBxNqMqy&#10;z7myNwGBj04rTrOcuZ3BKwUUUVAwooooAKKKKACiiigAooooAKKKKAOY8cypBpdhLKwWNNQhZmPY&#10;c1m+K/EGk654euNM0u+iur6dkWOCPJZjvFdJr2ktrFtbQrIqeTcpOdwzkLnj9aux2FnDKJYrSBJP&#10;76xgH88VDTbZ6NHEUqcKcmm5Rba7dLX0Oe0obfHeqqfvCzgyPwqDVonuPGN1BET5r6M6rjrksa60&#10;QxrK0ojQSMAGcKMke5o8qPzvO8tPNxt37RnHpn0o5dLGSxdp86X2UvuSOR0PxZoen6DZ2d1eR211&#10;DEI5LVgd6sP4cetZ2h2k9jbeGo7mMxu95cSBW67WBI/Su6aws3n85rSBpc58wxgtn1zUzRxuysyK&#10;zIcqSMlfpRyM1eMprm5Iv3tXd+TWmnmc/wCOCB4Vucn+JP8A0IVX8TEBPDvP/L/F/wCgmunkijmQ&#10;pLGroeqsMih4YpNm+NG2Hcu5Qdp9R6U3G9zGliVTjFW2bf3pI53xD/yMnh0Z6zyf+g1V0fxHpGi2&#10;T2Gp6hHb3UU8u5ZsqWy7EMPUEGuseKOR0d40ZkOVYqCV+npUc9jaXLh57WCVgMAyRhjj8aXK73RU&#10;cRTdNU6idl2fm32fc4+SF7vSrzVIUka3bU0u0wnzPEu3LAenBP4VtxeK9Bv5RZ22qW8lxNlEjBOS&#10;T2rbACqFUAADAA7VXXTrJJfNSzt1lByHESg59c4pqLWwpYinUVpp6bWf56eRyPhfXtL8P6JFpGq3&#10;iWl7bO6PHKCM/MSCPUc1oeBHWTQZ3Q5RryZlI7gtxU1zpusXExkY6S7D7jSWxZgO3Oav6FpI0XTB&#10;a+Z5js7SSMBgFmOTgdhUxTuvI3xNWlKnJp+9JpvW/e/RdzSooorQ8wKKKKACiiigAooooAKKKKAC&#10;iiigAooooAKKKKACiiigAooooAKKKKACiiigAooooAKKKKACiiigAooooAKKKKACiiigDM1Lw/pO&#10;rktfWEEzkYLlfmx9etR6X4Y0XRn8yx0+KOQdHI3MPoTzWvRVc8rWvoLlV72MbUPCuiapfLe3mnxS&#10;3Ax8xyM49fX8a1ooo4IlihjWONBhUUYAHsKfRQ5NqzYJJBRRRUjCiiigAooooAKKKKACiiigAooo&#10;oAKKKKACiiigAooooAKKKKACiiigAooooAKKKKACiiigAooooAKKKKACiiigAooooAKKKKACiiig&#10;AooooAKKKKACiiigAooooAKKKKACiiigAooooAKKKKACiiigAooooAKKKKACiiigAooooAKKKKAC&#10;iiigAqNYIk+7Ei8Y4UDj0oooAdsTbt2rtxjGO3pSgAAAAYHSiigBvlR/8816Y6dvSnbVDFgo3EYJ&#10;xziiigAKqeoB/CkaNGJLIpJG05HUelFFAAI0HRF6benb0oWONCSiKpPUgYzRRQA6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Dh6G7+2jwBANo8AQAVAAAAZHJz&#10;L21lZGlhL2ltYWdlMi5qcGVn/9j/4AAQSkZJRgABAQEBLAEsAAD/4QBKRXhpZgAASUkqAAgAAAAD&#10;ABoBBQABAAAAMgAAABsBBQABAAAAOgAAACgBAwABAAAAAgAAAAAAAAAAACwBAAABAAAALAEAAAEA&#10;/9sAQwABAQEBAQEBAQEBAQEBAQEBAQEBAQEBAQEBAQEBAQEBAQEBAQEBAQEBAQEBAQEBAQEBAQEB&#10;AQEBAQEBAQEBAQEB/9sAQwEBAQEBAQEBAQEBAQEBAQEBAQEBAQEBAQEBAQEBAQEBAQEBAQEBAQEB&#10;AQEBAQEBAQEBAQEBAQEBAQEBAQEBAQEB/8AAEQgBigT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KKKACiiigAooooAKK8q+Knx&#10;t+E/wS0Q+IPir488PeC9PZJWtU1W9UanqbQqzyw6LotutxrWtXKqrf6NpNheT/8ATPrj8hvjb/wW&#10;X0Swe70n4AfDqbXJk82KLxl8Rml0/SzIpZRPY+EtHuhql9bSDbLDNqWuaFcKRsm0qvieKfETg7g2&#10;LWf53hMNieVShl1GTxeZ1OZXhy4HDKpXhGe0a1aNKhfeqlqvl8/4z4a4ZTWb5rh6FdRUo4Km5YjH&#10;TurxthaCnVjGd1y1KsadLvUSTa/c6vn34mftU/s6/B43MXxF+MPgjQL+zDG50KLVk1zxNGVYo27w&#10;t4dTVvEf31ZPl0r5mV1xuRxX8rPxc/bX/ad+NbXUHjT4s+IotEujIr+F/CtwvhDw2beQ/wDHpc6Z&#10;4eWwGrQRj5Y21+bVLjn5pnevlev584g+lHSUqlLhXhqVRK6hjs9r8kW7b/2dgJylKDeqf9p05ONr&#10;04t+7+NZz4+Qi50+H8jc1ryYvN63Inpo/qWEk24t6pvHRbWjjFvT+lvx9/wWN/Z68Pma38CeDviH&#10;8QbuPcIrqS007wfoM2DtUre6nc3uuRlh8x8zwyNqlRy5dE+OvGX/AAWf+M+otKngT4U/DnwpA0jb&#10;G8R3niLxpewwkNsRLiyu/B1m1wpK7ppNNlhKh82yH50/LT4efBv4r/Fq8+w/DT4deMfG8wmWCaXw&#10;7oGo6jY2UhAI/tLU4YDpumJgrum1C6tYRuTe/wA6V+gHw6/4JGftSeL1t7vxfL4F+F9lIVae38Qa&#10;+dd12OFs4eHTvCNtrOlyyhdrPb3evafIm7Y5SZHRPhqPiJ488cv/AIQKeZxwtR2UshyShhcDBtpW&#10;/tXE0asqVrte/mUdE3aTi2fK0uNPFzixv+yIY5UJ3V8pyulh8LB9F/aFelOUN7WnjVom9XZry7xP&#10;/wAFN/2z/EokiX4rQ+HLSVSrWvhjwf4O00pujMZaPUZ9EvNahbDMytFqS7ZGDp86Q7PCtd/a0/af&#10;8SmT+1/2gfjBNFMcy2lr8QfE2mWEjCVZl3adpeo2ViQkqq0ai32wsqCHZsFfs54H/wCCLXw0sfs8&#10;nxG+MvjbxLIMST2vg/Q9F8HQFtgP2cXGrN40nkhjkDLJMsdrNcx8olm5G36r8Kf8Ewf2NPC4ieb4&#10;Z33iu7iEe298WeMfFd6WKFiWm0/TtU0rRZTKSokWXS2jKxqsaJum8z1qHhH47Z/aWc8SYjAxmvep&#10;5vxZmOK5E0m1GjlssxopatKnGUFzbuOsl6NLw58Wc4tLNM8rYVS+KGZcRYzEcsXZuMaeBljqa3aU&#10;eaMb3V46Sf8ALPqfxH+IetMX1jx54z1aQzSXBfU/FGu37GeYkzTlrq+lJmlJZpJCfMkZhvcAVyEs&#10;ss8sk88ks000ryzTSu0ksssjF5JJJHJd5XcszMzMzM296/tF0H9kz9mLw0E/sf8AZ/8AhBBIihEu&#10;rn4f+GtTvkHlmNguoapp15fDehZZD9oBlz++8zNet6Z4I8FaJ5f9i+EPDGkCOeO4j/svQNJsPLuI&#10;tvlTIbS0i2TRbIxHIMOm1NjgIMelS+i/nuKalmvGuDjPRydLL8Zj9bJXUsRjcFJvZKVovSzVnY7a&#10;fgNm1f3sfxRhlLd+zweJxmul2nWxWFb00u0na+x/DTZaXqWpmRdN06+1FoQplFlaXF0Yg5OxpBBH&#10;IUBKtt3bd23tWiPC/ilSGXw7r4YEMCNI1EEEcghhb5BB/wAmv7sKK9CP0VKNlz8c1JSX2o8Nwit1&#10;b3Xnk3eys3zO/krI7Y/R+ppLm4rm5dWskUU9U1o82k1trq9XfRaH8OkWufFjQI57yHWPiHosWxRd&#10;XcWoeJNOj2bwEE86TQrs8xl2+Y23c359bpH7Tv7SGhOG0f4+fGWwAYN5MPxL8ZfZZGCGNTNZvrD2&#10;s+1DtHnQybf4fuJX9r1Zl/o+k6qU/tPS9O1Ly1dI/t9jb3YRJAokRftEUm1ZMLvUDDbfm6cdkPo1&#10;ZnhLSy/xLzDDSjZpQyjEUveT+Lno8QxcUk27KD12d3ddEPA7H4ezwfHOMoNWsoZbWp63u2p0s5i1&#10;1duV6t9z+Rjw9/wUS/bN8NbBZfHPX72NCu6PxDo3hLxP5qAQKY5JvEHh/Urkh0gVXkSaOZWaZ0mS&#10;WaZ3978L/wDBX79qnRBHHren/C3xnENvmy6z4V1LTb1xtjGY5fDXiHRLKKQmNm3Pp80eZnIh2eSY&#10;f6JNX+AvwL8QDbr3wX+E2trtjj26x8OfCGpDy45Glijxe6NKNkcjNLGn3UkZpFBcknx/X/2Df2P/&#10;ABIJBqHwC8CW3mD5hoFvqHhMgFZFOw+Fr7RTHkTP/q9mGWJ/vwQmLqp+EfjFldv7H8WcTWUbclPM&#10;cbnUaKsk/wCDUlmtJLRJ2g1a6s3e/TDw58Scv/5FviHWqpW5aeMxOZxo3Vkr06kswpq9ukH+h+an&#10;hH/gtcpeOHx38A2WMsTNqXhHxyHdFyNqx6HrPh5FdgD99vEEaseqJxX1j4G/4KzfsjeKjBHruqeO&#10;PhzPIFSQeLfCN1fWkUxGCq3Xgq58WHyGk+SO4uIbVNjJNcpbLv2L4n/4JK/sg6+ZDpWkeP8AwRv6&#10;Dwv44u7sRZaQ/u/+E0s/F5OA6p+88wbY0z85lkk+bPFv/BFPwpOkr+BPjt4h0plJeG18W+DtM8QC&#10;QbDiKW+0bV/DXlEvsP2hdNuNqqU+zPv3p2U4fSYyHVz4Z4up007U5vL6XPFW057cPYibaTd5zdRt&#10;2u20jphDxyyl/FkfEVOFvdm8HBySSv73LktaezScpc7fV6I/VnwF+0j8A/igYo/AXxi+HfiW7m2h&#10;NKsvFOlR6784yvm+H7u4t9ZiDgEK01hGrMsiISyPs9ur+Yrxp/wR9/ae8PiWfwrrXw18fW2X8i30&#10;7xBqGg6xIAAQZbTxJpGn6RCZM5UJr0/zK+8p8jv5pbeFP+Clf7MRT+zNO/aD8MaVpJZzb6FPqPxA&#10;8C2i25GZLmx0ifxb4J8gBdqSXULQSRfKkkib666fjLxtkdo8a+FOfYSlG3tsxyWNfE4WNrJ8tOpR&#10;qYXRXkr5va2l92dMfEzinKrLifw+zahTj/ExuWKtXoJLflhOlOh3a5sxWlul5L+sCiv5pvh3/wAF&#10;g/2iPCE6af8AE/wb4M+I9vausd47Wt14D8Uu0RxKkl5pUV5oVvIwB+X/AIRENHJn5HT5K/Q74X/8&#10;Fbv2YfGzW1p41j8YfCfU5SFll8Q6Q2v+HVmYHZHBrXhY6jfmLhVefUdA0uGMsWdlhSSZPssh8cPD&#10;fPpRpRz2OUYmTS+rZ9Rnlji20kpYqo55dzXdnGONk11STV/pMo8VeCc3cYLNo5dXk0nh82pywLi3&#10;olLESc8CnfSyxbaejSur/qXRXC+BfiZ8O/ifpi6z8O/HHhTxvpZRHe78L69putpBvJUR3a2FzNLZ&#10;ThgySQXccNxFIjxTRpJG613VfqtDEUMVRhiMLXo4mhVipUq9CpCtRqRe0oVKcpQnF9HGTXmfoNGt&#10;RxFONahVp1qU0pQq0pxqU5xezhUg5Rkn3i2gooorY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OX9sX/gol8OP2Z4r3wd4YSz+IfxjMEip4bt7r/iReEpnQGC58b39rN58Uq70uI/&#10;Densus3kKAXNzokFzbX8nicQ8R5LwrllbN8+x9HL8DQ0dSq26lao03ChhqMFKticRUs+SjRhOo0p&#10;SsoRlJeVnOd5XkGBq5lm+LpYPCUtHOo251JtNxpUKUU6letJJ8tKlGU2k3aybX2z8Sfil8PPg94W&#10;vPGnxM8W6P4O8N2WQ+oaxdCJrq58uSZNP0yyjEl/q+pzRxyNb6Xpdtd6hc+W/k20m1yPwk/aU/4K&#10;+eLNekv/AAx+zZop8IaN+9t3+Iviiytb7xTerynn6D4fm+1aPoMLAM0dxqy61qE0cqOlno91ETX5&#10;UfGX46/FP4/eLJ/GPxU8W6h4l1NjImn2sjeRoug2UkhddN8P6NDssNJsY/lLR28KzXUq/ab+a8vH&#10;muX8ir+K+PfpDcQ8QSr5fwp7bhvJ23D63GUf7cxkLL35YiEpRy6MlZqng5yxEWvex0oydJfy/wAX&#10;+M2c5vKrg+HvaZLlrbgsSpRWbYmCfxyrQco4GMt1DDSdaNtcVKMnTXR+K/F/irx1rt/4n8aeI9b8&#10;V+ItSk8y/wBb8Qaneatqd02SVEt5eyzTmOMHbDDuMcMfyQoiIkdY1nZ3eoXVtY2Frc319eTxW1pZ&#10;2cEtzdXdxO4jht7a3hV5p55pGWOOGNWkkZtiIXr74/ZU/wCCdvxm/aVGneKL6KT4bfCm6KTL4316&#10;xkku9ets/N/whvh9pbS61uNx8q6tczafoI/e+TqV5c201hX9E/7Pn7HHwG/Zqsbf/hX/AIQhuvFC&#10;wGK9+IPiZbfWfG1+ZQVmC6q1vFDo9vKhEcun+HbLSNPmWONri2mm3zSfPcC+CXGHHkoZtj5SyTJ8&#10;TJVpZrmkKtXGY9T/AHkq2CwU5wr4pVHJSWJxFTD4aqpOVKtVlFxPH4U8LeJeLXHMMU5ZXltdqpLM&#10;cwjUnicWptSlUwuFlKFbEKbfMq9adGjUTcoVqjVj8FPgJ/wSo/aG+K8dlrfj8WnwV8KXSwTCTxTb&#10;SX/jS6t5WxutPBVtNbT2Uiqr+ZD4n1Lw7dqzQOltco7un7EfBj/gmV+yx8I1s77U/CMvxU8TWxSR&#10;9b+JEses2ImHzOLbwlDHbeFFtvM2vEuo6Xqt7AqR/wCnu293/Qqiv624T8FOAOFI0qsMphnOYwUW&#10;8xzxU8fUVRWfPQwk4LAYZxkr050sMsRBWUsRNrmf9E8PeF3CHDyp1IZdDM8ZBJvG5qoYufOrPmpY&#10;eUVhKDi7uEqdBVY6Xqyau6Gnabp+kWNtpulWFppmnWUIhs9P0+1hsrO0hT7sFta2yQwQxL/BHFGi&#10;Kc4AzV+iiv1iMYwSjGKjGKUYxilGMVFWSSSSSSSSS0SSSSP0NJRSjFJRSSSSSSSVkklokloktEgo&#10;ooqhhRRRQAUUUUAFFFFABRRRQAUUUUAFFFFAHmvjv4O/Cj4oRND8Rfhv4G8bbovKWbxL4Y0bWLyJ&#10;MAL9kvr2zlvbNkA/dy2txDLH/BIvWvhP4k/8EnP2UvG3nXPhnTfF3wu1GTe6v4P8RTX+lPO/8Vxp&#10;Hi2LxAi24PS10m50dF4CSImVr9NqK+ZzrgzhTiJS/tzh7KMynJWdfEYGg8VHS37vGQhHF0nbrTrx&#10;bWjb0t4eZ8M8PZ0pLNMmy7GylvVrYWk8Qrqz5cTGMcRBtaNwqRbWjP51/F//AASN/aE+G2qL4n+A&#10;nxh0fX77TmaWwnF1rXwt8awFgCsWm3tjd6xphmTLRyXE3iLR0kVfOWGMuYUzbH9rb/gpF+yTLHZ/&#10;HTwHr3jPwjYSJaz3vxB8PnU7JVAdTFY/Fnwe0thfX0rKrG41fWPEzlPn8nY6PX9HVMkjSVGR1V43&#10;Uo6OAyOjAhlZSCGVgcMp+VhX5xPwSy7Kqs8XwJxPxLwRipScvY4LHVcyyipLdfWcux1T2mKSaSUa&#10;+NlDlVnBtRcfiZeFuBy+rLEcJZ9nnCtdy5vZYXFTxuXTd017fBYqfPiEml7tXFuDWji9Gvyy+DH/&#10;AAVp/Zy+IZtNN+Iltr3wa8QTrEkj65G3iLwhJcSBV8q38UaLbC7hRX377nXfDuh2aR7He5G90T9L&#10;/DPirwx4z0e18QeD/EWh+KtBvVDWeteHNW0/WtKulKo+YNQ02e5tZcpJGx8qZ9qsh6EZ+Wfi7+wR&#10;+yv8ZvtV14h+FmkeHteuvOc+J/AOfBetC4mx5l5cR6PHFo2r3jE7vO17R9WIYcjNfnvrf/BML49/&#10;A/WLjxl+x9+0LqthdLum/wCEb8RX1x4W1S+igUmGwudV0eO78K+KmmYuq2viLw/omlI2wyuR86dF&#10;PNPFzhZqOd5HlfH2WU9HmPDVVZXn8KatzVa+T4qMMJi6r2WGy6UL6S59GlvTx/iNkCSzXKsBxfgY&#10;WvjckqxwGbxhpepWy3EKGGxNRu9qGCcNGm6js7fufRX4kaF/wUH/AGof2c76z8N/trfs/a9JpSzr&#10;Zn4keENMtdOlu2yC0kclpcT/AA38VXmdxaHw/r/hmOGFoQ9s7/PL+mXwT/al+BP7Qtkk/wALfiDo&#10;2takImnuvC17I2j+MNPSLJme68Nan9m1RoIWDI2oWkF1pchUmC/mQbj9bw94icLcR4j+z8NjamXZ&#10;1GyrcP55h6mUZ3Rno3TeBxipyryimuaWDliacdpTTPocm4zyDO6zwdHFTwWaRsquT5rRnl2aUp2T&#10;cHhMTyutKN1zPDSrwi9HO59C0UUV9wf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h1/wUo/4KAT+G&#10;H1j9nb4Ha60PiApPpvxS8c6VNiXQEljRZfBnhrUIHGzW5I5JYvE2qWwEmhf8ga0mTWxqJ0f5PjTj&#10;LJ+BcixGeZzVfs4NUcJhKbj9azHGzUnRweFjJpOc+VyqTfuUKMKlao1CDPnuJ+Jst4UyqtmuZVLQ&#10;j+7w+Hg17fGYmSbp4ehF7ylZynN+5SpxnVm1CDJf2+v+Clh8J3Gu/BP9nbV45PE9u0+leNfihYTJ&#10;ND4emAeG+0DwXcQsY5fEFu48nUPEiM0GhyLLaaXv1mNr7Rv597m5ur26uLy8uJ7u7u55bm6urmaS&#10;e5ubmeRpZ7i4nlZ5ZriaV2kmmkYySSF3d99V6v6Vpepa3qVho2jWF5q2rareW2naZpmnW017fajf&#10;3syW9pY2VpbpJPdXd1PJHDb28Eck800kaJGztz/nLxvxzn/H+cvMc3rSdNTlTyzK6Dk8Jl1GpNcl&#10;DDUv+XlWfu+2xM4utiakYub5Y0qUP4q4o4szjjHM3jcwqS5VJwwOX0W/q2DpykuWlQha86srR9pW&#10;knUrTUW7KNOEW6bpuo6zqNjpGjafe6tq2qXdvp+maXptrPfajqN/eTJb2dlY2VrHLc3d3czyRw29&#10;rbxyTTTSJHCju+yv6EP2KP8Aglto/heDSPih+0vplpr3ih1h1DRPhVOY7zQPD24JLBP40VS9tr2s&#10;ocltAVptBsfuah/bFy5hsPeP2CP2ANC/Zy0ex+I3xKsdN17446taiVTItvqGn/DW0uoSkuj+H5ws&#10;kM3iGWGU2+v+JLckFGl0bRJhpX26/wBe/Tuv6f8ACLwHw+W08LxLxvhIYjNJxp18BkOIgp4fLk1G&#10;cK+ZUmnCvjrWccJPmoYP/l9Cpily4b948OfCWjgaeHzzirDxr46SjVweUV4qdHBJpShVx1OStVxe&#10;zjhpp0sL/wAvIzxGlCKOOOGNIYUSKKJFjiijVUjjjRQqIiKAqIigKqqNqrjjFS0UV/UySSstv6Xo&#10;tFstF0P37bYKKKKYBRRRQAUUUUAFFFFABRRRQAUUUUAFFFFABRRRQAUUUUAFFFFABRRRQAUUUUAU&#10;NQ07TtXsbvTdWsLPVNNvoZLa+0/UbWG+sb23kUpLBd2lwktvcQSr8skUsTxsvDKRivz5+MH/AATK&#10;/Zy+Il6fEvgay1b4GeO7e5GoWHiP4YXH9maZb6jHIJbe5k8Jsy6XaR20m+WFfC8nhe6Wby3+2lE2&#10;H9FaK8LPOGcg4kw6w2e5Rgc0pRX7p4qhCVeg7p8+FxUVHE4SomtKuGq0qi6SPKzXI8ozuiqGbZdh&#10;MfCOtN16UXVou91LD11avh5ppfvKFSnPtJH5L2Wq/wDBRD9kwrB4l0my/bN+EWntKraxoct1a/GH&#10;TdNjZFhmuIJkutc1a72GW7mtpLPx9NKU8mXxJYQhJh9gfAb9sj4EftCt/ZXhDxO+ieOYDJHqfwz8&#10;awp4b8d6dcW+77VbjSLqZ4tZ+x7WN1N4fvNWt7X7l5JbS5hX6or51+NP7K3wM+PiR3HxD8D2E3iO&#10;1ELab440N38O+OdKmtnEtpLZ+KNK8jUJFspVE1rZai19p0Un737GXJI+ao8O8S8NtPhrPamb5bC1&#10;uHuLMRWxLpwjyqNHLOJadOtmeEioxjCnTzTD53SSvGMqEbyXh0slzzJLf2Hm08xwUdsm4hq1a/JF&#10;bU8DnlOFTHYZRjFRhDH0c0praLpJ3X0VRXwBp/hL9sH9m5lXwv4i/wCGu/hPaq4HhfxxqFj4Y+O/&#10;hyxjbdGNH8bTgaF4/wDs9skktxF4iFjq+oXH2aw0pLKKvoj4SftF/DH4xzXmjaDqOoeHvHmjov8A&#10;wk/ws8c6Zc+EfiV4Xm2LJLHqvhbVBFdzQQ+YofVdHfVNFcuqxak75Qe7l/E2FxNenl+ZYXF5Bm9R&#10;uNPLc1jSgsVOKvL+y8wo1K2W5rFJOo4YLFVMXSpWli8LhZN0162DzyhXqwweOw+IyjMZtxhgsfGE&#10;VXlFXl9RxlKVTBZgrJzcMLXniKdO0sRQoN8p7vRRRX0p7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Xn/xS+JPhf4P/AA88&#10;X/Ezxndmz8NeDdFudY1GSPYZ7gw7IrLTLGOR40l1LV7+a10vS7d5Y1uNQvbaDehk3jHE4ihg8PXx&#10;eKq06GGwtGriMRXqyUKdGhQg6latUk9Iwp04ynOT0UU22kZVq1LDUa2Ir1IUaFClUrVqtSSjClSp&#10;Qc6lScnpGEIRlKUnokm2fDP/AAUY/bKT9mz4er4L8EahGvxn+Ien3EWgvGUkl8GeHGZ7TUPGdxEN&#10;229Z1m0/wtFMqxS6qtzqT/abfQbqxuf5XLi4nu57i6urie5urmeS4ubm4keae5nmdpJp55pGaSWa&#10;WRmkkkkZpJJGd3ffXqXxu+MXiz49fFDxZ8U/GU7Pq/ibUXngsUmaW00PSIf3GkeH9NBWPZYaPp6w&#10;2cTCKOS7aN7y533lzczP5NX+avil4g4vxC4lrY5Tq08kwEqmFyLBSvFU8GprmxVWm3ZYvHygq9eV&#10;nKEPYYbnnDDQZ/D3H/GWI4xzupilKpDK8JKeHynCtuMaeHUlfEVIaf7Ti5RVWs/ihD2VDmcaMWFf&#10;0Zf8EvP2JovAehaX+0f8UNJI8d+JLGSb4baHqEPz+EfDGoW7RDxNPDKmYfEXiaxlk/s8D59L8OXX&#10;zt9s1e5trD84v+CcH7Kcf7R3xjGv+LNPNz8KvhdJp+u+KYbiIPaeJNalkkk8OeEH8xXjntr2e1m1&#10;DXoysitotjNp8/2abWLOav6uQoVQFAVVGAAMAADoOmAMD8B0r9l+jv4aU8dOPH2d4dToYWtOlw3h&#10;qsVKFXFUZ8tfNpRfuyjhKsZYfA3UksVCtiOWM8NQm/0zwY4Fhipri7NKKnRoVZU8ko1I3jUr0pON&#10;XMXF6OOHqJ0cK2nbERq1bRlRozbqKKK/ss/poKKKKACiiigAooooAKKKKACiiigAooooAKKKKACi&#10;iigAooooAKKKKACiiigAooooAKKKKACiiigAooooAK8n+JfwU+Gnxbj05/G3hqC71rRXM3hrxfpd&#10;xeaB448KXQLPFd+F/GWiTWPiLRJUkbznis9QjtLplCX9tdQloW9YormxeDwuPoTwuNw1DF4aqkqm&#10;HxNKnWoz5ZKUeanUjKLcZJSi7XjJKUWpJNY4jDYfF0p0MVQpYihOynRr041aU7NSXNTmnFtNJxbV&#10;4ySa1R856XB8afhMBbajfXfx78AWysItRa307SfjZoNquxYVvra3XTfCXxNtraJWkur2xj8G+KhH&#10;8lvo/jDU5Ar+0eGfFfh/xhp51Tw7qKX1tHO9pdxPBdWGpabfxKjTaZrej6jBaatomrW6zRNdaTrF&#10;jYalamSMXFrFvFdJTBGgZnCgO+N7AAM20YXccc7Rwu7OK5sJgKmBkqdHGV6uCt7uGxk6mLq0XpZU&#10;MbVqPEypvW9PFyxck+SNCrQpQVN4YbCTwr5KeJq1MNb3aGJlLEVKT6Klipz9u6d7uUMTLEy+GFKp&#10;SpxUB9FFFekd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z8f8Fhv2i/7S1vwx+zZ4bv8ANp4f+yeNviP9nlOH1m8tn/4RPw/c7Cjq&#10;dO0q5m8QXtvL5kMrazoNwmy5sPk/drx14x0X4feDPFnjvxFN9n0Lwb4e1nxPq8u5fMXTtEsLjULp&#10;IVYgSXEkVu0dtDndNPJHDEC7rX8SvxM8f658VPiD4z+I/iWUy65418R6r4j1Bd7SR28mp3clxHY2&#10;xYLts9OgMNjYxqqCGztoYUREREr+b/pIcYyybhjC8MYOpy4ziapN4twdp08owU6Uq8LppweMxM6F&#10;FO6VShSxlJppyt+JeNvEsssyLD5FhqnJic8nL6y4u0oZdhZU51Y6e9H6zXlRpJq6qUYYqm01e3DV&#10;ZtbW5vrq2srK3mu7y8uIbW0tbaNpbi5ubiRYYLeCFAzyzTSusccaqzSSMiJ1OK1fot/wTA+CSfFz&#10;9qDw/reqWZufDHwktG+ImqM8Ya3l1qxuIrXwdZF2V1W4HiCe31yKNl/fW2g3iDacPX8Y8OZHieJs&#10;/wAnyDCXVfNsfh8GppN+xhUqRdbESitXDDUFVxFS2qp0ptef8xZFlNfPc4y3KMNdVcwxdHDKaTfs&#10;oTmva15Ja8lCkp1p/wBynK2tj+hX9jn4AWf7NvwE8GfD1oYF8Ty23/CR+Pr2AI32/wAZ61FFPqqG&#10;4jG26g0aNLXw/p842ibTtJtZWUSSPX1LRRX+p2VZZg8lyzAZRl9JUMDluEoYLC0l9ihh6caUOZ/b&#10;nJR5qk371ScpTleUm3/f2XYDDZXgcHl2DpqlhcDh6WFoQW6pUYKEeZ2XNOSXNOT1nNyk7tthRRRX&#10;oHY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W/8Fcfiu/gb9mq08BWFyYtV+L3iuw0SdVYpKfC3hsx+I9d&#10;ljkHzgNqVv4c025jQp51nqlzG7eWzQzfzA1+un/BY3x+3iD9oXwd4CguPMsfh58PLSa4g3A/Z/EH&#10;jHUbrUtQ+QMQvm6FY+FZMsqyN/ubHr8i6/zn8ds9lnniTnUFNzw+Sxw+R4ZXuoLBQdTFxstE1mOI&#10;xu2tuVS1Tt/FXi1m0s143zOKnzUcrjRyqgrtqP1WHNiY9l/ttXFba2tzaqyK/pi/4I9/C9fCv7PP&#10;iL4lXVqkep/FXxneNaXewBrjwt4I87QNPTeTuYQ+JJfGH90AtxjqP5na/tW/Ze8DL8Nv2dfgp4KN&#10;t9kutE+G/hRdVt9pTZr1/pMGreIXZCAVabW77UJmDfOGkO8lgc/W/RoySOP41zDOasOaGRZPVdGV&#10;k/Z43M6kcJTldp2vgo5hGyak+bS6UkfQ+BeVxxfFGNzKpDmjlOWzdJ2+DFY6pHD05X2V8LHGRtdN&#10;30uk0/eqKKK/us/r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OT9u3xa/jP9r34/au7l/sPxA1Hw&#10;kpKyIFTwHBa+CFQLJ8+1P+Ee2hl/dyMN8PyOmfkqu4+Jmry+IPiR8Qddm3edrfjfxXq8u8Rq/mal&#10;r1/fSbliVIg26ZtyxqsatjYqJyOHr/JzPsbLM89zvMptueYZvmWOk3e7li8ZWrybvre9TXs1a2mv&#10;+eWc4p47Ns0x0neWMzLHYuTfxN4jE1Kzvorazfo7rodh8PvDw8XePfBHhRkMq+J/F/hvw8UDhC41&#10;rWbLTSgcy24QsLnbuE0O0f8ALZPv1/c6kaRIqIqpGihERAFREUAKqqAAqqBhVHyqK/i7/ZG0+PU/&#10;2pf2d7SVgsY+NHw4u3DIsgkXT/Felah5LozBSk/2XyTuztWTzNr/AHK/tHr+tvosYWMMo4uxqS5q&#10;+Y5XhXJJX5cJhcTWiu9k8bJ699272/ovwBw6jlvEeKt71bG4Cg3/AHcPh69SK+X1pv59wooor+rT&#10;+g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4L6KKK/wAhz/N8+mP2Mv8Ak7D9nj/srngn/wBPdrX9&#10;nFfxUfst6qdE/aX/AGftU8xoo7T40/DFrh0jWV/sUvjPRob6NY3VgWls5LiNdoMis+9HV9jp/avX&#10;9qfRZqRfDfE9FP34Z3hqklppGrgIRjpe6d6M90vvul/UvgFOLyTPqd/ejmlCbWmkamEjGOz6unLe&#10;2wUUUV/Uh+9hRRRQAUUUUAFFFFABRRRQAUUUUAFFFFABRVW6u7ayge5u7iC1tosGWe5ljghjDEKD&#10;JNKyxoCzBcsRljgHNeU6v+0F8A/D7bde+N/wh0VjIke3WPiV4N00+ZLG0saAXutQndJErSRrjLxh&#10;nXKg45MTj8FgoqWMxeFwsWm1LEYilQi7NJ2dWcE+u3ba5z18XhcMubE4nD4eL1Uq9anSTXe9SUVv&#10;2PYKK+arj9sb9lO1mkgk/aI+DrNE21jb+PPDt1CTxnyrm1v5beYcn54ZZF/2ucV0ulftL/s5a68c&#10;Oj/H34MapcSrG6Wtl8UPBVxdkTOixh7RNba5jZ5HjjETxLIsjiEoJPlrgp8R8P1Z+zpZ7k1Wd7OF&#10;PNMDOafZxjXbvdPTya30OSGdZNUlyU82yyc9nGGPwspXva3LGq3umvVWPcKKy9L1nR9dtRe6Jqum&#10;6xZOcJeaXf2t/asxAO0XFnNLGSQQ2A3Qg1qV7EJwqRU4SjOEknGcGpRkns4yV015ps9GMozSlCUZ&#10;RaupRakmu6aumvQKKKKooKKKKACiiigAooooAKKK47XviD4C8Ks48UeN/CHhp4xmRdf8SaNo7Rg7&#10;BlxqN7bFBmWP7x/5aRr1dBWVavRw8HUr1aVGmt6lWpGnBesptR+9rS76GdSrSoxc6tSFKC3nUnGE&#10;V6yk0l82djRXgl7+1N+zNpxuFvf2h/ghDLaq7T27/FbwM12hjQuyCzTXXuWlwPlhjieV3wkcbOyL&#10;WCP2yv2UGIC/tD/CTLEAZ8caKoyTjJZrsKoz1ZjtHf0ryZ8TcOU3y1M/yWnJ3sp5rgYu6dmrSrrV&#10;Pe19fvfnyzzJYO084yuD7TzDCRemj0dZPR6PzPpmivDbP9pn9m/UpWg0/wDaC+CF/MkZlaGx+K3g&#10;O6lWFWWNpGjh16Rgm+SNGbGwM6KT84r0/RfF3hXxHk+HvE3h/XwpbcdF1nT9UC7BEz5NjczgbVli&#10;Zs8BZEJwJVrtw+aZZjHbCZjgcU72th8Xh67v2tSqSdzpo4/A4lpYbGYXEN9KOIo1X6WhNu/lbodH&#10;RRRXcdYUUUUAFFFFABRRRQAUUUUAFFFFABRRRQAUUUUAFFFFABRRRQAUUUUAFFFFABRRRQAUUUUA&#10;FFFFABRRRQAUUUUAFFFFABRRRQAUUUUAFFFFABRRRQAUUUUAFFFFABRRRQAUUUUAFFFFABRRRQAU&#10;UUUAFFFFABRRRQAUUUUAFFFFABRRRQAUUUUAFFFFABRRRQAUUUUAFFFFABRRRQAUUUUAFFFFABRR&#10;RQAUUUUAFFFcB4q+K3wv8CTi18b/ABJ8A+DrljGq2/irxj4e8PTlpo3mhVYdX1G0cmWJHljG3Mka&#10;s6ZRaAO/ori/CnxI+HnjwSN4H8e+C/GaxLvlPhTxTofiIRJvePfIdIvrwIvmRyR7m2jejpnchA7S&#10;gAooooAKKKKACiiigAooooAKKKKACiiigAooooAKKKKACiiigAooooAKKKKACiiigAooooAKKKKA&#10;CiiigD+GD4h6Q/h/x/450GRSsmieMPE2kSKYfsxV9N1q9s2U225/s5DQ8w7m8r7m9ylcdX05+2d4&#10;X/4RH9q39oHRtghjb4o+KNchhVURIrXxVqD+KbSGJI44o44I7fWYY4UWPbHCqJvfYXf5jr/JnOsH&#10;LLs6zjASVpYHNMwwkou94yw2Kq0HHVt+7yWu3d/i/wDO7NcM8HmeY4Nq0sJjsXhmuzoV50mt3s4P&#10;fXvqbXh3WJfD3iDQtft133Gh6zpmsQp8uGl0y9gvY1+dXT5ngVRuRl670kzX91Vnd29/aWl9aSia&#10;1vbaC7tZgrKJbe4iWaGUK6q6iSKRWCuqsgb5kByB/B3X9oX7IvjQfEH9mL4E+KjKZ7m7+GvhfTtR&#10;mLhzNrHh3T4vDmtSlgODJq+kXrlDlkzsZ22Fz/Tn0WcxjTzDi7KG1zYnB5VmNKN3dRwNfFYWvJLf&#10;VY/DqT292N9Gz948Acao4ziTLm/erYbL8bTjfW2Fq4jD1ml2bxdC76Wir66/R1FFFf2Uf0yFFFFA&#10;BRRRQAUUUUAFFFFABXP+JfFHhvwbot/4k8Xa/o/hjw/pcPn6lrfiDUrPSdIsYQQplu9Q1CaC1gUs&#10;VVDLKu9mCJmRwK+UP2uf21vhp+yf4eRdWKeKviTrFrLN4W+HmnXsMN/coCY01fxDdKs58PeHhMGj&#10;W9mt5rrUpoprbSrO8NtfzWX8wX7QP7UHxi/aW8Rya78TvFFxeWEFzLPoXhDTTJYeEPDUb+YiRaPo&#10;qyvF9oSGRreTVtQkvtauoTsvdSmTZs/FfEnxr4f4ClUyzDU1nnEiir5dQqqnhsA5pOEsyxajP2U2&#10;pKUcJShPEzjyuqsNSqU6z/L+OPFHJ+EXPAUIrNc7UU3gqVRQo4RyScJY+ulL2cmmpxw1OM68o2dR&#10;Uac4VH+5Hxz/AOCv3wg8GS32ifBjwvqnxW1m3d7dPEWoSTeFvA8coBUzWstxay+ItaSGYbWjTS9H&#10;s7tB5tnrDwukz/lh8Tv+CmX7XXxJluY4PiDF8OtHuC4TRvhrpsPh3yFYBR5fiC4fUvFyuFH3k8QK&#10;okZ3RE+Ty/gKiv5B4l8Y/ELiepUWIz/EZXhJuVsvyNzyvDxhJv8AdzqUJ/XMRC1k1isVXTS21sv5&#10;uzzxN4yz2c/bZvWwGGk3bB5TKeAoRi/sSqUpfWq0LaONfEVU/K7v1Xijxz418b3j3/jTxh4p8X3z&#10;P5jXvijxBq2v3bSYK72uNWu7uUvtZl3bt21ia5WiivzKpVq1pyq16tStVm7zq1ZyqVJysleU5uUp&#10;N23bb8z4OpVqVpyqVak6tSWsp1JynOT7ylJuTfqwoooqCDV0jXNa8P3i6hoOr6pol+gxHfaRqF3p&#10;t5GD1C3NnLDMo/3ZB719S+Av28P2t/h00C6F8cvGmo2sBRVsPGVzb+PLMwRrtFqq+MbbW57e2CDy&#10;1WzmtXgj2fZnh2Js+RaK9LLc6znJqiq5Rm+Z5XUUlLny7H4rByumt3h6tNu/W7d7u6Z6GBzbNMsm&#10;qmXZjjsBNPm5sHi8RhXfzdCpC9+qenTZs/az4Xf8Fl/ilaT2Wm/FD4TeFfGyzSwWa33grUNS8Iay&#10;5lcR+bJYah/wk+majdyFvktrQaHBI2xN0JJc/wBElfxA/A7Q/wDhJ/jX8H/DRhWYeIfil8P9DMLr&#10;CyS/2t4r0iwETrcEW7K/2jay3DrCytib5N9f2/V/bX0d+LeKuK8t4jnxJm1fNqWXYnK8Pl08TSw6&#10;r0nVo4yri41MTSo062Jc0sLriZ1Zw5bwcVUaf9TeDPEPEHEGBzqWd5jVzCng62Ao4KdenSVWm508&#10;TPEKdeFOFWs5r6u/306koWvFpTdyiiiv6MP2oKxNf8Q6D4U0e/1/xRreleHdB0uA3Oo6zrmoWmk6&#10;VYWyHDTXuo30sFpbQ5KgyTTIu5gM5IB+Lv2wf27vhn+yppjaMwj8bfFrULVZdF8AafeJENPhnTfB&#10;rPjG/jWY6FpJXZLa2pjk1jWmZF0+zWx+26tp/wDM78fP2oPjP+0nrx1n4oeLbvULC3uZZ9F8JacZ&#10;NO8H+HFlJUR6ToUUrQCdIittJql+19rV1DHGmoalcbEr8T8RvG/hzgadXLMJT/t7iKCtPL8NWjDC&#10;4CTSssyxqjNUqivzfVKEKuIaSVZYaM4VX+Xca+KmS8KTqYDDx/tbOoK08HRqRhQwknZJY3EpTUKi&#10;vf6tSjUrO1qnsIzhN/vj8bP+CuHwA+H0t3pHwz0vXPjLrduZI/tmmufDHgxJ4sKyf8JFqtlPqd6E&#10;cnZPpXh2/wBPuUjLQ6lsdJH/ADB+JX/BWL9qzxvJcweFtR8KfCvSpS8cUHhLw/bajq32Z2Yqt1rf&#10;iw67J9qAOxrvSbPRR8oeGGFw+/8AMqiv5M4j8bvEXiKdRPPauS4Sbly4PIE8tjCL05frcJTzGpeO&#10;klUxk4t3cYwTaf8AOud+KvGudSmnms8rw8m+XDZQngYwT6fWISljZ3Vk1UxUo72irtHr3jL4/wDx&#10;y+IMk0njb4vfEjxOk2Q1pq/jPX7rTkBAJS30tr8adawlhu8m1tYYfM+fZvd3ryGiivy7E4zGY2rK&#10;vjcXicZWlq62Kr1cRVd971Kspzd3u3Jvv3PgcRisTi6jq4rEV8TVd71MRWqVqjvvedSUpO/XUKKK&#10;K5zAKlillgljngklhmhlSWGaJ2jliljYPHJHIhDpKjhWVlZWVl3pUVFJrVNNprVNXTTTTTTT3Vnb&#10;te4bevRrRppppp7pq2jVmn1PcvBn7TH7Q3w9eFvBvxr+JmiQW5Qx6dD4x1y40YmMgR+bod9eXOj3&#10;AQAKq3FjKqx7k+47pX6Zfslf8FNv2l/FXxc+GPwp8er4Q+Iml+OvGXhrwnd6ze6LD4c8S6Xa6vqt&#10;rY3Wp2114aGn6JcPYWU1xeNa3mgPLfSW6R/bLYO80n4t19vf8E5NDPiD9tD4IWwjZ4rHV/EeuzuB&#10;LsgXQPBXiXWInleJS0atd2dvDHv2wyXE8ML/ACTc/o/h9xVxfhOKOG8ryziPOcPQzDPMpwFTCRx+&#10;IqYOdPF4/DYapGeDrTq4aa5KstZUm4Ru01a6+54N4h4koZ9kmAwOdZnQpYzNsuwc8OsXWnhZ08Ri&#10;6NGUZYapOeHfuzktabcYuTi42uv68qKKK/0yP7nPiH/go1r+veF/2M/jHrvhnW9Y8O63Y/8ACvfs&#10;Ws6HqV7o+q2Yuvip4HsrkWuo6fNb3luZ7S4uLWcxSqZraeWCTfFK6N/LR/wv747/APRa/i3/AOHI&#10;8Y//AC5r+oH/AIKc/wDJjvxu/wC6bf8Aq3vANfyR1/D30lsfj8Lx3lNPC47F4am+EsBOUKGJr0YO&#10;bznPU5uNOpCLk1CKcrXajFXtFI/lTxzxmLw/FuXQoYrEUYPh3CScKNerSi5PM82Tk1TnFOTUYq71&#10;sl2R63/wv747/wDRa/i3/wCHI8Y//Lmj/hf3x3/6LX8W/wDw5HjH/wCXNeSUV/PH9sZv/wBDXMun&#10;/Mdiulv+n3l/Wt/xj+08x/6D8b/4V4jy/wCnnl/Vlb9Hv2BfjF8XfEn7XvwV0PxF8VPiPr+i3+ua&#10;5HfaPrXjjxPqml3scfg7xHPGl1Y32qzWlyiTxRzIs0UipPHG6HeiV/VlX8gn/BOv/k9H4E/9h/Xv&#10;/UK8TV/X3X9t/RnxWJxXBmdzxWIr4mceKMRCM69apWmoLKcokoqVSUmopybUU7Xbdrtn9UeBlevX&#10;4YzSdetVrzWfVoqVapOrJR/s7LWoqU3JqKcm0k7Jtvqwooor+jT9qCvKfjneXenfBP4w6hp93c2N&#10;/Y/C34hXllfWc0ttd2d3a+EtWntrq1uoWSeC4gmRJoJ4pEkikRJI2VkFerV5H+0B/wAkH+Nn/ZI/&#10;iR/6hutV52cNxynNJJtOOXY2SabTTWGqNNNapprRrVPVNNHFmV1l2PabTWCxTTWjTVCbTXoz+Ob/&#10;AIX98d/+i1/Fv/w5HjH/AOXNH/C/vjv/ANFr+Lf/AIcjxj/8ua8kor/Kj+2M3/6GuZdP+Y7FdLf9&#10;PvL+tb/59f2nmP8A0H43/wAK8R5f9PPL+rK3rf8Awv747/8ARa/i3/4cjxj/APLmu6+GXx3+OF38&#10;SPh9a3Pxl+K1za3Pjfwpb3NrcfEPxdPb3EE2vWEc0E8MmsNHLDLGzRyRyK0ckbOjoEr5qrvfhV/y&#10;VD4b/wDY++D/AP1IdOrqwGb5u8fgYvNMxaeLwyaeNxLunWpR61X0+9ab6nTgsyzF4vDJ4/GtfWKF&#10;08ViGmva01Zr2m39drf3J0UUV/q8f6EhRRRQAUUUUAFFFFABRRX5b/8ABVr9sS//AGWfgLDoPgbU&#10;TYfFv4xzal4Y8JX1vN5d74Y0CytoT4u8ZWuAWW/0+C/0/R9FkVopbfV9bttVhkk/seaFgDyv9vX/&#10;AIK2+Dv2cdV1j4S/BPTtI+JPxi01prDxFq1/NNL4E+Huoqqh7C/+wTQXHijxJaMzR3uiaffWNno9&#10;yr22ran/AGhbXeiD+cX4wfttftU/HS+vLr4ifG/x5e2N4Z1PhnRNaufCnhCC3mdj9mj8K+Gm0rRZ&#10;UjjJtxcXlndX0kKp9pvLl97v8tyyyTSSTTSPLPK7yyyyu0kkskjF3kkdyxd3LMzMzMxZqhoNVC3Z&#10;+q/4P9ffeaWWSaSSaaR5Z5XeWWWV2kklkkYu8kjuWLu5ZmZmZmLNXqvgj48/G74aXUV58Pvi98Sv&#10;Bc8LrKv/AAjXjfxJo8DlUSPZPb2Wow211C0UaQyW9xFNDJCqQujQ/IPJKKCmr9vmr9vNdj+of/gk&#10;d+35+0P+0h8UfFfwT+NOt6L4007w58K9X8eaT4wl0S00nxiLvR/F3gvw7HpepXGijT9G1Kwls/FU&#10;0zXVxoq6w1xYwvc6lc+dNv8A3X8WyyQ+FPE00Mjwyw+Htalilido5IpItNuXjkjdCGR0dQyspVlZ&#10;QRX8qP8AwQd/5O8+I3/Zt/i//wBWd8H6/qs8Zf8AIoeKv+xb1z/013VBjJWbX9bH8B//AA0t+0b/&#10;ANF/+Nn/AIdXx3/8vqP+Glv2jf8Aov8A8bP/AA6vjv8A+X1eJ0UG3LHsv6/4b8+7PbP+Glv2jf8A&#10;ov8A8bP/AA6vjv8A+X1H/DS37Rv/AEX/AONn/h1fHf8A8vq8TooDlj2X9f8ADfn3Z7Z/w0t+0b/0&#10;X/42f+HV8d//AC+r+w//AIJY+JfEfjD9g74FeI/FviDXPFPiDUf+Fnf2hrviPVb/AFvWb77J8ZPi&#10;FY2n2zVNSnur26+y2NtbWdv587+Ta28FtHshhSNP4hK/tg/4JHf8o9f2ff8Auq//AKu74lUGc0la&#10;ytv+h/Pj/wAFJ/jr8bvCv7cHx/8AD/hf4x/FTw3oOm+IfD0Wm6J4f+IXi7R9IsI5fA3ha4kjstN0&#10;7V7e0tEkuJpppEt4Y1aaR5nId3evhn/hpb9o3/ov/wAbP/Dq+O//AJfV9If8FR/+T9/2jP8AsZPD&#10;X/qAeEq+A6CoxXbpF/f/AMMe2f8ADS37Rv8A0X/42f8Ah1fHf/y+o/4aW/aN/wCi/wDxs/8ADq+O&#10;/wD5fV4nRQVyx7L+v+G/Puz2z/hpb9o3/ov/AMbP/Dq+O/8A5fV/RX/wQw+I3xC+IfhX9oybx/47&#10;8Z+OJtK8QfDaLTJfGHijW/E0mnR3em+MXuo7F9avb5rRLl4YWuBbtGszQwl9/loR/LRX9Mn/AAb/&#10;AP8AyKH7Tf8A2Mnwv/8ATX42oInFJJrTW34f8A/ocooooMwooooA/Df/AILjfEHx98PvhV8DLzwF&#10;438X+CLvUPiF4itr+68H+Jda8NXN9bQ+G45Yre8n0W9spbmCKU+ZHDM0kayfOib6/mz/AOGlv2jf&#10;+i//ABs/8Or47/8Al9X9Dn/Bfb/kkPwA/wCykeJv/UYjr+Xeg0hFNNvXW36/1/wT6O8JftI/tET+&#10;KvDMM/x7+NEsMviDRopYpfil43kjljk1O2R45EfXSro6llZWVlKNX96Hi2WSHwp4mmhkeGWHw9rU&#10;sUsTtHJFJFpty8ckboQyOjqGVlKsrKCK/wA8Xwb/AMjf4V/7GTQ//Tpa1/oceMv+RQ8Vf9i3rn/p&#10;ruqCZaO3a35H8B//AA0t+0b/ANF/+Nn/AIdXx3/8vqP+Glv2jf8Aov8A8bP/AA6vjv8A+X1eJ0UG&#10;vLHsv6/4b8+7PbP+Glv2jf8Aov8A8bP/AA6vjv8A+X1H/DS37Rv/AEX/AONn/h1fHf8A8vq8TooD&#10;lj2X9f8ADfn3Z7Z/w0t+0b/0X/42f+HV8d//AC+r9Bv+CWPxw+NXjD9vH4FeHfFvxf8Aij4p8P6j&#10;/wALO/tDQfEfj/xZrejX32T4N/EK+tPtml6nq11Y3X2W9tbe8t/Ohk8m7t4blNk0COn5G1+kH/BI&#10;7/lIV+z7/wB1X/8AVI/EqgiSSW3T9Yr+vn3P7YKKKKDMKKKKAP4kP22/j98d9A/a8/aQ0TQfjX8W&#10;9F0bSvjF45sdM0jSPiP4x03S9NsrfXbqO3s7Cws9ZhtbO1gjVY4ba3ijhjVdiIiYr5a/4aW/aN/6&#10;L/8AGz/w6vjv/wCX1ekft5f8noftQf8AZbPH/wD6f7yvkug1jFdukX9//DHtn/DS37Rv/Rf/AI2f&#10;+HV8d/8Ay+o/4aW/aN/6L/8AGz/w6vjv/wCX1eJ0UFcsey/r/hvz7s9s/wCGlv2jf+i//Gz/AMOr&#10;47/+X1eh/CX9oz9oS9+Kvwzs7z47/GW7tLz4g+DLa6tbn4n+N57a5tp/EemxT29xBLrjxTQzROY5&#10;oZFaOSNnR02V8oV6T8HP+SwfCv8A7KT4H/8AUo0ugmSSTaS/q39f07/3qftEX19pnwA+OepabeXW&#10;najp3wd+Jt9p+o2NxLaXtje2ngrW7i1vLO6t3jntrq2njjmt7iCSOaGWNJI3R0V6/hO/4aW/aN/6&#10;L/8AGz/w6vjv/wCX1f3UftLf8m5fH/8A7In8Vf8A1BNer/ProJgk73V9v6/A9s/4aW/aN/6L/wDG&#10;z/w6vjv/AOX1f1m/8EfvF3izxv8AsZaHrvjTxR4i8X63J8QfHltJrPijWtS1/VXtre+tVt7d9R1a&#10;6vLt4IFLLBC02yNG+RFBr+Mav7GP+CKv/Jjmg/8AZSPiH/6cLSgJpK1lbf8AQ/Wiv5U/+CzXxi+L&#10;ngT9rzTdE8EfFP4j+DNFf4O+DL5tI8KeOPE3h7TGvZ9c8YRz3rWGkapZ2hupo4IY5rhovOkWGFHk&#10;2Ilf1WV/IX/wXG/5PQ0v/sifgb/0/wDjaglK7S7n5v8A/DS37Rv/AEX/AONn/h1fHf8A8vq/Qb/g&#10;lj8cPjV4w/bx+BXh3xb8X/ij4p8P6j/ws7+0NB8R+P8AxZrejX32T4N/EK+tPtml6nq11Y3X2W9t&#10;be8t/Ohk8m7t4blNk0COn5G1+kH/AASO/wCUhX7Pv/dV/wD1SPxKoLkklt0/WK/r59z+nv8A4KT+&#10;Idf8K/sQfH/xB4X1zWPDevab4f8AD0mna3oOp3uj6vYSSeOvC1vLJZalp09ve2ryW800Mj288bPD&#10;JJC+Y3dT/Gh/w0t+0b/0X/42f+HV8d//AC+r+xj/AIKj/wDJhH7Rn/Yt+Gv/AFP/AAlX8PdAoJO9&#10;1fb+vwPbP+Glv2jf+i//ABs/8Or47/8Al9V+w/ao/ae0qZrjS/2j/jzptw8Rheew+L/xCs5nhZkk&#10;aJpbfxFG5iZ442aNm2s0aPj5ErwSig05Y9l/X/Dfn3Z+hvw6/wCCqH7c3w4uoJIPjdqnjKwRi02j&#10;/EXSdG8ZWt2Cc7J9S1GxHiWFQc/8g/XrFh9zfs+Sv2Z/ZX/4Ld/DL4iXul+D/wBpTwzb/CDxHfTQ&#10;2cPj3w/Ld6l8MLq5lIRH1e2vZLnxF4KhkneOGOa4uPE2k28e+91jXNJs0kdP5WaKCXBPsvRfnq7/&#10;AIH+jrY31lqdlZalpt7a6jp2o2tvfWF/Y3EV3Y31jdxJcWt5Z3Vu8kFza3MEkc1vcQyPDPC6Ojuj&#10;qxt1/KH/AMEkP+CgOs/CfxzoP7NHxW12e9+EvjvU4tK8Aanqt2rR/DbxlqU5FlYRXNwS9v4R8VX0&#10;q2NxZeYbPR9eurbVbZLO2vNemm/q8oMgrgPih8UPAnwY8CeI/iV8SvEdh4V8GeFrB9Q1jWNQc7Y1&#10;BEdvaWlvGHudQ1PULl4bHS9LsYp7/U7+eCzs4JrmaON+/r+Rj/gsX+2Jf/Gj42XXwE8H6s5+FvwT&#10;1O403Vo7O4f7J4q+KEKNbeItQvFjkEdzb+D2M3hXSYZoC1rqUPie8imnttVtvJAOM/bF/wCCtPx7&#10;/aE1jV/Dnws1rWvgn8HxNNaafpHhu/On+OPEtikhSPUPF3izT2TULSS/iDtN4b8O3lnotrb3H9m6&#10;hP4ke2/tWb8obi4nup57q6nnubq5ne4ubm4d5p7meZ2kmnnmkZpJZpZGaSSSRmkkkZ3d99V6KDeM&#10;VH9WaGm6pqWjX9pqukahe6VqlhOlzY6lpt3cWN/ZXMRLx3FpeWskVxbTxnLRzQyRSK3+rfjn9oP2&#10;J/8AgsP8V/hJrGj+Bf2ktW1b4tfCu6ubWybxjqby6l8SvA1u7rEdQbVW33vjfSbfc1xqFhrjXviN&#10;o/n0nWX+zQ6PefifRQKUea2trf13P9GHwt4o8PeN/Dmh+L/COtad4i8L+JdMs9Z0HXdJuYrzTdV0&#10;u/hW4tL2zuYiUkhmhdWU8MrEpIiOjoN+v5iv+CJv7Y95oHiu6/ZH8d6qX8O+KzqfiH4QXF5ISNH8&#10;VwQy6j4j8IRTSsVi07xHYW91rml2oaGC31+w1GG2Sa/8ThB/TrQZNWdn0P5lP+C3vxZ+Knw+/aA+&#10;E2m+A/iX8QPBOnXvwdjvr3T/AAj4y8R+G7K6vf8AhNfFVuby5tdG1KygnujBDDD9oljabyYUj37U&#10;RK/Fb/hpb9o3/ov/AMbP/Dq+O/8A5fV+tH/Bez/k434Of9kTi/8AU78XV+FdBcEmtVfX/I/VL/gm&#10;x8dfjd4q/bg+AHh/xR8Y/ip4k0HUvEPiGLUtE8QfELxdrGkX8cXgbxTcRx3um6jq9xaXaR3EMM0a&#10;XEMirNGkyEuiPX9l1fw9/wDBLj/k/f8AZz/7GTxL/wCoB4tr+4Sgh2vp2X5I+O/+CgOua14a/Yz/&#10;AGhtd8Oaxquga5pnw+vLnTdZ0TULvStV0+5W/sFW4sdRsZoLy0nCsyia3mjkCs+G7V/Ff/w0t+0b&#10;/wBF/wDjZ/4dXx3/APL6v7PP+Cjv/Jjn7S3/AGTe9/8AThp1fwr0FQSd7q+39fge2f8ADS37Rv8A&#10;0X/42f8Ah1fHf/y+r+y//gmx4h1/xV+xB8APEHijXNY8Sa9qXh/xDJqOt69qd7rGr38kfjrxTbxS&#10;XupajPcXt08dvDDDG9xPIyQxxwpiNEUfwyV/cJ/wS4/5MI/Zz/7FvxL/AOp/4toCaStZW3/Q+/Kz&#10;NY1nSPDuk6lr2v6pYaLomjWNzqWraxqt3b6fpmmadZQvcXd9f311JFa2lpawRyTXFxcSxxQxo7uy&#10;oM1p1/I3/wAFXf8AgoLqfx98c6t8BPhXrskHwN8B6vJY69faXdDyPin4u0q5VZ9RubiBil54Q8P3&#10;8Dw+G7SOSSx1S8hfxPN9s/4kI0oIPrn9rj/guDBpGo6p4I/ZK8PadrYtHks7j4weM7O5k0uaaOR4&#10;5ZfBng9zaTXduAFa11zxLNHBMxdP+EYmt/JvZvw7+J/7X/7UHxku7i5+I/x3+JXiGK6LNJo6eJ7/&#10;AETwwhfeHNt4R8PSaT4Wsi6u0cn2PR7fzI9iP8iIkfzdRQa8iXb5q/bzXbzLv26++3f2l9tu/wC0&#10;fO+1/b/tM32z7Vu8z7R9q3+f52/5vO8zzN37zf3r3/4aftc/tO/B+7t7r4cfHf4m+HI7UxlNIHiv&#10;U9W8NSmIYi+1+FNcm1PwzfCJPliW+0m4WONnRPkd9/znRQU1ft81ft5rsf3Ff8E2/wBof4jftO/s&#10;ueHvid8VJtGu/GJ8TeKPDl5qGi6WujQalb6FeQxWt9dWEM0lnDqE0cxW6bT4bGxcqhhsYfn8yh/w&#10;VO8S+I/B/wCwd8dfEfhLxBrnhbxBp3/Csf7P13w5qt/oms2P2v4yfD2xu/seqabPa3tr9qsbm5s7&#10;jyJ0861uJ7aTfDM8b+Of8EVf+THNB/7KR8Q//ThaV6R/wVx/5R6/tBf90o/9Xd8NaDA/kL/4aW/a&#10;N/6L/wDGz/w6vjv/AOX1H/DS37Rv/Rf/AI2f+HV8d/8Ay+rxOig35Y9l/X/Dfn3Z/e5+xJq+reIP&#10;2RP2b9b13VNS1vWdU+DvgW+1PV9XvbnUtT1K9uNDtZLi8v7+8lmu7y6nkZpJri4lkmkZt0jO/NfU&#10;lfJf7Bv/ACZf+y//ANkT8Af+mCzr60oMD+LD/goD8efjn4b/AGzf2h9C8N/Gf4saBoemfEK7ttM0&#10;bRPiL4v0rStPtlsbBlt7HTrLWILS0gDMzLDbwxx7mf5K+Ov+Glv2jf8Aov8A8bP/AA6vjv8A+X1e&#10;2f8ABR3/AJPj/aW/7KRe/wDpv06vieg1jFdukX9//DH9Cv8AwRC+LPxU+IP7QHxZ03x58S/iB420&#10;6y+Dsl9Zaf4u8ZeI/Ella3v/AAmvhW3F5bWus6lewQXQgmmh+0RRrN5Mzx79rulf011/Kn/wQT/5&#10;ON+Mf/ZE5f8A1O/CNf1WUGct36v8wooooEFFFFAH8tf/AAVu8GN4a/a3vPEIjfyviH4A8H+JzLge&#10;W1zpdvd+B5YlYBcyQ2/hOzkdTuZVuIW+6yCvzDr+g/8A4LS/Dxrzwb8GPipbQ86D4i17wJq8yKC0&#10;kXibT4dc0bzmUFhDZz+GNZWNj8izal5fDSpX8+Ff5r+M+USybxL4ppcvLTx2Nhm9GVrKos1oUsbW&#10;nHvbF1sTTb196nJXdj+HfE/LXlnHOf0+VKni8VHMqUloprMKVPFVJL0xFStBvZzhK2lgr+nD/gj/&#10;APEMeJ/2ata8C3Ewa++GPj7V7K2twVYxeHfFkUPiXT5iPlKmbXbnxXHt27cW+/ezu6R/zH1+s3/B&#10;ID4pJ4P/AGiNf+HN7ceVp/xa8G3NvZwlgq3HijwW0/iDSywOMiPQJPF0aKTuaaZETO8g93gXnqyP&#10;xKyP2k+TD5wsRkVd3tzfX4xeDhro+fM6OBjZ730TaR1+E2bLKeOMq55ctHMlWymq72u8ZFfVo9L8&#10;2Op4VWbtrdJySP6aqKKK/wBGj+1wooooAKKKKACiiigAr4//AGzf2r/D37KHwsl8TzJZ6v498Rvc&#10;aR8OvClzK6pqurQpG15quopDIl0PD3h6GaG71aSJomnmm07R0urS51a2uovrS9vbXT7S6v7+5gtL&#10;Gxtp7y8u7mVILe1tbeJp7i5nmkZY4oIIUeWaWQqkcau74Qc/xyftlftE6j+0x8dPFPjv7TO3hLT7&#10;iXw38O9Ol8yOOw8G6Vczrp85t3IMN7rkrza9qStuljvNQez3vbWdsifjvjR4iy4C4aUcvnFcQZ3O&#10;rgspbUZ/VIQjF4zM3TknGf1SNSnCjGacXi69CU4VKUKkJfmnidxpLhHIksHKKznNJTw2X35Z/V4w&#10;hF4nHOEk1L6sqlONKMk08RVoylGdONSL8C8ceOPFnxJ8Wa7458c67feJPFXiS+k1HWNY1GRZLi6u&#10;JFRVVVVEhtrW2hSO1sbG1jhs9Ps4YbOzhhtoYYU5Oiiv87KtWrXq1a9erUr169SdatWrTlUq1qtS&#10;TnUq1ak3KdSpUnJynOTcpSbbd22/4uq1alapOrWqTq1ak5VKtWpOU6lSpOTlOpUnNuU5zk3Kc5Ny&#10;k3dtsKKK9s+AnwA+Jf7SHj2z+H3wz0cX1+6Ldavq9672ugeGNHEqRT61r+oLFL9ls4mdVjhhjuL7&#10;ULgpZ6bZ3l46QvtgsFjMyxmGy/L8LXxuNxlWNDDYXDU5Va9erOSjGFOnBOUm7tvSyScpNRTa0wmE&#10;xOOxNHB4OhVxOKxNSNLD4ejB1KtWpN2jCEI3bb9LJJt2SbXidfT/AMMf2Mf2ofi/BbXvgb4M+MLr&#10;SbyOO4tdd1y2tfCGgXdtIMi6sNY8XXOiafqVuEG7fptxeM3KQxvM6I/9HP7Mf/BPH4E/s62Wmavd&#10;6NafEn4nW8cU13488VafBcpY36gMz+EfD9w13p/hqKJy32a7X7Z4g2M6T61JCyQR/fFf1Twl9GOt&#10;icPSxfGec1MDUqRjKWU5KqFXEUVJKXJXzPEQrYZVVop08NhMRSTV4YqaP6C4c8CKtWjTxHE2aVML&#10;OajJ5dlapTq0k0ny1cdWjVoKrG7jKFHDVqcWm4Yiasz+XDTf+CRf7W99bLcXKfDLSJcgGz1HxncS&#10;3K5jRyWbSdD1S02hnaE7bpmMkbn/AFBR3r6t/wAEkf2u9NiMlnYfDvX32lvI0nxtHDNkMihM67pm&#10;iwbmDNIp87aFjf8Aeb/LR/6l6K/RX9Gvw5cOT2nEKlb+Kszw/tE+srPAOld2X/Lq3lqz7V+B/BTh&#10;yKWcp2t7RY+k53764R07+tNryP41/Hv7Ef7WHw1jluPFPwL8cm0gXzJ7/wAN2dr430+3iGT511fe&#10;CrzxBa2sKhcNJcTQrHlEfY7pXy9PBNbTTW1zDNb3FvLJBPBPG8M0E0TmOWGeGQK8Ukbq0ckciqys&#10;oRzX95NeD/F79mX4EfHe0mt/ij8MvDXiO8kj8uPxALL+y/FloAoWP7J4q0drHX4IkKxt9lXUWs5j&#10;HGlxbTRR+XXw/EH0W8P7OpV4X4mrRqpfu8JnuHhUhNpaKWYZfTpSpaparLau+2jUvlM38A6XJOeQ&#10;55UVRJuGGzajCUZO2nNjcHCm6aXW2CqX1ej3/lh/YM0I+Iv2wfgDp+M/Z/Hdtrv3mHHhfT9Q8TE4&#10;SKY8DSA33VX+/NCn75P7Fq/Kv4Lf8Ey9C/Z8/ae8G/GnwB46utW8DeH7fxaG8J+K4C/iXSr3XvC+&#10;seHbd9O1vSorfT9btEGs3CtDqWmabPZ2q7zc6reMsqfqpX6V4FcFZ1wRw7neX8QYSGFzCvxDWqwV&#10;OtRxFKvgqeXZdTw+JpVaM5J06tX6zyxmoVYcrVWnTneEfufCfhfNOFclzXB5xh44fGVs6q1IclWn&#10;Wp1cJDB4KFGtTqU5OLhOp7eyko1I2aqQhK8UV8B/t7ftmad+yr8P4bDw49lqPxi8cW11D4J0mZFu&#10;oNCsYmMN7401u2PyGw0+Zxb6RZXGBres/uVhudP03W3tftbxf4q0PwJ4W8R+M/E99Fpvh3wpomp+&#10;Idav5CNtrpmkWkt9ezBSQZJBBC/kxLmWaYLFGHd1U/xfftCfGzxL+0J8XfGPxV8TySrP4g1F10jT&#10;C4aHQPDVmTa6BoFqFxEI9N05Io7iaNV+3X7XupTb7m8md58cfEirwPkFHAZTW9nxFnyr0cHVi4ue&#10;XYKkoxxeYpXuq/7yFDA8yUVWnPEJyeElTnPitxtU4UyenhMvqKGc5uqlPDVE1zYLC01FYjGpXuqq&#10;c40sK2klVc6yb+ruEvMvEfiPXvGGvav4p8U6vf6/4h1+/udU1nWdUuZLvUNR1C7kMtxdXNxKS7yS&#10;OT/squxERERErDoor/Pqc51Jzq1Zyq1aknOpUqSc6lScm5TnUnJuU5zk3KUpNttttt3b/jec51JS&#10;nUlKc5ylOc5yc5znJ3lOUpXlKUndtttt6vW7ZRRXpnwm+EHxE+OPjTTvAHwx8N3nibxJqAMxgt9s&#10;VnpthHJFFc6vrOoTlLTStItHmhW4vrySOJZJIbaHzrm5tYZtMNhsTjcTQweCw9bF4vE1Y0cPhsPT&#10;nWr161SSjTpUqVOMp1Jzk0oxjFtvRJtpO8Ph6+Lr0sNhqNXEYivUjSo0KFOVWrVqTajCnTpwTlOc&#10;m7RjFNt9Oq8zrr/B/wAP/HfxC1D+y/AXgvxX411MFA1h4U8P6t4gu4xISEaaHSrS7kiRtrfvJFVQ&#10;qu+/5Hr+i/8AZy/4JL/CD4e2llrvxyuE+LvjMLFPJoscl9pvw90acLuMENjDJa6n4naNyyPda5Jb&#10;6bdR7CfDcDo8j/qp4d8MeG/CGlW2g+EvD2heGNDswws9G8O6TYaJpNoDjIt9O02C2s4ASFz5UK52&#10;9OOP6T4U+jRxBmdGli+Kc0w/D9OajNZfhqazLMknZqGImqtHB4SbTTtCrjZRdo1KcZXiv3Hh7wMz&#10;jG06eJz7MKWTwmlJYOjTjjMck7e7WkqkMNh521XJUxUo7TjCV4r+Tbwp/wAE2f2zfFkcNxD8HrvQ&#10;7OZVP2nxX4l8JeHpIgzhf32lX2uJrsZALSMv9k71Vc/eeFH9etf+CQ37WlxCss0nwssJGLA21z4x&#10;1B50CsQCzWPhu8tiHA3LsuGYI3z7HG2v6iaK/V8L9Gbw/oQisRjOJMZUSXNOrj8FSjzWV3CFDLab&#10;irq6Up1JLbmaSP0PD+BnB1KCVbE53ip21nPGYamr2V+WNHBQsrq6UpTavrJn8tmqf8Ej/wBrnToP&#10;NtLb4b645WVvs2leNGhnygBVN2taPpFsGlJ2x/6RtV1xM8KbHr518c/sL/tb/DuOafxF8CvG09rb&#10;hnlvPCttZeObWOJVVzPJL4JvfEAhgCMryS3HleSu7zdrQzIn9jtFY4/6MfAuIpv6jmXEWX1re63i&#10;sFjKF9LOdGrgYVZWaTtDFU01dO6ty5YvwK4UrQf1THZzgqlrRbr4XE0k+8qdTCxqS215a8E1ddVb&#10;+Di6tbqxuJrO9trmzu7aRori1uoJbe4glQ4aOaCVUlikU53rIqso+lfpx/wSM0P+1/2uE1AIG/4R&#10;f4aeM9d3GMv5f2ibRPDO/d5kZiz/AMJF5fmBZt3meTsxN50f9FPxW/Z8+CnxwsXsPir8NfC3i9pI&#10;Ps8WqX2nrbeI7KH5gI9N8Uae1n4i0zG44Gn6pb8nkYAr5s/Zo/YI8Dfss/GHxp8R/AHinWtR0DxV&#10;4Ol8LWfhfxFb2l1qPh4z65petXLQeI7cW8moadKdLt4Le2uNPt7u3WFXvL/VZnE0PxuQ/R94h4T4&#10;64Yzahj8DnmR4DOMPjMTiIReBxuGhhr1qdStgq1SrCcPa06UE8Ni8RU5pc8qMIRco/M5T4O5zw9x&#10;ZkOY0sXhc1ynCZlRxNerFfVMXh40L1ac6uFqTqQnH2kacb4fEVZ8zu6caabX3zRRRX9gH9InwX/w&#10;U5/5Md+N3/dNv/VveAa/kjr+tz/gpz/yY78bv+6bf+re8A1/JHX8KfSe/wCS+yj/ALJDAf8Aq6z8&#10;/kvx5/5K/Lf+ybwf/q0zgKKKK/nI/Ez7V/4J1/8AJ6PwJ/7D+vf+oV4mr+vuv5BP+Cdf/J6PwJ/7&#10;D+vf+oV4mr+vuv7k+i//AMkVnv8A2VWI/wDVPk5/WPgN/wAktmv/AGP63/qsywKKKK/pQ/bwryP9&#10;oD/kg/xs/wCyR/Ej/wBQ3Wq9cryP9oD/AJIP8bP+yR/Ej/1Ddarzc5/5E+a/9i3Hf+otU4sy/wCR&#10;dj/+wLFf+mKh/EXRRRX+TJ/nYFd78Kv+SofDf/sffB//AKkOnVwVd78Kv+SofDf/ALH3wf8A+pDp&#10;1dWA/wCRjgP+wzC/+pFE6sF/veG/7CKH/p6mf3J0UUV/rcf6LBRRRQAUUUUAFFFFABX8bH/BZT4p&#10;XXxB/bZ8WeGhdNPo3wk8L+EvAelRqStutzcaTF4x16VY9q/6Sus+KbrTbqZl8yZdJtow8ltDbE/2&#10;T1/B/wDt+3d1eftq/tOS3jl5U+MXjG1QmNIyLWx1KSxsU2qiKRHZW9vGsm0tIqiaR3d5HcKjvfsm&#10;/wCvvPj+vaP2f/gT4+/aT+K/hX4QfDeyiuPEfii6dWvLxpYtJ0LSbRDcat4h1u5hinkttI0mzSS4&#10;uGjhmuLiTyrOzhub+5tbabxev3V/4IKxaE/7RfxhluRG3iOH4MMdHDCIyLpEnjbwumvyxBh5wxdH&#10;w/HJJHtXbNsm++lBpJtLTvY+/fhn/wAEM/2XfDnh2zt/iV4p+JHxH8WNAh1bVrLWLTwboAuuC40T&#10;Q9PsrzULS2H3f+Jp4g1maT53Dwh1hi85+Mv/AAQc+E2r6be3nwJ+K/jHwZ4hVZJrPRviGuneL/Ct&#10;1KFfy7EX+kaboPiDRYJHMe/UZv8AhKJoQr/8S+53oI/30ooMrtbNo/nK/wCCV37IHx//AGU/21vi&#10;DpXxj8C3mj6bffs8+MrTQvGemOdY8D+I5E+JfwklCaP4ktU+zfbHt4ZLr+xdSXTfEFvar515pNun&#10;zn+hHxl/yKHir/sW9c/9Nd1XSVzfjL/kUPFX/Yt65/6a7qgTd9z/ADo6KKKDoP2t/wCCZn/BOH4H&#10;/tnfCfx748+KHin4q6Dq/hb4hv4S0+28Ba54Q0vTZtNXw3oWsCe8h8Q+BvFN1Je/atTuI/MhvLe3&#10;+zrCn2bzEeaT9I/+HDv7If8A0Ub9pD/wr/hj/wDOfrm/+CCf/JuXxj/7LZL/AOoJ4Rr91KDDVNpN&#10;6P0PxP8A+HDv7If/AEUb9pD/AMK/4Y//ADn6/UP9nX4D+EP2ZPg34O+CHgPUfEmreFPBP/CQDStQ&#10;8XXmmX/iG4/4STxTrni6+/tC70bR9A02bytS1+9gtPs2k2nl2MdtHMJ50luZvbaKAbb3bfqfw9/8&#10;FR/+T9/2jP8AsZPDX/qAeEq+A6+/P+Co/wDyfv8AtGf9jJ4a/wDUA8JV8B0Gsen+GP6n6If8E0v2&#10;S/hz+2T8dfFnww+J+teNtC0HQvhLrvjy0u/Aeo6Fpervq+l+MfAfh63trm48Q+G/FFk+mvZeKNQk&#10;mhj0+G6a6hs3S8SFJ4bn9wP+HDv7If8A0Ub9pD/wr/hj/wDOfr83/wDgg7/yd58Rv+zb/F//AKs7&#10;4P1/WhQZybTaTf3/AIH4n/8ADh39kP8A6KN+0h/4V/wx/wDnP19y/sgfsPfCf9ijTvHWl/CvxB8Q&#10;9ft/iDe6Df6y/j/VvDeqzWs3h2DVLeyXTG8O+EvCqQxypq9y10t1HetIyQmFoAjrL9l0UCu+7+8K&#10;KKKBBRRRQB+A/wDwX2/5JD8AP+ykeJv/AFGI6/l3r+oj/gvt/wAkh+AH/ZSPE3/qMR1/LvQaw2fr&#10;+iOk8G/8jf4V/wCxk0P/ANOlrX+ibqdhDqum6hplw0qW+pWN3YTvCVWZIbyCS3leFnSRFlWOUtGW&#10;jkVWHzI33a/zsvBv/I3+Ff8AsZND/wDTpa1/ouUET+J/L8kfif8A8OHf2Q/+ijftIf8AhX/DH/5z&#10;9fBH/BRv/gmJ8BP2Qv2frL4r/DXxd8Xtc8RXPxE8OeEnsvHOv+DdS0Uadq+meIb25nS30DwB4Zvh&#10;fJLpNulvI2pNbrHJOZLaZ3Vk/qnr8c/+C43/ACZfpf8A2WzwN/6YPG1Aru6u27O+rP5C6KKKDc/q&#10;j8A/8EPP2T/FXgTwV4m1D4hftDw3/iPwl4c16+hsvFnw2js4bzWNHs9QuY7WOf4S3EyWyTXEi26z&#10;XFxIsSorzTMC7fTP7Ov/AASW/Zy/Zl+Mng743+AvGnxs1bxX4J/4SD+ytP8AF3iLwLf+Hrj/AIST&#10;wtrnhK+/tC00b4b6BqUvlabr95Nam31a18u9itpJvPhSW2m+/Pg3/wAkh+FX/ZN/A3/qMaXXpFBg&#10;23u2/UKKKKBBRRRQB+SXxa/4I0/sw/GX4nePPiv4n8d/Hmw8RfEPxTrHi7WrLQfE/wAPbTRbXUtb&#10;vJL26g0u31D4XapfQWMcsjLbx3epX1wsf37mV/nr5M/aX/4I1fsw/Br9n34yfFfwx47+PN/4i+Hv&#10;w88T+LdGste8T/D260W61LRdMnvbWDVLfT/hdpd9NYyyxKtxHa6lZTtH9y5hf56/ogr5L/by/wCT&#10;L/2oP+yJ+P8A/wBMF5QF33/r+kj+DOiiig6D+h39hn/gkt+zl+01+yz8Lvjf488a/GzSfFfjY+Nv&#10;7V0/wj4j8C2Hh63/AOEb+Ivi3whY/wBn2ms/DfX9Sh83TdAs5rv7Rq115l9JcyQ+TA8NtD9m+Gv+&#10;CHv7J/hXxHoHifT/AIhftDzX/hvW9K16xhvfFnw2kspbzR7+DULaO6jg+EtvM9s81vGtwsNxbyNG&#10;zrHNC5Dr7t/wSO/5R6/s+/8AdV//AFd3xKr9IKDnPE/2lv8Ak3L4/wD/AGRP4q/+oJr1f59df6Cn&#10;7S3/ACbl8f8A/sifxV/9QTXq/wA+ug0p9fl+oV/Yx/wRV/5Mc0H/ALKR8Q//AE4Wlfxz1/Yx/wAE&#10;Vf8AkxzQf+ykfEP/ANOFpQFTp8/0P1or+Qv/AILjf8noaX/2RPwN/wCn/wAbV/XpX8hf/Bcb/k9D&#10;S/8Asifgb/0/+NqCYfEvn+TPxzr9IP8Agkd/ykK/Z9/7qv8A+qR+JVfm/X6Qf8Ejv+UhX7Pv/dV/&#10;/VI/Eqgue3yf5xP6ZP8AgqP/AMmEftGf9i34a/8AU/8ACVfw91/cJ/wVH/5MI/aM/wCxb8Nf+p/4&#10;Sr+HugVPr8v1Cv6Qf2a/+CPX7PH7QX7L3wi+K9/46+LnhTx5468FQazqMmlar4V1DwvHqk15dwmR&#10;dC1Hwm2pNbrHAqLbw+JLXpvabNfzfV/dR/wTi/5Mc/Zp/wCyb2X/AKcNRoCfT5/ofyyftv8A/BOj&#10;4t/sW3dlrmpX9t8QvhPrmovpuifEbRdOudPW01Eq0tvo3jDRpZr3/hHNXu4I5ptP8vUtS03Uo4Z/&#10;sepPcwXNnbfnlX+g9+0B8IdD+PfwW+Jfwg8QwW01h488JatosEt1EkyaZrLwG48Pa5CsiOq3mga9&#10;BputWMm1mivLGGRPuCv8+u7tLixurqyu4zDdWdxNa3MLFWMVxbyNDNGShZCUkRl3Kzr8vydaBwd7&#10;3+/9P67kKO8bpJG7JIjK6OjlXR1IZXR1IZXVhuVl+ZW/Cv7u/wBgr47XX7Rv7J/wf+Jmr3ZvfFU/&#10;h9vDPjaeWVJLq48X+Dru48Nazqd4I1VIp/EMmmR+JlhVQI7fWoAABxX8IFf1Sf8ABBTxfNqPwC+M&#10;3geSXzE8K/Fi08QW6tI7PDB4w8KaZZmJVMYSOA3HhC4mjVJW3TTXLvFDuDzgqnT5/ofqj+1t8aY/&#10;2ef2bfjF8YRJDHqHg/wZfyeHPPTzIJfGGsvD4f8ABkE8YOZLefxVq2jx3Krk/Z3lcdCa/gTvLq5v&#10;7q5vr24mu7y8uJ7q7uriRpZ7m5uJGmnuLiVyzyzzSu0kkrOzSSM7v1zX9V3/AAXd+I7+H/2c/hl8&#10;NbWdobn4j/E86reoGOLvQPAWiXNxeWrrt2lRrviLwveB2b5Ws0Gx95eP+UigcFo352+7/hwr+pz/&#10;AIJaf8E3vg/B8DvDfx4+PXw78OfEjxt8VLAeIPC2geOdKs/EXhnwp4BvgG8PTp4a1OK70PUda8UW&#10;ax+JJNW1C1vZrHSr7R7DTU025j1iTUf5i/BHhe88b+M/CPgvT2CX/i/xP4f8L2LupZUvPEGq2mk2&#10;zFVBZgs13G2F+Zv5/wCiFoOiaZ4Z0PRvDmi2qWWj+H9K07RNJsowBHaaZpVnDYWFrGMABLe0gihT&#10;p8qCgU+nz/Q/nM/4K6f8E7/hn4A+HP8Aw0v8A/BumeBYfD+sWVl8VPBvhm2Fh4Xl0fXru10vSPFW&#10;haFbBdP8PzaZrc9jpeqado9ta6XdWerQ6iltZTaZevqX85Ff6D37Qvw6g+LnwK+MHwyngW4Pjr4b&#10;+MfDdorRGYw6pqeg30Gj3kMYyWudP1U2V9abRuW6tonHSv8APhoCn1+X6nX+AvG3iD4beN/CPxC8&#10;J3jaf4m8EeJNG8UaFeKDtg1XQtQt9SsmkUMPNgae3WO4hb93cW7PC4dHkSv9Bf4Y+P8ARfit8OPA&#10;nxM8NuH0Hx/4R8PeL9KHmrK8Nn4h0q11SK1ndQuLqzFz9kvImjjkhuoZoZYo5EeNf87mv7K/+CNX&#10;xIfx9+w/4T0e4mknvPhZ4z8afDq4llOZHhS+t/G2loOR+5tNH8aafptv/CsNiqdUegKnT5/oflR/&#10;wXs/5ON+Dn/ZE4v/AFO/F1fhXX7qf8F7P+Tjfg5/2ROL/wBTvxdX4V0Dhs/X9Effn/BLj/k/f9nP&#10;/sZPEv8A6gHi2v7hK/h7/wCCXH/J+/7Of/YyeJf/AFAPFtf3CUGb3+UfyR8T/wDBR3/kxz9pb/sm&#10;97/6cNOr+Fev7qP+Cjv/ACY5+0t/2Te9/wDThp1fwr0F0+vy/UK/uE/4Jcf8mEfs5/8AYt+Jf/U/&#10;8W1/D3X9wn/BLj/kwj9nP/sW/Ev/AKn/AItoCp0+f6HA/wDBWL9p26/Zz/Za1jTfDWovYfET4y3V&#10;x8OfCtxazNDf6RpN3ZSTeNfEtq6GOWJ9M0I/2TaXlvNFdafrniLRb+DP2dyn8XNfsV/wWz+MM/j7&#10;9riP4cW168uh/BPwXomgC0WQvaJ4p8W2tv4y8Q30GGaP7RPpWpeFdJvvL2ss2gpbTfvrZ9n460Dh&#10;s/X+vzCv1E/YS/4JhfE79sK0HxA1zVx8MfgnDeT2UXi6eyXUtf8AF97ZTNDqFh4N0R57eOS0sJUe&#10;11DxFqk1vptveN9m02HXryz1Wz035A/ZU+BV/wDtKftB/C34LWU1xa2/jTxLDD4g1G18v7TpXhLS&#10;oLjW/F+qWxljlg+22PhvTdVm0+O4XybjUls7Z8edX97HhHwn4d8B+F/D3gvwjpNpoXhfwpo2naB4&#10;f0awj8qz03SdKtYrOxtIF5JWG3iRd7s0kjb5JZHd3YgpS6K6aer/AEXl92x+Tmmf8EQP2LrLSP7O&#10;vLr4w6vflcNr15440231EOUjDNFbab4XstGC7kZ41k0udlEjI8kmxNnxr8fv+CDt7Yafea1+zT8V&#10;rjW7m3ieWLwJ8V4rG1vb8JucxWHjnw/ZWWm/bXU+Ta2upeFdNs5JvLe51uzi3un9KFFBnf8Ar/Pu&#10;fmv/AMEpvhX8RPgv+yhb/Dz4p+ENY8E+MtD+JfxAXUdD1mBI5hHLf2rW95Z3MEk9jqmmXiDzLDVt&#10;Mu73Tb+LE1ndzxHfVj/grj/yj1/aC/7pR/6u74a1+kFfm/8A8Fcf+Uev7QX/AHSj/wBXd8NaAP4n&#10;6KKKDoP7zP2Df+TL/wBl/wD7In4A/wDTBZ19aV8l/sG/8mX/ALL/AP2RPwB/6YLOvrSg5z+Ff/go&#10;7/yfH+0t/wBlIvf/AE36dXxPX2x/wUd/5Pj/AGlv+ykXv/pv06vieg2j0/wx/U/dT/ggn/ycb8Y/&#10;+yJy/wDqd+Ea/qsr+VP/AIIJ/wDJxvxj/wCyJy/+p34Rr+qygylu/V/mFFFFAgooooA+Pf29fhef&#10;iz+yf8YPD1vB9o1fRvDh8c6FtRpLgal4Gni8StBaIud1zqmmafqWixqVYsNTcJtcq6/x41/eXJHH&#10;NG8MyJLFKjRyxSKrxyRupV0dGBV0dSVZWG1lzxiv4p/2lvhLdfA347/E/wCFs0Ukdr4X8U30ehNI&#10;Sz3PhbVNmseFLtm3PukuvDmo6XNMvmSeXcNNC7vIj1/HX0oeHnDFcN8U0qfuVqNbIcbUStGNSjKp&#10;jsuu9pTqwq5hG7tJRw8Y3lFRUf5p8e8lar5HxBTh7tWnVynFzStFTpSli8Fdq95VI1MatdeWjFLm&#10;SSXhleifCX4han8Jvid4B+JekeY1/wCB/Fmh+JI7eOTyjewaZfw3F9psj9Rb6pZLcabdL91re6mR&#10;8F8153RX8o4evWwmJw+Lw1SVHE4WtSxGHqxtzU61GcalKpG+0oVIRkn3R/PVCvVw1ajiKE3Tr0Kt&#10;OtRqRdpU6tKanCcfOMopr02P7tvD2vaV4q0DQvE2hXSahoniPR9M17Rr6MERXulaxYw6hp12gbDB&#10;Li0uIpk3KCFfpmtqvy4/4JPfG9fiX+zoPh7qd4k3if4MaofDbxvIrXU/g3WGuNU8JXsiDaVitiNY&#10;8NwKqFFtfD9rJI7zSua/Uev9UeEeIMPxVw1kvEOG5VDNMBQxFSnFuSoYrl9njMNd3d8Li6dbDy7y&#10;pt9bn+gPDucUeIMjyvOKHLy4/CUq04Rd1Sr25MTQvd60MRGrReru4Xu1qFFFFfRHtBRRRQAUUUUA&#10;fnb/AMFP/i/N8Kv2VPFGm6ZdPba78VdRs/hrYNFJtmTTNYgu7/xXK0YdZDaz+GNM1LRZ5F+SObWb&#10;UP8AfRH/AJQa/bv/AILUeNZbnx38E/hyk5EOi+E/EXjW5tlYYll8T6xHoVhPKgOWMCeEtQjt2YDb&#10;9ouQmd71+Ilf56fSBz2pm/iPmOD53LC5BhMFlWHim+RTdCOOxc+XZVPrWMqUZy+KUaFNPSMT+NPG&#10;TNp5jxrjMNzuVDKMPhcvoxveKk6UcViJWu0p+3xE6Un8TVGKeiQUUUV+JH5Ubnhvw7rXi/xDoXhT&#10;w3p9xq3iHxLq+naFoemWqhrnUdW1W7isbCzhDEL5lxdTxxqzMqru3u6R1/Yh+yR+zJ4X/ZZ+E2le&#10;CNJjtr3xVqMdtqvxC8VRRf6R4k8TNDtm2SSKsqaJpPmSaf4esmVBb2KvcyxnUb/Urm5/D/8A4JBf&#10;B2Dxv8efEfxR1S0judK+EHhtJNNMiB0Txj4xN5pWjzBJEeOT7Jodl4ouAwHmWt7/AGbcxhJER6/p&#10;kr+0Po18D4bD5TieOcZRjUx2Y1cRgMmnOKf1XL8NL2GMxFH+WtjMXCrhpyWsKOEdOElHEVoy/qHw&#10;P4VoUcurcV4qkp4vG1a2Ey2U4p+wwdCXs8RWpXXu1MTiI1aEpJc0aVBxjJRrVEyiiiv6oP38KKKK&#10;ACiiigAooooA/Jn/AIK9/F6XwR+z7oXw10y7Ntq3xe8ULaXqRSGOV/CHhBbbWdbRWjZX2za3c+Fb&#10;OZGxDPZ3N5BNvRzG/wDMrX63/wDBY3xlLrP7Rvg/wgkrNY+CvhjpjtCVYBNY8S61rOoX7oWVQyy6&#10;XaeH1LKzKHikTfv3qn5IV/nL4555UzrxKz2Lm5YfJ/q2S4SF9KcMFRjLEx7JyzCtjJtaNKUU1dXf&#10;8UeLWazzTjjNYuTlRyz2OV4eLd+SOGpqWIjvbXG1cTLRJpSUXfluFFFFfkJ+bHWeBfBXiT4j+MfD&#10;PgLwhp76r4m8W61YaDolijBBNf6jOkERmmbMdtaw7muLy8mZbeztY57mZ0hhZ6/sE/ZS/Zf8Ffsr&#10;/DKy8G+HI4NR8Saglvf+PPGL28aaj4q1/wAs72LhBLBoemNNLa6Bpe7y7CzZ5pfO1K91O9vfx9/4&#10;I1/Bm21zx58RPjjqtosqeBtOtvBvhJ5Y1dE1/wAUQzT+INQt3YForvTfD8EOmhlZRJZ+KblDu61/&#10;RFX9sfRw4CwmByN8cY6hCrmmbTxGHymdSKcsFllCpLD1qtLm1p18fiKdeNSpZSeEp0lTkqeJrKp/&#10;VHgnwjh8JlT4qxdKM8fmMq1HLpTSf1XA0ZuhVq0k/gq4utTqRlNJP6vTpqEuStV5yiiiv6gP3gKK&#10;801r4x/CHw3ql3oniL4qfDnQNa090S/0fWvHHhjS9UspJIUnjS7sL/VILq2d4JIp0WaFGeKWKRQU&#10;dDWd/wANAfAf/otnwj/8OR4N/wDlzXnTzfKqc506mZ5fTqU5ShOE8bhozjOL5ZRlGVVSjKMvdkmk&#10;1JNNXOOWY5fCUoSx2DjOEnGcJYqhGUZJ2cZRc04yT0aaTT0Z65RXkf8Aw0B8B/8Aotnwj/8ADkeD&#10;f/lzR/w0B8B/+i2fCP8A8OR4N/8AlzU/21k//Q2yz/wvwv8A8t8195P9p5b/ANDDA/8AhXQ/+Wea&#10;+89coryP/hoD4D/9Fs+Ef/hyPBv/AMuaP+GgPgP/ANFs+Ef/AIcjwb/8uaP7ayf/AKG2Wf8Ahfhf&#10;/lvmvvD+08t/6GGB/wDCuh/8s819565RWD4f8SeHfFumQa34V1/RfEmjXTzpb6voGq2Os6ZcSW0r&#10;QXCQ32nT3NpI9vOkkMyxys0c0bRuEdSBvV6FOpTqwjUpThUpzjGcJwkpwnCSvGcJRbjKMk7xlFtN&#10;bM7ITjUhGcJRnCcYyjKElOMoySalGUbqSad002mrNOzPgv8A4Kc/8mO/G7/um3/q3vANfyR1/W5/&#10;wU5/5Md+N3/dNv8A1b3gGv5I6/hf6T3/ACX2Uf8AZIYD/wBXWfn8m+PP/JX5b/2TeD/9WmcBRRRX&#10;85H4mfav/BOv/k9H4E/9h/Xv/UK8TV/X3X8gn/BOv/k9H4E/9h/Xv/UK8TV/X3X9yfRf/wCSKz3/&#10;ALKrEf8Aqnyc/rHwG/5JbNf+x/W/9VmWBRRRX9KH7eFeR/tAf8kH+Nn/AGSP4kf+obrVeuV5H+0B&#10;/wAkH+Nn/ZI/iR/6hutV5uc/8ifNf+xbjv8A1FqnFmX/ACLsf/2BYr/0xUP4i6KKK/yZP87Arvfh&#10;V/yVD4b/APY++D//AFIdOrgq734Vf8lQ+G//AGPvg/8A9SHTq6sB/wAjHAf9hmF/9SKJ1YL/AHvD&#10;f9hFD/09TP7k6KKK/wBbj/RYKKKKACiiigAooooAK/ib/wCCsXgW78Dft3fGjzomWx8YS+FvHejy&#10;sHH2q08QeFdH/tGRQ7yHbB4is9csVZW2t9j3okCfuIf7ZK/Bj/guL+zDe+Ofhv4Q/aW8KaabvWPh&#10;PHJ4V+IK20e+7m+Hmuais+jas4BMklr4S8UXd0s0UEbNHaeLtQ1K42Wem3M0YNO1/NW+8/lmr6I/&#10;ZW/aI8T/ALLPxz8D/GbwvG163h2+e28Q6F5xt4PE/hLVYzZeI9Anfa0aNd2EjT6fczRzR6frFvpu&#10;q+S81gkdfO9FBs1fRn+ht8Ifi14F+Ofw48KfFX4b6wmt+EPGGmR6lpl0Asd1bvuaG90vU7UPIbHW&#10;NIvY7jTdWsHdmtL63nhLuqK7+lV/Ft/wTa/b71n9jz4h/wDCN+Lrm/1P4BeO9Th/4TbRollvJvCm&#10;rSwxWVv4/wDD1msoxe2sUNnbeJLK3WSTXNBtURIbnUtK0QQ/2Z6FrujeKNE0fxL4c1Sw1zw/4g0y&#10;w1rQ9a0q6ivdM1bSNUtYr3T9SsLyBngurO9tJ4ri1uIXaOaGRHRirZoMWrfo+/mjWrm/GX/IoeKv&#10;+xb1z/013VdJXN+Mv+RQ8Vf9i3rn/pruqBH+dHRRRQdB/VZ/wQT/AOTcvjH/ANlsl/8AUE8I1+6l&#10;fzA/8Ej/ANtv9mH9mL4LfEnwl8cfib/whHiDX/ii/iPSNP8A+EM+IXiX7Xox8J+HdMF4bvwh4S1+&#10;yg/02wu4fs91cQXWIvM8nyXjd/1e/wCHuP8AwT1/6OC/8xR8bv8A521Bg92+7f8An+p+kFFfn14a&#10;/wCCp37B3jDxH4f8JeHPjr/aPiDxTrmleHNC0/8A4Vj8ZLT7drOt38Gm6XZ/a774e21ja/ar26gg&#10;+0Xlzb2sPmb7meGFJHT9BaBH8Pf/AAVH/wCT9/2jP+xk8Nf+oB4Sr4Dr78/4Kj/8n7/tGf8AYyeG&#10;v/UA8JV8B0G0en+GP6n7Yf8ABB3/AJO8+I3/AGbf4v8A/VnfB+v60K/jF/4JLftFfBv9mX9o3xp4&#10;8+N/jH/hCfCmrfBPxJ4R0/Vv+Ef8U+JPtHiG/wDHXw31m00/7D4R0PXtSiMum6Bq1x9qms47CP7L&#10;5L3KTT20M39DX/D3H/gnr/0cF/5ij43f/O2oMpO7bR+kFFfm/wD8Pcf+Cev/AEcF/wCYo+N3/wA7&#10;avvLwH468K/E3wX4X+IXgfVDrfg/xnomn+I/DWr/AGHUdN/tLRtUt0urC8/s/V7TT9Vs/PgkST7P&#10;qFja3Ue7ZNBG+UAI66iiigAooooA/Af/AIL7f8kh+AH/AGUjxN/6jEdfy71/UR/wX2/5JD8AP+yk&#10;eJv/AFGI6/l3oNYbP1/RHSeDf+Rv8K/9jJof/p0ta/0XK/zo/Bv/ACN/hX/sZND/APTpa1/ouUET&#10;+J/L8kFfjn/wXG/5Mv0v/stngb/0weNq/Yyvxz/4Ljf8mX6X/wBls8Df+mDxtQSfyF0UUUHQf6HH&#10;wb/5JD8Kv+yb+Bv/AFGNLr0ivN/g3/ySH4Vf9k38Df8AqMaXXpFBzhRRRQAUUUUAFfJf7eX/ACZf&#10;+1B/2RPx/wD+mC8r60r5L/by/wCTL/2oP+yJ+P8A/wBMF5QB/BnRRRQdB/bB/wAEjv8AlHr+z7/3&#10;Vf8A9Xd8Sq/SCvzf/wCCR3/KPX9n3/uq/wD6u74lV+kFBznif7S3/JuXx/8A+yJ/FX/1BNer/Prr&#10;/QU/aW/5Ny+P/wD2RP4q/wDqCa9X+fXQaU+vy/UK/sY/4Iq/8mOaD/2Uj4h/+nC0r+Oev6Uv+CYH&#10;7fv7JH7O/wCyrpPw2+MPxZ/4Q/xpa+NvGWrz6N/wgnxM8QbNO1W8t5bC4/tHwt4N1vST9ojR28lb&#10;5podpE8UbZoCfT5/of0XV/IX/wAFxv8Ak9DS/wDsifgb/wBP/jav3U/4e4/8E9f+jgv/ADFHxu/+&#10;dtX85X/BVT4//CT9pH9puw+IXwW8W/8ACZ+D4fhd4U8OS6v/AGD4m8O7dZ07V/FF1eWf9n+K9G0L&#10;VW8m31Gzk+0LYtayedsinkdJkQIi7NM/NSv0g/4JHf8AKQr9n3/uq/8A6pH4lV+b9fpB/wAEjv8A&#10;lIV+z7/3Vf8A9Uj8SqDSe3yf5xP6ZP8AgqP/AMmEftGf9i34a/8AU/8ACVfw91/cJ/wVH/5MI/aM&#10;/wCxb8Nf+p/4Sr+HugVPr8v1Cv7qP+CcX/Jjn7NP/ZN7L/04ajX8K9f3Uf8ABOL/AJMc/Zp/7JvZ&#10;f+nDUaAqdPn+h9sV/nkfGP8A5LB8VP8AspPjj/1KNUr+/wD+Jfj7QvhX8PPG/wASvE86W/h/wJ4V&#10;13xXq0jzRwF7PQ9OuNQktoXk+U3V35AtLOIB5Li6nhhhSSWSNH/zytY1S81zVtU1vUZTNqGs6je6&#10;pfTMzs015qNzLd3UpaV5JG8yeaRt0kkkjbsPJI+HoCC1b8rff/wxmV/TJ/wb/wD/ACKH7Tf/AGMn&#10;wv8A/TX42r+Zuv6n/wDggl4Rn0/4EfGrxxLA0Ufij4q6f4etpXEim5i8HeFLC9eSMNJ5ckCT+MJo&#10;VmjhXdcR3MMk0z2/l2wOb0S87/d/w58qf8F8/Fcl58ZvgL4HactF4d+GOv8AitLbzcrDJ4y8VSaR&#10;JOId37s3C+BIo2k2r532ZE3v5H7v8C6/Yr/guFqo1H9tGws/Pkm/sH4L+BdKMbqVW1M2t+Mdc8iI&#10;soV0ZdZF1uXcvmzum/ejon460Dgvd9Xf9P0Prn9gnQovEf7aH7MWnzBDHD8ZvA+tESM6ozeGtZt/&#10;EaKfLUliz6UqrG37uRvkm/cu9f3j1/EF/wAEsrWa8/b5/Z1hghM7pr3i26ZAFYrDY/DnxjfXE2Dx&#10;i3gt5Lhm+8ixb0r+32gye/yj+SCv88X4v6AvhX4s/FDwuiCNPDfxE8baAkasjhE0fxLqenKgeNI4&#10;2VRb7d0ccat/AiV/odV/AV+19bQWf7Wf7UNnaxLDbWv7RPxstreFMhIoIPiV4migiQFmO2ONVVf9&#10;laCobv0/VHzpX9M//BAPxU9z4O/aU8EPLhNF8TfDrxVbQswHmN4n0rxVpF7LEpnJfyx4R09bhltY&#10;/L8y23zTedGkP8zFf0Af8ECNSeL4qftCaOJYRHffD/whqTQkr9okfSfEd/apLGC2/wAmEazIs21S&#10;vmT228oSm8KnsvX9Gcn/AMF7P+Tjfg5/2ROL/wBTvxdX4V1+6n/Bez/k434Of9kTi/8AU78XV+Fd&#10;AQ2fr+iPvz/glx/yfv8As5/9jJ4l/wDUA8W1/cJX8Pf/AAS4/wCT9/2c/wDsZPEv/qAeLa/uEoM3&#10;v8o/kj4n/wCCjv8AyY5+0t/2Te9/9OGnV/CvX91H/BR3/kxz9pb/ALJve/8Apw06v4V6C6fX5fqF&#10;f3Cf8EuP+TCP2c/+xb8S/wDqf+La/h7r+2L/AIJz62PDf/BN34N+I2YIugfDrx/rbNJG8yKul+Lf&#10;G98XeKMiSZQINzRp87r8ifOc0BU6fP8AQ/kV/ag8dSfE39o746+Pmmknh8VfFnx7qunNIdzR6PN4&#10;l1GPRLYEFx5dno8djZx/vGVYoU+d+h8HqR3eR3kkdnkdmd3dyzu7Eszu7Eszsx3MzfMzfjUdBaVv&#10;uS+6/wDmfvd/wQT+G8Os/GX42fFS5tllHgPwBofhLT5ZVUi31H4ha1c3z3FsG+b7Smm+Bb60aaPm&#10;G21CaGU/6Yhf+pKvwd/4IIeH1tvgN8bvFQhKvrPxdsvDzT+WgEieGfBujaikIlGZHaA+LZJGjf5Y&#10;/tCun+uev3ioMZbv1f5hRRRQIK/N/wD4K4/8o9f2gv8AulH/AKu74a1+kFfm/wD8Fcf+Uev7QX/d&#10;KP8A1d3w1oA/ifooooOg/vM/YN/5Mv8A2X/+yJ+AP/TBZ19aV+LP7JX/AAU3/Yg+GX7MnwI+Hvjn&#10;42nRPGHgz4XeEPDniXSP+FbfF3Uv7N1nS9It7W/s/wC0NI8A3+l3nkTxvH9o0++urWTbvhmdMOfo&#10;b/h7j/wT1/6OC/8AMUfG7/521Bzn8u//AAUd/wCT4/2lv+ykXv8A6b9Or4nr6k/bV+Ivg34t/tVf&#10;HD4k/D3Wf+Eh8F+MPG11q/h3Wf7P1XSv7R06SzsokuP7O1uy03V7TdJFIvk31jazLtz5OzZXy3Qb&#10;R6f4Y/qfup/wQT/5ON+Mf/ZE5f8A1O/CNf1WV/Kn/wAEE/8Ak434x/8AZE5f/U78I1/VZQZS3fq/&#10;zCiiigQUUUUAFfz+f8Fl/gr9j1v4bfH3SrQLb6xbS/DfxfNFGFRdU05bvWvCN5MY0zLc3+nN4g0+&#10;e4mkzHb6JpVugYEbP6A6+ff2pPgva/tAfAf4jfC2SOE6lr2hzXPhm4mEaiy8XaO/9q+GbgyyH9xC&#10;2r2lta30qtGW025vId4SZ6+A8T+Ff9cuCM8yWnDnxzw/17K9LyWZYB/WMLCLs+V4lwlg5ys7UsTU&#10;dj5Djzh//WbhbNcrhBTxTo/WsBonJY7Cv21CMW/hdfllhpS3VOvO2p/FjRVu+sbzTL6803UbWeyv&#10;9OurixvrO5jaG5tLy0me3urWeJwHingnjkhmjZQ0ciuj5NVK/wAxmmpSjKLjKLtKMk1KL6qSavFp&#10;ppp6prVI/g9pxbUk1JNppqzTXRp6p901ofdv/BOr4+f8KH/aW8KXGqXv2XwX8RCvw78Y+Yx+zW8G&#10;uXUH9hazJvdIYP7G8SRaXNdX0itJaaHNrkahBcyV/XHX8F9f11f8E+P2iz+0R+zx4dvtYvvtfj/w&#10;D5Xgbx15sge8vL7S7WL+x/Ec+4+ZJ/wkmim1vbq62JDJrket20J22b4/rv6MvGaUcy4GxtX3r1M5&#10;yTnk9VanDM8HDmbty2o42lThunj6rS5W3/SHgVxOrY7hTFVLO88zyvmlurRjj8NC73VqeKp043un&#10;i6jSSZ9zUUUV/Xp/R4UUUUAFFFFAH8uH/BXTUZ739rd7aYkxaT8M/BenWvzOxEEs2t6swwzMsf8A&#10;pWqXDbI1VP4ym93d/wAvq/Tb/grVFLH+19qjyJJGk/w/8ESwO6MqzRi2voDJGSAskYmgmhZl3L5k&#10;LoPnRwPzJr/MPxQlKXiLxo5ttriLMkr3+GNeUYJXWyhFJW6Wel7H8G8fOT404n5221nONWqt7qrS&#10;UVqloo2tptYKKKK+DPkT+lL/AIIz+GoNP/Z6+IXikwhL7xL8Wr/TjMCrNNpfhzwr4ZNjuwx2eVqG&#10;s62FjZVbDl/nR0I/X6vyd/4I7apb3f7LfiaxiIF1pPxk8UW1zGWjL4uvC/gi+gnCKxkEEqTtDG8i&#10;qJJrW5VdwjJH6xV/ph4QQpU/DTg2NG3I8npTly7e1q1atWu9lq686jl15r3u7n91eHEKcOB+Go07&#10;cry2E3y7e0qVKk6vz9rKd/O923qyiiiv0g+2CiiigAooooAKKKKAP5Jv+Cm+pf2j+218ZFWZJoNP&#10;TwDpkBVRiL7P8NfB8l1CxUAu8WoTXaszFmVvk+4iV8EV9z/8FKLD+zv22fjhAHaQS3vgq/DsmzjU&#10;vhv4N1AooBIZYXuGiDdT5e/5PuV8MV/lpx85y4742lU0qPi3iLnV78rWb4tct7vSNrLXax/AfGLk&#10;+LeKHP43xFnXN5NZjiNF5LZavRLpZsooor5I+bP6l/8Agkn4dh0X9kTT9UiCeb4v+IXjbxDcsp3M&#10;ZrSew8Kor5ij2kW/huLau+XKkP5ibzBD+nNfnB/wSmvre8/Y18GW0D7pdM8VePrG8XjEdxL4mvtS&#10;VOCetrqFrJ2P7zt0r9H6/wBPfDCFOHh3wVGkkovhrKJvltb2lTB0qlZ6dXWnNyXSV0f3pwJGnDgz&#10;hdU0lH+w8tk0v+fk8LTnVfq6kpt+bYUUUV92fWH8gn/BRT/k9H47f9h/Qf8A1CvDNfFVfav/AAUU&#10;/wCT0fjt/wBh/Qf/AFCvDNfFVf5Ycc/8ltxh/wBlTxB/6tsWf5/8Wf8AJU8Sf9j7N/8A1YYgKKKK&#10;+WPnwooooA/q9/4JXf8AJl3w8/7D/wAQf/U11qv0Tr87P+CV3/Jl3w8/7D/xB/8AU11qv0Tr/ULw&#10;1/5N7wR/2SuQ/wDqtwx/fHBH/JHcLf8AZP5R/wCoNA+C/wDgpz/yY78bv+6bf+re8A1/JHX9bn/B&#10;Tn/kx343f902/wDVveAa/kjr+SvpPf8AJfZR/wBkhgP/AFdZ+fzn48/8lflv/ZN4P/1aZwFFFFfz&#10;kfiZ9q/8E6/+T0fgT/2H9e/9QrxNX9fdfyCf8E6/+T0fgT/2H9e/9QrxNX9fdf3J9F//AJIrPf8A&#10;sqsR/wCqfJz+sfAb/kls1/7H9b/1WZYFFFFf0oft4V5H+0B/yQf42f8AZI/iR/6hutV65Xkf7QH/&#10;ACQf42f9kj+JH/qG61Xm5z/yJ81/7FuO/wDUWqcWZf8AIux//YFiv/TFQ/iLooor/Jk/zsCu9+FX&#10;/JUPhv8A9j74P/8AUh06uCrvfhV/yVD4b/8AY++D/wD1IdOrqwH/ACMcB/2GYX/1IonVgv8Ae8N/&#10;2EUP/T1M/uTooor/AFuP9FgooooAKKKKACiiigArJ17QtH8T6JrHhvxFptnrWga/pl9out6RqECX&#10;Vhqmk6nbS2Woafe20gMc9reWk81vcQspWSKRkPBrWooA/h6/4KEfsU6/+xt8ZLrSbKC9v/hD42n1&#10;DWfhV4ln8ycnTFnDXfhHV7woqP4k8K/aLe3vG/5iWmzabraJC9/NaWXwJX+gR+0j+zv8PP2ovhN4&#10;i+EfxJsWm0nWYxc6Vq9osY1jwr4jtY5hpHibQp5AVh1LTJpW/dyBrXULOa70u/imsL65hf8Ah5/a&#10;Z/Zt+I/7K3xY174T/Emw2X+msLzQtftYZ10Lxj4buWf+zPEugXMyL9psbtFaG7h3NcaXqlvf6Rf7&#10;L+wuUQNIy6O7bej/AEfl9+7Pn2v3X/4JGf8ABQeT4UeItM/Zi+MWulfhh4t1MW/w08RanPmDwB4u&#10;1W5JGgXl1K3+jeEfFN9N+7d2+yaD4iuPtr/ZtN1jVbyz/CiigqUea2trf8A/0gK5vxl/yKHir/sW&#10;9c/9Nd1X5R/8EjP22Lr9o74T3Pwj+Ierm/8AjB8HNMsYDf3kzS6l41+HamHTdH8S3U0rtNfaxoly&#10;1v4f8TXkgaS4km0HVbyae/1u6Zf1c8Zf8ih4q/7FvXP/AE13VBif50dFFFB0BRRRQB7Z+zT/AMnG&#10;/AD/ALLZ8Kv/AFO9Br/QUr/Pr/Zp/wCTjfgB/wBls+FX/qd6DX+gpQYz+J/L8kfw9/8ABUf/AJP3&#10;/aM/7GTw1/6gHhKvgOvvz/gqP/yfv+0Z/wBjJ4a/9QDwlXwHQaR6f4Y/qFFFFBQV/eZ+wb/yZf8A&#10;sv8A/ZE/AH/pgs6/gzr+8z9g3/ky/wDZf/7In4A/9MFnQZ1Onz/Q+tKKKKDMKKKKAPwH/wCC+3/J&#10;IfgB/wBlI8Tf+oxHX8u9f1Ef8F9v+SQ/AD/spHib/wBRiOv5d6DWGz9f0R0ng3/kb/Cv/YyaH/6d&#10;LWv9Fyv86Pwb/wAjf4V/7GTQ/wD06Wtf6LlBE/ify/JBX45/8Fxv+TL9L/7LZ4G/9MHjav2Mr8c/&#10;+C43/Jl+l/8AZbPA3/pg8bUEn8hdFFFB0H+hx8G/+SQ/Cr/sm/gb/wBRjS69Irzf4N/8kh+FX/ZN&#10;/A3/AKjGl16RQc4UUUUAFFFFABXyX+3l/wAmX/tQf9kT8f8A/pgvK+tK+S/28v8Aky/9qD/sifj/&#10;AP8ATBeUAfwZ0UUUHQf2wf8ABI7/AJR6/s+/91X/APV3fEqv0gr83/8Agkd/yj1/Z9/7qv8A+ru+&#10;JVfpBQc54n+0t/ybl8f/APsifxV/9QTXq/z66/0FP2lv+Tcvj/8A9kT+Kv8A6gmvV/n10GlPr8v1&#10;Ciiig0CiiigAr9IP+CR3/KQr9n3/ALqv/wCqR+JVfm/X6Qf8Ejv+UhX7Pv8A3Vf/ANUj8SqCJ7fJ&#10;/nE/pk/4Kj/8mEftGf8AYt+Gv/U/8JV/D3X9wn/BUf8A5MI/aM/7Fvw1/wCp/wCEq/h7oFT6/L9Q&#10;r+vf9jP9un9kf4NfsX/AfQ/iL8d/A+h+IvDPw9t7XXfDFtdXuv8AibTbyC+vHks7jw74dstW1lbv&#10;bPEy24svMkVi8cexH2fyEUUFSjzW1tY/aD/gpF/wVKb9qHRpfgr8FLHWvDnwYe8tbvxXretRRWHi&#10;D4jXOmXi3mm2j6bFLcf2R4Tsr62tdWhtLi4/tTVL63s7m/h01LP7BN+L9FFARjy36/Imiikmkjhh&#10;jeWeV0iiiiRpJJZJGCJHGiBi7uWVVVVZizV/d/8AsJfAef8AZw/ZV+EXwv1S1W08UWmgHxF41TYB&#10;MnjDxbdT+ItcsrlxjzpdEm1BPDsc38dro9t/CBX4D/8ABIb9gXVvil440T9p/wCKehzWnwt8B6mm&#10;pfDjTdRgaIfEHxxpdzmz1iG3mi/0nwl4PvoGupbzdHb6p4mtbPTbZ7y20zX7ZP6s6DOUua2m3/AP&#10;45/+C1X/ACfHr3/ZN/h5/wCm+7r8l6/Wj/gtV/yfHr3/AGTf4ef+m+7r8l6DSHwr5/mz9IP+CR3/&#10;ACkK/Z9/7qv/AOqR+JVf2wV/E/8A8Ejv+UhX7Pv/AHVf/wBUj8Sq/tgoMnv8o/kgr+Cr9uSyg0/9&#10;sn9qKC3DiOT47/E+9be24+fqXi7VNRuiCeitc3UzRr/CuxP4DX96tfwS/tv6gmpftj/tR3CRtEsf&#10;x8+KunlXYEl9J8aaxpckgK8bZZLJp41+8FkRH+egcftf4X+h8s1+6n/BBP8A5ON+Mf8A2ROX/wBT&#10;vwjX4V1+63/BBNHb9or4ySBGMa/BZkZwh2K8njnwoyRs3ChnWORlX7zLG/Uo+Quey9f0Y3/gvZ/y&#10;cb8HP+yJxf8Aqd+Lq/Cuv3U/4L2f8nG/Bz/sicX/AKnfi6vwroCGz9f0R9+f8EuP+T9/2c/+xk8S&#10;/wDqAeLa/uEr+Hv/AIJcf8n7/s5/9jJ4l/8AUA8W1/cJQZvf5R/JHxP/AMFHf+THP2lv+yb3v/pw&#10;06v4V6/uo/4KO/8AJjn7S3/ZN73/ANOGnV/CvQXT6/L9Qr+yn9jfUDpP/BJLw/qqRCY6Z8APjZqA&#10;hZygmNlffEa5ERcKxQSGPaW2ttDHCnpX8a1f2WfsZaemrf8ABJbw3pUkjRR6l8BPjVp7zIAzxpea&#10;h8RbZpEVvlLIsm9Vb5dwAPrQFTp8/wBD+NOiiig0P60P+CDv/JofxG/7OQ8X/wDqsfg/XwH/AMF7&#10;P+Tjfg5/2ROL/wBTvxdX35/wQd/5ND+I3/ZyHi//ANVj8H6+A/8AgvZ/ycb8HP8AsicX/qd+LqDH&#10;7f8A29+p+FdFFFBsffn/AAS4/wCT9/2c/wDsZPEv/qAeLa/pk/4K4/8AKPX9oL/ulH/q7vhrX8zf&#10;/BLj/k/f9nP/ALGTxL/6gHi2v6ZP+CuP/KPX9oL/ALpR/wCru+GtBg9/lH8kfxP0UUUG4UUUUAFF&#10;FFAH7qf8EE/+TjfjH/2ROX/1O/CNf1WV/Kn/AMEE/wDk434x/wDZE5f/AFO/CNf1WUGEt36v8woo&#10;ooEFFFFABRRRQB/Ln/wVV/Z5f4T/AB8f4l6JZeV4L+NS3XiFWghSO307xzZeRH4v09jGoUHVZLiz&#10;8URyyssl5daxqscMbpprtX5d1/ZB+2j+z9B+0n+z/wCMfAVvbRP4tsIh4r+H1xJtRrfxnocFxJp9&#10;sJZMLBDr1rNf+G7ydspb2eszXWwzQRY/jpvLO60+7urC+tp7O+sbmezvLS5ieC4tLq2laG4triGQ&#10;LJDPBMrRzRyIrRyK6P8APX+eXjxwU+E+M6+PwlHkyfiZ1c0wjjFqnRx0pp5rg72SXJiKqxcIxjGF&#10;OhjKVKK/du38aeLfCz4f4nq4zD0+TLc8dTH4ZxT9nSxLlH6/h1bRclaaxEIxSjGjiadOP8NlWvur&#10;/gnx+0sP2b/j3pN3rl81r8OfiEtr4N8eiSV1s9OgubtToniuaMBlLeGNSl864m8uWaPQ7/XobZDN&#10;coD8K0V+VZDnWO4cznLM9y2p7LHZXi6WLoN35JuDtUo1UmnKjiKTnQrwTSnRqTg9JH53lGaYvJMz&#10;wObYGfJisBiKeIpN35ZOD9+lUSs5Uq1NzpVY396nOcep/ecGDKCpDKwyCDkEEdR1yDkfgetOr8s/&#10;+CXX7U6/Gj4Rj4U+KtR874kfCHT7Swje6leW78R+AAYrPQdZ8yUl57rRXaPw3q4BlMaw6Je3UzXG&#10;rukf6mV/qDwrxJl/F2QZZxDlkk8LmOHjVdNyUqmGxEW4YrB1rJJVsLXjUoVLLllKDlC8JRk/724f&#10;zvB8R5Pgc5wMk6GNoRqOHMpToVl7tfDVbW/e4etGdKelm480bwlFsooor6E9kKKKKAP5vP8Ags74&#10;Sn0/45fC/wAarEEs/FPwxfQRIAf32peEfE2r3V4zHGC6WPivR4sbidsSDah+d/xyr+nX/grt8Jpf&#10;G/7OWmfELT7d59T+EPiu21S68uEzSjwr4q8nw9rYRUHmqsWqnwzfTyoWjhs7C6nmQInnQ/zFV/nT&#10;48ZNUyjxKzuq4OOHzmGDznCyatzwxOGhQxMuztj8LjI97JN76/xX4uZXPLeOM0m4uNLMoYbMqDe0&#10;o1qEKVdp9bYyhiV6JN6thRRRX46fmZ+4f/BGD4pW9j4q+Lnwcv7hUk8RaVpHj3w5HIwQPdeHppdG&#10;8SQRcHzrq6stY0K6WFGEi2uk3s2x0SZ4f6Da/iE+CXxZ8RfAz4qeCPit4WO7VvButwaibNpWhh1b&#10;TJFks9b0O6kRS8dnrmj3N9pd1Iq+bHDePNBiZEev7M/hL8UvB/xp+Hnhf4meBdRTUfDnirTYr62J&#10;eM3VhdZMWoaPqcUTyLa6to9+lxp2pWu9vJvbeZEd4tkj/wBz/Rv4xw2acKT4Tr1orM+Hateph6Up&#10;PnxGUYyvLERrU+bWf1XGV6+HrKKaoUp4NNpVIxX9ZeCXEtDH5BPh6tUjHHZNUq1KNOTSnWy7E1XV&#10;jUgnZy9hiatSjUtdU4TwyuvaRivSKKKK/pE/bgooooAKKKKACiiigD+Xn/grx4Tl0H9qyHXzGfs/&#10;jj4b+FdbWYFyjXWmXGreFbiHLsVEsNvoVjIyRqsfl3ELlDIzu/5a1/Rd/wAFlvhRNrvww+G3xh0+&#10;3Mk3gDxHf+FtfMSEsuheNIraSwvbp9hC22n67ottYQ5ZT9o8S8I4Y7P50a/zb8a8mqZL4l8SwlBx&#10;o5liaec4adrKrTzOlHEVpR7qGOeLot9Z0ps/iHxTyyeV8cZ3GUWqeOrwzOhK1lUhjqcatWS78uK+&#10;sUm93Km/IKKKK/Kz89P6CP8Agi98Ube48LfF34M3dzGt7pGuWHxJ0S3kkUzXNhrdlZ+GvETW6EiT&#10;7Ppl5ovh1pdp8tJtcR/keZ9/7kV/Ff8AsxfHjWf2bfjT4O+Kulwy31ppF29j4n0WJwja94S1QC11&#10;/SlZpI4lumtSLzSZJna3tdas9NvJkmS2dH/sj8D+NfDHxH8I+HvHfgzV7XXfC/ijTLfV9F1S0bfF&#10;dWlwpOHRsPBdW8qyWt7ZyqlzY3sNxZ3UcVzDLGn96/R24xw2d8Gw4cq1orNuGZVKLozl+9rZViK0&#10;q+DxVNN3lToTqzwNTlT9l7Gg6jTxFNz/AK98GOJaGacNQySpUX9oZE503Tk/fq5fWqyq4avFOzlC&#10;lKpLCS5U1TVKk5te2g5dbRRRX9Bn7Gfhz+1H/wAEu/i98dvj58Rviz4d+IPw40fRfGWpabe2Gm60&#10;/icanax2WgaRpEiXYsdAu7QM8+nySoYbiRTC67zvLIvgP/Dl748f9FT+Ef8A388Zf/MvX9IlFfje&#10;Y+A/h1muYY/NMZl+YSxeZYzE4/FShmuMpwliMXXniK8owjPlhGVWpJxhH3Yp8qVj8zx3hJwXmGMx&#10;WOxODxksRjcTXxdeUcwxEIyrYmrKtVcYqVoxc5yaitI3stD+On9q/wDY98cfsjah4K0/xr4n8K+J&#10;ZfHFnrl7p7+Fzq5jtI9Bn0yC4S8/tbTdOIeZtUhaEQrMuIpN+z5d/wAi1+5P/BbL/kaf2fP+wB8Q&#10;/wD04+Eq/Dav4n8TuH8s4W474gyHJ6VSjl2X1cBDDU6tapXqRVfKsDiqnNWqNznetiKjV/hi1FaJ&#10;W/lvj3KMDkPFmb5RlsKlPBYOWDVCFSrOtOKrZfhMRPmqTblJupVm029FaKSSCiiivgz48/q9/wCC&#10;V3/Jl3w8/wCw/wDEH/1Ndar9E6/Oz/gld/yZd8PP+w/8Qf8A1Ndar9E6/wBQvDX/AJN7wR/2SuQ/&#10;+q3DH98cEf8AJHcLf9k/lH/qDQPgv/gpz/yY78bv+6bf+re8A1/JHX9g/wDwUC0V9f8A2OPj3Yxx&#10;JO0HhG11opLGsiiLw14i0XxHLKEYELJbxaW0sUg+aGaNZlG+MV/HxX8nfSfpSXHGS12vcqcKYWlF&#10;9HKjm+czmk+tlXpt9rrufzt49U5LirK6v2Z8P4emn/epZjmcpK/dKtDTpddwooor+bj8QPsj/gn3&#10;fx6d+2R8BbiRS6yeLbuwADquJNU8Oa3pkTZPGElu0ZlPzMq7E+ev7CK/iA+CXjeP4a/GP4V/EGY4&#10;tfBfxE8H+Jr75Swk0/RtfsL7UYSqq7ss1jDcQt5atIFk/c4fZX9vUckc0aTQuksUqLJFLGyvHJG6&#10;hkdHUlXR1IZWU7WXHOK/tT6LePp1OHOJsu5k62GzvDY2Ub3ap4/AU8PTlbeznl1VX1V4vVPQ/qXw&#10;DxUJ5JnuBTXtKGaUcXKPVQxeEhRhL0csDUV1pp02JaKKK/qQ/ewrxr9oq6gsv2fvjpe3T+Xa2nwc&#10;+J11cSbXfy4LfwTrcsz7I1d3McaM+2NXZsYRHfivZa+Iv+Cifj2DwB+x78Y7p5/KvPFGjWngPTIs&#10;jfd3HjHUbXRr+BM8Zj0GfWL2QNj9zaTbf3hRD8/xXjaWW8McRY+tJRpYPJM0xM29mqWCrzUd1dza&#10;UYxTvJtKPvWPH4gxVPBZDnWMqtRp4bKswryctmqeFqyta6u5NKMVu20lds/kMooor/Kc/wA9wrvf&#10;hV/yVD4b/wDY++D/AP1IdOrgq9i/Z50OTxL8fPgl4fjhac6z8Wvh3p0kamTmG68XaRFcO7wK0kUM&#10;UDSSTTKuYYY3m/grtyunOtmuWUaa5qlXH4OnTivtTniaMYr5yaXV3asm9Dty6EquPwVKCvOpi8NT&#10;iv7069NLbu2kvU/tuooor/Ws/wBEwooooAKKKKACiiigAooooAK+Lv24v2NfBX7Znwiu/B2si10j&#10;x94dS+1X4X+OGgDXPhrxDNDH5ljeSKjTzeF/ERtbOy8R6fHu8yOGz1K2j/tLSdOkh+0aKAP87T4h&#10;/D/xf8KvHHij4dePdFuvDvi/wdrF3oev6PeKpltb60fBaORGaC6srqJo7zT9QtZJLPUNPuLa/spp&#10;rO5hmfiq/pu/4Lm/sw6RfeDfCf7VXhrT47bxHoGqaZ4A+JMltEkf9r+HNVWdPCevX7DaHu9B1eNf&#10;Dv2hvMurqz8QabbO/wBm0e2jT+ZGg3jLmR9N/se/HzUf2Z/2jvhd8XbW4nj0jQvEVtYeMrWFp9up&#10;+BdcYaV4tspIImUXMq6PdXF9pkcyyQw61Y6dd+S72yV/d34smhufBXiW4t5YriCfwtrM0E8Eiywz&#10;Qy6TcvFLFLGWSSKRGV45EYq6sHUkYJ/zqa/vL/Zt8S3njD9iH4M+JNRLPqOqfs2+D5dQldtzXF/D&#10;8PbO1vLsnAx9ruYJboKdxjE2ze5Xe4ZzVrO97/okvxP4NKKKKDU/qY/4ISaDoeq/s7/F+bVNG0rU&#10;5o/jRLFHLf6dZ3kkcZ8D+E5BGj3EMjIm5mbarbdzGv3E/wCEN8If9Cr4b/8ABHpf/wAi1+J//BBP&#10;/k3L4x/9lsl/9QTwjX7qUGEt36v8znYvCXhSGSOaHwz4ehlhdJYpYtF02KSOSNg6SJIlsro6MAys&#10;pVlZcg10VFFAj+Hv/gqP/wAn7/tGf9jJ4a/9QDwlXwHX35/wVH/5P3/aM/7GTw1/6gHhKvgOg2j0&#10;/wAMf1P2j/4IW6Zp2q/tbfES31TT7HUreP8AZ08WzJBf2lveQpMvxL+ESLKsNxHIiyqkjqsiqGVZ&#10;HTPzvn+rn/hDfCH/AEKvhv8A8Eel/wDyLX8qf/BB3/k7z4jf9m3+L/8A1Z3wfr+tCgzn8T+X5I5v&#10;/hDfCH/Qq+G//BHpf/yLW7b28FpDFbWsENtbwIsUFvbxJDDDGgISOKKNUjjRRhVRVVVHAqeigkKK&#10;KKACiiigD8B/+C+3/JIfgB/2UjxN/wCoxHX8u9f1Ef8ABfb/AJJD8AP+ykeJv/UYjr+Xeg1hs/X9&#10;EdJ4N/5G/wAK/wDYyaH/AOnS1r/Rcr/Oj8G/8jf4V/7GTQ//AE6Wtf6LlBE/ify/JBX45/8ABcb/&#10;AJMv0v8A7LZ4G/8ATB42r9jK/HP/AILjf8mX6X/2WzwN/wCmDxtQSfyF0UUUHQf6HHwb/wCSQ/Cr&#10;/sm/gb/1GNLr0ivN/g3/AMkh+FX/AGTfwN/6jGl16RQc4UUUUAFFFFABXyX+3l/yZf8AtQf9kT8f&#10;/wDpgvK+tK+S/wBvL/ky/wDag/7In4//APTBeUAfwZ0UUUHQf2wf8Ejv+Uev7Pv/AHVf/wBXd8Sq&#10;/SCvzf8A+CR3/KPX9n3/ALqv/wCru+JVfpBQc54n+0t/ybl8f/8AsifxV/8AUE16v8+uv9BT9pb/&#10;AJNy+P8A/wBkT+Kv/qCa9X+fXQaU+vy/UK/sA/4Ix+HfD+pfsR6Fdajoejahcn4jfEBDcXumWV1O&#10;UTULQIplngkcqoxtTdtXtzX8f9f2Mf8ABFX/AJMc0H/spHxD/wDThaUBU6fP9D9RP+EN8If9Cr4b&#10;/wDBHpf/AMi1/JJ/wW307T9L/bJ0y20ywstOtz8F/BEpgsLWC0haRte8aBpDFbpGm9gqqzbdzbU/&#10;D+v+v5C/+C43/J6Gl/8AZE/A3/p/8bUEw+JfP8mfjnX6Qf8ABI7/AJSFfs+/91X/APVI/Eqvzfr9&#10;IP8Agkd/ykK/Z9/7qv8A+qR+JVBc9vk/zif0yf8ABUf/AJMI/aM/7Fvw1/6n/hKv4e6/uE/4Kj/8&#10;mEftGf8AYt+Gv/U/8JV/D3QKn1+X6hRRX9R3iX4A6b8Y/wDgiv4JOk6Dp8njLwT8KtK+K2iXtvps&#10;DalJc+B9S1TUNeiSWGNbu6ub7wa/iTT7eJZJJJLq6h2JM+yJwqUuW2l7n8uNbXh7UrXRtf0PWL7S&#10;bTXrLStY03UrvQ9R3f2frVrY3sN1caTf+X+8+x6jFE1pdeX83kTybPnrFooKP9En4a634R8S/Drw&#10;H4i8AW+n2fgXX/B3hnWvB1ppVra2GmWvhfVdGs77QbawsrFUsrK0g0y4tY7e0tUW3t41WGFVRFx2&#10;9fkv/wAEZfjR/wALP/Y80rwdqF8brxD8FfE2r+BLmOUg3Z8OXkg8S+Erl8EqbSKy1a78PWLfu28v&#10;w26PH8nnTfrRQc5/In/wXK0n+zv2zNCvPLgj/t74G+CNWDRf6ybyfFHj3Q/MucKuZx/YvkqNzf6P&#10;Da/Pn5E/Guv6CP8Agvx4SmtPiX+zz478o/Z9f8DeMvCZmBBHneEdf03WPKYAkxnZ423R7lVZszbN&#10;/kzBP596DaD930dv1/U++v8Agl7dx2X7en7Oc0lwtsr+J/EFoshk8sNJf+A/FVjFb7sjJu5blLVY&#10;/wDls03k/wAYNf3DV/BX+w34iTwp+2L+zLrMriGAfGv4faXczMItkNr4g8RWPh+6mlMpCJDFb6pJ&#10;JNIPmhjV3T540r+9Sgye/wAo/kgr+Ab9ri9g1L9qz9pzUbUsbbUP2hPjRewF1KOYbr4keJZ4S6Ny&#10;rGORdy/wt3r+/mv87f4leI18Y/Efx/4uSRpk8U+NvFXiNZXYs8q65rt/qayOxjiLM4uizM0Ue5m+&#10;4v3KCoP3vVW/X9Dh6/oL/wCCAumTS/Ef9ozWVP8Ao9h4J8CaZKuxjmbVtd126gPmDCLtTRbj5Gy0&#10;m7en3Hr+fSv6ev8AggN4Sks/hn+0T47MTCLxH468E+EkmIfZJJ4K8P6vrEsSsZmjLQr4+hZlFvHI&#10;qzJvmmjeGO2Cp7L1/Rnyz/wXs/5ON+Dn/ZE4v/U78XV+Fdfup/wXs/5ON+Dn/ZE4v/U78XV+FdAQ&#10;2fr+iPvz/glx/wAn7/s5/wDYyeJf/UA8W1/cJX8Pf/BLj/k/f9nP/sZPEv8A6gHi2v7hKDN7/KP5&#10;I+J/+Cjv/Jjn7S3/AGTe9/8AThp1fwr1/dR/wUd/5Mc/aW/7Jve/+nDTq/hXoLp9fl+oV/bP/wAE&#10;4dFTxH/wTk+C3h6URtHr3w+8eaLKsxkWFk1Txf41sXErRfvVjKz4kaP94q52fPxX8TFf3Cf8EuP+&#10;TCP2c/8AsW/Ev/qf+LaAqdPn+h/EDLFJDJJDNG8U8TvFLFKjRyRSRsUeORHClHQqysrKrBlqGvf/&#10;ANqrwJL8Mv2lvj14DeDyIfDXxa8eWOnR+UsCtor+I9QutCnjhRUSKK60Wexuo441WNY5k2fJsFeA&#10;UFp3+5P77/5H9Tf/AAQP12O4+BPxw8MCZ2l0j4t2OuvbmfdHFH4j8HaTp8cy22f3Tzt4Wljln2Kb&#10;hbaFCW+zfL+vPxN/Zv8AgJ8ZtWsNe+LPwh+H/wARNa0rThpGm6p4u8Nabrd7Y6YLme8FhbT3sEsk&#10;NqLu6uLgQq23zppH+85Nfzw/8EEPiJDpPxd+OnwtnnEbeNfAHhzxlYxyEBZbn4fa5daXPDAzH/j4&#10;ktPH0lw0cfzTW9i8rDZZ/J/UVQYy3fq/zP5o/wDgtP8As7/Ar4LfDD4Kar8JfhN4C+HWo63481+w&#10;1e98IeHNO0S51Kyt/DyXEFreTWUMTTwRTnzo45NyrJ8+Otfzt1/UR/wX2/5JD8AP+ykeJv8A1GI6&#10;/l3oNIbP1/RH35/wS4/5P3/Zz/7GTxL/AOoB4tr+mT/grj/yj1/aC/7pR/6u74a1/M3/AMEuP+T9&#10;/wBnP/sZPEv/AKgHi2v6ZP8Agrj/AMo9f2gv+6Uf+ru+GtBm9/lH8kfxP0UUUG5/dd+wr4V8L3X7&#10;G37MtzdeG9Bubif4L+ApZ7ifR9PmnmkfQbQvLLLJbtJJIx5ZmZmP5V9Xf8Ib4Q/6FXw3/wCCPS//&#10;AJFr5v8A2Df+TL/2X/8AsifgD/0wWdfWlBzn8KX/AAUTtraz/bb/AGkbWzt4LW2g+I16kNtbQxww&#10;RILDTiEihiVY41JP3VVVz+NfFlfbH/BR3/k+P9pb/spF7/6b9Or4noNo9P8ADH9T91P+CCf/ACcb&#10;8Y/+yJy/+p34Rr+qyv5U/wDggn/ycb8Y/wDsicv/AKnfhGv6rKDKW79X+YUUUUCCiiigAooooAK/&#10;ma/4KvfsxN8MPirB8cPCunGHwP8AF29nbX0toitronxJije61QOVXbFH4wtY5vEVuHZpLjVrfxO/&#10;7qFLZT/TLXj3x4+Dfhj4/wDwp8YfCnxYgXT/ABPprxWWpJAk91oWtWzi60TxBYhyhF1pOpRW9z5a&#10;yRLdwLPYTObS7nRvznxS4Ho8e8JY3KIqEczw/wDt+S15Wj7LMsPGSp0pVG1yUMZCc8JXbbjCNZV+&#10;VzoU7fF8fcKU+L+HcVlyUVj6P+2ZXWlZezxtGMuSnKTty0sVCU8NVbvGMaiq2c6ULfxIUV3fxN+H&#10;Pin4R+P/ABX8NvGtidN8T+DtYuNI1S3G8wyPEVltb+ykdI2udN1SxltdU0u68tVvNOvLa5T5Jkrh&#10;K/zRr0K+Fr18LiaNTD4nDValDEUKsZQq0a9KcqdWjUhJJxqU5xcJxavGScWk0fwxXo1cNVq0K9Od&#10;KvQqTo1qNSLhUpVacuSpTnF6xnCalGUWk04tNJ3S9h+A3xo8V/s+fFXwn8VfB8gOpeHL4Ne6dK7R&#10;2evaHdD7PregahtDD7Jqtg81t5u1pLO5+zX9sEvLK1dP7KfhP8T/AAn8Zvh54V+Jvgi++3+HPF2l&#10;Q6lZM+1bm0l3NDf6VqESM62+p6RfxXOmajbqzrBe2s6I8ibHf+HWv1X/AOCYn7YSfBDx6fg/4+1U&#10;2/ws+JOpxDT768mEdl4M8dXIgtLTVJZpWEdpomvxxW+k65K22G1uo9K1Waa2s7PUnm/fPAXxIXCe&#10;dPhzN8TycP59XgoVasrU8tzeShRo4ltvlp4bGRjDC4yTXLCUcLiJTp06FVy/X/CLjhcPZo8lzGty&#10;ZNm9WEYVKkrU8BmMlGnSruT92FDEqMaGIbsouNCtKUadGo5f080UUV/fB/XgUUUUAct418I6H8QP&#10;CHifwP4ntPtvh3xdoGreHNatAwjkm0zWbGawvUhlIJhnEE8jW9wqGS3nVJ4/njQ1/Fr8dvg74l+A&#10;nxW8Z/CrxVG5v/C2rTW1pf8AlNFb65ok+LnQ9fsg2QbTWNLltbtVDM1vLJNZzbLm2mRP7c6/Nj/g&#10;on+xfH+0t4Ej8aeCLSBPjR8P9Pn/ALDXAi/4TXw1G015eeDLmcY230c0txqHhWeUtBDqk15psv2a&#10;31ybUdP/AAjx28Oa/GnD9LNMpoe2z/h5V61CjBfvcwy6oozxmBppWdTEQdOOJwcW25ThWw9ODqYq&#10;5+S+LPBVTifJ6ePy6k6mb5OqtSlShG9TG4KbjPE4WKXx1ouEa+GhaTlNVaMI82Iuv5VqKt3tleab&#10;eXenajaXNhqNhcz2d/YXsEtreWV5ayvBdWl3azok9tc206SQz280cc0M0bo6I6VUr/P7VOUZRcZR&#10;dpRd1JPqmmk009GnrdPY/jqUXFtSTTTaaas01a6a3un/AF2K+1P2Of21PHv7Jniib7JFN4p+GXiG&#10;6hk8X+A57toY3lURwf8ACQ+HJ3EkWleJLe2VYWk8s2esWscOn6qn+jadf6b8V0V6eTZzmnD2Z4TO&#10;MmxtbAZjgqntMPiKLV03pOFSEk6dajVg5U6tGrGdKrTlKFSEoto78rzTH5LjsPmWWYmphMbhZ89K&#10;tTaurq0oTjJOFSlUi3CpSqRlTqQbjOLTaP7W/gb+0f8AB/8AaL8OR+IvhZ4vsdZK28U2reHLiWKx&#10;8XeHHk2o0Gv+HpZWvbEJMTBHfRi40i9kSRtN1G+hAmr3Wv4S/DnibxH4P1mx8R+E9f1rwx4g0yUz&#10;adrnh/VL3RtXsZsMvm2eo6dPb3dsxUsjNDMu5W2fcr9G/hh/wVj/AGqPAcNrYeJ7vwl8VdMt0igJ&#10;8Y6IbPXRbRLgCDXfC91ojS3bhVWS+1qx1qaT53m3zOZq/rzhL6TeUYihSw3GOVYnLsZFRhPMMppr&#10;F4Cs1Fc1SeEnUjjMJe/8Oj9fTd2pQTjBf0jw9465bWpU6PEuArYPEpRjLG5fFYjB1WkuapPDzqRx&#10;OG1vanTeLTs2pRTSX9TNFfhBoX/BbGzeONPE37PVzFMrRCW50L4kRXEUqNI/myJY3/gy2e3eKLyw&#10;kTahcLcSb981qm3PRah/wWu8DxBf7K+A3iq9YpIXGoeNdI0wLKAPKVTbaFq5aNzu8yRlVoz9xJug&#10;/T6fjn4V1KaqriulFNJuM8rzyFVN/ZdN5ZztrryqS6puNm/u4eK/AE4c/wDrBTila8Z4DNYzTaTt&#10;yPAqTavrZNdb2aZ+3tFfzweKf+C1XxIu0YeCvgf4I8PyHPlv4p8T694wjXMYC749JtPA7yYk3MwW&#10;RNyAJ8j/ALyvjj4i/wDBSH9sD4irc203xUu/Bemzh1/s/wCHem2HhB4BJlT9n16xifxZGVU7Ub/h&#10;IGaMKHT98Gd/nM2+kh4dYCMvqE84zupZ8iweXTwtJvS3tKmaTwNSEHdXcaFSaWvs2eLmPjZwXg4v&#10;6nPMc1nb3VhcHKhTvpbnnj5YWcY66uNKpJWfuNH9XGu+O/BPhfU9D0XxJ4u8NaDrXia+tNM8N6Pq&#10;+t6bp+reINSvbgWtrY6Jpt1cxXmp3M058tYbGCZ/ld3Xy45GXrq/iy/Z58U6vN+1D8CfFWuatrGr&#10;6mPjd8L73UtSvtQur7Vr6NfG2hi6Se+vJ3uLl7m28y3k+0TMrxyOjkI75/tNr6bwr8S34k4XPMZ/&#10;ZUMpp5XjsPhaFFYp4urUo18O6qq1qvsMPBTcoSShTp8sEkuafxP3eAOOXxxQzXE/UI5fDAYujQpU&#10;liHiZzp1aTmp1ansqMVJyjL3YQcYrTmlu/N/i78NNB+Mfwx8cfDDxOo/sbxt4ev9DuJ/LE8mn3E8&#10;e/TdYtoTJGst7oupxWer2KvIi/bLGHe+wGv4svib8OvE/wAJPH/i34beMrI2HiXwdrV1o+pw8+VK&#10;0DB7W+tHYKZtO1Oylt9S0y427brT7q2uU+SbNf3K1+Tv/BS/9iW5+OnhtPjJ8MNIFz8WfBmnfZ9a&#10;0Sxh/wBN+IHhO0MswtraKJN174o0DfLNo6n/AEnVNMNxoyG6uYdDs0+T8fvDmvxbkmHz/J8PKvnv&#10;D9Orz4elFyrZhlMn7SvQpRXvVMRg6t8VhaUbyqRnjKNOM61alE+d8X+CqvEWVUs3y2lKrm2T06nN&#10;Qprmq43L5Nzq0acd6lfDT5sRQgvenGWJpwjUrVKUT+ZGipZI5IZHilR4pYnaOWORWSSOVGKOjoyh&#10;kdGDKysoZWz6VFX8Eq+t1a359d0ttmnqne67/wAhtW/qzv1VvLYK/QD9iX9vDxh+ylq7eHdZtrzx&#10;h8Gtbvmu9b8JxSwrqehahciCKfxJ4TuLrEcd95EEf2zRbi4t9L1pI9jzabe7NVh/P+ivZyHP834Y&#10;zXC51keNq4DMMJJunVp2cZxlbno16Uk6dfD1Yrkq0KsZU6kXquZRa9LJ84zHIcwoZnlWKqYTGYd3&#10;hUhZxlF256VanJOFajUXu1KVSMoSVrq6TX9u3wg+OHws+PPhiLxf8KfGWleKtJbZHexWsjQavo12&#10;43fYNf0W6WHVNGvQAWjg1C1h+0xFLm0e4s5oppPWq/hZ8HeOfGXw91y18TeBPFOv+D9fsz/o2s+G&#10;9WvtH1CNCys8JubGaGSW2l2qtxayNJb3EfyTwujyJX6RfDX/AIK5ftPeDYILDxjb+CfinZRLHGbv&#10;xBor6F4hZIvlULqnhWfStOdynyy3F9od9cTFUleaSUTvN/X3Cn0m8hxdClQ4uyzFZTjUoxqY3LKb&#10;x2W1Wkuar7CU1j8JzNrloQhjrat1tbH9JcP+OuU4ilTpcR4DEZfiuWKqYvAQeLwFRpJSqOk5/W8O&#10;23pSjHF261fhR/UJRX4UaN/wWx0h44V8Q/s96layh0W4m0X4j2uoRtHsUSXENtfeDdMZHLFvLtXu&#10;pFI2b7zk7bet/wDBa/w3DHIPDfwA1zUJTGBE+t+P7DSI1lO8EyR2HhbW2kSP5GVFkiafLJvt8Fz+&#10;jrx18K3Rdb/WukkknyPKs8VXVXsqTyz2jfTSLV2tVc+2XixwA6ftf9YKaikrxeAzVVE2r29n9Q53&#10;b+6mrppXOE/4LZf8jT+z5/2APiH/AOnHwlX4bV9cftbftg+OP2uvEfhnWfFfhzw34W0/wbZ6rY+H&#10;tK8PDUZpUg1meyuL6XV9R1C7mOoXbPYWqxy2tnptvHDGP9D3u8zfI9fw94ncQZbxTx5xDn2T1KtX&#10;LcfWwUsLVrUZ0J1IYfLMFg5zdKolUgpVcPUcFNRk4OMpRi3yr+U+Pc4wOfcW5vm2XTnUwWLnhPYV&#10;KlOVKc40MBhcNKTpztOKlOjJxU1GTjZuKd0iiiivgz5A/q9/4JXf8mXfDz/sP/EH/wBTXWq/ROvz&#10;s/4JXf8AJl3w8/7D/wAQf/U11qv0Tr/ULw1/5N7wR/2SuQ/+q3DH98cEf8kdwt/2T+Uf+oNA474g&#10;eELXx94C8b+BL+QJYeNvCHiXwjeyFSwS08SaNfaNcOVDKzbYr12KhkY8gMODX8O2u6LqfhrW9Z8O&#10;a1ayWOs6DquoaLq1lKMS2ep6Vdz2N/ayg4Ikt7uCeGRf7y/Sv7uq/mH/AOCrv7Od38MPjafjBoWn&#10;Mngf4ySSX99PbQqtppXxEtYV/wCEgsZ/KUiKTxDAieKLeW4cS6jfXPiTyd6abMU/FvpNcLV8wyHJ&#10;+KMJSlUeQYirhMxUI8zjgMylQVLEzfSnhsXRhS02eOc2rRco/l/jpkFXGZTluf4em5yymtUw2N5F&#10;drB450lTrT0doUMVShTv0+tNy91Nx/Keiiiv4mP5XCv6mv8Agmh+1dovxs+D2jfC/wAQ6tEnxX+F&#10;ejW2iXljdzIl54k8HaYI7HQPEunI7CW9+w2BsdF8QuvmXEOpW8WoXhjTWrLf/LLXSeEfF/ijwF4k&#10;0nxf4K1/VPDHijQbtb3Sdb0a7lstQsrhQyEwzRMC0U0TyW91byeZb3lrJNbXMM1tNNC/6F4aeION&#10;8OuIoZrRovGZfi6P1LNsBzqEsThZVIVI1KEneMMXhqkfaYeck4tOrQm4U685x+04F4xxPBecrMKd&#10;N4nB4in9WzHCKXK6+Hc4zUqUmnGOIoTjz0ZSVmnUpNxjVlJf3WUV/OR8Lf8Agsr8VfDthZ6Z8Vvh&#10;p4b+I7W8ccD+INC1WbwNrd0qhVa81C2XTde0O7vHw0jpp+n6HaSMdiRw/ef3K+/4LXeD47ON9M+A&#10;XiW71AxO01rfeO9L060jmCqUiivoPDWpzyRM4dGlbToSqqHEL7tif2ngvHzwuxeGjiKnENTATcVK&#10;eExuVZqsTSel4SWFweKoVJpuz+r16y0bTa1P6hw3i7wFiKCrVM4nhJcqlPD4nAZh7endJ8rVDDV6&#10;U5K9v3NWqtHrY/cWv5p/+Crf7VWk/Frxxo3wQ8BalBqngz4Xald3/ifVbORZbLWfiG0NxpkltaTK&#10;zpc2vhHTpr3Tlu4Sqzapq+tw7J4bKzun8t/aD/4Kg/tB/G/Sb/wnoH9mfCLwZqcc1rf2Hg24vpvE&#10;2q2FwmybTtU8X3TRXQtJVzHLHoGn+HxdW7zWd/8AbLaZ4W/Nmvwfxh8csDxVlVXhbhKOJWW4qdKW&#10;aZtiaUsNLGUaNSNang8Hh5NV6eHqVIU54itiI0atRQ+rqgqUqkp/kniX4rYTP8vnkHDsa/1HETg8&#10;fmFeEqEsVTpTjVhhsNRk1WhQnUjCVapWVKpUUPYql7OU5TKKKK/mI/BQr9Df+CXvw2m+IP7XngjU&#10;HhaTSvhvpmv/ABB1Y7MqpsLE6LoY3t8sci+Jtd0W4VdrSPDazoqJ880P55V/T/8A8Ep/2c7z4RfB&#10;K8+Jniexaz8YfGiTTtYtba4ieO70vwFp0c3/AAi0MqSqGil1uS+v/EbeS3l3GmX2hCZRPbOifq3g&#10;vwtX4n8QMkSpOWByXEU88zGo43pwpZfVhWw1KTdk3iccsNQ9ne8qUq00nGlK36H4XZBVz7jDLEqb&#10;lhMrrU82xtRpuEKeCqRq4enL7LeIxcaFHkbvKnKrNJxpyP1Rooor/SI/t0KKKKACiiigAooooAK4&#10;eL4leAJfH138LF8YeHl+I9lodn4mm8ES6nbQeJX8PahLeQ22tWmkzPHd3+medY3cNxeWUdxDZzRr&#10;HePC80PmdxX8j3/Ba3WdY8Pftx+HNc0DVdS0PWtL+DngK80zWNHvrnTNU067h8QeNmgu7DULKWC8&#10;tLmJvmjuLeaOSNh8r56AH9cNFfx//AX/AILR/tV/CiztdC+IcXh347+H7VEjjn8Y+fo/jeCGPaFh&#10;TxloqYv9y+Y8154k0PxFqksjI/2/Ynkv9zD/AIL/AHg86OZz+zL4lGv4+XTB8T9LOjk/Zw2G1z/h&#10;CxeqPte6Hd/wjrYt1+0/6xjaKDs+z+5n3R/wV91/R9G/YE+Mdjqs0SXPijUvhroGh28kvlNfaxF8&#10;S/CniLyYSDveW10rw/qmqtCobzIdPmRh5Zdl/ixr7f8A2zf28/jF+2prukTeN00zwp4G8Ly3M/hT&#10;4d+GnvG0bT7u5Vopda1e8vJXudf8RyWjLY/2jNHa2traedDpOlaV9v1L7Z8QUGkFa9/u/X+uwV/c&#10;5+xlo82h/wDBPv4G2U3mb5v2etM1gebH5beV4h8NT6/BhdzZj8jU4/Jkz++h2TYTzNlfxL/DrwJ4&#10;g+KHj7wZ8OPCtubvxJ468T6J4U0WDa7J/aOu6jb6bbSXBRWaO1gkuPtF5M37u3tY55n2IjvX+gBD&#10;4T0zwH8HY/A2iIU0fwZ8NE8J6SjAKy6Z4d8LDR9PUqCwUi1s4cqGO319QVTp8/0P88uiiig0P6rP&#10;+CCf/JuXxj/7LZL/AOoJ4Rr91K/jB/YZ/wCCl+u/sS/D3xd4A0v4R6V8QofFnjJvGD6nf+L7zw7J&#10;ZSNomlaL9hS0t/D+rrPGF0tbj7Q08bbptnk/Jvf7a/4iAPF//Rsnhv8A8Ohqn/zE0GLTbdk3q+h/&#10;TJRX8zf/ABEAeL/+jZPDf/h0NU/+Ymv23/Yt/aQvf2sP2fPCvxu1Dwpa+CrrxHqfijT38PWerTa5&#10;b2g8O+IdR0NJV1Gew0ySc3SWK3DK1nGIWkMe59m+gTTW6a9T+Sj/AIKj/wDJ+/7Rn/YyeGv/AFAP&#10;CVfAdffn/BUf/k/f9oz/ALGTw1/6gHhKvgOg1j0/wx/U/bD/AIIO/wDJ3nxG/wCzb/F//qzvg/X9&#10;aFfwl/sO/tgal+xT8WPEPxT0vwLY/EG41/4eat8P30a/16fw9DbQ6r4k8JeI21Nb220vV3llhfwr&#10;Hapatbosq3jzGZPJRH/VD/iIA8X/APRsnhv/AMOhqn/zE0Gck220n934n9MlFfzN/wDEQB4v/wCj&#10;ZPDf/h0NU/8AmJr9Hv8Agnj/AMFDtZ/bj1n4paXqnwt0z4dD4daZ4U1CGbT/ABVdeJDqp8SXWu2z&#10;xypc6Fo4tPsg0dGRla4877Q/yIEG8FZ9n9x+o1FFFAgooooA/Af/AIL7f8kh+AH/AGUjxN/6jEdf&#10;y71/UR/wX2/5JD8AP+ykeJv/AFGI6/l3oNYbP1/RHSeDf+Rv8K/9jJof/p0ta/0XK/zo/Bv/ACN/&#10;hX/sZND/APTpa1/ouUET+J/L8kFfjn/wXG/5Mv0v/stngb/0weNq/Yyvxz/4Ljf8mX6X/wBls8Df&#10;+mDxtQSfyF0UUUHQf6HHwb/5JD8Kv+yb+Bv/AFGNLr0ivN/g3/ySH4Vf9k38Df8AqMaXXpFBzhRR&#10;RQAUUUUAFfJf7eX/ACZf+1B/2RPx/wD+mC8r60r5L/by/wCTL/2oP+yJ+P8A/wBMF5QB/BnRRRQd&#10;B/bB/wAEjv8AlHr+z7/3Vf8A9Xd8Sq/SCvzf/wCCR3/KPX9n3/uq/wD6u74lV+kFBznif7S3/JuX&#10;x/8A+yJ/FX/1BNer/Prr/QU/aW/5Ny+P/wD2RP4q/wDqCa9X+fXQaU+vy/UK/sY/4Iq/8mOaD/2U&#10;j4h/+nC0r+Oev7GP+CKv/Jjmg/8AZSPiH/6cLSgKnT5/ofrRX8hf/Bcb/k9DS/8Asifgb/0/+Nq/&#10;r0r+Qv8A4Ljf8noaX/2RPwN/6f8AxtQTD4l8/wAmfjnX6Qf8Ejv+UhX7Pv8A3Vf/ANUj8Sq/N+v0&#10;g/4JHf8AKQr9n3/uq/8A6pH4lUFz2+T/ADif0yf8FR/+TCP2jP8AsW/DX/qf+Eq/h7r+4T/gqP8A&#10;8mEftGf9i34a/wDU/wDCVfw90Cp9fl+oV/c//wAE7rS3v/2Ev2c7G9t4rqzvPhfb2l3a3MazQXNt&#10;cXmpwz288TgpJBNE7RyRsrK0bMjjk1/DBX91H/BOL/kxz9mn/sm9l/6cNRoCp0+f6H8Zn7THwhu/&#10;gL8f/i58ILqGWGPwN441vStJMxdpLnw1LcHUPCeoMZGkkP8Aanhi90nUl8xmk2XXzO7/ADnwqv3f&#10;/wCC7nwX/wCEa+Nfw0+N+nWSxad8T/CE/hbX7iBP9Z4s8AzxLBeXrhBtn1HwtrWi6dabpHaa38Nz&#10;7ET7M5P4QUFQd1fskvu6/ifs/wD8EQ/jb/wr79qLWvhTqV55Gh/HHwhdadawvN5UD+NfA8d54l8P&#10;TSM58os+gt4y023jbbJNealZwwuXdIJv64a/zwfhT8RNa+EfxM+H/wAUfDzEa14A8YeHvF+nJvMa&#10;XE+g6pbaj9inO1g1rfpbtZ3kbLJHPa3E0EyNG7o/+g34Q8U6N458J+F/G3hy5+2+HvGHh3RPFOg3&#10;ny/6Xo3iDTbbVtLucIzqPPsbuGT5ZHX58B360ETVne+7b/r7z8ev+C5nwyk8V/sq+FviHZ2pmvPh&#10;V8TdIuNQuQu4WfhfxpY3nhm/LMFLRifxM/g2PczrGzYR97mHb/JPX+g1+0P8I9O+PXwO+Kfwd1No&#10;IofiB4L1nQbO7uI/Oi0zW5bYz+HNZaLHztoniC303V417y2Kfh/AB4i8P6x4T8Qa74V8RWE+leIP&#10;DWs6n4f1zTLpdtzpmsaNez6dqlhcKCQs9ne201vOv8Mkb9TzQOn1+X6i+G9e1Dwt4h0HxPpMnlar&#10;4c1rS9e0yVhuSPUNJv4NQs5CuOQtzbxttH901/od+B/F+jfEHwX4R8eeHbhbvw/408M6F4s0S5Vl&#10;dZ9J8Q6Xa6vp0oZflO+0u4WyO5r/ADqK/od/4Jof8FV/hj8IPhPp3wD/AGltT1vQdO8FS3Ufw++I&#10;lro2r+J9PTwxd3El4vhTxFYaHbap4jgudDvLi4j0G9sdL1Kxk0OS20eZNK/sSzfVQKnT5/ofvD+1&#10;d8Tbf4Ofs1/HH4lT3MdrN4W+Gniu50mSXhJPEl7pc+leFrQnIwb/AMS3+k2KnOQ1wCM1/ADX7i/8&#10;FSP+CmPg/wDaX8M6b8C/gHPrNx8M4tZtte8ceMdT0u70M+NbvSis2g6Po+laiINWg8O6fet/bF9L&#10;rWn6bfXms2Ol+TZ21tprzal+HVAU+vy/UK/tN/4JFfDKX4bfsN/DO4u7aS11T4kan4o+JmoRSBgT&#10;Hr2qNpfh+5XcPuXvhDQvDt4uAF23Hyb/AL7/AMf/AMGvhd4i+NnxV+H/AMJvCkRk1/x/4q0nw1ZS&#10;FGkisUv7pEvtWulTDCw0bTxdatqEi8x2NnczZ+Sv9BDwh4W0bwN4T8L+CfDlt9i8PeD/AA7onhbQ&#10;bP5f9E0bw/pttpOl22UVFPkWNpDH8saL8mQidKBTd7dGr3Xba2p/Mx/wX00Ca2+MPwC8UMsot9Y+&#10;GviPQIpDsELT+G/FC6jOsYC7xKqeK7dptzBdrQ7MHfn8Ca/rI/4LofCK58Y/s2eB/itp1k11e/B3&#10;x+sWqzrGzDT/AAf8RLaDRNSumkVWKK/izS/AtmVYLG32re77oY45v5N6CobP1/RH2X/wT18WW3gv&#10;9tj9mvW7yZLe3l+KGi+HZJpFXy0PjNLnwgjSs5VI4vM11d0zMqwr+/8A4K/u1r/OKs7y7068tdQs&#10;LmezvrG6gvLK8tpZILmzu7aVZ7e5t5oyskM8EyLJDLGytHKqOnznA/qk/Zv/AOC3HwK1r4d6PZft&#10;HQ+JvBHxO0bTYrTXdV0PwzdeIvCni66tIUiGsaT/AGMZtR0i+1Vka4vNHv8ATYdPsLiTZZ6rc2zo&#10;IQmStbXdW+5JH2j/AMFRvFNh4T/YR/aBub90VtZ8P6L4WsIWfa9zf+JfFmg6TGkIAJd4Ibme+Zf+&#10;eFnM7lUR3H8P9frt/wAFMP8AgpPa/thJ4f8Ahj8LtH1zw58GvC2sHxFd3PiFba01/wAc+JobW5sL&#10;C+vdOsrm9i0rQ9FtbzUDpenvfXFxfXF9/aWqw21za2FnYfkTQVBWvf7v1/rsFf3c/wDBPjw/J4b/&#10;AGJv2ZdPlhiga5+EvhnXwkUSwq0fiuB/FEMxRcAy3EWsR3E0337iaR53+eQ1/Dr4B8F638R/HPg7&#10;4feGoPtPiHxz4o0HwjocDZ2y6r4h1W10mwVyPuxi5u4/Mk+7HGXd8Ilf6Fvg/wAMaZ4I8JeFvBmi&#10;oY9H8I+HNE8MaTG2A0emaBptrpVghA4ytraQr7evqCqdPn+h/Jn/AMFtfg3L4B/aztPiXaWnl6H8&#10;bvBek62bpE2QP4r8G29p4R8Q2kaA7BLHpFn4T1S6kjVTNca08zo87zTP+N9f2j/8FX/2Ybr9o79l&#10;zV9R8Mac9/8AEX4OXc3xF8KW9vEZL3VdKtbKW38aeGrcDc7tqWhD+1rW1hje5v8AWvDujWMO37TJ&#10;v/i4oHDZ+v8AX5H01+x78fLn9mT9o/4W/GRVuJtJ8Na99l8WWNsPMmv/AAZr9rPoXiu3hgLRx3F5&#10;Houo3l5pcUzLGusWenzb0eFHT+9DQtd0fxPomj+JPDupWetaBr+mWOtaJq+nzpdWGqaTqdtFe6fq&#10;Flcxkxz2t5aTw3FvMrFZIpFccGv85Wv1j/YY/wCCq3xJ/ZL0S3+GXjPQZPiv8G7aeaXR9HfVTpvi&#10;nwO13MJrpPC2q3MF7aXOiSSvcXLeF9Qhht/t0zzabquj+depehMota77X+Vl+J+kv/Bfb/kkPwA/&#10;7KR4m/8AUYjr+Xev2T/4Kaf8FEPg1+2n4A+Fnhn4Z+Ffib4d1XwX4p1XX9abx1pPhWw0+WDUdFj0&#10;9INLuNA8YeI7m6mjuQwZrqx0+NoRv+/+5X8bKCoPRrzv9/8Awx9+f8EuP+T9/wBnP/sZPEv/AKgH&#10;i2v6ZP8Agrj/AMo9f2gv+6Uf+ru+GtfzN/8ABLj/AJP3/Zz/AOxk8S/+oB4tr+mT/grj/wAo9f2g&#10;v+6Uf+ru+GtBm9/lH8kfxP0UUUG5/eZ+wb/yZf8Asv8A/ZE/AH/pgs6+tK+S/wBg3/ky/wDZf/7I&#10;n4A/9MFnX1pQc5/Cv/wUd/5Pj/aW/wCykXv/AKb9Or4nr7Y/4KO/8nx/tLf9lIvf/Tfp1fE9BtHp&#10;/hj+p+6n/BBP/k434x/9kTl/9TvwjX9Vlfyp/wDBBP8A5ON+Mf8A2ROX/wBTvwjX6Wf8Ft9S1DS/&#10;2N9LudNvrzTrg/GnwREbixup7SYxvoPjQtGZbd45NjMisy7trFV69gylu/V/mfsBRX+dH/wmXi//&#10;AKGrxJ/4PNU/+SqP+Ey8X/8AQ1eJP/B5qn/yVQVyS8vv/r+k/K/+i5RX+dH/AMJl4v8A+hq8Sf8A&#10;g81T/wCSqKA5JeX3/wBf0n5X/wBFyiiiggKKKKAPx3/4KtfslP8AEjwXF+0H4F0oTeNvh3pr2/ji&#10;ysYf9J8SeAoGab+1Ckak3OpeDXea6Zm2yzeHbi/R5pf7H0y1r+bev7y5I45o3hmRJYpUaOWKRVeO&#10;SN1KujowKujqSrKw2sueMV/KZ/wUV/Y/k/Zs+J3/AAlPg/TpE+DvxHvbu98MeUm628J68fMu9U8E&#10;Sso/cwWyeZfeGhMVafQ99mkl7c6HqVzX8bfSI8NZYavPj7JsO3h8RKlR4koUou1DEPlo4bNkkrez&#10;xPuYbGNW5cT7Cs1OeKr1I/zP40cDOlVfGGWUr0a8qdPO6NOLtSrPlpUMxSjf3K75aOKdlav7Kq+e&#10;derKP5z0UUV/KB/O5/Sv/wAEwf20l+Lfha2+AvxJ1fzPid4J0oDwhquoTMbrx34N06EIIHnkJN34&#10;m8K2yJFfFmF7quhLFq229udO8Q36frzX8KHhTxT4h8DeJdD8YeE9Wu9C8TeG9TtNY0XV7CQxXVjf&#10;2UqTQTRtyrruXZNDIskNxCzwzI8Luj/1x/sV/tceG/2rfhnBq5NjpHxK8NR2unfETwnDMu601Aoy&#10;2/iLSYJHa5bw34g8t7ixeQO2nXa3uizT3T6et9e/3H4C+K0eIsDR4Pz/ABN8+y6hbLMVWm+bN8uo&#10;wVqUpy/iZhgaaSndupicLFV37SpQxVV/1h4R+IKzrC0+Gs3rf8K2Bo2wFerP38xwVKKtTlJ258Zh&#10;IK0teevh4qq1KdLEVH9mUUUV/Sp+4BRRRQB+Xn7cX/BOjwx+0WNQ+JPw0bTfB3xoSAvftMHtvDvx&#10;DEEUaQ2+v+Uso03XooYvJsvEdvbsbhClnraXECWd9pP81HxC+G/jv4UeKdQ8GfEbwrrHg/xPpb7b&#10;vSdZtTBKYyT5V3azqZbTUdPuQC9nqWn3F1p95D++s7maF0kr+5qvHvjJ8BfhN8ffDb+GPit4M0nx&#10;VYosx069nRrbXNCnmVQ13oOu2jQ6ppNwSsbyi0uo4LtY0gvobq13wt/Pnib4DZTxhWr51w/VoZHx&#10;DVbq4iEqbWVZrVbTlUxUKMJVMJiqknzVcZh4VI1Zc08RhatapPEL8d468JMv4lqVs0yepSyrOal5&#10;1oyg/wCz8wqN3c8RCknPDYib1niaMJqo3KVWhUqzdVfxIUV+3Hx1/wCCOHi/SHu9Z/Z68b2vi3Th&#10;5s0fgvx5Nb6L4liQA7LfT/E1nBH4e1id2KjGqWfhWGOJfnup3yH/ACq+J37Pnxt+DN1NbfE/4YeM&#10;fCCRP5Q1PUdInl0C4bcFxY+JbEXfh7UAGKqzWOq3KqzJzmv484m8PeM+EalRZ5w/jsPh4PTMKNN4&#10;vLJrpKOPwyq4aPMveVOrUp14rSpShK6X8057wZxNw5OazbKMXRoxbX1ynTeIwMl0axlBVKC5l7yh&#10;OcaqXx04tNLxyiiivjT5cKKKKACiiigDtPhxqP8AY/xD8BatmYf2X4z8Lalm3bZOBZa5Y3JaB9yB&#10;Zh5X7tty7ZNmZEr+5yv4ivAHwK+NfxOlgb4c/C3x/wCLFYpJHqOg+GNYudMh53RzTa0lqumWaFh+&#10;7muLyGPdwj76/trtZZJra3mmt3tZJYIpZraRkeS3kkjR3gZ42KM8LsUZoyULIShIxX9j/Rao4yhg&#10;+MPrGExNDDV6mQ1sJXq0KtOhiHGGbU8QqFWcFTqumlQc1TlJxVWm5JKSv/TfgFTxNPDcSOth69Kh&#10;VnlFTD1alGpClXahmEa3sakoqFT2aVHn5JO3PFvdFqiiiv6xP6FPyK/bn/4Jp6V8a7vV/ix8D49O&#10;8OfFa6aW+8R+F55IrDw58QbkpulvYZ2Mdr4f8W3LAtPfTeXpOuXDedqr2F7NeaxN/OX4w8GeLPh9&#10;4j1Twj438O6v4V8TaLcG21PRNbsp7C/tZBkozQ3CqZLeZCs1rdQ+Za3lvIlzbTTW08bv/dTXg3xy&#10;/Zr+DP7RmhrovxW8F2GuS20TxaR4it86d4r0AuxkDaN4htNl/bQiU/aJtOlkuNGvJVT+0NOvEUxn&#10;+dPEzwByziuvic74ZrUMkz2vKdbFYWpBxynMq0tZVZqlCVTAYurL36uIo06tGtNc1XDKtOriJfi3&#10;HXhBgOIKtfNciqUsrzaq5VK9CcWsux1WWsqkvZxlPCYio9alWnCpSrSvKdBVZzrP+Kiiv2c+OP8A&#10;wR1+JnhuS81b4D+MNN+ImjqZZYfC3iuW18M+MoY9xMFrbaodnhbW5QgHnXl1N4TVpP8AU2HI2flp&#10;8Rvgp8XfhHdmz+Jvw38Y+CnMvkxXGv6Df2Wm3jBnUGw1doTpWpRlopFWXT7y4hZo3KPha/kDiXgP&#10;jDhGrOGfZBj8HShJpY2NJ4nLp6qzhmGG9rhHzJqSg6sasU0p04Sbiv5tzvg/iTh2co5vlOLwtOLa&#10;WKVP2+CmtLOGMoOphne6fLKpGaTSnGMrpeXUUUV8ifNBRRRQAUUUUAFFKAWIVQWdiAFUZJzwAABk&#10;kmvc/Av7Mf7Q3xLeH/hCPgx8Rtdtptvl6nF4W1Sz0TLglN+valb2eixBgrMvnX0e5a6cHgcfmNZY&#10;fLsDi8wru1qOCw9bFVXd2SVOhCpNtvZKN30udOFweLx1RUcFhcRi6ztalhqFWvUd3ZWhSjOWvp0P&#10;6Sf+CV3/ACZd8PP+w/8AEH/1Ndar9E6+Mf2BvhN49+Cf7Mfgj4e/ErRU8PeL9M1Lxbe6hpKalper&#10;fZYtY8S6nqdkjX2jXl/p0krWlzE0i295MI2Jjd/MXNfZ1f6geH+FxOC4G4PweMw9bCYvC8NZLh8T&#10;hsTSnRxGHr0svw8KtGtRqKNSlVpzUoTpzjGcJRalFNWP704PoVsLwpw3hsTRq4fEYfI8ro16FanO&#10;lWo1aeCoxqUqtOajOFSEk4zhJKUZJppNNBXk3xr+Dfgr4+fDbxL8L/Htk13oPiK2CpcwGJNT0TVb&#10;dvN0zXtFuJYpVtNW0u6CTW8jRvDNEZrC9hudPvLu1m9Zor6bGYPDZhhcRgcbQp4nB4ujVw2Kw1aC&#10;nSr0K0HTq0qkHpKFSEnGSe6bW9mvcxOGoYzD1sLiqNOvh8RSqUK9GrFTp1aNWLhUpzi9HGcG4tdm&#10;fxdftKfsyfEv9mDx7c+DvHmmvJpt3LdTeEfF9nE76D4u0eKXYl7YXB3C3v4EeFdX0W4ZdQ0u4dN6&#10;TWdzY3l586V/cV8TvhR8PfjN4RvvA3xN8K6Z4t8M6gVlew1GJzJa3aJIkOpaXfwtFf6TqlukkqW2&#10;pabcWt9AkskaT+XNKj/gr+0V/wAEgviB4YmvvEH7PGvR/EHQN806eB/El1ZaN4006HLOlvp+ryta&#10;+HvEiRorFpJ38N33zQwxWepTFpj/AA34i/R/z7IsTiMy4PoV8+yOcpVVgaT9tnGXRero+wuqmZUI&#10;OVqNXCxniuXSthvceIq/ylxr4O5tlNatjeG6VbNsqlKVRYSFqmZ4GLs3SdPSWOpRbtSqUOfEcvu1&#10;aL5JV6n4v0V2/jr4a/EL4Y6s2hfETwT4p8EasC+2x8T6HqOizTqmMzWn2+3hS9tmDK0V1aNNbyxs&#10;jwzSI6PXEV/PFajXw1WpQxNCrh69KThVo16c6VWnNbxnTqRhUhJdYyimj8XrUauHqTo16dSjVptx&#10;nSqwlTqQkuk4TSlF901f8AooorMzCiiigAor6B+D/wCyz8f/AI73VvF8Mvhj4l1vTbh1V/Et1af2&#10;L4RtlynmPP4p1lrHRC8cb+ebO3vLjUJo1/0azuX2Rv8At5+y7/wSV8EeALnTvGH7Qmqaf8SfFFpL&#10;HdWngjSVuF+H+nTph4m1aa7htNS8XSRShZTbXFvpeina9veadq9s+9/0Lg7wu4y42rUf7Lyqth8u&#10;nJe0zrMYVMJllKndc04VqkOfFySa/c4OnXqXaclGF5r7ThrgDibimrT+oZfVoYKclz5njYTw+Bpw&#10;bV5wqTjzYlpPSnhYVp3tzKEW5r4h/wCCeP7AusfG3xBo3xh+K+i3Gm/BjQr2O/0jStStpIJ/ihqV&#10;m++C2tIJVUv4MtbtFOs6oyvb6w0c2g6b5zSareaP/TZHHHDGkMKJFFEixxRRqqRxxooVERFAVERQ&#10;FVVG1Vxxio7a3t7S3gtbaCG2tbaGK3t7a3iSG3t4IUEUMEEMSrHHDFGqxxxxqqRxqqIoQACzX97+&#10;Hnh7k/h5kqyzLm8TjMRKFfNc0qwUK+YYmMeWL5U5exwtBOUcLhVOcaMZTnKVSvVrVqn9e8GcHZbw&#10;Zlf1HBN18RXcauPx9SKjVxleMeVPlTkqVCkm40KClJQUpSlKdWpUqTKKKK+/PrwooooAKKKKACii&#10;igAr+Qv/AILjf8noaX/2RPwN/wCn/wAbV/XpX5aft2/8EvvBH7ZniW3+Jlp8RPEHw8+KGneG7Pwz&#10;b3cmn2niPwbqelaVPqV9p9pqOhmTStUs7s3mpTxtq1hrjRw20rvLo1/NHFgGnZpn8ZVFfqt8Tv8A&#10;gjb+274AnuW8P+EPC3xX0mF3Kal4A8YaTFObffthkk0TxjJ4U1p7hlZTNa6bZ6p5Mm8pNNDH9pr5&#10;X1X9hf8AbL0ZzHefsvfHSZhcG2zpXw18U68nmDOWEuh6bqMZt/l+W63fZW/57DelBrzLo187r9D5&#10;Ror7/wDh5/wS/wD25PiNqEVnZ/AfxH4TtS4W61j4h3Wl+B9PskZtvnywa7e22s3qKww0ej6Tql0V&#10;bf8AZvJ3un7a/sf/APBFj4d/CfVNH8f/ALR+u6Z8XfGWmTQX9h4F0i2uovhho+owOssMupyajFba&#10;r47aCWOOaKHUtO0HRJNz22paBqsOx6BOaXZ+j/PRW/E8W/4Iy/sJ6rpV3b/te/FfQ5dPeXT7i0+B&#10;2g6pbPFePbapbSWuqfEq4tZkRoLa802ebSfB7SbmvrK+1XXUhS2fw9f3P9CPjL/kUPFX/Yt65/6a&#10;7qugiijgjjhhjSKGJEiiiiRUjijRQiRxogCoiKFVEVQqqMdKxvE9pcX3hvxDZWkZmurzQ9WtbaFS&#10;qmW4uLC4ihjBcqgLyuq5ZlX5vmOBmgyP85yivvz/AIdcft7/APRufiT/AMKXwB/81tH/AA64/b3/&#10;AOjc/En/AIUvgD/5raDbm/w/e/8A5Hz/AD7M+A6K+/P+HXH7e/8A0bn4k/8ACl8Af/NbR/w64/b3&#10;/wCjc/En/hS+AP8A5raA5v8AD97/APkfP8+zPgOv7PP+COX/ACYR8L/+xk+Jv/qf6/X83/8Aw64/&#10;b3/6Nz8Sf+FL4A/+a2v6hv8AgmV8IviL8Dv2P/APw6+Kvhi68H+NNI1zx5dajoF5dabe3Frb6r4x&#10;1jUtOka40m91CycXNlcw3CiK6kZRJtcI25KCJO9tuuzv28l/Xofy8/8ABUf/AJP3/aM/7GTw1/6g&#10;HhKvgOv3C/b/AP2AP2wPi5+2B8bfiN8OfglrnijwV4o1zQrvQdetNd8HWtvqNva+DvDem3MkdtqX&#10;iSyvYxHe2V1bstxawszQ70+TY7/HP/Drj9vf/o3PxJ/4UvgD/wCa2gal6bJatra/l5/8E+A6K+/P&#10;+HXH7e//AEbn4k/8KXwB/wDNbR/w64/b3/6Nz8Sf+FL4A/8AmtoK5v8AD97/APkfP8+zPgOv6HP+&#10;Df8A/wCRv/ab/wCxb+F//p08bV+b/wDw64/b3/6Nz8Sf+FL4A/8Amtr9p/8Agjj+yl+0H+zd4k+P&#10;F78bfhrqfgK18V6H4AtPD02o6n4e1EancaRqHiqbUY4hoesao8RtY7+zZmuFgVhMmzeUYKEykmum&#10;99Hf79Fbfz7H7u0UUUGYUUUUAfgP/wAF9v8AkkPwA/7KR4m/9RiOv5d6/r2/4LD/ALOHxs/aP+G3&#10;wc0T4K+AtQ8e6p4b8ca9qmt2mn6hoenvYWF3oKWlvcyPrmqaXFIstwDEqwSSSKwy6bDvr8Bf+HXH&#10;7e//AEbn4k/8KXwB/wDNbQXGVlbTfq7dl2f9fO3xP4N/5G/wr/2Mmh/+nS1r/Rcr+Jnwx/wTD/bu&#10;sfEnh69u/wBnjxHDa2euaTd3M7eI/ATCK3t7+3lmkITxYzkJGrNtVWb5fk71/bNQKXxP+ugV+Of/&#10;AAXG/wCTL9L/AOy2eBv/AEweNq/YyvzJ/wCCsXwO+Kv7QH7Lth4F+D3g+88b+LIfip4S1+TRrG90&#10;mxmXSNP0fxVbXl6ZtZ1DTbQpBPf2cbRrcec3nKUR0WTYEn8WtFffn/Drj9vf/o3PxJ/4UvgD/wCa&#10;2j/h1x+3v/0bn4k/8KXwB/8ANbQbc3+H73/8j5/n2Z/Z58G/+SQ/Cr/sm/gb/wBRjS69Irhvhjpe&#10;oaH8Nvh7omq2rWeqaP4H8J6XqVo7xu9pf6foNhaXls7xPJE7wXEMkTNHJJGzLmN3Q7q7mgxCiiig&#10;AooooAK+S/28v+TL/wBqD/sifj//ANMF5X1pXzl+174L8TfET9l34+eBPBekza74s8W/CvxjoHh3&#10;Rrea1t59T1fUtHubaysop72e2tIXuJpFjV7m4hhXd+8kVcmgD+Ayivvz/h1x+3v/ANG5+JP/AApf&#10;AH/zW0f8OuP29/8Ao3PxJ/4UvgD/AOa2g25v8P3v/wCR8/z7M/pk/wCCR3/KPX9n3/uq/wD6u74l&#10;V+kFfDv/AATf+F3j74L/ALGHwa+GnxP8OXPhLxz4a/4WJ/bvh+8udPu7jT/7Z+K3jrX9NElxpV3e&#10;2En2vR9V0++TyLqbbHcok2yZXRfuKgxPE/2lv+Tcvj//ANkT+Kv/AKgmvV/n11/oV/HXQNX8VfBH&#10;4x+F/D9k+pa94k+FnxC0HRNOieGOS/1fWPCWr6fptlHJcSQ28b3V7cQQLJPLHCrSBppEjDOP40P+&#10;HXH7e/8A0bn4k/8ACl8Af/NbQXB2vt03dv0fc+A6/sY/4Iq/8mOaD/2Uj4h/+nC0r+eP/h1x+3v/&#10;ANG5+JP/AApfAH/zW1/TV/wSz+DPxN+A/wCydpHw/wDi34Tu/BfjG38ceNNUm0S9u9Lvp47DU722&#10;ksbkz6RfajZlbhI2ZVW5Z12/OicZAk72267O/byX9eh+jVfyF/8ABcb/AJPQ0v8A7In4G/8AT/42&#10;r+vSv5sf+CsP7FP7UP7QH7UWn+O/g98JNY8b+E4fhX4S0CTWbHWPC1jCusafrHiq5vLEwazr2m3Z&#10;eCC/s5GkW38lhMgR3dH2BMXZpn85tfpB/wAEjv8AlIV+z7/3Vf8A9Uj8Sq5v/h1x+3v/ANG5+JP/&#10;AApfAH/zW19xf8E3/wBgv9rn4L/tn/Br4l/E/wCC+t+E/A3ho/EP+3PEF5rnhC8t9P8A7Y+FPjnQ&#10;NNMlvpfiK+v5Ptesarp1iv2e1m2yXCPNsgjd0C5O66bdHfrF9l/V+x+03/BUf/kwj9oz/sW/DX/q&#10;f+Eq/h7r+7r9v/4b+Nvi5+x/8bfhz8OdBuPFHjXxRoehWug6Da3Fja3Go3Fr4x8OalcRx3GpXVlY&#10;xGOxsrq4JuLqFWWEohLlEf8AlB/4dcft7/8ARufiT/wpfAH/AM1tAoO19um7t+j7nwHX91H/AATi&#10;/wCTHP2af+yb2X/pw1Gv5U/+HXH7e/8A0bn4k/8ACl8Af/NbX9bf7EPgLxd8Lv2TvgX8P/Huiz+H&#10;fGPhXwPa6X4g0S5ns7mfTb+O9vZXtpZ9PuLuzlZUmRi9vczR/N9880BJ3tt12d+3kv69D58/4K0f&#10;BgfGL9ir4j3FlZNeeIfhRPp3xb0Ly0y8cHhYz2/i12ZUeTyIvAmqeKLxo1+WS4s7V3+WIOn8Vdf6&#10;N2saTpuv6TqmhaxZw6hpGtade6Rqun3AYwX2m6jbS2l9ZzhSrGG5tZpYZFDKxjkfkGv4uvHn/BKT&#10;9tbQfHHjLRPCXwR17xT4V0jxT4g0zwx4mg8Q+B4ofEPh+x1a7ttE12KG68S2l1Cmr6ZFa6gsN1a2&#10;t1D9p8q5traZHhQCDtfbpu7fo+5+a1f2O/8ABGv42/8AC1P2PNG8H6hdifxH8E/EOqfD+7SRibqT&#10;w3Ow8ReD7xwSVW1i03VZ/DdltKtt8Mv5iZ/fTfzvf8OuP29/+jc/En/hS+AP/mtr9Zf+CRv7OH7Y&#10;H7L/AMa/HFh8V/g54g8J/C74leChbapq1xr3hO8stP8AF3hW9/tDwreXVrpXiLULuSOTT9Q8UaSv&#10;k2bMtzq1tI8yQpNvAk7parTorve3krf8P1R/Q/X8uf8AwWk/Ysv/AAh43k/a0+H+lNL4M8cT2Nh8&#10;WLOytyV8NeNwkWn6f4qlSL5IdJ8YwR2trfTeWscXiq3kuby5lufE9uif1GVjeIPD+h+LND1fwz4m&#10;0jTtf8O6/p13pGt6Jq9pDf6Xq2l38L217YX9lcpJBc2tzBJJFNDLGySI2D2ICD/OYor9+v2x/wDg&#10;ij498N6xqvjf9kpk8beDrp576X4Va1q9tZeM/DW4maS08Nazq81tpvivR4F8z7Lb6lqFj4mhhW2s&#10;E/4Se8eS8f8AGDxj8Bfjf8Pb6fTvHXwf+JvhG7t5jBJF4g8DeJtJBc7vLaCW802KG5hnVHktbi3k&#10;mt7qD99bPPC6PQaqd+y9X/wPP8+x5JRXt/gH9mv9oP4pXsFh8PPgp8UPFss5GJ9H8E+IJ9NgVpnt&#10;/PvtYawTSdNtRPHJbteaheWtosyPC8+/5B+6v7E//BFXUNO1jSPiR+18+mSQ6bcQX+mfBLR7231e&#10;C8uYX8yH/hYXiCwmk0yewikRZJfDPh641C11RWjTUtbS1S80e9Ac7dn6N/5f1950v/BFT9irUPC9&#10;jc/tdfEjRzaan4k0u60T4LaZqNrsvLTw5qCiLXfiEiTKZbY+I7bdoPhqZVt5rjw6+u3/APpWl+Id&#10;NuX/AKF6r21tbWVtb2dnbwWlnaQRW1ra20SQW1tbW8axQW9vBEqRQwQxIsUUMSrHHGqoiBABVigy&#10;OB+KXw38L/GD4deNfhd41tGvfC3jzw3qvhnWoYmRLlLPVLWS3+2WE0kci22pWErR32m3fls1nqFv&#10;bXMfzwpX8HH7Sv7PPjz9l74weK/hB8QLOSPUNBu2m0XWkt5ItM8XeGLqSR9D8VaJI25J9P1W1Q+Z&#10;HHJJJp2pw3+iX/k6lpt5bQ/6AtfJ/wC1r+xv8H/2xvAsPhL4mWFzZazorXV14M8daELaHxT4R1C5&#10;iVJvslzcQzRX2jX7R2/9seH75GsNSS3tpkNnqVnp+pWQOLs/LqfwX0V+p3x+/wCCQf7Xvwav7+48&#10;I+FY/jl4Nhkmax8QfDcifXpLQORbjU/AN3MPEltqUsY8yaz0GPxRp9u37tNYueXf4K1L4DfHHRry&#10;XT9X+DPxW0q/gJWex1L4d+L7C8hIJUiW2utHimQhlZfmjX5hzQa80e/5nk1FfRvgX9kP9qT4lXcd&#10;p4L/AGfvi5rfmsE+3f8ACC+INN0SFmd41+1+INWsrDQ7Lc8cij7ZqEO5oZv+eL7P2a/ZF/4IgeIJ&#10;dV0rxp+11q1hpujWcsF4vwe8H6uuo6pqrxsr/YvGXjDTHOmabYF08q6sfCF5qlzfWsn+j+JNGmQC&#10;gTnbs/Rv/L+vvOa/4Ipfsaal4j8Zn9rnx3ps9t4V8Hf2po/wjtrqFo18R+LbmG60fXfFUayrtuNG&#10;8L2U2o6RYzBXS58TXk00FzDc+GJoZv6fqxvD/h/Q/Ceh6R4Z8M6Rp2geHdA0600jRNE0i0hsNL0n&#10;S7CFLaysLCytkjgtrW2gjjihhijVI0XA7k7NBm3d3fUK/ks/4Ksf8E7dW+BvjDXP2hPhDoLXXwP8&#10;X6kdQ8U6RpVuT/wqrxTqt0ftMUlnApFt4H1y+mWbQ76FVs9F1C8fw3cw2EP/AAj0mpf1p1S1HTtP&#10;1iwvdK1aws9U0vUrWex1HTdStYL2wv7K6iaG6s72zuUlt7q0uYXaGe3nikhmjZ0kR0Y0CP8AOMor&#10;+oz9q7/giD4M8c6nqPjP9l7xTpvwy1a9aS5ufhp4sXUrrwDLdPud5PD2u2Ueo654VhkkAY6XNpni&#10;LT1kmKWD6PYQw2Y/Gvx//wAEw/25Ph5ez2t/8AfFPiW2jlkS31TwBcaT46s76KNgouYIPDd/f6vb&#10;RS7t0ceqaXp95tHz2yUGqnfsvV/8D+vvt8D0V9Q6d+xP+2Jqc5trb9lr9oGOUIZN2o/CLx3o8G0O&#10;keBdatodlaly0q/u1m8zywz7PLhd0+ovhf8A8Eff24fiLPCdU8AaF8LdKlZQdX+JPivS7FVUcuDo&#10;nhpvE/ihGUfc+0aHbxyM2zzvL3ugPm/w/e//AJHz/Pszzj/glx/yfv8As5/9jJ4l/wDUA8W1/TJ/&#10;wVx/5R6/tBf90o/9Xd8Na8T/AGL/APgkL4C/Zi8d+FfjJ4z+JWu/ET4o+FGurrRbbRrGHwx4H0a9&#10;1LSbrSbvdZyyanrniCS3t9QvI7S8uNR0a1lWRJptBSZE2fVX/BSD4XePvjR+xh8Zfhp8MPDlz4t8&#10;c+Jf+Fd/2F4fs7nT7S41D+xvit4F1/UhHcard2VhH9k0fStQvn8+6h3R2zpDvmZEYMnq/kl9ysfw&#10;w0V9+f8ADrj9vf8A6Nz8Sf8AhS+AP/mto/4dcft7/wDRufiT/wAKXwB/81tBrzf4fvf/AMj5/n2Z&#10;/Wh+wb/yZf8Asv8A/ZE/AH/pgs6+tK+cv2QvBfib4d/su/APwJ400mbQvFnhL4V+DtA8RaNcTWtx&#10;Ppmr6bo9tbXtlLPZT3NpM9vNG0bPbXE0Lbf3cjLg19G0GJ/Cv/wUd/5Pj/aW/wCykXv/AKb9Or4n&#10;r9pv23f+Ce37ZHxR/ax+OvxA8BfA7XfEXg/xV44u9V8P63ba94MtoNS0+Szso0uYoNQ8S2l5ErPD&#10;Iu24t4ZML9z1+Vf+HXH7e/8A0bn4k/8ACl8Af/NbQaKXpslq2tr+Xn/wT7Y/4IJ/8nG/GP8A7InL&#10;/wCp34Rr9IP+C43/ACZfpf8A2WzwN/6YPG1fOv8AwSA/Y9/aS/Zz+N3xM8UfGn4War4E0HXPhXJo&#10;GlajqGreGtQS81c+LvDeoiySPRNb1O4RzZWV1P5k0MUO2HZvD7Ef7g/4KxfA74q/tAfsu2HgX4Pe&#10;D7zxv4sh+KnhLX5NGsb3SbGZdI0/R/FVteXpm1nUNNtCkE9/ZxtGtx5zecpRHRZNgQ9W33dz+LWi&#10;vvz/AIdcft7/APRufiT/AMKXwB/81tH/AA64/b3/AOjc/En/AIUvgD/5raDXm/w/e/8A5Hz/AD7M&#10;+A6K+/P+HXH7e/8A0bn4k/8ACl8Af/NbRQHN/h+9/wDyPn+fZn9wlFFFBiFFFFABXlHxp+D3gz48&#10;/DXxN8LvHdl9q0LxLYtElzEsY1DQ9UiHnaXr+jTSKy2+q6ReCO7tZGV4ZQr2d5Dc2F1eW03q9Fc2&#10;MwmGx+FxOBxtCnicHi6FXDYrDVoKdKvQrQdOrSqQkmpQqQlKEl1TfWzWOJw9DF4evhcVSp18NiaV&#10;ShXoVYqdOrRqxcKlOcXpKM4txafRn8Svx7+B3jX9nf4n+Ivhd45tvL1HR5vtGl6pDG6ad4m8PXck&#10;o0jxJpLOX36fqcMTfu/MaaxvobzSrzZf2FzCnjNf15ftxfshaJ+1b8M5LSxW10z4q+EIb3UPh34j&#10;mURxyXEiLJd+FNblA3nQfEPkxxGf5pdG1GOy1aBJ4Yb/AE3U/wCSjxD4e1zwlruseGPE2lXuh+Id&#10;A1G80jWtH1KB7a/03UrCZ7e7s7qCQBo5oJo2jZfu/Lvj3p84/wA4vFjw2xfh3n0qdGNXEcPZnKrX&#10;yTGyvJxgnzVMuxU7W+uYTmiuZ2WKoSp4iNpyq0qX8T+IfA+I4NzbkpKpVybGudXLMVK8moppzwVe&#10;T/5icKmldtKtR5KyUZOrCniV7F8Cfjh47/Z5+JOhfE34f3/2XVtJkMF/YTlm0vxHodw8Y1Pw9rcC&#10;EC407UIo1I+7cWV3FbajYPbX9nZ3UPjtFfmuDxmLy7GYXH4DE1cJjMFXp4nC4mhOVOtQr0ZxqU6t&#10;OcWnGUJRTT1XRpo+EwuKxGCxNDF4StUw+Jw1WFahXpScKlKrTkpQnCS1UoySaf3po/tW/Z1/aD8B&#10;ftK/DTSviN4EvFVJ1S08ReHridJdW8I+IooYpb7QtWRFiJeAyLLZXohjt9VsJLbULVBDMFT3qv4y&#10;P2WP2oPHf7K/xJs/GnhWWbUfD9+0Fl458FyXbQaX4u0NHci3mbZMlpq+n+bNdaHrEcMlxptyzo6X&#10;Om3mpWF5/XB8GfjL4D+PXw90P4l/DnVRqfh7W4zG8UyC31PR9Utwg1HQtbslklNjq+myOI7iHzZI&#10;Jo2hvbG4u9NvLS9uP9C/CLxWwfiDlawmNlRwvFOXUY/2jg42pwx1KHJD+1MBD7VGo5RWJoxvLCV5&#10;KDSo1cPOf9m+HPiDheMcAsNipU8PxBgqSeNwytGOLpxUY/X8JG7vSm3FVqSblh6slFr2U6M5+r0U&#10;UV+yn6YFFFFABUUkcc0bwzIksUqNHLFIqvHJG6lXR0YFXR1JVlYbWXPGKlopNJqz2f8AXXTVaPut&#10;APnDxp+yL+zH8Qmkl8WfAv4bXt5M7ST6lY+GrDw9q1w7Z3G51jw6mlapcHLM/wC9u5AGO/h6+dda&#10;/wCCVn7GeqytJZeBfEnh1Wfd5Wi+PfFcsanYqFVXX9S1twhcNMF3ZWR2VMQ7IV/Rmivl8w4H4MzW&#10;bq5jwpw7jKsnzOvXybL512+r9v7BVtev7yzsrp2PAxnCvDOYSc8bw/k2JqSverVy3Byqu7u/3vsf&#10;aavV+9q9z8r/APhz9+yf/wBBL4uf+Fhon/zI1bsv+CRP7JFpI73H/Cz9SVk2iK98ZW0ccbbgfMQ6&#10;doFhKXwNg3yyRlWP7vftcfqLRXjx8KfDeLUlwXkF1tzYGnJfOMrxa8mmjzV4fcExaa4Yyi66PCQk&#10;vmpXT9Grd0fAuhf8EyP2K9CkjmPwifWbmFgyS65438e3ynCBCslhH4kt9LlViDLtmsZNsjkJsQIi&#10;/RPg/wDZp/Z68AtDL4P+Cfwv0K7t2jeLUrTwT4ffWFeNf3bHWZ7CfVZHjOWV5Lx2VmkcYaR2b3Gi&#10;vewHB/CWVSU8s4Y4fwFSLTVXCZNl+Hq3VtXVpYeFRy0+Jyb21dj18Hw3w9l7UsDkWT4SataeGyzB&#10;UZpq1nz06MZt6LVyb0Wo0KFUBQFVRgADAAA6DpgDA/AdKdRRX0Z7QUUUUAFFFFABVW6s7W/tprO9&#10;tre8tLlGiuLW7hiuLeeJ+GjmglV4po2H3kkVlf8AiBq1RSaUk00mmrNNJpp6NNO6aa0a7CaTTTSa&#10;aaaeqae6a2afmfMXjP8AYz/ZW8fvPN4m+Avw5kubsk3V9o2hQ+E9RuZC5czT6l4TbRL+WdmPzXD3&#10;BuGjxGzmNQg+e9Z/4JTfsbaozPY+DfFXh1XEwCaL498SzrH5wRUKHxDea65NuVLQ72YM0j/aROgR&#10;E/SGivlcfwJwVmcnUzDhPh3FVZNt1quTZfKu23d3xH1dVtXq/wB5q973d/n8Xwnwvj5OpjOHslxF&#10;Ru7q1Mswbqt3u37VUVVu3v7/AOt/yv8A+HP37J//AEEvi5/4WGif/MjTov8AgkH+ybFLE73vxXnS&#10;OSN2gl8YaUIplVgzRSmDwvDOscoGyRoZoZgpykyP89fqdRXkLwo8N001wZkOn/UFBrdPVN67bPTu&#10;jzl4e8Ep3XDOU9N8LFp2aaum2mrrZ6NaNNH5wad/wSn/AGNbFi114L8U6wDJG+zUfH3iaJAEYl4h&#10;/ZF7pcgjmzslbcZFXiGSHmvVtA/4J+fsb+GmQ6d8BfCVyYwAv9v3fiPxWGwZDl18Ua1rCOR5rDdI&#10;GYERZP7qHZ9k0V6WG8PuBMHJTw3B3DFKa2qLI8tlVVnfSrPDSqLXtLt2Vu6hwdwnhmpUOGsihNaq&#10;f9lYGVRPupyoOav1s1+B594V+E3wr8CsreCPhp8P/BzoCEbwr4N8OeHWQFg5CtpGm2ZUFwG4/j+b&#10;r09Boor6qhhsPhaao4XD0cNSW1KhSp0aa9IU4xivkj36NCjh4KnQo0qFNbU6NOFKC9IwSj9yQUUU&#10;VsahRRRQAUUUUAY+t6DofibTp9H8R6LpHiDSLoBbrSta06z1bTblQDtE9jfwz2soGSQJImGDwa+U&#10;PF/7AH7HvjUyyap8CPB+nSv5hEnhFtX8CLE7gYaO28G6noVniMqGjjlt3gUjHlFHkR/seivJzLIc&#10;jzqKjnGTZVm0YrljHMsvwmOSj2SxNGqkr3eiST21PPx2U5Vma5cyy3L8wjayjjcHh8UkuyVenUst&#10;3pbvvqfmLqv/AASS/ZD1Fi1pYfEPQgZPMCaV43lmVU2lfJB1vTtZfyiSH3MzTZUfvgnyVk/8Ofv2&#10;T/8AoJfFz/wsNE/+ZGv1Qor5afhX4cVJOUuC+H030hl9GnH5QpqMF8oo+fn4f8FTbk+GMnTfSODp&#10;wj8owUYr5JH5waL/AMEp/wBjXSnVr7wX4q8ShUiUx614+8TW6SNEjo7sfDl9oEitMxWSTa6qsiR+&#10;SkKeYkn0l4H/AGRv2Y/hxJFceEPgb8ONPvYHM1vql74cs/EOs20mPvWus+I01XVrYccCC9jXsRnF&#10;fRtFerl/A3BmUzjVy3hTh7B1o25a9DJ8BDEKzurYj2DraPb957vS2p6GD4U4Yy+SnguH8mw1SLvG&#10;rSy3CRrJra1b2PtdHqvf06DEjSJFRFVI0UIiIAqIigBVVQAFVQMKo+VRT6KK+q22P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yW/4KRfsKr8cN&#10;DuvjT8K9KB+LvhnTifEGi2UREnxI8O2EKhIIoFO2XxboltGw0Zo1+0a1Y79En+03MGhJa/rTRXzn&#10;FfC2U8ZZHjMhzmh7XCYqN6dSKSxGDxUE/YY3CVGn7LEYeTbhKzjOLnRqxnRqVKc/F4gyDLuJsqxO&#10;UZnS9ph8RG8Jxsq2GrxT9lisPNp8lajJ3i7OM4uVKpGdKpUhL+DSSOSGR4pUeKWJ2jljkVkkjlRi&#10;jo6MoZHRgysrKGVs+lRV+/8A/wAFLP2AzrC6/wDtH/BXR1OrRR3WsfFfwTp0DmTV0Qme+8daBaxh&#10;1/tOFDJceKtNhjjXUoI5det1OppqX9p/gBX+bXHHBGccBZ7XyXNqfNHWrl+PpwccNmWCcmqeJoXv&#10;yy+xiMO5OeHrKUG5RcKlT+IOLOFcy4RzarlmYR5o61MHjIRcaOOwt7Qr0r3Sa+GtSbcqNVShJyjy&#10;TmV9bfsjftc+Pf2T/Hq65obTa34H1ua2g8deBZ7kxWGu2ERKrf2DMJI9N8S6bHJI2l6osbZ3PZ3i&#10;XNhczQ18k0V4GU5tmWRZlhM3yjGVsDmOBqxrYbE0ZWlCa0kpJpwqU6kHKnVpVIypVaU50qsJ05yi&#10;/Fy3MsdlGNw+Y5diKmFxmFqKrQr0naUZLdNO8Z05xvCpTmpU6tOUqdSMoSlF/wBwPwh+L/gD44+B&#10;NG+Ivw312317w5rUIJKlI9Q0q/RUN5ouuWAd5dM1nT3kEd5ZTesdxbyXNncWt1P6fX8aP7K37Vvx&#10;D/ZT8fL4q8JOdX8N6qbe28beBL27lttH8V6ZCWKfvFiuBpmuWAkmk0XXobWabT5JJoZ4b/Tby+02&#10;9/rC+A/x8+G/7RngHT/H/wANdZjv7G4WODWNIuGij17wrrBiWW40LxDYJLI9lf25bMcitLZ6hbiP&#10;UNMubuwmhuZP9BfCrxbyvxCwMcJiXRy/ijCUr47LVNqli4QUVLH5Y6knKph5P3q2Hcp18HJuNV1K&#10;UqOIrf2V4feImA4ywiw9d0sHn2Hp3xWBu1DEQjZSxmB523UoyetSleVXDSfJPnpunWqe2UUUV+xH&#10;6SFFFFABRRRQAUUUUAFFFFABRRRQAUUUUAFFFFABRRRQAUUUUAFFFFABRRRQAUUUUAFFFFABRRRQ&#10;AUUUUAFFFFABRRRQAUUUUAFFFFABRRRQAUUUUAFFFFAGTdavaWeqaTpM3mC61j+0DZlU3RE6dAlx&#10;Osj7gYyYZN0fysrFWBK/Jv1q8P8AH2twWPxe+AeiPM0U+u6l8RpIEEuz7Smk+BLyeW3MIO6UD7TF&#10;dDd8kbWu98SeUa9wriwuKVevmVFOL+o42nhWo7pzy7AY20/71sYmv7jicuHxHtquNp3X+y4qGHaW&#10;6csHhMVaXn/tN1/dcQooortO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5+v+CkP/AAT3Ghf2x+0H8BvD7DRGa61T4n+AdHt8x6Ln9/deNPDOnwqGXRnPnT+JdJtUK6O2NYso&#10;l0cX6aV/QLTSoZWDAMrAggjIII6HrkHJ/A9K+M464Hybj7I62TZtTUJrmq5fmFOEZYvLMZy2hiMP&#10;KVrxlZQxFByVPEUrwk4zVOrT+Z4r4Vyzi7KqmWZjBRkr1MHjIRi6+BxKXu1qTdrxlZRr0W1CtTvF&#10;uMlCcP4MaK/dT/goV/wTgTSk1j45/s6+HGGmJ9o1H4gfDHRbd5P7PUlprrxT4L0+EMw04EtNrPhq&#10;zjK6cm7UNGhTTUubOw/Cuv8AOfjPgvPOBc6rZNnVBRkr1MHjaSk8HmOFvaOJwlSUY80dVGrSklVo&#10;VL06sYtJy/ijijhfNeE8zqZZmlKz1nhsVTUnhsbQvZV8PUklzR15akGlUpTvCpGLtcr3P9n/APaI&#10;+Jn7Nfju08d/DfWDbzZih13w9fNcTeGvFmmRtJnSvEWmQT24u4FEsrWd1HJDqGl3EhudNubab568&#10;Mor5zA47G5ZjMNmOXYqvgsdg60a+FxWGqSpVqNWHwzhOLTT6SW0oOUJJxlJPxcHjMVl+Jo43BV6u&#10;GxeGqRq0MRRnKnVpVIu6lCcWmnumtpRbjJOLaf8AZP8Ass/tbfDD9qvweus+DrsaT4s0u2hPjD4f&#10;6ncRNr3hq4kcx+cu3y11fQbqVP8AiW65ZxiGeOSOG9h07Uxc6bb/AFTX8Mvw8+I3jf4UeLtI8d/D&#10;zxHqPhXxVodwtxp+rabIocAshltbu3mSWz1HTbpVMN9peoW91p99btJa3ltNC7pX9Of7Ff8AwUQ8&#10;DftK21j4H8cf2f4F+NMUKxnRXnMPh/xuYkO+98H3N1K7x37AeddeF7yaTUII28/TbjWLaG9msP7n&#10;8J/HLAcWxw2Q8TVKGW8TWhSoYj3aOAzuS5YxdFu0MLmFRtc2DbVKvN82Cl76wtH+sfD3xWwnEUaO&#10;U57Ojgc9tGnRraUsHmslaKdNtqFDGzfx4a6p1ZPmwr976vS/Seiiiv6HP2YKKKKACiiigAooooAK&#10;KKKACiiigAooooAKKKKACiiigAooooAKKKKACiiigAooooAKKKKACiiigAooooAKKKKACiiigAoo&#10;ooAKKKKACiiigAooooA+HfixrUmoftz/ALJfhW2kQf8ACO+Afj54x1SIuPMkt9a0PRvDemSIgQuG&#10;jubK+VSWWORJJ8/PCtfcVfk94a8UL8Rv+CtnjO1t5jPZ/Bn9nubw7G8UqLEs8t94avtSypLGZ7fU&#10;/iJdafOqqkqT2vO6K2O/9Ya+G4JxqzKrxpjoy5oVONszwkJJ3jJZPluT5HJw6cjq5ZUtyu0neX2j&#10;5ThfFLHVeKMVF3hPinHYeDTvFrLcDlmVScenLz4GW2jd5L4gooor7k+r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EP9vz/gmrH4sfXPjZ+zro0cPip3u9Y8c/DGwiZI&#10;vFEjATXWt+CLKKMxw+JZHMlxqXh2PyrfxAzPc6UIdbB0/Xv28or5TjHgzI+OMnq5PnmG9pTd6mFx&#10;dLljjMvxPLaOKwdZxk6dRaKcJKVKvC9KvTqU24nz3EvDGU8V5bUy3NaHPB3nh8RDljicHXtaNfDV&#10;GnyTW04tSp1YXp1YTg2j+Da4t57Se4tbq3ntrq2nkt7m2uI3hntp4XaOaCeGRVkimikVo5I5FWSO&#10;RXR031BX9QP7c/8AwTl8OftBR6j8TPhPFpnhP4zpG0+pWjJHZeHfiOY9zNHrLxqkWleKGB/0XxL5&#10;ckd+ypY68jRPBrGlfzQeLPCXibwL4i1fwj4x0PUvDfiXQb2XT9X0XVrV7S/sbqE4aOWKQDKOpWSG&#10;aJpLe6t5UubaaaGZHf8Azx8QfDjPvDvM3hcypvE5ZiJyeWZzQhJYTG01qqcruX1bGU4r9/hKs3KF&#10;nOlOvQcK0/4z4y4Izjg3HewxsHiMDWnP6jmdKMvq+KgtVCV7uhior+Lhpyck7ypSq0nGrLnasW1z&#10;dWV1b3lncT2l3aTxXNrdW00kFzbXMEiywXFvPEySw3EMqLJDNGwkjkCOj76r0V8BqpRkm04u6abT&#10;TTTTTT0s1/T1PjU3FqSbTTTTTs011T6M/db9i3/gqnNYLpHww/ahv7i8tR5On6F8YWWW5vbYZEdt&#10;bfESGPdNfQ8rCPF1nHJeRlYpPEFpd+ZqHiKH96NM1XTNb0+x1fRdSstX0jU7WC/03VdLu4NQ07UL&#10;G6jWW1vLC+tJJba7tbiJ1lt7iCSWGaNkeORlIz/CDX3D+yZ+3d8W/wBlnUbfSbS4k8bfCue5Murf&#10;DrWryZba1WaYy3V/4R1FhPJ4a1V2eSSRIYbjR9QkklfUdLuLryL22/p3wx+kFi8mWGyPjidfMcrj&#10;yUcNnqUq2YYCCcYxjj4rmqZhhoLX26csfTipJ/XL06dP954D8Y8Tlqo5VxVKrjcBHlp0M2SdTG4O&#10;GkYxxcVeeNoQX/Lxc2MhFO/1r3Yw/rvor55/Z7/ad+EP7TPhc+JPhj4iS6u7NIf+Eg8J6oIbHxd4&#10;XnlHyx6zo4mmYW0rbltdVsJrzR79o5obO/mmtrqKD6Gr+zsuzHAZvgsPmOWYzD4/A4qmquHxeFqw&#10;rUKsHpeFSDcbxacZxdpQmpQmoyi0v6cwWNwmY4WjjcBiaOLwmIgqlHEYepGrSqRfWM4tq6d1KLtK&#10;Mk4ySkmkUUUV2nUFFFFABRRRQAUUUUAFFFFABRRRQAUUUUAFFFFABRRRQAUUUUAFFFFABRRRQAUU&#10;UUAFFFFABRRRQAUUUUAFFFFABRRRQAUUUUAFYniPX9K8KeH9f8T67crY6J4b0fVNe1i9cZS00vSL&#10;GfUNQuWGeVgs7aaVunyqeh5rbr8vf+CrnxzX4Yfs6SfD/S7zyPFHxo1B/DEUcUwiuYfB+mm3v/GN&#10;4FB3Pb3UT6b4buYyu2S38RTfOCmK+d4t4gw/CvDec8QYlx9nleArYiEJNpVsTbkweGTVnzYnFzo4&#10;eOqvKoldbni8RZxRyDJMzziu48uAwdWtCMnZVa9lDDUb6a18ROlRWqV5q7S1PmP/AIJQ6jqvxW+P&#10;/wC1b8eNXiZb3XzZNcMxcrb3HxC8Wa34ml0+3fKo0NhF4atrdEjjZba3W2XMKOiP+71fkx/wR58B&#10;N4c/Zt8R+Nbm2Md18RfiLq1xZz4I+0aB4WsbLQLMc8Hydej8UJlfkJb+/vr9Z6+P8F8FiMJ4ccPV&#10;cXKU8ZmkMdneKqyvzVp5xmGKx9OtK6TvUw1ag2/tfEtGkfOeGOFq4fgnJqmIcpYnMI4rNMRUlpKr&#10;PMcZXxUKj0Ws6FSk77PdaNBRRRX6kfe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xn+1r+xV8Lv2r/D+dbhXwt8SdKs5bfwv8SNLs45dTtEBkkh0nX7UPAPEfhw&#10;XDtL/Z9xcQ3WnSS3E2i3+nSXt+bz7Mory85yXK+IMuxOU5zgaGYZdi4clfDYiPNGVtYThKLjUo1q&#10;crTpV6UoVqVRRqUpwnFM4MzyvAZzgq2XZnhaOMweIjy1aFaPNF2d4yi01KnUg/ep1abjUpztOEoy&#10;SZ/E98ev2efil+zd40m8E/FDQH065YzS6Lrlm0l54a8UadHJsXVPDuqmKFby2dTG01rNHa6pprSJ&#10;barYWFz+5rxCv7gPi38Hfhz8cvB1/wCBPid4ZsfE3h++UvHHcqYr/TL4RtHBqmi6lCUvNJ1S23v5&#10;N7ZzRSFXkglEttLNDJ/Mz+2N/wAE7fiT+zVcaj4x8KLf/EL4NCR5h4ktbUya54Qt5HIjtvG1haRr&#10;HBBGWWGPxJZxro902wXiaPdXFtYP/C3if4G5twa8RnHD6xGdcMpyqVLRdTMsoppXtjadOKWIwsI/&#10;8zCjCMYJS+t0qCjGpV/k7j3wozHhp1szydVszyNNzqWipY3Lo6XWKpwS9rh4R/5jKUbQjF/WadFR&#10;VSp+ctFFFfgh+PnX+BvHvjL4Z+J9M8Z+APEur+EvE+jzedp+taLdvaXcWcCW3m25iu7K6QeTfafe&#10;JcWN9bs9teW01s7wv+/v7Jv/AAVk8K+Mv7N8D/tJpp/gjxO5t7Oy+JNhE9v4K1mXasSv4ntd0reE&#10;r6eVUabUoRL4ZaSaaab/AIRuzhRG/nTor7ngjxE4o4Bxft8jx18HUqRnjMoxSnWyzG2UYt1KHPF0&#10;azjFRjicNKjiIqMYupKnzU5fW8Lca59wjiPa5Vim8NOSlicuxHNUwOKtZXnSUounV5UlGvQlTrJJ&#10;Rc5U/cf94dje2WpWdrqGn3lrqFje28N3Z31lPFdWd5a3CLJb3VtcwySQ3FvPG6SQzQyPHKjI6OVx&#10;i7X8fP7Mn7cvxx/Zhu7ew8N60fFPw9M4e/8Ahv4omuLvQCjy77iXQLgu954W1CQPM/2jSWWxnuJE&#10;m1XStV8mFI/6Mf2Z/wBu/wCBP7TdvZ6ZoWtL4P8AiLLArXvw48WXFvaa1JOFbzR4bviY9O8WWqlJ&#10;ZI30txqkVoqXOq6PpRcQj+3vD/xp4T44jRwU6yyPP5qMXlGPqwUcRUaSayzGNU6WNTb92i1RxjSm&#10;/qzpwdQ/qng/xQ4e4rVLDSqLKs3koxll+LqRUa1R2VsDiWoU8VdvSk40sTpJ+wcI+0f2rRRRX7Cf&#10;pQUUUUAFFFFABRRRQAUUUUAFFFFABRRRQAUUUUAFFFFABRRRQAUUUUAFFFFABRRRQAUUUUAFFFFA&#10;BRRRQAUUUUAFFFFAFa5uLe0t57q5nhtrW2hmuLi5uJUht7eCFDLNPPNKyxxwxRq0kkkjKkcas7sE&#10;BI/j+/bl/aJl/aZ/aC8R+KtJnuJ/BOg7PBnw7tSGAfw9pVxMDqqwKSDceJdWnvtaRmjW6WyvLCwm&#10;3/YEx+wH/BVX9rqD4d+CZf2d/AmplfHXxB05ZPHV3ZynzfC/gO6BV9KkdCPK1Txoga1aEu0kHhpd&#10;Qkmhi/tnSbqvyV/4J6/BeT41ftTfD3TZ7fz/AA54Guh8S/FJaPfF/ZvhC6tLrTbSZCpSWHVfE02g&#10;6VcQyMu6zvrp/n8ny3/kPxz4prcX8S5H4VcPVvaOWa4OOc1aT56bzLEVI0sNhJuLV6WWUalTF41c&#10;zhCvKnGbhVwNTl/nHxWz+rxHnmVeH+T1PaOWPwsczqU7yg8dVnGnQw8nG3NSwNOpPEYpczjGrKKn&#10;y1MJJL+oL9mv4YH4MfAT4T/DOWJIb/wp4L0i21tI2BiPia9iGqeKJYiAuYpvEV/qk8Wfm8uRN7vJ&#10;uc+5UUV/WOAwVDLcDgsuwseTC4DCYbBYaGnuYfC0YUKMNEvhp04rbp20P6GwmFo4HCYXBYePLQwe&#10;HoYWhH+Wjh6UaVOPyhCK+QUUUV1n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eeCC6gltrmKK4t7iKSG4t5o0lhnhlVo5opYZFZJYpUZo5EkVldWKsCCQ&#10;1iik0mmmk0900mmuzT0sxNX0eq6p6p+q6ry2a3TPxW/bA/4JTeH/ABl/a3xD/Zph07wl4qf7Rf6j&#10;8L5mjsfCGvTHfNL/AMIndswt/CeozMGS30iZV8LyyyQwwy+G7aF3m/n88W+EPFPgLxFqnhLxp4f1&#10;bwx4l0W5a01TQ9bsp7DULOZQrr5lvOiMYpYys1vcR7re6t5EubWaaGZGf+6yvmr9ov8AZS+Dv7T3&#10;h46P8R/D6jWrOCaLw9430YQ2Hi7w68gY4stTaGYXenmV/Mm0XVYb/SLiQea1mtykNzD/ADb4lfR9&#10;yriH6xm/B7w+SZzLmq1ctknSyfMZt3lyRpp/2biKj05qMJYOpKynh6M5zxK/EeOPBzL85dXMuG/Y&#10;ZXmbvUq4Jx5Mtxk93yKKf1GtLvTi8NOSXPSpylOsfxiUV92ftU/sAfGf9mOe+117VviB8LUmf7L8&#10;QvDtjOE0+AsBGPF+iLJd3PhedmZUFw9xfaHM7xw22sPcu9tD8J1/GGd5DnPDmYVsqz3LsTlmPoP3&#10;8PiYcvNFtqNWjUi5UsRQnZ+zxFCdShVs3TqSSbP5gzXKMzyPGVcvzbB18Di6T96jWjbmjeyqUppu&#10;nWozs+StSlOlNawm0FTwTzW00NzbTTW9xbyxzwTwSPDNBNE4kimhmjKvFJG6rJHJGysrKXQVBRXk&#10;apqSbTTvdb7pqzTTTTW55ybTTTs1rfbbXprvqmtU9Vqfqx+zR/wVY+MfwnOneGfi+lz8ZPAkAtrZ&#10;b+/ukg+Imi2kQ8vfZ+IZgY/EwRS0klr4o87ULyWOOFPEmmxB6/fP4EftR/BH9o/SF1L4W+NLDU9Q&#10;ggWbVfCWolNK8Z6IBtDnU/DtxJ9rFtHIwiXVLH7dotzKHSy1K52PX8Wlamja1rPhzVLHXPD2rano&#10;Ot6XcJd6brGjX91peqaddR523VjqFjLBeWlwgLbZ7eWORc/fr9z4G8e+L+FPY4HNZy4nyaHLBUcf&#10;WlHMsNTTirYXM3GrUlGK1jRxkMTCMIqlRlh4+9H9Z4U8X+IuH1TwuYN57lsEoqli6rWNoQVklh8c&#10;1ObjFfDSxMcRBJKFJ0I6r+7yiv5rP2df+CuPxW8A/YPDvx00n/hbXheLy4P+EnsTaaT8RNOt1KqZ&#10;JZMQaJ4q8mFFWOHUY9I1O6lZ57/xJO/yH9xvgZ+1f8B/2irKOb4Y+O9N1HWfJaW88Haq66N40sFj&#10;XfObjw5fMl5c28CnM2o6UNQ0knAj1CQAkf19wb4rcF8bwpU8rzOGGzOaXNk2ZuGDzFS0vGjBznRx&#10;tr35sDWxCSt7T2bbiv6Q4Z8QeGOKowp5fjo0MdNK+WY5xw2NUrJuNOEpOnibXbvhalZJK8+R3S+j&#10;aKKK/SD7YKKKKACiiigAooooAKKKKACiiigAooooAKKKKACiiigAooooAKKKKACiiigAooooAKKK&#10;KACiiigAr47/AGyf2uPCX7KXw4udZuZLHVviNr9tdWfw78GSzEy6pqSr5Tazq0MMiXMPhjRZJI7j&#10;VLhZLdrx1i0izuoL69jmgu/tY/tf/Df9lDwcdV8SSpr3jnV4JT4N+HljeRRavrkqlohqF82Jm0fw&#10;3azI6X2t3EEiF45LKwgv9QK2p/k9+NPxp+IHx9+IGsfEj4kaw+q69qr+XBBHvi0rQtKieVrHQNAs&#10;WllXT9H09ZWFvbhpJpppLm/v7m81K8vLy5/BPGPxhwnBWDr5FkVeliOLMVScW48tWlkdGrBWxmK1&#10;cXjXCSlgsJLms3HFYqCw/sqeK/IvEvxJw/DGGq5TlNWnX4ixFPlvFqpTyqnUStiMR9l4qUZXwuGf&#10;M7uNevH2Xs6dfkPGnjLxN8Q/FniDxx4y1e617xR4o1S61jW9WvX3TXd7dyF3IVQsdvbQrtt7Kyt1&#10;jtbGzhhs7OGG2hhhT+lX/glD+z3J8K/gXcfFDxDp8lp4v+NE1nrFulyu2ey8AaatwvhKNUfIi/tt&#10;rrUPEpljZftmm6jonnRpJZgV+H/7En7NF9+0/wDHHQvCNzb3K+BPD5i8T/EnUoWMItvDFlPGBpMF&#10;yGUpqXiW8MOi2IhZri3juL3VUimh0q52f2D2Vla6faWthYW0FpY2NtBZ2dpbRJBb2trbxLBb20EM&#10;arHFBBCiRRRRhUjjVETCDn8w+jfwViMwzPHeIWbRq1Y4eWIweUVcS3OeKzHFL/hUzHnqXnUdKlUn&#10;hVWbkqtbFYqLkquHdvg/BLhetjMdi+MswU6kaUq+Gy6pWblOvja6tj8a5yvKbpU5yw6qXlGpVxGJ&#10;bftaLLlFFFf2Uf0y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M0UVxFJBPGk8M6SRSxSoskUkUilJI5I3DI8bozKysrK6sVbivyT/am&#10;/wCCUnw1+KJ1Hxf8C5tP+FHjqYSXEvhtoZV+G+v3WGbAsLSOe68HXMzbQ1xolvdaOqx/8i2Liae8&#10;f9cqK+a4n4Q4d4xy95bxDltDMKCUnQqTXs8VhKkkl7bB4uny18NU0jd0pxjUSUKsalO8X4ee8N5L&#10;xJhHgs5wNLGUvedKclyV8NOSs6uGxELVqE9Fzck1Coly1Yzg5Rf8Q/xe+B/xU+A/ieTwl8VfBmre&#10;EtWw8lm95Gk+laxaqVU32ha3ZvcaTrVmCdss2n3twtvN5ltc+TcwTwp5PX9y/wAQfht4D+K3hm98&#10;HfEfwlofjLw1fgmfSddsYryGKby5Yor2ylYC503UrdZZPsWqabNa6jYyt51ncwzASD8OP2l/+CQG&#10;qWJ1LxV+zJrZ1ezAuLtvhh4w1CKHVYgS8i2fhXxVMkFlfxglYbSx8USWNxFDHvufEt/cvmT+N+O/&#10;o7cQ5C62P4TnV4kytOU/qXLGGeYWmtVH2EVGlmSjF258IqeIm7RjgUouZ/NHF3gvnOUurjOHpzzv&#10;ALml9VcYxzWhBbL2UFGnjUlZc2GVOrKTssIormPwvorqfGPgnxh8PdfvfCvjrwxrvhHxHprYvNF8&#10;Q6Zd6VqMKsWEc32a8iieS2nCs1pdQ+Za3Uf762mmikRzy1fzvUpVaNSpRr0qlCtSnKnVo1oSp1aV&#10;SLtKFSnNRlCcXpKMknGScXqmfitSlUoznSq050qlOUoVKdSMoVITi7ShOEkpRlF6OMkmno0FW7G+&#10;vtMvLXUtMvbrTtQsp47mzvrG4mtLyzuYWV4ri1urd454J4nCtHNBIssbL5iPzzUoqLyTjKMnGUWp&#10;RkrpxkmmpJppppq6a1T67pym4tSTaaaaadmmndNPumtD9NvgP/wVT/aL+EwstH8c3Ft8afCVsUja&#10;28X3Mtp4xgtlCjy7HxxbQ3N5PK2GY3HibT/EspDBEkRAnl/s78Df+Ck37MHxoFjptx4u/wCFY+Lb&#10;rYh8N/Ec22hQy3LOIvK07xQJZfC9950pVLG3m1Sy1a98xAmlRzb4Y/5LKK/YuEfHLjzhZUsNVx8e&#10;IMtp8sVgs79piKsIR5VbD5jGccdTajFRpRrVcTh6Sty4eys/0zh3xZ4uyBU6NTFxzjAwtH6rmnPX&#10;qQgrK1HGqUcXTaikoRqVK1CCtahZWf8AeVFLFcRRzwSJPDOiSxSxOskUkUih45I5ELI8boysrKzK&#10;6tuXipq/i7+DX7WX7QnwDkgi+GnxM1/StGhdmPhLUp11/wAHyCRy0w/4RrWlvdKspbjLedeabb2O&#10;oN8jreI6oyfrT8G/+CzljMbXTPjz8LpLKRmRJ/FnwzuGuLT5sr5k/g/xBeC7gijOJZprXxRqEsiu&#10;/k6ajoiTf0twv9IvgfOvZ0M5WK4Yxs+VSWMjLGZbKbsrU8wwtNyhHq54vCYOnFWvPU/csg8aeFc0&#10;UKWafWMhxUuVNYqMsTgnKVklDG0Ic0VfVzxOHw0ErXm3dn7t0V85fCT9rT9nX44rbQ/Df4r+FtX1&#10;a6CCPw1f3b+HfFnmSfeiTw34gj0zWboxyfupJrGyurQOUCXDpLDJJ9G1+5ZfmeXZtho4zK8fg8yw&#10;k/gxWBxVDF4eeifu1qE6lNuz1XNddUfq2Cx2CzGhHE4DF4bG4efwV8JXpYilLS9lUoynC66q911C&#10;iiiu46wooooAKKKKACiiigAooooAKKKKACiiigAooooAKKKKACiiigAoor5o+PX7W/wG/Zus5JPi&#10;X42tItfNuLix8D6EI9a8b6krpvh8nQoJlbT7e5XcbfUtduNH0eRlaP8AtIONlcGZZpluTYOrmGbY&#10;/CZbgaCvVxWNxFLDUIdk6lWUYuUtoQTc5ytGEZSaRyY7H4LLMNUxmYYvD4LC0lepiMVWp0KUeyc6&#10;kox5ntGKblN+7FOTSPpevys/bE/4KZ/D74HR6r4D+EE2k/En4sRmexu7qGU3fgrwPdJ8kraxfWjq&#10;mv61ay/uT4d0m6WOzuUmTW9S0+5thpt5+Wf7U/8AwU3+Mfx6h1Hwj4GWf4R/DO8SW2udM0fUHk8X&#10;eI7Nw0UsfiLxNAlrJBY3cDbZtD0OOztZYZprPUrzW7Yo9fmdX8m+I30jPbQxGT8AKcIyUqVbiTE0&#10;XCpyvd5Tg60VOm2rcuMxtOM4pv2OEjJU8Qv54428a+eNXLeD1OKkpU6ud16bhNJ6NZdhqseaDs1/&#10;tOJhGcbyVPDxkoV12Xj/AOIPjP4peLNY8c/EDxFqPinxVrlwLjUtY1OVZJ5iqiOGCGNFS3s7K0hV&#10;bex0+zht7Oxt40traGGFEjrJ8N+HNe8YeINF8K+GNLu9a8ReItTstG0TSLCPzbzUdT1CdLaztLdM&#10;gGSa4lVNzMsS/fd0RHesiOOSaRIokeWWV1jijjVnkkldgiIiKpZ3diqqqqWZsetf0uf8E3P2Em+C&#10;Wj23xt+K+lIvxa8R6creGdBvIj53w58O6najzPtUM0Sta+M9ZtZnh1ZceboemyNoheK7udbhP4Pw&#10;BwPnXiXxKsHCpXlQ9qsZn+dV+es8Nh6tRzqVqlaq26+OxcvaRw1KUpTxFVyqVeWjTr1af5Lwfwpm&#10;nHGd/VYTquj7RYnN8zquVV0KVSpzVKk6lRydbF4hqSo05Nyq1eac7U4VqkfrL9i/9lzR/wBlf4Pa&#10;f4SH2S+8d6+bbXviP4gtlDLqHiKS3WNdLsbgxRzS6B4cieTTdHSRYxMxv9VNta3OrXMKfXtFFf6T&#10;5PlGX5BleBybKsPHC5fl2Hp4XC0Y68tOmvinJ61KtSTlUrVZXnVqznUm3KTb/t7LcuweUYDCZZl9&#10;GOHweCowoUKUfswgtXJ7zqTk5VKtSV5VKkpzm3KTbKKKK9I7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x74v/AX4R/H&#10;nQf+Ed+K/gbRfFtnEky2F5dwtba3osk+A8uh69Yvb6xo8rlYml+w3sMc4jVLqOeIGM/h7+0L/wAE&#10;fPG3h973xB+zn4kj8b6QTLMvgTxddWOkeLbVBllg0vxCy2Xh3XR/Cq6mvhuaOPYnmahLukP9EdFf&#10;AcY+GPB3HNOTzvK4RxzgoU83wPLhc1pWSUb4mMJRxMIJWhRxtPFUI3bjSUtT4/iXgXhriqEnmmAi&#10;sXy8sMywjWHzCFlZXrqMlWjFaRp4qFelFbQT1P4WPGPgnxh8PdfvfCvjrwxrvhHxHprYvNF8Q6Zd&#10;6VqMKsWEc32a8iieS2nCs1pdQ+Za3Uf762mmikRzy1f3CfE74OfC74z6C3hr4p+BvD/jbSB5rW8O&#10;s2SyXmnyyqEkudH1WBodW0W7kQBGvNKvrK62/IJtpwfxw+PP/BG6yuPtWt/s7eOm0+Ul5R4E+Iks&#10;k9ljaG8rSfF+n20l5bgFXW3tdY0m+MrOv2nXIkR5H/k/i/6OXFeS+1xXDNelxPgI801h1y4POKUL&#10;KVnhpyeHxfKnbmw9dYitK7hgoJqK/nriXwT4gyznxGRVaee4Nc0lSXLhsypx3s6E5+xxHKtFKhWV&#10;Wo78uGjoj8CqK9o+Lv7O/wAavgRqP9nfFb4deIvCO+QRWuq3Nsl74d1B8sNum+JtLkvtA1CTCZeC&#10;z1KaeNWTzoU3pXi9fz/i8FjcvxNXB5hg8TgMZQly1sJjKFXDYmjL+WrRrwp1IPylFeR+OYrCYrBV&#10;54bGYevhMTSfLUw+Jo1KFam+06VWMZxe+8V3CiiiuY5xQSpDKSrqQQynBGOQQQcgg19ZfCn9uL9q&#10;X4N/Zrbwn8XvEl7o1sY1Tw34wmj8a6CttGQwsrW08SpqM2j2rkcroN1pEnzu6TI7yO/yZRXoZZm2&#10;a5LiFi8nzPH5ViVb9/l2LrYOq0ndKU6E4SlG+8JNwaupRabT7cBmWY5XW+sZbjsXl9dW/fYPEVcN&#10;UaTvyudKcHKL6xd002mrN3/dT4X/APBaTV4Vt7P4y/B2y1EBUW48QfDjV5dNmAQ7WYeFfEj38M8k&#10;qMXZl8WWMccihFhKTf6P+hXw2/4KU/sg/EgwW6/E1PAmpzKp/sz4k6ZdeFBDvIGZ9el+2eEY2Vjt&#10;K/8ACRO3VsFPnr+SGiv2PIfpC+ImUKFLG4rL+IMPC0eTNMFGGIUOqWLy+WDqTm/+fmJjiZXbumrJ&#10;fpmUeM/GmWqMMVXwecUY2Vsww0Y1uVbpYjByw1SU+1Suq7/mUtLf3Y+HvFHhrxZp6ar4V8RaF4l0&#10;uTaY9S8P6vYa1YOGUOoS8064ubd9yEMNkpyvzA4Izv1/Cb4f8UeJfCV+mq+FfEOu+GdUj2+XqXh/&#10;Vr/Rr9ArB12XmnXFtcLtcK67ZPlb58V9c+Bv+CiX7YngNbaCx+NGu+IbK32B7PxzZaP41a6SM52X&#10;OreIdPvfEBDdGkh1iG4b/ntX65k/0pMlrKMc+4YzLAy0Uq2V4vDZlTbdrz9lills6cVfWHtK00k7&#10;c7sfo+W+PmV1FGOb5FjsLLRSqYDEUMdC+icnTxCwM4Ru9Vz1ZLo5s/r5or+cbwZ/wWg+MumrFH48&#10;+FHw88WojRh5vDt/r/gu9niU/vfNlu5vGFmLiQEFZILCGGP/AJ92r6o8Kf8ABZ74JagYk8Z/Cz4m&#10;eGHdTufQ5/DXiy0ikDDHmS3Wp+FrtoQoZvMhsZpd2xfs+196/pWWeO3hhmSiv9Yll9WVn7LM8Dj8&#10;I43dver/AFeeDTT3tiXa6bt0+5wPizwJjkl/bSwdR/8ALrHYTF4dx0v71X2M8N8415Lrex+yNFfn&#10;z4c/4Kg/sX6+I1uPifqHhq4kBK2viPwR40hbIEzN5l5pmh6tpcRVIVb97qCCTz4YYS8xkhT3XRP2&#10;wf2WPEXlDTP2hPhF5kzqkUGo+OvD+h3MzvMYUiitdbvdOuXmkkG2OFYmlkVkdEaORHb7fBcb8G5i&#10;k8BxXw7i27e5QzrLp1Fe1lKksT7SD1XuzjGWq01V/qcLxTw1jbfVOIMlxDavy0szwU5r/FBVueL8&#10;pRT8j6RorhNK+Jvw115VbQ/iD4H1lZInnVtJ8WaDqAaFJFieZWtL6YGFJWWNpASokIRjvOD20ckc&#10;0aTQuksUqLJFLGyvHJG6hkdHUlXR1IZWU7WXHOK+hpYnD4hc1CvRrxdveo1IVY62s7wlJWd9Ht5n&#10;s0q1GsuajWpVY73pVIVFbveLaJaKKK3NQooritV+I3w90FGk1zx34N0aNUmkZ9W8T6Hp6JHDgyuX&#10;u72JQkQK+a2SsfG/GaxrYihh489etSow/mq1IU42TSfvTlFaXV9eqM6lWlRjzVqtOlH+apOMI9Os&#10;ml1XXqjtaK+bPEX7Yn7K/hYSDV/2gvhNvhLLLb6V400XxDeROhKtHLZeH7rVLtJFIOY3hWTPG31+&#10;efFf/BVL9jfw2sw07xx4j8azwghrbwp4H8Rq0kgLqY4brxRZ+GdOlK7FbzUvzAyyIUmb5gnzeP45&#10;4MyxN4/irh7Cyje9OpnGAVZ26RoKu60n3Uabae/c8TF8V8MYBN4ziHJcO1e8KmZYNVXbdRpKs6km&#10;u0YN+R+jNFfh143/AOC1XhG3SeL4b/BDxHq0jOy2t/448TaZ4eSKMcrPPpOg2nidp3bGxrWPWrZV&#10;J8wXj7Cj/EvxF/4KwftZeNPPg8O6t4R+GFhLvjWPwd4bgvNRNuSQFl1bxbL4kmS4xw13psWlvu+a&#10;FISTX53nH0g/DXKlOOHzLG53Whp7HKcvryu9Lfv8esBhZJtq8qdeorbXaaPi8y8Y+B8vUlRx2KzS&#10;rG/7vLsHVab6L22L+qYdp/zQqySWuux/UVrGuaN4e0+41bXtX0zRNKtFD3Wp6xf2mmafaqTgPPe3&#10;skNtCpP8Usqj0zX5+fGT/gqD+yx8K1urHQ/Et38XPEUKMsem/DqGLUNHWUl1j+0+LryW08ONasy/&#10;vJtGutbnjXbJ9icPGG/mD8d/FL4k/FDUBqnxG8e+L/G98ju8M/inxDqmti18wndFYRX91PDp8Azt&#10;jtrOO3to48pGkaZSuDr8Z4j+k9nOKjUocL5FhMqg7xjjszqvMcXyv4alPC0o4fCUKlto1ZY6n3Ut&#10;l+YZ348ZnWU6WQZTh8BF3jHFY+o8biErK04UKao0KMtF7tV4qDWrTvp+n3x1/wCCrP7RfxUW80jw&#10;E9j8FPC1wZUEfhO4l1DxnNbuwKJd+NbyG3ntZYtimO48NaX4buMtIrzzI+xPzNv9Rv8AVr271PVL&#10;271LUr+4ku77UL+6mvL29up3Mk1zd3dw8k89xNIzSSTTSNJIz73eqdFfzzxDxTxHxXivrnEOc43N&#10;aybdNYmq/q+H5rcywuEp+zwuEg2ruGGo0otu7Te/41nHEOdZ/iPrOcZliswqptw9vUfsqV940MPD&#10;kw+Hi3ry0aVNX131CrdlZXmpXlpp2nWlzf6jf3MFnYWFlBLdXl7eXUqQWtpaWsCPPc3NzO8cMFvD&#10;HJNNNIiIju9eifCT4NfEr45+L7PwN8LvCuoeKdfugZZktVjhsNKsgwWXU9b1S5aKw0fTYSVVry+u&#10;IY5ZmS2gE15PDDN/TP8AsZf8E9PAH7MlvZeMvFT2Hj/4zy25MniSS1J0PwgbmLZcWHgq0u082KYK&#10;0lpP4nu4odWv4HljtbfRrO7urCb6vw88LeIvEPGw+p0pYDJKNVQx+e4mnL6rSSceejhItweOxnK0&#10;1QpyVOneEsVWoQlFy+i4L4AzrjLFR+rQlhMqp1FHF5rWpy9hTtZypYdPl+tYnldvZUpKNNte3q0I&#10;zjJ+C/8ABPz/AIJyR/C19F+Nvx40y2u/iP5cGpeC/Al3Glxa+AJGHmQa1ritvt7vxmieXJY2q7rf&#10;wvJmZnn14RPon7KUUV/oPwjwhknBOTUMlyLDKjh6dp1687SxeOxLjGNTF42slF1a9TlSVlGnSpqF&#10;GhTp0acIR/sfhzhzK+FsspZXlND2dGHv1as7SxGLrtJTxOJqJR9pVnZdFCnBRpUoQpQhCJRRRX1B&#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m6ppOl65YXek61pthq+k38TW99pmqWVvqGn30DkFob&#10;uyvIpbe4iJA3RTxSRtj7uBX5w/Gr/glZ+zN8UmutS8I6fqPwb8STiR1uvA7RS+F5bhiSr3ngvUN+&#10;nRW0YIC2nhu68MrlYz5v3w/6YUV4GfcK8O8UYf6rxBk+BzWlFONN4qjGVegnu8NiocmKw0nreeHr&#10;U56tc1m0ePm+QZLn1D6vnGWYTMKaTUHXpJ1aSe/sMRHlr0JO796jUpys2r7n8sfxk/4JS/tOfDVr&#10;rUPBtlo3xj8OwszJdeD7kWHiWO2AcCS98Ja29vcPcFlVfsfh3UPEknzxvv8A9d5P5zeIfDfiLwnq&#10;11oPinQda8M65YSeVfaL4g0u+0bVrOXn5LnTtRgtry3fj7s0Kt0r+7WuB8ffC34b/FPS/wCxfiP4&#10;F8KeONMAk8q28TaHp+sfZHcEGawlvIJp7C5XOUubKS3uI2+eOVGxX898TfRiyLF+0r8K51i8nqtu&#10;UcDmUP7RwN73jTp4iLo42hBaXnWlj52Xd3X43nvgRlOI563D+aYjLajblHC42LxuEu9oU60ZU8VR&#10;j15qrxk76Lc/htor+nL4r/8ABIf9nHxobi++Heq+LfhDqkokMVvp14/i7wqksgDGWXRfElw+tlVk&#10;G9Lex8WafaIrPGkKKIfJ/Nz4of8ABI39pnwabq68C3Pg/wCLGlxNI0EejasvhnxI9uhciS40bxQ9&#10;jpqSmNVZbbT/ABJqkxZvJh859m/8G4g8DvEjIHObyJ5zhobYrIaqzHmSV/dwajSzNabuWBUb/a3a&#10;/I848KONsncpPKnmdCP/ADEZRP66pemGUaeO0Wt3hEuib1Pywor0r4gfBr4s/Cu5a2+JHw38a+CG&#10;Exgjn8SeG9V0uxupBkD7BqdzbJp2oRvtby5rC6uIZdrlHevNa/KcRhsVg608PjMNXwmIpu1ShiaN&#10;ShWg+06VWMJxfrFeR+e18PXwtSVHE0a2HrQdp0a9KpRqQemkoVIxknr1QUUUViYhRRRQAUUUUAFW&#10;rS9vLCYXFhd3NlcBWQT2s8ttMFbAZRLC6OFYfeXdtPNVaKLtNSi3GUWnGS0aaad01Zp6dGhxk4tN&#10;Npp3TTs011utbro1ZrdM3v8AhKvE/wD0Mevf+DjUP/kij/hKvE//AEMevf8Ag41D/wCSKwaK19vX&#10;/wCf9b/wbU8v73kjT29b/n7U/wDA5eXn5Iv3uqalqZjbUtRvtRaEMIje3dxdGIORvWMzySFASq7t&#10;u3dtPSqFFFZNybblJyk95SbbeiWrbbe3V6LTZGcpOTcpNtu123duytv8gooooEFFFFABRXoXw9+F&#10;HxM+LGq/2J8NPAnirxxqStGLiHw3ot9qcdksrbUm1O8t4Gs9LtScbrnUri1tB/HMua/Vb4H/APBH&#10;b4n+Jns9X+O3i/TfhvpBMU03hbwu9n4p8YzxFQ0trcanHK3hXQ5QHwl5b3HitfMjdHsEQxyn6vhn&#10;gbi7i+pCHD+Q47HUpSUJY10/q+XUne0va5hifZYODjq/ZqtKrLlahTlK0X9HkfCPEfElSMMnynF4&#10;qm5KMsU4exwVN3s/aYys4YaLirtx9pztJqMJSsn+Odhp1/q17aaZpdld6lqV/cR2ljp9hazXl7e3&#10;U7iOG2tLS3SSee4mkZY44YY2kkZ9iJX60/sx/wDBJ34o/EdtN8U/Ha5u/hN4LkMdyPDCQxyfEnWY&#10;Cx/cy2VzHLZ+Do5Bhmm1mO81mHb5L+HoRMl1H+4/wI/ZJ+Av7OVqg+GXgWxtNeeEwXvjXWWOueNL&#10;5HQxzLJr16rTafb3KBRPpuiRaVo8jqHOn7/mP0pX9TcDfRry3AOjj+N8bDN8RBqpHJsvlVo5ZCSa&#10;klisW1RxWNt9qnSp4OlzJxlLE02+b9/4U8D8FhJUsZxTiYZjXjyzWWYN1IYGElytRxGJfs8RirW1&#10;pwhhqV24t1qb5X5R8Ivgp8MPgR4Ug8G/C3wjpnhXRozG90bRHm1LWbuJGT+0Nd1e5aXUdY1BgWUX&#10;OoXE7QxMLe2ENsiQp6vRRX9PYTB4TAYajg8DhqGDwmGpxpYfC4WjToYehShflp0qNKMYU4K+kYxS&#10;Xa7d/wB4w2Gw+DoUsLhaFLDYahCNOjQoU4UaNKnHSMKdOnGMIRXSMYpLsFFFFdJ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W6s7W/tprO9tre8tLlGiuLW7hiuLeeJ+Gj&#10;mglV4po2H3kkVlf+IGvlbx/+w1+yb8SjPJ4k+B/gu2vLgvJJqXhO0ufAuovO6kfapbnwZdaE13Or&#10;fvP9OW6SVlPmpKhZD9Z0V5uZZNlGc0vYZvleXZpRV0qOY4HDY2mk7XtDE0qkVte6W+vRHDjssy3M&#10;6fssyy/BZhSSaVPG4WhioJPe0a8KiXra9z8cvHP/AARm+COs+fN4A+JfxD8E3MvmNHDrUGieNtIt&#10;mb/VrBapD4Y1Voozkslxr1zLIP8Alupr4+8Z/wDBGj496S003gn4hfDTxjaxiTy4dSk17wlq9xgE&#10;osNo+m65pSu+Cv77XIUVin7zZvdf6TqK/Mc18CPDLNHKayB5ZWle9XKcbjMIle3w4Z1auBjtf3cI&#10;r9dND4TMPCXgXMOaX9kPA1Zf8vMvxWKwyWt/doe1nhVZ6pKh5O6SR/IP4r/4J1ftleEPMe9+CWua&#10;vbow2XHhPVvDXizzlIc7o7LQNav9UUAxsrLNYwyKdnyfvod/zl4k+DPxf8GtIPF/wp+JHhcxY8z/&#10;AISLwP4m0UICIypY6jplsArCWFkYfKyyI6Y3oa/uFor89x/0W+G6jbyvibO8F/Ksdh8DmUY6Wt+5&#10;hljaVl9pSto5N6nx2L8A8jm28Bnua4W97LF0cJjkvlShgW0uibvtrdXf8F9Ff3R694B8C+Ki58T+&#10;CvCXiMyBw517w5o+sFxII1kD/wBoWdxuDrDCHByGEUYbIRcfIfx4/Zz/AGe7HSra9svgR8GrO8uF&#10;1yW4u7X4YeCLe5nlS2idJJp4tDSWWRXZnV3dmViWBBJNfj/FHgp/q3OrD/Wb677OVr/2N9X5ttbf&#10;2rXtv3Z+aZ94Wf2JOcP7d+s8jSv/AGX7G9/L+0atvvZ/IxRX6f8Axi8AeA9L/wCEc/s3wT4R07z/&#10;AO1/P+w+G9GtPO8r+y/L837PZR+Z5fmSbN+dm99uNzZ+A/ibZWdh4qmt7G0tbK3FjaOILS3itoQ7&#10;RuWYRQoiBmIBZguSRkmvxzMMu+oylH23teWUI39nyX54Kd/jna17ee+mx+aY3AfU3Je19pyyjH4O&#10;S/NBSv8AHLa9vx8jzyiivvfwB4O8I3viLw5BeeFfDl3DPPCJ4bnQ9MnimBhyRLHLaukgJ5IcEE8n&#10;msMFhPrc+T2ns/fpxvyc/wDEbV7c0drbX17oxwuF+sycefktKCvy83xy5b25o7b+fkfBFFf09fsz&#10;fAH4E68+ljXfgp8JNaElxrayDVvhx4O1HesVrI0Qf7Zo024RMA0YbIQgFcGv0Z8O/Cz4YeE9jeFf&#10;hx4D8Msu1lPh/wAIeHtGKsvkFSp07TrYgg21sQRyDbwEf6qPb+ucK+EH+s1SlT/1h+pe1cVf+yfr&#10;PLzJPb+08Pe1+6P0bIPDb+3Jwj/bX1XnaV/7O9va6T2+v0b790fxZeFPg/8AFnx20I8E/DD4heLx&#10;cBWhbw14N8Q62kiNGJRIsmmadcx+V5J85pN3lpD++dwnz19U+CP+Ca/7Y3jZrdl+E83hSwnCE6l4&#10;317QPDq24kI2C40mXUZ/EqsF3PIsehyNGU2OiO6I/wDXDRX7hln0XOGqDjLNuJM6zBxs3HA0MHld&#10;OeivGSqxzOag3e6hUhJKyjOLXMfq+B8BMjpOLzHO80xvLZuOFpYbAQk1bR+0WOmou1mo1IytZKat&#10;c/nx+Hf/AARZ8X3Rhn+K/wAZvD2iIpDzaV4A0TUPEU00ZPMQ1zxA3huKykCn5pP7D1KPcCiI6Yev&#10;0B+F3/BL/wDZJ+Gr2t5feDNS+Jur2pDpqPxJ1d9ZtTJ8xcP4a02DRvCl3AWPyRanod+0arHiV33y&#10;P+htFfqeR+Dvhxw+6dTCcM4PFYinZrE5s6ubVXNNNVFDHzr4alUTimpYehRs/eSUnc+/ynw14Kyd&#10;wnh8iwuIrQs1XzFzzCpzLaahi5VaFOSaunRo07P3kk9TE0Dw54f8KaVbaF4Y0DR/DeiWKlLLRtB0&#10;yx0jS7ROMrbafp0FvaQA91iiReBxwK26KK/SqdOFKEadOEadOEVGFOEVCEIxSjGMIxSjGMUklFJJ&#10;LRaH3EIQpxjCnGMIQiowhFKMYxSsoxirJJLRJKyQUUUVZ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DSLYCt4gAAAAsBAAAPAAAAZHJzL2Rv&#10;d25yZXYueG1sTI/BTsMwDIbvSLxDZCRuLG3TFShNp2kCTtMkNiTELWu8tlqTVE3Wdm+POcHJsv3p&#10;9+diNZuOjTj41lkJ8SIChrZyurW1hM/D28MTMB+U1apzFiVc0cOqvL0pVK7dZD9w3IeaUYj1uZLQ&#10;hNDnnPuqQaP8wvVoaXdyg1GB2qHmelAThZuOJ1GUcaNaSxca1eOmweq8vxgJ75Oa1iJ+Hbfn0+b6&#10;fVjuvrYxSnl/N69fgAWcwx8Mv/qkDiU5Hd3Fas86CelSEEk1S5+BEZAkIqXRUcKjEBnwsuD/fyh/&#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ADQ5V1&#10;mAMAAOUKAAAOAAAAAAAAAAAAAAAAADwCAABkcnMvZTJvRG9jLnhtbFBLAQItAAoAAAAAAAAAIQDa&#10;rCskpAYBAKQGAQAVAAAAAAAAAAAAAAAAAAAGAABkcnMvbWVkaWEvaW1hZ2UxLmpwZWdQSwECLQAK&#10;AAAAAAAAACEA4ehu/to8AQDaPAEAFQAAAAAAAAAAAAAAAADXDAEAZHJzL21lZGlhL2ltYWdlMi5q&#10;cGVnUEsBAi0AFAAGAAgAAAAhANItgK3iAAAACwEAAA8AAAAAAAAAAAAAAAAA5EkCAGRycy9kb3du&#10;cmV2LnhtbFBLAQItABQABgAIAAAAIQAZlLvJwwAAAKcBAAAZAAAAAAAAAAAAAAAAAPNKAgBkcnMv&#10;X3JlbHMvZTJvRG9jLnhtbC5yZWxzUEsFBgAAAAAHAAcAwAEAAO1LAg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DA1E7" w14:textId="77777777" w:rsidR="00470316" w:rsidRDefault="00470316" w:rsidP="00EF2A84">
      <w:r>
        <w:separator/>
      </w:r>
    </w:p>
  </w:footnote>
  <w:footnote w:type="continuationSeparator" w:id="0">
    <w:p w14:paraId="2A42F1EC" w14:textId="77777777" w:rsidR="00470316" w:rsidRDefault="00470316"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E44E" w14:textId="3DDC2300" w:rsidR="0041061D" w:rsidRDefault="004441FA" w:rsidP="008D4F74">
    <w:pPr>
      <w:pStyle w:val="Header"/>
      <w:tabs>
        <w:tab w:val="clear" w:pos="4513"/>
        <w:tab w:val="clear" w:pos="9026"/>
        <w:tab w:val="left" w:pos="8595"/>
      </w:tabs>
    </w:pPr>
    <w:r>
      <w:rPr>
        <w:noProof/>
      </w:rPr>
      <w:drawing>
        <wp:anchor distT="0" distB="0" distL="114300" distR="114300" simplePos="0" relativeHeight="251661312" behindDoc="1" locked="0" layoutInCell="1" allowOverlap="1" wp14:anchorId="41377F02" wp14:editId="45E6983E">
          <wp:simplePos x="0" y="0"/>
          <wp:positionH relativeFrom="column">
            <wp:posOffset>3818890</wp:posOffset>
          </wp:positionH>
          <wp:positionV relativeFrom="paragraph">
            <wp:posOffset>-125095</wp:posOffset>
          </wp:positionV>
          <wp:extent cx="2466975" cy="1236727"/>
          <wp:effectExtent l="0" t="0" r="0" b="1905"/>
          <wp:wrapNone/>
          <wp:docPr id="1984930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827" name="Picture 182206827"/>
                  <pic:cNvPicPr/>
                </pic:nvPicPr>
                <pic:blipFill>
                  <a:blip r:embed="rId1"/>
                  <a:stretch>
                    <a:fillRect/>
                  </a:stretch>
                </pic:blipFill>
                <pic:spPr>
                  <a:xfrm>
                    <a:off x="0" y="0"/>
                    <a:ext cx="2466975" cy="1236727"/>
                  </a:xfrm>
                  <a:prstGeom prst="rect">
                    <a:avLst/>
                  </a:prstGeom>
                </pic:spPr>
              </pic:pic>
            </a:graphicData>
          </a:graphic>
          <wp14:sizeRelH relativeFrom="page">
            <wp14:pctWidth>0</wp14:pctWidth>
          </wp14:sizeRelH>
          <wp14:sizeRelV relativeFrom="page">
            <wp14:pctHeight>0</wp14:pctHeight>
          </wp14:sizeRelV>
        </wp:anchor>
      </w:drawing>
    </w:r>
    <w:r w:rsidR="008D4F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516"/>
    <w:multiLevelType w:val="hybridMultilevel"/>
    <w:tmpl w:val="94CE4936"/>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C43D8"/>
    <w:multiLevelType w:val="hybridMultilevel"/>
    <w:tmpl w:val="D2A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0691"/>
    <w:multiLevelType w:val="hybridMultilevel"/>
    <w:tmpl w:val="2B52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41804"/>
    <w:multiLevelType w:val="hybridMultilevel"/>
    <w:tmpl w:val="A2B4502C"/>
    <w:lvl w:ilvl="0" w:tplc="350EAE5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FC452B"/>
    <w:multiLevelType w:val="multilevel"/>
    <w:tmpl w:val="2A009370"/>
    <w:lvl w:ilvl="0">
      <w:start w:val="1"/>
      <w:numFmt w:val="decimal"/>
      <w:lvlText w:val="%1."/>
      <w:lvlJc w:val="left"/>
      <w:pPr>
        <w:ind w:left="360" w:hanging="360"/>
      </w:pPr>
      <w:rPr>
        <w:rFonts w:hint="default"/>
        <w:b/>
        <w:bCs w:val="0"/>
        <w:color w:val="F07523"/>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036CC0"/>
    <w:multiLevelType w:val="hybridMultilevel"/>
    <w:tmpl w:val="94CE4936"/>
    <w:lvl w:ilvl="0" w:tplc="EF682A0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12C29"/>
    <w:multiLevelType w:val="hybridMultilevel"/>
    <w:tmpl w:val="A69429AE"/>
    <w:lvl w:ilvl="0" w:tplc="709EC3FC">
      <w:start w:val="1"/>
      <w:numFmt w:val="bullet"/>
      <w:lvlText w:val=""/>
      <w:lvlJc w:val="left"/>
      <w:pPr>
        <w:ind w:left="720" w:hanging="360"/>
      </w:pPr>
      <w:rPr>
        <w:rFonts w:ascii="Wingdings" w:hAnsi="Wingdings" w:hint="default"/>
        <w:b/>
        <w:color w:val="E43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0EB007A"/>
    <w:multiLevelType w:val="hybridMultilevel"/>
    <w:tmpl w:val="D9E0EC4A"/>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2075DD"/>
    <w:multiLevelType w:val="hybridMultilevel"/>
    <w:tmpl w:val="B6C42F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0F2012"/>
    <w:multiLevelType w:val="hybridMultilevel"/>
    <w:tmpl w:val="FBD22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9F1BD8"/>
    <w:multiLevelType w:val="hybridMultilevel"/>
    <w:tmpl w:val="40743200"/>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941F10"/>
    <w:multiLevelType w:val="hybridMultilevel"/>
    <w:tmpl w:val="B9569356"/>
    <w:lvl w:ilvl="0" w:tplc="E730AB80">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650D6E"/>
    <w:multiLevelType w:val="hybridMultilevel"/>
    <w:tmpl w:val="E69223CE"/>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AB5B29"/>
    <w:multiLevelType w:val="hybridMultilevel"/>
    <w:tmpl w:val="A2285C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F705CA"/>
    <w:multiLevelType w:val="hybridMultilevel"/>
    <w:tmpl w:val="A87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51B22"/>
    <w:multiLevelType w:val="hybridMultilevel"/>
    <w:tmpl w:val="2A5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87BC3"/>
    <w:multiLevelType w:val="hybridMultilevel"/>
    <w:tmpl w:val="0E14647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F25E0F"/>
    <w:multiLevelType w:val="hybridMultilevel"/>
    <w:tmpl w:val="6E8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7D79D1"/>
    <w:multiLevelType w:val="hybridMultilevel"/>
    <w:tmpl w:val="0BBEBF7E"/>
    <w:lvl w:ilvl="0" w:tplc="922E51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5" w15:restartNumberingAfterBreak="0">
    <w:nsid w:val="6DDA09A2"/>
    <w:multiLevelType w:val="hybridMultilevel"/>
    <w:tmpl w:val="81BA2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BC6758"/>
    <w:multiLevelType w:val="hybridMultilevel"/>
    <w:tmpl w:val="F8BABBC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641EA6"/>
    <w:multiLevelType w:val="hybridMultilevel"/>
    <w:tmpl w:val="ECF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D1F9B"/>
    <w:multiLevelType w:val="hybridMultilevel"/>
    <w:tmpl w:val="B6C42F4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4939961">
    <w:abstractNumId w:val="20"/>
  </w:num>
  <w:num w:numId="2" w16cid:durableId="739444162">
    <w:abstractNumId w:val="24"/>
  </w:num>
  <w:num w:numId="3" w16cid:durableId="300694559">
    <w:abstractNumId w:val="7"/>
  </w:num>
  <w:num w:numId="4" w16cid:durableId="924268890">
    <w:abstractNumId w:val="6"/>
  </w:num>
  <w:num w:numId="5" w16cid:durableId="428431689">
    <w:abstractNumId w:val="11"/>
  </w:num>
  <w:num w:numId="6" w16cid:durableId="1252620443">
    <w:abstractNumId w:val="8"/>
  </w:num>
  <w:num w:numId="7" w16cid:durableId="1168053647">
    <w:abstractNumId w:val="5"/>
  </w:num>
  <w:num w:numId="8" w16cid:durableId="1934435017">
    <w:abstractNumId w:val="29"/>
  </w:num>
  <w:num w:numId="9" w16cid:durableId="1113987060">
    <w:abstractNumId w:val="18"/>
  </w:num>
  <w:num w:numId="10" w16cid:durableId="813259269">
    <w:abstractNumId w:val="1"/>
  </w:num>
  <w:num w:numId="11" w16cid:durableId="454251798">
    <w:abstractNumId w:val="0"/>
  </w:num>
  <w:num w:numId="12" w16cid:durableId="1086538365">
    <w:abstractNumId w:val="23"/>
  </w:num>
  <w:num w:numId="13" w16cid:durableId="2139059960">
    <w:abstractNumId w:val="22"/>
  </w:num>
  <w:num w:numId="14" w16cid:durableId="1670324257">
    <w:abstractNumId w:val="3"/>
  </w:num>
  <w:num w:numId="15" w16cid:durableId="1371808222">
    <w:abstractNumId w:val="27"/>
  </w:num>
  <w:num w:numId="16" w16cid:durableId="517814672">
    <w:abstractNumId w:val="21"/>
  </w:num>
  <w:num w:numId="17" w16cid:durableId="1107626501">
    <w:abstractNumId w:val="2"/>
  </w:num>
  <w:num w:numId="18" w16cid:durableId="458498266">
    <w:abstractNumId w:val="17"/>
  </w:num>
  <w:num w:numId="19" w16cid:durableId="1807317420">
    <w:abstractNumId w:val="25"/>
  </w:num>
  <w:num w:numId="20" w16cid:durableId="44186358">
    <w:abstractNumId w:val="12"/>
  </w:num>
  <w:num w:numId="21" w16cid:durableId="1356929973">
    <w:abstractNumId w:val="14"/>
  </w:num>
  <w:num w:numId="22" w16cid:durableId="1974557880">
    <w:abstractNumId w:val="4"/>
  </w:num>
  <w:num w:numId="23" w16cid:durableId="1989820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4846987">
    <w:abstractNumId w:val="15"/>
  </w:num>
  <w:num w:numId="25" w16cid:durableId="1776901610">
    <w:abstractNumId w:val="13"/>
  </w:num>
  <w:num w:numId="26" w16cid:durableId="2138376555">
    <w:abstractNumId w:val="16"/>
  </w:num>
  <w:num w:numId="27" w16cid:durableId="861936546">
    <w:abstractNumId w:val="28"/>
  </w:num>
  <w:num w:numId="28" w16cid:durableId="1672030440">
    <w:abstractNumId w:val="26"/>
  </w:num>
  <w:num w:numId="29" w16cid:durableId="825392069">
    <w:abstractNumId w:val="19"/>
  </w:num>
  <w:num w:numId="30" w16cid:durableId="1749961330">
    <w:abstractNumId w:val="10"/>
  </w:num>
  <w:num w:numId="31" w16cid:durableId="266893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044E2"/>
    <w:rsid w:val="000100F0"/>
    <w:rsid w:val="00013BF5"/>
    <w:rsid w:val="00014E33"/>
    <w:rsid w:val="000201F0"/>
    <w:rsid w:val="00023ED8"/>
    <w:rsid w:val="0003788B"/>
    <w:rsid w:val="00042DD5"/>
    <w:rsid w:val="00054CB1"/>
    <w:rsid w:val="0005533E"/>
    <w:rsid w:val="00060F43"/>
    <w:rsid w:val="00063AB2"/>
    <w:rsid w:val="00065594"/>
    <w:rsid w:val="000728B6"/>
    <w:rsid w:val="00076162"/>
    <w:rsid w:val="000765E5"/>
    <w:rsid w:val="00076EAD"/>
    <w:rsid w:val="00077431"/>
    <w:rsid w:val="00094974"/>
    <w:rsid w:val="000A3E69"/>
    <w:rsid w:val="000B1B33"/>
    <w:rsid w:val="000B41B4"/>
    <w:rsid w:val="000B5387"/>
    <w:rsid w:val="000B7352"/>
    <w:rsid w:val="000C1EA9"/>
    <w:rsid w:val="000C646D"/>
    <w:rsid w:val="000C6A30"/>
    <w:rsid w:val="000D1DA5"/>
    <w:rsid w:val="000E2706"/>
    <w:rsid w:val="000E7D0C"/>
    <w:rsid w:val="00124EFE"/>
    <w:rsid w:val="0012596C"/>
    <w:rsid w:val="00126C86"/>
    <w:rsid w:val="001319DD"/>
    <w:rsid w:val="00135220"/>
    <w:rsid w:val="00143333"/>
    <w:rsid w:val="00150CF1"/>
    <w:rsid w:val="00151550"/>
    <w:rsid w:val="0015339F"/>
    <w:rsid w:val="001553E2"/>
    <w:rsid w:val="00155759"/>
    <w:rsid w:val="00164B17"/>
    <w:rsid w:val="0016512B"/>
    <w:rsid w:val="00166059"/>
    <w:rsid w:val="00171AC6"/>
    <w:rsid w:val="00191982"/>
    <w:rsid w:val="001A5156"/>
    <w:rsid w:val="001B2BAF"/>
    <w:rsid w:val="001B7AC5"/>
    <w:rsid w:val="001C04F8"/>
    <w:rsid w:val="001C3974"/>
    <w:rsid w:val="001C671C"/>
    <w:rsid w:val="001D59C4"/>
    <w:rsid w:val="001E7885"/>
    <w:rsid w:val="001F245F"/>
    <w:rsid w:val="001F5030"/>
    <w:rsid w:val="00202071"/>
    <w:rsid w:val="00202C19"/>
    <w:rsid w:val="0020604A"/>
    <w:rsid w:val="00211855"/>
    <w:rsid w:val="0021510D"/>
    <w:rsid w:val="00215840"/>
    <w:rsid w:val="002170F4"/>
    <w:rsid w:val="00222830"/>
    <w:rsid w:val="00225D33"/>
    <w:rsid w:val="00232C84"/>
    <w:rsid w:val="00236061"/>
    <w:rsid w:val="00244C77"/>
    <w:rsid w:val="002464B3"/>
    <w:rsid w:val="00251A22"/>
    <w:rsid w:val="00264149"/>
    <w:rsid w:val="00271448"/>
    <w:rsid w:val="0027228E"/>
    <w:rsid w:val="00277FC9"/>
    <w:rsid w:val="00291618"/>
    <w:rsid w:val="00291E41"/>
    <w:rsid w:val="002A1BF1"/>
    <w:rsid w:val="002A5C2C"/>
    <w:rsid w:val="002B5258"/>
    <w:rsid w:val="002B5C6C"/>
    <w:rsid w:val="002B7FDE"/>
    <w:rsid w:val="002C14E8"/>
    <w:rsid w:val="002C1643"/>
    <w:rsid w:val="002C38A4"/>
    <w:rsid w:val="002C4EE8"/>
    <w:rsid w:val="002C795B"/>
    <w:rsid w:val="002D1F1D"/>
    <w:rsid w:val="002D5074"/>
    <w:rsid w:val="002E6CD4"/>
    <w:rsid w:val="002F7B33"/>
    <w:rsid w:val="003060E3"/>
    <w:rsid w:val="00322410"/>
    <w:rsid w:val="0032785B"/>
    <w:rsid w:val="00332EE5"/>
    <w:rsid w:val="00343D81"/>
    <w:rsid w:val="00360017"/>
    <w:rsid w:val="0036423A"/>
    <w:rsid w:val="00366097"/>
    <w:rsid w:val="003672E1"/>
    <w:rsid w:val="003748DB"/>
    <w:rsid w:val="003777F4"/>
    <w:rsid w:val="00382FC5"/>
    <w:rsid w:val="00384741"/>
    <w:rsid w:val="00386964"/>
    <w:rsid w:val="00396E38"/>
    <w:rsid w:val="00396E86"/>
    <w:rsid w:val="003B6D84"/>
    <w:rsid w:val="003C034F"/>
    <w:rsid w:val="003C3032"/>
    <w:rsid w:val="003C620F"/>
    <w:rsid w:val="003D25A4"/>
    <w:rsid w:val="003E00F1"/>
    <w:rsid w:val="003E70FD"/>
    <w:rsid w:val="003F2DDF"/>
    <w:rsid w:val="003F3AC3"/>
    <w:rsid w:val="003F6AB1"/>
    <w:rsid w:val="004073D1"/>
    <w:rsid w:val="0041061D"/>
    <w:rsid w:val="00414089"/>
    <w:rsid w:val="00421984"/>
    <w:rsid w:val="0042733F"/>
    <w:rsid w:val="00433798"/>
    <w:rsid w:val="00435C55"/>
    <w:rsid w:val="00436C14"/>
    <w:rsid w:val="00436DDF"/>
    <w:rsid w:val="004441FA"/>
    <w:rsid w:val="00462CB6"/>
    <w:rsid w:val="004642C5"/>
    <w:rsid w:val="00466E6D"/>
    <w:rsid w:val="00470316"/>
    <w:rsid w:val="0047146B"/>
    <w:rsid w:val="00475983"/>
    <w:rsid w:val="0047773B"/>
    <w:rsid w:val="00482236"/>
    <w:rsid w:val="004913B2"/>
    <w:rsid w:val="004970FE"/>
    <w:rsid w:val="004A4100"/>
    <w:rsid w:val="004B1DB3"/>
    <w:rsid w:val="004B36C3"/>
    <w:rsid w:val="004C128D"/>
    <w:rsid w:val="004C1FD6"/>
    <w:rsid w:val="004C5A75"/>
    <w:rsid w:val="004C778A"/>
    <w:rsid w:val="004D7778"/>
    <w:rsid w:val="004E0C7E"/>
    <w:rsid w:val="004E321E"/>
    <w:rsid w:val="004E7D22"/>
    <w:rsid w:val="004F0DC3"/>
    <w:rsid w:val="004F25DC"/>
    <w:rsid w:val="0050424D"/>
    <w:rsid w:val="005107E9"/>
    <w:rsid w:val="005109C7"/>
    <w:rsid w:val="0051690B"/>
    <w:rsid w:val="00534650"/>
    <w:rsid w:val="005429B4"/>
    <w:rsid w:val="005509C8"/>
    <w:rsid w:val="0055379C"/>
    <w:rsid w:val="00554CA3"/>
    <w:rsid w:val="00557020"/>
    <w:rsid w:val="00562E27"/>
    <w:rsid w:val="00563627"/>
    <w:rsid w:val="0056663C"/>
    <w:rsid w:val="00571DC3"/>
    <w:rsid w:val="005837A6"/>
    <w:rsid w:val="00590B09"/>
    <w:rsid w:val="0059321A"/>
    <w:rsid w:val="00597C00"/>
    <w:rsid w:val="005A45AB"/>
    <w:rsid w:val="005A6E7A"/>
    <w:rsid w:val="005A77F7"/>
    <w:rsid w:val="005C6849"/>
    <w:rsid w:val="005C7B78"/>
    <w:rsid w:val="005D2941"/>
    <w:rsid w:val="005E4EF9"/>
    <w:rsid w:val="005F6A47"/>
    <w:rsid w:val="00601128"/>
    <w:rsid w:val="0060530C"/>
    <w:rsid w:val="00606B2D"/>
    <w:rsid w:val="006070F1"/>
    <w:rsid w:val="006073FF"/>
    <w:rsid w:val="0061405E"/>
    <w:rsid w:val="006262C8"/>
    <w:rsid w:val="00637C21"/>
    <w:rsid w:val="0064499F"/>
    <w:rsid w:val="006514DF"/>
    <w:rsid w:val="00660A89"/>
    <w:rsid w:val="00680E70"/>
    <w:rsid w:val="00685475"/>
    <w:rsid w:val="00695A66"/>
    <w:rsid w:val="006969E8"/>
    <w:rsid w:val="006B0F9F"/>
    <w:rsid w:val="006B4863"/>
    <w:rsid w:val="006C2D49"/>
    <w:rsid w:val="006C556C"/>
    <w:rsid w:val="006C7F55"/>
    <w:rsid w:val="006D6FC6"/>
    <w:rsid w:val="006E1E6B"/>
    <w:rsid w:val="006E254D"/>
    <w:rsid w:val="006E45A4"/>
    <w:rsid w:val="006E46EE"/>
    <w:rsid w:val="00705DB3"/>
    <w:rsid w:val="00706CB0"/>
    <w:rsid w:val="00715206"/>
    <w:rsid w:val="007217A5"/>
    <w:rsid w:val="00724867"/>
    <w:rsid w:val="007343BE"/>
    <w:rsid w:val="007420B2"/>
    <w:rsid w:val="00744FB6"/>
    <w:rsid w:val="00754802"/>
    <w:rsid w:val="0075490C"/>
    <w:rsid w:val="00762E99"/>
    <w:rsid w:val="00762F98"/>
    <w:rsid w:val="00767746"/>
    <w:rsid w:val="007817CE"/>
    <w:rsid w:val="007861D1"/>
    <w:rsid w:val="0079401A"/>
    <w:rsid w:val="007A09F3"/>
    <w:rsid w:val="007B1341"/>
    <w:rsid w:val="007C0F72"/>
    <w:rsid w:val="007C2AD6"/>
    <w:rsid w:val="007C5699"/>
    <w:rsid w:val="007D06DA"/>
    <w:rsid w:val="007D41CB"/>
    <w:rsid w:val="007D61C5"/>
    <w:rsid w:val="007F6AE7"/>
    <w:rsid w:val="00831C66"/>
    <w:rsid w:val="00840903"/>
    <w:rsid w:val="008422F6"/>
    <w:rsid w:val="008432E3"/>
    <w:rsid w:val="00846A9B"/>
    <w:rsid w:val="00846C85"/>
    <w:rsid w:val="0085008B"/>
    <w:rsid w:val="00850545"/>
    <w:rsid w:val="00855A78"/>
    <w:rsid w:val="0088558F"/>
    <w:rsid w:val="008A6394"/>
    <w:rsid w:val="008B47CA"/>
    <w:rsid w:val="008B5065"/>
    <w:rsid w:val="008B5B69"/>
    <w:rsid w:val="008C0083"/>
    <w:rsid w:val="008C33ED"/>
    <w:rsid w:val="008C3975"/>
    <w:rsid w:val="008C55CB"/>
    <w:rsid w:val="008D4F74"/>
    <w:rsid w:val="008E3646"/>
    <w:rsid w:val="008E529E"/>
    <w:rsid w:val="008E5BC1"/>
    <w:rsid w:val="008F07CE"/>
    <w:rsid w:val="008F3A78"/>
    <w:rsid w:val="00902B9B"/>
    <w:rsid w:val="00910C4B"/>
    <w:rsid w:val="00912A44"/>
    <w:rsid w:val="0091309D"/>
    <w:rsid w:val="0091339E"/>
    <w:rsid w:val="00913E25"/>
    <w:rsid w:val="00923140"/>
    <w:rsid w:val="00925E81"/>
    <w:rsid w:val="00930859"/>
    <w:rsid w:val="0093649D"/>
    <w:rsid w:val="009603D4"/>
    <w:rsid w:val="00971521"/>
    <w:rsid w:val="00986463"/>
    <w:rsid w:val="009921FF"/>
    <w:rsid w:val="00992F68"/>
    <w:rsid w:val="009A0DDA"/>
    <w:rsid w:val="009B15C1"/>
    <w:rsid w:val="009C02B7"/>
    <w:rsid w:val="009C24B5"/>
    <w:rsid w:val="009C6421"/>
    <w:rsid w:val="009D0DD0"/>
    <w:rsid w:val="009D55B1"/>
    <w:rsid w:val="009E431B"/>
    <w:rsid w:val="009E7B43"/>
    <w:rsid w:val="009F14E6"/>
    <w:rsid w:val="00A0192A"/>
    <w:rsid w:val="00A149A6"/>
    <w:rsid w:val="00A16F1F"/>
    <w:rsid w:val="00A30EBD"/>
    <w:rsid w:val="00A32F37"/>
    <w:rsid w:val="00A40F52"/>
    <w:rsid w:val="00A41793"/>
    <w:rsid w:val="00A42933"/>
    <w:rsid w:val="00A500FF"/>
    <w:rsid w:val="00A52935"/>
    <w:rsid w:val="00A52F32"/>
    <w:rsid w:val="00A5727D"/>
    <w:rsid w:val="00A61E47"/>
    <w:rsid w:val="00A64A93"/>
    <w:rsid w:val="00A75490"/>
    <w:rsid w:val="00A76B3C"/>
    <w:rsid w:val="00AA153C"/>
    <w:rsid w:val="00AA31AE"/>
    <w:rsid w:val="00AB6BEB"/>
    <w:rsid w:val="00AC1A01"/>
    <w:rsid w:val="00AC29A8"/>
    <w:rsid w:val="00AC2BDB"/>
    <w:rsid w:val="00AC2D0C"/>
    <w:rsid w:val="00AD08A5"/>
    <w:rsid w:val="00AF28B0"/>
    <w:rsid w:val="00B050D9"/>
    <w:rsid w:val="00B07AC0"/>
    <w:rsid w:val="00B125D4"/>
    <w:rsid w:val="00B13DE7"/>
    <w:rsid w:val="00B23D78"/>
    <w:rsid w:val="00B24759"/>
    <w:rsid w:val="00B32BEC"/>
    <w:rsid w:val="00B36E46"/>
    <w:rsid w:val="00B4661E"/>
    <w:rsid w:val="00B472A1"/>
    <w:rsid w:val="00B619B3"/>
    <w:rsid w:val="00B63BA5"/>
    <w:rsid w:val="00B63E0B"/>
    <w:rsid w:val="00B72DEA"/>
    <w:rsid w:val="00B76D43"/>
    <w:rsid w:val="00B8593A"/>
    <w:rsid w:val="00B901C5"/>
    <w:rsid w:val="00B91AA2"/>
    <w:rsid w:val="00BA18B0"/>
    <w:rsid w:val="00BA18E7"/>
    <w:rsid w:val="00BA23C5"/>
    <w:rsid w:val="00BA53A0"/>
    <w:rsid w:val="00BA5836"/>
    <w:rsid w:val="00BA5F72"/>
    <w:rsid w:val="00BB7366"/>
    <w:rsid w:val="00BC551A"/>
    <w:rsid w:val="00BC6287"/>
    <w:rsid w:val="00BD4FC3"/>
    <w:rsid w:val="00BD7E56"/>
    <w:rsid w:val="00BE27BF"/>
    <w:rsid w:val="00C00843"/>
    <w:rsid w:val="00C0126E"/>
    <w:rsid w:val="00C14008"/>
    <w:rsid w:val="00C1634C"/>
    <w:rsid w:val="00C17417"/>
    <w:rsid w:val="00C17613"/>
    <w:rsid w:val="00C23323"/>
    <w:rsid w:val="00C23445"/>
    <w:rsid w:val="00C3075F"/>
    <w:rsid w:val="00C31306"/>
    <w:rsid w:val="00C356E6"/>
    <w:rsid w:val="00C478D6"/>
    <w:rsid w:val="00C5019F"/>
    <w:rsid w:val="00C52B40"/>
    <w:rsid w:val="00C556CD"/>
    <w:rsid w:val="00C56C16"/>
    <w:rsid w:val="00C613CC"/>
    <w:rsid w:val="00C73CDF"/>
    <w:rsid w:val="00C856F0"/>
    <w:rsid w:val="00C86988"/>
    <w:rsid w:val="00CA3F5F"/>
    <w:rsid w:val="00CA587C"/>
    <w:rsid w:val="00CA6743"/>
    <w:rsid w:val="00CB52F6"/>
    <w:rsid w:val="00CB69D4"/>
    <w:rsid w:val="00CC019F"/>
    <w:rsid w:val="00CC251C"/>
    <w:rsid w:val="00CC2921"/>
    <w:rsid w:val="00CD46C5"/>
    <w:rsid w:val="00CE4335"/>
    <w:rsid w:val="00CE489B"/>
    <w:rsid w:val="00CE7B5D"/>
    <w:rsid w:val="00CF3846"/>
    <w:rsid w:val="00CF390D"/>
    <w:rsid w:val="00D143B5"/>
    <w:rsid w:val="00D149AF"/>
    <w:rsid w:val="00D474FE"/>
    <w:rsid w:val="00D571C0"/>
    <w:rsid w:val="00D57944"/>
    <w:rsid w:val="00D60CE3"/>
    <w:rsid w:val="00D64BAF"/>
    <w:rsid w:val="00D802E6"/>
    <w:rsid w:val="00D902DF"/>
    <w:rsid w:val="00DA2595"/>
    <w:rsid w:val="00DA3F71"/>
    <w:rsid w:val="00DA5F93"/>
    <w:rsid w:val="00DB4C63"/>
    <w:rsid w:val="00DC0612"/>
    <w:rsid w:val="00DC0BEC"/>
    <w:rsid w:val="00DC0E20"/>
    <w:rsid w:val="00DC7698"/>
    <w:rsid w:val="00DE3DE0"/>
    <w:rsid w:val="00DF0497"/>
    <w:rsid w:val="00DF4FE3"/>
    <w:rsid w:val="00E00FFD"/>
    <w:rsid w:val="00E025D2"/>
    <w:rsid w:val="00E04CEE"/>
    <w:rsid w:val="00E0725E"/>
    <w:rsid w:val="00E16395"/>
    <w:rsid w:val="00E2438C"/>
    <w:rsid w:val="00E30790"/>
    <w:rsid w:val="00E523C5"/>
    <w:rsid w:val="00E61061"/>
    <w:rsid w:val="00E67BDA"/>
    <w:rsid w:val="00E7018A"/>
    <w:rsid w:val="00E7528D"/>
    <w:rsid w:val="00E90AB3"/>
    <w:rsid w:val="00E97957"/>
    <w:rsid w:val="00EB2E5A"/>
    <w:rsid w:val="00EB6738"/>
    <w:rsid w:val="00EC5A9C"/>
    <w:rsid w:val="00ED3BE7"/>
    <w:rsid w:val="00ED4A27"/>
    <w:rsid w:val="00ED56D3"/>
    <w:rsid w:val="00EF2A84"/>
    <w:rsid w:val="00EF60A5"/>
    <w:rsid w:val="00F03CBF"/>
    <w:rsid w:val="00F060C0"/>
    <w:rsid w:val="00F07E10"/>
    <w:rsid w:val="00F121E4"/>
    <w:rsid w:val="00F22EF4"/>
    <w:rsid w:val="00F27749"/>
    <w:rsid w:val="00F332D4"/>
    <w:rsid w:val="00F4289B"/>
    <w:rsid w:val="00F42E17"/>
    <w:rsid w:val="00F64481"/>
    <w:rsid w:val="00F7753F"/>
    <w:rsid w:val="00F83C3F"/>
    <w:rsid w:val="00F85176"/>
    <w:rsid w:val="00F87483"/>
    <w:rsid w:val="00F87971"/>
    <w:rsid w:val="00F97429"/>
    <w:rsid w:val="00F97AC4"/>
    <w:rsid w:val="00FA5B19"/>
    <w:rsid w:val="00FA5E80"/>
    <w:rsid w:val="00FC63A0"/>
    <w:rsid w:val="00FE2F90"/>
    <w:rsid w:val="00FF133F"/>
    <w:rsid w:val="00FF1B19"/>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 w:type="character" w:styleId="UnresolvedMention">
    <w:name w:val="Unresolved Mention"/>
    <w:basedOn w:val="DefaultParagraphFont"/>
    <w:uiPriority w:val="99"/>
    <w:semiHidden/>
    <w:unhideWhenUsed/>
    <w:rsid w:val="00855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8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svp@commerceballarat.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A1C5FF89C52EC49A0C48CD3D8B882D0" ma:contentTypeVersion="14" ma:contentTypeDescription="Create a new document." ma:contentTypeScope="" ma:versionID="68920e20e72d5348576d02e666024fca">
  <xsd:schema xmlns:xsd="http://www.w3.org/2001/XMLSchema" xmlns:xs="http://www.w3.org/2001/XMLSchema" xmlns:p="http://schemas.microsoft.com/office/2006/metadata/properties" xmlns:ns2="8ff3019e-33be-4d28-9963-65af4cb2e899" xmlns:ns3="74818244-e7ba-4497-b017-03e13ec34f3f" targetNamespace="http://schemas.microsoft.com/office/2006/metadata/properties" ma:root="true" ma:fieldsID="c29773982be4f30c020f6dc0ce5d514b" ns2:_="" ns3:_="">
    <xsd:import namespace="8ff3019e-33be-4d28-9963-65af4cb2e899"/>
    <xsd:import namespace="74818244-e7ba-4497-b017-03e13ec34f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3019e-33be-4d28-9963-65af4cb2e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b34b39-c6a4-4c9b-8f5e-7f099bac79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18244-e7ba-4497-b017-03e13ec34f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86ca4c-cc42-4c10-8a4e-e457de518b95}" ma:internalName="TaxCatchAll" ma:showField="CatchAllData" ma:web="74818244-e7ba-4497-b017-03e13ec34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ff3019e-33be-4d28-9963-65af4cb2e899">
      <Terms xmlns="http://schemas.microsoft.com/office/infopath/2007/PartnerControls"/>
    </lcf76f155ced4ddcb4097134ff3c332f>
    <TaxCatchAll xmlns="74818244-e7ba-4497-b017-03e13ec34f3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6A9CD-323F-4605-BF0A-35103E232870}">
  <ds:schemaRefs>
    <ds:schemaRef ds:uri="http://schemas.openxmlformats.org/officeDocument/2006/bibliography"/>
  </ds:schemaRefs>
</ds:datastoreItem>
</file>

<file path=customXml/itemProps3.xml><?xml version="1.0" encoding="utf-8"?>
<ds:datastoreItem xmlns:ds="http://schemas.openxmlformats.org/officeDocument/2006/customXml" ds:itemID="{60F786D8-74D4-45BF-B75B-8D5198D13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3019e-33be-4d28-9963-65af4cb2e899"/>
    <ds:schemaRef ds:uri="74818244-e7ba-4497-b017-03e13ec34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33634-3E77-42D4-A7B3-45EA14DC5573}">
  <ds:schemaRefs>
    <ds:schemaRef ds:uri="http://schemas.microsoft.com/sharepoint/v3/contenttype/forms"/>
  </ds:schemaRefs>
</ds:datastoreItem>
</file>

<file path=customXml/itemProps5.xml><?xml version="1.0" encoding="utf-8"?>
<ds:datastoreItem xmlns:ds="http://schemas.openxmlformats.org/officeDocument/2006/customXml" ds:itemID="{7F4A3C24-5C13-493A-AC60-0E9AB4A0B794}">
  <ds:schemaRefs>
    <ds:schemaRef ds:uri="http://schemas.microsoft.com/office/2006/metadata/properties"/>
    <ds:schemaRef ds:uri="http://schemas.microsoft.com/office/infopath/2007/PartnerControls"/>
    <ds:schemaRef ds:uri="8ff3019e-33be-4d28-9963-65af4cb2e899"/>
    <ds:schemaRef ds:uri="74818244-e7ba-4497-b017-03e13ec34f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Becker</cp:lastModifiedBy>
  <cp:revision>3</cp:revision>
  <cp:lastPrinted>2019-04-12T01:16:00Z</cp:lastPrinted>
  <dcterms:created xsi:type="dcterms:W3CDTF">2026-04-01T23:18:00Z</dcterms:created>
  <dcterms:modified xsi:type="dcterms:W3CDTF">2026-04-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C5FF89C52EC49A0C48CD3D8B882D0</vt:lpwstr>
  </property>
  <property fmtid="{D5CDD505-2E9C-101B-9397-08002B2CF9AE}" pid="3" name="MediaServiceImageTags">
    <vt:lpwstr/>
  </property>
  <property fmtid="{D5CDD505-2E9C-101B-9397-08002B2CF9AE}" pid="4" name="GrammarlyDocumentId">
    <vt:lpwstr>b6905223-ec6e-4a19-bc54-bdce3607bb5d</vt:lpwstr>
  </property>
</Properties>
</file>